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FBFF0" w14:textId="77777777" w:rsidR="004D2E12" w:rsidRPr="002A59AD" w:rsidRDefault="004D2E12" w:rsidP="004D2E12">
      <w:pPr>
        <w:rPr>
          <w:b/>
          <w:sz w:val="36"/>
          <w:lang w:val="en-US"/>
        </w:rPr>
      </w:pPr>
    </w:p>
    <w:p w14:paraId="23F32724" w14:textId="77777777" w:rsidR="004D2E12" w:rsidRDefault="00937B25" w:rsidP="00937B25">
      <w:pPr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                                            </w:t>
      </w:r>
      <w:r w:rsidRPr="00937B25">
        <w:rPr>
          <w:b/>
          <w:sz w:val="36"/>
        </w:rPr>
        <w:t xml:space="preserve">Утверждаю:  </w:t>
      </w:r>
    </w:p>
    <w:p w14:paraId="42315876" w14:textId="77777777" w:rsidR="00937B25" w:rsidRDefault="00937B25" w:rsidP="00937B25">
      <w:pPr>
        <w:jc w:val="center"/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                              </w:t>
      </w:r>
      <w:r w:rsidR="00D86EB0">
        <w:rPr>
          <w:b/>
          <w:sz w:val="36"/>
        </w:rPr>
        <w:t xml:space="preserve">   </w:t>
      </w:r>
      <w:r>
        <w:rPr>
          <w:b/>
          <w:sz w:val="36"/>
        </w:rPr>
        <w:t xml:space="preserve"> </w:t>
      </w:r>
      <w:r w:rsidRPr="00937B25">
        <w:rPr>
          <w:b/>
          <w:sz w:val="36"/>
        </w:rPr>
        <w:t>Начальник отдела культуры</w:t>
      </w:r>
    </w:p>
    <w:p w14:paraId="7A1B6C2C" w14:textId="77777777" w:rsidR="00937B25" w:rsidRDefault="00937B25" w:rsidP="00937B25">
      <w:pPr>
        <w:jc w:val="center"/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                                     </w:t>
      </w:r>
      <w:r w:rsidR="00D86EB0">
        <w:rPr>
          <w:b/>
          <w:sz w:val="36"/>
        </w:rPr>
        <w:t xml:space="preserve">   </w:t>
      </w:r>
      <w:r>
        <w:rPr>
          <w:b/>
          <w:sz w:val="36"/>
        </w:rPr>
        <w:t>спорта и туризма Воротынского</w:t>
      </w:r>
    </w:p>
    <w:p w14:paraId="0911D4DD" w14:textId="34205F93" w:rsidR="00937B25" w:rsidRDefault="00937B25" w:rsidP="00937B25">
      <w:pPr>
        <w:jc w:val="center"/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              </w:t>
      </w:r>
      <w:r w:rsidR="00E06BE1">
        <w:rPr>
          <w:b/>
          <w:sz w:val="36"/>
        </w:rPr>
        <w:t xml:space="preserve">           </w:t>
      </w:r>
      <w:r>
        <w:rPr>
          <w:b/>
          <w:sz w:val="36"/>
        </w:rPr>
        <w:t xml:space="preserve"> </w:t>
      </w:r>
      <w:r w:rsidR="00E06BE1">
        <w:rPr>
          <w:b/>
          <w:sz w:val="36"/>
        </w:rPr>
        <w:t>муниципального</w:t>
      </w:r>
      <w:r w:rsidR="00CE1D93">
        <w:rPr>
          <w:b/>
          <w:sz w:val="36"/>
        </w:rPr>
        <w:t xml:space="preserve"> округа</w:t>
      </w:r>
    </w:p>
    <w:p w14:paraId="0C1FE5F3" w14:textId="77777777" w:rsidR="00937B25" w:rsidRDefault="00937B25" w:rsidP="00937B25">
      <w:pPr>
        <w:jc w:val="center"/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   Ершов И.В.</w:t>
      </w:r>
    </w:p>
    <w:p w14:paraId="3EC54F94" w14:textId="77777777" w:rsidR="004D2E12" w:rsidRDefault="004D2E12" w:rsidP="004D2E12">
      <w:pPr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                         </w:t>
      </w:r>
      <w:r w:rsidR="00C70ED8">
        <w:rPr>
          <w:b/>
          <w:sz w:val="36"/>
        </w:rPr>
        <w:t xml:space="preserve">                        </w:t>
      </w:r>
      <w:r>
        <w:rPr>
          <w:b/>
          <w:sz w:val="36"/>
        </w:rPr>
        <w:t xml:space="preserve"> </w:t>
      </w:r>
    </w:p>
    <w:p w14:paraId="328AB25D" w14:textId="77777777" w:rsidR="004D2E12" w:rsidRDefault="004D2E12" w:rsidP="004D2E12">
      <w:pPr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 </w:t>
      </w:r>
      <w:r w:rsidR="00C70ED8">
        <w:rPr>
          <w:b/>
          <w:sz w:val="36"/>
        </w:rPr>
        <w:t xml:space="preserve">               </w:t>
      </w:r>
      <w:r w:rsidR="00937B25">
        <w:rPr>
          <w:b/>
          <w:sz w:val="36"/>
        </w:rPr>
        <w:t xml:space="preserve">                           </w:t>
      </w:r>
      <w:r w:rsidR="00C70ED8">
        <w:rPr>
          <w:b/>
          <w:sz w:val="36"/>
        </w:rPr>
        <w:t xml:space="preserve">  «__</w:t>
      </w:r>
      <w:proofErr w:type="gramStart"/>
      <w:r w:rsidR="00C70ED8">
        <w:rPr>
          <w:b/>
          <w:sz w:val="36"/>
        </w:rPr>
        <w:t>_»_</w:t>
      </w:r>
      <w:proofErr w:type="gramEnd"/>
      <w:r w:rsidR="00C70ED8">
        <w:rPr>
          <w:b/>
          <w:sz w:val="36"/>
        </w:rPr>
        <w:t>_____________</w:t>
      </w:r>
      <w:r w:rsidR="00767007">
        <w:rPr>
          <w:b/>
          <w:sz w:val="36"/>
        </w:rPr>
        <w:t xml:space="preserve">   20__</w:t>
      </w:r>
      <w:r>
        <w:rPr>
          <w:b/>
          <w:sz w:val="36"/>
        </w:rPr>
        <w:t>г.</w:t>
      </w:r>
    </w:p>
    <w:p w14:paraId="0DE96C36" w14:textId="77777777" w:rsidR="004D2E12" w:rsidRDefault="004D2E12" w:rsidP="004D2E12">
      <w:pPr>
        <w:rPr>
          <w:b/>
          <w:sz w:val="36"/>
        </w:rPr>
      </w:pPr>
    </w:p>
    <w:p w14:paraId="4EE8FF99" w14:textId="77777777" w:rsidR="004D2E12" w:rsidRDefault="004D2E12" w:rsidP="004D2E12">
      <w:pPr>
        <w:rPr>
          <w:b/>
          <w:sz w:val="36"/>
        </w:rPr>
      </w:pPr>
    </w:p>
    <w:p w14:paraId="5BA28252" w14:textId="77777777" w:rsidR="004D2E12" w:rsidRDefault="004D2E12" w:rsidP="004D2E12">
      <w:pPr>
        <w:rPr>
          <w:b/>
          <w:sz w:val="36"/>
        </w:rPr>
      </w:pPr>
    </w:p>
    <w:p w14:paraId="046E79A8" w14:textId="77777777" w:rsidR="004D2E12" w:rsidRDefault="004D2E12" w:rsidP="004D2E12">
      <w:pPr>
        <w:rPr>
          <w:b/>
          <w:sz w:val="36"/>
        </w:rPr>
      </w:pPr>
    </w:p>
    <w:p w14:paraId="1D3DCACB" w14:textId="77777777" w:rsidR="004D2E12" w:rsidRDefault="004D2E12" w:rsidP="004D2E12">
      <w:pPr>
        <w:rPr>
          <w:b/>
          <w:sz w:val="36"/>
        </w:rPr>
      </w:pPr>
    </w:p>
    <w:p w14:paraId="6699A064" w14:textId="77777777" w:rsidR="00767007" w:rsidRDefault="004D2E12" w:rsidP="00767007">
      <w:pPr>
        <w:jc w:val="center"/>
        <w:rPr>
          <w:b/>
          <w:sz w:val="36"/>
        </w:rPr>
      </w:pPr>
      <w:r>
        <w:rPr>
          <w:b/>
          <w:sz w:val="36"/>
        </w:rPr>
        <w:t>ПЛАН</w:t>
      </w:r>
      <w:r w:rsidR="004E2FAE">
        <w:rPr>
          <w:b/>
          <w:sz w:val="36"/>
        </w:rPr>
        <w:t xml:space="preserve"> </w:t>
      </w:r>
      <w:r>
        <w:rPr>
          <w:b/>
          <w:sz w:val="36"/>
        </w:rPr>
        <w:t>РАБОТЫ</w:t>
      </w:r>
    </w:p>
    <w:p w14:paraId="2EAB0395" w14:textId="77777777" w:rsidR="004D2E12" w:rsidRDefault="004D2E12" w:rsidP="00767007">
      <w:pPr>
        <w:jc w:val="center"/>
        <w:rPr>
          <w:b/>
          <w:sz w:val="36"/>
        </w:rPr>
      </w:pPr>
      <w:r>
        <w:rPr>
          <w:b/>
          <w:sz w:val="36"/>
        </w:rPr>
        <w:t>М</w:t>
      </w:r>
      <w:r w:rsidR="00C70ED8">
        <w:rPr>
          <w:b/>
          <w:sz w:val="36"/>
        </w:rPr>
        <w:t>А</w:t>
      </w:r>
      <w:r>
        <w:rPr>
          <w:b/>
          <w:sz w:val="36"/>
        </w:rPr>
        <w:t>УК</w:t>
      </w:r>
      <w:r w:rsidR="004E2FAE">
        <w:rPr>
          <w:b/>
          <w:sz w:val="36"/>
        </w:rPr>
        <w:t xml:space="preserve"> </w:t>
      </w:r>
      <w:r w:rsidR="00767007">
        <w:rPr>
          <w:b/>
          <w:sz w:val="36"/>
        </w:rPr>
        <w:t>«Центр национальных культур и туризма «Гармония»</w:t>
      </w:r>
      <w:r>
        <w:rPr>
          <w:b/>
          <w:sz w:val="36"/>
        </w:rPr>
        <w:t>»</w:t>
      </w:r>
    </w:p>
    <w:p w14:paraId="71B52A24" w14:textId="02AA9587" w:rsidR="004D2E12" w:rsidRDefault="004D2E12" w:rsidP="00767007">
      <w:pPr>
        <w:jc w:val="center"/>
        <w:rPr>
          <w:b/>
          <w:sz w:val="36"/>
        </w:rPr>
      </w:pPr>
      <w:r>
        <w:rPr>
          <w:b/>
          <w:sz w:val="36"/>
        </w:rPr>
        <w:t xml:space="preserve">НА </w:t>
      </w:r>
      <w:r w:rsidR="00937B25">
        <w:rPr>
          <w:b/>
          <w:sz w:val="36"/>
        </w:rPr>
        <w:t>20</w:t>
      </w:r>
      <w:r w:rsidR="00340AC7">
        <w:rPr>
          <w:b/>
          <w:sz w:val="36"/>
        </w:rPr>
        <w:t>2</w:t>
      </w:r>
      <w:r w:rsidR="00E06BE1">
        <w:rPr>
          <w:b/>
          <w:sz w:val="36"/>
        </w:rPr>
        <w:t>6</w:t>
      </w:r>
      <w:r>
        <w:rPr>
          <w:b/>
          <w:sz w:val="36"/>
        </w:rPr>
        <w:t xml:space="preserve"> г.</w:t>
      </w:r>
    </w:p>
    <w:p w14:paraId="4E1E9E10" w14:textId="77777777" w:rsidR="004D2E12" w:rsidRDefault="004D2E12" w:rsidP="00767007">
      <w:pPr>
        <w:jc w:val="center"/>
        <w:rPr>
          <w:b/>
          <w:sz w:val="36"/>
        </w:rPr>
      </w:pPr>
    </w:p>
    <w:p w14:paraId="07A2B6BD" w14:textId="77777777" w:rsidR="004D2E12" w:rsidRDefault="004D2E12" w:rsidP="004D2E12">
      <w:pPr>
        <w:rPr>
          <w:b/>
          <w:sz w:val="36"/>
        </w:rPr>
      </w:pPr>
    </w:p>
    <w:p w14:paraId="08492BDB" w14:textId="77777777" w:rsidR="004D2E12" w:rsidRDefault="004D2E12" w:rsidP="004D2E12">
      <w:pPr>
        <w:rPr>
          <w:b/>
          <w:sz w:val="36"/>
        </w:rPr>
      </w:pPr>
    </w:p>
    <w:p w14:paraId="7A243710" w14:textId="77777777" w:rsidR="004D2E12" w:rsidRDefault="004D2E12" w:rsidP="004D2E12">
      <w:pPr>
        <w:rPr>
          <w:b/>
          <w:sz w:val="36"/>
        </w:rPr>
      </w:pPr>
    </w:p>
    <w:p w14:paraId="5A615E17" w14:textId="77777777" w:rsidR="004D2E12" w:rsidRDefault="004D2E12" w:rsidP="004D2E12">
      <w:pPr>
        <w:rPr>
          <w:b/>
          <w:sz w:val="36"/>
        </w:rPr>
      </w:pPr>
    </w:p>
    <w:p w14:paraId="64638D2B" w14:textId="77777777" w:rsidR="004D2E12" w:rsidRDefault="004D2E12" w:rsidP="004D2E12">
      <w:pPr>
        <w:rPr>
          <w:b/>
          <w:sz w:val="36"/>
        </w:rPr>
      </w:pPr>
    </w:p>
    <w:p w14:paraId="5A2B8B47" w14:textId="77777777" w:rsidR="004D2E12" w:rsidRDefault="004D2E12" w:rsidP="004D2E12">
      <w:pPr>
        <w:rPr>
          <w:b/>
          <w:sz w:val="36"/>
        </w:rPr>
      </w:pPr>
    </w:p>
    <w:p w14:paraId="538B08C5" w14:textId="77777777" w:rsidR="00A44B75" w:rsidRDefault="00A44B75" w:rsidP="004D2E12">
      <w:pPr>
        <w:rPr>
          <w:b/>
          <w:sz w:val="36"/>
        </w:rPr>
      </w:pPr>
    </w:p>
    <w:p w14:paraId="17DC4F93" w14:textId="77777777" w:rsidR="005641FD" w:rsidRDefault="005641FD" w:rsidP="004D2E12">
      <w:pPr>
        <w:rPr>
          <w:b/>
          <w:sz w:val="36"/>
        </w:rPr>
      </w:pPr>
    </w:p>
    <w:p w14:paraId="79E5845A" w14:textId="77777777" w:rsidR="008C07A9" w:rsidRDefault="008C07A9" w:rsidP="004D2E12">
      <w:pPr>
        <w:rPr>
          <w:b/>
          <w:sz w:val="36"/>
        </w:rPr>
      </w:pPr>
    </w:p>
    <w:p w14:paraId="75137B9C" w14:textId="77777777" w:rsidR="004D2E12" w:rsidRDefault="004D2E12" w:rsidP="004D2E12">
      <w:pPr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       </w:t>
      </w:r>
      <w:r w:rsidR="00767007">
        <w:rPr>
          <w:b/>
          <w:sz w:val="36"/>
        </w:rPr>
        <w:t xml:space="preserve"> Лысая Гора</w:t>
      </w:r>
    </w:p>
    <w:p w14:paraId="077A06E3" w14:textId="77777777" w:rsidR="004D2E12" w:rsidRDefault="004D2E12" w:rsidP="004D2E12">
      <w:pPr>
        <w:rPr>
          <w:b/>
          <w:sz w:val="36"/>
        </w:rPr>
      </w:pPr>
      <w:r>
        <w:rPr>
          <w:b/>
          <w:sz w:val="36"/>
        </w:rPr>
        <w:t xml:space="preserve">                                            </w:t>
      </w:r>
      <w:r w:rsidR="00FF50B0">
        <w:rPr>
          <w:b/>
          <w:sz w:val="36"/>
        </w:rPr>
        <w:t xml:space="preserve">                            20</w:t>
      </w:r>
      <w:r w:rsidR="00FF50B0" w:rsidRPr="00C27BFF">
        <w:rPr>
          <w:b/>
          <w:sz w:val="36"/>
        </w:rPr>
        <w:t>__</w:t>
      </w:r>
      <w:r w:rsidR="009076B5">
        <w:rPr>
          <w:b/>
          <w:sz w:val="36"/>
        </w:rPr>
        <w:t xml:space="preserve"> </w:t>
      </w:r>
      <w:r>
        <w:rPr>
          <w:b/>
          <w:sz w:val="36"/>
        </w:rPr>
        <w:t>г.</w:t>
      </w:r>
    </w:p>
    <w:p w14:paraId="6F66E5A3" w14:textId="77777777" w:rsidR="004D2E12" w:rsidRDefault="004D2E12" w:rsidP="004D2E12">
      <w:pPr>
        <w:rPr>
          <w:b/>
          <w:sz w:val="36"/>
        </w:rPr>
      </w:pPr>
    </w:p>
    <w:p w14:paraId="5984A0BD" w14:textId="77777777" w:rsidR="00C51BE1" w:rsidRDefault="00C51BE1" w:rsidP="004D2E12">
      <w:pPr>
        <w:rPr>
          <w:b/>
          <w:sz w:val="28"/>
        </w:rPr>
      </w:pPr>
      <w:r w:rsidRPr="00146542">
        <w:rPr>
          <w:b/>
          <w:sz w:val="28"/>
        </w:rPr>
        <w:t xml:space="preserve">                                                        </w:t>
      </w:r>
      <w:r w:rsidR="00C70ED8" w:rsidRPr="00146542">
        <w:rPr>
          <w:b/>
          <w:sz w:val="28"/>
        </w:rPr>
        <w:t xml:space="preserve">        </w:t>
      </w:r>
      <w:r w:rsidR="00146542" w:rsidRPr="00146542">
        <w:rPr>
          <w:b/>
          <w:sz w:val="28"/>
        </w:rPr>
        <w:t>Межрегиональные</w:t>
      </w:r>
      <w:r w:rsidR="00B30366">
        <w:rPr>
          <w:b/>
          <w:sz w:val="28"/>
        </w:rPr>
        <w:t>, областные</w:t>
      </w:r>
      <w:r w:rsidR="00146542" w:rsidRPr="00146542">
        <w:rPr>
          <w:b/>
          <w:sz w:val="28"/>
        </w:rPr>
        <w:t xml:space="preserve"> и</w:t>
      </w:r>
      <w:r w:rsidR="001B2635">
        <w:rPr>
          <w:b/>
          <w:sz w:val="28"/>
        </w:rPr>
        <w:t xml:space="preserve"> </w:t>
      </w:r>
      <w:r w:rsidR="00E83A6C">
        <w:rPr>
          <w:b/>
          <w:sz w:val="28"/>
        </w:rPr>
        <w:t>городские</w:t>
      </w:r>
      <w:r w:rsidR="00146542">
        <w:rPr>
          <w:b/>
          <w:sz w:val="28"/>
        </w:rPr>
        <w:t xml:space="preserve"> мероприятия</w:t>
      </w:r>
      <w:r>
        <w:rPr>
          <w:b/>
          <w:sz w:val="28"/>
        </w:rPr>
        <w:t>:</w:t>
      </w:r>
    </w:p>
    <w:p w14:paraId="50175CAF" w14:textId="77777777" w:rsidR="00D86EB0" w:rsidRPr="00C51BE1" w:rsidRDefault="00D86EB0" w:rsidP="004D2E12">
      <w:pPr>
        <w:rPr>
          <w:b/>
          <w:sz w:val="28"/>
        </w:rPr>
      </w:pPr>
    </w:p>
    <w:p w14:paraId="2B4B803D" w14:textId="77777777" w:rsidR="00C51BE1" w:rsidRDefault="00C51BE1" w:rsidP="004D2E12">
      <w:pPr>
        <w:rPr>
          <w:sz w:val="28"/>
        </w:r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7761"/>
        <w:gridCol w:w="3543"/>
        <w:gridCol w:w="3433"/>
      </w:tblGrid>
      <w:tr w:rsidR="00C51BE1" w14:paraId="10800D3D" w14:textId="77777777" w:rsidTr="00A97716">
        <w:trPr>
          <w:trHeight w:val="284"/>
        </w:trPr>
        <w:tc>
          <w:tcPr>
            <w:tcW w:w="7761" w:type="dxa"/>
          </w:tcPr>
          <w:p w14:paraId="0A8375C3" w14:textId="77777777" w:rsidR="00F45F6A" w:rsidRDefault="00F45F6A" w:rsidP="00C51BE1">
            <w:pPr>
              <w:ind w:left="360" w:hanging="426"/>
              <w:rPr>
                <w:b/>
                <w:sz w:val="28"/>
              </w:rPr>
            </w:pPr>
          </w:p>
          <w:p w14:paraId="704965E5" w14:textId="59833997" w:rsidR="00C51BE1" w:rsidRDefault="00F45F6A" w:rsidP="00C51BE1">
            <w:pPr>
              <w:ind w:left="360" w:hanging="42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Наименование мероприятия</w:t>
            </w:r>
          </w:p>
          <w:p w14:paraId="4AD6FAE7" w14:textId="77777777" w:rsidR="00F45F6A" w:rsidRPr="00F45F6A" w:rsidRDefault="00F45F6A" w:rsidP="00C51BE1">
            <w:pPr>
              <w:ind w:left="360" w:hanging="426"/>
              <w:rPr>
                <w:b/>
                <w:sz w:val="28"/>
              </w:rPr>
            </w:pPr>
          </w:p>
        </w:tc>
        <w:tc>
          <w:tcPr>
            <w:tcW w:w="3543" w:type="dxa"/>
          </w:tcPr>
          <w:p w14:paraId="34643B5F" w14:textId="77777777" w:rsidR="00C51BE1" w:rsidRDefault="00C51BE1" w:rsidP="004D2E12">
            <w:pPr>
              <w:rPr>
                <w:sz w:val="28"/>
              </w:rPr>
            </w:pPr>
          </w:p>
          <w:p w14:paraId="044681FC" w14:textId="77777777" w:rsidR="00F45F6A" w:rsidRPr="00F45F6A" w:rsidRDefault="00F45F6A" w:rsidP="004D2E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  <w:r w:rsidR="00C27BFF">
              <w:rPr>
                <w:b/>
                <w:sz w:val="28"/>
              </w:rPr>
              <w:t>Дата</w:t>
            </w:r>
            <w:r>
              <w:rPr>
                <w:b/>
                <w:sz w:val="28"/>
              </w:rPr>
              <w:t xml:space="preserve"> проведения</w:t>
            </w:r>
          </w:p>
        </w:tc>
        <w:tc>
          <w:tcPr>
            <w:tcW w:w="3433" w:type="dxa"/>
          </w:tcPr>
          <w:p w14:paraId="1FF54530" w14:textId="77777777" w:rsidR="00C51BE1" w:rsidRDefault="00C51BE1" w:rsidP="004D2E1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1F6C1576" w14:textId="1A453C49" w:rsidR="00F45F6A" w:rsidRPr="00F45F6A" w:rsidRDefault="00F45F6A" w:rsidP="004D2E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bookmarkStart w:id="0" w:name="_Hlk27549877"/>
            <w:r>
              <w:rPr>
                <w:b/>
                <w:sz w:val="28"/>
              </w:rPr>
              <w:t>Место проведения</w:t>
            </w:r>
            <w:bookmarkEnd w:id="0"/>
          </w:p>
        </w:tc>
      </w:tr>
      <w:tr w:rsidR="00AE3C1A" w14:paraId="18DE2D20" w14:textId="77777777" w:rsidTr="00A97716">
        <w:trPr>
          <w:trHeight w:val="665"/>
        </w:trPr>
        <w:tc>
          <w:tcPr>
            <w:tcW w:w="7761" w:type="dxa"/>
          </w:tcPr>
          <w:p w14:paraId="1B888792" w14:textId="6536FD29" w:rsidR="00AE3C1A" w:rsidRDefault="00937B25" w:rsidP="00C9715B">
            <w:pPr>
              <w:pStyle w:val="a3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  <w:r w:rsidR="0036097E">
              <w:rPr>
                <w:sz w:val="28"/>
                <w:lang w:val="en-US"/>
              </w:rPr>
              <w:t>V</w:t>
            </w:r>
            <w:r w:rsidR="00E06BE1">
              <w:rPr>
                <w:sz w:val="28"/>
                <w:lang w:val="en-US"/>
              </w:rPr>
              <w:t>I</w:t>
            </w:r>
            <w:r w:rsidR="00AE3C1A" w:rsidRPr="00610A17">
              <w:rPr>
                <w:sz w:val="28"/>
              </w:rPr>
              <w:t xml:space="preserve"> </w:t>
            </w:r>
            <w:r w:rsidR="00AE3C1A">
              <w:rPr>
                <w:sz w:val="28"/>
              </w:rPr>
              <w:t xml:space="preserve">Фестиваль – праздник чувашской культуры </w:t>
            </w:r>
          </w:p>
          <w:p w14:paraId="5FC5BE89" w14:textId="77777777" w:rsidR="00AE3C1A" w:rsidRDefault="00AE3C1A" w:rsidP="00C51BE1">
            <w:pPr>
              <w:ind w:left="360" w:hanging="426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итра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уххи</w:t>
            </w:r>
            <w:proofErr w:type="spellEnd"/>
            <w:r>
              <w:rPr>
                <w:sz w:val="28"/>
              </w:rPr>
              <w:t>» («Петровские гуляния»).</w:t>
            </w:r>
          </w:p>
        </w:tc>
        <w:tc>
          <w:tcPr>
            <w:tcW w:w="3543" w:type="dxa"/>
          </w:tcPr>
          <w:p w14:paraId="402B6716" w14:textId="14B6500D" w:rsidR="00AE3C1A" w:rsidRDefault="008D499C" w:rsidP="003465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  <w:r w:rsidR="00AE3C1A">
              <w:rPr>
                <w:sz w:val="28"/>
              </w:rPr>
              <w:t>юль</w:t>
            </w:r>
          </w:p>
        </w:tc>
        <w:tc>
          <w:tcPr>
            <w:tcW w:w="3433" w:type="dxa"/>
          </w:tcPr>
          <w:p w14:paraId="5C1E7E3F" w14:textId="77777777" w:rsidR="00AE3C1A" w:rsidRDefault="00AE3C1A" w:rsidP="003465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. Лысая Гора</w:t>
            </w:r>
          </w:p>
        </w:tc>
      </w:tr>
    </w:tbl>
    <w:p w14:paraId="65C17386" w14:textId="77777777" w:rsidR="0036097E" w:rsidRDefault="0036097E" w:rsidP="001B2635">
      <w:pPr>
        <w:jc w:val="center"/>
        <w:rPr>
          <w:b/>
          <w:sz w:val="28"/>
        </w:rPr>
      </w:pPr>
    </w:p>
    <w:p w14:paraId="27744507" w14:textId="18393560" w:rsidR="00E23519" w:rsidRDefault="00340AC7" w:rsidP="001B2635">
      <w:pPr>
        <w:jc w:val="center"/>
        <w:rPr>
          <w:b/>
          <w:sz w:val="28"/>
        </w:rPr>
      </w:pPr>
      <w:r w:rsidRPr="001B2635">
        <w:rPr>
          <w:b/>
          <w:sz w:val="28"/>
        </w:rPr>
        <w:t xml:space="preserve">Участие в </w:t>
      </w:r>
      <w:r w:rsidR="00E83A6C">
        <w:rPr>
          <w:b/>
          <w:sz w:val="28"/>
        </w:rPr>
        <w:t>городских</w:t>
      </w:r>
      <w:r w:rsidRPr="001B2635">
        <w:rPr>
          <w:b/>
          <w:sz w:val="28"/>
        </w:rPr>
        <w:t xml:space="preserve">, </w:t>
      </w:r>
      <w:r w:rsidR="00146542" w:rsidRPr="001B2635">
        <w:rPr>
          <w:b/>
          <w:sz w:val="28"/>
        </w:rPr>
        <w:t>о</w:t>
      </w:r>
      <w:r w:rsidRPr="001B2635">
        <w:rPr>
          <w:b/>
          <w:sz w:val="28"/>
        </w:rPr>
        <w:t>бластных, межрегиональных мероприятиях, конкурсах, фестивалях и праздниках</w:t>
      </w:r>
      <w:r w:rsidR="001B2635">
        <w:rPr>
          <w:b/>
          <w:sz w:val="28"/>
        </w:rPr>
        <w:t>:</w:t>
      </w:r>
    </w:p>
    <w:p w14:paraId="3288D464" w14:textId="77777777" w:rsidR="00D86EB0" w:rsidRPr="001B2635" w:rsidRDefault="00D86EB0" w:rsidP="001B2635">
      <w:pPr>
        <w:jc w:val="center"/>
        <w:rPr>
          <w:b/>
          <w:sz w:val="28"/>
        </w:rPr>
      </w:pPr>
    </w:p>
    <w:p w14:paraId="4648D8AB" w14:textId="77777777" w:rsidR="001B2635" w:rsidRDefault="001B2635" w:rsidP="004D2E12">
      <w:pPr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46"/>
        <w:gridCol w:w="3491"/>
        <w:gridCol w:w="3595"/>
      </w:tblGrid>
      <w:tr w:rsidR="001B2635" w14:paraId="2FE7C54C" w14:textId="77777777" w:rsidTr="0036097E">
        <w:tc>
          <w:tcPr>
            <w:tcW w:w="7646" w:type="dxa"/>
          </w:tcPr>
          <w:p w14:paraId="73ACF7E0" w14:textId="77777777" w:rsidR="001B2635" w:rsidRPr="00B30366" w:rsidRDefault="001B2635" w:rsidP="001B2635">
            <w:pPr>
              <w:jc w:val="center"/>
              <w:rPr>
                <w:b/>
                <w:sz w:val="28"/>
              </w:rPr>
            </w:pPr>
            <w:r w:rsidRPr="00B30366"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3491" w:type="dxa"/>
          </w:tcPr>
          <w:p w14:paraId="4DAE51D2" w14:textId="77777777" w:rsidR="001B2635" w:rsidRPr="00B30366" w:rsidRDefault="001B2635" w:rsidP="001B2635">
            <w:pPr>
              <w:jc w:val="center"/>
              <w:rPr>
                <w:b/>
                <w:sz w:val="28"/>
              </w:rPr>
            </w:pPr>
            <w:r w:rsidRPr="00B30366">
              <w:rPr>
                <w:b/>
                <w:sz w:val="28"/>
              </w:rPr>
              <w:t>Дата проведения</w:t>
            </w:r>
          </w:p>
        </w:tc>
        <w:tc>
          <w:tcPr>
            <w:tcW w:w="3595" w:type="dxa"/>
          </w:tcPr>
          <w:p w14:paraId="3385D276" w14:textId="77777777" w:rsidR="001B2635" w:rsidRPr="00B30366" w:rsidRDefault="001B2635" w:rsidP="001B2635">
            <w:pPr>
              <w:jc w:val="center"/>
              <w:rPr>
                <w:b/>
                <w:sz w:val="28"/>
              </w:rPr>
            </w:pPr>
            <w:r w:rsidRPr="00B30366">
              <w:rPr>
                <w:b/>
                <w:sz w:val="28"/>
              </w:rPr>
              <w:t>Место проведения</w:t>
            </w:r>
          </w:p>
        </w:tc>
      </w:tr>
      <w:tr w:rsidR="00E06BE1" w14:paraId="53FE21F7" w14:textId="77777777" w:rsidTr="0036097E">
        <w:tc>
          <w:tcPr>
            <w:tcW w:w="7646" w:type="dxa"/>
          </w:tcPr>
          <w:p w14:paraId="7CC7254D" w14:textId="522D23AF" w:rsidR="00E06BE1" w:rsidRDefault="00E06BE1" w:rsidP="000C6CA1">
            <w:pPr>
              <w:pStyle w:val="a3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 xml:space="preserve">Участие в </w:t>
            </w:r>
            <w:r w:rsidR="00204144">
              <w:rPr>
                <w:sz w:val="28"/>
              </w:rPr>
              <w:t xml:space="preserve">Новогоднем представлении </w:t>
            </w:r>
            <w:r w:rsidR="00204144" w:rsidRPr="00204144">
              <w:rPr>
                <w:sz w:val="28"/>
              </w:rPr>
              <w:t xml:space="preserve">"В гостях у Кыш </w:t>
            </w:r>
            <w:proofErr w:type="spellStart"/>
            <w:r w:rsidR="00204144" w:rsidRPr="00204144">
              <w:rPr>
                <w:sz w:val="28"/>
              </w:rPr>
              <w:t>Бабая</w:t>
            </w:r>
            <w:proofErr w:type="spellEnd"/>
            <w:r w:rsidR="00204144" w:rsidRPr="00204144">
              <w:rPr>
                <w:sz w:val="28"/>
              </w:rPr>
              <w:t>"</w:t>
            </w:r>
            <w:r w:rsidR="00204144">
              <w:rPr>
                <w:sz w:val="28"/>
              </w:rPr>
              <w:t xml:space="preserve"> с. Татарское </w:t>
            </w:r>
            <w:proofErr w:type="spellStart"/>
            <w:r w:rsidR="00204144">
              <w:rPr>
                <w:sz w:val="28"/>
              </w:rPr>
              <w:t>Маклаково</w:t>
            </w:r>
            <w:proofErr w:type="spellEnd"/>
            <w:r w:rsidR="00204144">
              <w:rPr>
                <w:sz w:val="28"/>
              </w:rPr>
              <w:t xml:space="preserve"> Спасский район</w:t>
            </w:r>
          </w:p>
        </w:tc>
        <w:tc>
          <w:tcPr>
            <w:tcW w:w="3491" w:type="dxa"/>
          </w:tcPr>
          <w:p w14:paraId="7EEEFCAC" w14:textId="7E890A05" w:rsidR="00E06BE1" w:rsidRDefault="00204144" w:rsidP="00B3036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5 января </w:t>
            </w:r>
          </w:p>
        </w:tc>
        <w:tc>
          <w:tcPr>
            <w:tcW w:w="3595" w:type="dxa"/>
          </w:tcPr>
          <w:p w14:paraId="31603C82" w14:textId="4096BE62" w:rsidR="00E06BE1" w:rsidRDefault="00204144" w:rsidP="00B30366">
            <w:pPr>
              <w:jc w:val="center"/>
              <w:rPr>
                <w:sz w:val="28"/>
              </w:rPr>
            </w:pPr>
            <w:r w:rsidRPr="00204144">
              <w:rPr>
                <w:sz w:val="28"/>
              </w:rPr>
              <w:t xml:space="preserve">с. Татарское </w:t>
            </w:r>
            <w:proofErr w:type="spellStart"/>
            <w:r w:rsidRPr="00204144">
              <w:rPr>
                <w:sz w:val="28"/>
              </w:rPr>
              <w:t>Маклаково</w:t>
            </w:r>
            <w:proofErr w:type="spellEnd"/>
            <w:r w:rsidRPr="00204144">
              <w:rPr>
                <w:sz w:val="28"/>
              </w:rPr>
              <w:t xml:space="preserve"> Спасский район</w:t>
            </w:r>
          </w:p>
        </w:tc>
      </w:tr>
      <w:tr w:rsidR="001B2635" w14:paraId="0907906C" w14:textId="77777777" w:rsidTr="0036097E">
        <w:tc>
          <w:tcPr>
            <w:tcW w:w="7646" w:type="dxa"/>
          </w:tcPr>
          <w:p w14:paraId="6988B293" w14:textId="77777777" w:rsidR="001B2635" w:rsidRPr="00E83A6C" w:rsidRDefault="00E83A6C" w:rsidP="000C6CA1">
            <w:pPr>
              <w:pStyle w:val="a3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День работника культуры (Участие в концертной программе)</w:t>
            </w:r>
          </w:p>
        </w:tc>
        <w:tc>
          <w:tcPr>
            <w:tcW w:w="3491" w:type="dxa"/>
          </w:tcPr>
          <w:p w14:paraId="3C37938F" w14:textId="28B28F07" w:rsidR="001B2635" w:rsidRDefault="008D499C" w:rsidP="00B303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3595" w:type="dxa"/>
          </w:tcPr>
          <w:p w14:paraId="3B24ACD7" w14:textId="77777777" w:rsidR="001B2635" w:rsidRDefault="00B30366" w:rsidP="00B303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ротынец</w:t>
            </w:r>
          </w:p>
        </w:tc>
      </w:tr>
      <w:tr w:rsidR="00B30366" w14:paraId="75F3EBCE" w14:textId="77777777" w:rsidTr="0036097E">
        <w:trPr>
          <w:trHeight w:val="624"/>
        </w:trPr>
        <w:tc>
          <w:tcPr>
            <w:tcW w:w="7646" w:type="dxa"/>
          </w:tcPr>
          <w:p w14:paraId="63BC4668" w14:textId="77777777" w:rsidR="00B30366" w:rsidRPr="00B30366" w:rsidRDefault="00B30366" w:rsidP="000C6CA1">
            <w:pPr>
              <w:pStyle w:val="a3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Участие в Фестивале «Демидовская сирень»</w:t>
            </w:r>
          </w:p>
        </w:tc>
        <w:tc>
          <w:tcPr>
            <w:tcW w:w="3491" w:type="dxa"/>
          </w:tcPr>
          <w:p w14:paraId="48E5F8F8" w14:textId="77777777" w:rsidR="00B30366" w:rsidRDefault="00B30366" w:rsidP="00B303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3595" w:type="dxa"/>
          </w:tcPr>
          <w:p w14:paraId="398D1F3B" w14:textId="77777777" w:rsidR="00B30366" w:rsidRDefault="00B30366" w:rsidP="00B303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. Быковка</w:t>
            </w:r>
          </w:p>
        </w:tc>
      </w:tr>
      <w:tr w:rsidR="008D499C" w14:paraId="59CD83AB" w14:textId="77777777" w:rsidTr="0036097E">
        <w:trPr>
          <w:trHeight w:val="624"/>
        </w:trPr>
        <w:tc>
          <w:tcPr>
            <w:tcW w:w="7646" w:type="dxa"/>
          </w:tcPr>
          <w:p w14:paraId="615BA877" w14:textId="65DF8092" w:rsidR="008D499C" w:rsidRDefault="008D499C" w:rsidP="000C6CA1">
            <w:pPr>
              <w:pStyle w:val="a3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Участие в Фестивале «Барские горы»</w:t>
            </w:r>
          </w:p>
        </w:tc>
        <w:tc>
          <w:tcPr>
            <w:tcW w:w="3491" w:type="dxa"/>
          </w:tcPr>
          <w:p w14:paraId="145AC502" w14:textId="307221EC" w:rsidR="008D499C" w:rsidRDefault="008D499C" w:rsidP="00B303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3595" w:type="dxa"/>
          </w:tcPr>
          <w:p w14:paraId="7944A727" w14:textId="43ECFC3C" w:rsidR="008D499C" w:rsidRDefault="008D499C" w:rsidP="00B303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ротынец</w:t>
            </w:r>
          </w:p>
        </w:tc>
      </w:tr>
      <w:tr w:rsidR="008D499C" w14:paraId="47FB7E3C" w14:textId="77777777" w:rsidTr="0036097E">
        <w:trPr>
          <w:trHeight w:val="624"/>
        </w:trPr>
        <w:tc>
          <w:tcPr>
            <w:tcW w:w="7646" w:type="dxa"/>
          </w:tcPr>
          <w:p w14:paraId="39257038" w14:textId="255528CC" w:rsidR="008D499C" w:rsidRDefault="008D499C" w:rsidP="000C6CA1">
            <w:pPr>
              <w:pStyle w:val="a3"/>
              <w:numPr>
                <w:ilvl w:val="0"/>
                <w:numId w:val="6"/>
              </w:numPr>
              <w:rPr>
                <w:sz w:val="28"/>
              </w:rPr>
            </w:pPr>
            <w:r w:rsidRPr="008D499C">
              <w:rPr>
                <w:sz w:val="28"/>
              </w:rPr>
              <w:t>Участие в Фестивале</w:t>
            </w:r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Васильсурские</w:t>
            </w:r>
            <w:proofErr w:type="spellEnd"/>
            <w:r>
              <w:rPr>
                <w:sz w:val="28"/>
              </w:rPr>
              <w:t xml:space="preserve"> рассветы»</w:t>
            </w:r>
          </w:p>
        </w:tc>
        <w:tc>
          <w:tcPr>
            <w:tcW w:w="3491" w:type="dxa"/>
          </w:tcPr>
          <w:p w14:paraId="6C4EE244" w14:textId="3E61C412" w:rsidR="008D499C" w:rsidRDefault="008D499C" w:rsidP="00B303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3595" w:type="dxa"/>
          </w:tcPr>
          <w:p w14:paraId="294B4750" w14:textId="5D5287E0" w:rsidR="008D499C" w:rsidRDefault="008D499C" w:rsidP="00B303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сильсурск</w:t>
            </w:r>
          </w:p>
        </w:tc>
      </w:tr>
      <w:tr w:rsidR="00D60B27" w14:paraId="22D87AF5" w14:textId="77777777" w:rsidTr="0036097E">
        <w:trPr>
          <w:trHeight w:val="564"/>
        </w:trPr>
        <w:tc>
          <w:tcPr>
            <w:tcW w:w="7646" w:type="dxa"/>
          </w:tcPr>
          <w:p w14:paraId="4A549B17" w14:textId="555719D9" w:rsidR="00D60B27" w:rsidRPr="00D60B27" w:rsidRDefault="00D60B27" w:rsidP="000C6CA1">
            <w:pPr>
              <w:pStyle w:val="a3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 xml:space="preserve">Участие в </w:t>
            </w:r>
            <w:r w:rsidR="0036097E">
              <w:rPr>
                <w:sz w:val="28"/>
              </w:rPr>
              <w:t>мероприятиях посвя</w:t>
            </w:r>
            <w:r w:rsidR="008D499C">
              <w:rPr>
                <w:sz w:val="28"/>
              </w:rPr>
              <w:t>щенных празднованию дня городского округа Воротынский</w:t>
            </w:r>
          </w:p>
        </w:tc>
        <w:tc>
          <w:tcPr>
            <w:tcW w:w="3491" w:type="dxa"/>
          </w:tcPr>
          <w:p w14:paraId="2ACEAFE0" w14:textId="77777777" w:rsidR="00D60B27" w:rsidRDefault="00D60B27" w:rsidP="00B303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595" w:type="dxa"/>
          </w:tcPr>
          <w:p w14:paraId="563DFB24" w14:textId="77777777" w:rsidR="00D60B27" w:rsidRDefault="00D60B27" w:rsidP="00B303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ротынец</w:t>
            </w:r>
          </w:p>
        </w:tc>
      </w:tr>
      <w:tr w:rsidR="001B2635" w14:paraId="6371FAC2" w14:textId="77777777" w:rsidTr="0036097E">
        <w:tc>
          <w:tcPr>
            <w:tcW w:w="7646" w:type="dxa"/>
          </w:tcPr>
          <w:p w14:paraId="65F1CB8A" w14:textId="77777777" w:rsidR="001B2635" w:rsidRPr="00B30366" w:rsidRDefault="00B30366" w:rsidP="000C6CA1">
            <w:pPr>
              <w:pStyle w:val="a3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Участие</w:t>
            </w:r>
            <w:r w:rsidRPr="00B30366">
              <w:rPr>
                <w:sz w:val="28"/>
              </w:rPr>
              <w:t xml:space="preserve"> ансамбля «</w:t>
            </w:r>
            <w:proofErr w:type="spellStart"/>
            <w:r w:rsidRPr="00B30366">
              <w:rPr>
                <w:sz w:val="28"/>
              </w:rPr>
              <w:t>Илем</w:t>
            </w:r>
            <w:proofErr w:type="spellEnd"/>
            <w:r w:rsidRPr="00B30366">
              <w:rPr>
                <w:sz w:val="28"/>
              </w:rPr>
              <w:t xml:space="preserve">» </w:t>
            </w:r>
            <w:r>
              <w:rPr>
                <w:sz w:val="28"/>
              </w:rPr>
              <w:t xml:space="preserve">в мероприятиях </w:t>
            </w:r>
            <w:proofErr w:type="spellStart"/>
            <w:r>
              <w:rPr>
                <w:sz w:val="28"/>
              </w:rPr>
              <w:t>посв</w:t>
            </w:r>
            <w:proofErr w:type="spellEnd"/>
            <w:r>
              <w:rPr>
                <w:sz w:val="28"/>
              </w:rPr>
              <w:t xml:space="preserve">. </w:t>
            </w:r>
            <w:r w:rsidRPr="00B30366">
              <w:rPr>
                <w:sz w:val="28"/>
              </w:rPr>
              <w:t xml:space="preserve"> Дн</w:t>
            </w:r>
            <w:r>
              <w:rPr>
                <w:sz w:val="28"/>
              </w:rPr>
              <w:t xml:space="preserve">ю </w:t>
            </w:r>
            <w:r w:rsidRPr="00B30366">
              <w:rPr>
                <w:sz w:val="28"/>
              </w:rPr>
              <w:t>Народного единства в</w:t>
            </w:r>
            <w:r>
              <w:rPr>
                <w:sz w:val="28"/>
              </w:rPr>
              <w:t xml:space="preserve"> г.</w:t>
            </w:r>
            <w:r w:rsidRPr="00B30366">
              <w:rPr>
                <w:sz w:val="28"/>
              </w:rPr>
              <w:t xml:space="preserve"> Н.</w:t>
            </w:r>
            <w:r>
              <w:rPr>
                <w:sz w:val="28"/>
              </w:rPr>
              <w:t xml:space="preserve"> </w:t>
            </w:r>
            <w:r w:rsidRPr="00B30366">
              <w:rPr>
                <w:sz w:val="28"/>
              </w:rPr>
              <w:t>Новгород.</w:t>
            </w:r>
          </w:p>
        </w:tc>
        <w:tc>
          <w:tcPr>
            <w:tcW w:w="3491" w:type="dxa"/>
          </w:tcPr>
          <w:p w14:paraId="081A525D" w14:textId="77777777" w:rsidR="001B2635" w:rsidRDefault="00B30366" w:rsidP="00B303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ноября</w:t>
            </w:r>
          </w:p>
        </w:tc>
        <w:tc>
          <w:tcPr>
            <w:tcW w:w="3595" w:type="dxa"/>
          </w:tcPr>
          <w:p w14:paraId="74D67C78" w14:textId="77777777" w:rsidR="001B2635" w:rsidRDefault="00B30366" w:rsidP="00B30366">
            <w:pPr>
              <w:jc w:val="center"/>
              <w:rPr>
                <w:sz w:val="28"/>
              </w:rPr>
            </w:pPr>
            <w:r w:rsidRPr="00B30366">
              <w:rPr>
                <w:sz w:val="28"/>
              </w:rPr>
              <w:t>г. Нижний Новгород</w:t>
            </w:r>
          </w:p>
        </w:tc>
      </w:tr>
      <w:tr w:rsidR="0056667B" w14:paraId="545E6218" w14:textId="77777777" w:rsidTr="0036097E">
        <w:tc>
          <w:tcPr>
            <w:tcW w:w="7646" w:type="dxa"/>
          </w:tcPr>
          <w:p w14:paraId="55EDC73A" w14:textId="7AB687BC" w:rsidR="0056667B" w:rsidRDefault="0056667B" w:rsidP="000C6CA1">
            <w:pPr>
              <w:pStyle w:val="a3"/>
              <w:numPr>
                <w:ilvl w:val="0"/>
                <w:numId w:val="6"/>
              </w:numPr>
              <w:rPr>
                <w:sz w:val="28"/>
              </w:rPr>
            </w:pPr>
            <w:r w:rsidRPr="0056667B">
              <w:rPr>
                <w:sz w:val="28"/>
              </w:rPr>
              <w:lastRenderedPageBreak/>
              <w:t>Участие в Фестивале</w:t>
            </w:r>
            <w:r>
              <w:rPr>
                <w:sz w:val="28"/>
              </w:rPr>
              <w:t xml:space="preserve"> «</w:t>
            </w:r>
            <w:r w:rsidRPr="0056667B">
              <w:rPr>
                <w:sz w:val="28"/>
              </w:rPr>
              <w:t>Героям Отечества- Слава!</w:t>
            </w:r>
            <w:r>
              <w:rPr>
                <w:sz w:val="28"/>
              </w:rPr>
              <w:t>»</w:t>
            </w:r>
          </w:p>
        </w:tc>
        <w:tc>
          <w:tcPr>
            <w:tcW w:w="3491" w:type="dxa"/>
          </w:tcPr>
          <w:p w14:paraId="1E00F156" w14:textId="70A03199" w:rsidR="0056667B" w:rsidRDefault="0056667B" w:rsidP="00B303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3595" w:type="dxa"/>
          </w:tcPr>
          <w:p w14:paraId="253744FD" w14:textId="06DA9C1E" w:rsidR="0056667B" w:rsidRPr="00B30366" w:rsidRDefault="0056667B" w:rsidP="00B3036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proofErr w:type="spellStart"/>
            <w:r>
              <w:rPr>
                <w:sz w:val="28"/>
              </w:rPr>
              <w:t>Семьяны</w:t>
            </w:r>
            <w:proofErr w:type="spellEnd"/>
          </w:p>
        </w:tc>
      </w:tr>
    </w:tbl>
    <w:p w14:paraId="26ADC55C" w14:textId="77777777" w:rsidR="00340AC7" w:rsidRDefault="00340AC7" w:rsidP="004D2E12">
      <w:pPr>
        <w:rPr>
          <w:sz w:val="28"/>
        </w:rPr>
      </w:pPr>
    </w:p>
    <w:p w14:paraId="1C001718" w14:textId="71767C2C" w:rsidR="0064434A" w:rsidRPr="0064434A" w:rsidRDefault="0064434A" w:rsidP="0064434A">
      <w:pPr>
        <w:jc w:val="center"/>
        <w:rPr>
          <w:b/>
          <w:sz w:val="28"/>
        </w:rPr>
      </w:pPr>
      <w:r w:rsidRPr="0064434A">
        <w:rPr>
          <w:b/>
          <w:sz w:val="28"/>
        </w:rPr>
        <w:t>Мероприятия</w:t>
      </w:r>
      <w:r>
        <w:rPr>
          <w:b/>
          <w:sz w:val="28"/>
        </w:rPr>
        <w:t>, посвященные г</w:t>
      </w:r>
      <w:r w:rsidRPr="0064434A">
        <w:rPr>
          <w:b/>
          <w:sz w:val="28"/>
        </w:rPr>
        <w:t>оду единства народов России</w:t>
      </w:r>
    </w:p>
    <w:p w14:paraId="5D179A2B" w14:textId="6D82451A" w:rsidR="0064434A" w:rsidRDefault="0064434A" w:rsidP="004D2E12">
      <w:pPr>
        <w:rPr>
          <w:sz w:val="28"/>
        </w:rPr>
      </w:pPr>
    </w:p>
    <w:p w14:paraId="39A1DC59" w14:textId="77777777" w:rsidR="0064434A" w:rsidRDefault="0064434A" w:rsidP="004D2E12">
      <w:pPr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5"/>
        <w:gridCol w:w="3629"/>
        <w:gridCol w:w="3598"/>
      </w:tblGrid>
      <w:tr w:rsidR="0064434A" w:rsidRPr="00FE62CB" w14:paraId="455A9AF8" w14:textId="77777777" w:rsidTr="00956416">
        <w:tc>
          <w:tcPr>
            <w:tcW w:w="7505" w:type="dxa"/>
          </w:tcPr>
          <w:p w14:paraId="4A82B73B" w14:textId="77777777" w:rsidR="0064434A" w:rsidRPr="0064434A" w:rsidRDefault="0064434A" w:rsidP="00956416">
            <w:pPr>
              <w:jc w:val="center"/>
              <w:rPr>
                <w:b/>
                <w:sz w:val="28"/>
              </w:rPr>
            </w:pPr>
            <w:r w:rsidRPr="0064434A"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3629" w:type="dxa"/>
          </w:tcPr>
          <w:p w14:paraId="13BC1F2A" w14:textId="77777777" w:rsidR="0064434A" w:rsidRPr="0064434A" w:rsidRDefault="0064434A" w:rsidP="00956416">
            <w:pPr>
              <w:jc w:val="center"/>
              <w:rPr>
                <w:b/>
                <w:sz w:val="28"/>
              </w:rPr>
            </w:pPr>
            <w:r w:rsidRPr="0064434A">
              <w:rPr>
                <w:b/>
                <w:sz w:val="28"/>
              </w:rPr>
              <w:t>Дата проведения</w:t>
            </w:r>
          </w:p>
        </w:tc>
        <w:tc>
          <w:tcPr>
            <w:tcW w:w="3598" w:type="dxa"/>
          </w:tcPr>
          <w:p w14:paraId="330441BC" w14:textId="77777777" w:rsidR="0064434A" w:rsidRPr="0064434A" w:rsidRDefault="0064434A" w:rsidP="00956416">
            <w:pPr>
              <w:jc w:val="center"/>
              <w:rPr>
                <w:b/>
                <w:sz w:val="28"/>
              </w:rPr>
            </w:pPr>
            <w:r w:rsidRPr="0064434A">
              <w:rPr>
                <w:b/>
                <w:sz w:val="28"/>
              </w:rPr>
              <w:t>Место проведения</w:t>
            </w:r>
          </w:p>
        </w:tc>
      </w:tr>
      <w:tr w:rsidR="0064434A" w:rsidRPr="00204144" w14:paraId="225AE00E" w14:textId="77777777" w:rsidTr="00956416">
        <w:tc>
          <w:tcPr>
            <w:tcW w:w="7505" w:type="dxa"/>
          </w:tcPr>
          <w:p w14:paraId="3FF7F57C" w14:textId="0AF13C49" w:rsidR="0064434A" w:rsidRPr="0064434A" w:rsidRDefault="0064434A" w:rsidP="000C6CA1">
            <w:pPr>
              <w:pStyle w:val="a3"/>
              <w:numPr>
                <w:ilvl w:val="0"/>
                <w:numId w:val="7"/>
              </w:numPr>
              <w:rPr>
                <w:sz w:val="28"/>
              </w:rPr>
            </w:pPr>
            <w:r w:rsidRPr="0064434A">
              <w:rPr>
                <w:sz w:val="28"/>
              </w:rPr>
              <w:t xml:space="preserve">Участие в Новогоднем представлении "В гостях у Кыш </w:t>
            </w:r>
            <w:proofErr w:type="spellStart"/>
            <w:r w:rsidRPr="0064434A">
              <w:rPr>
                <w:sz w:val="28"/>
              </w:rPr>
              <w:t>Бабая</w:t>
            </w:r>
            <w:proofErr w:type="spellEnd"/>
            <w:r w:rsidRPr="0064434A">
              <w:rPr>
                <w:sz w:val="28"/>
              </w:rPr>
              <w:t xml:space="preserve">" с. Татарское </w:t>
            </w:r>
            <w:proofErr w:type="spellStart"/>
            <w:r w:rsidRPr="0064434A">
              <w:rPr>
                <w:sz w:val="28"/>
              </w:rPr>
              <w:t>Маклаково</w:t>
            </w:r>
            <w:proofErr w:type="spellEnd"/>
            <w:r w:rsidRPr="0064434A">
              <w:rPr>
                <w:sz w:val="28"/>
              </w:rPr>
              <w:t xml:space="preserve"> Спасский район</w:t>
            </w:r>
          </w:p>
        </w:tc>
        <w:tc>
          <w:tcPr>
            <w:tcW w:w="3629" w:type="dxa"/>
          </w:tcPr>
          <w:p w14:paraId="26916446" w14:textId="313FB01F" w:rsidR="0064434A" w:rsidRPr="0064434A" w:rsidRDefault="0064434A" w:rsidP="009564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64434A">
              <w:rPr>
                <w:sz w:val="28"/>
              </w:rPr>
              <w:t xml:space="preserve"> января </w:t>
            </w:r>
          </w:p>
        </w:tc>
        <w:tc>
          <w:tcPr>
            <w:tcW w:w="3598" w:type="dxa"/>
          </w:tcPr>
          <w:p w14:paraId="32C09D2F" w14:textId="273E0E75" w:rsidR="0064434A" w:rsidRPr="0064434A" w:rsidRDefault="0064434A" w:rsidP="00956416">
            <w:pPr>
              <w:jc w:val="center"/>
              <w:rPr>
                <w:sz w:val="28"/>
              </w:rPr>
            </w:pPr>
            <w:r w:rsidRPr="0064434A">
              <w:rPr>
                <w:sz w:val="28"/>
              </w:rPr>
              <w:t xml:space="preserve">с. Татарское </w:t>
            </w:r>
            <w:proofErr w:type="spellStart"/>
            <w:r w:rsidRPr="0064434A">
              <w:rPr>
                <w:sz w:val="28"/>
              </w:rPr>
              <w:t>Маклаково</w:t>
            </w:r>
            <w:proofErr w:type="spellEnd"/>
            <w:r w:rsidRPr="0064434A">
              <w:rPr>
                <w:sz w:val="28"/>
              </w:rPr>
              <w:t xml:space="preserve"> Спасский район</w:t>
            </w:r>
          </w:p>
        </w:tc>
      </w:tr>
      <w:tr w:rsidR="0064434A" w:rsidRPr="00204144" w14:paraId="1A4E0D7A" w14:textId="77777777" w:rsidTr="00956416">
        <w:tc>
          <w:tcPr>
            <w:tcW w:w="7505" w:type="dxa"/>
          </w:tcPr>
          <w:p w14:paraId="1352339C" w14:textId="53961E07" w:rsidR="0064434A" w:rsidRPr="0064434A" w:rsidRDefault="003B3AC6" w:rsidP="000C6CA1">
            <w:pPr>
              <w:pStyle w:val="a3"/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Золовкины</w:t>
            </w:r>
            <w:proofErr w:type="spellEnd"/>
            <w:r>
              <w:rPr>
                <w:sz w:val="28"/>
              </w:rPr>
              <w:t xml:space="preserve"> посиделки с Чувашским фольклорным ансамблем «</w:t>
            </w:r>
            <w:proofErr w:type="spellStart"/>
            <w:r>
              <w:rPr>
                <w:sz w:val="28"/>
              </w:rPr>
              <w:t>Илем</w:t>
            </w:r>
            <w:proofErr w:type="spellEnd"/>
            <w:r>
              <w:rPr>
                <w:sz w:val="28"/>
              </w:rPr>
              <w:t>»  Интерактивное развлекательное мероприятие</w:t>
            </w:r>
          </w:p>
        </w:tc>
        <w:tc>
          <w:tcPr>
            <w:tcW w:w="3629" w:type="dxa"/>
          </w:tcPr>
          <w:p w14:paraId="539295D4" w14:textId="00766758" w:rsidR="0064434A" w:rsidRPr="0064434A" w:rsidRDefault="003B3AC6" w:rsidP="009564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 февраля</w:t>
            </w:r>
          </w:p>
        </w:tc>
        <w:tc>
          <w:tcPr>
            <w:tcW w:w="3598" w:type="dxa"/>
          </w:tcPr>
          <w:p w14:paraId="398ABBA9" w14:textId="2A87DDF8" w:rsidR="0064434A" w:rsidRPr="0064434A" w:rsidRDefault="003B3AC6" w:rsidP="0095641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ысогор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4434A" w:rsidRPr="00204144" w14:paraId="332FC3FE" w14:textId="77777777" w:rsidTr="00956416">
        <w:tc>
          <w:tcPr>
            <w:tcW w:w="7505" w:type="dxa"/>
          </w:tcPr>
          <w:p w14:paraId="3F67B4F2" w14:textId="63E076B7" w:rsidR="0064434A" w:rsidRPr="0064434A" w:rsidRDefault="00700656" w:rsidP="000C6CA1">
            <w:pPr>
              <w:pStyle w:val="a3"/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>Кинопоказ «Обряды народов Нижегородской области» Телекомпания ННТВ</w:t>
            </w:r>
          </w:p>
        </w:tc>
        <w:tc>
          <w:tcPr>
            <w:tcW w:w="3629" w:type="dxa"/>
          </w:tcPr>
          <w:p w14:paraId="08958787" w14:textId="72049249" w:rsidR="0064434A" w:rsidRPr="0064434A" w:rsidRDefault="003B3AC6" w:rsidP="0095641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 марта </w:t>
            </w:r>
          </w:p>
        </w:tc>
        <w:tc>
          <w:tcPr>
            <w:tcW w:w="3598" w:type="dxa"/>
          </w:tcPr>
          <w:p w14:paraId="6B7CF0D3" w14:textId="753E9071" w:rsidR="0064434A" w:rsidRPr="0064434A" w:rsidRDefault="003B3AC6" w:rsidP="0095641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ысогорский</w:t>
            </w:r>
            <w:proofErr w:type="spellEnd"/>
            <w:r>
              <w:rPr>
                <w:sz w:val="28"/>
              </w:rPr>
              <w:t xml:space="preserve"> </w:t>
            </w:r>
            <w:r w:rsidR="0064434A" w:rsidRPr="0064434A">
              <w:rPr>
                <w:sz w:val="28"/>
              </w:rPr>
              <w:t xml:space="preserve"> </w:t>
            </w:r>
            <w:proofErr w:type="spellStart"/>
            <w:r w:rsidR="0064434A" w:rsidRPr="0064434A">
              <w:rPr>
                <w:sz w:val="28"/>
              </w:rPr>
              <w:t>с.к</w:t>
            </w:r>
            <w:proofErr w:type="spellEnd"/>
            <w:r w:rsidR="0064434A" w:rsidRPr="0064434A">
              <w:rPr>
                <w:sz w:val="28"/>
              </w:rPr>
              <w:t>.</w:t>
            </w:r>
          </w:p>
        </w:tc>
      </w:tr>
      <w:tr w:rsidR="008A749D" w:rsidRPr="00204144" w14:paraId="0DCF7865" w14:textId="77777777" w:rsidTr="00956416">
        <w:tc>
          <w:tcPr>
            <w:tcW w:w="7505" w:type="dxa"/>
          </w:tcPr>
          <w:p w14:paraId="026D222C" w14:textId="32DF2A9E" w:rsidR="008A749D" w:rsidRDefault="008A749D" w:rsidP="000C6CA1">
            <w:pPr>
              <w:pStyle w:val="a3"/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>Туристско- этнографическая экспедиция «Так живут наши соседи- так живут наши друзья»</w:t>
            </w:r>
          </w:p>
        </w:tc>
        <w:tc>
          <w:tcPr>
            <w:tcW w:w="3629" w:type="dxa"/>
          </w:tcPr>
          <w:p w14:paraId="2FC491AE" w14:textId="00F3611F" w:rsidR="008A749D" w:rsidRDefault="008A749D" w:rsidP="0095641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й </w:t>
            </w:r>
          </w:p>
        </w:tc>
        <w:tc>
          <w:tcPr>
            <w:tcW w:w="3598" w:type="dxa"/>
          </w:tcPr>
          <w:p w14:paraId="231593AF" w14:textId="2C8D2A18" w:rsidR="008A749D" w:rsidRDefault="008A749D" w:rsidP="00956416">
            <w:pPr>
              <w:jc w:val="center"/>
              <w:rPr>
                <w:sz w:val="28"/>
              </w:rPr>
            </w:pPr>
            <w:r w:rsidRPr="008A749D">
              <w:rPr>
                <w:sz w:val="28"/>
              </w:rPr>
              <w:t xml:space="preserve">с. Татарское </w:t>
            </w:r>
            <w:proofErr w:type="spellStart"/>
            <w:r w:rsidRPr="008A749D">
              <w:rPr>
                <w:sz w:val="28"/>
              </w:rPr>
              <w:t>Маклаково</w:t>
            </w:r>
            <w:proofErr w:type="spellEnd"/>
            <w:r w:rsidRPr="008A749D">
              <w:rPr>
                <w:sz w:val="28"/>
              </w:rPr>
              <w:t xml:space="preserve"> Спасский район</w:t>
            </w:r>
          </w:p>
        </w:tc>
      </w:tr>
      <w:tr w:rsidR="0064434A" w:rsidRPr="00204144" w14:paraId="3CF4F078" w14:textId="77777777" w:rsidTr="00956416">
        <w:tc>
          <w:tcPr>
            <w:tcW w:w="7505" w:type="dxa"/>
          </w:tcPr>
          <w:p w14:paraId="4A7EAC22" w14:textId="20DC423A" w:rsidR="0064434A" w:rsidRPr="0064434A" w:rsidRDefault="00F05C44" w:rsidP="000C6CA1">
            <w:pPr>
              <w:pStyle w:val="a3"/>
              <w:numPr>
                <w:ilvl w:val="0"/>
                <w:numId w:val="7"/>
              </w:numPr>
              <w:rPr>
                <w:sz w:val="28"/>
              </w:rPr>
            </w:pPr>
            <w:r w:rsidRPr="00F05C44">
              <w:rPr>
                <w:sz w:val="28"/>
              </w:rPr>
              <w:t>Игровая программа «У летних ворот игровой хоровод» Посвященная играм народов России</w:t>
            </w:r>
          </w:p>
        </w:tc>
        <w:tc>
          <w:tcPr>
            <w:tcW w:w="3629" w:type="dxa"/>
          </w:tcPr>
          <w:p w14:paraId="789E6B6A" w14:textId="41C0367F" w:rsidR="0064434A" w:rsidRPr="0064434A" w:rsidRDefault="0064434A" w:rsidP="00956416">
            <w:pPr>
              <w:jc w:val="center"/>
              <w:rPr>
                <w:sz w:val="28"/>
              </w:rPr>
            </w:pPr>
            <w:r w:rsidRPr="0064434A">
              <w:rPr>
                <w:sz w:val="28"/>
              </w:rPr>
              <w:t xml:space="preserve"> </w:t>
            </w:r>
            <w:r w:rsidR="00F05C44">
              <w:rPr>
                <w:sz w:val="28"/>
              </w:rPr>
              <w:t>20 июня</w:t>
            </w:r>
          </w:p>
        </w:tc>
        <w:tc>
          <w:tcPr>
            <w:tcW w:w="3598" w:type="dxa"/>
          </w:tcPr>
          <w:p w14:paraId="708BC441" w14:textId="05D2B9C7" w:rsidR="0064434A" w:rsidRPr="0064434A" w:rsidRDefault="00F05C44" w:rsidP="0095641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="0064434A" w:rsidRPr="0064434A">
              <w:rPr>
                <w:sz w:val="28"/>
              </w:rPr>
              <w:t>с.к</w:t>
            </w:r>
            <w:proofErr w:type="spellEnd"/>
            <w:r w:rsidR="0064434A" w:rsidRPr="0064434A">
              <w:rPr>
                <w:sz w:val="28"/>
              </w:rPr>
              <w:t>.</w:t>
            </w:r>
          </w:p>
        </w:tc>
      </w:tr>
      <w:tr w:rsidR="0064434A" w:rsidRPr="00204144" w14:paraId="0A33728D" w14:textId="77777777" w:rsidTr="00956416">
        <w:tc>
          <w:tcPr>
            <w:tcW w:w="7505" w:type="dxa"/>
          </w:tcPr>
          <w:p w14:paraId="484BF3E0" w14:textId="3BD76ABF" w:rsidR="00F05C44" w:rsidRPr="00F05C44" w:rsidRDefault="00F05C44" w:rsidP="000C6CA1">
            <w:pPr>
              <w:pStyle w:val="a3"/>
              <w:numPr>
                <w:ilvl w:val="0"/>
                <w:numId w:val="7"/>
              </w:numPr>
              <w:rPr>
                <w:sz w:val="28"/>
              </w:rPr>
            </w:pPr>
            <w:r w:rsidRPr="00F05C44">
              <w:rPr>
                <w:sz w:val="28"/>
              </w:rPr>
              <w:t xml:space="preserve">XVI Фестиваль – праздник чувашской культуры </w:t>
            </w:r>
          </w:p>
          <w:p w14:paraId="1BB9F301" w14:textId="24D7A22E" w:rsidR="0064434A" w:rsidRPr="00F05C44" w:rsidRDefault="00F05C44" w:rsidP="00F05C44">
            <w:pPr>
              <w:ind w:left="360"/>
              <w:rPr>
                <w:sz w:val="28"/>
              </w:rPr>
            </w:pPr>
            <w:r w:rsidRPr="00F05C44">
              <w:rPr>
                <w:sz w:val="28"/>
              </w:rPr>
              <w:t>«</w:t>
            </w:r>
            <w:proofErr w:type="spellStart"/>
            <w:r w:rsidRPr="00F05C44">
              <w:rPr>
                <w:sz w:val="28"/>
              </w:rPr>
              <w:t>Питрав</w:t>
            </w:r>
            <w:proofErr w:type="spellEnd"/>
            <w:r w:rsidRPr="00F05C44">
              <w:rPr>
                <w:sz w:val="28"/>
              </w:rPr>
              <w:t xml:space="preserve"> </w:t>
            </w:r>
            <w:proofErr w:type="spellStart"/>
            <w:r w:rsidRPr="00F05C44">
              <w:rPr>
                <w:sz w:val="28"/>
              </w:rPr>
              <w:t>Пуххи</w:t>
            </w:r>
            <w:proofErr w:type="spellEnd"/>
            <w:r w:rsidRPr="00F05C44">
              <w:rPr>
                <w:sz w:val="28"/>
              </w:rPr>
              <w:t>» («Петровские гуляния»)</w:t>
            </w:r>
          </w:p>
        </w:tc>
        <w:tc>
          <w:tcPr>
            <w:tcW w:w="3629" w:type="dxa"/>
          </w:tcPr>
          <w:p w14:paraId="47AC24CF" w14:textId="1E72F779" w:rsidR="0064434A" w:rsidRPr="0064434A" w:rsidRDefault="00F05C44" w:rsidP="009564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3598" w:type="dxa"/>
          </w:tcPr>
          <w:p w14:paraId="320D02ED" w14:textId="77777777" w:rsidR="0064434A" w:rsidRPr="0064434A" w:rsidRDefault="0064434A" w:rsidP="00956416">
            <w:pPr>
              <w:jc w:val="center"/>
              <w:rPr>
                <w:sz w:val="28"/>
              </w:rPr>
            </w:pPr>
            <w:proofErr w:type="spellStart"/>
            <w:r w:rsidRPr="0064434A">
              <w:rPr>
                <w:sz w:val="28"/>
              </w:rPr>
              <w:t>Лысогорский</w:t>
            </w:r>
            <w:proofErr w:type="spellEnd"/>
            <w:r w:rsidRPr="0064434A">
              <w:rPr>
                <w:sz w:val="28"/>
              </w:rPr>
              <w:t xml:space="preserve"> </w:t>
            </w:r>
            <w:proofErr w:type="spellStart"/>
            <w:r w:rsidRPr="0064434A">
              <w:rPr>
                <w:sz w:val="28"/>
              </w:rPr>
              <w:t>с.к</w:t>
            </w:r>
            <w:proofErr w:type="spellEnd"/>
            <w:r w:rsidRPr="0064434A">
              <w:rPr>
                <w:sz w:val="28"/>
              </w:rPr>
              <w:t>.,</w:t>
            </w:r>
          </w:p>
          <w:p w14:paraId="3835FCE3" w14:textId="77777777" w:rsidR="0064434A" w:rsidRPr="0064434A" w:rsidRDefault="0064434A" w:rsidP="00956416">
            <w:pPr>
              <w:jc w:val="center"/>
              <w:rPr>
                <w:sz w:val="28"/>
              </w:rPr>
            </w:pPr>
          </w:p>
        </w:tc>
      </w:tr>
      <w:tr w:rsidR="004C62A7" w:rsidRPr="00204144" w14:paraId="5AED755C" w14:textId="77777777" w:rsidTr="00956416">
        <w:tc>
          <w:tcPr>
            <w:tcW w:w="7505" w:type="dxa"/>
          </w:tcPr>
          <w:p w14:paraId="0ED76D92" w14:textId="51B80AAB" w:rsidR="004C62A7" w:rsidRPr="00F05C44" w:rsidRDefault="004C62A7" w:rsidP="000C6CA1">
            <w:pPr>
              <w:pStyle w:val="a3"/>
              <w:numPr>
                <w:ilvl w:val="0"/>
                <w:numId w:val="7"/>
              </w:numPr>
              <w:rPr>
                <w:sz w:val="28"/>
              </w:rPr>
            </w:pPr>
            <w:r w:rsidRPr="004C62A7">
              <w:rPr>
                <w:sz w:val="28"/>
              </w:rPr>
              <w:t>«Народных сказок хоровод» Познавательная программа</w:t>
            </w:r>
            <w:r>
              <w:rPr>
                <w:sz w:val="28"/>
              </w:rPr>
              <w:t xml:space="preserve"> о сказках народов России </w:t>
            </w:r>
          </w:p>
        </w:tc>
        <w:tc>
          <w:tcPr>
            <w:tcW w:w="3629" w:type="dxa"/>
          </w:tcPr>
          <w:p w14:paraId="7993305C" w14:textId="3E7ABDC2" w:rsidR="004C62A7" w:rsidRDefault="004C62A7" w:rsidP="0095641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 июня </w:t>
            </w:r>
          </w:p>
        </w:tc>
        <w:tc>
          <w:tcPr>
            <w:tcW w:w="3598" w:type="dxa"/>
          </w:tcPr>
          <w:p w14:paraId="1EB32DB7" w14:textId="79CB2740" w:rsidR="004C62A7" w:rsidRPr="0064434A" w:rsidRDefault="004C62A7" w:rsidP="0095641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4434A" w:rsidRPr="00204144" w14:paraId="3DF2E4D7" w14:textId="77777777" w:rsidTr="00956416">
        <w:tc>
          <w:tcPr>
            <w:tcW w:w="7505" w:type="dxa"/>
          </w:tcPr>
          <w:p w14:paraId="72BE35C7" w14:textId="5E6C84F3" w:rsidR="0064434A" w:rsidRPr="0064434A" w:rsidRDefault="00F05C44" w:rsidP="000C6CA1">
            <w:pPr>
              <w:pStyle w:val="a3"/>
              <w:numPr>
                <w:ilvl w:val="0"/>
                <w:numId w:val="7"/>
              </w:numPr>
              <w:rPr>
                <w:sz w:val="28"/>
              </w:rPr>
            </w:pPr>
            <w:r w:rsidRPr="00F05C44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 xml:space="preserve"> Ансамбля «</w:t>
            </w:r>
            <w:proofErr w:type="spellStart"/>
            <w:r>
              <w:rPr>
                <w:sz w:val="28"/>
              </w:rPr>
              <w:t>Илем</w:t>
            </w:r>
            <w:proofErr w:type="spellEnd"/>
            <w:r>
              <w:rPr>
                <w:sz w:val="28"/>
              </w:rPr>
              <w:t xml:space="preserve">» </w:t>
            </w:r>
            <w:r w:rsidRPr="00F05C44">
              <w:rPr>
                <w:sz w:val="28"/>
              </w:rPr>
              <w:t>в Фестивале «</w:t>
            </w:r>
            <w:proofErr w:type="spellStart"/>
            <w:r w:rsidRPr="00F05C44">
              <w:rPr>
                <w:sz w:val="28"/>
              </w:rPr>
              <w:t>Васильсурские</w:t>
            </w:r>
            <w:proofErr w:type="spellEnd"/>
            <w:r w:rsidRPr="00F05C44">
              <w:rPr>
                <w:sz w:val="28"/>
              </w:rPr>
              <w:t xml:space="preserve"> рассветы»</w:t>
            </w:r>
          </w:p>
        </w:tc>
        <w:tc>
          <w:tcPr>
            <w:tcW w:w="3629" w:type="dxa"/>
          </w:tcPr>
          <w:p w14:paraId="06221A18" w14:textId="17B9443E" w:rsidR="0064434A" w:rsidRPr="0064434A" w:rsidRDefault="00F05C44" w:rsidP="009564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3598" w:type="dxa"/>
          </w:tcPr>
          <w:p w14:paraId="654FB580" w14:textId="201071B1" w:rsidR="0064434A" w:rsidRPr="0064434A" w:rsidRDefault="00F05C44" w:rsidP="009564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сильсурск</w:t>
            </w:r>
          </w:p>
        </w:tc>
      </w:tr>
      <w:tr w:rsidR="0064434A" w:rsidRPr="00204144" w14:paraId="61817025" w14:textId="77777777" w:rsidTr="00956416">
        <w:tc>
          <w:tcPr>
            <w:tcW w:w="7505" w:type="dxa"/>
          </w:tcPr>
          <w:p w14:paraId="2A41D0D1" w14:textId="31633A60" w:rsidR="0064434A" w:rsidRPr="0064434A" w:rsidRDefault="00F05C44" w:rsidP="000C6CA1">
            <w:pPr>
              <w:pStyle w:val="a3"/>
              <w:numPr>
                <w:ilvl w:val="0"/>
                <w:numId w:val="7"/>
              </w:numPr>
              <w:rPr>
                <w:sz w:val="28"/>
              </w:rPr>
            </w:pPr>
            <w:r w:rsidRPr="00F05C44">
              <w:rPr>
                <w:sz w:val="28"/>
              </w:rPr>
              <w:t>Участие ансамбля «</w:t>
            </w:r>
            <w:proofErr w:type="spellStart"/>
            <w:r w:rsidRPr="00F05C44">
              <w:rPr>
                <w:sz w:val="28"/>
              </w:rPr>
              <w:t>Илем</w:t>
            </w:r>
            <w:proofErr w:type="spellEnd"/>
            <w:r w:rsidRPr="00F05C44">
              <w:rPr>
                <w:sz w:val="28"/>
              </w:rPr>
              <w:t xml:space="preserve">» в мероприятиях </w:t>
            </w:r>
            <w:proofErr w:type="spellStart"/>
            <w:r w:rsidRPr="00F05C44">
              <w:rPr>
                <w:sz w:val="28"/>
              </w:rPr>
              <w:t>посв</w:t>
            </w:r>
            <w:proofErr w:type="spellEnd"/>
            <w:r w:rsidRPr="00F05C44">
              <w:rPr>
                <w:sz w:val="28"/>
              </w:rPr>
              <w:t>.  Дню Народного единства в г. Н. Новгород.</w:t>
            </w:r>
          </w:p>
        </w:tc>
        <w:tc>
          <w:tcPr>
            <w:tcW w:w="3629" w:type="dxa"/>
          </w:tcPr>
          <w:p w14:paraId="39F4AB0E" w14:textId="0E536C86" w:rsidR="0064434A" w:rsidRPr="0064434A" w:rsidRDefault="00F05C44" w:rsidP="0095641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 ноября </w:t>
            </w:r>
          </w:p>
        </w:tc>
        <w:tc>
          <w:tcPr>
            <w:tcW w:w="3598" w:type="dxa"/>
          </w:tcPr>
          <w:p w14:paraId="7A531CB6" w14:textId="7BCD9768" w:rsidR="0064434A" w:rsidRPr="0064434A" w:rsidRDefault="00F05C44" w:rsidP="009564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ижний Новгород</w:t>
            </w:r>
          </w:p>
        </w:tc>
      </w:tr>
      <w:tr w:rsidR="00F05C44" w:rsidRPr="00204144" w14:paraId="7CF0F3C1" w14:textId="77777777" w:rsidTr="00956416">
        <w:tc>
          <w:tcPr>
            <w:tcW w:w="7505" w:type="dxa"/>
          </w:tcPr>
          <w:p w14:paraId="139FD3DA" w14:textId="086056B9" w:rsidR="00F05C44" w:rsidRPr="00F05C44" w:rsidRDefault="00F05C44" w:rsidP="000C6CA1">
            <w:pPr>
              <w:pStyle w:val="a3"/>
              <w:numPr>
                <w:ilvl w:val="0"/>
                <w:numId w:val="7"/>
              </w:numPr>
              <w:rPr>
                <w:sz w:val="28"/>
              </w:rPr>
            </w:pPr>
            <w:r>
              <w:rPr>
                <w:sz w:val="28"/>
              </w:rPr>
              <w:t>Кинопоказы «Народы России» док. Фильмы ,  Мультфильмы «Гора самоцветов»</w:t>
            </w:r>
          </w:p>
        </w:tc>
        <w:tc>
          <w:tcPr>
            <w:tcW w:w="3629" w:type="dxa"/>
          </w:tcPr>
          <w:p w14:paraId="758F0691" w14:textId="3BC64E89" w:rsidR="00F05C44" w:rsidRDefault="00F05C44" w:rsidP="009564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и года</w:t>
            </w:r>
          </w:p>
        </w:tc>
        <w:tc>
          <w:tcPr>
            <w:tcW w:w="3598" w:type="dxa"/>
          </w:tcPr>
          <w:p w14:paraId="0AFBE79C" w14:textId="14DC3B61" w:rsidR="00F05C44" w:rsidRDefault="00F05C44" w:rsidP="0095641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ысогорски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, </w:t>
            </w:r>
            <w:proofErr w:type="spellStart"/>
            <w:r>
              <w:rPr>
                <w:sz w:val="28"/>
              </w:rPr>
              <w:t>Отар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14:paraId="73792EF0" w14:textId="57D4DBC6" w:rsidR="00340AC7" w:rsidRDefault="00340AC7" w:rsidP="004D2E12">
      <w:pPr>
        <w:rPr>
          <w:sz w:val="28"/>
        </w:rPr>
      </w:pPr>
    </w:p>
    <w:p w14:paraId="0B0AA933" w14:textId="77777777" w:rsidR="001B2635" w:rsidRDefault="001B2635" w:rsidP="004D2E12">
      <w:pPr>
        <w:rPr>
          <w:sz w:val="28"/>
        </w:rPr>
      </w:pPr>
    </w:p>
    <w:p w14:paraId="36C8258C" w14:textId="77777777" w:rsidR="00DB1400" w:rsidRDefault="00DB1400" w:rsidP="001B2635">
      <w:pPr>
        <w:jc w:val="center"/>
        <w:rPr>
          <w:b/>
          <w:sz w:val="28"/>
        </w:rPr>
      </w:pPr>
    </w:p>
    <w:p w14:paraId="5C0F64D4" w14:textId="77777777" w:rsidR="00DB1400" w:rsidRDefault="00DB1400" w:rsidP="001B2635">
      <w:pPr>
        <w:jc w:val="center"/>
        <w:rPr>
          <w:b/>
          <w:sz w:val="28"/>
        </w:rPr>
      </w:pPr>
    </w:p>
    <w:p w14:paraId="5DF3C85F" w14:textId="77777777" w:rsidR="00DB1400" w:rsidRDefault="00DB1400" w:rsidP="001B2635">
      <w:pPr>
        <w:jc w:val="center"/>
        <w:rPr>
          <w:b/>
          <w:sz w:val="28"/>
        </w:rPr>
      </w:pPr>
    </w:p>
    <w:p w14:paraId="3309AE51" w14:textId="559C0835" w:rsidR="00340AC7" w:rsidRPr="001B2635" w:rsidRDefault="00204144" w:rsidP="001B263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</w:t>
      </w:r>
      <w:r w:rsidR="007256A5">
        <w:rPr>
          <w:b/>
          <w:sz w:val="28"/>
        </w:rPr>
        <w:t>атриотическое воспитание</w:t>
      </w:r>
      <w:r w:rsidR="001B2635" w:rsidRPr="006A5DC2">
        <w:rPr>
          <w:b/>
          <w:sz w:val="28"/>
        </w:rPr>
        <w:t>:</w:t>
      </w:r>
    </w:p>
    <w:p w14:paraId="15713A63" w14:textId="77777777" w:rsidR="001B2635" w:rsidRDefault="001B2635" w:rsidP="004D2E12">
      <w:pPr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5"/>
        <w:gridCol w:w="3629"/>
        <w:gridCol w:w="3598"/>
      </w:tblGrid>
      <w:tr w:rsidR="001B2635" w14:paraId="0D8F7145" w14:textId="77777777" w:rsidTr="00AD19AD">
        <w:tc>
          <w:tcPr>
            <w:tcW w:w="7505" w:type="dxa"/>
          </w:tcPr>
          <w:p w14:paraId="33D99D17" w14:textId="77777777" w:rsidR="001B2635" w:rsidRPr="00FE62CB" w:rsidRDefault="001B2635" w:rsidP="001B2635">
            <w:pPr>
              <w:jc w:val="center"/>
              <w:rPr>
                <w:b/>
                <w:sz w:val="28"/>
              </w:rPr>
            </w:pPr>
            <w:bookmarkStart w:id="1" w:name="_Hlk153934913"/>
            <w:r w:rsidRPr="00FE62CB"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3629" w:type="dxa"/>
          </w:tcPr>
          <w:p w14:paraId="3E6C4CE1" w14:textId="77777777" w:rsidR="001B2635" w:rsidRPr="00FE62CB" w:rsidRDefault="001B2635" w:rsidP="00FE62CB">
            <w:pPr>
              <w:jc w:val="center"/>
              <w:rPr>
                <w:b/>
                <w:sz w:val="28"/>
              </w:rPr>
            </w:pPr>
            <w:r w:rsidRPr="00FE62CB">
              <w:rPr>
                <w:b/>
                <w:sz w:val="28"/>
              </w:rPr>
              <w:t>Дата проведения</w:t>
            </w:r>
          </w:p>
        </w:tc>
        <w:tc>
          <w:tcPr>
            <w:tcW w:w="3598" w:type="dxa"/>
          </w:tcPr>
          <w:p w14:paraId="5BCE1F31" w14:textId="77777777" w:rsidR="001B2635" w:rsidRPr="00FE62CB" w:rsidRDefault="001B2635" w:rsidP="00FE62CB">
            <w:pPr>
              <w:jc w:val="center"/>
              <w:rPr>
                <w:b/>
                <w:sz w:val="28"/>
              </w:rPr>
            </w:pPr>
            <w:r w:rsidRPr="00FE62CB">
              <w:rPr>
                <w:b/>
                <w:sz w:val="28"/>
              </w:rPr>
              <w:t>Место проведения</w:t>
            </w:r>
          </w:p>
        </w:tc>
      </w:tr>
      <w:tr w:rsidR="001B2635" w:rsidRPr="00204144" w14:paraId="069AA8FD" w14:textId="77777777" w:rsidTr="00AD19AD">
        <w:tc>
          <w:tcPr>
            <w:tcW w:w="7505" w:type="dxa"/>
          </w:tcPr>
          <w:p w14:paraId="52F92F12" w14:textId="10EB607E" w:rsidR="001B2635" w:rsidRPr="00956416" w:rsidRDefault="00956416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 w:rsidRPr="00956416">
              <w:rPr>
                <w:sz w:val="28"/>
              </w:rPr>
              <w:t xml:space="preserve">«Был город-фронт, была блокада»- к 82-летию ко Дню снятия блокады в Ленинграде    </w:t>
            </w:r>
            <w:r>
              <w:rPr>
                <w:sz w:val="28"/>
              </w:rPr>
              <w:t xml:space="preserve">Кинопоказ, Беседа </w:t>
            </w:r>
          </w:p>
        </w:tc>
        <w:tc>
          <w:tcPr>
            <w:tcW w:w="3629" w:type="dxa"/>
          </w:tcPr>
          <w:p w14:paraId="3C8F988F" w14:textId="239AD88F" w:rsidR="001B2635" w:rsidRPr="00956416" w:rsidRDefault="00B83D6C" w:rsidP="00FE62CB">
            <w:pPr>
              <w:jc w:val="center"/>
              <w:rPr>
                <w:sz w:val="28"/>
              </w:rPr>
            </w:pPr>
            <w:r w:rsidRPr="00956416">
              <w:rPr>
                <w:sz w:val="28"/>
              </w:rPr>
              <w:t>2</w:t>
            </w:r>
            <w:r w:rsidR="00956416">
              <w:rPr>
                <w:sz w:val="28"/>
              </w:rPr>
              <w:t>2</w:t>
            </w:r>
            <w:r w:rsidR="00BC3AD8" w:rsidRPr="00956416">
              <w:rPr>
                <w:sz w:val="28"/>
              </w:rPr>
              <w:t xml:space="preserve"> января </w:t>
            </w:r>
          </w:p>
        </w:tc>
        <w:tc>
          <w:tcPr>
            <w:tcW w:w="3598" w:type="dxa"/>
          </w:tcPr>
          <w:p w14:paraId="6BDC89AD" w14:textId="3EF4FCDA" w:rsidR="001B2635" w:rsidRPr="00956416" w:rsidRDefault="00956416" w:rsidP="00956416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ысогорский</w:t>
            </w:r>
            <w:proofErr w:type="spellEnd"/>
            <w:r>
              <w:rPr>
                <w:sz w:val="28"/>
              </w:rPr>
              <w:t xml:space="preserve"> </w:t>
            </w:r>
            <w:r w:rsidR="00BC3AD8" w:rsidRPr="00956416">
              <w:rPr>
                <w:sz w:val="28"/>
              </w:rPr>
              <w:t xml:space="preserve"> </w:t>
            </w:r>
            <w:proofErr w:type="spellStart"/>
            <w:r w:rsidR="00BC3AD8" w:rsidRPr="00956416">
              <w:rPr>
                <w:sz w:val="28"/>
              </w:rPr>
              <w:t>с.к</w:t>
            </w:r>
            <w:proofErr w:type="spellEnd"/>
            <w:r w:rsidR="00BC3AD8" w:rsidRPr="00956416">
              <w:rPr>
                <w:sz w:val="28"/>
              </w:rPr>
              <w:t>.</w:t>
            </w:r>
          </w:p>
        </w:tc>
      </w:tr>
      <w:tr w:rsidR="001B2635" w:rsidRPr="00204144" w14:paraId="26FB7AD0" w14:textId="77777777" w:rsidTr="00AD19AD">
        <w:tc>
          <w:tcPr>
            <w:tcW w:w="7505" w:type="dxa"/>
          </w:tcPr>
          <w:p w14:paraId="76519E31" w14:textId="616F6B3A" w:rsidR="001B2635" w:rsidRPr="00956416" w:rsidRDefault="00956416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 xml:space="preserve">«Блокадный хлеб»   мероприятие </w:t>
            </w:r>
            <w:proofErr w:type="spellStart"/>
            <w:r>
              <w:rPr>
                <w:sz w:val="28"/>
              </w:rPr>
              <w:t>посв</w:t>
            </w:r>
            <w:proofErr w:type="spellEnd"/>
            <w:r>
              <w:rPr>
                <w:sz w:val="28"/>
              </w:rPr>
              <w:t>. снятию блокады Ленинграда</w:t>
            </w:r>
          </w:p>
        </w:tc>
        <w:tc>
          <w:tcPr>
            <w:tcW w:w="3629" w:type="dxa"/>
          </w:tcPr>
          <w:p w14:paraId="342EA50E" w14:textId="65935D4E" w:rsidR="001B2635" w:rsidRPr="00956416" w:rsidRDefault="00956416" w:rsidP="00FE62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B83D6C" w:rsidRPr="00956416">
              <w:rPr>
                <w:sz w:val="28"/>
              </w:rPr>
              <w:t xml:space="preserve"> января</w:t>
            </w:r>
          </w:p>
        </w:tc>
        <w:tc>
          <w:tcPr>
            <w:tcW w:w="3598" w:type="dxa"/>
          </w:tcPr>
          <w:p w14:paraId="7C7EC93F" w14:textId="415EE800" w:rsidR="001B2635" w:rsidRPr="00956416" w:rsidRDefault="00BC3AD8" w:rsidP="00FE62CB">
            <w:pPr>
              <w:jc w:val="center"/>
              <w:rPr>
                <w:sz w:val="28"/>
              </w:rPr>
            </w:pPr>
            <w:proofErr w:type="spellStart"/>
            <w:r w:rsidRPr="00956416">
              <w:rPr>
                <w:sz w:val="28"/>
              </w:rPr>
              <w:t>Осиновский</w:t>
            </w:r>
            <w:proofErr w:type="spellEnd"/>
            <w:r w:rsidRPr="00956416">
              <w:rPr>
                <w:sz w:val="28"/>
              </w:rPr>
              <w:t xml:space="preserve"> </w:t>
            </w:r>
            <w:proofErr w:type="spellStart"/>
            <w:r w:rsidRPr="00956416">
              <w:rPr>
                <w:sz w:val="28"/>
              </w:rPr>
              <w:t>с.к</w:t>
            </w:r>
            <w:proofErr w:type="spellEnd"/>
            <w:r w:rsidRPr="00956416">
              <w:rPr>
                <w:sz w:val="28"/>
              </w:rPr>
              <w:t>.</w:t>
            </w:r>
          </w:p>
        </w:tc>
      </w:tr>
      <w:tr w:rsidR="00D56981" w:rsidRPr="00204144" w14:paraId="3277EE01" w14:textId="77777777" w:rsidTr="00AD19AD">
        <w:tc>
          <w:tcPr>
            <w:tcW w:w="7505" w:type="dxa"/>
          </w:tcPr>
          <w:p w14:paraId="2D308477" w14:textId="77D36E61" w:rsidR="00D56981" w:rsidRPr="00956416" w:rsidRDefault="00956416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proofErr w:type="spellStart"/>
            <w:r w:rsidRPr="00956416">
              <w:rPr>
                <w:sz w:val="28"/>
              </w:rPr>
              <w:t>Видеолекторий</w:t>
            </w:r>
            <w:proofErr w:type="spellEnd"/>
            <w:r w:rsidRPr="00956416">
              <w:rPr>
                <w:sz w:val="28"/>
              </w:rPr>
              <w:t xml:space="preserve"> «Нам подвиг Сталинграда не</w:t>
            </w:r>
            <w:r>
              <w:rPr>
                <w:sz w:val="28"/>
              </w:rPr>
              <w:t xml:space="preserve"> </w:t>
            </w:r>
            <w:r w:rsidRPr="00956416">
              <w:rPr>
                <w:sz w:val="28"/>
              </w:rPr>
              <w:t>забыть!»</w:t>
            </w:r>
          </w:p>
        </w:tc>
        <w:tc>
          <w:tcPr>
            <w:tcW w:w="3629" w:type="dxa"/>
          </w:tcPr>
          <w:p w14:paraId="3956997B" w14:textId="4308765C" w:rsidR="00D56981" w:rsidRPr="00956416" w:rsidRDefault="00956416" w:rsidP="00FE62C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февраля </w:t>
            </w:r>
          </w:p>
        </w:tc>
        <w:tc>
          <w:tcPr>
            <w:tcW w:w="3598" w:type="dxa"/>
          </w:tcPr>
          <w:p w14:paraId="4A4ACBC4" w14:textId="5AE56D18" w:rsidR="00D56981" w:rsidRPr="00956416" w:rsidRDefault="00956416" w:rsidP="00FE62C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ысогор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="00D56981" w:rsidRPr="00956416">
              <w:rPr>
                <w:sz w:val="28"/>
              </w:rPr>
              <w:t>с.к</w:t>
            </w:r>
            <w:proofErr w:type="spellEnd"/>
            <w:r w:rsidR="00D56981" w:rsidRPr="00956416">
              <w:rPr>
                <w:sz w:val="28"/>
              </w:rPr>
              <w:t>.</w:t>
            </w:r>
          </w:p>
        </w:tc>
      </w:tr>
      <w:tr w:rsidR="001B2635" w:rsidRPr="00204144" w14:paraId="3EB09921" w14:textId="77777777" w:rsidTr="00AD19AD">
        <w:tc>
          <w:tcPr>
            <w:tcW w:w="7505" w:type="dxa"/>
          </w:tcPr>
          <w:p w14:paraId="18A33A08" w14:textId="4BD21AC3" w:rsidR="001B2635" w:rsidRPr="00956416" w:rsidRDefault="00956416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 w:rsidRPr="00956416">
              <w:rPr>
                <w:sz w:val="28"/>
              </w:rPr>
              <w:t>Тематический вечер. « Афганистан – чтобы помнить»</w:t>
            </w:r>
          </w:p>
        </w:tc>
        <w:tc>
          <w:tcPr>
            <w:tcW w:w="3629" w:type="dxa"/>
          </w:tcPr>
          <w:p w14:paraId="48F60EC9" w14:textId="3B05421E" w:rsidR="001B2635" w:rsidRPr="00956416" w:rsidRDefault="009459AA" w:rsidP="00FE62CB">
            <w:pPr>
              <w:jc w:val="center"/>
              <w:rPr>
                <w:sz w:val="28"/>
              </w:rPr>
            </w:pPr>
            <w:r w:rsidRPr="00956416">
              <w:rPr>
                <w:sz w:val="28"/>
              </w:rPr>
              <w:t xml:space="preserve"> </w:t>
            </w:r>
            <w:r w:rsidR="00956416">
              <w:rPr>
                <w:sz w:val="28"/>
              </w:rPr>
              <w:t>5 Февраля</w:t>
            </w:r>
          </w:p>
        </w:tc>
        <w:tc>
          <w:tcPr>
            <w:tcW w:w="3598" w:type="dxa"/>
          </w:tcPr>
          <w:p w14:paraId="22A2129B" w14:textId="76BEA55A" w:rsidR="001B2635" w:rsidRPr="00956416" w:rsidRDefault="00956416" w:rsidP="00FE62C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 w:rsidR="00B83D6C" w:rsidRPr="00956416">
              <w:rPr>
                <w:sz w:val="28"/>
              </w:rPr>
              <w:t xml:space="preserve"> </w:t>
            </w:r>
            <w:proofErr w:type="spellStart"/>
            <w:r w:rsidR="00B83D6C" w:rsidRPr="00956416">
              <w:rPr>
                <w:sz w:val="28"/>
              </w:rPr>
              <w:t>с.к</w:t>
            </w:r>
            <w:proofErr w:type="spellEnd"/>
            <w:r w:rsidR="00B83D6C" w:rsidRPr="00956416">
              <w:rPr>
                <w:sz w:val="28"/>
              </w:rPr>
              <w:t>.</w:t>
            </w:r>
          </w:p>
        </w:tc>
      </w:tr>
      <w:bookmarkEnd w:id="1"/>
      <w:tr w:rsidR="001B2635" w:rsidRPr="00204144" w14:paraId="09CE5801" w14:textId="77777777" w:rsidTr="00AD19AD">
        <w:tc>
          <w:tcPr>
            <w:tcW w:w="7505" w:type="dxa"/>
          </w:tcPr>
          <w:p w14:paraId="17EF5225" w14:textId="6A2C30EF" w:rsidR="001B2635" w:rsidRPr="00956416" w:rsidRDefault="00956416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 w:rsidRPr="00956416">
              <w:rPr>
                <w:sz w:val="28"/>
              </w:rPr>
              <w:t>Тематическая беседа « Юные герои – антифашисты»</w:t>
            </w:r>
          </w:p>
        </w:tc>
        <w:tc>
          <w:tcPr>
            <w:tcW w:w="3629" w:type="dxa"/>
          </w:tcPr>
          <w:p w14:paraId="532F1009" w14:textId="7CABFFFA" w:rsidR="001B2635" w:rsidRPr="00956416" w:rsidRDefault="00956416" w:rsidP="00FE62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6A5DC2" w:rsidRPr="00956416">
              <w:rPr>
                <w:sz w:val="28"/>
              </w:rPr>
              <w:t xml:space="preserve"> февраля</w:t>
            </w:r>
          </w:p>
        </w:tc>
        <w:tc>
          <w:tcPr>
            <w:tcW w:w="3598" w:type="dxa"/>
          </w:tcPr>
          <w:p w14:paraId="4B043E9A" w14:textId="00F0BBB2" w:rsidR="001B2635" w:rsidRPr="00956416" w:rsidRDefault="00956416" w:rsidP="00FE62C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 w:rsidR="00FE62CB" w:rsidRPr="00956416">
              <w:rPr>
                <w:sz w:val="28"/>
              </w:rPr>
              <w:t xml:space="preserve"> </w:t>
            </w:r>
            <w:proofErr w:type="spellStart"/>
            <w:r w:rsidR="00FE62CB" w:rsidRPr="00956416">
              <w:rPr>
                <w:sz w:val="28"/>
              </w:rPr>
              <w:t>с.к</w:t>
            </w:r>
            <w:proofErr w:type="spellEnd"/>
            <w:r w:rsidR="00FE62CB" w:rsidRPr="00956416">
              <w:rPr>
                <w:sz w:val="28"/>
              </w:rPr>
              <w:t>.,</w:t>
            </w:r>
          </w:p>
          <w:p w14:paraId="4F8704C2" w14:textId="1B2BF0EA" w:rsidR="009459AA" w:rsidRPr="00956416" w:rsidRDefault="009459AA" w:rsidP="00FE62CB">
            <w:pPr>
              <w:jc w:val="center"/>
              <w:rPr>
                <w:sz w:val="28"/>
              </w:rPr>
            </w:pPr>
          </w:p>
        </w:tc>
      </w:tr>
      <w:tr w:rsidR="001B2635" w:rsidRPr="00204144" w14:paraId="157425DF" w14:textId="77777777" w:rsidTr="00AD19AD">
        <w:tc>
          <w:tcPr>
            <w:tcW w:w="7505" w:type="dxa"/>
          </w:tcPr>
          <w:p w14:paraId="4C12C374" w14:textId="3F30B7B4" w:rsidR="001B2635" w:rsidRPr="00956416" w:rsidRDefault="00956416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 w:rsidRPr="00956416">
              <w:rPr>
                <w:sz w:val="28"/>
              </w:rPr>
              <w:t>Герои СВО, живущие рядом с нами!» Инф. час</w:t>
            </w:r>
          </w:p>
        </w:tc>
        <w:tc>
          <w:tcPr>
            <w:tcW w:w="3629" w:type="dxa"/>
          </w:tcPr>
          <w:p w14:paraId="06E10F9D" w14:textId="4B0437C0" w:rsidR="001B2635" w:rsidRPr="00956416" w:rsidRDefault="00956416" w:rsidP="006A78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A5DC2" w:rsidRPr="00956416">
              <w:rPr>
                <w:sz w:val="28"/>
              </w:rPr>
              <w:t>5</w:t>
            </w:r>
            <w:r w:rsidR="009459AA" w:rsidRPr="00956416">
              <w:rPr>
                <w:sz w:val="28"/>
              </w:rPr>
              <w:t xml:space="preserve"> </w:t>
            </w:r>
            <w:r w:rsidR="006A5DC2" w:rsidRPr="00956416">
              <w:rPr>
                <w:sz w:val="28"/>
              </w:rPr>
              <w:t>февраля</w:t>
            </w:r>
          </w:p>
        </w:tc>
        <w:tc>
          <w:tcPr>
            <w:tcW w:w="3598" w:type="dxa"/>
          </w:tcPr>
          <w:p w14:paraId="03209EAE" w14:textId="7EF890F5" w:rsidR="001B2635" w:rsidRPr="00956416" w:rsidRDefault="009459AA" w:rsidP="006A7860">
            <w:pPr>
              <w:jc w:val="center"/>
              <w:rPr>
                <w:sz w:val="28"/>
              </w:rPr>
            </w:pPr>
            <w:proofErr w:type="spellStart"/>
            <w:r w:rsidRPr="00956416">
              <w:rPr>
                <w:sz w:val="28"/>
              </w:rPr>
              <w:t>О</w:t>
            </w:r>
            <w:r w:rsidR="00956416">
              <w:rPr>
                <w:sz w:val="28"/>
              </w:rPr>
              <w:t>тар</w:t>
            </w:r>
            <w:r w:rsidR="006A5DC2" w:rsidRPr="00956416">
              <w:rPr>
                <w:sz w:val="28"/>
              </w:rPr>
              <w:t>ский</w:t>
            </w:r>
            <w:proofErr w:type="spellEnd"/>
            <w:r w:rsidRPr="00956416">
              <w:rPr>
                <w:sz w:val="28"/>
              </w:rPr>
              <w:t xml:space="preserve"> </w:t>
            </w:r>
            <w:proofErr w:type="spellStart"/>
            <w:r w:rsidRPr="00956416">
              <w:rPr>
                <w:sz w:val="28"/>
              </w:rPr>
              <w:t>с.к</w:t>
            </w:r>
            <w:proofErr w:type="spellEnd"/>
            <w:r w:rsidRPr="00956416">
              <w:rPr>
                <w:sz w:val="28"/>
              </w:rPr>
              <w:t>.</w:t>
            </w:r>
          </w:p>
        </w:tc>
      </w:tr>
      <w:tr w:rsidR="001B2635" w:rsidRPr="00204144" w14:paraId="336C083E" w14:textId="77777777" w:rsidTr="00AD19AD">
        <w:tc>
          <w:tcPr>
            <w:tcW w:w="7505" w:type="dxa"/>
          </w:tcPr>
          <w:p w14:paraId="23DD9962" w14:textId="6EDECC8F" w:rsidR="001B2635" w:rsidRPr="00956416" w:rsidRDefault="007E4B69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 w:rsidRPr="007E4B69">
              <w:rPr>
                <w:sz w:val="28"/>
              </w:rPr>
              <w:t>«Мой папа- защитник страны» Выставка рисунков</w:t>
            </w:r>
          </w:p>
        </w:tc>
        <w:tc>
          <w:tcPr>
            <w:tcW w:w="3629" w:type="dxa"/>
          </w:tcPr>
          <w:p w14:paraId="07520605" w14:textId="65A10086" w:rsidR="001B2635" w:rsidRPr="00956416" w:rsidRDefault="007E4B69" w:rsidP="006A78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6A5DC2" w:rsidRPr="00956416">
              <w:rPr>
                <w:sz w:val="28"/>
              </w:rPr>
              <w:t xml:space="preserve"> февраля</w:t>
            </w:r>
          </w:p>
        </w:tc>
        <w:tc>
          <w:tcPr>
            <w:tcW w:w="3598" w:type="dxa"/>
          </w:tcPr>
          <w:p w14:paraId="70BD90E1" w14:textId="40547C65" w:rsidR="001B2635" w:rsidRPr="00956416" w:rsidRDefault="007E4B69" w:rsidP="009459A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 w:rsidR="006A5DC2" w:rsidRPr="00956416">
              <w:rPr>
                <w:sz w:val="28"/>
              </w:rPr>
              <w:t xml:space="preserve"> </w:t>
            </w:r>
            <w:proofErr w:type="spellStart"/>
            <w:r w:rsidR="009459AA" w:rsidRPr="00956416">
              <w:rPr>
                <w:sz w:val="28"/>
              </w:rPr>
              <w:t>с.к</w:t>
            </w:r>
            <w:proofErr w:type="spellEnd"/>
            <w:r w:rsidR="009459AA" w:rsidRPr="00956416">
              <w:rPr>
                <w:sz w:val="28"/>
              </w:rPr>
              <w:t>.</w:t>
            </w:r>
          </w:p>
        </w:tc>
      </w:tr>
      <w:tr w:rsidR="001B2635" w:rsidRPr="00204144" w14:paraId="3F286F21" w14:textId="77777777" w:rsidTr="00AD19AD">
        <w:tc>
          <w:tcPr>
            <w:tcW w:w="7505" w:type="dxa"/>
          </w:tcPr>
          <w:p w14:paraId="5284F9C8" w14:textId="5EBC754E" w:rsidR="001B2635" w:rsidRPr="00956416" w:rsidRDefault="007E4B69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 w:rsidRPr="007E4B69">
              <w:rPr>
                <w:sz w:val="28"/>
              </w:rPr>
              <w:t>«Защитники Отечества» Концерт</w:t>
            </w:r>
          </w:p>
        </w:tc>
        <w:tc>
          <w:tcPr>
            <w:tcW w:w="3629" w:type="dxa"/>
          </w:tcPr>
          <w:p w14:paraId="526F3D87" w14:textId="1CBB7768" w:rsidR="001B2635" w:rsidRPr="00956416" w:rsidRDefault="007E4B69" w:rsidP="006A5D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6A5DC2" w:rsidRPr="00956416">
              <w:rPr>
                <w:sz w:val="28"/>
              </w:rPr>
              <w:t xml:space="preserve"> февраля</w:t>
            </w:r>
          </w:p>
        </w:tc>
        <w:tc>
          <w:tcPr>
            <w:tcW w:w="3598" w:type="dxa"/>
          </w:tcPr>
          <w:p w14:paraId="10985603" w14:textId="20946026" w:rsidR="001B2635" w:rsidRPr="00956416" w:rsidRDefault="007E4B69" w:rsidP="0039644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 w:rsidR="00396447" w:rsidRPr="00956416">
              <w:rPr>
                <w:sz w:val="28"/>
              </w:rPr>
              <w:t xml:space="preserve"> </w:t>
            </w:r>
            <w:proofErr w:type="spellStart"/>
            <w:r w:rsidR="00396447" w:rsidRPr="00956416">
              <w:rPr>
                <w:sz w:val="28"/>
              </w:rPr>
              <w:t>с.к</w:t>
            </w:r>
            <w:proofErr w:type="spellEnd"/>
          </w:p>
        </w:tc>
      </w:tr>
      <w:tr w:rsidR="001B2635" w:rsidRPr="00204144" w14:paraId="09FB5F1C" w14:textId="77777777" w:rsidTr="00AD19AD">
        <w:tc>
          <w:tcPr>
            <w:tcW w:w="7505" w:type="dxa"/>
          </w:tcPr>
          <w:p w14:paraId="25ED2399" w14:textId="5DEFF042" w:rsidR="007E4B69" w:rsidRPr="007E4B69" w:rsidRDefault="007E4B69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 w:rsidRPr="007E4B69">
              <w:rPr>
                <w:sz w:val="28"/>
              </w:rPr>
              <w:t>«Россия и Крым – мы вместе!»</w:t>
            </w:r>
          </w:p>
          <w:p w14:paraId="157B70C9" w14:textId="77777777" w:rsidR="007E4B69" w:rsidRPr="007E4B69" w:rsidRDefault="007E4B69" w:rsidP="007E4B69">
            <w:pPr>
              <w:pStyle w:val="a3"/>
              <w:rPr>
                <w:sz w:val="28"/>
              </w:rPr>
            </w:pPr>
            <w:r w:rsidRPr="007E4B69">
              <w:rPr>
                <w:sz w:val="28"/>
              </w:rPr>
              <w:t>-историко-краеведческий час ко Дню</w:t>
            </w:r>
          </w:p>
          <w:p w14:paraId="0D3C2E1E" w14:textId="3BA29E72" w:rsidR="006A7860" w:rsidRPr="00956416" w:rsidRDefault="007E4B69" w:rsidP="007E4B69">
            <w:pPr>
              <w:pStyle w:val="a3"/>
              <w:rPr>
                <w:sz w:val="28"/>
              </w:rPr>
            </w:pPr>
            <w:r w:rsidRPr="007E4B69">
              <w:rPr>
                <w:sz w:val="28"/>
              </w:rPr>
              <w:t>воссоединения Крыма с Россией</w:t>
            </w:r>
          </w:p>
        </w:tc>
        <w:tc>
          <w:tcPr>
            <w:tcW w:w="3629" w:type="dxa"/>
          </w:tcPr>
          <w:p w14:paraId="58C1E24E" w14:textId="32D7C538" w:rsidR="001B2635" w:rsidRPr="00956416" w:rsidRDefault="007E4B69" w:rsidP="006A78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 марта</w:t>
            </w:r>
          </w:p>
        </w:tc>
        <w:tc>
          <w:tcPr>
            <w:tcW w:w="3598" w:type="dxa"/>
          </w:tcPr>
          <w:p w14:paraId="2113A706" w14:textId="3AB2E8D0" w:rsidR="001B2635" w:rsidRPr="00956416" w:rsidRDefault="007E4B69" w:rsidP="006A786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ысогорский</w:t>
            </w:r>
            <w:proofErr w:type="spellEnd"/>
            <w:r>
              <w:rPr>
                <w:sz w:val="28"/>
              </w:rPr>
              <w:t xml:space="preserve"> </w:t>
            </w:r>
            <w:r w:rsidR="006A5DC2" w:rsidRPr="00956416">
              <w:rPr>
                <w:sz w:val="28"/>
              </w:rPr>
              <w:t xml:space="preserve"> </w:t>
            </w:r>
            <w:proofErr w:type="spellStart"/>
            <w:r w:rsidR="00396447" w:rsidRPr="00956416">
              <w:rPr>
                <w:sz w:val="28"/>
              </w:rPr>
              <w:t>с.к</w:t>
            </w:r>
            <w:proofErr w:type="spellEnd"/>
            <w:r w:rsidR="00396447" w:rsidRPr="00956416">
              <w:rPr>
                <w:sz w:val="28"/>
              </w:rPr>
              <w:t>.</w:t>
            </w:r>
          </w:p>
        </w:tc>
      </w:tr>
      <w:tr w:rsidR="001B2635" w:rsidRPr="00204144" w14:paraId="2BDFED1C" w14:textId="77777777" w:rsidTr="00AD19AD">
        <w:tc>
          <w:tcPr>
            <w:tcW w:w="7505" w:type="dxa"/>
          </w:tcPr>
          <w:p w14:paraId="0B7C650E" w14:textId="07FB299D" w:rsidR="001B2635" w:rsidRPr="00956416" w:rsidRDefault="007E4B69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 w:rsidRPr="007E4B69">
              <w:rPr>
                <w:sz w:val="28"/>
              </w:rPr>
              <w:t>«Чистая память!» Акция посвящённая Всероссийскому Дню заботы о памятниках</w:t>
            </w:r>
          </w:p>
        </w:tc>
        <w:tc>
          <w:tcPr>
            <w:tcW w:w="3629" w:type="dxa"/>
          </w:tcPr>
          <w:p w14:paraId="3E3D802F" w14:textId="5DA792E8" w:rsidR="001B2635" w:rsidRPr="00956416" w:rsidRDefault="007E4B69" w:rsidP="006A78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3598" w:type="dxa"/>
          </w:tcPr>
          <w:p w14:paraId="586B6A75" w14:textId="26716EF5" w:rsidR="001B2635" w:rsidRPr="00956416" w:rsidRDefault="007E4B69" w:rsidP="006A78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ары, Осинки, Шереметьево</w:t>
            </w:r>
          </w:p>
        </w:tc>
      </w:tr>
      <w:tr w:rsidR="001B2635" w:rsidRPr="00204144" w14:paraId="606BA6E9" w14:textId="77777777" w:rsidTr="00AD19AD">
        <w:trPr>
          <w:trHeight w:val="300"/>
        </w:trPr>
        <w:tc>
          <w:tcPr>
            <w:tcW w:w="7505" w:type="dxa"/>
          </w:tcPr>
          <w:p w14:paraId="48982682" w14:textId="47335412" w:rsidR="006A7860" w:rsidRPr="00956416" w:rsidRDefault="006A7860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 w:rsidRPr="00956416">
              <w:rPr>
                <w:sz w:val="28"/>
              </w:rPr>
              <w:t xml:space="preserve"> </w:t>
            </w:r>
            <w:r w:rsidR="007E4B69" w:rsidRPr="007E4B69">
              <w:rPr>
                <w:sz w:val="28"/>
              </w:rPr>
              <w:t>Тематическая беседа, посвященная международному дню освобождения узников фашистских концлагерей «Это нельзя забывать!»</w:t>
            </w:r>
          </w:p>
        </w:tc>
        <w:tc>
          <w:tcPr>
            <w:tcW w:w="3629" w:type="dxa"/>
          </w:tcPr>
          <w:p w14:paraId="100A332E" w14:textId="5A7B5ECD" w:rsidR="001B2635" w:rsidRPr="00956416" w:rsidRDefault="007E4B69" w:rsidP="006A78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 апреля</w:t>
            </w:r>
          </w:p>
        </w:tc>
        <w:tc>
          <w:tcPr>
            <w:tcW w:w="3598" w:type="dxa"/>
          </w:tcPr>
          <w:p w14:paraId="09DF8E88" w14:textId="7FBBC8E6" w:rsidR="006A7860" w:rsidRPr="00956416" w:rsidRDefault="007E4B69" w:rsidP="006A786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 w:rsidR="008421A3" w:rsidRPr="00956416">
              <w:rPr>
                <w:sz w:val="28"/>
              </w:rPr>
              <w:t xml:space="preserve"> </w:t>
            </w:r>
            <w:proofErr w:type="spellStart"/>
            <w:r w:rsidR="009B669B" w:rsidRPr="00956416">
              <w:rPr>
                <w:sz w:val="28"/>
              </w:rPr>
              <w:t>с.к</w:t>
            </w:r>
            <w:proofErr w:type="spellEnd"/>
            <w:r w:rsidR="009B669B" w:rsidRPr="00956416">
              <w:rPr>
                <w:sz w:val="28"/>
              </w:rPr>
              <w:t>.</w:t>
            </w:r>
          </w:p>
        </w:tc>
      </w:tr>
      <w:tr w:rsidR="006A7860" w:rsidRPr="00204144" w14:paraId="3CF74631" w14:textId="77777777" w:rsidTr="00AD19AD">
        <w:trPr>
          <w:trHeight w:val="684"/>
        </w:trPr>
        <w:tc>
          <w:tcPr>
            <w:tcW w:w="7505" w:type="dxa"/>
          </w:tcPr>
          <w:p w14:paraId="1CEF18A1" w14:textId="6FDBB9D2" w:rsidR="006A7860" w:rsidRPr="00956416" w:rsidRDefault="00B019C0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 w:rsidRPr="00B019C0">
              <w:rPr>
                <w:sz w:val="28"/>
              </w:rPr>
              <w:t>«Окна Победы!» Акция</w:t>
            </w:r>
          </w:p>
        </w:tc>
        <w:tc>
          <w:tcPr>
            <w:tcW w:w="3629" w:type="dxa"/>
          </w:tcPr>
          <w:p w14:paraId="1B90A61E" w14:textId="1E6E3093" w:rsidR="006A7860" w:rsidRPr="00956416" w:rsidRDefault="00B019C0" w:rsidP="006A78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3598" w:type="dxa"/>
          </w:tcPr>
          <w:p w14:paraId="6FE5FAB4" w14:textId="77777777" w:rsidR="00C6275B" w:rsidRDefault="009B669B" w:rsidP="009B669B">
            <w:pPr>
              <w:jc w:val="center"/>
              <w:rPr>
                <w:sz w:val="28"/>
              </w:rPr>
            </w:pPr>
            <w:proofErr w:type="spellStart"/>
            <w:r w:rsidRPr="00956416">
              <w:rPr>
                <w:sz w:val="28"/>
              </w:rPr>
              <w:t>Отарский</w:t>
            </w:r>
            <w:proofErr w:type="spellEnd"/>
            <w:r w:rsidRPr="00956416">
              <w:rPr>
                <w:sz w:val="28"/>
              </w:rPr>
              <w:t xml:space="preserve"> </w:t>
            </w:r>
            <w:proofErr w:type="spellStart"/>
            <w:r w:rsidRPr="00956416">
              <w:rPr>
                <w:sz w:val="28"/>
              </w:rPr>
              <w:t>с.к</w:t>
            </w:r>
            <w:proofErr w:type="spellEnd"/>
            <w:r w:rsidRPr="00956416">
              <w:rPr>
                <w:sz w:val="28"/>
              </w:rPr>
              <w:t>.</w:t>
            </w:r>
          </w:p>
          <w:p w14:paraId="47EF28A6" w14:textId="5E1BB380" w:rsidR="00AD5349" w:rsidRPr="00956416" w:rsidRDefault="00AD5349" w:rsidP="009B669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6275B" w:rsidRPr="00204144" w14:paraId="16DE7FB4" w14:textId="77777777" w:rsidTr="00AD19AD">
        <w:trPr>
          <w:trHeight w:val="592"/>
        </w:trPr>
        <w:tc>
          <w:tcPr>
            <w:tcW w:w="7505" w:type="dxa"/>
          </w:tcPr>
          <w:p w14:paraId="754C9020" w14:textId="346BA1F5" w:rsidR="00C6275B" w:rsidRPr="00956416" w:rsidRDefault="00B019C0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 xml:space="preserve"> «Георгиевская ленточка» Акция </w:t>
            </w:r>
          </w:p>
        </w:tc>
        <w:tc>
          <w:tcPr>
            <w:tcW w:w="3629" w:type="dxa"/>
          </w:tcPr>
          <w:p w14:paraId="15422306" w14:textId="43DC6EAC" w:rsidR="00C6275B" w:rsidRPr="00956416" w:rsidRDefault="00B019C0" w:rsidP="006A786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-9 мая </w:t>
            </w:r>
          </w:p>
        </w:tc>
        <w:tc>
          <w:tcPr>
            <w:tcW w:w="3598" w:type="dxa"/>
          </w:tcPr>
          <w:p w14:paraId="25465959" w14:textId="32BC524E" w:rsidR="00C6275B" w:rsidRPr="00956416" w:rsidRDefault="00B019C0" w:rsidP="006A786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с. Пункты быв. </w:t>
            </w:r>
            <w:proofErr w:type="spellStart"/>
            <w:r>
              <w:rPr>
                <w:sz w:val="28"/>
              </w:rPr>
              <w:t>Отарской</w:t>
            </w:r>
            <w:proofErr w:type="spellEnd"/>
            <w:r>
              <w:rPr>
                <w:sz w:val="28"/>
              </w:rPr>
              <w:t xml:space="preserve"> администрации</w:t>
            </w:r>
          </w:p>
        </w:tc>
      </w:tr>
      <w:tr w:rsidR="006A7860" w:rsidRPr="00204144" w14:paraId="7DE87A91" w14:textId="77777777" w:rsidTr="00AD19AD">
        <w:trPr>
          <w:trHeight w:val="936"/>
        </w:trPr>
        <w:tc>
          <w:tcPr>
            <w:tcW w:w="7505" w:type="dxa"/>
          </w:tcPr>
          <w:p w14:paraId="589C6667" w14:textId="1AB5C9CA" w:rsidR="00C6275B" w:rsidRPr="00956416" w:rsidRDefault="00F46473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 w:rsidRPr="00956416">
              <w:rPr>
                <w:sz w:val="28"/>
              </w:rPr>
              <w:t xml:space="preserve"> </w:t>
            </w:r>
            <w:r w:rsidR="00AD5349" w:rsidRPr="00AD5349">
              <w:rPr>
                <w:sz w:val="28"/>
              </w:rPr>
              <w:t>Митинг «Храни Огонь Победы»</w:t>
            </w:r>
          </w:p>
        </w:tc>
        <w:tc>
          <w:tcPr>
            <w:tcW w:w="3629" w:type="dxa"/>
          </w:tcPr>
          <w:p w14:paraId="031156A9" w14:textId="07065BD5" w:rsidR="006A7860" w:rsidRPr="00956416" w:rsidRDefault="00AD5349" w:rsidP="00F464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 мая </w:t>
            </w:r>
          </w:p>
        </w:tc>
        <w:tc>
          <w:tcPr>
            <w:tcW w:w="3598" w:type="dxa"/>
          </w:tcPr>
          <w:p w14:paraId="4B3651AF" w14:textId="3DC10EAB" w:rsidR="006A7860" w:rsidRPr="00956416" w:rsidRDefault="00AD5349" w:rsidP="00F46473">
            <w:pPr>
              <w:jc w:val="center"/>
              <w:rPr>
                <w:sz w:val="28"/>
              </w:rPr>
            </w:pPr>
            <w:r w:rsidRPr="00AD5349">
              <w:rPr>
                <w:sz w:val="28"/>
              </w:rPr>
              <w:t>Отары, Осинки, Шереметьево</w:t>
            </w:r>
          </w:p>
        </w:tc>
      </w:tr>
      <w:tr w:rsidR="008825CA" w:rsidRPr="00204144" w14:paraId="67E31A10" w14:textId="77777777" w:rsidTr="00AD19AD">
        <w:trPr>
          <w:trHeight w:val="340"/>
        </w:trPr>
        <w:tc>
          <w:tcPr>
            <w:tcW w:w="7505" w:type="dxa"/>
          </w:tcPr>
          <w:p w14:paraId="5AB31545" w14:textId="5D17042E" w:rsidR="008825CA" w:rsidRPr="00956416" w:rsidRDefault="008825CA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 w:rsidRPr="00956416">
              <w:rPr>
                <w:sz w:val="28"/>
              </w:rPr>
              <w:t xml:space="preserve"> </w:t>
            </w:r>
            <w:r w:rsidR="00AD5349" w:rsidRPr="00AD5349">
              <w:rPr>
                <w:sz w:val="28"/>
              </w:rPr>
              <w:t>Концерт «Победная весна»</w:t>
            </w:r>
          </w:p>
        </w:tc>
        <w:tc>
          <w:tcPr>
            <w:tcW w:w="3629" w:type="dxa"/>
          </w:tcPr>
          <w:p w14:paraId="2343D701" w14:textId="2A2E56AC" w:rsidR="008825CA" w:rsidRPr="00956416" w:rsidRDefault="00AD5349" w:rsidP="00F464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 мая </w:t>
            </w:r>
          </w:p>
        </w:tc>
        <w:tc>
          <w:tcPr>
            <w:tcW w:w="3598" w:type="dxa"/>
          </w:tcPr>
          <w:p w14:paraId="44FAE2FF" w14:textId="5656BEDA" w:rsidR="008825CA" w:rsidRPr="00956416" w:rsidRDefault="00AD5349" w:rsidP="00F46473">
            <w:pPr>
              <w:jc w:val="center"/>
              <w:rPr>
                <w:sz w:val="28"/>
              </w:rPr>
            </w:pPr>
            <w:r w:rsidRPr="00AD5349">
              <w:rPr>
                <w:sz w:val="28"/>
              </w:rPr>
              <w:t>Отары, Осинки, Шереметьево</w:t>
            </w:r>
          </w:p>
        </w:tc>
      </w:tr>
      <w:tr w:rsidR="00AD5349" w:rsidRPr="00204144" w14:paraId="12E8DF42" w14:textId="77777777" w:rsidTr="00AD19AD">
        <w:trPr>
          <w:trHeight w:val="340"/>
        </w:trPr>
        <w:tc>
          <w:tcPr>
            <w:tcW w:w="7505" w:type="dxa"/>
          </w:tcPr>
          <w:p w14:paraId="6DF772F5" w14:textId="3157097C" w:rsidR="00AD5349" w:rsidRPr="00956416" w:rsidRDefault="00AD5349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  <w:r w:rsidRPr="00AD5349">
              <w:rPr>
                <w:sz w:val="28"/>
              </w:rPr>
              <w:t>«Бессмертный полк» - всероссийская акция</w:t>
            </w:r>
          </w:p>
        </w:tc>
        <w:tc>
          <w:tcPr>
            <w:tcW w:w="3629" w:type="dxa"/>
          </w:tcPr>
          <w:p w14:paraId="49020EC6" w14:textId="71ED1AB2" w:rsidR="00AD5349" w:rsidRDefault="00AD5349" w:rsidP="00F464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 мая </w:t>
            </w:r>
          </w:p>
        </w:tc>
        <w:tc>
          <w:tcPr>
            <w:tcW w:w="3598" w:type="dxa"/>
          </w:tcPr>
          <w:p w14:paraId="6EFD9FD0" w14:textId="0EB7CD65" w:rsidR="00AD5349" w:rsidRPr="00AD5349" w:rsidRDefault="00AD5349" w:rsidP="00F46473">
            <w:pPr>
              <w:jc w:val="center"/>
              <w:rPr>
                <w:sz w:val="28"/>
              </w:rPr>
            </w:pPr>
            <w:r w:rsidRPr="00AD5349">
              <w:rPr>
                <w:sz w:val="28"/>
              </w:rPr>
              <w:t xml:space="preserve">Отары, Осинки, </w:t>
            </w:r>
            <w:r>
              <w:rPr>
                <w:sz w:val="28"/>
              </w:rPr>
              <w:t xml:space="preserve">Л. Гора, </w:t>
            </w:r>
            <w:r w:rsidRPr="00AD5349">
              <w:rPr>
                <w:sz w:val="28"/>
              </w:rPr>
              <w:t>Шереметьево</w:t>
            </w:r>
          </w:p>
        </w:tc>
      </w:tr>
      <w:tr w:rsidR="006A7860" w:rsidRPr="00204144" w14:paraId="6226EC55" w14:textId="77777777" w:rsidTr="00AD19AD">
        <w:trPr>
          <w:trHeight w:val="864"/>
        </w:trPr>
        <w:tc>
          <w:tcPr>
            <w:tcW w:w="7505" w:type="dxa"/>
          </w:tcPr>
          <w:p w14:paraId="0E6BD851" w14:textId="5683F6B6" w:rsidR="006A7860" w:rsidRPr="00956416" w:rsidRDefault="00AD5349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>«Боевой кинопоказ» Фильмы о ВОВ</w:t>
            </w:r>
          </w:p>
        </w:tc>
        <w:tc>
          <w:tcPr>
            <w:tcW w:w="3629" w:type="dxa"/>
          </w:tcPr>
          <w:p w14:paraId="5A56629B" w14:textId="39F03991" w:rsidR="006A7860" w:rsidRPr="00956416" w:rsidRDefault="00AD5349" w:rsidP="00F464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-4-5 мая</w:t>
            </w:r>
          </w:p>
        </w:tc>
        <w:tc>
          <w:tcPr>
            <w:tcW w:w="3598" w:type="dxa"/>
          </w:tcPr>
          <w:p w14:paraId="474CA370" w14:textId="152B82FD" w:rsidR="008825CA" w:rsidRPr="00956416" w:rsidRDefault="00D5558D" w:rsidP="00F46473">
            <w:pPr>
              <w:jc w:val="center"/>
              <w:rPr>
                <w:sz w:val="28"/>
              </w:rPr>
            </w:pPr>
            <w:r w:rsidRPr="00956416">
              <w:rPr>
                <w:sz w:val="28"/>
              </w:rPr>
              <w:t xml:space="preserve"> </w:t>
            </w:r>
            <w:proofErr w:type="spellStart"/>
            <w:r w:rsidRPr="00956416">
              <w:rPr>
                <w:sz w:val="28"/>
              </w:rPr>
              <w:t>Лысогорский</w:t>
            </w:r>
            <w:proofErr w:type="spellEnd"/>
            <w:r w:rsidRPr="00956416">
              <w:rPr>
                <w:sz w:val="28"/>
              </w:rPr>
              <w:t xml:space="preserve"> </w:t>
            </w:r>
            <w:proofErr w:type="spellStart"/>
            <w:r w:rsidR="00B246EA" w:rsidRPr="00956416">
              <w:rPr>
                <w:sz w:val="28"/>
              </w:rPr>
              <w:t>с.к</w:t>
            </w:r>
            <w:proofErr w:type="spellEnd"/>
            <w:r w:rsidR="00B246EA" w:rsidRPr="00956416">
              <w:rPr>
                <w:sz w:val="28"/>
              </w:rPr>
              <w:t>.</w:t>
            </w:r>
          </w:p>
        </w:tc>
      </w:tr>
      <w:tr w:rsidR="008825CA" w:rsidRPr="00204144" w14:paraId="16DD1D04" w14:textId="77777777" w:rsidTr="00AD19AD">
        <w:trPr>
          <w:trHeight w:val="412"/>
        </w:trPr>
        <w:tc>
          <w:tcPr>
            <w:tcW w:w="7505" w:type="dxa"/>
          </w:tcPr>
          <w:p w14:paraId="0A456142" w14:textId="0F2E87A7" w:rsidR="008825CA" w:rsidRPr="00956416" w:rsidRDefault="00AD19AD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 w:rsidRPr="00956416">
              <w:rPr>
                <w:sz w:val="28"/>
              </w:rPr>
              <w:t xml:space="preserve"> </w:t>
            </w:r>
            <w:r w:rsidR="00AD5349" w:rsidRPr="00AD5349">
              <w:rPr>
                <w:sz w:val="28"/>
              </w:rPr>
              <w:t>«Моя Россия!» Выставка рисунков</w:t>
            </w:r>
          </w:p>
        </w:tc>
        <w:tc>
          <w:tcPr>
            <w:tcW w:w="3629" w:type="dxa"/>
          </w:tcPr>
          <w:p w14:paraId="22B0D56E" w14:textId="3816F340" w:rsidR="008825CA" w:rsidRPr="00956416" w:rsidRDefault="00AD5349" w:rsidP="00F464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  июня</w:t>
            </w:r>
          </w:p>
        </w:tc>
        <w:tc>
          <w:tcPr>
            <w:tcW w:w="3598" w:type="dxa"/>
          </w:tcPr>
          <w:p w14:paraId="2403FE6F" w14:textId="02713440" w:rsidR="00AD19AD" w:rsidRPr="00956416" w:rsidRDefault="00AD5349" w:rsidP="00AD19A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 w:rsidR="00AD19AD" w:rsidRPr="00956416">
              <w:rPr>
                <w:sz w:val="28"/>
              </w:rPr>
              <w:t xml:space="preserve"> </w:t>
            </w:r>
            <w:proofErr w:type="spellStart"/>
            <w:r w:rsidR="00AD19AD" w:rsidRPr="00956416">
              <w:rPr>
                <w:sz w:val="28"/>
              </w:rPr>
              <w:t>с.к</w:t>
            </w:r>
            <w:proofErr w:type="spellEnd"/>
            <w:r w:rsidR="00AD19AD" w:rsidRPr="00956416">
              <w:rPr>
                <w:sz w:val="28"/>
              </w:rPr>
              <w:t>.</w:t>
            </w:r>
          </w:p>
          <w:p w14:paraId="601814A6" w14:textId="2079D116" w:rsidR="008825CA" w:rsidRPr="00956416" w:rsidRDefault="008825CA" w:rsidP="00AD19AD">
            <w:pPr>
              <w:jc w:val="center"/>
              <w:rPr>
                <w:sz w:val="28"/>
              </w:rPr>
            </w:pPr>
          </w:p>
        </w:tc>
      </w:tr>
      <w:tr w:rsidR="006A7860" w:rsidRPr="00204144" w14:paraId="2EFB49EF" w14:textId="77777777" w:rsidTr="00AD19AD">
        <w:trPr>
          <w:trHeight w:val="288"/>
        </w:trPr>
        <w:tc>
          <w:tcPr>
            <w:tcW w:w="7505" w:type="dxa"/>
          </w:tcPr>
          <w:p w14:paraId="3BAEEDD5" w14:textId="0C377324" w:rsidR="006A7860" w:rsidRPr="00956416" w:rsidRDefault="00F46473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 w:rsidRPr="00956416">
              <w:rPr>
                <w:sz w:val="28"/>
              </w:rPr>
              <w:t xml:space="preserve"> </w:t>
            </w:r>
            <w:r w:rsidR="00AD5349" w:rsidRPr="00AD5349">
              <w:rPr>
                <w:sz w:val="28"/>
              </w:rPr>
              <w:t>Выставка детских рисунков «Край, в котором я живу»</w:t>
            </w:r>
          </w:p>
        </w:tc>
        <w:tc>
          <w:tcPr>
            <w:tcW w:w="3629" w:type="dxa"/>
          </w:tcPr>
          <w:p w14:paraId="40E6D3E1" w14:textId="30032773" w:rsidR="006A7860" w:rsidRPr="00956416" w:rsidRDefault="00AD5349" w:rsidP="00AD53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 июня</w:t>
            </w:r>
          </w:p>
        </w:tc>
        <w:tc>
          <w:tcPr>
            <w:tcW w:w="3598" w:type="dxa"/>
          </w:tcPr>
          <w:p w14:paraId="04B19105" w14:textId="56E22BD3" w:rsidR="00AD19AD" w:rsidRPr="00956416" w:rsidRDefault="00AD19AD" w:rsidP="00AD19AD">
            <w:pPr>
              <w:jc w:val="center"/>
              <w:rPr>
                <w:sz w:val="28"/>
              </w:rPr>
            </w:pPr>
            <w:proofErr w:type="spellStart"/>
            <w:r w:rsidRPr="00956416">
              <w:rPr>
                <w:sz w:val="28"/>
              </w:rPr>
              <w:t>О</w:t>
            </w:r>
            <w:r w:rsidR="00AD5349">
              <w:rPr>
                <w:sz w:val="28"/>
              </w:rPr>
              <w:t>синовский</w:t>
            </w:r>
            <w:proofErr w:type="spellEnd"/>
            <w:r w:rsidRPr="00956416">
              <w:rPr>
                <w:sz w:val="28"/>
              </w:rPr>
              <w:t xml:space="preserve"> </w:t>
            </w:r>
            <w:proofErr w:type="spellStart"/>
            <w:r w:rsidRPr="00956416">
              <w:rPr>
                <w:sz w:val="28"/>
              </w:rPr>
              <w:t>с.к</w:t>
            </w:r>
            <w:proofErr w:type="spellEnd"/>
            <w:r w:rsidRPr="00956416">
              <w:rPr>
                <w:sz w:val="28"/>
              </w:rPr>
              <w:t>.</w:t>
            </w:r>
          </w:p>
          <w:p w14:paraId="725B2DDC" w14:textId="1552F362" w:rsidR="006A7860" w:rsidRPr="00956416" w:rsidRDefault="006A7860" w:rsidP="00AD19AD">
            <w:pPr>
              <w:jc w:val="center"/>
              <w:rPr>
                <w:sz w:val="28"/>
              </w:rPr>
            </w:pPr>
          </w:p>
        </w:tc>
      </w:tr>
      <w:tr w:rsidR="00AD19AD" w:rsidRPr="00204144" w14:paraId="67994AE3" w14:textId="77777777" w:rsidTr="00AD19AD">
        <w:trPr>
          <w:trHeight w:val="288"/>
        </w:trPr>
        <w:tc>
          <w:tcPr>
            <w:tcW w:w="7505" w:type="dxa"/>
          </w:tcPr>
          <w:p w14:paraId="5EFBA4AC" w14:textId="0422F5D1" w:rsidR="00AD19AD" w:rsidRPr="00956416" w:rsidRDefault="007256A5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 w:rsidRPr="00956416">
              <w:rPr>
                <w:sz w:val="28"/>
              </w:rPr>
              <w:t xml:space="preserve"> </w:t>
            </w:r>
            <w:r w:rsidR="00AD5349" w:rsidRPr="00AD5349">
              <w:rPr>
                <w:sz w:val="28"/>
              </w:rPr>
              <w:t>«С Россией в сердце» Праздничный концерт</w:t>
            </w:r>
          </w:p>
        </w:tc>
        <w:tc>
          <w:tcPr>
            <w:tcW w:w="3629" w:type="dxa"/>
          </w:tcPr>
          <w:p w14:paraId="76E9439B" w14:textId="3DA06ADF" w:rsidR="00AD19AD" w:rsidRPr="00956416" w:rsidRDefault="007256A5" w:rsidP="00F46473">
            <w:pPr>
              <w:jc w:val="center"/>
              <w:rPr>
                <w:sz w:val="28"/>
              </w:rPr>
            </w:pPr>
            <w:r w:rsidRPr="00956416">
              <w:rPr>
                <w:sz w:val="28"/>
              </w:rPr>
              <w:t>1</w:t>
            </w:r>
            <w:r w:rsidR="00AD5349">
              <w:rPr>
                <w:sz w:val="28"/>
              </w:rPr>
              <w:t>2 июня</w:t>
            </w:r>
          </w:p>
        </w:tc>
        <w:tc>
          <w:tcPr>
            <w:tcW w:w="3598" w:type="dxa"/>
          </w:tcPr>
          <w:p w14:paraId="6DD38B70" w14:textId="542AE7F5" w:rsidR="00AD19AD" w:rsidRPr="00956416" w:rsidRDefault="007256A5" w:rsidP="00AD19AD">
            <w:pPr>
              <w:jc w:val="center"/>
              <w:rPr>
                <w:sz w:val="28"/>
              </w:rPr>
            </w:pPr>
            <w:r w:rsidRPr="00956416">
              <w:rPr>
                <w:sz w:val="28"/>
              </w:rPr>
              <w:t xml:space="preserve"> </w:t>
            </w:r>
            <w:proofErr w:type="spellStart"/>
            <w:r w:rsidRPr="00956416">
              <w:rPr>
                <w:sz w:val="28"/>
              </w:rPr>
              <w:t>Осиновский</w:t>
            </w:r>
            <w:proofErr w:type="spellEnd"/>
            <w:r w:rsidRPr="00956416">
              <w:rPr>
                <w:sz w:val="28"/>
              </w:rPr>
              <w:t xml:space="preserve"> </w:t>
            </w:r>
            <w:proofErr w:type="spellStart"/>
            <w:r w:rsidR="00AD19AD" w:rsidRPr="00956416">
              <w:rPr>
                <w:sz w:val="28"/>
              </w:rPr>
              <w:t>с.к</w:t>
            </w:r>
            <w:proofErr w:type="spellEnd"/>
            <w:r w:rsidR="00AD19AD" w:rsidRPr="00956416">
              <w:rPr>
                <w:sz w:val="28"/>
              </w:rPr>
              <w:t>.</w:t>
            </w:r>
          </w:p>
        </w:tc>
      </w:tr>
      <w:tr w:rsidR="00AD19AD" w:rsidRPr="00204144" w14:paraId="3C08B6B5" w14:textId="77777777" w:rsidTr="00AD19AD">
        <w:trPr>
          <w:trHeight w:val="288"/>
        </w:trPr>
        <w:tc>
          <w:tcPr>
            <w:tcW w:w="7505" w:type="dxa"/>
          </w:tcPr>
          <w:p w14:paraId="3B58728B" w14:textId="15418B27" w:rsidR="00AD19AD" w:rsidRPr="00956416" w:rsidRDefault="00AD5349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 w:rsidRPr="00AD5349">
              <w:rPr>
                <w:sz w:val="28"/>
              </w:rPr>
              <w:t>Всероссийская акция «Российская ленточка»</w:t>
            </w:r>
          </w:p>
        </w:tc>
        <w:tc>
          <w:tcPr>
            <w:tcW w:w="3629" w:type="dxa"/>
          </w:tcPr>
          <w:p w14:paraId="4B2F12A4" w14:textId="64472A31" w:rsidR="00AD19AD" w:rsidRPr="00956416" w:rsidRDefault="004C62A7" w:rsidP="00F464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июня</w:t>
            </w:r>
          </w:p>
        </w:tc>
        <w:tc>
          <w:tcPr>
            <w:tcW w:w="3598" w:type="dxa"/>
          </w:tcPr>
          <w:p w14:paraId="67EAF6BE" w14:textId="289CD18F" w:rsidR="00AD19AD" w:rsidRPr="00956416" w:rsidRDefault="004C62A7" w:rsidP="00AD19AD">
            <w:pPr>
              <w:jc w:val="center"/>
              <w:rPr>
                <w:sz w:val="28"/>
              </w:rPr>
            </w:pPr>
            <w:r w:rsidRPr="004C62A7">
              <w:rPr>
                <w:sz w:val="28"/>
              </w:rPr>
              <w:t xml:space="preserve">Нас. Пункты быв. </w:t>
            </w:r>
            <w:proofErr w:type="spellStart"/>
            <w:r w:rsidRPr="004C62A7">
              <w:rPr>
                <w:sz w:val="28"/>
              </w:rPr>
              <w:t>Отарской</w:t>
            </w:r>
            <w:proofErr w:type="spellEnd"/>
            <w:r w:rsidRPr="004C62A7">
              <w:rPr>
                <w:sz w:val="28"/>
              </w:rPr>
              <w:t xml:space="preserve"> администрации</w:t>
            </w:r>
          </w:p>
        </w:tc>
      </w:tr>
      <w:tr w:rsidR="004C62A7" w:rsidRPr="00204144" w14:paraId="15D165E2" w14:textId="77777777" w:rsidTr="00AD19AD">
        <w:trPr>
          <w:trHeight w:val="288"/>
        </w:trPr>
        <w:tc>
          <w:tcPr>
            <w:tcW w:w="7505" w:type="dxa"/>
          </w:tcPr>
          <w:p w14:paraId="39368801" w14:textId="3B7708F0" w:rsidR="004C62A7" w:rsidRPr="00AD5349" w:rsidRDefault="004C62A7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4C62A7">
              <w:rPr>
                <w:sz w:val="28"/>
              </w:rPr>
              <w:t>Тематическая беседа « Военные профессии»</w:t>
            </w:r>
          </w:p>
        </w:tc>
        <w:tc>
          <w:tcPr>
            <w:tcW w:w="3629" w:type="dxa"/>
          </w:tcPr>
          <w:p w14:paraId="7C0C5E89" w14:textId="3A090C79" w:rsidR="004C62A7" w:rsidRDefault="004C62A7" w:rsidP="00F464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 июня </w:t>
            </w:r>
          </w:p>
        </w:tc>
        <w:tc>
          <w:tcPr>
            <w:tcW w:w="3598" w:type="dxa"/>
          </w:tcPr>
          <w:p w14:paraId="01939540" w14:textId="494B48C8" w:rsidR="004C62A7" w:rsidRPr="004C62A7" w:rsidRDefault="004C62A7" w:rsidP="00AD19A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A7860" w:rsidRPr="00204144" w14:paraId="5426B658" w14:textId="77777777" w:rsidTr="00AD19AD">
        <w:trPr>
          <w:trHeight w:val="312"/>
        </w:trPr>
        <w:tc>
          <w:tcPr>
            <w:tcW w:w="7505" w:type="dxa"/>
          </w:tcPr>
          <w:p w14:paraId="795016C9" w14:textId="4BAF0CAB" w:rsidR="006A7860" w:rsidRPr="00956416" w:rsidRDefault="004C62A7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4C62A7">
              <w:rPr>
                <w:sz w:val="28"/>
              </w:rPr>
              <w:t>«Пусть свечи памяти горят!» Патриотическая акция</w:t>
            </w:r>
          </w:p>
        </w:tc>
        <w:tc>
          <w:tcPr>
            <w:tcW w:w="3629" w:type="dxa"/>
          </w:tcPr>
          <w:p w14:paraId="1087095E" w14:textId="49E7DAA9" w:rsidR="006A7860" w:rsidRPr="00956416" w:rsidRDefault="004C62A7" w:rsidP="00F464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 июня</w:t>
            </w:r>
          </w:p>
        </w:tc>
        <w:tc>
          <w:tcPr>
            <w:tcW w:w="3598" w:type="dxa"/>
          </w:tcPr>
          <w:p w14:paraId="57FD175A" w14:textId="77777777" w:rsidR="007256A5" w:rsidRPr="00956416" w:rsidRDefault="00AD19AD" w:rsidP="00F46473">
            <w:pPr>
              <w:jc w:val="center"/>
              <w:rPr>
                <w:sz w:val="28"/>
              </w:rPr>
            </w:pPr>
            <w:r w:rsidRPr="00956416">
              <w:rPr>
                <w:sz w:val="28"/>
              </w:rPr>
              <w:t>Отар</w:t>
            </w:r>
            <w:r w:rsidR="007256A5" w:rsidRPr="00956416">
              <w:rPr>
                <w:sz w:val="28"/>
              </w:rPr>
              <w:t>ы</w:t>
            </w:r>
          </w:p>
          <w:p w14:paraId="013F0446" w14:textId="77777777" w:rsidR="007256A5" w:rsidRPr="00956416" w:rsidRDefault="007256A5" w:rsidP="00F46473">
            <w:pPr>
              <w:jc w:val="center"/>
              <w:rPr>
                <w:sz w:val="28"/>
              </w:rPr>
            </w:pPr>
            <w:r w:rsidRPr="00956416">
              <w:rPr>
                <w:sz w:val="28"/>
              </w:rPr>
              <w:t>Осинки</w:t>
            </w:r>
          </w:p>
          <w:p w14:paraId="4A699990" w14:textId="38B0CB04" w:rsidR="006A7860" w:rsidRPr="00956416" w:rsidRDefault="007256A5" w:rsidP="00F46473">
            <w:pPr>
              <w:jc w:val="center"/>
              <w:rPr>
                <w:sz w:val="28"/>
              </w:rPr>
            </w:pPr>
            <w:r w:rsidRPr="00956416">
              <w:rPr>
                <w:sz w:val="28"/>
              </w:rPr>
              <w:t>Шереметьево</w:t>
            </w:r>
          </w:p>
          <w:p w14:paraId="277F27CD" w14:textId="68BD8A25" w:rsidR="007256A5" w:rsidRPr="00956416" w:rsidRDefault="007256A5" w:rsidP="00F46473">
            <w:pPr>
              <w:jc w:val="center"/>
              <w:rPr>
                <w:sz w:val="28"/>
              </w:rPr>
            </w:pPr>
          </w:p>
        </w:tc>
      </w:tr>
      <w:tr w:rsidR="007256A5" w:rsidRPr="00204144" w14:paraId="4DB5E4E9" w14:textId="77777777" w:rsidTr="00AD19AD">
        <w:trPr>
          <w:trHeight w:val="312"/>
        </w:trPr>
        <w:tc>
          <w:tcPr>
            <w:tcW w:w="7505" w:type="dxa"/>
          </w:tcPr>
          <w:p w14:paraId="4C6FC3A0" w14:textId="0E8D7AC5" w:rsidR="007256A5" w:rsidRPr="00956416" w:rsidRDefault="007256A5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 w:rsidRPr="00956416">
              <w:rPr>
                <w:sz w:val="28"/>
              </w:rPr>
              <w:t xml:space="preserve"> </w:t>
            </w:r>
            <w:r w:rsidR="004C62A7">
              <w:rPr>
                <w:sz w:val="28"/>
              </w:rPr>
              <w:t>«Три главных цвета России!» Выставка рисунков</w:t>
            </w:r>
            <w:r w:rsidR="004C62A7" w:rsidRPr="004C62A7">
              <w:rPr>
                <w:sz w:val="28"/>
              </w:rPr>
              <w:t xml:space="preserve"> </w:t>
            </w:r>
          </w:p>
        </w:tc>
        <w:tc>
          <w:tcPr>
            <w:tcW w:w="3629" w:type="dxa"/>
          </w:tcPr>
          <w:p w14:paraId="76B0BD65" w14:textId="14A596D3" w:rsidR="007256A5" w:rsidRPr="00956416" w:rsidRDefault="004C62A7" w:rsidP="00F464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3598" w:type="dxa"/>
          </w:tcPr>
          <w:p w14:paraId="755EB796" w14:textId="69D5C927" w:rsidR="007256A5" w:rsidRPr="00956416" w:rsidRDefault="004C62A7" w:rsidP="007256A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7256A5" w:rsidRPr="00204144" w14:paraId="0C590498" w14:textId="77777777" w:rsidTr="00AD19AD">
        <w:trPr>
          <w:trHeight w:val="312"/>
        </w:trPr>
        <w:tc>
          <w:tcPr>
            <w:tcW w:w="7505" w:type="dxa"/>
          </w:tcPr>
          <w:p w14:paraId="3D8C60A4" w14:textId="04B089D3" w:rsidR="007256A5" w:rsidRPr="00C977E7" w:rsidRDefault="007A150F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 w:rsidRPr="00956416">
              <w:rPr>
                <w:sz w:val="28"/>
              </w:rPr>
              <w:t xml:space="preserve"> </w:t>
            </w:r>
            <w:r w:rsidR="004C62A7" w:rsidRPr="004C62A7">
              <w:rPr>
                <w:sz w:val="28"/>
              </w:rPr>
              <w:t>«Святыня Российской державы» - час</w:t>
            </w:r>
            <w:r w:rsidR="00C977E7">
              <w:rPr>
                <w:sz w:val="28"/>
              </w:rPr>
              <w:t xml:space="preserve"> </w:t>
            </w:r>
            <w:r w:rsidR="004C62A7" w:rsidRPr="00C977E7">
              <w:rPr>
                <w:sz w:val="28"/>
              </w:rPr>
              <w:t>истории ко Дню флага</w:t>
            </w:r>
          </w:p>
        </w:tc>
        <w:tc>
          <w:tcPr>
            <w:tcW w:w="3629" w:type="dxa"/>
          </w:tcPr>
          <w:p w14:paraId="4D644EFD" w14:textId="0D052EA4" w:rsidR="007256A5" w:rsidRPr="00956416" w:rsidRDefault="00C977E7" w:rsidP="00F464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 августа </w:t>
            </w:r>
          </w:p>
        </w:tc>
        <w:tc>
          <w:tcPr>
            <w:tcW w:w="3598" w:type="dxa"/>
          </w:tcPr>
          <w:p w14:paraId="1C3730D4" w14:textId="21BAE075" w:rsidR="007256A5" w:rsidRPr="00956416" w:rsidRDefault="00C977E7" w:rsidP="00C977E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ысогорский</w:t>
            </w:r>
            <w:proofErr w:type="spellEnd"/>
            <w:r>
              <w:rPr>
                <w:sz w:val="28"/>
              </w:rPr>
              <w:t xml:space="preserve"> </w:t>
            </w:r>
            <w:r w:rsidR="007A150F" w:rsidRPr="00956416">
              <w:rPr>
                <w:sz w:val="28"/>
              </w:rPr>
              <w:t xml:space="preserve"> </w:t>
            </w:r>
            <w:proofErr w:type="spellStart"/>
            <w:r w:rsidR="007A150F" w:rsidRPr="00956416">
              <w:rPr>
                <w:sz w:val="28"/>
              </w:rPr>
              <w:t>с.к</w:t>
            </w:r>
            <w:proofErr w:type="spellEnd"/>
            <w:r w:rsidR="007A150F" w:rsidRPr="00956416">
              <w:rPr>
                <w:sz w:val="28"/>
              </w:rPr>
              <w:t>.</w:t>
            </w:r>
          </w:p>
        </w:tc>
      </w:tr>
      <w:tr w:rsidR="00446A43" w:rsidRPr="00204144" w14:paraId="3E066EBD" w14:textId="77777777" w:rsidTr="00AD19AD">
        <w:trPr>
          <w:trHeight w:val="312"/>
        </w:trPr>
        <w:tc>
          <w:tcPr>
            <w:tcW w:w="7505" w:type="dxa"/>
          </w:tcPr>
          <w:p w14:paraId="7F8BB7B0" w14:textId="323959FF" w:rsidR="00446A43" w:rsidRPr="00C977E7" w:rsidRDefault="00C977E7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 w:rsidRPr="00C977E7">
              <w:rPr>
                <w:sz w:val="28"/>
              </w:rPr>
              <w:t>«Памятная дата - Курская битва» - час</w:t>
            </w:r>
            <w:r>
              <w:rPr>
                <w:sz w:val="28"/>
              </w:rPr>
              <w:t xml:space="preserve"> </w:t>
            </w:r>
            <w:r w:rsidRPr="00C977E7">
              <w:rPr>
                <w:sz w:val="28"/>
              </w:rPr>
              <w:t>истории ко Дню разгрома советским войсками немецко-фашистских войск в Курской битве</w:t>
            </w:r>
          </w:p>
        </w:tc>
        <w:tc>
          <w:tcPr>
            <w:tcW w:w="3629" w:type="dxa"/>
          </w:tcPr>
          <w:p w14:paraId="2E12D512" w14:textId="008A70EC" w:rsidR="00446A43" w:rsidRPr="00956416" w:rsidRDefault="00C977E7" w:rsidP="00F464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2 августа </w:t>
            </w:r>
          </w:p>
        </w:tc>
        <w:tc>
          <w:tcPr>
            <w:tcW w:w="3598" w:type="dxa"/>
          </w:tcPr>
          <w:p w14:paraId="2384F061" w14:textId="4CEC5B86" w:rsidR="00446A43" w:rsidRPr="00956416" w:rsidRDefault="00C977E7" w:rsidP="00446A4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ысогорский</w:t>
            </w:r>
            <w:proofErr w:type="spellEnd"/>
            <w:r>
              <w:rPr>
                <w:sz w:val="28"/>
              </w:rPr>
              <w:t xml:space="preserve"> </w:t>
            </w:r>
            <w:r w:rsidR="00446A43" w:rsidRPr="00956416">
              <w:rPr>
                <w:sz w:val="28"/>
              </w:rPr>
              <w:t xml:space="preserve"> </w:t>
            </w:r>
            <w:proofErr w:type="spellStart"/>
            <w:r w:rsidR="00446A43" w:rsidRPr="00956416">
              <w:rPr>
                <w:sz w:val="28"/>
              </w:rPr>
              <w:t>с.к</w:t>
            </w:r>
            <w:proofErr w:type="spellEnd"/>
            <w:r w:rsidR="00446A43" w:rsidRPr="00956416">
              <w:rPr>
                <w:sz w:val="28"/>
              </w:rPr>
              <w:t>.</w:t>
            </w:r>
          </w:p>
        </w:tc>
      </w:tr>
      <w:tr w:rsidR="007256A5" w:rsidRPr="00204144" w14:paraId="2DF06FE8" w14:textId="77777777" w:rsidTr="00AD19AD">
        <w:trPr>
          <w:trHeight w:val="312"/>
        </w:trPr>
        <w:tc>
          <w:tcPr>
            <w:tcW w:w="7505" w:type="dxa"/>
          </w:tcPr>
          <w:p w14:paraId="4ED04AF0" w14:textId="408E3699" w:rsidR="007256A5" w:rsidRPr="00956416" w:rsidRDefault="007A150F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 w:rsidRPr="00956416">
              <w:rPr>
                <w:sz w:val="28"/>
              </w:rPr>
              <w:t xml:space="preserve"> </w:t>
            </w:r>
            <w:r w:rsidR="00C977E7" w:rsidRPr="00C977E7">
              <w:rPr>
                <w:sz w:val="28"/>
              </w:rPr>
              <w:t>День памяти жертв трагедии в Беслане «Они хотели жить»</w:t>
            </w:r>
          </w:p>
        </w:tc>
        <w:tc>
          <w:tcPr>
            <w:tcW w:w="3629" w:type="dxa"/>
          </w:tcPr>
          <w:p w14:paraId="27D7BB92" w14:textId="11B808CD" w:rsidR="007256A5" w:rsidRPr="00956416" w:rsidRDefault="00446A43" w:rsidP="00F46473">
            <w:pPr>
              <w:jc w:val="center"/>
              <w:rPr>
                <w:sz w:val="28"/>
              </w:rPr>
            </w:pPr>
            <w:r w:rsidRPr="00956416">
              <w:rPr>
                <w:sz w:val="28"/>
              </w:rPr>
              <w:t>9</w:t>
            </w:r>
            <w:r w:rsidR="00C977E7">
              <w:rPr>
                <w:sz w:val="28"/>
              </w:rPr>
              <w:t xml:space="preserve"> сентября </w:t>
            </w:r>
          </w:p>
        </w:tc>
        <w:tc>
          <w:tcPr>
            <w:tcW w:w="3598" w:type="dxa"/>
          </w:tcPr>
          <w:p w14:paraId="1A439679" w14:textId="11D7D79E" w:rsidR="007256A5" w:rsidRPr="00956416" w:rsidRDefault="00C977E7" w:rsidP="00446A4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7256A5" w:rsidRPr="00204144" w14:paraId="3C181CDD" w14:textId="77777777" w:rsidTr="00C977E7">
        <w:trPr>
          <w:trHeight w:val="764"/>
        </w:trPr>
        <w:tc>
          <w:tcPr>
            <w:tcW w:w="7505" w:type="dxa"/>
          </w:tcPr>
          <w:p w14:paraId="373CA57C" w14:textId="5B7157CB" w:rsidR="007256A5" w:rsidRPr="00956416" w:rsidRDefault="00AD5349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977E7" w:rsidRPr="00C977E7">
              <w:rPr>
                <w:sz w:val="28"/>
              </w:rPr>
              <w:t>«Вместе без террора» Инф. Час о борьбе с терроризмом</w:t>
            </w:r>
          </w:p>
        </w:tc>
        <w:tc>
          <w:tcPr>
            <w:tcW w:w="3629" w:type="dxa"/>
          </w:tcPr>
          <w:p w14:paraId="2CA550FA" w14:textId="0305B568" w:rsidR="007256A5" w:rsidRPr="00956416" w:rsidRDefault="00C977E7" w:rsidP="00F464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 сентября </w:t>
            </w:r>
          </w:p>
        </w:tc>
        <w:tc>
          <w:tcPr>
            <w:tcW w:w="3598" w:type="dxa"/>
          </w:tcPr>
          <w:p w14:paraId="28D8A5F3" w14:textId="78818E34" w:rsidR="00446A43" w:rsidRPr="00956416" w:rsidRDefault="00C977E7" w:rsidP="00446A4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  <w:p w14:paraId="5D2052DF" w14:textId="0D0D1846" w:rsidR="007256A5" w:rsidRPr="00956416" w:rsidRDefault="007256A5" w:rsidP="00446A43">
            <w:pPr>
              <w:jc w:val="center"/>
              <w:rPr>
                <w:sz w:val="28"/>
              </w:rPr>
            </w:pPr>
          </w:p>
        </w:tc>
      </w:tr>
      <w:tr w:rsidR="00446A43" w:rsidRPr="00204144" w14:paraId="7F3ADD36" w14:textId="77777777" w:rsidTr="00AD5349">
        <w:trPr>
          <w:trHeight w:val="1056"/>
        </w:trPr>
        <w:tc>
          <w:tcPr>
            <w:tcW w:w="7505" w:type="dxa"/>
          </w:tcPr>
          <w:p w14:paraId="552C3FC0" w14:textId="4839D9DE" w:rsidR="00446A43" w:rsidRPr="00956416" w:rsidRDefault="00446A43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 w:rsidRPr="00956416">
              <w:rPr>
                <w:sz w:val="28"/>
              </w:rPr>
              <w:t xml:space="preserve"> </w:t>
            </w:r>
            <w:r w:rsidR="00C977E7" w:rsidRPr="00C977E7">
              <w:rPr>
                <w:sz w:val="28"/>
              </w:rPr>
              <w:t>Наша история « Что такое фашизм» познавательная программа</w:t>
            </w:r>
          </w:p>
        </w:tc>
        <w:tc>
          <w:tcPr>
            <w:tcW w:w="3629" w:type="dxa"/>
          </w:tcPr>
          <w:p w14:paraId="1D968789" w14:textId="2452A16A" w:rsidR="00446A43" w:rsidRPr="00956416" w:rsidRDefault="00C977E7" w:rsidP="00C977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сентября</w:t>
            </w:r>
          </w:p>
        </w:tc>
        <w:tc>
          <w:tcPr>
            <w:tcW w:w="3598" w:type="dxa"/>
          </w:tcPr>
          <w:p w14:paraId="32DA63FE" w14:textId="267DF2C7" w:rsidR="00446A43" w:rsidRPr="00956416" w:rsidRDefault="00C977E7" w:rsidP="00446A43">
            <w:pPr>
              <w:jc w:val="center"/>
              <w:rPr>
                <w:sz w:val="28"/>
              </w:rPr>
            </w:pPr>
            <w:proofErr w:type="spellStart"/>
            <w:r w:rsidRPr="00C977E7">
              <w:rPr>
                <w:sz w:val="28"/>
              </w:rPr>
              <w:t>Осиновский</w:t>
            </w:r>
            <w:proofErr w:type="spellEnd"/>
            <w:r w:rsidRPr="00C977E7">
              <w:rPr>
                <w:sz w:val="28"/>
              </w:rPr>
              <w:t xml:space="preserve"> </w:t>
            </w:r>
            <w:proofErr w:type="spellStart"/>
            <w:r w:rsidRPr="00C977E7">
              <w:rPr>
                <w:sz w:val="28"/>
              </w:rPr>
              <w:t>с.к</w:t>
            </w:r>
            <w:proofErr w:type="spellEnd"/>
            <w:r w:rsidRPr="00C977E7">
              <w:rPr>
                <w:sz w:val="28"/>
              </w:rPr>
              <w:t>.</w:t>
            </w:r>
          </w:p>
        </w:tc>
      </w:tr>
      <w:tr w:rsidR="00446A43" w:rsidRPr="00204144" w14:paraId="393CB496" w14:textId="77777777" w:rsidTr="00AD19AD">
        <w:trPr>
          <w:trHeight w:val="312"/>
        </w:trPr>
        <w:tc>
          <w:tcPr>
            <w:tcW w:w="7505" w:type="dxa"/>
          </w:tcPr>
          <w:p w14:paraId="00C731E4" w14:textId="349D4B62" w:rsidR="00446A43" w:rsidRPr="00956416" w:rsidRDefault="00446A43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 w:rsidRPr="00956416">
              <w:rPr>
                <w:sz w:val="28"/>
              </w:rPr>
              <w:t xml:space="preserve"> </w:t>
            </w:r>
            <w:r w:rsidR="00C977E7" w:rsidRPr="00C977E7">
              <w:rPr>
                <w:sz w:val="28"/>
              </w:rPr>
              <w:t>Праздничный концерт «В единстве наша сила»</w:t>
            </w:r>
          </w:p>
        </w:tc>
        <w:tc>
          <w:tcPr>
            <w:tcW w:w="3629" w:type="dxa"/>
          </w:tcPr>
          <w:p w14:paraId="74D1A070" w14:textId="4FD5B32A" w:rsidR="00446A43" w:rsidRPr="00956416" w:rsidRDefault="00B36500" w:rsidP="00F464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C977E7">
              <w:rPr>
                <w:sz w:val="28"/>
              </w:rPr>
              <w:t xml:space="preserve"> ноября</w:t>
            </w:r>
          </w:p>
        </w:tc>
        <w:tc>
          <w:tcPr>
            <w:tcW w:w="3598" w:type="dxa"/>
          </w:tcPr>
          <w:p w14:paraId="2904D3C3" w14:textId="4ECC9319" w:rsidR="00446A43" w:rsidRPr="00956416" w:rsidRDefault="00446A43" w:rsidP="00F46473">
            <w:pPr>
              <w:jc w:val="center"/>
              <w:rPr>
                <w:sz w:val="28"/>
              </w:rPr>
            </w:pPr>
            <w:proofErr w:type="spellStart"/>
            <w:r w:rsidRPr="00956416">
              <w:rPr>
                <w:sz w:val="28"/>
              </w:rPr>
              <w:t>Осиновский</w:t>
            </w:r>
            <w:proofErr w:type="spellEnd"/>
            <w:r w:rsidRPr="00956416">
              <w:rPr>
                <w:sz w:val="28"/>
              </w:rPr>
              <w:t xml:space="preserve"> </w:t>
            </w:r>
            <w:proofErr w:type="spellStart"/>
            <w:r w:rsidRPr="00956416">
              <w:rPr>
                <w:sz w:val="28"/>
              </w:rPr>
              <w:t>с.к</w:t>
            </w:r>
            <w:proofErr w:type="spellEnd"/>
            <w:r w:rsidRPr="00956416">
              <w:rPr>
                <w:sz w:val="28"/>
              </w:rPr>
              <w:t>.</w:t>
            </w:r>
          </w:p>
        </w:tc>
      </w:tr>
      <w:tr w:rsidR="00446A43" w:rsidRPr="00204144" w14:paraId="0E0E2BE9" w14:textId="77777777" w:rsidTr="00AD19AD">
        <w:trPr>
          <w:trHeight w:val="312"/>
        </w:trPr>
        <w:tc>
          <w:tcPr>
            <w:tcW w:w="7505" w:type="dxa"/>
          </w:tcPr>
          <w:p w14:paraId="63A3B2A9" w14:textId="41C5A91C" w:rsidR="00446A43" w:rsidRPr="00956416" w:rsidRDefault="00446A43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 w:rsidRPr="00956416">
              <w:rPr>
                <w:sz w:val="28"/>
              </w:rPr>
              <w:t xml:space="preserve"> </w:t>
            </w:r>
            <w:r w:rsidR="00B36500" w:rsidRPr="00B36500">
              <w:rPr>
                <w:sz w:val="28"/>
              </w:rPr>
              <w:t>«Россия одна для всех» - мастер-класс</w:t>
            </w:r>
          </w:p>
        </w:tc>
        <w:tc>
          <w:tcPr>
            <w:tcW w:w="3629" w:type="dxa"/>
          </w:tcPr>
          <w:p w14:paraId="1A09DD75" w14:textId="76FDA503" w:rsidR="00446A43" w:rsidRPr="00956416" w:rsidRDefault="00B36500" w:rsidP="00F464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 ноября </w:t>
            </w:r>
          </w:p>
        </w:tc>
        <w:tc>
          <w:tcPr>
            <w:tcW w:w="3598" w:type="dxa"/>
          </w:tcPr>
          <w:p w14:paraId="07817FBD" w14:textId="3BE394AA" w:rsidR="00446A43" w:rsidRPr="00956416" w:rsidRDefault="00B36500" w:rsidP="00F464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446A43" w:rsidRPr="00204144" w14:paraId="7A59FD98" w14:textId="77777777" w:rsidTr="00AD19AD">
        <w:trPr>
          <w:trHeight w:val="312"/>
        </w:trPr>
        <w:tc>
          <w:tcPr>
            <w:tcW w:w="7505" w:type="dxa"/>
          </w:tcPr>
          <w:p w14:paraId="1DF9D6F8" w14:textId="7871B4FA" w:rsidR="00446A43" w:rsidRPr="00B36500" w:rsidRDefault="00C977E7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  <w:r w:rsidR="00B36500" w:rsidRPr="00B36500">
              <w:rPr>
                <w:sz w:val="28"/>
              </w:rPr>
              <w:t>«России славные сыны» - историко-патриотический час</w:t>
            </w:r>
          </w:p>
        </w:tc>
        <w:tc>
          <w:tcPr>
            <w:tcW w:w="3629" w:type="dxa"/>
          </w:tcPr>
          <w:p w14:paraId="14B8B220" w14:textId="3A760FA9" w:rsidR="00446A43" w:rsidRPr="00956416" w:rsidRDefault="00B36500" w:rsidP="00F464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7 декабря </w:t>
            </w:r>
          </w:p>
        </w:tc>
        <w:tc>
          <w:tcPr>
            <w:tcW w:w="3598" w:type="dxa"/>
          </w:tcPr>
          <w:p w14:paraId="0C963ACA" w14:textId="4B2B8558" w:rsidR="00446A43" w:rsidRPr="00956416" w:rsidRDefault="00B36500" w:rsidP="00F464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ысогорский</w:t>
            </w:r>
            <w:proofErr w:type="spellEnd"/>
            <w:r w:rsidR="00446A43" w:rsidRPr="00956416">
              <w:rPr>
                <w:sz w:val="28"/>
              </w:rPr>
              <w:t xml:space="preserve"> </w:t>
            </w:r>
            <w:proofErr w:type="spellStart"/>
            <w:r w:rsidR="00446A43" w:rsidRPr="00956416">
              <w:rPr>
                <w:sz w:val="28"/>
              </w:rPr>
              <w:t>с.к</w:t>
            </w:r>
            <w:proofErr w:type="spellEnd"/>
            <w:r w:rsidR="00446A43" w:rsidRPr="00956416">
              <w:rPr>
                <w:sz w:val="28"/>
              </w:rPr>
              <w:t>.</w:t>
            </w:r>
          </w:p>
        </w:tc>
      </w:tr>
      <w:tr w:rsidR="00446A43" w:rsidRPr="00204144" w14:paraId="46B5CA93" w14:textId="77777777" w:rsidTr="00AD19AD">
        <w:trPr>
          <w:trHeight w:val="312"/>
        </w:trPr>
        <w:tc>
          <w:tcPr>
            <w:tcW w:w="7505" w:type="dxa"/>
          </w:tcPr>
          <w:p w14:paraId="16FF914C" w14:textId="4FCB88E2" w:rsidR="00446A43" w:rsidRPr="00B36500" w:rsidRDefault="00B36500" w:rsidP="000C6CA1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B36500">
              <w:rPr>
                <w:sz w:val="28"/>
              </w:rPr>
              <w:t>«Конституция - основной закон нашей</w:t>
            </w:r>
            <w:r>
              <w:rPr>
                <w:sz w:val="28"/>
              </w:rPr>
              <w:t xml:space="preserve"> </w:t>
            </w:r>
            <w:r w:rsidRPr="00B36500">
              <w:rPr>
                <w:sz w:val="28"/>
              </w:rPr>
              <w:t>жизни» - информационный час</w:t>
            </w:r>
          </w:p>
        </w:tc>
        <w:tc>
          <w:tcPr>
            <w:tcW w:w="3629" w:type="dxa"/>
          </w:tcPr>
          <w:p w14:paraId="6575D17F" w14:textId="10A4D7BF" w:rsidR="00446A43" w:rsidRPr="00956416" w:rsidRDefault="00B36500" w:rsidP="00F464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декабря</w:t>
            </w:r>
          </w:p>
        </w:tc>
        <w:tc>
          <w:tcPr>
            <w:tcW w:w="3598" w:type="dxa"/>
          </w:tcPr>
          <w:p w14:paraId="73F2DA83" w14:textId="3E84C9D8" w:rsidR="00446A43" w:rsidRPr="00956416" w:rsidRDefault="00596295" w:rsidP="00F46473">
            <w:pPr>
              <w:jc w:val="center"/>
              <w:rPr>
                <w:sz w:val="28"/>
              </w:rPr>
            </w:pPr>
            <w:proofErr w:type="spellStart"/>
            <w:r w:rsidRPr="00956416">
              <w:rPr>
                <w:sz w:val="28"/>
              </w:rPr>
              <w:t>Осиновский</w:t>
            </w:r>
            <w:proofErr w:type="spellEnd"/>
            <w:r w:rsidRPr="00956416">
              <w:rPr>
                <w:sz w:val="28"/>
              </w:rPr>
              <w:t xml:space="preserve"> </w:t>
            </w:r>
            <w:proofErr w:type="spellStart"/>
            <w:r w:rsidRPr="00956416">
              <w:rPr>
                <w:sz w:val="28"/>
              </w:rPr>
              <w:t>с.к</w:t>
            </w:r>
            <w:proofErr w:type="spellEnd"/>
            <w:r w:rsidRPr="00956416">
              <w:rPr>
                <w:sz w:val="28"/>
              </w:rPr>
              <w:t>.</w:t>
            </w:r>
          </w:p>
        </w:tc>
      </w:tr>
    </w:tbl>
    <w:p w14:paraId="3DCF5A23" w14:textId="77777777" w:rsidR="00340AC7" w:rsidRPr="00204144" w:rsidRDefault="00340AC7" w:rsidP="00E91BD6">
      <w:pPr>
        <w:jc w:val="center"/>
        <w:rPr>
          <w:sz w:val="28"/>
          <w:highlight w:val="yellow"/>
        </w:rPr>
      </w:pPr>
    </w:p>
    <w:p w14:paraId="64BAED4A" w14:textId="790914CF" w:rsidR="00FD337D" w:rsidRPr="00B36500" w:rsidRDefault="00E91BD6" w:rsidP="00E91BD6">
      <w:pPr>
        <w:jc w:val="center"/>
        <w:rPr>
          <w:b/>
          <w:sz w:val="28"/>
        </w:rPr>
      </w:pPr>
      <w:r w:rsidRPr="00B36500">
        <w:rPr>
          <w:b/>
          <w:sz w:val="28"/>
        </w:rPr>
        <w:t>Работа по формированию и укреплению традиционных семейных ценностей, работа с семьей</w:t>
      </w:r>
      <w:r w:rsidR="00FD337D" w:rsidRPr="00B36500">
        <w:rPr>
          <w:b/>
          <w:sz w:val="28"/>
        </w:rPr>
        <w:t>:</w:t>
      </w:r>
    </w:p>
    <w:p w14:paraId="722E188E" w14:textId="77777777" w:rsidR="00FD337D" w:rsidRPr="00204144" w:rsidRDefault="00FD337D" w:rsidP="004D2E12">
      <w:pPr>
        <w:rPr>
          <w:sz w:val="28"/>
          <w:highlight w:val="yellow"/>
        </w:rPr>
      </w:pPr>
    </w:p>
    <w:tbl>
      <w:tblPr>
        <w:tblStyle w:val="a5"/>
        <w:tblW w:w="14732" w:type="dxa"/>
        <w:tblLook w:val="04A0" w:firstRow="1" w:lastRow="0" w:firstColumn="1" w:lastColumn="0" w:noHBand="0" w:noVBand="1"/>
      </w:tblPr>
      <w:tblGrid>
        <w:gridCol w:w="7792"/>
        <w:gridCol w:w="3402"/>
        <w:gridCol w:w="3538"/>
      </w:tblGrid>
      <w:tr w:rsidR="00FD337D" w:rsidRPr="00204144" w14:paraId="69DD20AA" w14:textId="77777777" w:rsidTr="00A97963">
        <w:trPr>
          <w:trHeight w:val="760"/>
        </w:trPr>
        <w:tc>
          <w:tcPr>
            <w:tcW w:w="7792" w:type="dxa"/>
          </w:tcPr>
          <w:p w14:paraId="6D70F645" w14:textId="209E25CD" w:rsidR="00FD337D" w:rsidRPr="00B36500" w:rsidRDefault="00FD337D" w:rsidP="00F643D9">
            <w:pPr>
              <w:rPr>
                <w:b/>
                <w:sz w:val="28"/>
              </w:rPr>
            </w:pPr>
            <w:r w:rsidRPr="00B36500">
              <w:rPr>
                <w:b/>
                <w:sz w:val="28"/>
              </w:rPr>
              <w:t xml:space="preserve">                         Наименование мероприятия</w:t>
            </w:r>
          </w:p>
        </w:tc>
        <w:tc>
          <w:tcPr>
            <w:tcW w:w="3402" w:type="dxa"/>
          </w:tcPr>
          <w:p w14:paraId="21A4AA7B" w14:textId="77777777" w:rsidR="00FD337D" w:rsidRPr="00B36500" w:rsidRDefault="00FD337D" w:rsidP="00F643D9">
            <w:pPr>
              <w:rPr>
                <w:b/>
                <w:sz w:val="28"/>
              </w:rPr>
            </w:pPr>
            <w:r w:rsidRPr="00B36500">
              <w:rPr>
                <w:sz w:val="28"/>
              </w:rPr>
              <w:t xml:space="preserve">   </w:t>
            </w:r>
            <w:r w:rsidR="00C27BFF" w:rsidRPr="00B36500">
              <w:rPr>
                <w:b/>
                <w:sz w:val="28"/>
              </w:rPr>
              <w:t>Дата</w:t>
            </w:r>
            <w:r w:rsidRPr="00B36500">
              <w:rPr>
                <w:sz w:val="28"/>
              </w:rPr>
              <w:t xml:space="preserve"> </w:t>
            </w:r>
            <w:r w:rsidRPr="00B36500">
              <w:rPr>
                <w:b/>
                <w:sz w:val="28"/>
              </w:rPr>
              <w:t xml:space="preserve">  проведения</w:t>
            </w:r>
          </w:p>
        </w:tc>
        <w:tc>
          <w:tcPr>
            <w:tcW w:w="3538" w:type="dxa"/>
          </w:tcPr>
          <w:p w14:paraId="452CFC70" w14:textId="6E1CDF1E" w:rsidR="00FD337D" w:rsidRPr="00B36500" w:rsidRDefault="00FD337D" w:rsidP="00F643D9">
            <w:pPr>
              <w:rPr>
                <w:b/>
                <w:sz w:val="28"/>
              </w:rPr>
            </w:pPr>
            <w:r w:rsidRPr="00B36500">
              <w:rPr>
                <w:sz w:val="28"/>
              </w:rPr>
              <w:t xml:space="preserve">     </w:t>
            </w:r>
            <w:r w:rsidRPr="00B36500">
              <w:rPr>
                <w:b/>
                <w:sz w:val="28"/>
              </w:rPr>
              <w:t>Место проведения</w:t>
            </w:r>
          </w:p>
        </w:tc>
      </w:tr>
      <w:tr w:rsidR="00DD2E11" w:rsidRPr="00204144" w14:paraId="78EF6D12" w14:textId="77777777" w:rsidTr="00A97963">
        <w:trPr>
          <w:trHeight w:val="900"/>
        </w:trPr>
        <w:tc>
          <w:tcPr>
            <w:tcW w:w="7792" w:type="dxa"/>
          </w:tcPr>
          <w:p w14:paraId="5CC644C8" w14:textId="7C968893" w:rsidR="00DD2E11" w:rsidRPr="00B36500" w:rsidRDefault="009A679F" w:rsidP="009A679F">
            <w:pPr>
              <w:pStyle w:val="a3"/>
              <w:numPr>
                <w:ilvl w:val="0"/>
                <w:numId w:val="8"/>
              </w:numPr>
              <w:rPr>
                <w:sz w:val="28"/>
              </w:rPr>
            </w:pPr>
            <w:r w:rsidRPr="009A679F">
              <w:rPr>
                <w:sz w:val="28"/>
              </w:rPr>
              <w:t>Выставка детских работ -«Сюрприз для мамы»</w:t>
            </w:r>
          </w:p>
        </w:tc>
        <w:tc>
          <w:tcPr>
            <w:tcW w:w="3402" w:type="dxa"/>
          </w:tcPr>
          <w:p w14:paraId="3D498838" w14:textId="788C38B4" w:rsidR="00DD2E11" w:rsidRPr="00B36500" w:rsidRDefault="009A679F" w:rsidP="00F643D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 марта </w:t>
            </w:r>
          </w:p>
        </w:tc>
        <w:tc>
          <w:tcPr>
            <w:tcW w:w="3538" w:type="dxa"/>
          </w:tcPr>
          <w:p w14:paraId="48FBA4D5" w14:textId="332F11D4" w:rsidR="00DD2E11" w:rsidRPr="00B36500" w:rsidRDefault="00DD2E11" w:rsidP="00F643D9">
            <w:pPr>
              <w:jc w:val="center"/>
              <w:rPr>
                <w:sz w:val="28"/>
              </w:rPr>
            </w:pPr>
            <w:proofErr w:type="spellStart"/>
            <w:r w:rsidRPr="00B36500">
              <w:rPr>
                <w:sz w:val="28"/>
              </w:rPr>
              <w:t>О</w:t>
            </w:r>
            <w:r w:rsidR="009A679F">
              <w:rPr>
                <w:sz w:val="28"/>
              </w:rPr>
              <w:t>синовский</w:t>
            </w:r>
            <w:proofErr w:type="spellEnd"/>
            <w:r w:rsidR="009A679F">
              <w:rPr>
                <w:sz w:val="28"/>
              </w:rPr>
              <w:t xml:space="preserve"> </w:t>
            </w:r>
            <w:r w:rsidRPr="00B36500">
              <w:rPr>
                <w:sz w:val="28"/>
              </w:rPr>
              <w:t xml:space="preserve"> </w:t>
            </w:r>
            <w:proofErr w:type="spellStart"/>
            <w:r w:rsidRPr="00B36500">
              <w:rPr>
                <w:sz w:val="28"/>
              </w:rPr>
              <w:t>с.к</w:t>
            </w:r>
            <w:proofErr w:type="spellEnd"/>
            <w:r w:rsidRPr="00B36500">
              <w:rPr>
                <w:sz w:val="28"/>
              </w:rPr>
              <w:t>.</w:t>
            </w:r>
          </w:p>
        </w:tc>
      </w:tr>
      <w:tr w:rsidR="00D56981" w:rsidRPr="00204144" w14:paraId="4A37A52D" w14:textId="77777777" w:rsidTr="00A97963">
        <w:trPr>
          <w:trHeight w:val="900"/>
        </w:trPr>
        <w:tc>
          <w:tcPr>
            <w:tcW w:w="7792" w:type="dxa"/>
          </w:tcPr>
          <w:p w14:paraId="11D7724C" w14:textId="14D7F3C4" w:rsidR="00D56981" w:rsidRPr="00B36500" w:rsidRDefault="009A679F" w:rsidP="009A679F">
            <w:pPr>
              <w:pStyle w:val="a3"/>
              <w:numPr>
                <w:ilvl w:val="0"/>
                <w:numId w:val="8"/>
              </w:numPr>
              <w:rPr>
                <w:sz w:val="28"/>
              </w:rPr>
            </w:pPr>
            <w:r w:rsidRPr="009A679F">
              <w:rPr>
                <w:sz w:val="28"/>
              </w:rPr>
              <w:t>8 марта- мамин праздник!» Выставка детских рисунков</w:t>
            </w:r>
          </w:p>
        </w:tc>
        <w:tc>
          <w:tcPr>
            <w:tcW w:w="3402" w:type="dxa"/>
          </w:tcPr>
          <w:p w14:paraId="114878D9" w14:textId="415CAA2A" w:rsidR="00D56981" w:rsidRPr="00B36500" w:rsidRDefault="009A679F" w:rsidP="00F643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F2EA4" w:rsidRPr="00B36500">
              <w:rPr>
                <w:sz w:val="28"/>
              </w:rPr>
              <w:t xml:space="preserve"> марта</w:t>
            </w:r>
          </w:p>
        </w:tc>
        <w:tc>
          <w:tcPr>
            <w:tcW w:w="3538" w:type="dxa"/>
          </w:tcPr>
          <w:p w14:paraId="2450C8E4" w14:textId="2B2EBCB5" w:rsidR="00D56981" w:rsidRPr="00B36500" w:rsidRDefault="009A679F" w:rsidP="00F643D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 w:rsidR="00D56981" w:rsidRPr="00B36500">
              <w:rPr>
                <w:sz w:val="28"/>
              </w:rPr>
              <w:t xml:space="preserve"> </w:t>
            </w:r>
            <w:proofErr w:type="spellStart"/>
            <w:r w:rsidR="00D56981" w:rsidRPr="00B36500">
              <w:rPr>
                <w:sz w:val="28"/>
              </w:rPr>
              <w:t>с.к</w:t>
            </w:r>
            <w:proofErr w:type="spellEnd"/>
            <w:r w:rsidR="00D56981" w:rsidRPr="00B36500">
              <w:rPr>
                <w:sz w:val="28"/>
              </w:rPr>
              <w:t>.</w:t>
            </w:r>
          </w:p>
        </w:tc>
      </w:tr>
      <w:tr w:rsidR="009A679F" w:rsidRPr="00204144" w14:paraId="5ED449BC" w14:textId="77777777" w:rsidTr="00A97963">
        <w:trPr>
          <w:trHeight w:val="900"/>
        </w:trPr>
        <w:tc>
          <w:tcPr>
            <w:tcW w:w="7792" w:type="dxa"/>
          </w:tcPr>
          <w:p w14:paraId="1FC209C8" w14:textId="210A79DC" w:rsidR="009A679F" w:rsidRPr="009A679F" w:rsidRDefault="009A679F" w:rsidP="009A679F">
            <w:pPr>
              <w:pStyle w:val="a3"/>
              <w:numPr>
                <w:ilvl w:val="0"/>
                <w:numId w:val="8"/>
              </w:numPr>
              <w:rPr>
                <w:sz w:val="28"/>
              </w:rPr>
            </w:pPr>
            <w:r w:rsidRPr="009A679F">
              <w:rPr>
                <w:sz w:val="28"/>
              </w:rPr>
              <w:t>«О, женщина... нет тебя прекрасней!» -</w:t>
            </w:r>
            <w:r>
              <w:rPr>
                <w:sz w:val="28"/>
              </w:rPr>
              <w:t xml:space="preserve"> </w:t>
            </w:r>
            <w:r w:rsidRPr="009A679F">
              <w:rPr>
                <w:sz w:val="28"/>
              </w:rPr>
              <w:t>концерт</w:t>
            </w:r>
          </w:p>
        </w:tc>
        <w:tc>
          <w:tcPr>
            <w:tcW w:w="3402" w:type="dxa"/>
          </w:tcPr>
          <w:p w14:paraId="71FE12B2" w14:textId="16FC987B" w:rsidR="009A679F" w:rsidRDefault="009A679F" w:rsidP="00F643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марта</w:t>
            </w:r>
          </w:p>
        </w:tc>
        <w:tc>
          <w:tcPr>
            <w:tcW w:w="3538" w:type="dxa"/>
          </w:tcPr>
          <w:p w14:paraId="3B203D16" w14:textId="04E0ECF1" w:rsidR="009A679F" w:rsidRDefault="009A679F" w:rsidP="00F643D9">
            <w:pPr>
              <w:jc w:val="center"/>
              <w:rPr>
                <w:sz w:val="28"/>
              </w:rPr>
            </w:pPr>
            <w:proofErr w:type="spellStart"/>
            <w:r w:rsidRPr="009A679F">
              <w:rPr>
                <w:sz w:val="28"/>
              </w:rPr>
              <w:t>Лысогорский</w:t>
            </w:r>
            <w:proofErr w:type="spellEnd"/>
            <w:r w:rsidRPr="009A679F">
              <w:rPr>
                <w:sz w:val="28"/>
              </w:rPr>
              <w:t xml:space="preserve"> </w:t>
            </w:r>
            <w:proofErr w:type="spellStart"/>
            <w:r w:rsidRPr="009A679F">
              <w:rPr>
                <w:sz w:val="28"/>
              </w:rPr>
              <w:t>с.к</w:t>
            </w:r>
            <w:proofErr w:type="spellEnd"/>
            <w:r w:rsidRPr="009A679F">
              <w:rPr>
                <w:sz w:val="28"/>
              </w:rPr>
              <w:t>.</w:t>
            </w:r>
          </w:p>
        </w:tc>
      </w:tr>
      <w:tr w:rsidR="00C6569F" w:rsidRPr="00204144" w14:paraId="0112E907" w14:textId="77777777" w:rsidTr="00A97963">
        <w:trPr>
          <w:trHeight w:val="900"/>
        </w:trPr>
        <w:tc>
          <w:tcPr>
            <w:tcW w:w="7792" w:type="dxa"/>
          </w:tcPr>
          <w:p w14:paraId="7EF7A6B9" w14:textId="3827E676" w:rsidR="00F3344D" w:rsidRPr="00B36500" w:rsidRDefault="009A679F" w:rsidP="009A679F">
            <w:pPr>
              <w:pStyle w:val="a3"/>
              <w:numPr>
                <w:ilvl w:val="0"/>
                <w:numId w:val="8"/>
              </w:numPr>
              <w:rPr>
                <w:sz w:val="28"/>
              </w:rPr>
            </w:pPr>
            <w:r w:rsidRPr="009A679F">
              <w:rPr>
                <w:sz w:val="28"/>
              </w:rPr>
              <w:t>«Любимым, нежным и прекрасным!» Концерт</w:t>
            </w:r>
          </w:p>
        </w:tc>
        <w:tc>
          <w:tcPr>
            <w:tcW w:w="3402" w:type="dxa"/>
          </w:tcPr>
          <w:p w14:paraId="7DC3F8A5" w14:textId="315E3F2F" w:rsidR="002D21E6" w:rsidRPr="00B36500" w:rsidRDefault="009A679F" w:rsidP="00F643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C6275B" w:rsidRPr="00B36500">
              <w:rPr>
                <w:sz w:val="28"/>
              </w:rPr>
              <w:t xml:space="preserve"> </w:t>
            </w:r>
            <w:r w:rsidR="008F2EA4" w:rsidRPr="00B36500">
              <w:rPr>
                <w:sz w:val="28"/>
              </w:rPr>
              <w:t>марта</w:t>
            </w:r>
          </w:p>
          <w:p w14:paraId="6226D271" w14:textId="77777777" w:rsidR="00C6569F" w:rsidRPr="00B36500" w:rsidRDefault="00C6569F" w:rsidP="00F643D9">
            <w:pPr>
              <w:jc w:val="center"/>
              <w:rPr>
                <w:sz w:val="28"/>
              </w:rPr>
            </w:pPr>
          </w:p>
        </w:tc>
        <w:tc>
          <w:tcPr>
            <w:tcW w:w="3538" w:type="dxa"/>
          </w:tcPr>
          <w:p w14:paraId="066426AD" w14:textId="4EA825DD" w:rsidR="00C6569F" w:rsidRPr="00B36500" w:rsidRDefault="009A679F" w:rsidP="00F643D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>
              <w:rPr>
                <w:sz w:val="28"/>
              </w:rPr>
              <w:t xml:space="preserve"> с. к.</w:t>
            </w:r>
          </w:p>
          <w:p w14:paraId="4B2C645C" w14:textId="064CD94F" w:rsidR="002D21E6" w:rsidRPr="00B36500" w:rsidRDefault="002D21E6" w:rsidP="00F643D9">
            <w:pPr>
              <w:jc w:val="center"/>
              <w:rPr>
                <w:sz w:val="28"/>
              </w:rPr>
            </w:pPr>
          </w:p>
        </w:tc>
      </w:tr>
      <w:tr w:rsidR="00F3344D" w:rsidRPr="00204144" w14:paraId="2897EF77" w14:textId="77777777" w:rsidTr="00A97963">
        <w:trPr>
          <w:trHeight w:val="768"/>
        </w:trPr>
        <w:tc>
          <w:tcPr>
            <w:tcW w:w="7792" w:type="dxa"/>
          </w:tcPr>
          <w:p w14:paraId="1799AF39" w14:textId="0BCA19D9" w:rsidR="008F2EA4" w:rsidRPr="009A679F" w:rsidRDefault="009A679F" w:rsidP="009A679F">
            <w:pPr>
              <w:pStyle w:val="a3"/>
              <w:numPr>
                <w:ilvl w:val="0"/>
                <w:numId w:val="8"/>
              </w:numPr>
              <w:rPr>
                <w:sz w:val="28"/>
              </w:rPr>
            </w:pPr>
            <w:r w:rsidRPr="009A679F">
              <w:rPr>
                <w:sz w:val="28"/>
              </w:rPr>
              <w:t>Праздничный конце</w:t>
            </w:r>
            <w:r>
              <w:rPr>
                <w:sz w:val="28"/>
              </w:rPr>
              <w:t>рт</w:t>
            </w:r>
            <w:r w:rsidR="00A47516">
              <w:rPr>
                <w:sz w:val="28"/>
              </w:rPr>
              <w:t>,</w:t>
            </w:r>
            <w:r>
              <w:rPr>
                <w:sz w:val="28"/>
              </w:rPr>
              <w:t xml:space="preserve"> посвященный «Международному женскому дню </w:t>
            </w:r>
            <w:r w:rsidRPr="009A679F">
              <w:rPr>
                <w:sz w:val="28"/>
              </w:rPr>
              <w:t>8 марта»</w:t>
            </w:r>
          </w:p>
          <w:p w14:paraId="2A4DECD9" w14:textId="2C496AF9" w:rsidR="009A679F" w:rsidRPr="009A679F" w:rsidRDefault="009A679F" w:rsidP="009A679F"/>
        </w:tc>
        <w:tc>
          <w:tcPr>
            <w:tcW w:w="3402" w:type="dxa"/>
          </w:tcPr>
          <w:p w14:paraId="0A841581" w14:textId="2E1BA962" w:rsidR="00F3344D" w:rsidRPr="00B36500" w:rsidRDefault="008F2EA4" w:rsidP="00F643D9">
            <w:pPr>
              <w:jc w:val="center"/>
              <w:rPr>
                <w:sz w:val="28"/>
              </w:rPr>
            </w:pPr>
            <w:r w:rsidRPr="00B36500">
              <w:rPr>
                <w:sz w:val="28"/>
              </w:rPr>
              <w:t>8 марта</w:t>
            </w:r>
          </w:p>
        </w:tc>
        <w:tc>
          <w:tcPr>
            <w:tcW w:w="3538" w:type="dxa"/>
          </w:tcPr>
          <w:p w14:paraId="0839B315" w14:textId="0AC2E0CC" w:rsidR="00F3344D" w:rsidRPr="00B36500" w:rsidRDefault="008F2EA4" w:rsidP="00F643D9">
            <w:pPr>
              <w:jc w:val="center"/>
              <w:rPr>
                <w:sz w:val="28"/>
              </w:rPr>
            </w:pPr>
            <w:proofErr w:type="spellStart"/>
            <w:r w:rsidRPr="00B36500">
              <w:rPr>
                <w:sz w:val="28"/>
              </w:rPr>
              <w:t>Осиновский</w:t>
            </w:r>
            <w:proofErr w:type="spellEnd"/>
            <w:r w:rsidRPr="00B36500">
              <w:rPr>
                <w:sz w:val="28"/>
              </w:rPr>
              <w:t xml:space="preserve"> </w:t>
            </w:r>
            <w:proofErr w:type="spellStart"/>
            <w:r w:rsidR="00F3344D" w:rsidRPr="00B36500">
              <w:rPr>
                <w:sz w:val="28"/>
              </w:rPr>
              <w:t>с.к</w:t>
            </w:r>
            <w:proofErr w:type="spellEnd"/>
            <w:r w:rsidR="00F3344D" w:rsidRPr="00B36500">
              <w:rPr>
                <w:sz w:val="28"/>
              </w:rPr>
              <w:t>.</w:t>
            </w:r>
          </w:p>
        </w:tc>
      </w:tr>
      <w:tr w:rsidR="000521C1" w:rsidRPr="00204144" w14:paraId="3A36C79B" w14:textId="77777777" w:rsidTr="00A97963">
        <w:trPr>
          <w:trHeight w:val="516"/>
        </w:trPr>
        <w:tc>
          <w:tcPr>
            <w:tcW w:w="7792" w:type="dxa"/>
          </w:tcPr>
          <w:p w14:paraId="01BB764F" w14:textId="3F86F205" w:rsidR="000521C1" w:rsidRPr="00A47516" w:rsidRDefault="000521C1" w:rsidP="00A47516">
            <w:pPr>
              <w:pStyle w:val="a3"/>
              <w:numPr>
                <w:ilvl w:val="0"/>
                <w:numId w:val="8"/>
              </w:numPr>
              <w:rPr>
                <w:sz w:val="28"/>
              </w:rPr>
            </w:pPr>
            <w:r w:rsidRPr="00A47516">
              <w:rPr>
                <w:sz w:val="28"/>
              </w:rPr>
              <w:t>«Секреты крепкой семьи» Тематическая беседа</w:t>
            </w:r>
          </w:p>
        </w:tc>
        <w:tc>
          <w:tcPr>
            <w:tcW w:w="3402" w:type="dxa"/>
          </w:tcPr>
          <w:p w14:paraId="0FB66F72" w14:textId="58E4B53C" w:rsidR="000521C1" w:rsidRPr="00B36500" w:rsidRDefault="00A47516" w:rsidP="00F643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мая</w:t>
            </w:r>
          </w:p>
        </w:tc>
        <w:tc>
          <w:tcPr>
            <w:tcW w:w="3538" w:type="dxa"/>
          </w:tcPr>
          <w:p w14:paraId="64DE2B7A" w14:textId="4A29E328" w:rsidR="000521C1" w:rsidRPr="00B36500" w:rsidRDefault="00A47516" w:rsidP="00F643D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ысогорский</w:t>
            </w:r>
            <w:proofErr w:type="spellEnd"/>
            <w:r>
              <w:rPr>
                <w:sz w:val="28"/>
              </w:rPr>
              <w:t xml:space="preserve"> </w:t>
            </w:r>
            <w:r w:rsidR="000521C1" w:rsidRPr="00B36500">
              <w:rPr>
                <w:sz w:val="28"/>
              </w:rPr>
              <w:t xml:space="preserve"> </w:t>
            </w:r>
            <w:proofErr w:type="spellStart"/>
            <w:r w:rsidR="000521C1" w:rsidRPr="00B36500">
              <w:rPr>
                <w:sz w:val="28"/>
              </w:rPr>
              <w:t>с.к</w:t>
            </w:r>
            <w:proofErr w:type="spellEnd"/>
            <w:r w:rsidR="000521C1" w:rsidRPr="00B36500">
              <w:rPr>
                <w:sz w:val="28"/>
              </w:rPr>
              <w:t>.</w:t>
            </w:r>
          </w:p>
        </w:tc>
      </w:tr>
      <w:tr w:rsidR="00F3344D" w:rsidRPr="00204144" w14:paraId="0A62BA8D" w14:textId="77777777" w:rsidTr="00A97963">
        <w:trPr>
          <w:trHeight w:val="516"/>
        </w:trPr>
        <w:tc>
          <w:tcPr>
            <w:tcW w:w="7792" w:type="dxa"/>
          </w:tcPr>
          <w:p w14:paraId="5F0F3CA8" w14:textId="6E694DDC" w:rsidR="008F2EA4" w:rsidRPr="00B36500" w:rsidRDefault="00A47516" w:rsidP="00A47516">
            <w:pPr>
              <w:pStyle w:val="a3"/>
              <w:numPr>
                <w:ilvl w:val="0"/>
                <w:numId w:val="8"/>
              </w:numPr>
              <w:rPr>
                <w:sz w:val="28"/>
              </w:rPr>
            </w:pPr>
            <w:r w:rsidRPr="00A47516">
              <w:rPr>
                <w:sz w:val="28"/>
              </w:rPr>
              <w:t>«Ромашка» Мастер-класс посвящённый Международному Дню семьи</w:t>
            </w:r>
          </w:p>
        </w:tc>
        <w:tc>
          <w:tcPr>
            <w:tcW w:w="3402" w:type="dxa"/>
          </w:tcPr>
          <w:p w14:paraId="6696EDB1" w14:textId="62B6049E" w:rsidR="00F3344D" w:rsidRPr="00B36500" w:rsidRDefault="00A47516" w:rsidP="00F643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мая</w:t>
            </w:r>
          </w:p>
        </w:tc>
        <w:tc>
          <w:tcPr>
            <w:tcW w:w="3538" w:type="dxa"/>
          </w:tcPr>
          <w:p w14:paraId="21C7D5D3" w14:textId="77777777" w:rsidR="00F3344D" w:rsidRPr="00B36500" w:rsidRDefault="00F3344D" w:rsidP="00F643D9">
            <w:pPr>
              <w:jc w:val="center"/>
              <w:rPr>
                <w:sz w:val="28"/>
              </w:rPr>
            </w:pPr>
            <w:proofErr w:type="spellStart"/>
            <w:r w:rsidRPr="00B36500">
              <w:rPr>
                <w:sz w:val="28"/>
              </w:rPr>
              <w:t>Отарский</w:t>
            </w:r>
            <w:proofErr w:type="spellEnd"/>
            <w:r w:rsidRPr="00B36500">
              <w:rPr>
                <w:sz w:val="28"/>
              </w:rPr>
              <w:t xml:space="preserve"> </w:t>
            </w:r>
            <w:proofErr w:type="spellStart"/>
            <w:r w:rsidRPr="00B36500">
              <w:rPr>
                <w:sz w:val="28"/>
              </w:rPr>
              <w:t>с.к</w:t>
            </w:r>
            <w:proofErr w:type="spellEnd"/>
            <w:r w:rsidRPr="00B36500">
              <w:rPr>
                <w:sz w:val="28"/>
              </w:rPr>
              <w:t>.</w:t>
            </w:r>
          </w:p>
        </w:tc>
      </w:tr>
      <w:tr w:rsidR="00FD337D" w:rsidRPr="00204144" w14:paraId="6DCE1D2B" w14:textId="77777777" w:rsidTr="00A97963">
        <w:trPr>
          <w:trHeight w:val="616"/>
        </w:trPr>
        <w:tc>
          <w:tcPr>
            <w:tcW w:w="7792" w:type="dxa"/>
          </w:tcPr>
          <w:p w14:paraId="75A8A620" w14:textId="22CC4AB2" w:rsidR="00962F0D" w:rsidRPr="00A47516" w:rsidRDefault="00A47516" w:rsidP="00A47516">
            <w:pPr>
              <w:pStyle w:val="a3"/>
              <w:numPr>
                <w:ilvl w:val="0"/>
                <w:numId w:val="8"/>
              </w:numPr>
              <w:rPr>
                <w:sz w:val="28"/>
              </w:rPr>
            </w:pPr>
            <w:r w:rsidRPr="00A47516">
              <w:rPr>
                <w:sz w:val="28"/>
              </w:rPr>
              <w:t>Праздничный концерт</w:t>
            </w:r>
            <w:r>
              <w:rPr>
                <w:sz w:val="28"/>
              </w:rPr>
              <w:t>,</w:t>
            </w:r>
            <w:r w:rsidRPr="00A47516">
              <w:rPr>
                <w:sz w:val="28"/>
              </w:rPr>
              <w:t xml:space="preserve"> посвященны</w:t>
            </w:r>
            <w:r>
              <w:rPr>
                <w:sz w:val="28"/>
              </w:rPr>
              <w:t xml:space="preserve">й «Международному </w:t>
            </w:r>
            <w:r w:rsidRPr="00A47516">
              <w:rPr>
                <w:sz w:val="28"/>
              </w:rPr>
              <w:t>Дню Семьи»</w:t>
            </w:r>
          </w:p>
          <w:p w14:paraId="089B5DDC" w14:textId="41AF1AEC" w:rsidR="009A679F" w:rsidRPr="009A679F" w:rsidRDefault="009A679F" w:rsidP="009A679F">
            <w:pPr>
              <w:rPr>
                <w:sz w:val="28"/>
              </w:rPr>
            </w:pPr>
          </w:p>
        </w:tc>
        <w:tc>
          <w:tcPr>
            <w:tcW w:w="3402" w:type="dxa"/>
          </w:tcPr>
          <w:p w14:paraId="4B6C81F6" w14:textId="274ABF77" w:rsidR="00FD337D" w:rsidRPr="00B36500" w:rsidRDefault="00A47516" w:rsidP="00F643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 мая</w:t>
            </w:r>
          </w:p>
        </w:tc>
        <w:tc>
          <w:tcPr>
            <w:tcW w:w="3538" w:type="dxa"/>
          </w:tcPr>
          <w:p w14:paraId="1CC28752" w14:textId="1A7BCDCF" w:rsidR="00FD1BA7" w:rsidRPr="00B36500" w:rsidRDefault="008F2EA4" w:rsidP="00F643D9">
            <w:pPr>
              <w:jc w:val="center"/>
              <w:rPr>
                <w:sz w:val="28"/>
              </w:rPr>
            </w:pPr>
            <w:proofErr w:type="spellStart"/>
            <w:r w:rsidRPr="00B36500">
              <w:rPr>
                <w:sz w:val="28"/>
              </w:rPr>
              <w:t>Осиновский</w:t>
            </w:r>
            <w:proofErr w:type="spellEnd"/>
            <w:r w:rsidRPr="00B36500">
              <w:rPr>
                <w:sz w:val="28"/>
              </w:rPr>
              <w:t xml:space="preserve"> </w:t>
            </w:r>
            <w:proofErr w:type="spellStart"/>
            <w:r w:rsidR="00962F0D" w:rsidRPr="00B36500">
              <w:rPr>
                <w:sz w:val="28"/>
              </w:rPr>
              <w:t>с.к</w:t>
            </w:r>
            <w:proofErr w:type="spellEnd"/>
            <w:r w:rsidR="00962F0D" w:rsidRPr="00B36500">
              <w:rPr>
                <w:sz w:val="28"/>
              </w:rPr>
              <w:t xml:space="preserve"> </w:t>
            </w:r>
          </w:p>
        </w:tc>
      </w:tr>
      <w:tr w:rsidR="00962F0D" w:rsidRPr="00204144" w14:paraId="713B5959" w14:textId="77777777" w:rsidTr="00A97963">
        <w:trPr>
          <w:trHeight w:val="556"/>
        </w:trPr>
        <w:tc>
          <w:tcPr>
            <w:tcW w:w="7792" w:type="dxa"/>
          </w:tcPr>
          <w:p w14:paraId="1741E64C" w14:textId="7DF90104" w:rsidR="008F2EA4" w:rsidRPr="00A47516" w:rsidRDefault="00A47516" w:rsidP="00A47516">
            <w:pPr>
              <w:pStyle w:val="a3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«</w:t>
            </w:r>
            <w:r w:rsidRPr="00A47516">
              <w:rPr>
                <w:sz w:val="28"/>
              </w:rPr>
              <w:t>8 июля — дата Дня семьи, любви и верности</w:t>
            </w:r>
            <w:r>
              <w:rPr>
                <w:sz w:val="28"/>
              </w:rPr>
              <w:t>» беседа</w:t>
            </w:r>
          </w:p>
        </w:tc>
        <w:tc>
          <w:tcPr>
            <w:tcW w:w="3402" w:type="dxa"/>
          </w:tcPr>
          <w:p w14:paraId="562CA5D5" w14:textId="1E684FDB" w:rsidR="00962F0D" w:rsidRPr="00B36500" w:rsidRDefault="00A47516" w:rsidP="00F643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июля</w:t>
            </w:r>
          </w:p>
        </w:tc>
        <w:tc>
          <w:tcPr>
            <w:tcW w:w="3538" w:type="dxa"/>
          </w:tcPr>
          <w:p w14:paraId="2022C70F" w14:textId="77777777" w:rsidR="00962F0D" w:rsidRPr="00B36500" w:rsidRDefault="00962F0D" w:rsidP="00F643D9">
            <w:pPr>
              <w:jc w:val="center"/>
              <w:rPr>
                <w:sz w:val="28"/>
              </w:rPr>
            </w:pPr>
            <w:proofErr w:type="spellStart"/>
            <w:r w:rsidRPr="00B36500">
              <w:rPr>
                <w:sz w:val="28"/>
              </w:rPr>
              <w:t>Осиновский</w:t>
            </w:r>
            <w:proofErr w:type="spellEnd"/>
            <w:r w:rsidRPr="00B36500">
              <w:rPr>
                <w:sz w:val="28"/>
              </w:rPr>
              <w:t xml:space="preserve"> </w:t>
            </w:r>
            <w:proofErr w:type="spellStart"/>
            <w:r w:rsidRPr="00B36500">
              <w:rPr>
                <w:sz w:val="28"/>
              </w:rPr>
              <w:t>с.к</w:t>
            </w:r>
            <w:proofErr w:type="spellEnd"/>
            <w:r w:rsidRPr="00B36500">
              <w:rPr>
                <w:sz w:val="28"/>
              </w:rPr>
              <w:t xml:space="preserve">. </w:t>
            </w:r>
          </w:p>
        </w:tc>
      </w:tr>
      <w:tr w:rsidR="00962F0D" w:rsidRPr="00204144" w14:paraId="78FDBCE9" w14:textId="77777777" w:rsidTr="00A97963">
        <w:trPr>
          <w:trHeight w:val="720"/>
        </w:trPr>
        <w:tc>
          <w:tcPr>
            <w:tcW w:w="7792" w:type="dxa"/>
          </w:tcPr>
          <w:p w14:paraId="778E88EF" w14:textId="653DDD8D" w:rsidR="00962F0D" w:rsidRPr="009503AB" w:rsidRDefault="003C47BC" w:rsidP="009503AB">
            <w:pPr>
              <w:pStyle w:val="a3"/>
              <w:numPr>
                <w:ilvl w:val="0"/>
                <w:numId w:val="8"/>
              </w:numPr>
              <w:rPr>
                <w:sz w:val="28"/>
              </w:rPr>
            </w:pPr>
            <w:r w:rsidRPr="009503AB">
              <w:rPr>
                <w:sz w:val="28"/>
              </w:rPr>
              <w:lastRenderedPageBreak/>
              <w:t xml:space="preserve"> </w:t>
            </w:r>
            <w:r w:rsidR="009503AB" w:rsidRPr="009503AB">
              <w:rPr>
                <w:sz w:val="28"/>
              </w:rPr>
              <w:t>«Семья – это значит мы вместе» - час нравственности ко  Дню семьи, любви и верности</w:t>
            </w:r>
          </w:p>
        </w:tc>
        <w:tc>
          <w:tcPr>
            <w:tcW w:w="3402" w:type="dxa"/>
          </w:tcPr>
          <w:p w14:paraId="32284371" w14:textId="729DA8A3" w:rsidR="00962F0D" w:rsidRPr="00B36500" w:rsidRDefault="009503AB" w:rsidP="00F643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3C47BC" w:rsidRPr="00B36500">
              <w:rPr>
                <w:sz w:val="28"/>
              </w:rPr>
              <w:t xml:space="preserve"> июля</w:t>
            </w:r>
          </w:p>
        </w:tc>
        <w:tc>
          <w:tcPr>
            <w:tcW w:w="3538" w:type="dxa"/>
          </w:tcPr>
          <w:p w14:paraId="4DB02163" w14:textId="62BA5FD7" w:rsidR="00962F0D" w:rsidRPr="00B36500" w:rsidRDefault="003C47BC" w:rsidP="00F643D9">
            <w:pPr>
              <w:jc w:val="center"/>
              <w:rPr>
                <w:sz w:val="28"/>
              </w:rPr>
            </w:pPr>
            <w:proofErr w:type="spellStart"/>
            <w:r w:rsidRPr="00B36500">
              <w:rPr>
                <w:sz w:val="28"/>
              </w:rPr>
              <w:t>О</w:t>
            </w:r>
            <w:r w:rsidR="009503AB">
              <w:rPr>
                <w:sz w:val="28"/>
              </w:rPr>
              <w:t>тарский</w:t>
            </w:r>
            <w:proofErr w:type="spellEnd"/>
            <w:r w:rsidRPr="00B36500">
              <w:rPr>
                <w:sz w:val="28"/>
              </w:rPr>
              <w:t xml:space="preserve"> </w:t>
            </w:r>
            <w:proofErr w:type="spellStart"/>
            <w:r w:rsidR="00F3344D" w:rsidRPr="00B36500">
              <w:rPr>
                <w:sz w:val="28"/>
              </w:rPr>
              <w:t>с.к</w:t>
            </w:r>
            <w:proofErr w:type="spellEnd"/>
            <w:r w:rsidR="00F3344D" w:rsidRPr="00B36500">
              <w:rPr>
                <w:sz w:val="28"/>
              </w:rPr>
              <w:t>.</w:t>
            </w:r>
          </w:p>
        </w:tc>
      </w:tr>
      <w:tr w:rsidR="00BE3084" w:rsidRPr="00204144" w14:paraId="48108F1A" w14:textId="77777777" w:rsidTr="00A97963">
        <w:trPr>
          <w:trHeight w:val="633"/>
        </w:trPr>
        <w:tc>
          <w:tcPr>
            <w:tcW w:w="7792" w:type="dxa"/>
          </w:tcPr>
          <w:p w14:paraId="394530B4" w14:textId="29C0B6A0" w:rsidR="00BE3084" w:rsidRPr="009503AB" w:rsidRDefault="009503AB" w:rsidP="009503AB">
            <w:pPr>
              <w:pStyle w:val="a3"/>
              <w:numPr>
                <w:ilvl w:val="0"/>
                <w:numId w:val="8"/>
              </w:numPr>
              <w:rPr>
                <w:sz w:val="28"/>
              </w:rPr>
            </w:pPr>
            <w:r w:rsidRPr="009503AB">
              <w:rPr>
                <w:sz w:val="28"/>
              </w:rPr>
              <w:t>Праздничный концерт, посвященный Дню пожилых людей</w:t>
            </w:r>
          </w:p>
        </w:tc>
        <w:tc>
          <w:tcPr>
            <w:tcW w:w="3402" w:type="dxa"/>
          </w:tcPr>
          <w:p w14:paraId="2E6A3F2F" w14:textId="448506EF" w:rsidR="00BE3084" w:rsidRPr="00B36500" w:rsidRDefault="009503AB" w:rsidP="00F643D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 октября </w:t>
            </w:r>
          </w:p>
        </w:tc>
        <w:tc>
          <w:tcPr>
            <w:tcW w:w="3538" w:type="dxa"/>
          </w:tcPr>
          <w:p w14:paraId="3D06C717" w14:textId="26A16F02" w:rsidR="0041475E" w:rsidRPr="00B36500" w:rsidRDefault="009503AB" w:rsidP="00F3344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="003C47BC" w:rsidRPr="00B36500">
              <w:rPr>
                <w:sz w:val="28"/>
              </w:rPr>
              <w:t>с.к</w:t>
            </w:r>
            <w:proofErr w:type="spellEnd"/>
            <w:r w:rsidR="003C47BC" w:rsidRPr="00B36500">
              <w:rPr>
                <w:sz w:val="28"/>
              </w:rPr>
              <w:t>.</w:t>
            </w:r>
          </w:p>
        </w:tc>
      </w:tr>
      <w:tr w:rsidR="00BE3084" w:rsidRPr="00204144" w14:paraId="061A00AC" w14:textId="77777777" w:rsidTr="00A97963">
        <w:tc>
          <w:tcPr>
            <w:tcW w:w="7792" w:type="dxa"/>
          </w:tcPr>
          <w:p w14:paraId="3E4EB8CE" w14:textId="37B6F1DF" w:rsidR="0079692D" w:rsidRPr="00B36500" w:rsidRDefault="009503AB" w:rsidP="00FA72FA">
            <w:pPr>
              <w:pStyle w:val="a3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FA72FA" w:rsidRPr="00FA72FA">
              <w:rPr>
                <w:sz w:val="28"/>
              </w:rPr>
              <w:t>«Возраст жизни не помеха!» Концерт для пожилых людей</w:t>
            </w:r>
          </w:p>
        </w:tc>
        <w:tc>
          <w:tcPr>
            <w:tcW w:w="3402" w:type="dxa"/>
          </w:tcPr>
          <w:p w14:paraId="6D1480F0" w14:textId="7EE58034" w:rsidR="00BE3084" w:rsidRPr="00B36500" w:rsidRDefault="009503AB" w:rsidP="00F643D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0 Октября</w:t>
            </w:r>
            <w:r w:rsidR="003C47BC" w:rsidRPr="00B36500">
              <w:rPr>
                <w:sz w:val="28"/>
              </w:rPr>
              <w:t xml:space="preserve"> </w:t>
            </w:r>
          </w:p>
        </w:tc>
        <w:tc>
          <w:tcPr>
            <w:tcW w:w="3538" w:type="dxa"/>
          </w:tcPr>
          <w:p w14:paraId="46A369AE" w14:textId="566B35A1" w:rsidR="00BE3084" w:rsidRPr="00B36500" w:rsidRDefault="009503AB" w:rsidP="00F643D9">
            <w:pPr>
              <w:jc w:val="center"/>
              <w:rPr>
                <w:sz w:val="28"/>
              </w:rPr>
            </w:pPr>
            <w:proofErr w:type="spellStart"/>
            <w:r w:rsidRPr="009503AB">
              <w:rPr>
                <w:sz w:val="28"/>
              </w:rPr>
              <w:t>Отарский</w:t>
            </w:r>
            <w:proofErr w:type="spellEnd"/>
            <w:r w:rsidRPr="009503AB">
              <w:rPr>
                <w:sz w:val="28"/>
              </w:rPr>
              <w:t xml:space="preserve"> </w:t>
            </w:r>
            <w:proofErr w:type="spellStart"/>
            <w:r w:rsidRPr="009503AB">
              <w:rPr>
                <w:sz w:val="28"/>
              </w:rPr>
              <w:t>с.к</w:t>
            </w:r>
            <w:proofErr w:type="spellEnd"/>
            <w:r w:rsidRPr="009503AB">
              <w:rPr>
                <w:sz w:val="28"/>
              </w:rPr>
              <w:t>.</w:t>
            </w:r>
          </w:p>
        </w:tc>
      </w:tr>
      <w:tr w:rsidR="003C47BC" w:rsidRPr="00204144" w14:paraId="25433310" w14:textId="77777777" w:rsidTr="00A97963">
        <w:trPr>
          <w:trHeight w:val="523"/>
        </w:trPr>
        <w:tc>
          <w:tcPr>
            <w:tcW w:w="7792" w:type="dxa"/>
          </w:tcPr>
          <w:p w14:paraId="03B3C213" w14:textId="3DA0E644" w:rsidR="003C47BC" w:rsidRPr="00B36500" w:rsidRDefault="003C47BC" w:rsidP="00FA72FA">
            <w:pPr>
              <w:pStyle w:val="a3"/>
              <w:numPr>
                <w:ilvl w:val="0"/>
                <w:numId w:val="8"/>
              </w:numPr>
              <w:rPr>
                <w:sz w:val="28"/>
              </w:rPr>
            </w:pPr>
            <w:r w:rsidRPr="00B36500">
              <w:rPr>
                <w:sz w:val="28"/>
              </w:rPr>
              <w:t xml:space="preserve"> </w:t>
            </w:r>
            <w:r w:rsidR="00FA72FA" w:rsidRPr="00FA72FA">
              <w:rPr>
                <w:sz w:val="28"/>
              </w:rPr>
              <w:t>«</w:t>
            </w:r>
            <w:r w:rsidR="00FA72FA">
              <w:rPr>
                <w:sz w:val="28"/>
              </w:rPr>
              <w:t>Пусть будет тёплой осень жизни» концертная программа</w:t>
            </w:r>
          </w:p>
        </w:tc>
        <w:tc>
          <w:tcPr>
            <w:tcW w:w="3402" w:type="dxa"/>
          </w:tcPr>
          <w:p w14:paraId="2228F958" w14:textId="2278680E" w:rsidR="003C47BC" w:rsidRPr="00B36500" w:rsidRDefault="009503AB" w:rsidP="00F643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октября</w:t>
            </w:r>
          </w:p>
        </w:tc>
        <w:tc>
          <w:tcPr>
            <w:tcW w:w="3538" w:type="dxa"/>
          </w:tcPr>
          <w:p w14:paraId="18F25F6A" w14:textId="7712C985" w:rsidR="003C47BC" w:rsidRPr="00B36500" w:rsidRDefault="009503AB" w:rsidP="0079692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ысогор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="003C47BC" w:rsidRPr="00B36500">
              <w:rPr>
                <w:sz w:val="28"/>
              </w:rPr>
              <w:t>с.к</w:t>
            </w:r>
            <w:proofErr w:type="spellEnd"/>
            <w:r w:rsidR="003C47BC" w:rsidRPr="00B36500">
              <w:rPr>
                <w:sz w:val="28"/>
              </w:rPr>
              <w:t>.</w:t>
            </w:r>
          </w:p>
        </w:tc>
      </w:tr>
      <w:tr w:rsidR="002D21E6" w:rsidRPr="00204144" w14:paraId="24FC37AF" w14:textId="77777777" w:rsidTr="00A97963">
        <w:trPr>
          <w:trHeight w:val="523"/>
        </w:trPr>
        <w:tc>
          <w:tcPr>
            <w:tcW w:w="7792" w:type="dxa"/>
          </w:tcPr>
          <w:p w14:paraId="2E986C66" w14:textId="4995C05A" w:rsidR="002D21E6" w:rsidRPr="00B36500" w:rsidRDefault="009503AB" w:rsidP="009503AB">
            <w:pPr>
              <w:pStyle w:val="a3"/>
              <w:numPr>
                <w:ilvl w:val="0"/>
                <w:numId w:val="8"/>
              </w:numPr>
              <w:rPr>
                <w:sz w:val="28"/>
              </w:rPr>
            </w:pPr>
            <w:r w:rsidRPr="009503AB">
              <w:rPr>
                <w:sz w:val="28"/>
              </w:rPr>
              <w:t>«Открытка бабушкам» Мастер- класс</w:t>
            </w:r>
          </w:p>
        </w:tc>
        <w:tc>
          <w:tcPr>
            <w:tcW w:w="3402" w:type="dxa"/>
          </w:tcPr>
          <w:p w14:paraId="28835B73" w14:textId="7388A051" w:rsidR="002D21E6" w:rsidRPr="00B36500" w:rsidRDefault="00997491" w:rsidP="00F643D9">
            <w:pPr>
              <w:jc w:val="center"/>
              <w:rPr>
                <w:sz w:val="28"/>
              </w:rPr>
            </w:pPr>
            <w:r w:rsidRPr="00B36500">
              <w:rPr>
                <w:sz w:val="28"/>
              </w:rPr>
              <w:t xml:space="preserve"> 1</w:t>
            </w:r>
            <w:r w:rsidR="009503AB">
              <w:rPr>
                <w:sz w:val="28"/>
              </w:rPr>
              <w:t>4 октября</w:t>
            </w:r>
          </w:p>
          <w:p w14:paraId="52580ED0" w14:textId="77777777" w:rsidR="002D21E6" w:rsidRPr="00B36500" w:rsidRDefault="002D21E6" w:rsidP="00F643D9">
            <w:pPr>
              <w:jc w:val="center"/>
              <w:rPr>
                <w:sz w:val="28"/>
              </w:rPr>
            </w:pPr>
          </w:p>
          <w:p w14:paraId="173D18B5" w14:textId="77777777" w:rsidR="002D21E6" w:rsidRPr="00B36500" w:rsidRDefault="002D21E6" w:rsidP="0079692D">
            <w:pPr>
              <w:rPr>
                <w:sz w:val="28"/>
              </w:rPr>
            </w:pPr>
          </w:p>
        </w:tc>
        <w:tc>
          <w:tcPr>
            <w:tcW w:w="3538" w:type="dxa"/>
          </w:tcPr>
          <w:p w14:paraId="1DE994BF" w14:textId="77777777" w:rsidR="002D21E6" w:rsidRPr="00B36500" w:rsidRDefault="0079692D" w:rsidP="0079692D">
            <w:pPr>
              <w:jc w:val="center"/>
              <w:rPr>
                <w:sz w:val="28"/>
              </w:rPr>
            </w:pPr>
            <w:proofErr w:type="spellStart"/>
            <w:r w:rsidRPr="00B36500">
              <w:rPr>
                <w:sz w:val="28"/>
              </w:rPr>
              <w:t>Отарский</w:t>
            </w:r>
            <w:proofErr w:type="spellEnd"/>
            <w:r w:rsidRPr="00B36500">
              <w:rPr>
                <w:sz w:val="28"/>
              </w:rPr>
              <w:t xml:space="preserve"> </w:t>
            </w:r>
            <w:proofErr w:type="spellStart"/>
            <w:r w:rsidRPr="00B36500">
              <w:rPr>
                <w:sz w:val="28"/>
              </w:rPr>
              <w:t>с.к</w:t>
            </w:r>
            <w:proofErr w:type="spellEnd"/>
            <w:r w:rsidRPr="00B36500">
              <w:rPr>
                <w:sz w:val="28"/>
              </w:rPr>
              <w:t>.</w:t>
            </w:r>
          </w:p>
        </w:tc>
      </w:tr>
      <w:tr w:rsidR="002D21E6" w:rsidRPr="00204144" w14:paraId="18A93F9E" w14:textId="77777777" w:rsidTr="00A97963">
        <w:trPr>
          <w:trHeight w:val="864"/>
        </w:trPr>
        <w:tc>
          <w:tcPr>
            <w:tcW w:w="7792" w:type="dxa"/>
          </w:tcPr>
          <w:p w14:paraId="7AF0F54F" w14:textId="54E377AD" w:rsidR="00962F0D" w:rsidRPr="00B36500" w:rsidRDefault="00FA72FA" w:rsidP="00FA72FA">
            <w:pPr>
              <w:pStyle w:val="a3"/>
              <w:numPr>
                <w:ilvl w:val="0"/>
                <w:numId w:val="8"/>
              </w:numPr>
              <w:rPr>
                <w:sz w:val="28"/>
              </w:rPr>
            </w:pPr>
            <w:r w:rsidRPr="00FA72FA">
              <w:rPr>
                <w:sz w:val="28"/>
              </w:rPr>
              <w:t>Праздничный концерт –  посвященный Дню матери и</w:t>
            </w:r>
          </w:p>
        </w:tc>
        <w:tc>
          <w:tcPr>
            <w:tcW w:w="3402" w:type="dxa"/>
          </w:tcPr>
          <w:p w14:paraId="08FFD582" w14:textId="286D348C" w:rsidR="00997491" w:rsidRPr="00B36500" w:rsidRDefault="00FA72FA" w:rsidP="003C47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3C47BC" w:rsidRPr="00B36500">
              <w:rPr>
                <w:sz w:val="28"/>
              </w:rPr>
              <w:t xml:space="preserve"> ноября</w:t>
            </w:r>
          </w:p>
        </w:tc>
        <w:tc>
          <w:tcPr>
            <w:tcW w:w="3538" w:type="dxa"/>
          </w:tcPr>
          <w:p w14:paraId="59AE8ECD" w14:textId="77777777" w:rsidR="002D21E6" w:rsidRPr="00B36500" w:rsidRDefault="002D21E6" w:rsidP="00F643D9">
            <w:pPr>
              <w:jc w:val="center"/>
              <w:rPr>
                <w:sz w:val="28"/>
              </w:rPr>
            </w:pPr>
            <w:proofErr w:type="spellStart"/>
            <w:r w:rsidRPr="00B36500">
              <w:rPr>
                <w:sz w:val="28"/>
              </w:rPr>
              <w:t>Осиновский</w:t>
            </w:r>
            <w:proofErr w:type="spellEnd"/>
            <w:r w:rsidRPr="00B36500">
              <w:rPr>
                <w:sz w:val="28"/>
              </w:rPr>
              <w:t xml:space="preserve"> с/к</w:t>
            </w:r>
          </w:p>
        </w:tc>
      </w:tr>
      <w:tr w:rsidR="00997491" w:rsidRPr="00204144" w14:paraId="6DA36204" w14:textId="77777777" w:rsidTr="00A97963">
        <w:trPr>
          <w:trHeight w:val="864"/>
        </w:trPr>
        <w:tc>
          <w:tcPr>
            <w:tcW w:w="7792" w:type="dxa"/>
          </w:tcPr>
          <w:p w14:paraId="628CF325" w14:textId="38E3A2BA" w:rsidR="00997491" w:rsidRPr="00B36500" w:rsidRDefault="00B36500" w:rsidP="00FA72FA">
            <w:pPr>
              <w:pStyle w:val="a3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FA72FA" w:rsidRPr="00FA72FA">
              <w:rPr>
                <w:sz w:val="28"/>
              </w:rPr>
              <w:t>«С любовью к маме!» Концерт посвящённый Дню Матери</w:t>
            </w:r>
          </w:p>
        </w:tc>
        <w:tc>
          <w:tcPr>
            <w:tcW w:w="3402" w:type="dxa"/>
          </w:tcPr>
          <w:p w14:paraId="5458CF7F" w14:textId="64D1FA5D" w:rsidR="00997491" w:rsidRPr="00B36500" w:rsidRDefault="00FA72FA" w:rsidP="007969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3C47BC" w:rsidRPr="00B36500">
              <w:rPr>
                <w:sz w:val="28"/>
              </w:rPr>
              <w:t xml:space="preserve"> ноября</w:t>
            </w:r>
          </w:p>
        </w:tc>
        <w:tc>
          <w:tcPr>
            <w:tcW w:w="3538" w:type="dxa"/>
          </w:tcPr>
          <w:p w14:paraId="6E1D1B0B" w14:textId="6C8025A1" w:rsidR="00997491" w:rsidRPr="00B36500" w:rsidRDefault="00997491" w:rsidP="00F643D9">
            <w:pPr>
              <w:jc w:val="center"/>
              <w:rPr>
                <w:sz w:val="28"/>
              </w:rPr>
            </w:pPr>
            <w:proofErr w:type="spellStart"/>
            <w:r w:rsidRPr="00B36500">
              <w:rPr>
                <w:sz w:val="28"/>
              </w:rPr>
              <w:t>О</w:t>
            </w:r>
            <w:r w:rsidR="003C47BC" w:rsidRPr="00B36500">
              <w:rPr>
                <w:sz w:val="28"/>
              </w:rPr>
              <w:t>тарский</w:t>
            </w:r>
            <w:proofErr w:type="spellEnd"/>
            <w:r w:rsidRPr="00B36500">
              <w:rPr>
                <w:sz w:val="28"/>
              </w:rPr>
              <w:t xml:space="preserve"> с/к</w:t>
            </w:r>
          </w:p>
        </w:tc>
      </w:tr>
    </w:tbl>
    <w:p w14:paraId="26C9ACBA" w14:textId="647D72C7" w:rsidR="00A97963" w:rsidRPr="00204144" w:rsidRDefault="00A97963" w:rsidP="002D469A">
      <w:pPr>
        <w:jc w:val="center"/>
        <w:rPr>
          <w:b/>
          <w:sz w:val="28"/>
          <w:highlight w:val="yellow"/>
        </w:rPr>
      </w:pPr>
    </w:p>
    <w:p w14:paraId="3BA921F9" w14:textId="77777777" w:rsidR="00F82FC8" w:rsidRPr="00204144" w:rsidRDefault="00F82FC8" w:rsidP="002D469A">
      <w:pPr>
        <w:jc w:val="center"/>
        <w:rPr>
          <w:b/>
          <w:sz w:val="28"/>
          <w:highlight w:val="yellow"/>
        </w:rPr>
      </w:pPr>
    </w:p>
    <w:p w14:paraId="46B48910" w14:textId="4581033B" w:rsidR="002D469A" w:rsidRPr="00FA72FA" w:rsidRDefault="002D469A" w:rsidP="002D469A">
      <w:pPr>
        <w:jc w:val="center"/>
        <w:rPr>
          <w:b/>
          <w:sz w:val="28"/>
        </w:rPr>
      </w:pPr>
      <w:r w:rsidRPr="00FA72FA">
        <w:rPr>
          <w:b/>
          <w:sz w:val="28"/>
        </w:rPr>
        <w:t xml:space="preserve">Мероприятия, </w:t>
      </w:r>
      <w:r w:rsidR="00767252" w:rsidRPr="00FA72FA">
        <w:rPr>
          <w:b/>
          <w:sz w:val="28"/>
        </w:rPr>
        <w:t>направленные на развитие</w:t>
      </w:r>
      <w:r w:rsidRPr="00FA72FA">
        <w:rPr>
          <w:b/>
          <w:sz w:val="28"/>
        </w:rPr>
        <w:t xml:space="preserve"> туризма</w:t>
      </w:r>
    </w:p>
    <w:p w14:paraId="16FB0FBE" w14:textId="77777777" w:rsidR="002D469A" w:rsidRPr="00FA72FA" w:rsidRDefault="002D469A" w:rsidP="002D469A">
      <w:pPr>
        <w:jc w:val="center"/>
        <w:rPr>
          <w:b/>
          <w:sz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640"/>
        <w:gridCol w:w="3487"/>
        <w:gridCol w:w="3605"/>
      </w:tblGrid>
      <w:tr w:rsidR="002D469A" w:rsidRPr="00FA72FA" w14:paraId="477ECEA6" w14:textId="77777777" w:rsidTr="00D85E72">
        <w:tc>
          <w:tcPr>
            <w:tcW w:w="7640" w:type="dxa"/>
          </w:tcPr>
          <w:p w14:paraId="3897B933" w14:textId="520E3159" w:rsidR="002D469A" w:rsidRPr="00D85E72" w:rsidRDefault="00D85E72" w:rsidP="00D85E72">
            <w:pPr>
              <w:pStyle w:val="a3"/>
              <w:numPr>
                <w:ilvl w:val="0"/>
                <w:numId w:val="18"/>
              </w:numPr>
              <w:rPr>
                <w:bCs/>
                <w:sz w:val="28"/>
              </w:rPr>
            </w:pPr>
            <w:r w:rsidRPr="00D85E72">
              <w:rPr>
                <w:bCs/>
                <w:sz w:val="28"/>
              </w:rPr>
              <w:t>«В поход на лыжах» туристическая  игровая программа</w:t>
            </w:r>
          </w:p>
        </w:tc>
        <w:tc>
          <w:tcPr>
            <w:tcW w:w="3487" w:type="dxa"/>
          </w:tcPr>
          <w:p w14:paraId="2FA8B6D0" w14:textId="064C36E5" w:rsidR="002D469A" w:rsidRPr="00FA72FA" w:rsidRDefault="00D85E72" w:rsidP="002D469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январь</w:t>
            </w:r>
          </w:p>
        </w:tc>
        <w:tc>
          <w:tcPr>
            <w:tcW w:w="3605" w:type="dxa"/>
          </w:tcPr>
          <w:p w14:paraId="767A28DE" w14:textId="3465B95B" w:rsidR="002D469A" w:rsidRPr="00FA72FA" w:rsidRDefault="00767252" w:rsidP="002D469A">
            <w:pPr>
              <w:jc w:val="center"/>
              <w:rPr>
                <w:bCs/>
                <w:sz w:val="28"/>
              </w:rPr>
            </w:pPr>
            <w:proofErr w:type="spellStart"/>
            <w:r w:rsidRPr="00FA72FA">
              <w:rPr>
                <w:bCs/>
                <w:sz w:val="28"/>
              </w:rPr>
              <w:t>О</w:t>
            </w:r>
            <w:r w:rsidR="00F82FC8" w:rsidRPr="00FA72FA">
              <w:rPr>
                <w:bCs/>
                <w:sz w:val="28"/>
              </w:rPr>
              <w:t>синовский</w:t>
            </w:r>
            <w:proofErr w:type="spellEnd"/>
            <w:r w:rsidRPr="00FA72FA">
              <w:rPr>
                <w:bCs/>
                <w:sz w:val="28"/>
              </w:rPr>
              <w:t xml:space="preserve"> </w:t>
            </w:r>
            <w:proofErr w:type="spellStart"/>
            <w:r w:rsidRPr="00FA72FA">
              <w:rPr>
                <w:bCs/>
                <w:sz w:val="28"/>
              </w:rPr>
              <w:t>с.к</w:t>
            </w:r>
            <w:proofErr w:type="spellEnd"/>
            <w:r w:rsidRPr="00FA72FA">
              <w:rPr>
                <w:bCs/>
                <w:sz w:val="28"/>
              </w:rPr>
              <w:t xml:space="preserve">. </w:t>
            </w:r>
          </w:p>
        </w:tc>
      </w:tr>
      <w:tr w:rsidR="00767252" w:rsidRPr="00FA72FA" w14:paraId="5ABE3001" w14:textId="77777777" w:rsidTr="00D85E72">
        <w:tc>
          <w:tcPr>
            <w:tcW w:w="7640" w:type="dxa"/>
          </w:tcPr>
          <w:p w14:paraId="2F3D9D3D" w14:textId="1994EBEC" w:rsidR="00767252" w:rsidRPr="00D85E72" w:rsidRDefault="00432E8E" w:rsidP="00D85E72">
            <w:pPr>
              <w:pStyle w:val="a3"/>
              <w:numPr>
                <w:ilvl w:val="0"/>
                <w:numId w:val="18"/>
              </w:numPr>
              <w:rPr>
                <w:bCs/>
                <w:sz w:val="28"/>
              </w:rPr>
            </w:pPr>
            <w:r w:rsidRPr="00D85E72">
              <w:rPr>
                <w:bCs/>
                <w:sz w:val="28"/>
              </w:rPr>
              <w:t xml:space="preserve">Детское спортивно туристское мероприятие с элементами </w:t>
            </w:r>
            <w:proofErr w:type="spellStart"/>
            <w:r w:rsidRPr="00D85E72">
              <w:rPr>
                <w:bCs/>
                <w:sz w:val="28"/>
              </w:rPr>
              <w:t>квеста</w:t>
            </w:r>
            <w:proofErr w:type="spellEnd"/>
            <w:r w:rsidRPr="00D85E72">
              <w:rPr>
                <w:bCs/>
                <w:sz w:val="28"/>
              </w:rPr>
              <w:t xml:space="preserve"> « По следам заклятых сокровищ»</w:t>
            </w:r>
          </w:p>
        </w:tc>
        <w:tc>
          <w:tcPr>
            <w:tcW w:w="3487" w:type="dxa"/>
          </w:tcPr>
          <w:p w14:paraId="69C5F517" w14:textId="5C5228CF" w:rsidR="00767252" w:rsidRPr="00FA72FA" w:rsidRDefault="00F82FC8" w:rsidP="002D469A">
            <w:pPr>
              <w:jc w:val="center"/>
              <w:rPr>
                <w:bCs/>
                <w:sz w:val="28"/>
              </w:rPr>
            </w:pPr>
            <w:r w:rsidRPr="00FA72FA">
              <w:rPr>
                <w:bCs/>
                <w:sz w:val="28"/>
              </w:rPr>
              <w:t>февраль</w:t>
            </w:r>
          </w:p>
        </w:tc>
        <w:tc>
          <w:tcPr>
            <w:tcW w:w="3605" w:type="dxa"/>
          </w:tcPr>
          <w:p w14:paraId="6A585B94" w14:textId="1BB49C47" w:rsidR="00767252" w:rsidRPr="00FA72FA" w:rsidRDefault="00767252" w:rsidP="002D469A">
            <w:pPr>
              <w:jc w:val="center"/>
              <w:rPr>
                <w:bCs/>
                <w:sz w:val="28"/>
              </w:rPr>
            </w:pPr>
            <w:proofErr w:type="spellStart"/>
            <w:r w:rsidRPr="00FA72FA">
              <w:rPr>
                <w:bCs/>
                <w:sz w:val="28"/>
              </w:rPr>
              <w:t>Осиновский</w:t>
            </w:r>
            <w:proofErr w:type="spellEnd"/>
            <w:r w:rsidRPr="00FA72FA">
              <w:rPr>
                <w:bCs/>
                <w:sz w:val="28"/>
              </w:rPr>
              <w:t xml:space="preserve"> </w:t>
            </w:r>
            <w:proofErr w:type="spellStart"/>
            <w:r w:rsidRPr="00FA72FA">
              <w:rPr>
                <w:bCs/>
                <w:sz w:val="28"/>
              </w:rPr>
              <w:t>с.к</w:t>
            </w:r>
            <w:proofErr w:type="spellEnd"/>
            <w:r w:rsidRPr="00FA72FA">
              <w:rPr>
                <w:bCs/>
                <w:sz w:val="28"/>
              </w:rPr>
              <w:t>.</w:t>
            </w:r>
          </w:p>
        </w:tc>
      </w:tr>
      <w:tr w:rsidR="002D469A" w:rsidRPr="00FA72FA" w14:paraId="1DE5C3BC" w14:textId="77777777" w:rsidTr="00D85E72">
        <w:tc>
          <w:tcPr>
            <w:tcW w:w="7640" w:type="dxa"/>
          </w:tcPr>
          <w:p w14:paraId="66CA95D6" w14:textId="426DCE12" w:rsidR="002D469A" w:rsidRPr="00FA72FA" w:rsidRDefault="00FA72FA" w:rsidP="00D85E72">
            <w:pPr>
              <w:numPr>
                <w:ilvl w:val="0"/>
                <w:numId w:val="18"/>
              </w:numPr>
              <w:contextualSpacing/>
              <w:rPr>
                <w:bCs/>
                <w:sz w:val="28"/>
              </w:rPr>
            </w:pPr>
            <w:r w:rsidRPr="00FA72FA">
              <w:rPr>
                <w:bCs/>
                <w:sz w:val="28"/>
              </w:rPr>
              <w:t>Туристско- этнографическая экспедиция «Так живут наши соседи- так живут наши друзья»</w:t>
            </w:r>
          </w:p>
        </w:tc>
        <w:tc>
          <w:tcPr>
            <w:tcW w:w="3487" w:type="dxa"/>
          </w:tcPr>
          <w:p w14:paraId="04E3234A" w14:textId="77777777" w:rsidR="002D469A" w:rsidRPr="00FA72FA" w:rsidRDefault="002D469A" w:rsidP="002D469A">
            <w:pPr>
              <w:jc w:val="center"/>
              <w:rPr>
                <w:bCs/>
                <w:sz w:val="28"/>
              </w:rPr>
            </w:pPr>
            <w:r w:rsidRPr="00FA72FA">
              <w:rPr>
                <w:bCs/>
                <w:sz w:val="28"/>
              </w:rPr>
              <w:t>Май</w:t>
            </w:r>
          </w:p>
        </w:tc>
        <w:tc>
          <w:tcPr>
            <w:tcW w:w="3605" w:type="dxa"/>
          </w:tcPr>
          <w:p w14:paraId="18CD7A9E" w14:textId="4113C2A5" w:rsidR="002D469A" w:rsidRPr="00FA72FA" w:rsidRDefault="00FA72FA" w:rsidP="002D469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Татарское </w:t>
            </w:r>
            <w:proofErr w:type="spellStart"/>
            <w:r>
              <w:rPr>
                <w:bCs/>
                <w:sz w:val="28"/>
              </w:rPr>
              <w:t>Маклаково</w:t>
            </w:r>
            <w:proofErr w:type="spellEnd"/>
            <w:r>
              <w:rPr>
                <w:bCs/>
                <w:sz w:val="28"/>
              </w:rPr>
              <w:t>, Спасский район</w:t>
            </w:r>
          </w:p>
        </w:tc>
      </w:tr>
      <w:tr w:rsidR="002D469A" w:rsidRPr="00FA72FA" w14:paraId="1330C19A" w14:textId="77777777" w:rsidTr="00D85E72">
        <w:tc>
          <w:tcPr>
            <w:tcW w:w="7640" w:type="dxa"/>
          </w:tcPr>
          <w:p w14:paraId="1292CFF4" w14:textId="2FCC2787" w:rsidR="002D469A" w:rsidRPr="00FA72FA" w:rsidRDefault="002D469A" w:rsidP="00D85E72">
            <w:pPr>
              <w:numPr>
                <w:ilvl w:val="0"/>
                <w:numId w:val="18"/>
              </w:numPr>
              <w:contextualSpacing/>
              <w:rPr>
                <w:bCs/>
                <w:sz w:val="28"/>
              </w:rPr>
            </w:pPr>
            <w:r w:rsidRPr="00FA72FA">
              <w:rPr>
                <w:bCs/>
                <w:sz w:val="28"/>
              </w:rPr>
              <w:t>«</w:t>
            </w:r>
            <w:proofErr w:type="spellStart"/>
            <w:r w:rsidRPr="00FA72FA">
              <w:rPr>
                <w:bCs/>
                <w:sz w:val="28"/>
              </w:rPr>
              <w:t>Туристенок</w:t>
            </w:r>
            <w:proofErr w:type="spellEnd"/>
            <w:r w:rsidRPr="00FA72FA">
              <w:rPr>
                <w:bCs/>
                <w:sz w:val="28"/>
              </w:rPr>
              <w:t xml:space="preserve"> 202</w:t>
            </w:r>
            <w:r w:rsidR="00FA72FA">
              <w:rPr>
                <w:bCs/>
                <w:sz w:val="28"/>
              </w:rPr>
              <w:t>6</w:t>
            </w:r>
            <w:r w:rsidRPr="00FA72FA">
              <w:rPr>
                <w:bCs/>
                <w:sz w:val="28"/>
              </w:rPr>
              <w:t>» детское туристское мероприятие</w:t>
            </w:r>
          </w:p>
        </w:tc>
        <w:tc>
          <w:tcPr>
            <w:tcW w:w="3487" w:type="dxa"/>
          </w:tcPr>
          <w:p w14:paraId="25407026" w14:textId="77777777" w:rsidR="002D469A" w:rsidRPr="00FA72FA" w:rsidRDefault="002D469A" w:rsidP="002D469A">
            <w:pPr>
              <w:jc w:val="center"/>
              <w:rPr>
                <w:bCs/>
                <w:sz w:val="28"/>
              </w:rPr>
            </w:pPr>
            <w:r w:rsidRPr="00FA72FA">
              <w:rPr>
                <w:bCs/>
                <w:sz w:val="28"/>
              </w:rPr>
              <w:t>Июнь</w:t>
            </w:r>
          </w:p>
        </w:tc>
        <w:tc>
          <w:tcPr>
            <w:tcW w:w="3605" w:type="dxa"/>
          </w:tcPr>
          <w:p w14:paraId="341B3799" w14:textId="77777777" w:rsidR="002D469A" w:rsidRPr="00FA72FA" w:rsidRDefault="002D469A" w:rsidP="002D469A">
            <w:pPr>
              <w:jc w:val="center"/>
              <w:rPr>
                <w:bCs/>
                <w:sz w:val="28"/>
              </w:rPr>
            </w:pPr>
            <w:proofErr w:type="spellStart"/>
            <w:r w:rsidRPr="00FA72FA">
              <w:rPr>
                <w:bCs/>
                <w:sz w:val="28"/>
              </w:rPr>
              <w:t>го</w:t>
            </w:r>
            <w:proofErr w:type="spellEnd"/>
            <w:r w:rsidRPr="00FA72FA">
              <w:rPr>
                <w:bCs/>
                <w:sz w:val="28"/>
              </w:rPr>
              <w:t xml:space="preserve"> Воротынский</w:t>
            </w:r>
          </w:p>
        </w:tc>
      </w:tr>
      <w:tr w:rsidR="002D469A" w:rsidRPr="00FA72FA" w14:paraId="43F33BD0" w14:textId="77777777" w:rsidTr="00D85E72">
        <w:tc>
          <w:tcPr>
            <w:tcW w:w="7640" w:type="dxa"/>
          </w:tcPr>
          <w:p w14:paraId="507FDC54" w14:textId="672E6479" w:rsidR="002D469A" w:rsidRPr="00FA72FA" w:rsidRDefault="000521C1" w:rsidP="00D85E72">
            <w:pPr>
              <w:numPr>
                <w:ilvl w:val="0"/>
                <w:numId w:val="18"/>
              </w:numPr>
              <w:contextualSpacing/>
              <w:rPr>
                <w:bCs/>
                <w:sz w:val="28"/>
              </w:rPr>
            </w:pPr>
            <w:r w:rsidRPr="00FA72FA">
              <w:rPr>
                <w:bCs/>
                <w:sz w:val="28"/>
              </w:rPr>
              <w:t>Культурно познавательный пешеходный маршрут «Васильсурск- Волжская Шве</w:t>
            </w:r>
            <w:r w:rsidR="000719A7" w:rsidRPr="00FA72FA">
              <w:rPr>
                <w:bCs/>
                <w:sz w:val="28"/>
              </w:rPr>
              <w:t>й</w:t>
            </w:r>
            <w:r w:rsidRPr="00FA72FA">
              <w:rPr>
                <w:bCs/>
                <w:sz w:val="28"/>
              </w:rPr>
              <w:t>цария»</w:t>
            </w:r>
          </w:p>
        </w:tc>
        <w:tc>
          <w:tcPr>
            <w:tcW w:w="3487" w:type="dxa"/>
          </w:tcPr>
          <w:p w14:paraId="543462DF" w14:textId="037A0820" w:rsidR="002D469A" w:rsidRPr="00FA72FA" w:rsidRDefault="00D85E72" w:rsidP="002D469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юл</w:t>
            </w:r>
            <w:r w:rsidR="000521C1" w:rsidRPr="00FA72FA">
              <w:rPr>
                <w:bCs/>
                <w:sz w:val="28"/>
              </w:rPr>
              <w:t>ь</w:t>
            </w:r>
          </w:p>
        </w:tc>
        <w:tc>
          <w:tcPr>
            <w:tcW w:w="3605" w:type="dxa"/>
          </w:tcPr>
          <w:p w14:paraId="78C1F57A" w14:textId="428A1EB5" w:rsidR="002D469A" w:rsidRPr="00FA72FA" w:rsidRDefault="000521C1" w:rsidP="002D469A">
            <w:pPr>
              <w:jc w:val="center"/>
              <w:rPr>
                <w:bCs/>
                <w:sz w:val="28"/>
              </w:rPr>
            </w:pPr>
            <w:proofErr w:type="spellStart"/>
            <w:r w:rsidRPr="00FA72FA">
              <w:rPr>
                <w:bCs/>
                <w:sz w:val="28"/>
              </w:rPr>
              <w:t>рп</w:t>
            </w:r>
            <w:proofErr w:type="spellEnd"/>
            <w:r w:rsidRPr="00FA72FA">
              <w:rPr>
                <w:bCs/>
                <w:sz w:val="28"/>
              </w:rPr>
              <w:t xml:space="preserve"> Васильсурск</w:t>
            </w:r>
          </w:p>
        </w:tc>
      </w:tr>
      <w:tr w:rsidR="002D469A" w:rsidRPr="00FA72FA" w14:paraId="434E4AA5" w14:textId="77777777" w:rsidTr="00D85E72">
        <w:tc>
          <w:tcPr>
            <w:tcW w:w="7640" w:type="dxa"/>
          </w:tcPr>
          <w:p w14:paraId="654A6304" w14:textId="0AD625CA" w:rsidR="002D469A" w:rsidRPr="00FA72FA" w:rsidRDefault="00767252" w:rsidP="00D85E72">
            <w:pPr>
              <w:numPr>
                <w:ilvl w:val="0"/>
                <w:numId w:val="18"/>
              </w:numPr>
              <w:contextualSpacing/>
              <w:rPr>
                <w:bCs/>
                <w:sz w:val="28"/>
              </w:rPr>
            </w:pPr>
            <w:r w:rsidRPr="00FA72FA">
              <w:rPr>
                <w:bCs/>
                <w:sz w:val="28"/>
              </w:rPr>
              <w:t xml:space="preserve"> Экскурсии из цикла </w:t>
            </w:r>
            <w:r w:rsidR="002D469A" w:rsidRPr="00FA72FA">
              <w:rPr>
                <w:bCs/>
                <w:sz w:val="28"/>
              </w:rPr>
              <w:t xml:space="preserve">«Моя малая Родина» по музеям (Воротынец, Быковка, </w:t>
            </w:r>
            <w:r w:rsidRPr="00FA72FA">
              <w:rPr>
                <w:bCs/>
                <w:sz w:val="28"/>
              </w:rPr>
              <w:t>п</w:t>
            </w:r>
            <w:r w:rsidR="002D469A" w:rsidRPr="00FA72FA">
              <w:rPr>
                <w:bCs/>
                <w:sz w:val="28"/>
              </w:rPr>
              <w:t xml:space="preserve">лощадки сельских </w:t>
            </w:r>
            <w:r w:rsidR="002D469A" w:rsidRPr="00FA72FA">
              <w:rPr>
                <w:bCs/>
                <w:sz w:val="28"/>
              </w:rPr>
              <w:lastRenderedPageBreak/>
              <w:t xml:space="preserve">поселений) и историческим местам </w:t>
            </w:r>
            <w:proofErr w:type="spellStart"/>
            <w:r w:rsidR="002D469A" w:rsidRPr="00FA72FA">
              <w:rPr>
                <w:bCs/>
                <w:sz w:val="28"/>
              </w:rPr>
              <w:t>г.о</w:t>
            </w:r>
            <w:proofErr w:type="spellEnd"/>
            <w:r w:rsidR="002D469A" w:rsidRPr="00FA72FA">
              <w:rPr>
                <w:bCs/>
                <w:sz w:val="28"/>
              </w:rPr>
              <w:t>. Воротынский</w:t>
            </w:r>
          </w:p>
        </w:tc>
        <w:tc>
          <w:tcPr>
            <w:tcW w:w="3487" w:type="dxa"/>
          </w:tcPr>
          <w:p w14:paraId="71C58317" w14:textId="77777777" w:rsidR="002D469A" w:rsidRPr="00FA72FA" w:rsidRDefault="002D469A" w:rsidP="002D469A">
            <w:pPr>
              <w:jc w:val="center"/>
              <w:rPr>
                <w:bCs/>
                <w:sz w:val="28"/>
              </w:rPr>
            </w:pPr>
            <w:r w:rsidRPr="00FA72FA">
              <w:rPr>
                <w:bCs/>
                <w:sz w:val="28"/>
              </w:rPr>
              <w:lastRenderedPageBreak/>
              <w:t>В течении года</w:t>
            </w:r>
          </w:p>
        </w:tc>
        <w:tc>
          <w:tcPr>
            <w:tcW w:w="3605" w:type="dxa"/>
          </w:tcPr>
          <w:p w14:paraId="4143061C" w14:textId="77777777" w:rsidR="002D469A" w:rsidRPr="00FA72FA" w:rsidRDefault="002D469A" w:rsidP="002D469A">
            <w:pPr>
              <w:jc w:val="center"/>
              <w:rPr>
                <w:bCs/>
                <w:sz w:val="28"/>
              </w:rPr>
            </w:pPr>
            <w:proofErr w:type="spellStart"/>
            <w:r w:rsidRPr="00FA72FA">
              <w:rPr>
                <w:bCs/>
                <w:sz w:val="28"/>
              </w:rPr>
              <w:t>го</w:t>
            </w:r>
            <w:proofErr w:type="spellEnd"/>
            <w:r w:rsidRPr="00FA72FA">
              <w:rPr>
                <w:bCs/>
                <w:sz w:val="28"/>
              </w:rPr>
              <w:t xml:space="preserve"> Воротынский</w:t>
            </w:r>
          </w:p>
        </w:tc>
      </w:tr>
      <w:tr w:rsidR="00986C27" w:rsidRPr="00FA72FA" w14:paraId="164BC819" w14:textId="77777777" w:rsidTr="00D85E72">
        <w:tc>
          <w:tcPr>
            <w:tcW w:w="7640" w:type="dxa"/>
          </w:tcPr>
          <w:p w14:paraId="5E4FDFE1" w14:textId="53323331" w:rsidR="00986C27" w:rsidRPr="00FA72FA" w:rsidRDefault="00986C27" w:rsidP="00D85E72">
            <w:pPr>
              <w:pStyle w:val="a3"/>
              <w:numPr>
                <w:ilvl w:val="0"/>
                <w:numId w:val="18"/>
              </w:numPr>
              <w:rPr>
                <w:bCs/>
                <w:sz w:val="28"/>
              </w:rPr>
            </w:pPr>
            <w:r w:rsidRPr="00FA72FA">
              <w:rPr>
                <w:bCs/>
                <w:sz w:val="28"/>
              </w:rPr>
              <w:t>Игровая программа- «Мы веселые туристы».</w:t>
            </w:r>
          </w:p>
        </w:tc>
        <w:tc>
          <w:tcPr>
            <w:tcW w:w="3487" w:type="dxa"/>
          </w:tcPr>
          <w:p w14:paraId="394CB625" w14:textId="765E1A5E" w:rsidR="00986C27" w:rsidRPr="00FA72FA" w:rsidRDefault="00432E8E" w:rsidP="002D469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Август</w:t>
            </w:r>
          </w:p>
        </w:tc>
        <w:tc>
          <w:tcPr>
            <w:tcW w:w="3605" w:type="dxa"/>
          </w:tcPr>
          <w:p w14:paraId="4EF48980" w14:textId="4C528067" w:rsidR="00986C27" w:rsidRPr="00FA72FA" w:rsidRDefault="00986C27" w:rsidP="002D469A">
            <w:pPr>
              <w:jc w:val="center"/>
              <w:rPr>
                <w:bCs/>
                <w:sz w:val="28"/>
              </w:rPr>
            </w:pPr>
            <w:r w:rsidRPr="00FA72FA">
              <w:rPr>
                <w:bCs/>
                <w:sz w:val="28"/>
              </w:rPr>
              <w:t>с. Осинки</w:t>
            </w:r>
          </w:p>
        </w:tc>
      </w:tr>
      <w:tr w:rsidR="00D85E72" w:rsidRPr="00FA72FA" w14:paraId="1D59FE11" w14:textId="77777777" w:rsidTr="00D85E72">
        <w:tc>
          <w:tcPr>
            <w:tcW w:w="7640" w:type="dxa"/>
          </w:tcPr>
          <w:p w14:paraId="39A6EE4F" w14:textId="17E3EFAC" w:rsidR="00D85E72" w:rsidRPr="00D85E72" w:rsidRDefault="00D85E72" w:rsidP="00D85E72">
            <w:pPr>
              <w:pStyle w:val="a3"/>
              <w:numPr>
                <w:ilvl w:val="0"/>
                <w:numId w:val="18"/>
              </w:numPr>
              <w:rPr>
                <w:bCs/>
                <w:sz w:val="28"/>
              </w:rPr>
            </w:pPr>
            <w:r w:rsidRPr="00D85E72">
              <w:rPr>
                <w:bCs/>
                <w:sz w:val="28"/>
              </w:rPr>
              <w:t>Спортивно турист</w:t>
            </w:r>
            <w:r>
              <w:rPr>
                <w:bCs/>
                <w:sz w:val="28"/>
              </w:rPr>
              <w:t>ское мероприятие «Тропа туриста</w:t>
            </w:r>
            <w:r w:rsidRPr="00D85E72">
              <w:rPr>
                <w:bCs/>
                <w:sz w:val="28"/>
              </w:rPr>
              <w:t>»</w:t>
            </w:r>
          </w:p>
        </w:tc>
        <w:tc>
          <w:tcPr>
            <w:tcW w:w="3487" w:type="dxa"/>
          </w:tcPr>
          <w:p w14:paraId="54111B00" w14:textId="5E5884D1" w:rsidR="00D85E72" w:rsidRPr="00FA72FA" w:rsidRDefault="00D85E72" w:rsidP="002D469A">
            <w:pPr>
              <w:jc w:val="center"/>
              <w:rPr>
                <w:bCs/>
                <w:sz w:val="28"/>
              </w:rPr>
            </w:pPr>
            <w:r w:rsidRPr="00FA72FA">
              <w:rPr>
                <w:bCs/>
                <w:sz w:val="28"/>
              </w:rPr>
              <w:t xml:space="preserve">Ноябрь </w:t>
            </w:r>
          </w:p>
        </w:tc>
        <w:tc>
          <w:tcPr>
            <w:tcW w:w="3605" w:type="dxa"/>
          </w:tcPr>
          <w:p w14:paraId="2F45A1B9" w14:textId="04EC3A5E" w:rsidR="00D85E72" w:rsidRPr="00FA72FA" w:rsidRDefault="00D85E72" w:rsidP="002D469A">
            <w:pPr>
              <w:jc w:val="center"/>
              <w:rPr>
                <w:bCs/>
                <w:sz w:val="28"/>
              </w:rPr>
            </w:pPr>
            <w:r w:rsidRPr="00FA72FA">
              <w:rPr>
                <w:bCs/>
                <w:sz w:val="28"/>
              </w:rPr>
              <w:t>с. Осинки</w:t>
            </w:r>
          </w:p>
        </w:tc>
      </w:tr>
    </w:tbl>
    <w:p w14:paraId="1ACFFC61" w14:textId="77777777" w:rsidR="00B34F01" w:rsidRPr="00D85E72" w:rsidRDefault="00B34F01" w:rsidP="000C41E0">
      <w:pPr>
        <w:rPr>
          <w:b/>
          <w:sz w:val="28"/>
        </w:rPr>
      </w:pPr>
    </w:p>
    <w:p w14:paraId="3811C844" w14:textId="77777777" w:rsidR="00CE5F6D" w:rsidRPr="00D85E72" w:rsidRDefault="00D15B32" w:rsidP="00EC70C2">
      <w:pPr>
        <w:jc w:val="center"/>
        <w:rPr>
          <w:b/>
          <w:sz w:val="28"/>
        </w:rPr>
      </w:pPr>
      <w:r w:rsidRPr="00D85E72">
        <w:rPr>
          <w:sz w:val="28"/>
        </w:rPr>
        <w:t xml:space="preserve"> </w:t>
      </w:r>
      <w:r w:rsidRPr="00D85E72">
        <w:rPr>
          <w:b/>
          <w:sz w:val="28"/>
        </w:rPr>
        <w:t>Развлекательные и спортивные мероприятия:</w:t>
      </w:r>
    </w:p>
    <w:p w14:paraId="1D3CA6EE" w14:textId="77777777" w:rsidR="00D15B32" w:rsidRPr="00204144" w:rsidRDefault="00D15B32" w:rsidP="00EC70C2">
      <w:pPr>
        <w:jc w:val="center"/>
        <w:rPr>
          <w:sz w:val="28"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32"/>
        <w:gridCol w:w="3532"/>
        <w:gridCol w:w="3468"/>
      </w:tblGrid>
      <w:tr w:rsidR="00CE5F6D" w:rsidRPr="00FB3594" w14:paraId="063598FD" w14:textId="77777777" w:rsidTr="004B6ABA">
        <w:tc>
          <w:tcPr>
            <w:tcW w:w="7732" w:type="dxa"/>
          </w:tcPr>
          <w:p w14:paraId="3ADCC437" w14:textId="77777777" w:rsidR="00CE5F6D" w:rsidRPr="00FB3594" w:rsidRDefault="00CE5F6D" w:rsidP="00A46940">
            <w:pPr>
              <w:rPr>
                <w:b/>
                <w:sz w:val="28"/>
              </w:rPr>
            </w:pPr>
            <w:r w:rsidRPr="00FB3594">
              <w:rPr>
                <w:sz w:val="28"/>
              </w:rPr>
              <w:t xml:space="preserve">                          </w:t>
            </w:r>
            <w:r w:rsidRPr="00FB3594"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3532" w:type="dxa"/>
          </w:tcPr>
          <w:p w14:paraId="42603DF5" w14:textId="77777777" w:rsidR="00CE5F6D" w:rsidRPr="00FB3594" w:rsidRDefault="00CE5F6D" w:rsidP="00A46940">
            <w:pPr>
              <w:rPr>
                <w:b/>
                <w:sz w:val="28"/>
              </w:rPr>
            </w:pPr>
            <w:r w:rsidRPr="00FB3594">
              <w:rPr>
                <w:sz w:val="28"/>
              </w:rPr>
              <w:t xml:space="preserve">  </w:t>
            </w:r>
            <w:r w:rsidRPr="00FB3594">
              <w:rPr>
                <w:b/>
                <w:sz w:val="28"/>
              </w:rPr>
              <w:t xml:space="preserve">  </w:t>
            </w:r>
            <w:r w:rsidR="00C27BFF" w:rsidRPr="00FB3594">
              <w:rPr>
                <w:b/>
                <w:sz w:val="28"/>
              </w:rPr>
              <w:t>Дата</w:t>
            </w:r>
            <w:r w:rsidRPr="00FB3594">
              <w:rPr>
                <w:b/>
                <w:sz w:val="28"/>
              </w:rPr>
              <w:t xml:space="preserve"> проведения</w:t>
            </w:r>
          </w:p>
        </w:tc>
        <w:tc>
          <w:tcPr>
            <w:tcW w:w="3468" w:type="dxa"/>
          </w:tcPr>
          <w:p w14:paraId="0135C0E4" w14:textId="77777777" w:rsidR="00CE5F6D" w:rsidRPr="00FB3594" w:rsidRDefault="00CE5F6D" w:rsidP="00A46940">
            <w:pPr>
              <w:rPr>
                <w:b/>
                <w:sz w:val="28"/>
              </w:rPr>
            </w:pPr>
            <w:r w:rsidRPr="00FB3594">
              <w:rPr>
                <w:sz w:val="28"/>
              </w:rPr>
              <w:t xml:space="preserve">   </w:t>
            </w:r>
            <w:r w:rsidRPr="00FB3594">
              <w:rPr>
                <w:b/>
                <w:sz w:val="28"/>
              </w:rPr>
              <w:t>Место проведения</w:t>
            </w:r>
          </w:p>
        </w:tc>
      </w:tr>
      <w:tr w:rsidR="00CE5F6D" w:rsidRPr="00FB3594" w14:paraId="446B9010" w14:textId="77777777" w:rsidTr="004B6ABA">
        <w:trPr>
          <w:trHeight w:val="322"/>
        </w:trPr>
        <w:tc>
          <w:tcPr>
            <w:tcW w:w="7732" w:type="dxa"/>
          </w:tcPr>
          <w:p w14:paraId="58781B60" w14:textId="03AFB47B" w:rsidR="00423A5F" w:rsidRPr="00FB3594" w:rsidRDefault="00FB3594" w:rsidP="00FB3594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>«Ура!!! Новый Год!!!» Развлекательная танцевальная программа</w:t>
            </w:r>
          </w:p>
        </w:tc>
        <w:tc>
          <w:tcPr>
            <w:tcW w:w="3532" w:type="dxa"/>
          </w:tcPr>
          <w:p w14:paraId="12BF12E9" w14:textId="77777777" w:rsidR="00CE5F6D" w:rsidRPr="00FB3594" w:rsidRDefault="00D15B32" w:rsidP="00423A5F">
            <w:pPr>
              <w:jc w:val="center"/>
              <w:rPr>
                <w:sz w:val="28"/>
              </w:rPr>
            </w:pPr>
            <w:r w:rsidRPr="00FB3594">
              <w:rPr>
                <w:sz w:val="28"/>
              </w:rPr>
              <w:t xml:space="preserve">1 января </w:t>
            </w:r>
          </w:p>
        </w:tc>
        <w:tc>
          <w:tcPr>
            <w:tcW w:w="3468" w:type="dxa"/>
          </w:tcPr>
          <w:p w14:paraId="474530BD" w14:textId="77777777" w:rsidR="00CE5F6D" w:rsidRPr="00FB3594" w:rsidRDefault="00D15B32" w:rsidP="00D15B32">
            <w:pPr>
              <w:jc w:val="center"/>
              <w:rPr>
                <w:sz w:val="28"/>
              </w:rPr>
            </w:pPr>
            <w:proofErr w:type="spellStart"/>
            <w:r w:rsidRPr="00FB3594">
              <w:rPr>
                <w:sz w:val="28"/>
              </w:rPr>
              <w:t>Лысогорский</w:t>
            </w:r>
            <w:proofErr w:type="spellEnd"/>
            <w:r w:rsidRPr="00FB3594">
              <w:rPr>
                <w:sz w:val="28"/>
              </w:rPr>
              <w:t xml:space="preserve"> </w:t>
            </w:r>
            <w:proofErr w:type="spellStart"/>
            <w:r w:rsidRPr="00FB3594">
              <w:rPr>
                <w:sz w:val="28"/>
              </w:rPr>
              <w:t>с.к</w:t>
            </w:r>
            <w:proofErr w:type="spellEnd"/>
            <w:r w:rsidRPr="00FB3594">
              <w:rPr>
                <w:sz w:val="28"/>
              </w:rPr>
              <w:t>.</w:t>
            </w:r>
          </w:p>
        </w:tc>
      </w:tr>
      <w:tr w:rsidR="00D15B32" w:rsidRPr="00FB3594" w14:paraId="46863A0A" w14:textId="77777777" w:rsidTr="00175FD1">
        <w:trPr>
          <w:trHeight w:val="485"/>
        </w:trPr>
        <w:tc>
          <w:tcPr>
            <w:tcW w:w="7732" w:type="dxa"/>
          </w:tcPr>
          <w:p w14:paraId="42B44386" w14:textId="7D2D267B" w:rsidR="00D15B32" w:rsidRPr="00FB3594" w:rsidRDefault="00FB3594" w:rsidP="00FB3594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 w:rsidRPr="00FB3594">
              <w:rPr>
                <w:sz w:val="28"/>
              </w:rPr>
              <w:t>«Новогодняя вечеринка» Дискотека</w:t>
            </w:r>
          </w:p>
        </w:tc>
        <w:tc>
          <w:tcPr>
            <w:tcW w:w="3532" w:type="dxa"/>
          </w:tcPr>
          <w:p w14:paraId="16E0DEEE" w14:textId="4FC3E07D" w:rsidR="00D15B32" w:rsidRPr="00FB3594" w:rsidRDefault="00175FD1" w:rsidP="00175F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января</w:t>
            </w:r>
          </w:p>
        </w:tc>
        <w:tc>
          <w:tcPr>
            <w:tcW w:w="3468" w:type="dxa"/>
          </w:tcPr>
          <w:p w14:paraId="4BD5074F" w14:textId="707D47C7" w:rsidR="00D15B32" w:rsidRPr="00FB3594" w:rsidRDefault="00D15B32" w:rsidP="00D15B32">
            <w:pPr>
              <w:jc w:val="center"/>
              <w:rPr>
                <w:sz w:val="28"/>
              </w:rPr>
            </w:pPr>
            <w:proofErr w:type="spellStart"/>
            <w:r w:rsidRPr="00FB3594">
              <w:rPr>
                <w:sz w:val="28"/>
              </w:rPr>
              <w:t>О</w:t>
            </w:r>
            <w:r w:rsidR="004B6ABA" w:rsidRPr="00FB3594">
              <w:rPr>
                <w:sz w:val="28"/>
              </w:rPr>
              <w:t>тарский</w:t>
            </w:r>
            <w:proofErr w:type="spellEnd"/>
            <w:r w:rsidRPr="00FB3594">
              <w:rPr>
                <w:sz w:val="28"/>
              </w:rPr>
              <w:t xml:space="preserve"> </w:t>
            </w:r>
            <w:proofErr w:type="spellStart"/>
            <w:r w:rsidRPr="00FB3594">
              <w:rPr>
                <w:sz w:val="28"/>
              </w:rPr>
              <w:t>с.к</w:t>
            </w:r>
            <w:proofErr w:type="spellEnd"/>
            <w:r w:rsidRPr="00FB3594">
              <w:rPr>
                <w:sz w:val="28"/>
              </w:rPr>
              <w:t>.</w:t>
            </w:r>
          </w:p>
        </w:tc>
      </w:tr>
      <w:tr w:rsidR="00FB3594" w:rsidRPr="00FB3594" w14:paraId="40C765BD" w14:textId="77777777" w:rsidTr="004B6ABA">
        <w:trPr>
          <w:trHeight w:val="360"/>
        </w:trPr>
        <w:tc>
          <w:tcPr>
            <w:tcW w:w="7732" w:type="dxa"/>
          </w:tcPr>
          <w:p w14:paraId="2D073B4D" w14:textId="142FCABF" w:rsidR="00FB3594" w:rsidRPr="00FB3594" w:rsidRDefault="00FB3594" w:rsidP="00FB3594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 w:rsidRPr="00FB3594">
              <w:rPr>
                <w:sz w:val="28"/>
              </w:rPr>
              <w:t>«Шутки под ёлкой»</w:t>
            </w:r>
            <w:r>
              <w:rPr>
                <w:sz w:val="28"/>
              </w:rPr>
              <w:t xml:space="preserve"> Развлекательная программа </w:t>
            </w:r>
          </w:p>
        </w:tc>
        <w:tc>
          <w:tcPr>
            <w:tcW w:w="3532" w:type="dxa"/>
          </w:tcPr>
          <w:p w14:paraId="097ABFEF" w14:textId="57401656" w:rsidR="00FB3594" w:rsidRPr="00FB3594" w:rsidRDefault="00FB3594" w:rsidP="00423A5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января </w:t>
            </w:r>
          </w:p>
        </w:tc>
        <w:tc>
          <w:tcPr>
            <w:tcW w:w="3468" w:type="dxa"/>
          </w:tcPr>
          <w:p w14:paraId="4521E7D3" w14:textId="3CD6160D" w:rsidR="00FB3594" w:rsidRPr="00FB3594" w:rsidRDefault="00FB3594" w:rsidP="00D15B3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4B6ABA" w:rsidRPr="00FB3594" w14:paraId="5EB3B785" w14:textId="77777777" w:rsidTr="004B6ABA">
        <w:trPr>
          <w:trHeight w:val="360"/>
        </w:trPr>
        <w:tc>
          <w:tcPr>
            <w:tcW w:w="7732" w:type="dxa"/>
          </w:tcPr>
          <w:p w14:paraId="5389DBED" w14:textId="16B03F82" w:rsidR="004B6ABA" w:rsidRPr="00175FD1" w:rsidRDefault="00175FD1" w:rsidP="00175FD1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 w:rsidRPr="00175FD1">
              <w:rPr>
                <w:sz w:val="28"/>
              </w:rPr>
              <w:t>Праздничный концерт « Рождественское чудо»</w:t>
            </w:r>
          </w:p>
        </w:tc>
        <w:tc>
          <w:tcPr>
            <w:tcW w:w="3532" w:type="dxa"/>
          </w:tcPr>
          <w:p w14:paraId="6AC6E60A" w14:textId="790EF446" w:rsidR="004B6ABA" w:rsidRPr="00FB3594" w:rsidRDefault="00175FD1" w:rsidP="00423A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4B6ABA" w:rsidRPr="00FB3594">
              <w:rPr>
                <w:sz w:val="28"/>
              </w:rPr>
              <w:t xml:space="preserve"> января </w:t>
            </w:r>
          </w:p>
        </w:tc>
        <w:tc>
          <w:tcPr>
            <w:tcW w:w="3468" w:type="dxa"/>
          </w:tcPr>
          <w:p w14:paraId="6B7410C1" w14:textId="610F00BB" w:rsidR="004B6ABA" w:rsidRPr="00FB3594" w:rsidRDefault="00175FD1" w:rsidP="00175FD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r w:rsidR="004B6ABA" w:rsidRPr="00FB3594">
              <w:rPr>
                <w:sz w:val="28"/>
              </w:rPr>
              <w:t>с.к</w:t>
            </w:r>
            <w:proofErr w:type="spellEnd"/>
            <w:r w:rsidR="004B6ABA" w:rsidRPr="00FB3594">
              <w:rPr>
                <w:sz w:val="28"/>
              </w:rPr>
              <w:t>.</w:t>
            </w:r>
          </w:p>
        </w:tc>
      </w:tr>
      <w:tr w:rsidR="004B6ABA" w:rsidRPr="00FB3594" w14:paraId="13BB9ABE" w14:textId="77777777" w:rsidTr="004B6ABA">
        <w:trPr>
          <w:trHeight w:val="360"/>
        </w:trPr>
        <w:tc>
          <w:tcPr>
            <w:tcW w:w="7732" w:type="dxa"/>
          </w:tcPr>
          <w:p w14:paraId="0BA55832" w14:textId="6F7F595E" w:rsidR="004B6ABA" w:rsidRPr="00175FD1" w:rsidRDefault="00175FD1" w:rsidP="00175FD1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 w:rsidRPr="00175FD1">
              <w:rPr>
                <w:sz w:val="28"/>
              </w:rPr>
              <w:t xml:space="preserve">Танцевальный вечер «Новогодняя </w:t>
            </w:r>
            <w:proofErr w:type="spellStart"/>
            <w:r w:rsidRPr="00175FD1">
              <w:rPr>
                <w:sz w:val="28"/>
              </w:rPr>
              <w:t>туса</w:t>
            </w:r>
            <w:proofErr w:type="spellEnd"/>
            <w:r w:rsidRPr="00175FD1">
              <w:rPr>
                <w:sz w:val="28"/>
              </w:rPr>
              <w:t>»</w:t>
            </w:r>
          </w:p>
        </w:tc>
        <w:tc>
          <w:tcPr>
            <w:tcW w:w="3532" w:type="dxa"/>
          </w:tcPr>
          <w:p w14:paraId="61353746" w14:textId="50A65171" w:rsidR="004B6ABA" w:rsidRPr="00FB3594" w:rsidRDefault="00175FD1" w:rsidP="00423A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4B6ABA" w:rsidRPr="00FB3594">
              <w:rPr>
                <w:sz w:val="28"/>
              </w:rPr>
              <w:t xml:space="preserve"> января</w:t>
            </w:r>
          </w:p>
        </w:tc>
        <w:tc>
          <w:tcPr>
            <w:tcW w:w="3468" w:type="dxa"/>
          </w:tcPr>
          <w:p w14:paraId="519672B6" w14:textId="55501259" w:rsidR="004B6ABA" w:rsidRPr="00FB3594" w:rsidRDefault="00175FD1" w:rsidP="00D15B3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 w:rsidR="000719A7" w:rsidRPr="00FB3594">
              <w:rPr>
                <w:sz w:val="28"/>
              </w:rPr>
              <w:t xml:space="preserve"> </w:t>
            </w:r>
            <w:proofErr w:type="spellStart"/>
            <w:r w:rsidR="004B6ABA" w:rsidRPr="00FB3594">
              <w:rPr>
                <w:sz w:val="28"/>
              </w:rPr>
              <w:t>с.к</w:t>
            </w:r>
            <w:proofErr w:type="spellEnd"/>
            <w:r w:rsidR="004B6ABA" w:rsidRPr="00FB3594">
              <w:rPr>
                <w:sz w:val="28"/>
              </w:rPr>
              <w:t>.</w:t>
            </w:r>
          </w:p>
        </w:tc>
      </w:tr>
      <w:tr w:rsidR="004B6ABA" w:rsidRPr="00FB3594" w14:paraId="4AA24249" w14:textId="77777777" w:rsidTr="004B6ABA">
        <w:trPr>
          <w:trHeight w:val="360"/>
        </w:trPr>
        <w:tc>
          <w:tcPr>
            <w:tcW w:w="7732" w:type="dxa"/>
          </w:tcPr>
          <w:p w14:paraId="3292F9A4" w14:textId="7D4FF275" w:rsidR="004B6ABA" w:rsidRDefault="00175FD1" w:rsidP="00175FD1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>«Дискотека 80х»</w:t>
            </w:r>
          </w:p>
          <w:p w14:paraId="1CF86115" w14:textId="6DAD75F4" w:rsidR="00FB3594" w:rsidRPr="00FB3594" w:rsidRDefault="00FB3594" w:rsidP="00FB3594">
            <w:pPr>
              <w:rPr>
                <w:sz w:val="28"/>
              </w:rPr>
            </w:pPr>
          </w:p>
        </w:tc>
        <w:tc>
          <w:tcPr>
            <w:tcW w:w="3532" w:type="dxa"/>
          </w:tcPr>
          <w:p w14:paraId="7FB11401" w14:textId="0F43FFA9" w:rsidR="004B6ABA" w:rsidRPr="00FB3594" w:rsidRDefault="00175FD1" w:rsidP="00423A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0719A7" w:rsidRPr="00FB3594">
              <w:rPr>
                <w:sz w:val="28"/>
              </w:rPr>
              <w:t xml:space="preserve"> </w:t>
            </w:r>
            <w:r w:rsidR="004B6ABA" w:rsidRPr="00FB3594">
              <w:rPr>
                <w:sz w:val="28"/>
              </w:rPr>
              <w:t>января</w:t>
            </w:r>
          </w:p>
        </w:tc>
        <w:tc>
          <w:tcPr>
            <w:tcW w:w="3468" w:type="dxa"/>
          </w:tcPr>
          <w:p w14:paraId="47595F1A" w14:textId="626B0AD6" w:rsidR="004B6ABA" w:rsidRPr="00FB3594" w:rsidRDefault="000719A7" w:rsidP="00D15B32">
            <w:pPr>
              <w:jc w:val="center"/>
              <w:rPr>
                <w:sz w:val="28"/>
              </w:rPr>
            </w:pPr>
            <w:r w:rsidRPr="00FB3594">
              <w:rPr>
                <w:sz w:val="28"/>
              </w:rPr>
              <w:t xml:space="preserve"> </w:t>
            </w:r>
            <w:proofErr w:type="spellStart"/>
            <w:r w:rsidRPr="00FB3594">
              <w:rPr>
                <w:sz w:val="28"/>
              </w:rPr>
              <w:t>Лысогорский</w:t>
            </w:r>
            <w:proofErr w:type="spellEnd"/>
            <w:r w:rsidRPr="00FB3594">
              <w:rPr>
                <w:sz w:val="28"/>
              </w:rPr>
              <w:t xml:space="preserve"> </w:t>
            </w:r>
            <w:proofErr w:type="spellStart"/>
            <w:r w:rsidR="004B6ABA" w:rsidRPr="00FB3594">
              <w:rPr>
                <w:sz w:val="28"/>
              </w:rPr>
              <w:t>с.к</w:t>
            </w:r>
            <w:proofErr w:type="spellEnd"/>
            <w:r w:rsidR="004B6ABA" w:rsidRPr="00FB3594">
              <w:rPr>
                <w:sz w:val="28"/>
              </w:rPr>
              <w:t>.</w:t>
            </w:r>
          </w:p>
        </w:tc>
      </w:tr>
      <w:tr w:rsidR="004B6ABA" w:rsidRPr="00FB3594" w14:paraId="3D4187F8" w14:textId="77777777" w:rsidTr="004B6ABA">
        <w:trPr>
          <w:trHeight w:val="360"/>
        </w:trPr>
        <w:tc>
          <w:tcPr>
            <w:tcW w:w="7732" w:type="dxa"/>
          </w:tcPr>
          <w:p w14:paraId="3DE11250" w14:textId="31E17B73" w:rsidR="004B6ABA" w:rsidRPr="00FB3594" w:rsidRDefault="00175FD1" w:rsidP="00175FD1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 w:rsidRPr="00175FD1">
              <w:rPr>
                <w:sz w:val="28"/>
              </w:rPr>
              <w:t xml:space="preserve">«Новогодний </w:t>
            </w:r>
            <w:proofErr w:type="spellStart"/>
            <w:r w:rsidRPr="00175FD1">
              <w:rPr>
                <w:sz w:val="28"/>
              </w:rPr>
              <w:t>микс</w:t>
            </w:r>
            <w:proofErr w:type="spellEnd"/>
            <w:r w:rsidRPr="00175FD1">
              <w:rPr>
                <w:sz w:val="28"/>
              </w:rPr>
              <w:t>» Вечер отдыха</w:t>
            </w:r>
          </w:p>
        </w:tc>
        <w:tc>
          <w:tcPr>
            <w:tcW w:w="3532" w:type="dxa"/>
          </w:tcPr>
          <w:p w14:paraId="7E886CBD" w14:textId="2FAE313C" w:rsidR="004B6ABA" w:rsidRPr="00FB3594" w:rsidRDefault="00175FD1" w:rsidP="00423A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4B6ABA" w:rsidRPr="00FB3594">
              <w:rPr>
                <w:sz w:val="28"/>
              </w:rPr>
              <w:t xml:space="preserve"> января </w:t>
            </w:r>
          </w:p>
        </w:tc>
        <w:tc>
          <w:tcPr>
            <w:tcW w:w="3468" w:type="dxa"/>
          </w:tcPr>
          <w:p w14:paraId="52C07B28" w14:textId="67E5D695" w:rsidR="004B6ABA" w:rsidRPr="00FB3594" w:rsidRDefault="00175FD1" w:rsidP="00D15B3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 w:rsidR="004B6ABA" w:rsidRPr="00FB3594">
              <w:rPr>
                <w:sz w:val="28"/>
              </w:rPr>
              <w:t xml:space="preserve"> </w:t>
            </w:r>
            <w:proofErr w:type="spellStart"/>
            <w:r w:rsidR="004B6ABA" w:rsidRPr="00FB3594">
              <w:rPr>
                <w:sz w:val="28"/>
              </w:rPr>
              <w:t>с.к</w:t>
            </w:r>
            <w:proofErr w:type="spellEnd"/>
            <w:r w:rsidR="004B6ABA" w:rsidRPr="00FB3594">
              <w:rPr>
                <w:sz w:val="28"/>
              </w:rPr>
              <w:t>.</w:t>
            </w:r>
          </w:p>
        </w:tc>
      </w:tr>
      <w:tr w:rsidR="00817873" w:rsidRPr="00FB3594" w14:paraId="41BD1EAC" w14:textId="77777777" w:rsidTr="004B6ABA">
        <w:trPr>
          <w:trHeight w:val="780"/>
        </w:trPr>
        <w:tc>
          <w:tcPr>
            <w:tcW w:w="7732" w:type="dxa"/>
          </w:tcPr>
          <w:p w14:paraId="12F6AAB7" w14:textId="5B4AA13D" w:rsidR="00817873" w:rsidRDefault="00175FD1" w:rsidP="00175FD1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 w:rsidRPr="00175FD1">
              <w:rPr>
                <w:sz w:val="28"/>
              </w:rPr>
              <w:t>«Между нами тает лёд» Диско- программа</w:t>
            </w:r>
          </w:p>
          <w:p w14:paraId="4F181B11" w14:textId="53DAFBB1" w:rsidR="00FB3594" w:rsidRPr="00FB3594" w:rsidRDefault="00FB3594" w:rsidP="00FB3594">
            <w:pPr>
              <w:rPr>
                <w:sz w:val="28"/>
              </w:rPr>
            </w:pPr>
          </w:p>
        </w:tc>
        <w:tc>
          <w:tcPr>
            <w:tcW w:w="3532" w:type="dxa"/>
          </w:tcPr>
          <w:p w14:paraId="6AD3395C" w14:textId="62178AFF" w:rsidR="00817873" w:rsidRPr="00FB3594" w:rsidRDefault="00175FD1" w:rsidP="00423A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января</w:t>
            </w:r>
          </w:p>
        </w:tc>
        <w:tc>
          <w:tcPr>
            <w:tcW w:w="3468" w:type="dxa"/>
          </w:tcPr>
          <w:p w14:paraId="444C64A0" w14:textId="77ADAA87" w:rsidR="00817873" w:rsidRPr="00FB3594" w:rsidRDefault="00817873" w:rsidP="00817873">
            <w:pPr>
              <w:jc w:val="center"/>
              <w:rPr>
                <w:sz w:val="28"/>
              </w:rPr>
            </w:pPr>
            <w:proofErr w:type="spellStart"/>
            <w:r w:rsidRPr="00FB3594">
              <w:rPr>
                <w:sz w:val="28"/>
              </w:rPr>
              <w:t>Отарский</w:t>
            </w:r>
            <w:proofErr w:type="spellEnd"/>
            <w:r w:rsidRPr="00FB3594">
              <w:rPr>
                <w:sz w:val="28"/>
              </w:rPr>
              <w:t xml:space="preserve"> </w:t>
            </w:r>
            <w:proofErr w:type="spellStart"/>
            <w:r w:rsidRPr="00FB3594">
              <w:rPr>
                <w:sz w:val="28"/>
              </w:rPr>
              <w:t>с.к</w:t>
            </w:r>
            <w:proofErr w:type="spellEnd"/>
            <w:r w:rsidRPr="00FB3594">
              <w:rPr>
                <w:sz w:val="28"/>
              </w:rPr>
              <w:t>.</w:t>
            </w:r>
          </w:p>
        </w:tc>
      </w:tr>
      <w:tr w:rsidR="00D15B32" w:rsidRPr="00FB3594" w14:paraId="578E9CFB" w14:textId="77777777" w:rsidTr="004B6ABA">
        <w:trPr>
          <w:trHeight w:val="780"/>
        </w:trPr>
        <w:tc>
          <w:tcPr>
            <w:tcW w:w="7732" w:type="dxa"/>
          </w:tcPr>
          <w:p w14:paraId="266D7165" w14:textId="6F414894" w:rsidR="00D15B32" w:rsidRPr="00FB3594" w:rsidRDefault="00967F92" w:rsidP="00967F92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 w:rsidRPr="00967F92">
              <w:rPr>
                <w:sz w:val="28"/>
              </w:rPr>
              <w:t>«Пора студента» Диско программа</w:t>
            </w:r>
          </w:p>
        </w:tc>
        <w:tc>
          <w:tcPr>
            <w:tcW w:w="3532" w:type="dxa"/>
          </w:tcPr>
          <w:p w14:paraId="4FA3E869" w14:textId="63D6C70A" w:rsidR="00D15B32" w:rsidRPr="00FB3594" w:rsidRDefault="00967F92" w:rsidP="00423A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 января</w:t>
            </w:r>
          </w:p>
        </w:tc>
        <w:tc>
          <w:tcPr>
            <w:tcW w:w="3468" w:type="dxa"/>
          </w:tcPr>
          <w:p w14:paraId="5E17F13D" w14:textId="01AD8AFA" w:rsidR="00D15B32" w:rsidRPr="00FB3594" w:rsidRDefault="00D15B32" w:rsidP="00D15B32">
            <w:pPr>
              <w:jc w:val="center"/>
              <w:rPr>
                <w:sz w:val="28"/>
              </w:rPr>
            </w:pPr>
            <w:proofErr w:type="spellStart"/>
            <w:r w:rsidRPr="00FB3594">
              <w:rPr>
                <w:sz w:val="28"/>
              </w:rPr>
              <w:t>О</w:t>
            </w:r>
            <w:r w:rsidR="00817873" w:rsidRPr="00FB3594">
              <w:rPr>
                <w:sz w:val="28"/>
              </w:rPr>
              <w:t>тарский</w:t>
            </w:r>
            <w:proofErr w:type="spellEnd"/>
            <w:r w:rsidRPr="00FB3594">
              <w:rPr>
                <w:sz w:val="28"/>
              </w:rPr>
              <w:t xml:space="preserve"> с/к</w:t>
            </w:r>
          </w:p>
        </w:tc>
      </w:tr>
      <w:tr w:rsidR="002239F8" w:rsidRPr="00FB3594" w14:paraId="5F7B0F96" w14:textId="77777777" w:rsidTr="004B6ABA">
        <w:trPr>
          <w:trHeight w:val="708"/>
        </w:trPr>
        <w:tc>
          <w:tcPr>
            <w:tcW w:w="7732" w:type="dxa"/>
          </w:tcPr>
          <w:p w14:paraId="2422C051" w14:textId="7C58AC99" w:rsidR="002239F8" w:rsidRPr="00FB3594" w:rsidRDefault="00967F92" w:rsidP="00175FD1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 xml:space="preserve"> «Студентка Таня» Развлекательная танцевальная программа</w:t>
            </w:r>
          </w:p>
        </w:tc>
        <w:tc>
          <w:tcPr>
            <w:tcW w:w="3532" w:type="dxa"/>
          </w:tcPr>
          <w:p w14:paraId="6E127EC5" w14:textId="140BB24A" w:rsidR="002239F8" w:rsidRPr="00FB3594" w:rsidRDefault="00967F92" w:rsidP="008178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4 января </w:t>
            </w:r>
          </w:p>
        </w:tc>
        <w:tc>
          <w:tcPr>
            <w:tcW w:w="3468" w:type="dxa"/>
          </w:tcPr>
          <w:p w14:paraId="56964FAA" w14:textId="6E4093AC" w:rsidR="002239F8" w:rsidRPr="00FB3594" w:rsidRDefault="00967F92" w:rsidP="00D15B3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ысогорский</w:t>
            </w:r>
            <w:proofErr w:type="spellEnd"/>
            <w:r w:rsidR="002239F8" w:rsidRPr="00FB3594">
              <w:rPr>
                <w:sz w:val="28"/>
              </w:rPr>
              <w:t xml:space="preserve"> </w:t>
            </w:r>
            <w:proofErr w:type="spellStart"/>
            <w:r w:rsidR="002239F8" w:rsidRPr="00FB3594">
              <w:rPr>
                <w:sz w:val="28"/>
              </w:rPr>
              <w:t>с.к</w:t>
            </w:r>
            <w:proofErr w:type="spellEnd"/>
            <w:r w:rsidR="002239F8" w:rsidRPr="00FB3594">
              <w:rPr>
                <w:sz w:val="28"/>
              </w:rPr>
              <w:t>.</w:t>
            </w:r>
          </w:p>
        </w:tc>
      </w:tr>
      <w:tr w:rsidR="00817873" w:rsidRPr="00FB3594" w14:paraId="33111B45" w14:textId="77777777" w:rsidTr="004B6ABA">
        <w:trPr>
          <w:trHeight w:val="1092"/>
        </w:trPr>
        <w:tc>
          <w:tcPr>
            <w:tcW w:w="7732" w:type="dxa"/>
          </w:tcPr>
          <w:p w14:paraId="22D16CAF" w14:textId="7F194982" w:rsidR="00817873" w:rsidRPr="00FB3594" w:rsidRDefault="00817873" w:rsidP="00967F92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 w:rsidRPr="00FB3594">
              <w:rPr>
                <w:sz w:val="28"/>
              </w:rPr>
              <w:t xml:space="preserve"> </w:t>
            </w:r>
            <w:r w:rsidR="00967F92" w:rsidRPr="00967F92">
              <w:rPr>
                <w:sz w:val="28"/>
              </w:rPr>
              <w:t>Юмористическая концертная программа « Мы  Татьяны, такие!»</w:t>
            </w:r>
          </w:p>
        </w:tc>
        <w:tc>
          <w:tcPr>
            <w:tcW w:w="3532" w:type="dxa"/>
          </w:tcPr>
          <w:p w14:paraId="5743278D" w14:textId="34CA81B2" w:rsidR="00817873" w:rsidRPr="00FB3594" w:rsidRDefault="00967F92" w:rsidP="00967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 января</w:t>
            </w:r>
          </w:p>
        </w:tc>
        <w:tc>
          <w:tcPr>
            <w:tcW w:w="3468" w:type="dxa"/>
          </w:tcPr>
          <w:p w14:paraId="46512BFB" w14:textId="1ADB0757" w:rsidR="00817873" w:rsidRPr="00FB3594" w:rsidRDefault="00817873" w:rsidP="00D15B32">
            <w:pPr>
              <w:tabs>
                <w:tab w:val="left" w:pos="1116"/>
              </w:tabs>
              <w:jc w:val="center"/>
              <w:rPr>
                <w:sz w:val="28"/>
              </w:rPr>
            </w:pPr>
            <w:proofErr w:type="spellStart"/>
            <w:r w:rsidRPr="00FB3594">
              <w:rPr>
                <w:sz w:val="28"/>
              </w:rPr>
              <w:t>О</w:t>
            </w:r>
            <w:r w:rsidR="00967F92">
              <w:rPr>
                <w:sz w:val="28"/>
              </w:rPr>
              <w:t>синовский</w:t>
            </w:r>
            <w:proofErr w:type="spellEnd"/>
            <w:r w:rsidRPr="00FB3594">
              <w:rPr>
                <w:sz w:val="28"/>
              </w:rPr>
              <w:t xml:space="preserve"> </w:t>
            </w:r>
            <w:proofErr w:type="spellStart"/>
            <w:r w:rsidRPr="00FB3594">
              <w:rPr>
                <w:sz w:val="28"/>
              </w:rPr>
              <w:t>с.к</w:t>
            </w:r>
            <w:proofErr w:type="spellEnd"/>
            <w:r w:rsidRPr="00FB3594">
              <w:rPr>
                <w:sz w:val="28"/>
              </w:rPr>
              <w:t>.</w:t>
            </w:r>
          </w:p>
        </w:tc>
      </w:tr>
      <w:tr w:rsidR="00423A5F" w:rsidRPr="00FB3594" w14:paraId="09040AAB" w14:textId="77777777" w:rsidTr="004B6ABA">
        <w:trPr>
          <w:trHeight w:val="1092"/>
        </w:trPr>
        <w:tc>
          <w:tcPr>
            <w:tcW w:w="7732" w:type="dxa"/>
          </w:tcPr>
          <w:p w14:paraId="6006C97F" w14:textId="59B8669B" w:rsidR="00941429" w:rsidRPr="00FB3594" w:rsidRDefault="00967F92" w:rsidP="00967F92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 w:rsidRPr="00967F92">
              <w:rPr>
                <w:sz w:val="28"/>
              </w:rPr>
              <w:lastRenderedPageBreak/>
              <w:t>«Победные старты» Спортивное соревнование</w:t>
            </w:r>
          </w:p>
        </w:tc>
        <w:tc>
          <w:tcPr>
            <w:tcW w:w="3532" w:type="dxa"/>
          </w:tcPr>
          <w:p w14:paraId="7F6CEF97" w14:textId="7CA5D908" w:rsidR="00423A5F" w:rsidRPr="00FB3594" w:rsidRDefault="00967F92" w:rsidP="00423A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февраля</w:t>
            </w:r>
          </w:p>
        </w:tc>
        <w:tc>
          <w:tcPr>
            <w:tcW w:w="3468" w:type="dxa"/>
          </w:tcPr>
          <w:p w14:paraId="1130679F" w14:textId="6AE5C8F8" w:rsidR="00423A5F" w:rsidRPr="00FB3594" w:rsidRDefault="004B6ABA" w:rsidP="00D15B32">
            <w:pPr>
              <w:tabs>
                <w:tab w:val="left" w:pos="1116"/>
              </w:tabs>
              <w:jc w:val="center"/>
              <w:rPr>
                <w:sz w:val="28"/>
              </w:rPr>
            </w:pPr>
            <w:proofErr w:type="spellStart"/>
            <w:r w:rsidRPr="00FB3594">
              <w:rPr>
                <w:sz w:val="28"/>
              </w:rPr>
              <w:t>О</w:t>
            </w:r>
            <w:r w:rsidR="00967F92">
              <w:rPr>
                <w:sz w:val="28"/>
              </w:rPr>
              <w:t>тарский</w:t>
            </w:r>
            <w:proofErr w:type="spellEnd"/>
            <w:r w:rsidR="009F49D2" w:rsidRPr="00FB3594">
              <w:rPr>
                <w:sz w:val="28"/>
              </w:rPr>
              <w:t xml:space="preserve"> </w:t>
            </w:r>
            <w:proofErr w:type="spellStart"/>
            <w:r w:rsidR="00EA03DB" w:rsidRPr="00FB3594">
              <w:rPr>
                <w:sz w:val="28"/>
              </w:rPr>
              <w:t>с.к</w:t>
            </w:r>
            <w:proofErr w:type="spellEnd"/>
            <w:r w:rsidR="00EA03DB" w:rsidRPr="00FB3594">
              <w:rPr>
                <w:sz w:val="28"/>
              </w:rPr>
              <w:t>.</w:t>
            </w:r>
          </w:p>
        </w:tc>
      </w:tr>
      <w:tr w:rsidR="00941429" w:rsidRPr="00FB3594" w14:paraId="21F8BFAA" w14:textId="77777777" w:rsidTr="004B6ABA">
        <w:trPr>
          <w:trHeight w:val="828"/>
        </w:trPr>
        <w:tc>
          <w:tcPr>
            <w:tcW w:w="7732" w:type="dxa"/>
          </w:tcPr>
          <w:p w14:paraId="7B19F5AB" w14:textId="2F9F683F" w:rsidR="00FD6570" w:rsidRPr="00967F92" w:rsidRDefault="00E51821" w:rsidP="00967F92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 w:rsidRPr="00FB3594">
              <w:rPr>
                <w:sz w:val="28"/>
              </w:rPr>
              <w:t xml:space="preserve"> </w:t>
            </w:r>
            <w:r w:rsidR="00967F92" w:rsidRPr="00967F92">
              <w:rPr>
                <w:sz w:val="28"/>
              </w:rPr>
              <w:t>«Музыка кино на волне нашей памяти» -</w:t>
            </w:r>
            <w:r w:rsidR="00967F92">
              <w:rPr>
                <w:sz w:val="28"/>
              </w:rPr>
              <w:t xml:space="preserve"> </w:t>
            </w:r>
            <w:r w:rsidR="00967F92" w:rsidRPr="00967F92">
              <w:rPr>
                <w:sz w:val="28"/>
              </w:rPr>
              <w:t>кино-час</w:t>
            </w:r>
          </w:p>
        </w:tc>
        <w:tc>
          <w:tcPr>
            <w:tcW w:w="3532" w:type="dxa"/>
          </w:tcPr>
          <w:p w14:paraId="2DF2A020" w14:textId="4ADDF0DB" w:rsidR="00941429" w:rsidRPr="00FB3594" w:rsidRDefault="00FD6570" w:rsidP="00FD6570">
            <w:pPr>
              <w:jc w:val="center"/>
              <w:rPr>
                <w:sz w:val="28"/>
              </w:rPr>
            </w:pPr>
            <w:r w:rsidRPr="00FB3594">
              <w:rPr>
                <w:sz w:val="28"/>
              </w:rPr>
              <w:t xml:space="preserve"> </w:t>
            </w:r>
            <w:r w:rsidR="00967F92">
              <w:rPr>
                <w:sz w:val="28"/>
              </w:rPr>
              <w:t>6 февраля</w:t>
            </w:r>
          </w:p>
        </w:tc>
        <w:tc>
          <w:tcPr>
            <w:tcW w:w="3468" w:type="dxa"/>
          </w:tcPr>
          <w:p w14:paraId="4FF5C0F8" w14:textId="1B01EDAF" w:rsidR="00941429" w:rsidRPr="00FB3594" w:rsidRDefault="00E51821" w:rsidP="00423A5F">
            <w:pPr>
              <w:tabs>
                <w:tab w:val="left" w:pos="1116"/>
              </w:tabs>
              <w:jc w:val="center"/>
              <w:rPr>
                <w:sz w:val="28"/>
              </w:rPr>
            </w:pPr>
            <w:proofErr w:type="spellStart"/>
            <w:r w:rsidRPr="00FB3594">
              <w:rPr>
                <w:sz w:val="28"/>
              </w:rPr>
              <w:t>Лысогорский</w:t>
            </w:r>
            <w:proofErr w:type="spellEnd"/>
            <w:r w:rsidR="009F49D2" w:rsidRPr="00FB3594">
              <w:rPr>
                <w:sz w:val="28"/>
              </w:rPr>
              <w:t xml:space="preserve"> </w:t>
            </w:r>
            <w:proofErr w:type="spellStart"/>
            <w:r w:rsidR="00941429" w:rsidRPr="00FB3594">
              <w:rPr>
                <w:sz w:val="28"/>
              </w:rPr>
              <w:t>с</w:t>
            </w:r>
            <w:r w:rsidR="006D6585" w:rsidRPr="00FB3594">
              <w:rPr>
                <w:sz w:val="28"/>
              </w:rPr>
              <w:t>.</w:t>
            </w:r>
            <w:r w:rsidR="00941429" w:rsidRPr="00FB3594">
              <w:rPr>
                <w:sz w:val="28"/>
              </w:rPr>
              <w:t>к</w:t>
            </w:r>
            <w:proofErr w:type="spellEnd"/>
          </w:p>
        </w:tc>
      </w:tr>
      <w:tr w:rsidR="00941429" w:rsidRPr="00FB3594" w14:paraId="56D179DC" w14:textId="77777777" w:rsidTr="004B6ABA">
        <w:trPr>
          <w:trHeight w:val="280"/>
        </w:trPr>
        <w:tc>
          <w:tcPr>
            <w:tcW w:w="7732" w:type="dxa"/>
          </w:tcPr>
          <w:p w14:paraId="5EDDA0DE" w14:textId="21166AEE" w:rsidR="00FD6570" w:rsidRPr="00FB3594" w:rsidRDefault="006D6585" w:rsidP="00967F92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 w:rsidRPr="00FB3594">
              <w:rPr>
                <w:sz w:val="28"/>
              </w:rPr>
              <w:t xml:space="preserve"> </w:t>
            </w:r>
            <w:r w:rsidR="00967F92" w:rsidRPr="00967F92">
              <w:rPr>
                <w:sz w:val="28"/>
              </w:rPr>
              <w:t xml:space="preserve">Личное первенство по настольному теннису, </w:t>
            </w:r>
            <w:proofErr w:type="spellStart"/>
            <w:r w:rsidR="00967F92" w:rsidRPr="00967F92">
              <w:rPr>
                <w:sz w:val="28"/>
              </w:rPr>
              <w:t>дартсу</w:t>
            </w:r>
            <w:proofErr w:type="spellEnd"/>
            <w:r w:rsidR="00967F92" w:rsidRPr="00967F92">
              <w:rPr>
                <w:sz w:val="28"/>
              </w:rPr>
              <w:t>, шашкам,  «Зимний  турнир»</w:t>
            </w:r>
          </w:p>
        </w:tc>
        <w:tc>
          <w:tcPr>
            <w:tcW w:w="3532" w:type="dxa"/>
          </w:tcPr>
          <w:p w14:paraId="777142C1" w14:textId="6CAB82CC" w:rsidR="00941429" w:rsidRPr="00FB3594" w:rsidRDefault="00967F92" w:rsidP="009414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февраля</w:t>
            </w:r>
          </w:p>
        </w:tc>
        <w:tc>
          <w:tcPr>
            <w:tcW w:w="3468" w:type="dxa"/>
          </w:tcPr>
          <w:p w14:paraId="4F1AEBB6" w14:textId="1F09734E" w:rsidR="00941429" w:rsidRPr="00FB3594" w:rsidRDefault="006D6585" w:rsidP="00941429">
            <w:pPr>
              <w:tabs>
                <w:tab w:val="left" w:pos="1116"/>
              </w:tabs>
              <w:jc w:val="center"/>
              <w:rPr>
                <w:sz w:val="28"/>
              </w:rPr>
            </w:pPr>
            <w:proofErr w:type="spellStart"/>
            <w:r w:rsidRPr="00FB3594">
              <w:rPr>
                <w:sz w:val="28"/>
              </w:rPr>
              <w:t>О</w:t>
            </w:r>
            <w:r w:rsidR="00E51821" w:rsidRPr="00FB3594">
              <w:rPr>
                <w:sz w:val="28"/>
              </w:rPr>
              <w:t>синовский</w:t>
            </w:r>
            <w:proofErr w:type="spellEnd"/>
            <w:r w:rsidRPr="00FB3594">
              <w:rPr>
                <w:sz w:val="28"/>
              </w:rPr>
              <w:t xml:space="preserve"> </w:t>
            </w:r>
            <w:proofErr w:type="spellStart"/>
            <w:r w:rsidR="002239F8" w:rsidRPr="00FB3594">
              <w:rPr>
                <w:sz w:val="28"/>
              </w:rPr>
              <w:t>с.к</w:t>
            </w:r>
            <w:proofErr w:type="spellEnd"/>
            <w:r w:rsidR="002239F8" w:rsidRPr="00FB3594">
              <w:rPr>
                <w:sz w:val="28"/>
              </w:rPr>
              <w:t>.</w:t>
            </w:r>
          </w:p>
        </w:tc>
      </w:tr>
      <w:tr w:rsidR="00B754EC" w:rsidRPr="00FB3594" w14:paraId="1595014E" w14:textId="77777777" w:rsidTr="004B6ABA">
        <w:tc>
          <w:tcPr>
            <w:tcW w:w="7732" w:type="dxa"/>
          </w:tcPr>
          <w:p w14:paraId="25C2C247" w14:textId="07DD2CBD" w:rsidR="00B754EC" w:rsidRPr="00FB3594" w:rsidRDefault="00967F92" w:rsidP="00967F92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 w:rsidRPr="00967F92">
              <w:rPr>
                <w:sz w:val="28"/>
              </w:rPr>
              <w:t>«Мороз потехам не помеха» Спортивно-игровая программа на свежем воздухе</w:t>
            </w:r>
          </w:p>
        </w:tc>
        <w:tc>
          <w:tcPr>
            <w:tcW w:w="3532" w:type="dxa"/>
          </w:tcPr>
          <w:p w14:paraId="3BA3F35D" w14:textId="6E612277" w:rsidR="00B754EC" w:rsidRPr="00FB3594" w:rsidRDefault="00B13C60" w:rsidP="006D3A7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1 февраля </w:t>
            </w:r>
          </w:p>
        </w:tc>
        <w:tc>
          <w:tcPr>
            <w:tcW w:w="3468" w:type="dxa"/>
          </w:tcPr>
          <w:p w14:paraId="1BBBFAE6" w14:textId="4D32BFFB" w:rsidR="00B754EC" w:rsidRPr="00FB3594" w:rsidRDefault="00B13C60" w:rsidP="0040419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 w:rsidR="00B754EC" w:rsidRPr="00FB3594">
              <w:rPr>
                <w:sz w:val="28"/>
              </w:rPr>
              <w:t xml:space="preserve"> </w:t>
            </w:r>
            <w:proofErr w:type="spellStart"/>
            <w:r w:rsidR="00B754EC" w:rsidRPr="00FB3594">
              <w:rPr>
                <w:sz w:val="28"/>
              </w:rPr>
              <w:t>с.к</w:t>
            </w:r>
            <w:proofErr w:type="spellEnd"/>
          </w:p>
        </w:tc>
      </w:tr>
      <w:tr w:rsidR="00CE5F6D" w:rsidRPr="00FB3594" w14:paraId="59D852A0" w14:textId="77777777" w:rsidTr="004B6ABA">
        <w:tc>
          <w:tcPr>
            <w:tcW w:w="7732" w:type="dxa"/>
          </w:tcPr>
          <w:p w14:paraId="3D3CD778" w14:textId="0D3F7D8F" w:rsidR="00CE5F6D" w:rsidRPr="00FB3594" w:rsidRDefault="00967F92" w:rsidP="00B13C60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B13C60" w:rsidRPr="00B13C60">
              <w:rPr>
                <w:sz w:val="28"/>
              </w:rPr>
              <w:t>Дискотека « кому за…..»</w:t>
            </w:r>
          </w:p>
        </w:tc>
        <w:tc>
          <w:tcPr>
            <w:tcW w:w="3532" w:type="dxa"/>
          </w:tcPr>
          <w:p w14:paraId="6222FBAC" w14:textId="30C825C5" w:rsidR="00CE5F6D" w:rsidRPr="00FB3594" w:rsidRDefault="00B13C60" w:rsidP="006D3A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6D6585" w:rsidRPr="00FB3594">
              <w:rPr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</w:p>
        </w:tc>
        <w:tc>
          <w:tcPr>
            <w:tcW w:w="3468" w:type="dxa"/>
          </w:tcPr>
          <w:p w14:paraId="731DD098" w14:textId="279BF407" w:rsidR="006D6585" w:rsidRPr="00FB3594" w:rsidRDefault="00B13C60" w:rsidP="0040419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 w:rsidR="00E51821" w:rsidRPr="00FB3594">
              <w:rPr>
                <w:sz w:val="28"/>
              </w:rPr>
              <w:t xml:space="preserve"> </w:t>
            </w:r>
            <w:proofErr w:type="spellStart"/>
            <w:r w:rsidR="00E51821" w:rsidRPr="00FB3594">
              <w:rPr>
                <w:sz w:val="28"/>
              </w:rPr>
              <w:t>с.к</w:t>
            </w:r>
            <w:proofErr w:type="spellEnd"/>
            <w:r w:rsidR="00E51821" w:rsidRPr="00FB3594">
              <w:rPr>
                <w:sz w:val="28"/>
              </w:rPr>
              <w:t>.</w:t>
            </w:r>
          </w:p>
        </w:tc>
      </w:tr>
      <w:tr w:rsidR="00CE5F6D" w:rsidRPr="00FB3594" w14:paraId="2F505159" w14:textId="77777777" w:rsidTr="004B6ABA">
        <w:trPr>
          <w:trHeight w:val="780"/>
        </w:trPr>
        <w:tc>
          <w:tcPr>
            <w:tcW w:w="7732" w:type="dxa"/>
          </w:tcPr>
          <w:p w14:paraId="5D38538A" w14:textId="3BDDCDD6" w:rsidR="006D3A71" w:rsidRPr="00FB3594" w:rsidRDefault="00B13C60" w:rsidP="00B13C60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 w:rsidRPr="00B13C60">
              <w:rPr>
                <w:sz w:val="28"/>
              </w:rPr>
              <w:t>Развлекательная программа «Кривое зеркало»</w:t>
            </w:r>
          </w:p>
        </w:tc>
        <w:tc>
          <w:tcPr>
            <w:tcW w:w="3532" w:type="dxa"/>
          </w:tcPr>
          <w:p w14:paraId="54E9AD9F" w14:textId="77AEFF1F" w:rsidR="00C75F2A" w:rsidRPr="00FB3594" w:rsidRDefault="00B13C60" w:rsidP="002239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апреля</w:t>
            </w:r>
          </w:p>
        </w:tc>
        <w:tc>
          <w:tcPr>
            <w:tcW w:w="3468" w:type="dxa"/>
          </w:tcPr>
          <w:p w14:paraId="23B69A75" w14:textId="63B413E0" w:rsidR="00945EA2" w:rsidRPr="00FB3594" w:rsidRDefault="006D6585" w:rsidP="002239F8">
            <w:pPr>
              <w:jc w:val="center"/>
              <w:rPr>
                <w:sz w:val="28"/>
              </w:rPr>
            </w:pPr>
            <w:proofErr w:type="spellStart"/>
            <w:r w:rsidRPr="00FB3594">
              <w:rPr>
                <w:sz w:val="28"/>
              </w:rPr>
              <w:t>О</w:t>
            </w:r>
            <w:r w:rsidR="00E51821" w:rsidRPr="00FB3594">
              <w:rPr>
                <w:sz w:val="28"/>
              </w:rPr>
              <w:t>синовский</w:t>
            </w:r>
            <w:proofErr w:type="spellEnd"/>
            <w:r w:rsidRPr="00FB3594">
              <w:rPr>
                <w:sz w:val="28"/>
              </w:rPr>
              <w:t xml:space="preserve"> </w:t>
            </w:r>
            <w:proofErr w:type="spellStart"/>
            <w:r w:rsidRPr="00FB3594">
              <w:rPr>
                <w:sz w:val="28"/>
              </w:rPr>
              <w:t>с.к</w:t>
            </w:r>
            <w:proofErr w:type="spellEnd"/>
            <w:r w:rsidRPr="00FB3594">
              <w:rPr>
                <w:sz w:val="28"/>
              </w:rPr>
              <w:t>.</w:t>
            </w:r>
          </w:p>
        </w:tc>
      </w:tr>
      <w:tr w:rsidR="006D6585" w:rsidRPr="00FB3594" w14:paraId="19FE7033" w14:textId="77777777" w:rsidTr="004B6ABA">
        <w:trPr>
          <w:trHeight w:val="780"/>
        </w:trPr>
        <w:tc>
          <w:tcPr>
            <w:tcW w:w="7732" w:type="dxa"/>
          </w:tcPr>
          <w:p w14:paraId="1DE678A1" w14:textId="3466104C" w:rsidR="006D6585" w:rsidRPr="00FB3594" w:rsidRDefault="00E51821" w:rsidP="00B13C60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 w:rsidRPr="00FB3594">
              <w:rPr>
                <w:sz w:val="28"/>
              </w:rPr>
              <w:t xml:space="preserve"> </w:t>
            </w:r>
            <w:r w:rsidR="00B13C60" w:rsidRPr="00B13C60">
              <w:rPr>
                <w:sz w:val="28"/>
              </w:rPr>
              <w:t xml:space="preserve">Спортивный праздник «Здоровым будешь – </w:t>
            </w:r>
            <w:proofErr w:type="spellStart"/>
            <w:r w:rsidR="00B13C60" w:rsidRPr="00B13C60">
              <w:rPr>
                <w:sz w:val="28"/>
              </w:rPr>
              <w:t>всѐ</w:t>
            </w:r>
            <w:proofErr w:type="spellEnd"/>
            <w:r w:rsidR="00B13C60" w:rsidRPr="00B13C60">
              <w:rPr>
                <w:sz w:val="28"/>
              </w:rPr>
              <w:t xml:space="preserve"> добудешь»!</w:t>
            </w:r>
          </w:p>
        </w:tc>
        <w:tc>
          <w:tcPr>
            <w:tcW w:w="3532" w:type="dxa"/>
          </w:tcPr>
          <w:p w14:paraId="2DAE8A89" w14:textId="187BDEB9" w:rsidR="006D6585" w:rsidRPr="00FB3594" w:rsidRDefault="00E51821" w:rsidP="002239F8">
            <w:pPr>
              <w:jc w:val="center"/>
              <w:rPr>
                <w:sz w:val="28"/>
              </w:rPr>
            </w:pPr>
            <w:r w:rsidRPr="00FB3594">
              <w:rPr>
                <w:sz w:val="28"/>
              </w:rPr>
              <w:t>2</w:t>
            </w:r>
            <w:r w:rsidR="00B13C60">
              <w:rPr>
                <w:sz w:val="28"/>
              </w:rPr>
              <w:t>4 апреля</w:t>
            </w:r>
          </w:p>
        </w:tc>
        <w:tc>
          <w:tcPr>
            <w:tcW w:w="3468" w:type="dxa"/>
          </w:tcPr>
          <w:p w14:paraId="1C057FA4" w14:textId="0B183785" w:rsidR="006D6585" w:rsidRPr="00FB3594" w:rsidRDefault="00B13C60" w:rsidP="002239F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 w:rsidR="006D6585" w:rsidRPr="00FB3594">
              <w:rPr>
                <w:sz w:val="28"/>
              </w:rPr>
              <w:t xml:space="preserve"> </w:t>
            </w:r>
            <w:proofErr w:type="spellStart"/>
            <w:r w:rsidR="006D6585" w:rsidRPr="00FB3594">
              <w:rPr>
                <w:sz w:val="28"/>
              </w:rPr>
              <w:t>с.к</w:t>
            </w:r>
            <w:proofErr w:type="spellEnd"/>
            <w:r w:rsidR="006D6585" w:rsidRPr="00FB3594">
              <w:rPr>
                <w:sz w:val="28"/>
              </w:rPr>
              <w:t>.</w:t>
            </w:r>
          </w:p>
        </w:tc>
      </w:tr>
      <w:tr w:rsidR="006D3A71" w:rsidRPr="00FB3594" w14:paraId="00B6EBC9" w14:textId="77777777" w:rsidTr="004B6ABA">
        <w:trPr>
          <w:trHeight w:val="180"/>
        </w:trPr>
        <w:tc>
          <w:tcPr>
            <w:tcW w:w="7732" w:type="dxa"/>
          </w:tcPr>
          <w:p w14:paraId="374D8AD1" w14:textId="35DEC74C" w:rsidR="006D3A71" w:rsidRPr="00FB3594" w:rsidRDefault="00B13C60" w:rsidP="00967F92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 xml:space="preserve"> «Летний кинозал» (кинопоказы)</w:t>
            </w:r>
          </w:p>
        </w:tc>
        <w:tc>
          <w:tcPr>
            <w:tcW w:w="3532" w:type="dxa"/>
          </w:tcPr>
          <w:p w14:paraId="34D33258" w14:textId="69E861D1" w:rsidR="006D3A71" w:rsidRPr="00FB3594" w:rsidRDefault="00B13C60" w:rsidP="002239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-август</w:t>
            </w:r>
          </w:p>
        </w:tc>
        <w:tc>
          <w:tcPr>
            <w:tcW w:w="3468" w:type="dxa"/>
          </w:tcPr>
          <w:p w14:paraId="253F1936" w14:textId="6F9B21BA" w:rsidR="006D3A71" w:rsidRPr="00FB3594" w:rsidRDefault="00B754EC" w:rsidP="002239F8">
            <w:pPr>
              <w:jc w:val="center"/>
              <w:rPr>
                <w:sz w:val="28"/>
              </w:rPr>
            </w:pPr>
            <w:r w:rsidRPr="00FB3594">
              <w:rPr>
                <w:sz w:val="28"/>
              </w:rPr>
              <w:t xml:space="preserve"> </w:t>
            </w:r>
            <w:proofErr w:type="spellStart"/>
            <w:r w:rsidRPr="00FB3594">
              <w:rPr>
                <w:sz w:val="28"/>
              </w:rPr>
              <w:t>Лысогорский</w:t>
            </w:r>
            <w:proofErr w:type="spellEnd"/>
            <w:r w:rsidRPr="00FB3594">
              <w:rPr>
                <w:sz w:val="28"/>
              </w:rPr>
              <w:t xml:space="preserve"> </w:t>
            </w:r>
            <w:proofErr w:type="spellStart"/>
            <w:r w:rsidR="006D6585" w:rsidRPr="00FB3594">
              <w:rPr>
                <w:sz w:val="28"/>
              </w:rPr>
              <w:t>с.к</w:t>
            </w:r>
            <w:proofErr w:type="spellEnd"/>
            <w:r w:rsidR="006D6585" w:rsidRPr="00FB3594">
              <w:rPr>
                <w:sz w:val="28"/>
              </w:rPr>
              <w:t>.</w:t>
            </w:r>
          </w:p>
        </w:tc>
      </w:tr>
      <w:tr w:rsidR="00C75F2A" w:rsidRPr="00FB3594" w14:paraId="7230CE2F" w14:textId="77777777" w:rsidTr="004B6ABA">
        <w:trPr>
          <w:trHeight w:val="1116"/>
        </w:trPr>
        <w:tc>
          <w:tcPr>
            <w:tcW w:w="7732" w:type="dxa"/>
          </w:tcPr>
          <w:p w14:paraId="04803638" w14:textId="559AF3CB" w:rsidR="00C75F2A" w:rsidRPr="00FB3594" w:rsidRDefault="00B754EC" w:rsidP="00B13C60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 w:rsidRPr="00FB3594">
              <w:rPr>
                <w:sz w:val="28"/>
              </w:rPr>
              <w:t xml:space="preserve"> </w:t>
            </w:r>
            <w:r w:rsidR="00B13C60" w:rsidRPr="00B13C60">
              <w:rPr>
                <w:sz w:val="28"/>
              </w:rPr>
              <w:t>«Танцевальный марафон» Вечер отдыха</w:t>
            </w:r>
          </w:p>
        </w:tc>
        <w:tc>
          <w:tcPr>
            <w:tcW w:w="3532" w:type="dxa"/>
          </w:tcPr>
          <w:p w14:paraId="0F1B4733" w14:textId="37E9BC75" w:rsidR="00C75F2A" w:rsidRPr="00FB3594" w:rsidRDefault="00263BDC" w:rsidP="00B754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 июня</w:t>
            </w:r>
          </w:p>
        </w:tc>
        <w:tc>
          <w:tcPr>
            <w:tcW w:w="3468" w:type="dxa"/>
          </w:tcPr>
          <w:p w14:paraId="24873609" w14:textId="21FCEA28" w:rsidR="00C75F2A" w:rsidRPr="00FB3594" w:rsidRDefault="006D3A71" w:rsidP="00945EA2">
            <w:pPr>
              <w:jc w:val="center"/>
              <w:rPr>
                <w:sz w:val="28"/>
              </w:rPr>
            </w:pPr>
            <w:proofErr w:type="spellStart"/>
            <w:r w:rsidRPr="00FB3594">
              <w:rPr>
                <w:sz w:val="28"/>
              </w:rPr>
              <w:t>О</w:t>
            </w:r>
            <w:r w:rsidR="00263BDC">
              <w:rPr>
                <w:sz w:val="28"/>
              </w:rPr>
              <w:t>синовский</w:t>
            </w:r>
            <w:proofErr w:type="spellEnd"/>
            <w:r w:rsidRPr="00FB3594">
              <w:rPr>
                <w:sz w:val="28"/>
              </w:rPr>
              <w:t xml:space="preserve"> </w:t>
            </w:r>
            <w:proofErr w:type="spellStart"/>
            <w:r w:rsidRPr="00FB3594">
              <w:rPr>
                <w:sz w:val="28"/>
              </w:rPr>
              <w:t>с.к</w:t>
            </w:r>
            <w:proofErr w:type="spellEnd"/>
            <w:r w:rsidRPr="00FB3594">
              <w:rPr>
                <w:sz w:val="28"/>
              </w:rPr>
              <w:t>.</w:t>
            </w:r>
          </w:p>
        </w:tc>
      </w:tr>
      <w:tr w:rsidR="00263BDC" w:rsidRPr="00FB3594" w14:paraId="3FB0B883" w14:textId="77777777" w:rsidTr="004B6ABA">
        <w:trPr>
          <w:trHeight w:val="1116"/>
        </w:trPr>
        <w:tc>
          <w:tcPr>
            <w:tcW w:w="7732" w:type="dxa"/>
          </w:tcPr>
          <w:p w14:paraId="533B1CC1" w14:textId="5E236C0A" w:rsidR="00263BDC" w:rsidRPr="00FB3594" w:rsidRDefault="00263BDC" w:rsidP="00263BDC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 w:rsidRPr="00263BDC">
              <w:rPr>
                <w:sz w:val="28"/>
              </w:rPr>
              <w:t>Веселые старты «Летом время не теряй – сил, здоровья набирай»</w:t>
            </w:r>
          </w:p>
        </w:tc>
        <w:tc>
          <w:tcPr>
            <w:tcW w:w="3532" w:type="dxa"/>
          </w:tcPr>
          <w:p w14:paraId="1DCB0729" w14:textId="5BF5E6A0" w:rsidR="00263BDC" w:rsidRDefault="00263BDC" w:rsidP="00B754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 июля</w:t>
            </w:r>
          </w:p>
        </w:tc>
        <w:tc>
          <w:tcPr>
            <w:tcW w:w="3468" w:type="dxa"/>
          </w:tcPr>
          <w:p w14:paraId="10DE6AB7" w14:textId="1923239C" w:rsidR="00263BDC" w:rsidRPr="00FB3594" w:rsidRDefault="00263BDC" w:rsidP="00945EA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263BDC" w:rsidRPr="00FB3594" w14:paraId="7824E5E0" w14:textId="77777777" w:rsidTr="004B6ABA">
        <w:trPr>
          <w:trHeight w:val="1116"/>
        </w:trPr>
        <w:tc>
          <w:tcPr>
            <w:tcW w:w="7732" w:type="dxa"/>
          </w:tcPr>
          <w:p w14:paraId="2CF51487" w14:textId="33EEA5B8" w:rsidR="00263BDC" w:rsidRPr="00FB3594" w:rsidRDefault="00263BDC" w:rsidP="00263BDC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 w:rsidRPr="00263BDC">
              <w:rPr>
                <w:sz w:val="28"/>
              </w:rPr>
              <w:t>Соревнования по шахматам и шашкам</w:t>
            </w:r>
          </w:p>
        </w:tc>
        <w:tc>
          <w:tcPr>
            <w:tcW w:w="3532" w:type="dxa"/>
          </w:tcPr>
          <w:p w14:paraId="51214F97" w14:textId="5153A3BE" w:rsidR="00263BDC" w:rsidRDefault="00263BDC" w:rsidP="00B754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 июля</w:t>
            </w:r>
          </w:p>
        </w:tc>
        <w:tc>
          <w:tcPr>
            <w:tcW w:w="3468" w:type="dxa"/>
          </w:tcPr>
          <w:p w14:paraId="05F737D0" w14:textId="096ED83A" w:rsidR="00263BDC" w:rsidRPr="00FB3594" w:rsidRDefault="00263BDC" w:rsidP="00945EA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45EA2" w:rsidRPr="00FB3594" w14:paraId="3681C553" w14:textId="77777777" w:rsidTr="004B6ABA">
        <w:trPr>
          <w:trHeight w:val="614"/>
        </w:trPr>
        <w:tc>
          <w:tcPr>
            <w:tcW w:w="7732" w:type="dxa"/>
          </w:tcPr>
          <w:p w14:paraId="4BB44632" w14:textId="263782A8" w:rsidR="00F93500" w:rsidRPr="00FB3594" w:rsidRDefault="00B754EC" w:rsidP="00263BDC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 w:rsidRPr="00FB3594">
              <w:rPr>
                <w:sz w:val="28"/>
              </w:rPr>
              <w:t xml:space="preserve"> </w:t>
            </w:r>
            <w:r w:rsidR="00263BDC" w:rsidRPr="00263BDC">
              <w:rPr>
                <w:sz w:val="28"/>
              </w:rPr>
              <w:t>«Здоровье и спорт!» Игровая программа</w:t>
            </w:r>
          </w:p>
        </w:tc>
        <w:tc>
          <w:tcPr>
            <w:tcW w:w="3532" w:type="dxa"/>
          </w:tcPr>
          <w:p w14:paraId="5DF5D91C" w14:textId="6EFDC272" w:rsidR="00945EA2" w:rsidRPr="00FB3594" w:rsidRDefault="00263BDC" w:rsidP="00F93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 августа</w:t>
            </w:r>
          </w:p>
        </w:tc>
        <w:tc>
          <w:tcPr>
            <w:tcW w:w="3468" w:type="dxa"/>
          </w:tcPr>
          <w:p w14:paraId="3B96E50F" w14:textId="2FF4BEE9" w:rsidR="00945EA2" w:rsidRPr="00FB3594" w:rsidRDefault="00C93794" w:rsidP="00F93500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FB3594">
              <w:rPr>
                <w:sz w:val="28"/>
              </w:rPr>
              <w:t>О</w:t>
            </w:r>
            <w:r w:rsidR="00263BDC">
              <w:rPr>
                <w:sz w:val="28"/>
              </w:rPr>
              <w:t>тарский</w:t>
            </w:r>
            <w:proofErr w:type="spellEnd"/>
            <w:r w:rsidR="004C64A5" w:rsidRPr="00FB3594">
              <w:rPr>
                <w:sz w:val="28"/>
              </w:rPr>
              <w:t xml:space="preserve"> </w:t>
            </w:r>
            <w:r w:rsidRPr="00FB3594">
              <w:rPr>
                <w:sz w:val="28"/>
              </w:rPr>
              <w:t xml:space="preserve"> с</w:t>
            </w:r>
            <w:proofErr w:type="gramEnd"/>
            <w:r w:rsidRPr="00FB3594">
              <w:rPr>
                <w:sz w:val="28"/>
              </w:rPr>
              <w:t>/к</w:t>
            </w:r>
          </w:p>
          <w:p w14:paraId="26DE3AC8" w14:textId="77777777" w:rsidR="00945EA2" w:rsidRPr="00FB3594" w:rsidRDefault="00945EA2" w:rsidP="00F93500">
            <w:pPr>
              <w:jc w:val="center"/>
              <w:rPr>
                <w:sz w:val="28"/>
              </w:rPr>
            </w:pPr>
          </w:p>
        </w:tc>
      </w:tr>
      <w:tr w:rsidR="0061176B" w:rsidRPr="00FB3594" w14:paraId="71C5E960" w14:textId="77777777" w:rsidTr="004B6ABA">
        <w:trPr>
          <w:trHeight w:val="614"/>
        </w:trPr>
        <w:tc>
          <w:tcPr>
            <w:tcW w:w="7732" w:type="dxa"/>
          </w:tcPr>
          <w:p w14:paraId="549932BD" w14:textId="59F9D308" w:rsidR="0061176B" w:rsidRPr="00263BDC" w:rsidRDefault="00263BDC" w:rsidP="00263BDC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263BDC">
              <w:rPr>
                <w:sz w:val="28"/>
              </w:rPr>
              <w:t>«Лето –это маленькая жизнь» Танцевальная программа</w:t>
            </w:r>
          </w:p>
        </w:tc>
        <w:tc>
          <w:tcPr>
            <w:tcW w:w="3532" w:type="dxa"/>
          </w:tcPr>
          <w:p w14:paraId="143C6018" w14:textId="0D49457E" w:rsidR="0061176B" w:rsidRPr="00FB3594" w:rsidRDefault="00263BDC" w:rsidP="00F93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 августа</w:t>
            </w:r>
            <w:r w:rsidR="0061176B" w:rsidRPr="00FB3594">
              <w:rPr>
                <w:sz w:val="28"/>
              </w:rPr>
              <w:t xml:space="preserve"> </w:t>
            </w:r>
          </w:p>
        </w:tc>
        <w:tc>
          <w:tcPr>
            <w:tcW w:w="3468" w:type="dxa"/>
          </w:tcPr>
          <w:p w14:paraId="6B3F2D9E" w14:textId="1D517FD8" w:rsidR="0061176B" w:rsidRPr="00FB3594" w:rsidRDefault="00263BDC" w:rsidP="00F9350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ысогорский</w:t>
            </w:r>
            <w:proofErr w:type="spellEnd"/>
            <w:r>
              <w:rPr>
                <w:sz w:val="28"/>
              </w:rPr>
              <w:t xml:space="preserve"> </w:t>
            </w:r>
            <w:r w:rsidR="0061176B" w:rsidRPr="00FB3594">
              <w:rPr>
                <w:sz w:val="28"/>
              </w:rPr>
              <w:t xml:space="preserve"> </w:t>
            </w:r>
            <w:proofErr w:type="spellStart"/>
            <w:r w:rsidR="0061176B" w:rsidRPr="00FB3594">
              <w:rPr>
                <w:sz w:val="28"/>
              </w:rPr>
              <w:t>с.к</w:t>
            </w:r>
            <w:proofErr w:type="spellEnd"/>
            <w:r w:rsidR="0061176B" w:rsidRPr="00FB3594">
              <w:rPr>
                <w:sz w:val="28"/>
              </w:rPr>
              <w:t>.</w:t>
            </w:r>
          </w:p>
        </w:tc>
      </w:tr>
      <w:tr w:rsidR="00F93500" w:rsidRPr="00FB3594" w14:paraId="1E8F0980" w14:textId="77777777" w:rsidTr="004B6ABA">
        <w:trPr>
          <w:trHeight w:val="532"/>
        </w:trPr>
        <w:tc>
          <w:tcPr>
            <w:tcW w:w="7732" w:type="dxa"/>
          </w:tcPr>
          <w:p w14:paraId="4AD7A513" w14:textId="3BBE4426" w:rsidR="00640D10" w:rsidRPr="00FB3594" w:rsidRDefault="00263BDC" w:rsidP="00263BDC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 w:rsidRPr="00263BDC">
              <w:rPr>
                <w:sz w:val="28"/>
              </w:rPr>
              <w:lastRenderedPageBreak/>
              <w:t>Теннисный турнир</w:t>
            </w:r>
          </w:p>
        </w:tc>
        <w:tc>
          <w:tcPr>
            <w:tcW w:w="3532" w:type="dxa"/>
          </w:tcPr>
          <w:p w14:paraId="4DE495BB" w14:textId="7CE7D30C" w:rsidR="00F93500" w:rsidRPr="00FB3594" w:rsidRDefault="00263BDC" w:rsidP="00F93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 сентября</w:t>
            </w:r>
          </w:p>
        </w:tc>
        <w:tc>
          <w:tcPr>
            <w:tcW w:w="3468" w:type="dxa"/>
          </w:tcPr>
          <w:p w14:paraId="5550F9E1" w14:textId="4B8EEFD1" w:rsidR="00F93500" w:rsidRPr="00FB3594" w:rsidRDefault="00263BDC" w:rsidP="000B1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арский</w:t>
            </w:r>
            <w:r w:rsidR="004C64A5" w:rsidRPr="00FB3594">
              <w:rPr>
                <w:sz w:val="28"/>
              </w:rPr>
              <w:t>с.к</w:t>
            </w:r>
            <w:proofErr w:type="spellEnd"/>
            <w:r w:rsidR="004C64A5" w:rsidRPr="00FB3594">
              <w:rPr>
                <w:sz w:val="28"/>
              </w:rPr>
              <w:t>.</w:t>
            </w:r>
          </w:p>
        </w:tc>
      </w:tr>
      <w:tr w:rsidR="00640D10" w:rsidRPr="00FB3594" w14:paraId="44C5ED5F" w14:textId="77777777" w:rsidTr="004B6ABA">
        <w:trPr>
          <w:trHeight w:val="744"/>
        </w:trPr>
        <w:tc>
          <w:tcPr>
            <w:tcW w:w="7732" w:type="dxa"/>
          </w:tcPr>
          <w:p w14:paraId="05221CD1" w14:textId="319DF698" w:rsidR="00640D10" w:rsidRPr="00FB3594" w:rsidRDefault="004C64A5" w:rsidP="00263BDC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 w:rsidRPr="00FB3594">
              <w:rPr>
                <w:sz w:val="28"/>
              </w:rPr>
              <w:t xml:space="preserve"> </w:t>
            </w:r>
            <w:r w:rsidR="00263BDC">
              <w:rPr>
                <w:sz w:val="28"/>
              </w:rPr>
              <w:t>Спортивная эстафета «Осенние</w:t>
            </w:r>
            <w:r w:rsidR="00263BDC" w:rsidRPr="00263BDC">
              <w:rPr>
                <w:sz w:val="28"/>
              </w:rPr>
              <w:t xml:space="preserve"> забавы»</w:t>
            </w:r>
          </w:p>
        </w:tc>
        <w:tc>
          <w:tcPr>
            <w:tcW w:w="3532" w:type="dxa"/>
          </w:tcPr>
          <w:p w14:paraId="08B83467" w14:textId="4B628271" w:rsidR="00640D10" w:rsidRPr="00FB3594" w:rsidRDefault="00640D10" w:rsidP="00F93500">
            <w:pPr>
              <w:jc w:val="center"/>
              <w:rPr>
                <w:sz w:val="28"/>
              </w:rPr>
            </w:pPr>
            <w:r w:rsidRPr="00FB3594">
              <w:rPr>
                <w:sz w:val="28"/>
              </w:rPr>
              <w:t>1</w:t>
            </w:r>
            <w:r w:rsidR="00263BDC">
              <w:rPr>
                <w:sz w:val="28"/>
              </w:rPr>
              <w:t>0</w:t>
            </w:r>
            <w:r w:rsidRPr="00FB3594">
              <w:rPr>
                <w:sz w:val="28"/>
              </w:rPr>
              <w:t xml:space="preserve"> </w:t>
            </w:r>
            <w:proofErr w:type="spellStart"/>
            <w:r w:rsidR="00263BDC">
              <w:rPr>
                <w:sz w:val="28"/>
              </w:rPr>
              <w:t>ок</w:t>
            </w:r>
            <w:r w:rsidR="00B754EC" w:rsidRPr="00FB3594">
              <w:rPr>
                <w:sz w:val="28"/>
              </w:rPr>
              <w:t>ября</w:t>
            </w:r>
            <w:proofErr w:type="spellEnd"/>
          </w:p>
        </w:tc>
        <w:tc>
          <w:tcPr>
            <w:tcW w:w="3468" w:type="dxa"/>
          </w:tcPr>
          <w:p w14:paraId="1DBF08EB" w14:textId="589C4583" w:rsidR="00640D10" w:rsidRPr="00FB3594" w:rsidRDefault="00B754EC" w:rsidP="000B1504">
            <w:pPr>
              <w:jc w:val="center"/>
              <w:rPr>
                <w:sz w:val="28"/>
              </w:rPr>
            </w:pPr>
            <w:proofErr w:type="spellStart"/>
            <w:r w:rsidRPr="00FB3594">
              <w:rPr>
                <w:sz w:val="28"/>
              </w:rPr>
              <w:t>Отарский</w:t>
            </w:r>
            <w:proofErr w:type="spellEnd"/>
            <w:r w:rsidRPr="00FB3594">
              <w:rPr>
                <w:sz w:val="28"/>
              </w:rPr>
              <w:t xml:space="preserve"> </w:t>
            </w:r>
            <w:r w:rsidR="00640D10" w:rsidRPr="00FB3594">
              <w:rPr>
                <w:sz w:val="28"/>
              </w:rPr>
              <w:t xml:space="preserve"> </w:t>
            </w:r>
            <w:proofErr w:type="spellStart"/>
            <w:r w:rsidR="00640D10" w:rsidRPr="00FB3594">
              <w:rPr>
                <w:sz w:val="28"/>
              </w:rPr>
              <w:t>с.к</w:t>
            </w:r>
            <w:proofErr w:type="spellEnd"/>
            <w:r w:rsidR="00640D10" w:rsidRPr="00FB3594">
              <w:rPr>
                <w:sz w:val="28"/>
              </w:rPr>
              <w:t>.</w:t>
            </w:r>
          </w:p>
        </w:tc>
      </w:tr>
      <w:tr w:rsidR="00986C27" w:rsidRPr="00FB3594" w14:paraId="36B4A78E" w14:textId="77777777" w:rsidTr="004B6ABA">
        <w:trPr>
          <w:trHeight w:val="744"/>
        </w:trPr>
        <w:tc>
          <w:tcPr>
            <w:tcW w:w="7732" w:type="dxa"/>
          </w:tcPr>
          <w:p w14:paraId="11A65A1C" w14:textId="19B1C6FE" w:rsidR="00986C27" w:rsidRPr="00FB3594" w:rsidRDefault="00A164BD" w:rsidP="00A164BD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A164BD">
              <w:rPr>
                <w:sz w:val="28"/>
              </w:rPr>
              <w:t>«Рыцарский турнир» Турнир по настольному теннису</w:t>
            </w:r>
          </w:p>
        </w:tc>
        <w:tc>
          <w:tcPr>
            <w:tcW w:w="3532" w:type="dxa"/>
          </w:tcPr>
          <w:p w14:paraId="35DB9819" w14:textId="314B5772" w:rsidR="00986C27" w:rsidRPr="00FB3594" w:rsidRDefault="00A164BD" w:rsidP="00F93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B754EC" w:rsidRPr="00FB3594">
              <w:rPr>
                <w:sz w:val="28"/>
              </w:rPr>
              <w:t xml:space="preserve"> декабря </w:t>
            </w:r>
          </w:p>
        </w:tc>
        <w:tc>
          <w:tcPr>
            <w:tcW w:w="3468" w:type="dxa"/>
          </w:tcPr>
          <w:p w14:paraId="4466CC33" w14:textId="28A64E31" w:rsidR="00986C27" w:rsidRPr="00FB3594" w:rsidRDefault="00A164BD" w:rsidP="000B150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 w:rsidR="00986C27" w:rsidRPr="00FB3594">
              <w:rPr>
                <w:sz w:val="28"/>
              </w:rPr>
              <w:t xml:space="preserve"> </w:t>
            </w:r>
            <w:proofErr w:type="spellStart"/>
            <w:r w:rsidR="00986C27" w:rsidRPr="00FB3594">
              <w:rPr>
                <w:sz w:val="28"/>
              </w:rPr>
              <w:t>с.к</w:t>
            </w:r>
            <w:proofErr w:type="spellEnd"/>
            <w:r w:rsidR="00986C27" w:rsidRPr="00FB3594">
              <w:rPr>
                <w:sz w:val="28"/>
              </w:rPr>
              <w:t>.</w:t>
            </w:r>
          </w:p>
        </w:tc>
      </w:tr>
      <w:tr w:rsidR="00CE5F6D" w:rsidRPr="00FB3594" w14:paraId="27B7716E" w14:textId="77777777" w:rsidTr="004B6ABA">
        <w:trPr>
          <w:trHeight w:val="144"/>
        </w:trPr>
        <w:tc>
          <w:tcPr>
            <w:tcW w:w="7732" w:type="dxa"/>
          </w:tcPr>
          <w:p w14:paraId="783032B8" w14:textId="00DD192B" w:rsidR="00881BFB" w:rsidRPr="00FB3594" w:rsidRDefault="000F1A1E" w:rsidP="00A164BD">
            <w:pPr>
              <w:pStyle w:val="a3"/>
              <w:numPr>
                <w:ilvl w:val="0"/>
                <w:numId w:val="10"/>
              </w:numPr>
              <w:spacing w:line="480" w:lineRule="auto"/>
              <w:rPr>
                <w:sz w:val="28"/>
              </w:rPr>
            </w:pPr>
            <w:r w:rsidRPr="00FB3594">
              <w:rPr>
                <w:sz w:val="28"/>
              </w:rPr>
              <w:t xml:space="preserve"> </w:t>
            </w:r>
            <w:r w:rsidR="00A164BD" w:rsidRPr="00A164BD">
              <w:rPr>
                <w:sz w:val="28"/>
              </w:rPr>
              <w:t>«Новогодний серпантин» Новогодняя дискотека</w:t>
            </w:r>
          </w:p>
        </w:tc>
        <w:tc>
          <w:tcPr>
            <w:tcW w:w="3532" w:type="dxa"/>
          </w:tcPr>
          <w:p w14:paraId="6C16BB8C" w14:textId="275C438D" w:rsidR="00CE5F6D" w:rsidRPr="00FB3594" w:rsidRDefault="005D52E2" w:rsidP="00F93500">
            <w:pPr>
              <w:jc w:val="center"/>
              <w:rPr>
                <w:sz w:val="28"/>
              </w:rPr>
            </w:pPr>
            <w:r w:rsidRPr="00FB3594">
              <w:rPr>
                <w:sz w:val="28"/>
              </w:rPr>
              <w:t>3</w:t>
            </w:r>
            <w:r w:rsidR="00986C27" w:rsidRPr="00FB3594">
              <w:rPr>
                <w:sz w:val="28"/>
              </w:rPr>
              <w:t>1</w:t>
            </w:r>
            <w:r w:rsidR="000F1A1E" w:rsidRPr="00FB3594">
              <w:rPr>
                <w:sz w:val="28"/>
              </w:rPr>
              <w:t xml:space="preserve"> </w:t>
            </w:r>
            <w:r w:rsidRPr="00FB3594">
              <w:rPr>
                <w:sz w:val="28"/>
              </w:rPr>
              <w:t xml:space="preserve">декабря </w:t>
            </w:r>
          </w:p>
        </w:tc>
        <w:tc>
          <w:tcPr>
            <w:tcW w:w="3468" w:type="dxa"/>
          </w:tcPr>
          <w:p w14:paraId="3F25C9B1" w14:textId="0916D8E8" w:rsidR="00CE5F6D" w:rsidRPr="00FB3594" w:rsidRDefault="00881BFB" w:rsidP="00F93500">
            <w:pPr>
              <w:rPr>
                <w:sz w:val="28"/>
              </w:rPr>
            </w:pPr>
            <w:r w:rsidRPr="00FB3594">
              <w:rPr>
                <w:sz w:val="28"/>
              </w:rPr>
              <w:t xml:space="preserve">         </w:t>
            </w:r>
            <w:proofErr w:type="spellStart"/>
            <w:r w:rsidRPr="00FB3594">
              <w:rPr>
                <w:sz w:val="28"/>
              </w:rPr>
              <w:t>О</w:t>
            </w:r>
            <w:r w:rsidR="00986C27" w:rsidRPr="00FB3594">
              <w:rPr>
                <w:sz w:val="28"/>
              </w:rPr>
              <w:t>тарский</w:t>
            </w:r>
            <w:proofErr w:type="spellEnd"/>
            <w:r w:rsidRPr="00FB3594">
              <w:rPr>
                <w:sz w:val="28"/>
              </w:rPr>
              <w:t xml:space="preserve"> </w:t>
            </w:r>
            <w:proofErr w:type="spellStart"/>
            <w:r w:rsidRPr="00FB3594">
              <w:rPr>
                <w:sz w:val="28"/>
              </w:rPr>
              <w:t>с.к</w:t>
            </w:r>
            <w:proofErr w:type="spellEnd"/>
            <w:r w:rsidRPr="00FB3594">
              <w:rPr>
                <w:sz w:val="28"/>
              </w:rPr>
              <w:t xml:space="preserve">. </w:t>
            </w:r>
          </w:p>
        </w:tc>
      </w:tr>
      <w:tr w:rsidR="00881BFB" w:rsidRPr="00FB3594" w14:paraId="1465E3FE" w14:textId="77777777" w:rsidTr="004B6ABA">
        <w:trPr>
          <w:trHeight w:val="841"/>
        </w:trPr>
        <w:tc>
          <w:tcPr>
            <w:tcW w:w="7732" w:type="dxa"/>
          </w:tcPr>
          <w:p w14:paraId="4387528A" w14:textId="131BF52C" w:rsidR="00881BFB" w:rsidRPr="00FB3594" w:rsidRDefault="000F1A1E" w:rsidP="00967F92">
            <w:pPr>
              <w:pStyle w:val="a3"/>
              <w:numPr>
                <w:ilvl w:val="0"/>
                <w:numId w:val="10"/>
              </w:numPr>
              <w:spacing w:line="480" w:lineRule="auto"/>
              <w:rPr>
                <w:sz w:val="28"/>
              </w:rPr>
            </w:pPr>
            <w:r w:rsidRPr="00FB3594">
              <w:rPr>
                <w:sz w:val="28"/>
              </w:rPr>
              <w:t xml:space="preserve"> </w:t>
            </w:r>
            <w:r w:rsidR="005D52E2" w:rsidRPr="00FB3594">
              <w:rPr>
                <w:sz w:val="28"/>
              </w:rPr>
              <w:t xml:space="preserve">«Новый год в кругу друзей» развлекательная программа </w:t>
            </w:r>
          </w:p>
        </w:tc>
        <w:tc>
          <w:tcPr>
            <w:tcW w:w="3532" w:type="dxa"/>
          </w:tcPr>
          <w:p w14:paraId="39766035" w14:textId="5DD62807" w:rsidR="00881BFB" w:rsidRPr="00FB3594" w:rsidRDefault="005D52E2" w:rsidP="00881BFB">
            <w:pPr>
              <w:jc w:val="center"/>
              <w:rPr>
                <w:sz w:val="28"/>
              </w:rPr>
            </w:pPr>
            <w:r w:rsidRPr="00FB3594">
              <w:rPr>
                <w:sz w:val="28"/>
              </w:rPr>
              <w:t xml:space="preserve">31 декабря </w:t>
            </w:r>
          </w:p>
        </w:tc>
        <w:tc>
          <w:tcPr>
            <w:tcW w:w="3468" w:type="dxa"/>
          </w:tcPr>
          <w:p w14:paraId="0D55B68F" w14:textId="1E3AB608" w:rsidR="00881BFB" w:rsidRPr="00FB3594" w:rsidRDefault="005D52E2" w:rsidP="00F93500">
            <w:pPr>
              <w:jc w:val="center"/>
              <w:rPr>
                <w:sz w:val="28"/>
              </w:rPr>
            </w:pPr>
            <w:proofErr w:type="spellStart"/>
            <w:r w:rsidRPr="00FB3594">
              <w:rPr>
                <w:sz w:val="28"/>
              </w:rPr>
              <w:t>Лысогорский</w:t>
            </w:r>
            <w:proofErr w:type="spellEnd"/>
            <w:r w:rsidRPr="00FB3594">
              <w:rPr>
                <w:sz w:val="28"/>
              </w:rPr>
              <w:t xml:space="preserve"> </w:t>
            </w:r>
            <w:r w:rsidR="00881BFB" w:rsidRPr="00FB3594">
              <w:rPr>
                <w:sz w:val="28"/>
              </w:rPr>
              <w:t>с/к</w:t>
            </w:r>
          </w:p>
          <w:p w14:paraId="2C49559B" w14:textId="77777777" w:rsidR="00881BFB" w:rsidRPr="00FB3594" w:rsidRDefault="00881BFB" w:rsidP="00F93500">
            <w:pPr>
              <w:rPr>
                <w:sz w:val="28"/>
              </w:rPr>
            </w:pPr>
          </w:p>
        </w:tc>
      </w:tr>
      <w:tr w:rsidR="00F26827" w:rsidRPr="00FB3594" w14:paraId="33BD639C" w14:textId="77777777" w:rsidTr="004B6ABA">
        <w:trPr>
          <w:trHeight w:val="648"/>
        </w:trPr>
        <w:tc>
          <w:tcPr>
            <w:tcW w:w="7732" w:type="dxa"/>
          </w:tcPr>
          <w:p w14:paraId="249F1DFB" w14:textId="77777777" w:rsidR="00F26827" w:rsidRPr="00FB3594" w:rsidRDefault="00CE1D93" w:rsidP="009503AB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</w:rPr>
            </w:pPr>
            <w:r w:rsidRPr="00FB3594">
              <w:rPr>
                <w:sz w:val="28"/>
              </w:rPr>
              <w:t xml:space="preserve"> Воскресный кинозал</w:t>
            </w:r>
          </w:p>
        </w:tc>
        <w:tc>
          <w:tcPr>
            <w:tcW w:w="3532" w:type="dxa"/>
          </w:tcPr>
          <w:p w14:paraId="074DFD07" w14:textId="77777777" w:rsidR="00F26827" w:rsidRPr="00FB3594" w:rsidRDefault="00CE1D93" w:rsidP="006D30A4">
            <w:pPr>
              <w:jc w:val="center"/>
              <w:rPr>
                <w:sz w:val="28"/>
              </w:rPr>
            </w:pPr>
            <w:r w:rsidRPr="00FB3594">
              <w:rPr>
                <w:sz w:val="28"/>
              </w:rPr>
              <w:t xml:space="preserve">Каждое воскресенье </w:t>
            </w:r>
          </w:p>
        </w:tc>
        <w:tc>
          <w:tcPr>
            <w:tcW w:w="3468" w:type="dxa"/>
          </w:tcPr>
          <w:p w14:paraId="55F0BD06" w14:textId="77777777" w:rsidR="00F26827" w:rsidRPr="00FB3594" w:rsidRDefault="00CE1D93" w:rsidP="006D30A4">
            <w:pPr>
              <w:jc w:val="center"/>
              <w:rPr>
                <w:sz w:val="28"/>
              </w:rPr>
            </w:pPr>
            <w:proofErr w:type="spellStart"/>
            <w:r w:rsidRPr="00FB3594">
              <w:rPr>
                <w:sz w:val="28"/>
              </w:rPr>
              <w:t>Лысогорский</w:t>
            </w:r>
            <w:proofErr w:type="spellEnd"/>
            <w:r w:rsidR="00F26827" w:rsidRPr="00FB3594">
              <w:rPr>
                <w:sz w:val="28"/>
              </w:rPr>
              <w:t xml:space="preserve"> с</w:t>
            </w:r>
            <w:r w:rsidR="00F26827" w:rsidRPr="00FB3594">
              <w:rPr>
                <w:sz w:val="28"/>
                <w:lang w:val="en-US"/>
              </w:rPr>
              <w:t>/</w:t>
            </w:r>
            <w:r w:rsidR="00F26827" w:rsidRPr="00FB3594">
              <w:rPr>
                <w:sz w:val="28"/>
              </w:rPr>
              <w:t>к</w:t>
            </w:r>
          </w:p>
          <w:p w14:paraId="0F9073F6" w14:textId="77777777" w:rsidR="00F26827" w:rsidRPr="00FB3594" w:rsidRDefault="00F26827" w:rsidP="006D30A4">
            <w:pPr>
              <w:jc w:val="center"/>
              <w:rPr>
                <w:sz w:val="28"/>
              </w:rPr>
            </w:pPr>
          </w:p>
        </w:tc>
      </w:tr>
      <w:tr w:rsidR="00F26827" w:rsidRPr="00FB3594" w14:paraId="1331170E" w14:textId="77777777" w:rsidTr="004B6ABA">
        <w:trPr>
          <w:trHeight w:val="758"/>
        </w:trPr>
        <w:tc>
          <w:tcPr>
            <w:tcW w:w="7732" w:type="dxa"/>
          </w:tcPr>
          <w:p w14:paraId="03A316D7" w14:textId="77777777" w:rsidR="00F26827" w:rsidRPr="00FB3594" w:rsidRDefault="00CE1D93" w:rsidP="009503AB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</w:rPr>
            </w:pPr>
            <w:r w:rsidRPr="00FB3594">
              <w:rPr>
                <w:sz w:val="28"/>
              </w:rPr>
              <w:t xml:space="preserve"> Выездные кинопоказы</w:t>
            </w:r>
          </w:p>
        </w:tc>
        <w:tc>
          <w:tcPr>
            <w:tcW w:w="3532" w:type="dxa"/>
          </w:tcPr>
          <w:p w14:paraId="22AFEE4E" w14:textId="77777777" w:rsidR="009173D2" w:rsidRPr="00FB3594" w:rsidRDefault="00CE1D93" w:rsidP="006D30A4">
            <w:pPr>
              <w:jc w:val="center"/>
              <w:rPr>
                <w:sz w:val="28"/>
              </w:rPr>
            </w:pPr>
            <w:r w:rsidRPr="00FB3594">
              <w:rPr>
                <w:sz w:val="28"/>
              </w:rPr>
              <w:t>В течении года</w:t>
            </w:r>
          </w:p>
          <w:p w14:paraId="5255E2A7" w14:textId="77777777" w:rsidR="009173D2" w:rsidRPr="00FB3594" w:rsidRDefault="009173D2" w:rsidP="006D30A4">
            <w:pPr>
              <w:jc w:val="center"/>
              <w:rPr>
                <w:sz w:val="28"/>
              </w:rPr>
            </w:pPr>
          </w:p>
        </w:tc>
        <w:tc>
          <w:tcPr>
            <w:tcW w:w="3468" w:type="dxa"/>
          </w:tcPr>
          <w:p w14:paraId="43E502F9" w14:textId="77777777" w:rsidR="00AF6567" w:rsidRPr="00FB3594" w:rsidRDefault="00174BA7" w:rsidP="006D30A4">
            <w:pPr>
              <w:jc w:val="center"/>
              <w:rPr>
                <w:sz w:val="28"/>
              </w:rPr>
            </w:pPr>
            <w:proofErr w:type="spellStart"/>
            <w:r w:rsidRPr="00FB3594">
              <w:rPr>
                <w:sz w:val="28"/>
              </w:rPr>
              <w:t>Осиновский</w:t>
            </w:r>
            <w:proofErr w:type="spellEnd"/>
            <w:r w:rsidRPr="00FB3594">
              <w:rPr>
                <w:sz w:val="28"/>
              </w:rPr>
              <w:t xml:space="preserve"> </w:t>
            </w:r>
            <w:proofErr w:type="spellStart"/>
            <w:r w:rsidRPr="00FB3594">
              <w:rPr>
                <w:sz w:val="28"/>
              </w:rPr>
              <w:t>с.к</w:t>
            </w:r>
            <w:proofErr w:type="spellEnd"/>
            <w:r w:rsidRPr="00FB3594">
              <w:rPr>
                <w:sz w:val="28"/>
              </w:rPr>
              <w:t xml:space="preserve">. </w:t>
            </w:r>
          </w:p>
          <w:p w14:paraId="43AFF049" w14:textId="77777777" w:rsidR="00CE1D93" w:rsidRPr="00FB3594" w:rsidRDefault="00CE1D93" w:rsidP="006D30A4">
            <w:pPr>
              <w:jc w:val="center"/>
              <w:rPr>
                <w:sz w:val="28"/>
              </w:rPr>
            </w:pPr>
            <w:proofErr w:type="spellStart"/>
            <w:r w:rsidRPr="00FB3594">
              <w:rPr>
                <w:sz w:val="28"/>
              </w:rPr>
              <w:t>Отарский</w:t>
            </w:r>
            <w:proofErr w:type="spellEnd"/>
            <w:r w:rsidRPr="00FB3594">
              <w:rPr>
                <w:sz w:val="28"/>
              </w:rPr>
              <w:t xml:space="preserve"> </w:t>
            </w:r>
            <w:proofErr w:type="spellStart"/>
            <w:r w:rsidRPr="00FB3594">
              <w:rPr>
                <w:sz w:val="28"/>
              </w:rPr>
              <w:t>с.к</w:t>
            </w:r>
            <w:proofErr w:type="spellEnd"/>
            <w:r w:rsidRPr="00FB3594">
              <w:rPr>
                <w:sz w:val="28"/>
              </w:rPr>
              <w:t>.</w:t>
            </w:r>
          </w:p>
          <w:p w14:paraId="4FA1F497" w14:textId="77777777" w:rsidR="00F26827" w:rsidRPr="00FB3594" w:rsidRDefault="00F26827" w:rsidP="006D30A4">
            <w:pPr>
              <w:jc w:val="center"/>
              <w:rPr>
                <w:sz w:val="28"/>
              </w:rPr>
            </w:pPr>
          </w:p>
        </w:tc>
      </w:tr>
      <w:tr w:rsidR="009173D2" w:rsidRPr="00FB3594" w14:paraId="6A9D6F56" w14:textId="77777777" w:rsidTr="004B6ABA">
        <w:trPr>
          <w:trHeight w:val="840"/>
        </w:trPr>
        <w:tc>
          <w:tcPr>
            <w:tcW w:w="7732" w:type="dxa"/>
          </w:tcPr>
          <w:p w14:paraId="5D4E3187" w14:textId="77777777" w:rsidR="009173D2" w:rsidRPr="00FB3594" w:rsidRDefault="00CE1D93" w:rsidP="009503AB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</w:rPr>
            </w:pPr>
            <w:r w:rsidRPr="00FB3594">
              <w:rPr>
                <w:sz w:val="28"/>
              </w:rPr>
              <w:t>Тематические концертные программы</w:t>
            </w:r>
          </w:p>
        </w:tc>
        <w:tc>
          <w:tcPr>
            <w:tcW w:w="3532" w:type="dxa"/>
          </w:tcPr>
          <w:p w14:paraId="1BCEDFC9" w14:textId="77777777" w:rsidR="009173D2" w:rsidRPr="00FB3594" w:rsidRDefault="00CE1D93" w:rsidP="006D30A4">
            <w:pPr>
              <w:jc w:val="center"/>
              <w:rPr>
                <w:sz w:val="28"/>
              </w:rPr>
            </w:pPr>
            <w:r w:rsidRPr="00FB3594">
              <w:rPr>
                <w:sz w:val="28"/>
              </w:rPr>
              <w:t>В течении года</w:t>
            </w:r>
          </w:p>
          <w:p w14:paraId="6A6BF064" w14:textId="77777777" w:rsidR="009173D2" w:rsidRPr="00FB3594" w:rsidRDefault="009173D2" w:rsidP="006D30A4">
            <w:pPr>
              <w:jc w:val="center"/>
              <w:rPr>
                <w:sz w:val="28"/>
              </w:rPr>
            </w:pPr>
          </w:p>
        </w:tc>
        <w:tc>
          <w:tcPr>
            <w:tcW w:w="3468" w:type="dxa"/>
          </w:tcPr>
          <w:p w14:paraId="49F22C61" w14:textId="77777777" w:rsidR="009173D2" w:rsidRPr="00FB3594" w:rsidRDefault="00CE1D93" w:rsidP="006D30A4">
            <w:pPr>
              <w:jc w:val="center"/>
              <w:rPr>
                <w:sz w:val="28"/>
              </w:rPr>
            </w:pPr>
            <w:r w:rsidRPr="00FB3594">
              <w:rPr>
                <w:sz w:val="28"/>
              </w:rPr>
              <w:t>Клубные учреждения МАУК ЦНКТ «Гармония»</w:t>
            </w:r>
          </w:p>
        </w:tc>
      </w:tr>
      <w:tr w:rsidR="00AF6567" w:rsidRPr="00FB3594" w14:paraId="35266138" w14:textId="77777777" w:rsidTr="004B6ABA">
        <w:trPr>
          <w:trHeight w:val="628"/>
        </w:trPr>
        <w:tc>
          <w:tcPr>
            <w:tcW w:w="7732" w:type="dxa"/>
          </w:tcPr>
          <w:p w14:paraId="34C517E0" w14:textId="77777777" w:rsidR="00AF6567" w:rsidRPr="00FB3594" w:rsidRDefault="00CE1D93" w:rsidP="009503AB">
            <w:pPr>
              <w:pStyle w:val="a3"/>
              <w:numPr>
                <w:ilvl w:val="0"/>
                <w:numId w:val="8"/>
              </w:numPr>
              <w:rPr>
                <w:sz w:val="28"/>
              </w:rPr>
            </w:pPr>
            <w:r w:rsidRPr="00FB3594">
              <w:rPr>
                <w:sz w:val="28"/>
              </w:rPr>
              <w:t>Дискотеки и танцевальные программы</w:t>
            </w:r>
          </w:p>
          <w:p w14:paraId="0831B9DB" w14:textId="77777777" w:rsidR="00D86EB0" w:rsidRPr="00FB3594" w:rsidRDefault="00D86EB0" w:rsidP="00D86EB0">
            <w:pPr>
              <w:rPr>
                <w:sz w:val="28"/>
              </w:rPr>
            </w:pPr>
          </w:p>
        </w:tc>
        <w:tc>
          <w:tcPr>
            <w:tcW w:w="3532" w:type="dxa"/>
          </w:tcPr>
          <w:p w14:paraId="76B3B2FD" w14:textId="77777777" w:rsidR="00AF6567" w:rsidRPr="00FB3594" w:rsidRDefault="00CE1D93" w:rsidP="006D30A4">
            <w:pPr>
              <w:jc w:val="center"/>
              <w:rPr>
                <w:sz w:val="28"/>
              </w:rPr>
            </w:pPr>
            <w:r w:rsidRPr="00FB3594">
              <w:rPr>
                <w:sz w:val="28"/>
              </w:rPr>
              <w:t>В течении года</w:t>
            </w:r>
          </w:p>
        </w:tc>
        <w:tc>
          <w:tcPr>
            <w:tcW w:w="3468" w:type="dxa"/>
          </w:tcPr>
          <w:p w14:paraId="66E68919" w14:textId="77777777" w:rsidR="00AF6567" w:rsidRPr="00FB3594" w:rsidRDefault="00CE1D93" w:rsidP="009173D2">
            <w:pPr>
              <w:jc w:val="center"/>
              <w:rPr>
                <w:sz w:val="28"/>
              </w:rPr>
            </w:pPr>
            <w:r w:rsidRPr="00FB3594">
              <w:rPr>
                <w:sz w:val="28"/>
              </w:rPr>
              <w:t>Клубные учреждения МАУК ЦНКТ «Гармония»</w:t>
            </w:r>
          </w:p>
        </w:tc>
      </w:tr>
      <w:tr w:rsidR="00D86EB0" w:rsidRPr="00FB3594" w14:paraId="72D5B85F" w14:textId="77777777" w:rsidTr="004B6ABA">
        <w:trPr>
          <w:trHeight w:val="648"/>
        </w:trPr>
        <w:tc>
          <w:tcPr>
            <w:tcW w:w="7732" w:type="dxa"/>
          </w:tcPr>
          <w:p w14:paraId="1C6C72B8" w14:textId="6C829F7B" w:rsidR="00D86EB0" w:rsidRPr="00FB3594" w:rsidRDefault="00D86EB0" w:rsidP="009503AB">
            <w:pPr>
              <w:pStyle w:val="a3"/>
              <w:numPr>
                <w:ilvl w:val="0"/>
                <w:numId w:val="8"/>
              </w:numPr>
              <w:rPr>
                <w:sz w:val="28"/>
              </w:rPr>
            </w:pPr>
            <w:r w:rsidRPr="00FB3594">
              <w:rPr>
                <w:sz w:val="28"/>
              </w:rPr>
              <w:t xml:space="preserve"> Работа культурно-досуговых формирований и любительских объединений в МАУК «ЦНКТ «Гармония»,</w:t>
            </w:r>
          </w:p>
          <w:p w14:paraId="0779BA5D" w14:textId="77777777" w:rsidR="00D86EB0" w:rsidRPr="00FB3594" w:rsidRDefault="00D86EB0" w:rsidP="00D86EB0">
            <w:pPr>
              <w:rPr>
                <w:sz w:val="28"/>
              </w:rPr>
            </w:pPr>
          </w:p>
        </w:tc>
        <w:tc>
          <w:tcPr>
            <w:tcW w:w="3532" w:type="dxa"/>
          </w:tcPr>
          <w:p w14:paraId="63EF3A21" w14:textId="77777777" w:rsidR="00D86EB0" w:rsidRPr="00FB3594" w:rsidRDefault="00D86EB0" w:rsidP="006D30A4">
            <w:pPr>
              <w:jc w:val="center"/>
              <w:rPr>
                <w:sz w:val="28"/>
              </w:rPr>
            </w:pPr>
            <w:r w:rsidRPr="00FB3594">
              <w:rPr>
                <w:sz w:val="28"/>
              </w:rPr>
              <w:t>В течении года</w:t>
            </w:r>
          </w:p>
        </w:tc>
        <w:tc>
          <w:tcPr>
            <w:tcW w:w="3468" w:type="dxa"/>
          </w:tcPr>
          <w:p w14:paraId="6B95F49A" w14:textId="77777777" w:rsidR="00D86EB0" w:rsidRPr="00FB3594" w:rsidRDefault="00D86EB0" w:rsidP="009173D2">
            <w:pPr>
              <w:jc w:val="center"/>
              <w:rPr>
                <w:sz w:val="28"/>
              </w:rPr>
            </w:pPr>
          </w:p>
        </w:tc>
      </w:tr>
    </w:tbl>
    <w:p w14:paraId="0C0EFB3E" w14:textId="77777777" w:rsidR="00962246" w:rsidRPr="00FB3594" w:rsidRDefault="00962246" w:rsidP="006E2785">
      <w:pPr>
        <w:rPr>
          <w:sz w:val="28"/>
        </w:rPr>
      </w:pPr>
    </w:p>
    <w:p w14:paraId="35C92E33" w14:textId="6C5ACCA9" w:rsidR="00D15B32" w:rsidRDefault="00D15B32" w:rsidP="006E2785">
      <w:pPr>
        <w:rPr>
          <w:sz w:val="28"/>
          <w:highlight w:val="yellow"/>
        </w:rPr>
      </w:pPr>
    </w:p>
    <w:p w14:paraId="726A5BAA" w14:textId="754B74BA" w:rsidR="00DB1400" w:rsidRDefault="00DB1400" w:rsidP="006E2785">
      <w:pPr>
        <w:rPr>
          <w:sz w:val="28"/>
          <w:highlight w:val="yellow"/>
        </w:rPr>
      </w:pPr>
    </w:p>
    <w:p w14:paraId="6AC9FA08" w14:textId="6189E57D" w:rsidR="00DB1400" w:rsidRDefault="00DB1400" w:rsidP="006E2785">
      <w:pPr>
        <w:rPr>
          <w:sz w:val="28"/>
          <w:highlight w:val="yellow"/>
        </w:rPr>
      </w:pPr>
    </w:p>
    <w:p w14:paraId="0235CB80" w14:textId="77777777" w:rsidR="00DB1400" w:rsidRPr="00204144" w:rsidRDefault="00DB1400" w:rsidP="006E2785">
      <w:pPr>
        <w:rPr>
          <w:sz w:val="28"/>
          <w:highlight w:val="yellow"/>
        </w:rPr>
      </w:pPr>
    </w:p>
    <w:p w14:paraId="512F819E" w14:textId="77777777" w:rsidR="004B6ABA" w:rsidRPr="00204144" w:rsidRDefault="004B6ABA" w:rsidP="00D15B32">
      <w:pPr>
        <w:jc w:val="center"/>
        <w:rPr>
          <w:b/>
          <w:sz w:val="28"/>
          <w:highlight w:val="yellow"/>
        </w:rPr>
      </w:pPr>
    </w:p>
    <w:p w14:paraId="01FE289B" w14:textId="2DAC9727" w:rsidR="00962246" w:rsidRPr="00A164BD" w:rsidRDefault="00D15B32" w:rsidP="00D15B32">
      <w:pPr>
        <w:jc w:val="center"/>
        <w:rPr>
          <w:b/>
          <w:sz w:val="28"/>
        </w:rPr>
      </w:pPr>
      <w:r w:rsidRPr="00A164BD">
        <w:rPr>
          <w:b/>
          <w:sz w:val="28"/>
        </w:rPr>
        <w:lastRenderedPageBreak/>
        <w:t>Нравственно-эстетическое воспитание:</w:t>
      </w:r>
    </w:p>
    <w:p w14:paraId="0E688021" w14:textId="77777777" w:rsidR="00D15B32" w:rsidRPr="000D7518" w:rsidRDefault="00D15B32" w:rsidP="00D15B32">
      <w:pPr>
        <w:jc w:val="center"/>
        <w:rPr>
          <w:b/>
          <w:sz w:val="28"/>
        </w:rPr>
      </w:pPr>
    </w:p>
    <w:p w14:paraId="5A081FD8" w14:textId="77777777" w:rsidR="00D15B32" w:rsidRPr="000D7518" w:rsidRDefault="00D15B32" w:rsidP="006E2785">
      <w:pPr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2"/>
        <w:gridCol w:w="3625"/>
        <w:gridCol w:w="3605"/>
      </w:tblGrid>
      <w:tr w:rsidR="00D15B32" w:rsidRPr="000D7518" w14:paraId="7DD2DB6C" w14:textId="77777777" w:rsidTr="00BA733B">
        <w:trPr>
          <w:trHeight w:val="405"/>
        </w:trPr>
        <w:tc>
          <w:tcPr>
            <w:tcW w:w="7502" w:type="dxa"/>
          </w:tcPr>
          <w:p w14:paraId="04BA989C" w14:textId="13C2A2FD" w:rsidR="00D15B32" w:rsidRPr="000D7518" w:rsidRDefault="008F5CDE" w:rsidP="008F5CDE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 w:rsidRPr="008F5CDE">
              <w:rPr>
                <w:sz w:val="28"/>
              </w:rPr>
              <w:t>Акция «Покорми птиц»</w:t>
            </w:r>
          </w:p>
        </w:tc>
        <w:tc>
          <w:tcPr>
            <w:tcW w:w="3625" w:type="dxa"/>
          </w:tcPr>
          <w:p w14:paraId="057D44CF" w14:textId="6D67B8FC" w:rsidR="00D15B32" w:rsidRPr="000D7518" w:rsidRDefault="002239F8" w:rsidP="002239F8">
            <w:pPr>
              <w:jc w:val="center"/>
              <w:rPr>
                <w:sz w:val="28"/>
              </w:rPr>
            </w:pPr>
            <w:r w:rsidRPr="000D7518">
              <w:rPr>
                <w:sz w:val="28"/>
              </w:rPr>
              <w:t>1</w:t>
            </w:r>
            <w:r w:rsidR="008F5CDE">
              <w:rPr>
                <w:sz w:val="28"/>
              </w:rPr>
              <w:t>4</w:t>
            </w:r>
            <w:r w:rsidRPr="000D7518">
              <w:rPr>
                <w:sz w:val="28"/>
              </w:rPr>
              <w:t xml:space="preserve"> </w:t>
            </w:r>
            <w:r w:rsidR="008C0A99" w:rsidRPr="000D7518">
              <w:rPr>
                <w:sz w:val="28"/>
              </w:rPr>
              <w:t xml:space="preserve">января </w:t>
            </w:r>
          </w:p>
        </w:tc>
        <w:tc>
          <w:tcPr>
            <w:tcW w:w="3605" w:type="dxa"/>
          </w:tcPr>
          <w:p w14:paraId="31C56C27" w14:textId="26DC3D7E" w:rsidR="00D15B32" w:rsidRPr="000D7518" w:rsidRDefault="008F5CDE" w:rsidP="002239F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 w:rsidR="008C0A99" w:rsidRPr="000D7518">
              <w:rPr>
                <w:sz w:val="28"/>
              </w:rPr>
              <w:t xml:space="preserve"> </w:t>
            </w:r>
            <w:proofErr w:type="spellStart"/>
            <w:r w:rsidR="002239F8" w:rsidRPr="000D7518">
              <w:rPr>
                <w:sz w:val="28"/>
              </w:rPr>
              <w:t>с.к</w:t>
            </w:r>
            <w:proofErr w:type="spellEnd"/>
            <w:r w:rsidR="002239F8" w:rsidRPr="000D7518">
              <w:rPr>
                <w:sz w:val="28"/>
              </w:rPr>
              <w:t>.</w:t>
            </w:r>
          </w:p>
        </w:tc>
      </w:tr>
      <w:tr w:rsidR="008C0A99" w:rsidRPr="000D7518" w14:paraId="7AED3CD9" w14:textId="77777777" w:rsidTr="00BA733B">
        <w:tc>
          <w:tcPr>
            <w:tcW w:w="7502" w:type="dxa"/>
          </w:tcPr>
          <w:p w14:paraId="213DF6B0" w14:textId="4E578755" w:rsidR="008C0A99" w:rsidRPr="000D7518" w:rsidRDefault="008F5CDE" w:rsidP="008F5CDE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 w:rsidRPr="008F5CDE">
              <w:rPr>
                <w:sz w:val="28"/>
              </w:rPr>
              <w:t>Выставка рисунков по сказкам  А.С. Пушкина</w:t>
            </w:r>
          </w:p>
        </w:tc>
        <w:tc>
          <w:tcPr>
            <w:tcW w:w="3625" w:type="dxa"/>
          </w:tcPr>
          <w:p w14:paraId="612D7036" w14:textId="22EBE28E" w:rsidR="008C0A99" w:rsidRPr="000D7518" w:rsidRDefault="008F5CDE" w:rsidP="002239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8C0A99" w:rsidRPr="000D7518">
              <w:rPr>
                <w:sz w:val="28"/>
              </w:rPr>
              <w:t xml:space="preserve"> февраля</w:t>
            </w:r>
          </w:p>
        </w:tc>
        <w:tc>
          <w:tcPr>
            <w:tcW w:w="3605" w:type="dxa"/>
          </w:tcPr>
          <w:p w14:paraId="2736C340" w14:textId="1D7A19E3" w:rsidR="008C0A99" w:rsidRPr="000D7518" w:rsidRDefault="008F5CDE" w:rsidP="002239F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 w:rsidR="008C0A99" w:rsidRPr="000D7518">
              <w:rPr>
                <w:sz w:val="28"/>
              </w:rPr>
              <w:t xml:space="preserve"> </w:t>
            </w:r>
            <w:proofErr w:type="spellStart"/>
            <w:r w:rsidR="008C0A99" w:rsidRPr="000D7518">
              <w:rPr>
                <w:sz w:val="28"/>
              </w:rPr>
              <w:t>с.к</w:t>
            </w:r>
            <w:proofErr w:type="spellEnd"/>
            <w:r w:rsidR="008C0A99" w:rsidRPr="000D7518">
              <w:rPr>
                <w:sz w:val="28"/>
              </w:rPr>
              <w:t>.</w:t>
            </w:r>
          </w:p>
        </w:tc>
      </w:tr>
      <w:tr w:rsidR="00D15B32" w:rsidRPr="000D7518" w14:paraId="19479C9B" w14:textId="77777777" w:rsidTr="00BA733B">
        <w:tc>
          <w:tcPr>
            <w:tcW w:w="7502" w:type="dxa"/>
          </w:tcPr>
          <w:p w14:paraId="1D38B479" w14:textId="183620EC" w:rsidR="00D15B32" w:rsidRPr="008F5CDE" w:rsidRDefault="008F5CDE" w:rsidP="008F5CDE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 w:rsidRPr="008F5CDE">
              <w:rPr>
                <w:sz w:val="28"/>
              </w:rPr>
              <w:t>«Культура народов великой страны»-час</w:t>
            </w:r>
            <w:r>
              <w:rPr>
                <w:sz w:val="28"/>
              </w:rPr>
              <w:t xml:space="preserve"> </w:t>
            </w:r>
            <w:r w:rsidRPr="008F5CDE">
              <w:rPr>
                <w:sz w:val="28"/>
              </w:rPr>
              <w:t>интересных сообщений к Году Единства народов России</w:t>
            </w:r>
          </w:p>
        </w:tc>
        <w:tc>
          <w:tcPr>
            <w:tcW w:w="3625" w:type="dxa"/>
          </w:tcPr>
          <w:p w14:paraId="237051B6" w14:textId="10D91376" w:rsidR="00D15B32" w:rsidRPr="000D7518" w:rsidRDefault="002239F8" w:rsidP="002239F8">
            <w:pPr>
              <w:jc w:val="center"/>
              <w:rPr>
                <w:sz w:val="28"/>
              </w:rPr>
            </w:pPr>
            <w:r w:rsidRPr="000D7518">
              <w:rPr>
                <w:sz w:val="28"/>
              </w:rPr>
              <w:t>1</w:t>
            </w:r>
            <w:r w:rsidR="008F5CDE">
              <w:rPr>
                <w:sz w:val="28"/>
              </w:rPr>
              <w:t>5</w:t>
            </w:r>
            <w:r w:rsidRPr="000D7518">
              <w:rPr>
                <w:sz w:val="28"/>
              </w:rPr>
              <w:t xml:space="preserve"> февраля</w:t>
            </w:r>
          </w:p>
        </w:tc>
        <w:tc>
          <w:tcPr>
            <w:tcW w:w="3605" w:type="dxa"/>
          </w:tcPr>
          <w:p w14:paraId="26FB7F19" w14:textId="1CA11051" w:rsidR="00D15B32" w:rsidRPr="000D7518" w:rsidRDefault="008F5CDE" w:rsidP="002239F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ысогорский</w:t>
            </w:r>
            <w:proofErr w:type="spellEnd"/>
            <w:r w:rsidR="008C0A99" w:rsidRPr="000D7518">
              <w:rPr>
                <w:sz w:val="28"/>
              </w:rPr>
              <w:t xml:space="preserve"> </w:t>
            </w:r>
            <w:proofErr w:type="spellStart"/>
            <w:r w:rsidR="002239F8" w:rsidRPr="000D7518">
              <w:rPr>
                <w:sz w:val="28"/>
              </w:rPr>
              <w:t>с.к</w:t>
            </w:r>
            <w:proofErr w:type="spellEnd"/>
            <w:r w:rsidR="002239F8" w:rsidRPr="000D7518">
              <w:rPr>
                <w:sz w:val="28"/>
              </w:rPr>
              <w:t>.</w:t>
            </w:r>
          </w:p>
        </w:tc>
      </w:tr>
      <w:tr w:rsidR="00D15B32" w:rsidRPr="000D7518" w14:paraId="4B12BFAA" w14:textId="77777777" w:rsidTr="00BA733B">
        <w:tc>
          <w:tcPr>
            <w:tcW w:w="7502" w:type="dxa"/>
          </w:tcPr>
          <w:p w14:paraId="507B69A3" w14:textId="0B063EA1" w:rsidR="00D15B32" w:rsidRPr="000D7518" w:rsidRDefault="008F5CDE" w:rsidP="008F5CDE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 w:rsidRPr="008F5CDE">
              <w:rPr>
                <w:sz w:val="28"/>
              </w:rPr>
              <w:t xml:space="preserve">«Здоровый образ жизни»  </w:t>
            </w:r>
            <w:proofErr w:type="spellStart"/>
            <w:r w:rsidRPr="008F5CDE">
              <w:rPr>
                <w:sz w:val="28"/>
              </w:rPr>
              <w:t>Интелектуальная</w:t>
            </w:r>
            <w:proofErr w:type="spellEnd"/>
            <w:r w:rsidRPr="008F5CDE">
              <w:rPr>
                <w:sz w:val="28"/>
              </w:rPr>
              <w:t xml:space="preserve"> познавательная программа</w:t>
            </w:r>
          </w:p>
        </w:tc>
        <w:tc>
          <w:tcPr>
            <w:tcW w:w="3625" w:type="dxa"/>
          </w:tcPr>
          <w:p w14:paraId="299071AD" w14:textId="32226D51" w:rsidR="00D15B32" w:rsidRPr="000D7518" w:rsidRDefault="008F5CDE" w:rsidP="002239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 марта</w:t>
            </w:r>
          </w:p>
        </w:tc>
        <w:tc>
          <w:tcPr>
            <w:tcW w:w="3605" w:type="dxa"/>
          </w:tcPr>
          <w:p w14:paraId="2565BD0F" w14:textId="29F34A2A" w:rsidR="00D15B32" w:rsidRPr="000D7518" w:rsidRDefault="008C0A99" w:rsidP="002239F8">
            <w:pPr>
              <w:jc w:val="center"/>
              <w:rPr>
                <w:sz w:val="28"/>
              </w:rPr>
            </w:pPr>
            <w:proofErr w:type="spellStart"/>
            <w:r w:rsidRPr="000D7518">
              <w:rPr>
                <w:sz w:val="28"/>
              </w:rPr>
              <w:t>Отарский</w:t>
            </w:r>
            <w:proofErr w:type="spellEnd"/>
            <w:r w:rsidR="006D3A71" w:rsidRPr="000D7518">
              <w:rPr>
                <w:sz w:val="28"/>
              </w:rPr>
              <w:t xml:space="preserve"> </w:t>
            </w:r>
            <w:proofErr w:type="spellStart"/>
            <w:r w:rsidR="006D3A71" w:rsidRPr="000D7518">
              <w:rPr>
                <w:sz w:val="28"/>
              </w:rPr>
              <w:t>с.к</w:t>
            </w:r>
            <w:proofErr w:type="spellEnd"/>
            <w:r w:rsidR="006D3A71" w:rsidRPr="000D7518">
              <w:rPr>
                <w:sz w:val="28"/>
              </w:rPr>
              <w:t>.</w:t>
            </w:r>
          </w:p>
        </w:tc>
      </w:tr>
      <w:tr w:rsidR="008C0A99" w:rsidRPr="000D7518" w14:paraId="1516CF67" w14:textId="77777777" w:rsidTr="00BA733B">
        <w:tc>
          <w:tcPr>
            <w:tcW w:w="7502" w:type="dxa"/>
          </w:tcPr>
          <w:p w14:paraId="4453A83F" w14:textId="7FCAA788" w:rsidR="008C0A99" w:rsidRPr="000D7518" w:rsidRDefault="008F5CDE" w:rsidP="008F5CDE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 w:rsidRPr="008F5CDE">
              <w:rPr>
                <w:sz w:val="28"/>
              </w:rPr>
              <w:t>Тематическая беседа « Берегите землю» посвященная дню земли</w:t>
            </w:r>
          </w:p>
        </w:tc>
        <w:tc>
          <w:tcPr>
            <w:tcW w:w="3625" w:type="dxa"/>
          </w:tcPr>
          <w:p w14:paraId="586A593E" w14:textId="1F8B0BD9" w:rsidR="008C0A99" w:rsidRPr="000D7518" w:rsidRDefault="008F5CDE" w:rsidP="002239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 марта</w:t>
            </w:r>
          </w:p>
        </w:tc>
        <w:tc>
          <w:tcPr>
            <w:tcW w:w="3605" w:type="dxa"/>
          </w:tcPr>
          <w:p w14:paraId="02EE8FFF" w14:textId="5ECC5061" w:rsidR="008C0A99" w:rsidRPr="000D7518" w:rsidRDefault="008C0A99" w:rsidP="002239F8">
            <w:pPr>
              <w:jc w:val="center"/>
              <w:rPr>
                <w:sz w:val="28"/>
              </w:rPr>
            </w:pPr>
            <w:proofErr w:type="spellStart"/>
            <w:r w:rsidRPr="000D7518">
              <w:rPr>
                <w:sz w:val="28"/>
              </w:rPr>
              <w:t>Осиновский</w:t>
            </w:r>
            <w:proofErr w:type="spellEnd"/>
            <w:r w:rsidRPr="000D7518">
              <w:rPr>
                <w:sz w:val="28"/>
              </w:rPr>
              <w:t xml:space="preserve"> </w:t>
            </w:r>
            <w:proofErr w:type="spellStart"/>
            <w:r w:rsidRPr="000D7518">
              <w:rPr>
                <w:sz w:val="28"/>
              </w:rPr>
              <w:t>с.к</w:t>
            </w:r>
            <w:proofErr w:type="spellEnd"/>
            <w:r w:rsidRPr="000D7518">
              <w:rPr>
                <w:sz w:val="28"/>
              </w:rPr>
              <w:t>.</w:t>
            </w:r>
          </w:p>
        </w:tc>
      </w:tr>
      <w:tr w:rsidR="00D15B32" w:rsidRPr="000D7518" w14:paraId="16BBE5A9" w14:textId="77777777" w:rsidTr="00BA733B">
        <w:tc>
          <w:tcPr>
            <w:tcW w:w="7502" w:type="dxa"/>
          </w:tcPr>
          <w:p w14:paraId="749540CD" w14:textId="1C2EB671" w:rsidR="00D15B32" w:rsidRPr="000D7518" w:rsidRDefault="008F5CDE" w:rsidP="008F5CDE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 w:rsidRPr="008F5CDE">
              <w:rPr>
                <w:sz w:val="28"/>
              </w:rPr>
              <w:t>Беседа «День птиц»</w:t>
            </w:r>
          </w:p>
        </w:tc>
        <w:tc>
          <w:tcPr>
            <w:tcW w:w="3625" w:type="dxa"/>
          </w:tcPr>
          <w:p w14:paraId="1CE3DFF3" w14:textId="02290459" w:rsidR="00D15B32" w:rsidRPr="000D7518" w:rsidRDefault="008F5CDE" w:rsidP="002239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апреля</w:t>
            </w:r>
          </w:p>
        </w:tc>
        <w:tc>
          <w:tcPr>
            <w:tcW w:w="3605" w:type="dxa"/>
          </w:tcPr>
          <w:p w14:paraId="6D134145" w14:textId="614FC9C3" w:rsidR="00D15B32" w:rsidRPr="000D7518" w:rsidRDefault="008F5CDE" w:rsidP="002239F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r w:rsidR="008C0A99" w:rsidRPr="000D7518">
              <w:rPr>
                <w:sz w:val="28"/>
              </w:rPr>
              <w:t xml:space="preserve"> </w:t>
            </w:r>
            <w:proofErr w:type="spellStart"/>
            <w:r w:rsidR="006D3A71" w:rsidRPr="000D7518">
              <w:rPr>
                <w:sz w:val="28"/>
              </w:rPr>
              <w:t>с.к</w:t>
            </w:r>
            <w:proofErr w:type="spellEnd"/>
            <w:r w:rsidR="006D3A71" w:rsidRPr="000D7518">
              <w:rPr>
                <w:sz w:val="28"/>
              </w:rPr>
              <w:t>.</w:t>
            </w:r>
          </w:p>
        </w:tc>
      </w:tr>
      <w:tr w:rsidR="000F1A02" w:rsidRPr="000D7518" w14:paraId="13E8643D" w14:textId="77777777" w:rsidTr="00BA733B">
        <w:tc>
          <w:tcPr>
            <w:tcW w:w="7502" w:type="dxa"/>
          </w:tcPr>
          <w:p w14:paraId="4FA27486" w14:textId="2B0E4BBB" w:rsidR="000F1A02" w:rsidRPr="008F5CDE" w:rsidRDefault="000F1A02" w:rsidP="000F1A02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 w:rsidRPr="000F1A02">
              <w:rPr>
                <w:sz w:val="28"/>
              </w:rPr>
              <w:t>«По небу весело скользя, летят пернатые друзья!» Экологический час</w:t>
            </w:r>
          </w:p>
        </w:tc>
        <w:tc>
          <w:tcPr>
            <w:tcW w:w="3625" w:type="dxa"/>
          </w:tcPr>
          <w:p w14:paraId="265D0FD3" w14:textId="72697C7D" w:rsidR="000F1A02" w:rsidRDefault="000F1A02" w:rsidP="002239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апреля</w:t>
            </w:r>
          </w:p>
        </w:tc>
        <w:tc>
          <w:tcPr>
            <w:tcW w:w="3605" w:type="dxa"/>
          </w:tcPr>
          <w:p w14:paraId="5B34CEA5" w14:textId="437AD1C6" w:rsidR="000F1A02" w:rsidRDefault="000F1A02" w:rsidP="002239F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BA733B" w:rsidRPr="000D7518" w14:paraId="43002C05" w14:textId="77777777" w:rsidTr="00BA733B">
        <w:tc>
          <w:tcPr>
            <w:tcW w:w="7502" w:type="dxa"/>
          </w:tcPr>
          <w:p w14:paraId="4B7B00E1" w14:textId="6729DC51" w:rsidR="00BA733B" w:rsidRPr="000D7518" w:rsidRDefault="000F1A02" w:rsidP="000F1A02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 w:rsidRPr="000F1A02">
              <w:rPr>
                <w:sz w:val="28"/>
              </w:rPr>
              <w:t>Наша история « В.И. Ленин»</w:t>
            </w:r>
          </w:p>
        </w:tc>
        <w:tc>
          <w:tcPr>
            <w:tcW w:w="3625" w:type="dxa"/>
          </w:tcPr>
          <w:p w14:paraId="48DD9878" w14:textId="6B721BA1" w:rsidR="00BA733B" w:rsidRPr="000D7518" w:rsidRDefault="000F1A02" w:rsidP="002239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 апреля</w:t>
            </w:r>
          </w:p>
        </w:tc>
        <w:tc>
          <w:tcPr>
            <w:tcW w:w="3605" w:type="dxa"/>
          </w:tcPr>
          <w:p w14:paraId="782F2089" w14:textId="69A798FD" w:rsidR="00BA733B" w:rsidRPr="000D7518" w:rsidRDefault="00CE4EC1" w:rsidP="002239F8">
            <w:pPr>
              <w:jc w:val="center"/>
              <w:rPr>
                <w:sz w:val="28"/>
              </w:rPr>
            </w:pPr>
            <w:proofErr w:type="spellStart"/>
            <w:r w:rsidRPr="000D7518">
              <w:rPr>
                <w:sz w:val="28"/>
              </w:rPr>
              <w:t>Осиновский</w:t>
            </w:r>
            <w:proofErr w:type="spellEnd"/>
            <w:r w:rsidRPr="000D7518">
              <w:rPr>
                <w:sz w:val="28"/>
              </w:rPr>
              <w:t xml:space="preserve"> </w:t>
            </w:r>
            <w:proofErr w:type="spellStart"/>
            <w:r w:rsidRPr="000D7518">
              <w:rPr>
                <w:sz w:val="28"/>
              </w:rPr>
              <w:t>с.к</w:t>
            </w:r>
            <w:proofErr w:type="spellEnd"/>
            <w:r w:rsidRPr="000D7518">
              <w:rPr>
                <w:sz w:val="28"/>
              </w:rPr>
              <w:t>.</w:t>
            </w:r>
          </w:p>
        </w:tc>
      </w:tr>
      <w:tr w:rsidR="00D15B32" w:rsidRPr="000D7518" w14:paraId="65AA7113" w14:textId="77777777" w:rsidTr="00BA733B">
        <w:tc>
          <w:tcPr>
            <w:tcW w:w="7502" w:type="dxa"/>
          </w:tcPr>
          <w:p w14:paraId="416645F5" w14:textId="3BD6C658" w:rsidR="00D15B32" w:rsidRPr="000D7518" w:rsidRDefault="000F1A02" w:rsidP="000F1A02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 xml:space="preserve">«Книга- источник мудрости» </w:t>
            </w:r>
            <w:r w:rsidRPr="000F1A02">
              <w:rPr>
                <w:sz w:val="28"/>
              </w:rPr>
              <w:t xml:space="preserve">информационный час </w:t>
            </w:r>
            <w:proofErr w:type="spellStart"/>
            <w:r w:rsidRPr="000F1A02">
              <w:rPr>
                <w:sz w:val="28"/>
              </w:rPr>
              <w:t>посв</w:t>
            </w:r>
            <w:proofErr w:type="spellEnd"/>
            <w:r w:rsidRPr="000F1A02">
              <w:rPr>
                <w:sz w:val="28"/>
              </w:rPr>
              <w:t>.</w:t>
            </w:r>
            <w:r>
              <w:rPr>
                <w:sz w:val="28"/>
              </w:rPr>
              <w:t xml:space="preserve"> Всемирному дню</w:t>
            </w:r>
            <w:r w:rsidRPr="000F1A02">
              <w:rPr>
                <w:sz w:val="28"/>
              </w:rPr>
              <w:t xml:space="preserve"> книги</w:t>
            </w:r>
          </w:p>
        </w:tc>
        <w:tc>
          <w:tcPr>
            <w:tcW w:w="3625" w:type="dxa"/>
          </w:tcPr>
          <w:p w14:paraId="0B969F60" w14:textId="582C59DC" w:rsidR="00D15B32" w:rsidRPr="000D7518" w:rsidRDefault="000F1A02" w:rsidP="002239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 апреля</w:t>
            </w:r>
          </w:p>
        </w:tc>
        <w:tc>
          <w:tcPr>
            <w:tcW w:w="3605" w:type="dxa"/>
          </w:tcPr>
          <w:p w14:paraId="2C6CD169" w14:textId="0AE31920" w:rsidR="00D15B32" w:rsidRPr="000D7518" w:rsidRDefault="000F1A02" w:rsidP="002239F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ысогорский</w:t>
            </w:r>
            <w:proofErr w:type="spellEnd"/>
            <w:r w:rsidR="00BA733B" w:rsidRPr="000D7518">
              <w:rPr>
                <w:sz w:val="28"/>
              </w:rPr>
              <w:t xml:space="preserve"> </w:t>
            </w:r>
            <w:proofErr w:type="spellStart"/>
            <w:r w:rsidR="00DD00E9" w:rsidRPr="000D7518">
              <w:rPr>
                <w:sz w:val="28"/>
              </w:rPr>
              <w:t>с.к</w:t>
            </w:r>
            <w:proofErr w:type="spellEnd"/>
            <w:r w:rsidR="00DD00E9" w:rsidRPr="000D7518">
              <w:rPr>
                <w:sz w:val="28"/>
              </w:rPr>
              <w:t>.</w:t>
            </w:r>
          </w:p>
        </w:tc>
      </w:tr>
      <w:tr w:rsidR="007B2AE9" w:rsidRPr="000D7518" w14:paraId="4B23C6F9" w14:textId="77777777" w:rsidTr="00BA733B">
        <w:tc>
          <w:tcPr>
            <w:tcW w:w="7502" w:type="dxa"/>
          </w:tcPr>
          <w:p w14:paraId="6E758681" w14:textId="6D40A067" w:rsidR="007B2AE9" w:rsidRPr="000D7518" w:rsidRDefault="000F1A02" w:rsidP="000F1A02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 w:rsidRPr="000F1A02">
              <w:rPr>
                <w:sz w:val="28"/>
              </w:rPr>
              <w:t>Тематический вечер « Земля наш общий дом»</w:t>
            </w:r>
          </w:p>
        </w:tc>
        <w:tc>
          <w:tcPr>
            <w:tcW w:w="3625" w:type="dxa"/>
          </w:tcPr>
          <w:p w14:paraId="2DB5E5C5" w14:textId="7160811B" w:rsidR="007B2AE9" w:rsidRPr="000D7518" w:rsidRDefault="000F1A02" w:rsidP="002239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 апреля</w:t>
            </w:r>
          </w:p>
        </w:tc>
        <w:tc>
          <w:tcPr>
            <w:tcW w:w="3605" w:type="dxa"/>
          </w:tcPr>
          <w:p w14:paraId="363C876A" w14:textId="0A497610" w:rsidR="007B2AE9" w:rsidRPr="000D7518" w:rsidRDefault="007B2AE9" w:rsidP="002239F8">
            <w:pPr>
              <w:jc w:val="center"/>
              <w:rPr>
                <w:sz w:val="28"/>
              </w:rPr>
            </w:pPr>
            <w:proofErr w:type="spellStart"/>
            <w:r w:rsidRPr="000D7518">
              <w:rPr>
                <w:sz w:val="28"/>
              </w:rPr>
              <w:t>Осиновский</w:t>
            </w:r>
            <w:proofErr w:type="spellEnd"/>
            <w:r w:rsidRPr="000D7518">
              <w:rPr>
                <w:sz w:val="28"/>
              </w:rPr>
              <w:t xml:space="preserve"> </w:t>
            </w:r>
            <w:proofErr w:type="spellStart"/>
            <w:r w:rsidRPr="000D7518">
              <w:rPr>
                <w:sz w:val="28"/>
              </w:rPr>
              <w:t>с.к</w:t>
            </w:r>
            <w:proofErr w:type="spellEnd"/>
            <w:r w:rsidRPr="000D7518">
              <w:rPr>
                <w:sz w:val="28"/>
              </w:rPr>
              <w:t>.</w:t>
            </w:r>
          </w:p>
        </w:tc>
      </w:tr>
      <w:tr w:rsidR="007B2AE9" w:rsidRPr="000D7518" w14:paraId="04959E18" w14:textId="77777777" w:rsidTr="00BA733B">
        <w:tc>
          <w:tcPr>
            <w:tcW w:w="7502" w:type="dxa"/>
          </w:tcPr>
          <w:p w14:paraId="2C3AA884" w14:textId="52406937" w:rsidR="007B2AE9" w:rsidRPr="000D7518" w:rsidRDefault="000F1A02" w:rsidP="000F1A02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 w:rsidRPr="000F1A02">
              <w:rPr>
                <w:sz w:val="28"/>
              </w:rPr>
              <w:t>«Чистая планета!» Акция</w:t>
            </w:r>
          </w:p>
        </w:tc>
        <w:tc>
          <w:tcPr>
            <w:tcW w:w="3625" w:type="dxa"/>
          </w:tcPr>
          <w:p w14:paraId="615F8FDE" w14:textId="19C2D338" w:rsidR="007B2AE9" w:rsidRPr="000D7518" w:rsidRDefault="000F1A02" w:rsidP="002239F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5 июня </w:t>
            </w:r>
          </w:p>
        </w:tc>
        <w:tc>
          <w:tcPr>
            <w:tcW w:w="3605" w:type="dxa"/>
          </w:tcPr>
          <w:p w14:paraId="2A1F0F2B" w14:textId="0DD46429" w:rsidR="007B2AE9" w:rsidRPr="000D7518" w:rsidRDefault="000F1A02" w:rsidP="002239F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 w:rsidR="007B2AE9" w:rsidRPr="000D7518">
              <w:rPr>
                <w:sz w:val="28"/>
              </w:rPr>
              <w:t xml:space="preserve"> </w:t>
            </w:r>
            <w:proofErr w:type="spellStart"/>
            <w:r w:rsidR="007B2AE9" w:rsidRPr="000D7518">
              <w:rPr>
                <w:sz w:val="28"/>
              </w:rPr>
              <w:t>с.к</w:t>
            </w:r>
            <w:proofErr w:type="spellEnd"/>
            <w:r w:rsidR="007B2AE9" w:rsidRPr="000D7518">
              <w:rPr>
                <w:sz w:val="28"/>
              </w:rPr>
              <w:t>.</w:t>
            </w:r>
          </w:p>
        </w:tc>
      </w:tr>
      <w:tr w:rsidR="007B2AE9" w:rsidRPr="000D7518" w14:paraId="6D2C3FAC" w14:textId="77777777" w:rsidTr="00BA733B">
        <w:tc>
          <w:tcPr>
            <w:tcW w:w="7502" w:type="dxa"/>
          </w:tcPr>
          <w:p w14:paraId="68587A2E" w14:textId="7D97A6C0" w:rsidR="007B2AE9" w:rsidRPr="000D7518" w:rsidRDefault="000F1A02" w:rsidP="000D7518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 xml:space="preserve"> Пушкинский день в России. Кинопоказ </w:t>
            </w:r>
            <w:proofErr w:type="spellStart"/>
            <w:r>
              <w:rPr>
                <w:sz w:val="28"/>
              </w:rPr>
              <w:t>х.ф</w:t>
            </w:r>
            <w:proofErr w:type="spellEnd"/>
            <w:r>
              <w:rPr>
                <w:sz w:val="28"/>
              </w:rPr>
              <w:t>. «Барышня- крестьянка»</w:t>
            </w:r>
            <w:r w:rsidR="003A6AE9">
              <w:rPr>
                <w:sz w:val="28"/>
              </w:rPr>
              <w:t xml:space="preserve"> Обсуждение </w:t>
            </w:r>
          </w:p>
          <w:p w14:paraId="088DB781" w14:textId="2E625E7D" w:rsidR="007B2AE9" w:rsidRPr="000D7518" w:rsidRDefault="007B2AE9" w:rsidP="000D7518">
            <w:pPr>
              <w:rPr>
                <w:sz w:val="28"/>
              </w:rPr>
            </w:pPr>
          </w:p>
        </w:tc>
        <w:tc>
          <w:tcPr>
            <w:tcW w:w="3625" w:type="dxa"/>
          </w:tcPr>
          <w:p w14:paraId="3FC5728E" w14:textId="5409E334" w:rsidR="007B2AE9" w:rsidRPr="000D7518" w:rsidRDefault="007B2AE9" w:rsidP="002239F8">
            <w:pPr>
              <w:jc w:val="center"/>
              <w:rPr>
                <w:sz w:val="28"/>
              </w:rPr>
            </w:pPr>
            <w:r w:rsidRPr="000D7518">
              <w:rPr>
                <w:sz w:val="28"/>
              </w:rPr>
              <w:t>23 марта</w:t>
            </w:r>
          </w:p>
        </w:tc>
        <w:tc>
          <w:tcPr>
            <w:tcW w:w="3605" w:type="dxa"/>
          </w:tcPr>
          <w:p w14:paraId="14C88F40" w14:textId="3E18EA64" w:rsidR="007B2AE9" w:rsidRPr="000D7518" w:rsidRDefault="007B2AE9" w:rsidP="002239F8">
            <w:pPr>
              <w:jc w:val="center"/>
              <w:rPr>
                <w:sz w:val="28"/>
              </w:rPr>
            </w:pPr>
            <w:proofErr w:type="spellStart"/>
            <w:r w:rsidRPr="000D7518">
              <w:rPr>
                <w:sz w:val="28"/>
              </w:rPr>
              <w:t>Осиновский</w:t>
            </w:r>
            <w:proofErr w:type="spellEnd"/>
            <w:r w:rsidRPr="000D7518">
              <w:rPr>
                <w:sz w:val="28"/>
              </w:rPr>
              <w:t xml:space="preserve">  </w:t>
            </w:r>
            <w:proofErr w:type="spellStart"/>
            <w:r w:rsidRPr="000D7518">
              <w:rPr>
                <w:sz w:val="28"/>
              </w:rPr>
              <w:t>с.к</w:t>
            </w:r>
            <w:proofErr w:type="spellEnd"/>
            <w:r w:rsidRPr="000D7518">
              <w:rPr>
                <w:sz w:val="28"/>
              </w:rPr>
              <w:t>.</w:t>
            </w:r>
          </w:p>
        </w:tc>
      </w:tr>
      <w:tr w:rsidR="007B2AE9" w:rsidRPr="000D7518" w14:paraId="70B110EB" w14:textId="77777777" w:rsidTr="00BA733B">
        <w:tc>
          <w:tcPr>
            <w:tcW w:w="7502" w:type="dxa"/>
          </w:tcPr>
          <w:p w14:paraId="6ACC71EC" w14:textId="3245547D" w:rsidR="007B2AE9" w:rsidRPr="000D7518" w:rsidRDefault="000F1A02" w:rsidP="000F1A02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0F1A02">
              <w:rPr>
                <w:sz w:val="28"/>
              </w:rPr>
              <w:t>«Народных сказок хоровод» Познавательная программа</w:t>
            </w:r>
          </w:p>
        </w:tc>
        <w:tc>
          <w:tcPr>
            <w:tcW w:w="3625" w:type="dxa"/>
          </w:tcPr>
          <w:p w14:paraId="403B568E" w14:textId="548572CC" w:rsidR="007B2AE9" w:rsidRPr="000D7518" w:rsidRDefault="000F1A02" w:rsidP="002239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июля</w:t>
            </w:r>
          </w:p>
        </w:tc>
        <w:tc>
          <w:tcPr>
            <w:tcW w:w="3605" w:type="dxa"/>
          </w:tcPr>
          <w:p w14:paraId="3F746E1C" w14:textId="558ABD68" w:rsidR="007B2AE9" w:rsidRPr="000D7518" w:rsidRDefault="000F1A02" w:rsidP="002239F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 w:rsidR="007B2AE9" w:rsidRPr="000D7518">
              <w:rPr>
                <w:sz w:val="28"/>
              </w:rPr>
              <w:t xml:space="preserve"> </w:t>
            </w:r>
            <w:proofErr w:type="spellStart"/>
            <w:r w:rsidR="007B2AE9" w:rsidRPr="000D7518">
              <w:rPr>
                <w:sz w:val="28"/>
              </w:rPr>
              <w:t>с.к</w:t>
            </w:r>
            <w:proofErr w:type="spellEnd"/>
            <w:r w:rsidR="007B2AE9" w:rsidRPr="000D7518">
              <w:rPr>
                <w:sz w:val="28"/>
              </w:rPr>
              <w:t>.</w:t>
            </w:r>
          </w:p>
        </w:tc>
      </w:tr>
      <w:tr w:rsidR="00D15B32" w:rsidRPr="000D7518" w14:paraId="0893913F" w14:textId="77777777" w:rsidTr="00BA733B">
        <w:tc>
          <w:tcPr>
            <w:tcW w:w="7502" w:type="dxa"/>
          </w:tcPr>
          <w:p w14:paraId="56C0CE20" w14:textId="301B20A6" w:rsidR="00D15B32" w:rsidRPr="000D7518" w:rsidRDefault="000F1A02" w:rsidP="0051581F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1581F" w:rsidRPr="0051581F">
              <w:rPr>
                <w:sz w:val="28"/>
              </w:rPr>
              <w:t>Тематическая программа «Сохрани планету чистой - продли жизнь</w:t>
            </w:r>
          </w:p>
        </w:tc>
        <w:tc>
          <w:tcPr>
            <w:tcW w:w="3625" w:type="dxa"/>
          </w:tcPr>
          <w:p w14:paraId="3DB094DD" w14:textId="39BAEA94" w:rsidR="00D15B32" w:rsidRPr="000D7518" w:rsidRDefault="0051581F" w:rsidP="002239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июля</w:t>
            </w:r>
          </w:p>
        </w:tc>
        <w:tc>
          <w:tcPr>
            <w:tcW w:w="3605" w:type="dxa"/>
          </w:tcPr>
          <w:p w14:paraId="3A4BCA10" w14:textId="77777777" w:rsidR="00D15B32" w:rsidRPr="000D7518" w:rsidRDefault="006E72F5" w:rsidP="002239F8">
            <w:pPr>
              <w:jc w:val="center"/>
              <w:rPr>
                <w:sz w:val="28"/>
              </w:rPr>
            </w:pPr>
            <w:proofErr w:type="spellStart"/>
            <w:r w:rsidRPr="000D7518">
              <w:rPr>
                <w:sz w:val="28"/>
              </w:rPr>
              <w:t>Осиновский</w:t>
            </w:r>
            <w:proofErr w:type="spellEnd"/>
            <w:r w:rsidRPr="000D7518">
              <w:rPr>
                <w:sz w:val="28"/>
              </w:rPr>
              <w:t xml:space="preserve"> </w:t>
            </w:r>
            <w:proofErr w:type="spellStart"/>
            <w:r w:rsidRPr="000D7518">
              <w:rPr>
                <w:sz w:val="28"/>
              </w:rPr>
              <w:t>с.к</w:t>
            </w:r>
            <w:proofErr w:type="spellEnd"/>
          </w:p>
        </w:tc>
      </w:tr>
      <w:tr w:rsidR="00CE4EC1" w:rsidRPr="000D7518" w14:paraId="5CE9F1D0" w14:textId="77777777" w:rsidTr="00BA733B">
        <w:tc>
          <w:tcPr>
            <w:tcW w:w="7502" w:type="dxa"/>
          </w:tcPr>
          <w:p w14:paraId="4AF9F6BD" w14:textId="1BE8C867" w:rsidR="00CE4EC1" w:rsidRPr="000D7518" w:rsidRDefault="000D7518" w:rsidP="0051581F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1581F" w:rsidRPr="0051581F">
              <w:rPr>
                <w:sz w:val="28"/>
              </w:rPr>
              <w:t>«Путешествие по русским народным сказкам!» Викторина</w:t>
            </w:r>
          </w:p>
        </w:tc>
        <w:tc>
          <w:tcPr>
            <w:tcW w:w="3625" w:type="dxa"/>
          </w:tcPr>
          <w:p w14:paraId="727B9536" w14:textId="22FCDF38" w:rsidR="00CE4EC1" w:rsidRPr="000D7518" w:rsidRDefault="0051581F" w:rsidP="002239F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8 августа </w:t>
            </w:r>
          </w:p>
        </w:tc>
        <w:tc>
          <w:tcPr>
            <w:tcW w:w="3605" w:type="dxa"/>
          </w:tcPr>
          <w:p w14:paraId="0A182FAF" w14:textId="08923DCE" w:rsidR="00CE4EC1" w:rsidRPr="000D7518" w:rsidRDefault="00CE4EC1" w:rsidP="002239F8">
            <w:pPr>
              <w:jc w:val="center"/>
              <w:rPr>
                <w:sz w:val="28"/>
              </w:rPr>
            </w:pPr>
            <w:proofErr w:type="spellStart"/>
            <w:r w:rsidRPr="000D7518">
              <w:rPr>
                <w:sz w:val="28"/>
              </w:rPr>
              <w:t>О</w:t>
            </w:r>
            <w:r w:rsidR="007B2AE9" w:rsidRPr="000D7518">
              <w:rPr>
                <w:sz w:val="28"/>
              </w:rPr>
              <w:t>тарский</w:t>
            </w:r>
            <w:proofErr w:type="spellEnd"/>
            <w:r w:rsidRPr="000D7518">
              <w:rPr>
                <w:sz w:val="28"/>
              </w:rPr>
              <w:t xml:space="preserve"> </w:t>
            </w:r>
            <w:proofErr w:type="spellStart"/>
            <w:r w:rsidRPr="000D7518">
              <w:rPr>
                <w:sz w:val="28"/>
              </w:rPr>
              <w:t>с.к</w:t>
            </w:r>
            <w:proofErr w:type="spellEnd"/>
            <w:r w:rsidRPr="000D7518">
              <w:rPr>
                <w:sz w:val="28"/>
              </w:rPr>
              <w:t>.</w:t>
            </w:r>
          </w:p>
        </w:tc>
      </w:tr>
      <w:tr w:rsidR="00CE4EC1" w:rsidRPr="000D7518" w14:paraId="704400C1" w14:textId="77777777" w:rsidTr="00BA733B">
        <w:tc>
          <w:tcPr>
            <w:tcW w:w="7502" w:type="dxa"/>
          </w:tcPr>
          <w:p w14:paraId="1AE949BC" w14:textId="74D2374E" w:rsidR="00CE4EC1" w:rsidRPr="000D7518" w:rsidRDefault="0051581F" w:rsidP="0051581F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51581F">
              <w:rPr>
                <w:sz w:val="28"/>
              </w:rPr>
              <w:t>Тематическая беседа «  Цена хлеба»</w:t>
            </w:r>
          </w:p>
        </w:tc>
        <w:tc>
          <w:tcPr>
            <w:tcW w:w="3625" w:type="dxa"/>
          </w:tcPr>
          <w:p w14:paraId="02BE5F02" w14:textId="0B054603" w:rsidR="00CE4EC1" w:rsidRPr="000D7518" w:rsidRDefault="007B2AE9" w:rsidP="002239F8">
            <w:pPr>
              <w:jc w:val="center"/>
              <w:rPr>
                <w:sz w:val="28"/>
              </w:rPr>
            </w:pPr>
            <w:r w:rsidRPr="000D7518">
              <w:rPr>
                <w:sz w:val="28"/>
              </w:rPr>
              <w:t>1</w:t>
            </w:r>
            <w:r w:rsidR="0051581F">
              <w:rPr>
                <w:sz w:val="28"/>
              </w:rPr>
              <w:t>5 октября</w:t>
            </w:r>
          </w:p>
        </w:tc>
        <w:tc>
          <w:tcPr>
            <w:tcW w:w="3605" w:type="dxa"/>
          </w:tcPr>
          <w:p w14:paraId="5C4F7B8F" w14:textId="43068861" w:rsidR="00CE4EC1" w:rsidRPr="000D7518" w:rsidRDefault="00CE4EC1" w:rsidP="002239F8">
            <w:pPr>
              <w:jc w:val="center"/>
              <w:rPr>
                <w:sz w:val="28"/>
              </w:rPr>
            </w:pPr>
            <w:proofErr w:type="spellStart"/>
            <w:r w:rsidRPr="000D7518">
              <w:rPr>
                <w:sz w:val="28"/>
              </w:rPr>
              <w:t>О</w:t>
            </w:r>
            <w:r w:rsidR="0051581F">
              <w:rPr>
                <w:sz w:val="28"/>
              </w:rPr>
              <w:t>синовский</w:t>
            </w:r>
            <w:proofErr w:type="spellEnd"/>
            <w:r w:rsidRPr="000D7518">
              <w:rPr>
                <w:sz w:val="28"/>
              </w:rPr>
              <w:t xml:space="preserve"> </w:t>
            </w:r>
            <w:proofErr w:type="spellStart"/>
            <w:r w:rsidRPr="000D7518">
              <w:rPr>
                <w:sz w:val="28"/>
              </w:rPr>
              <w:t>с.к</w:t>
            </w:r>
            <w:proofErr w:type="spellEnd"/>
            <w:r w:rsidRPr="000D7518">
              <w:rPr>
                <w:sz w:val="28"/>
              </w:rPr>
              <w:t>.</w:t>
            </w:r>
          </w:p>
        </w:tc>
      </w:tr>
      <w:tr w:rsidR="0051581F" w:rsidRPr="000D7518" w14:paraId="49CC8CA0" w14:textId="77777777" w:rsidTr="00BA733B">
        <w:tc>
          <w:tcPr>
            <w:tcW w:w="7502" w:type="dxa"/>
          </w:tcPr>
          <w:p w14:paraId="0197E412" w14:textId="09AD0509" w:rsidR="0051581F" w:rsidRDefault="0051581F" w:rsidP="0051581F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51581F">
              <w:rPr>
                <w:sz w:val="28"/>
              </w:rPr>
              <w:t>«Не засоряй русский язык» тематический вечер</w:t>
            </w:r>
          </w:p>
        </w:tc>
        <w:tc>
          <w:tcPr>
            <w:tcW w:w="3625" w:type="dxa"/>
          </w:tcPr>
          <w:p w14:paraId="3B1549AD" w14:textId="2AA875D6" w:rsidR="0051581F" w:rsidRPr="000D7518" w:rsidRDefault="0051581F" w:rsidP="002239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 октября</w:t>
            </w:r>
          </w:p>
        </w:tc>
        <w:tc>
          <w:tcPr>
            <w:tcW w:w="3605" w:type="dxa"/>
          </w:tcPr>
          <w:p w14:paraId="3AB84219" w14:textId="150AC676" w:rsidR="0051581F" w:rsidRPr="000D7518" w:rsidRDefault="0051581F" w:rsidP="002239F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1581F" w:rsidRPr="000D7518" w14:paraId="0D2B2753" w14:textId="77777777" w:rsidTr="00BA733B">
        <w:tc>
          <w:tcPr>
            <w:tcW w:w="7502" w:type="dxa"/>
          </w:tcPr>
          <w:p w14:paraId="2D6E7CE0" w14:textId="79917D8C" w:rsidR="0051581F" w:rsidRDefault="0051581F" w:rsidP="0051581F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 w:rsidRPr="0051581F">
              <w:rPr>
                <w:sz w:val="28"/>
              </w:rPr>
              <w:t>Урок нравственности «Да здравствует вежливость и доброта»</w:t>
            </w:r>
          </w:p>
        </w:tc>
        <w:tc>
          <w:tcPr>
            <w:tcW w:w="3625" w:type="dxa"/>
          </w:tcPr>
          <w:p w14:paraId="02B96F80" w14:textId="68EAF170" w:rsidR="0051581F" w:rsidRDefault="0051581F" w:rsidP="002239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 октября</w:t>
            </w:r>
          </w:p>
        </w:tc>
        <w:tc>
          <w:tcPr>
            <w:tcW w:w="3605" w:type="dxa"/>
          </w:tcPr>
          <w:p w14:paraId="1EF737FA" w14:textId="19B0990E" w:rsidR="0051581F" w:rsidRDefault="0051581F" w:rsidP="002239F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EC1" w:rsidRPr="000D7518" w14:paraId="4D8790DD" w14:textId="77777777" w:rsidTr="00BA733B">
        <w:tc>
          <w:tcPr>
            <w:tcW w:w="7502" w:type="dxa"/>
          </w:tcPr>
          <w:p w14:paraId="7A7C07C6" w14:textId="0807186C" w:rsidR="00CE4EC1" w:rsidRPr="000D7518" w:rsidRDefault="0051581F" w:rsidP="0051581F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 w:rsidRPr="0051581F">
              <w:rPr>
                <w:sz w:val="28"/>
              </w:rPr>
              <w:t>«Синичкин день» Акция</w:t>
            </w:r>
          </w:p>
        </w:tc>
        <w:tc>
          <w:tcPr>
            <w:tcW w:w="3625" w:type="dxa"/>
          </w:tcPr>
          <w:p w14:paraId="0343405A" w14:textId="4CFE22E4" w:rsidR="00CE4EC1" w:rsidRPr="000D7518" w:rsidRDefault="0051581F" w:rsidP="002239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ноября</w:t>
            </w:r>
          </w:p>
        </w:tc>
        <w:tc>
          <w:tcPr>
            <w:tcW w:w="3605" w:type="dxa"/>
          </w:tcPr>
          <w:p w14:paraId="46087544" w14:textId="5102E866" w:rsidR="00CE4EC1" w:rsidRPr="000D7518" w:rsidRDefault="0051581F" w:rsidP="002239F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 w:rsidR="00CE4EC1" w:rsidRPr="000D7518">
              <w:rPr>
                <w:sz w:val="28"/>
              </w:rPr>
              <w:t xml:space="preserve"> </w:t>
            </w:r>
            <w:proofErr w:type="spellStart"/>
            <w:r w:rsidR="00CE4EC1" w:rsidRPr="000D7518">
              <w:rPr>
                <w:sz w:val="28"/>
              </w:rPr>
              <w:t>с.к</w:t>
            </w:r>
            <w:proofErr w:type="spellEnd"/>
            <w:r w:rsidR="00CE4EC1" w:rsidRPr="000D7518">
              <w:rPr>
                <w:sz w:val="28"/>
              </w:rPr>
              <w:t>.</w:t>
            </w:r>
          </w:p>
        </w:tc>
      </w:tr>
      <w:tr w:rsidR="00CE4EC1" w:rsidRPr="000D7518" w14:paraId="4BCEA9D4" w14:textId="77777777" w:rsidTr="00BA733B">
        <w:tc>
          <w:tcPr>
            <w:tcW w:w="7502" w:type="dxa"/>
          </w:tcPr>
          <w:p w14:paraId="23F51BF3" w14:textId="49DFE25F" w:rsidR="00CE4EC1" w:rsidRPr="000D7518" w:rsidRDefault="00CE4EC1" w:rsidP="0051581F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 w:rsidRPr="000D7518">
              <w:rPr>
                <w:sz w:val="28"/>
              </w:rPr>
              <w:lastRenderedPageBreak/>
              <w:t xml:space="preserve"> </w:t>
            </w:r>
            <w:r w:rsidR="0051581F" w:rsidRPr="0051581F">
              <w:rPr>
                <w:sz w:val="28"/>
              </w:rPr>
              <w:t>«День доброты» Акция</w:t>
            </w:r>
          </w:p>
        </w:tc>
        <w:tc>
          <w:tcPr>
            <w:tcW w:w="3625" w:type="dxa"/>
          </w:tcPr>
          <w:p w14:paraId="0D3E07E1" w14:textId="747A410C" w:rsidR="00CE4EC1" w:rsidRPr="000D7518" w:rsidRDefault="0051581F" w:rsidP="002239F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 ноября </w:t>
            </w:r>
          </w:p>
        </w:tc>
        <w:tc>
          <w:tcPr>
            <w:tcW w:w="3605" w:type="dxa"/>
          </w:tcPr>
          <w:p w14:paraId="1FC10AF9" w14:textId="6D89454A" w:rsidR="00CE4EC1" w:rsidRPr="000D7518" w:rsidRDefault="0051581F" w:rsidP="002239F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 w:rsidR="00CE4EC1" w:rsidRPr="000D7518">
              <w:rPr>
                <w:sz w:val="28"/>
              </w:rPr>
              <w:t xml:space="preserve"> </w:t>
            </w:r>
            <w:proofErr w:type="spellStart"/>
            <w:r w:rsidR="00CE4EC1" w:rsidRPr="000D7518">
              <w:rPr>
                <w:sz w:val="28"/>
              </w:rPr>
              <w:t>с.к</w:t>
            </w:r>
            <w:proofErr w:type="spellEnd"/>
            <w:r w:rsidR="00CE4EC1" w:rsidRPr="000D7518">
              <w:rPr>
                <w:sz w:val="28"/>
              </w:rPr>
              <w:t>.</w:t>
            </w:r>
          </w:p>
        </w:tc>
      </w:tr>
      <w:tr w:rsidR="003A6AE9" w:rsidRPr="000D7518" w14:paraId="2D36C285" w14:textId="77777777" w:rsidTr="00BA733B">
        <w:tc>
          <w:tcPr>
            <w:tcW w:w="7502" w:type="dxa"/>
          </w:tcPr>
          <w:p w14:paraId="14633920" w14:textId="42D03ECE" w:rsidR="003A6AE9" w:rsidRPr="000D7518" w:rsidRDefault="003A6AE9" w:rsidP="003A6AE9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3A6AE9">
              <w:rPr>
                <w:sz w:val="28"/>
              </w:rPr>
              <w:t>«История Деда Мороза» Инф. час</w:t>
            </w:r>
          </w:p>
        </w:tc>
        <w:tc>
          <w:tcPr>
            <w:tcW w:w="3625" w:type="dxa"/>
          </w:tcPr>
          <w:p w14:paraId="3D932C9C" w14:textId="5E296183" w:rsidR="003A6AE9" w:rsidRDefault="003A6AE9" w:rsidP="002239F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 декабря </w:t>
            </w:r>
          </w:p>
        </w:tc>
        <w:tc>
          <w:tcPr>
            <w:tcW w:w="3605" w:type="dxa"/>
          </w:tcPr>
          <w:p w14:paraId="52233F0D" w14:textId="2013B880" w:rsidR="003A6AE9" w:rsidRDefault="003A6AE9" w:rsidP="002239F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61176B" w:rsidRPr="000D7518" w14:paraId="639799E2" w14:textId="77777777" w:rsidTr="00BA733B">
        <w:tc>
          <w:tcPr>
            <w:tcW w:w="7502" w:type="dxa"/>
          </w:tcPr>
          <w:p w14:paraId="312CECFA" w14:textId="7BB36D13" w:rsidR="0061176B" w:rsidRPr="000D7518" w:rsidRDefault="0051581F" w:rsidP="0051581F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 xml:space="preserve"> «20 декабря </w:t>
            </w:r>
            <w:r w:rsidRPr="0051581F">
              <w:rPr>
                <w:sz w:val="28"/>
              </w:rPr>
              <w:t>День рождения русской новогодней елки</w:t>
            </w:r>
            <w:r>
              <w:rPr>
                <w:sz w:val="28"/>
              </w:rPr>
              <w:t xml:space="preserve">» Информационный час  </w:t>
            </w:r>
          </w:p>
        </w:tc>
        <w:tc>
          <w:tcPr>
            <w:tcW w:w="3625" w:type="dxa"/>
          </w:tcPr>
          <w:p w14:paraId="238BFE0D" w14:textId="44E3EEA7" w:rsidR="0061176B" w:rsidRPr="000D7518" w:rsidRDefault="0051581F" w:rsidP="002239F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 декабря </w:t>
            </w:r>
          </w:p>
        </w:tc>
        <w:tc>
          <w:tcPr>
            <w:tcW w:w="3605" w:type="dxa"/>
          </w:tcPr>
          <w:p w14:paraId="4C9DFA49" w14:textId="27532961" w:rsidR="0061176B" w:rsidRPr="000D7518" w:rsidRDefault="0051581F" w:rsidP="002239F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ысогорский</w:t>
            </w:r>
            <w:proofErr w:type="spellEnd"/>
            <w:r>
              <w:rPr>
                <w:sz w:val="28"/>
              </w:rPr>
              <w:t xml:space="preserve"> </w:t>
            </w:r>
            <w:r w:rsidR="0061176B" w:rsidRPr="000D7518">
              <w:rPr>
                <w:sz w:val="28"/>
              </w:rPr>
              <w:t xml:space="preserve"> </w:t>
            </w:r>
            <w:proofErr w:type="spellStart"/>
            <w:r w:rsidR="0061176B" w:rsidRPr="000D7518">
              <w:rPr>
                <w:sz w:val="28"/>
              </w:rPr>
              <w:t>с.к</w:t>
            </w:r>
            <w:proofErr w:type="spellEnd"/>
            <w:r w:rsidR="0061176B" w:rsidRPr="000D7518">
              <w:rPr>
                <w:sz w:val="28"/>
              </w:rPr>
              <w:t>.</w:t>
            </w:r>
          </w:p>
        </w:tc>
      </w:tr>
      <w:tr w:rsidR="00D15B32" w:rsidRPr="000D7518" w14:paraId="0BAD3B3B" w14:textId="77777777" w:rsidTr="00BA733B">
        <w:tc>
          <w:tcPr>
            <w:tcW w:w="7502" w:type="dxa"/>
          </w:tcPr>
          <w:p w14:paraId="2037D1AA" w14:textId="70F2B1ED" w:rsidR="00D15B32" w:rsidRPr="000D7518" w:rsidRDefault="000D7518" w:rsidP="003A6AE9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A6AE9" w:rsidRPr="003A6AE9">
              <w:rPr>
                <w:sz w:val="28"/>
              </w:rPr>
              <w:t>«Все о чае» познавательная программа</w:t>
            </w:r>
          </w:p>
        </w:tc>
        <w:tc>
          <w:tcPr>
            <w:tcW w:w="3625" w:type="dxa"/>
          </w:tcPr>
          <w:p w14:paraId="18732DF1" w14:textId="6A45B2CF" w:rsidR="00D15B32" w:rsidRPr="000D7518" w:rsidRDefault="003A6AE9" w:rsidP="002239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 декабря</w:t>
            </w:r>
          </w:p>
        </w:tc>
        <w:tc>
          <w:tcPr>
            <w:tcW w:w="3605" w:type="dxa"/>
          </w:tcPr>
          <w:p w14:paraId="15B63F75" w14:textId="16C1B980" w:rsidR="00D15B32" w:rsidRPr="000D7518" w:rsidRDefault="00DD00E9" w:rsidP="002239F8">
            <w:pPr>
              <w:jc w:val="center"/>
              <w:rPr>
                <w:sz w:val="28"/>
              </w:rPr>
            </w:pPr>
            <w:proofErr w:type="spellStart"/>
            <w:r w:rsidRPr="000D7518">
              <w:rPr>
                <w:sz w:val="28"/>
              </w:rPr>
              <w:t>О</w:t>
            </w:r>
            <w:r w:rsidR="003A6AE9">
              <w:rPr>
                <w:sz w:val="28"/>
              </w:rPr>
              <w:t>синовский</w:t>
            </w:r>
            <w:proofErr w:type="spellEnd"/>
            <w:r w:rsidR="003A6AE9">
              <w:rPr>
                <w:sz w:val="28"/>
              </w:rPr>
              <w:t xml:space="preserve"> </w:t>
            </w:r>
            <w:r w:rsidRPr="000D7518">
              <w:rPr>
                <w:sz w:val="28"/>
              </w:rPr>
              <w:t xml:space="preserve"> </w:t>
            </w:r>
            <w:proofErr w:type="spellStart"/>
            <w:r w:rsidRPr="000D7518">
              <w:rPr>
                <w:sz w:val="28"/>
              </w:rPr>
              <w:t>с.к</w:t>
            </w:r>
            <w:proofErr w:type="spellEnd"/>
            <w:r w:rsidRPr="000D7518">
              <w:rPr>
                <w:sz w:val="28"/>
              </w:rPr>
              <w:t xml:space="preserve"> </w:t>
            </w:r>
          </w:p>
        </w:tc>
      </w:tr>
    </w:tbl>
    <w:p w14:paraId="37947F1B" w14:textId="77777777" w:rsidR="00D15B32" w:rsidRPr="00204144" w:rsidRDefault="00D15B32" w:rsidP="006E2785">
      <w:pPr>
        <w:rPr>
          <w:sz w:val="28"/>
          <w:highlight w:val="yellow"/>
        </w:rPr>
      </w:pPr>
    </w:p>
    <w:p w14:paraId="56DCF910" w14:textId="06F6BC84" w:rsidR="00D86EB0" w:rsidRPr="00204144" w:rsidRDefault="00D86EB0" w:rsidP="006E2785">
      <w:pPr>
        <w:rPr>
          <w:sz w:val="28"/>
          <w:highlight w:val="yellow"/>
        </w:rPr>
      </w:pPr>
    </w:p>
    <w:p w14:paraId="42AACA34" w14:textId="2D1BF3D9" w:rsidR="005D52E2" w:rsidRPr="00204144" w:rsidRDefault="005D52E2" w:rsidP="006E2785">
      <w:pPr>
        <w:rPr>
          <w:sz w:val="28"/>
          <w:highlight w:val="yellow"/>
        </w:rPr>
      </w:pPr>
    </w:p>
    <w:p w14:paraId="2466A633" w14:textId="77777777" w:rsidR="005D52E2" w:rsidRPr="00204144" w:rsidRDefault="005D52E2" w:rsidP="006E2785">
      <w:pPr>
        <w:rPr>
          <w:sz w:val="28"/>
          <w:highlight w:val="yellow"/>
        </w:rPr>
      </w:pPr>
    </w:p>
    <w:p w14:paraId="6D944ED5" w14:textId="77777777" w:rsidR="00CE4EC1" w:rsidRPr="003A6AE9" w:rsidRDefault="00CE4EC1" w:rsidP="00D86EB0">
      <w:pPr>
        <w:jc w:val="center"/>
        <w:rPr>
          <w:b/>
          <w:sz w:val="28"/>
        </w:rPr>
      </w:pPr>
    </w:p>
    <w:p w14:paraId="764BB4E0" w14:textId="26B44A54" w:rsidR="00A42B3D" w:rsidRPr="003A6AE9" w:rsidRDefault="00A42B3D" w:rsidP="00D86EB0">
      <w:pPr>
        <w:jc w:val="center"/>
        <w:rPr>
          <w:b/>
          <w:sz w:val="28"/>
        </w:rPr>
      </w:pPr>
      <w:r w:rsidRPr="003A6AE9">
        <w:rPr>
          <w:b/>
          <w:sz w:val="28"/>
        </w:rPr>
        <w:t>Работа с социально-незащищенными слоями населения (ветеранами, инвалидами, малообеспеченными</w:t>
      </w:r>
      <w:r w:rsidR="00DB1F7B" w:rsidRPr="003A6AE9">
        <w:rPr>
          <w:b/>
          <w:sz w:val="28"/>
        </w:rPr>
        <w:t xml:space="preserve">, пожилыми людьми </w:t>
      </w:r>
      <w:r w:rsidRPr="003A6AE9">
        <w:rPr>
          <w:b/>
          <w:sz w:val="28"/>
        </w:rPr>
        <w:t>и т.д.):</w:t>
      </w:r>
    </w:p>
    <w:p w14:paraId="5166DBF3" w14:textId="77777777" w:rsidR="00A42B3D" w:rsidRPr="003A6AE9" w:rsidRDefault="00A42B3D" w:rsidP="006E2785">
      <w:pPr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30"/>
        <w:gridCol w:w="3532"/>
        <w:gridCol w:w="3470"/>
      </w:tblGrid>
      <w:tr w:rsidR="00A42B3D" w:rsidRPr="003A6AE9" w14:paraId="071DF089" w14:textId="77777777" w:rsidTr="00DB1400">
        <w:tc>
          <w:tcPr>
            <w:tcW w:w="7730" w:type="dxa"/>
          </w:tcPr>
          <w:p w14:paraId="7210ECBD" w14:textId="77777777" w:rsidR="00A42B3D" w:rsidRPr="003A6AE9" w:rsidRDefault="00A42B3D" w:rsidP="006E2785">
            <w:pPr>
              <w:rPr>
                <w:b/>
                <w:sz w:val="28"/>
              </w:rPr>
            </w:pPr>
            <w:r w:rsidRPr="003A6AE9">
              <w:rPr>
                <w:sz w:val="28"/>
              </w:rPr>
              <w:t xml:space="preserve">                          </w:t>
            </w:r>
            <w:r w:rsidRPr="003A6AE9"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3532" w:type="dxa"/>
          </w:tcPr>
          <w:p w14:paraId="0E570B58" w14:textId="77777777" w:rsidR="00A42B3D" w:rsidRPr="003A6AE9" w:rsidRDefault="00A42B3D" w:rsidP="006E2785">
            <w:pPr>
              <w:rPr>
                <w:b/>
                <w:sz w:val="28"/>
              </w:rPr>
            </w:pPr>
            <w:r w:rsidRPr="003A6AE9">
              <w:rPr>
                <w:sz w:val="28"/>
              </w:rPr>
              <w:t xml:space="preserve">       </w:t>
            </w:r>
            <w:r w:rsidR="00C27BFF" w:rsidRPr="003A6AE9">
              <w:rPr>
                <w:b/>
                <w:sz w:val="28"/>
              </w:rPr>
              <w:t>Дата</w:t>
            </w:r>
            <w:r w:rsidRPr="003A6AE9">
              <w:rPr>
                <w:b/>
                <w:sz w:val="28"/>
              </w:rPr>
              <w:t xml:space="preserve"> проведения</w:t>
            </w:r>
          </w:p>
        </w:tc>
        <w:tc>
          <w:tcPr>
            <w:tcW w:w="3470" w:type="dxa"/>
          </w:tcPr>
          <w:p w14:paraId="3C5AEC09" w14:textId="77777777" w:rsidR="00A42B3D" w:rsidRPr="003A6AE9" w:rsidRDefault="00A42B3D" w:rsidP="006E2785">
            <w:pPr>
              <w:rPr>
                <w:b/>
                <w:sz w:val="28"/>
              </w:rPr>
            </w:pPr>
            <w:r w:rsidRPr="003A6AE9">
              <w:rPr>
                <w:b/>
                <w:sz w:val="28"/>
              </w:rPr>
              <w:t xml:space="preserve">    Место проведения</w:t>
            </w:r>
          </w:p>
        </w:tc>
      </w:tr>
      <w:tr w:rsidR="006A7B2E" w:rsidRPr="003A6AE9" w14:paraId="46F698DB" w14:textId="77777777" w:rsidTr="00DB1400">
        <w:trPr>
          <w:trHeight w:val="588"/>
        </w:trPr>
        <w:tc>
          <w:tcPr>
            <w:tcW w:w="7730" w:type="dxa"/>
          </w:tcPr>
          <w:p w14:paraId="308B5752" w14:textId="663C6735" w:rsidR="006A7B2E" w:rsidRPr="003A6AE9" w:rsidRDefault="00420A4A" w:rsidP="00420A4A">
            <w:pPr>
              <w:pStyle w:val="a3"/>
              <w:numPr>
                <w:ilvl w:val="0"/>
                <w:numId w:val="2"/>
              </w:numPr>
              <w:rPr>
                <w:sz w:val="28"/>
              </w:rPr>
            </w:pPr>
            <w:r w:rsidRPr="00420A4A">
              <w:rPr>
                <w:sz w:val="28"/>
              </w:rPr>
              <w:t>«Раз в крещенский вечерок» Встреча за самоваром</w:t>
            </w:r>
          </w:p>
        </w:tc>
        <w:tc>
          <w:tcPr>
            <w:tcW w:w="3532" w:type="dxa"/>
          </w:tcPr>
          <w:p w14:paraId="6CA1A18E" w14:textId="4923BC7E" w:rsidR="006A7B2E" w:rsidRPr="003A6AE9" w:rsidRDefault="00420A4A" w:rsidP="0069169A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7B38CB" w:rsidRPr="003A6AE9">
              <w:rPr>
                <w:sz w:val="28"/>
              </w:rPr>
              <w:t xml:space="preserve"> января</w:t>
            </w:r>
          </w:p>
        </w:tc>
        <w:tc>
          <w:tcPr>
            <w:tcW w:w="3470" w:type="dxa"/>
          </w:tcPr>
          <w:p w14:paraId="0FBFAA58" w14:textId="4DFE3CC7" w:rsidR="006A7B2E" w:rsidRPr="003A6AE9" w:rsidRDefault="00510D15" w:rsidP="0069169A">
            <w:pPr>
              <w:rPr>
                <w:sz w:val="28"/>
              </w:rPr>
            </w:pPr>
            <w:proofErr w:type="spellStart"/>
            <w:r w:rsidRPr="003A6AE9">
              <w:rPr>
                <w:sz w:val="28"/>
              </w:rPr>
              <w:t>Отар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  <w:r w:rsidRPr="003A6AE9">
              <w:rPr>
                <w:sz w:val="28"/>
              </w:rPr>
              <w:t>.</w:t>
            </w:r>
          </w:p>
        </w:tc>
      </w:tr>
      <w:tr w:rsidR="00510D15" w:rsidRPr="003A6AE9" w14:paraId="5A80B7CC" w14:textId="77777777" w:rsidTr="00DB1400">
        <w:trPr>
          <w:trHeight w:val="588"/>
        </w:trPr>
        <w:tc>
          <w:tcPr>
            <w:tcW w:w="7730" w:type="dxa"/>
          </w:tcPr>
          <w:p w14:paraId="53432ED3" w14:textId="6A089AF1" w:rsidR="00510D15" w:rsidRPr="003A6AE9" w:rsidRDefault="00420A4A" w:rsidP="00420A4A">
            <w:pPr>
              <w:pStyle w:val="a3"/>
              <w:numPr>
                <w:ilvl w:val="0"/>
                <w:numId w:val="2"/>
              </w:numPr>
              <w:rPr>
                <w:sz w:val="28"/>
              </w:rPr>
            </w:pPr>
            <w:r w:rsidRPr="00420A4A">
              <w:rPr>
                <w:sz w:val="28"/>
              </w:rPr>
              <w:t>Дискотека « кому за…..»</w:t>
            </w:r>
          </w:p>
        </w:tc>
        <w:tc>
          <w:tcPr>
            <w:tcW w:w="3532" w:type="dxa"/>
          </w:tcPr>
          <w:p w14:paraId="536845CB" w14:textId="5A85A056" w:rsidR="00510D15" w:rsidRPr="003A6AE9" w:rsidRDefault="00420A4A" w:rsidP="0069169A">
            <w:pPr>
              <w:rPr>
                <w:sz w:val="28"/>
              </w:rPr>
            </w:pPr>
            <w:r>
              <w:rPr>
                <w:sz w:val="28"/>
              </w:rPr>
              <w:t>21</w:t>
            </w:r>
            <w:r w:rsidR="007B38CB" w:rsidRPr="003A6AE9">
              <w:rPr>
                <w:sz w:val="28"/>
              </w:rPr>
              <w:t xml:space="preserve"> марта</w:t>
            </w:r>
            <w:r w:rsidR="00510D15" w:rsidRPr="003A6AE9">
              <w:rPr>
                <w:sz w:val="28"/>
              </w:rPr>
              <w:t xml:space="preserve"> </w:t>
            </w:r>
          </w:p>
        </w:tc>
        <w:tc>
          <w:tcPr>
            <w:tcW w:w="3470" w:type="dxa"/>
          </w:tcPr>
          <w:p w14:paraId="624A6139" w14:textId="3102420D" w:rsidR="00510D15" w:rsidRPr="003A6AE9" w:rsidRDefault="00510D15" w:rsidP="0069169A">
            <w:pPr>
              <w:rPr>
                <w:sz w:val="28"/>
              </w:rPr>
            </w:pPr>
            <w:proofErr w:type="spellStart"/>
            <w:r w:rsidRPr="003A6AE9">
              <w:rPr>
                <w:sz w:val="28"/>
              </w:rPr>
              <w:t>О</w:t>
            </w:r>
            <w:r w:rsidR="007B38CB" w:rsidRPr="003A6AE9">
              <w:rPr>
                <w:sz w:val="28"/>
              </w:rPr>
              <w:t>синов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  <w:r w:rsidRPr="003A6AE9">
              <w:rPr>
                <w:sz w:val="28"/>
              </w:rPr>
              <w:t>.</w:t>
            </w:r>
          </w:p>
        </w:tc>
      </w:tr>
      <w:tr w:rsidR="006A7B2E" w:rsidRPr="003A6AE9" w14:paraId="3964B1D9" w14:textId="77777777" w:rsidTr="00DB1400">
        <w:trPr>
          <w:trHeight w:val="588"/>
        </w:trPr>
        <w:tc>
          <w:tcPr>
            <w:tcW w:w="7730" w:type="dxa"/>
          </w:tcPr>
          <w:p w14:paraId="309716E6" w14:textId="7E85B599" w:rsidR="006A7B2E" w:rsidRPr="003A6AE9" w:rsidRDefault="00420A4A" w:rsidP="00C9715B">
            <w:pPr>
              <w:pStyle w:val="a3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Караоке для тех кому </w:t>
            </w:r>
            <w:proofErr w:type="gramStart"/>
            <w:r>
              <w:rPr>
                <w:sz w:val="28"/>
              </w:rPr>
              <w:t>за..</w:t>
            </w:r>
            <w:proofErr w:type="gramEnd"/>
            <w:r>
              <w:rPr>
                <w:sz w:val="28"/>
              </w:rPr>
              <w:t xml:space="preserve"> «Есть еще порох!»</w:t>
            </w:r>
          </w:p>
        </w:tc>
        <w:tc>
          <w:tcPr>
            <w:tcW w:w="3532" w:type="dxa"/>
          </w:tcPr>
          <w:p w14:paraId="2F564F9F" w14:textId="54EDD643" w:rsidR="006A7B2E" w:rsidRPr="003A6AE9" w:rsidRDefault="00420A4A" w:rsidP="0069169A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6A7B2E" w:rsidRPr="003A6AE9">
              <w:rPr>
                <w:sz w:val="28"/>
              </w:rPr>
              <w:t xml:space="preserve"> </w:t>
            </w:r>
            <w:r w:rsidR="00EE5F77" w:rsidRPr="003A6AE9">
              <w:rPr>
                <w:sz w:val="28"/>
              </w:rPr>
              <w:t>апреля</w:t>
            </w:r>
          </w:p>
        </w:tc>
        <w:tc>
          <w:tcPr>
            <w:tcW w:w="3470" w:type="dxa"/>
          </w:tcPr>
          <w:p w14:paraId="1D3946FA" w14:textId="1599C21E" w:rsidR="006A7B2E" w:rsidRPr="003A6AE9" w:rsidRDefault="006A7B2E" w:rsidP="0069169A">
            <w:pPr>
              <w:rPr>
                <w:sz w:val="28"/>
              </w:rPr>
            </w:pPr>
            <w:proofErr w:type="spellStart"/>
            <w:r w:rsidRPr="003A6AE9">
              <w:rPr>
                <w:sz w:val="28"/>
              </w:rPr>
              <w:t>Лысогор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  <w:r w:rsidRPr="003A6AE9">
              <w:rPr>
                <w:sz w:val="28"/>
              </w:rPr>
              <w:t>.</w:t>
            </w:r>
          </w:p>
        </w:tc>
      </w:tr>
      <w:tr w:rsidR="00420A4A" w:rsidRPr="003A6AE9" w14:paraId="19E95DF2" w14:textId="77777777" w:rsidTr="00DB1400">
        <w:trPr>
          <w:trHeight w:val="588"/>
        </w:trPr>
        <w:tc>
          <w:tcPr>
            <w:tcW w:w="7730" w:type="dxa"/>
          </w:tcPr>
          <w:p w14:paraId="5EBC45C2" w14:textId="0AE41E77" w:rsidR="00420A4A" w:rsidRDefault="00420A4A" w:rsidP="00420A4A">
            <w:pPr>
              <w:pStyle w:val="a3"/>
              <w:numPr>
                <w:ilvl w:val="0"/>
                <w:numId w:val="2"/>
              </w:numPr>
              <w:rPr>
                <w:sz w:val="28"/>
              </w:rPr>
            </w:pPr>
            <w:r w:rsidRPr="00420A4A">
              <w:rPr>
                <w:sz w:val="28"/>
              </w:rPr>
              <w:t>Праздничный концерт, посвященный Дню пожилых людей</w:t>
            </w:r>
          </w:p>
        </w:tc>
        <w:tc>
          <w:tcPr>
            <w:tcW w:w="3532" w:type="dxa"/>
          </w:tcPr>
          <w:p w14:paraId="77CD0495" w14:textId="0F66E6AA" w:rsidR="00420A4A" w:rsidRDefault="00420A4A" w:rsidP="0069169A">
            <w:pPr>
              <w:rPr>
                <w:sz w:val="28"/>
              </w:rPr>
            </w:pPr>
            <w:r>
              <w:rPr>
                <w:sz w:val="28"/>
              </w:rPr>
              <w:t xml:space="preserve">4 октября </w:t>
            </w:r>
          </w:p>
        </w:tc>
        <w:tc>
          <w:tcPr>
            <w:tcW w:w="3470" w:type="dxa"/>
          </w:tcPr>
          <w:p w14:paraId="0F35B18E" w14:textId="7042B0D4" w:rsidR="00420A4A" w:rsidRPr="003A6AE9" w:rsidRDefault="00420A4A" w:rsidP="0069169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10D15" w:rsidRPr="003A6AE9" w14:paraId="5E7038C7" w14:textId="77777777" w:rsidTr="00DB1400">
        <w:trPr>
          <w:trHeight w:val="588"/>
        </w:trPr>
        <w:tc>
          <w:tcPr>
            <w:tcW w:w="7730" w:type="dxa"/>
          </w:tcPr>
          <w:p w14:paraId="74DE2E8E" w14:textId="5B91CC07" w:rsidR="00510D15" w:rsidRPr="003A6AE9" w:rsidRDefault="00420A4A" w:rsidP="00420A4A">
            <w:pPr>
              <w:pStyle w:val="a3"/>
              <w:numPr>
                <w:ilvl w:val="0"/>
                <w:numId w:val="2"/>
              </w:numPr>
              <w:rPr>
                <w:sz w:val="28"/>
              </w:rPr>
            </w:pPr>
            <w:r w:rsidRPr="00420A4A">
              <w:rPr>
                <w:sz w:val="28"/>
              </w:rPr>
              <w:t>Выставка рисунков «Мои бабушка и дедушка»</w:t>
            </w:r>
          </w:p>
        </w:tc>
        <w:tc>
          <w:tcPr>
            <w:tcW w:w="3532" w:type="dxa"/>
          </w:tcPr>
          <w:p w14:paraId="0AACF3E7" w14:textId="1E777BF9" w:rsidR="00510D15" w:rsidRPr="003A6AE9" w:rsidRDefault="00420A4A" w:rsidP="0069169A">
            <w:pPr>
              <w:rPr>
                <w:sz w:val="28"/>
              </w:rPr>
            </w:pPr>
            <w:r>
              <w:rPr>
                <w:sz w:val="28"/>
              </w:rPr>
              <w:t>9 октября</w:t>
            </w:r>
          </w:p>
        </w:tc>
        <w:tc>
          <w:tcPr>
            <w:tcW w:w="3470" w:type="dxa"/>
          </w:tcPr>
          <w:p w14:paraId="28159134" w14:textId="203EED97" w:rsidR="00510D15" w:rsidRPr="003A6AE9" w:rsidRDefault="00510D15" w:rsidP="0069169A">
            <w:pPr>
              <w:rPr>
                <w:sz w:val="28"/>
              </w:rPr>
            </w:pPr>
            <w:proofErr w:type="spellStart"/>
            <w:r w:rsidRPr="003A6AE9">
              <w:rPr>
                <w:sz w:val="28"/>
              </w:rPr>
              <w:t>Отар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  <w:r w:rsidRPr="003A6AE9">
              <w:rPr>
                <w:sz w:val="28"/>
              </w:rPr>
              <w:t>.</w:t>
            </w:r>
          </w:p>
        </w:tc>
      </w:tr>
      <w:tr w:rsidR="00B876A4" w:rsidRPr="003A6AE9" w14:paraId="3C3E22E9" w14:textId="77777777" w:rsidTr="00DB1400">
        <w:trPr>
          <w:trHeight w:val="588"/>
        </w:trPr>
        <w:tc>
          <w:tcPr>
            <w:tcW w:w="7730" w:type="dxa"/>
          </w:tcPr>
          <w:p w14:paraId="15E00D42" w14:textId="20B0D117" w:rsidR="00B876A4" w:rsidRPr="003A6AE9" w:rsidRDefault="00420A4A" w:rsidP="00420A4A">
            <w:pPr>
              <w:pStyle w:val="a3"/>
              <w:numPr>
                <w:ilvl w:val="0"/>
                <w:numId w:val="2"/>
              </w:numPr>
              <w:rPr>
                <w:sz w:val="28"/>
              </w:rPr>
            </w:pPr>
            <w:r w:rsidRPr="00420A4A">
              <w:rPr>
                <w:sz w:val="28"/>
              </w:rPr>
              <w:t>«Возраст жизни не помеха!» Концерт для пожилых людей</w:t>
            </w:r>
          </w:p>
        </w:tc>
        <w:tc>
          <w:tcPr>
            <w:tcW w:w="3532" w:type="dxa"/>
          </w:tcPr>
          <w:p w14:paraId="4F695805" w14:textId="55CA593C" w:rsidR="00B876A4" w:rsidRPr="003A6AE9" w:rsidRDefault="00420A4A" w:rsidP="0069169A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DB1400">
              <w:rPr>
                <w:sz w:val="28"/>
              </w:rPr>
              <w:t xml:space="preserve"> </w:t>
            </w:r>
            <w:r w:rsidR="00B876A4" w:rsidRPr="003A6AE9">
              <w:rPr>
                <w:sz w:val="28"/>
              </w:rPr>
              <w:t>октября</w:t>
            </w:r>
          </w:p>
        </w:tc>
        <w:tc>
          <w:tcPr>
            <w:tcW w:w="3470" w:type="dxa"/>
          </w:tcPr>
          <w:p w14:paraId="176296C1" w14:textId="3314C525" w:rsidR="00B876A4" w:rsidRPr="003A6AE9" w:rsidRDefault="00420A4A" w:rsidP="0069169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>
              <w:rPr>
                <w:sz w:val="28"/>
              </w:rPr>
              <w:t xml:space="preserve"> </w:t>
            </w:r>
            <w:r w:rsidR="00B876A4" w:rsidRPr="003A6AE9">
              <w:rPr>
                <w:sz w:val="28"/>
              </w:rPr>
              <w:t xml:space="preserve"> </w:t>
            </w:r>
            <w:proofErr w:type="spellStart"/>
            <w:r w:rsidR="00B876A4" w:rsidRPr="003A6AE9">
              <w:rPr>
                <w:sz w:val="28"/>
              </w:rPr>
              <w:t>с.к</w:t>
            </w:r>
            <w:proofErr w:type="spellEnd"/>
            <w:r w:rsidR="00B876A4" w:rsidRPr="003A6AE9">
              <w:rPr>
                <w:sz w:val="28"/>
              </w:rPr>
              <w:t>.</w:t>
            </w:r>
          </w:p>
        </w:tc>
      </w:tr>
      <w:tr w:rsidR="006A7B2E" w:rsidRPr="003A6AE9" w14:paraId="1640EE8D" w14:textId="77777777" w:rsidTr="00DB1400">
        <w:trPr>
          <w:trHeight w:val="588"/>
        </w:trPr>
        <w:tc>
          <w:tcPr>
            <w:tcW w:w="7730" w:type="dxa"/>
          </w:tcPr>
          <w:p w14:paraId="60B1E9E1" w14:textId="75A1A881" w:rsidR="006A7B2E" w:rsidRPr="003A6AE9" w:rsidRDefault="00DB1400" w:rsidP="00DB1400">
            <w:pPr>
              <w:pStyle w:val="a3"/>
              <w:numPr>
                <w:ilvl w:val="0"/>
                <w:numId w:val="2"/>
              </w:numPr>
              <w:rPr>
                <w:sz w:val="28"/>
              </w:rPr>
            </w:pPr>
            <w:r w:rsidRPr="00DB1400">
              <w:rPr>
                <w:sz w:val="28"/>
              </w:rPr>
              <w:t>«Пусть будет тёплой осень жизни» концертная программа</w:t>
            </w:r>
          </w:p>
        </w:tc>
        <w:tc>
          <w:tcPr>
            <w:tcW w:w="3532" w:type="dxa"/>
          </w:tcPr>
          <w:p w14:paraId="24663C6C" w14:textId="1F2A3BBC" w:rsidR="006A7B2E" w:rsidRPr="003A6AE9" w:rsidRDefault="00DB1400" w:rsidP="0069169A">
            <w:pPr>
              <w:rPr>
                <w:sz w:val="28"/>
              </w:rPr>
            </w:pPr>
            <w:r>
              <w:rPr>
                <w:sz w:val="28"/>
              </w:rPr>
              <w:t xml:space="preserve">11 </w:t>
            </w:r>
            <w:r w:rsidR="006A7B2E" w:rsidRPr="003A6AE9">
              <w:rPr>
                <w:sz w:val="28"/>
              </w:rPr>
              <w:t>октября</w:t>
            </w:r>
          </w:p>
        </w:tc>
        <w:tc>
          <w:tcPr>
            <w:tcW w:w="3470" w:type="dxa"/>
          </w:tcPr>
          <w:p w14:paraId="0128D35B" w14:textId="3C9568CA" w:rsidR="006A7B2E" w:rsidRPr="003A6AE9" w:rsidRDefault="00DB1400" w:rsidP="0069169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ысогорский</w:t>
            </w:r>
            <w:proofErr w:type="spellEnd"/>
            <w:r w:rsidR="006A7B2E" w:rsidRPr="003A6AE9">
              <w:rPr>
                <w:sz w:val="28"/>
              </w:rPr>
              <w:t xml:space="preserve"> </w:t>
            </w:r>
            <w:proofErr w:type="spellStart"/>
            <w:r w:rsidR="006A7B2E" w:rsidRPr="003A6AE9">
              <w:rPr>
                <w:sz w:val="28"/>
              </w:rPr>
              <w:t>с.к</w:t>
            </w:r>
            <w:proofErr w:type="spellEnd"/>
            <w:r w:rsidR="006A7B2E" w:rsidRPr="003A6AE9">
              <w:rPr>
                <w:sz w:val="28"/>
              </w:rPr>
              <w:t>.</w:t>
            </w:r>
          </w:p>
        </w:tc>
      </w:tr>
      <w:tr w:rsidR="00510D15" w:rsidRPr="003A6AE9" w14:paraId="15F65B65" w14:textId="77777777" w:rsidTr="00DB1400">
        <w:trPr>
          <w:trHeight w:val="588"/>
        </w:trPr>
        <w:tc>
          <w:tcPr>
            <w:tcW w:w="7730" w:type="dxa"/>
          </w:tcPr>
          <w:p w14:paraId="2991B99A" w14:textId="73CAE47C" w:rsidR="00510D15" w:rsidRPr="003A6AE9" w:rsidRDefault="00DB1400" w:rsidP="00DB1400">
            <w:pPr>
              <w:pStyle w:val="a3"/>
              <w:numPr>
                <w:ilvl w:val="0"/>
                <w:numId w:val="2"/>
              </w:numPr>
              <w:rPr>
                <w:sz w:val="28"/>
              </w:rPr>
            </w:pPr>
            <w:r w:rsidRPr="00DB1400">
              <w:rPr>
                <w:sz w:val="28"/>
              </w:rPr>
              <w:t>«Открытка бабушкам» Мастер- класс</w:t>
            </w:r>
          </w:p>
        </w:tc>
        <w:tc>
          <w:tcPr>
            <w:tcW w:w="3532" w:type="dxa"/>
          </w:tcPr>
          <w:p w14:paraId="568A0377" w14:textId="3F57385E" w:rsidR="00510D15" w:rsidRPr="003A6AE9" w:rsidRDefault="00DB1400" w:rsidP="0069169A">
            <w:pPr>
              <w:rPr>
                <w:sz w:val="28"/>
              </w:rPr>
            </w:pPr>
            <w:r>
              <w:rPr>
                <w:sz w:val="28"/>
              </w:rPr>
              <w:t xml:space="preserve"> 14 октября</w:t>
            </w:r>
          </w:p>
        </w:tc>
        <w:tc>
          <w:tcPr>
            <w:tcW w:w="3470" w:type="dxa"/>
          </w:tcPr>
          <w:p w14:paraId="07B3C0C1" w14:textId="623AF19E" w:rsidR="00510D15" w:rsidRPr="003A6AE9" w:rsidRDefault="00510D15" w:rsidP="0069169A">
            <w:pPr>
              <w:rPr>
                <w:sz w:val="28"/>
              </w:rPr>
            </w:pPr>
            <w:proofErr w:type="spellStart"/>
            <w:r w:rsidRPr="003A6AE9">
              <w:rPr>
                <w:sz w:val="28"/>
              </w:rPr>
              <w:t>О</w:t>
            </w:r>
            <w:r w:rsidR="00B876A4" w:rsidRPr="003A6AE9">
              <w:rPr>
                <w:sz w:val="28"/>
              </w:rPr>
              <w:t>тар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  <w:r w:rsidRPr="003A6AE9">
              <w:rPr>
                <w:sz w:val="28"/>
              </w:rPr>
              <w:t>.</w:t>
            </w:r>
          </w:p>
        </w:tc>
      </w:tr>
      <w:tr w:rsidR="00DB1400" w:rsidRPr="003A6AE9" w14:paraId="056AC684" w14:textId="77777777" w:rsidTr="00DB1400">
        <w:trPr>
          <w:trHeight w:val="588"/>
        </w:trPr>
        <w:tc>
          <w:tcPr>
            <w:tcW w:w="7730" w:type="dxa"/>
          </w:tcPr>
          <w:p w14:paraId="4FF3BD47" w14:textId="6431F1B1" w:rsidR="00DB1400" w:rsidRPr="00DB1400" w:rsidRDefault="00DB1400" w:rsidP="00DB1400">
            <w:pPr>
              <w:pStyle w:val="a3"/>
              <w:numPr>
                <w:ilvl w:val="0"/>
                <w:numId w:val="2"/>
              </w:numPr>
              <w:rPr>
                <w:sz w:val="28"/>
              </w:rPr>
            </w:pPr>
            <w:r w:rsidRPr="00DB1400">
              <w:rPr>
                <w:sz w:val="28"/>
              </w:rPr>
              <w:t xml:space="preserve">«Они такие </w:t>
            </w:r>
            <w:proofErr w:type="gramStart"/>
            <w:r w:rsidRPr="00DB1400">
              <w:rPr>
                <w:sz w:val="28"/>
              </w:rPr>
              <w:t>же</w:t>
            </w:r>
            <w:proofErr w:type="gramEnd"/>
            <w:r w:rsidRPr="00DB1400">
              <w:rPr>
                <w:sz w:val="28"/>
              </w:rPr>
              <w:t xml:space="preserve"> как и мы» Инф. Час посвящённый Дню инвалида</w:t>
            </w:r>
          </w:p>
        </w:tc>
        <w:tc>
          <w:tcPr>
            <w:tcW w:w="3532" w:type="dxa"/>
          </w:tcPr>
          <w:p w14:paraId="54B12FEC" w14:textId="718E7C2E" w:rsidR="00DB1400" w:rsidRDefault="00DB1400" w:rsidP="0069169A">
            <w:pPr>
              <w:rPr>
                <w:sz w:val="28"/>
              </w:rPr>
            </w:pPr>
            <w:r>
              <w:rPr>
                <w:sz w:val="28"/>
              </w:rPr>
              <w:t xml:space="preserve">3 декабря </w:t>
            </w:r>
          </w:p>
        </w:tc>
        <w:tc>
          <w:tcPr>
            <w:tcW w:w="3470" w:type="dxa"/>
          </w:tcPr>
          <w:p w14:paraId="2C88567D" w14:textId="0A981CDE" w:rsidR="00DB1400" w:rsidRPr="003A6AE9" w:rsidRDefault="00DB1400" w:rsidP="0069169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B876A4" w:rsidRPr="003A6AE9" w14:paraId="41FDD84B" w14:textId="77777777" w:rsidTr="00DB1400">
        <w:trPr>
          <w:trHeight w:val="588"/>
        </w:trPr>
        <w:tc>
          <w:tcPr>
            <w:tcW w:w="7730" w:type="dxa"/>
          </w:tcPr>
          <w:p w14:paraId="1B36A638" w14:textId="2D603534" w:rsidR="00B876A4" w:rsidRPr="003A6AE9" w:rsidRDefault="00DB1400" w:rsidP="00DB1400">
            <w:pPr>
              <w:pStyle w:val="a3"/>
              <w:numPr>
                <w:ilvl w:val="0"/>
                <w:numId w:val="2"/>
              </w:numPr>
              <w:rPr>
                <w:sz w:val="28"/>
              </w:rPr>
            </w:pPr>
            <w:r w:rsidRPr="00DB1400">
              <w:rPr>
                <w:sz w:val="28"/>
              </w:rPr>
              <w:lastRenderedPageBreak/>
              <w:t>Концерт, посвященный декаде инвалидов</w:t>
            </w:r>
          </w:p>
        </w:tc>
        <w:tc>
          <w:tcPr>
            <w:tcW w:w="3532" w:type="dxa"/>
          </w:tcPr>
          <w:p w14:paraId="1A936FF1" w14:textId="504B2BB0" w:rsidR="00B876A4" w:rsidRPr="003A6AE9" w:rsidRDefault="00DB1400" w:rsidP="0069169A">
            <w:pPr>
              <w:rPr>
                <w:sz w:val="28"/>
              </w:rPr>
            </w:pPr>
            <w:r>
              <w:rPr>
                <w:sz w:val="28"/>
              </w:rPr>
              <w:t>6 дека</w:t>
            </w:r>
            <w:r w:rsidR="00B876A4" w:rsidRPr="003A6AE9">
              <w:rPr>
                <w:sz w:val="28"/>
              </w:rPr>
              <w:t xml:space="preserve">бря </w:t>
            </w:r>
          </w:p>
        </w:tc>
        <w:tc>
          <w:tcPr>
            <w:tcW w:w="3470" w:type="dxa"/>
          </w:tcPr>
          <w:p w14:paraId="253A2082" w14:textId="4612324A" w:rsidR="00B876A4" w:rsidRPr="003A6AE9" w:rsidRDefault="00DB1400" w:rsidP="0069169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 w:rsidR="00B876A4" w:rsidRPr="003A6AE9">
              <w:rPr>
                <w:sz w:val="28"/>
              </w:rPr>
              <w:t xml:space="preserve"> </w:t>
            </w:r>
            <w:proofErr w:type="spellStart"/>
            <w:r w:rsidR="00B876A4" w:rsidRPr="003A6AE9">
              <w:rPr>
                <w:sz w:val="28"/>
              </w:rPr>
              <w:t>с.к</w:t>
            </w:r>
            <w:proofErr w:type="spellEnd"/>
            <w:r w:rsidR="00B876A4" w:rsidRPr="003A6AE9">
              <w:rPr>
                <w:sz w:val="28"/>
              </w:rPr>
              <w:t>.</w:t>
            </w:r>
          </w:p>
        </w:tc>
      </w:tr>
      <w:tr w:rsidR="00DB1400" w:rsidRPr="003A6AE9" w14:paraId="09049D2F" w14:textId="77777777" w:rsidTr="00DB1400">
        <w:trPr>
          <w:trHeight w:val="588"/>
        </w:trPr>
        <w:tc>
          <w:tcPr>
            <w:tcW w:w="7730" w:type="dxa"/>
          </w:tcPr>
          <w:p w14:paraId="545A295F" w14:textId="277AC0B7" w:rsidR="00DB1400" w:rsidRPr="003A6AE9" w:rsidRDefault="00DB1400" w:rsidP="00C9715B">
            <w:pPr>
              <w:pStyle w:val="a3"/>
              <w:numPr>
                <w:ilvl w:val="0"/>
                <w:numId w:val="2"/>
              </w:numPr>
              <w:rPr>
                <w:sz w:val="28"/>
              </w:rPr>
            </w:pPr>
            <w:r w:rsidRPr="003A6AE9">
              <w:rPr>
                <w:sz w:val="28"/>
              </w:rPr>
              <w:t>Торжественные мероприятия, посвященные Дню защитника Отечества</w:t>
            </w:r>
          </w:p>
        </w:tc>
        <w:tc>
          <w:tcPr>
            <w:tcW w:w="3532" w:type="dxa"/>
          </w:tcPr>
          <w:p w14:paraId="21F1FF06" w14:textId="4F81E904" w:rsidR="00DB1400" w:rsidRPr="003A6AE9" w:rsidRDefault="00DB1400" w:rsidP="0069169A">
            <w:pPr>
              <w:rPr>
                <w:sz w:val="28"/>
              </w:rPr>
            </w:pPr>
            <w:r w:rsidRPr="003A6AE9">
              <w:rPr>
                <w:sz w:val="28"/>
              </w:rPr>
              <w:t>Февраль</w:t>
            </w:r>
          </w:p>
        </w:tc>
        <w:tc>
          <w:tcPr>
            <w:tcW w:w="3470" w:type="dxa"/>
          </w:tcPr>
          <w:p w14:paraId="1C36F9BB" w14:textId="77777777" w:rsidR="00DB1400" w:rsidRPr="003A6AE9" w:rsidRDefault="00DB1400" w:rsidP="0069169A">
            <w:pPr>
              <w:rPr>
                <w:sz w:val="28"/>
              </w:rPr>
            </w:pPr>
            <w:proofErr w:type="spellStart"/>
            <w:r w:rsidRPr="003A6AE9">
              <w:rPr>
                <w:sz w:val="28"/>
              </w:rPr>
              <w:t>Отар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  <w:r w:rsidRPr="003A6AE9">
              <w:rPr>
                <w:sz w:val="28"/>
              </w:rPr>
              <w:t>.</w:t>
            </w:r>
          </w:p>
          <w:p w14:paraId="5BD15707" w14:textId="04172F9D" w:rsidR="00DB1400" w:rsidRPr="003A6AE9" w:rsidRDefault="00DB1400" w:rsidP="0069169A">
            <w:pPr>
              <w:rPr>
                <w:sz w:val="28"/>
              </w:rPr>
            </w:pPr>
            <w:proofErr w:type="spellStart"/>
            <w:r w:rsidRPr="003A6AE9">
              <w:rPr>
                <w:sz w:val="28"/>
              </w:rPr>
              <w:t>Осинов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</w:p>
        </w:tc>
      </w:tr>
      <w:tr w:rsidR="00DB1400" w:rsidRPr="00204144" w14:paraId="5B21D8A2" w14:textId="77777777" w:rsidTr="00DB1400">
        <w:trPr>
          <w:trHeight w:val="588"/>
        </w:trPr>
        <w:tc>
          <w:tcPr>
            <w:tcW w:w="7730" w:type="dxa"/>
          </w:tcPr>
          <w:p w14:paraId="23D72541" w14:textId="088A41C0" w:rsidR="00DB1400" w:rsidRPr="003A6AE9" w:rsidRDefault="00DB1400" w:rsidP="00C9715B">
            <w:pPr>
              <w:pStyle w:val="a3"/>
              <w:numPr>
                <w:ilvl w:val="0"/>
                <w:numId w:val="2"/>
              </w:numPr>
              <w:rPr>
                <w:sz w:val="28"/>
              </w:rPr>
            </w:pPr>
            <w:r w:rsidRPr="003A6AE9">
              <w:rPr>
                <w:sz w:val="28"/>
              </w:rPr>
              <w:t>Мероприятия, посвященные международному женскому дню</w:t>
            </w:r>
          </w:p>
        </w:tc>
        <w:tc>
          <w:tcPr>
            <w:tcW w:w="3532" w:type="dxa"/>
          </w:tcPr>
          <w:p w14:paraId="0FBCFFC4" w14:textId="68332EE5" w:rsidR="00DB1400" w:rsidRPr="003A6AE9" w:rsidRDefault="00DB1400" w:rsidP="0069169A">
            <w:pPr>
              <w:rPr>
                <w:sz w:val="28"/>
              </w:rPr>
            </w:pPr>
            <w:r w:rsidRPr="003A6AE9">
              <w:rPr>
                <w:sz w:val="28"/>
              </w:rPr>
              <w:t>Март</w:t>
            </w:r>
          </w:p>
        </w:tc>
        <w:tc>
          <w:tcPr>
            <w:tcW w:w="3470" w:type="dxa"/>
          </w:tcPr>
          <w:p w14:paraId="67A936B6" w14:textId="77777777" w:rsidR="00DB1400" w:rsidRPr="003A6AE9" w:rsidRDefault="00DB1400" w:rsidP="0069169A">
            <w:pPr>
              <w:rPr>
                <w:sz w:val="28"/>
              </w:rPr>
            </w:pPr>
            <w:proofErr w:type="spellStart"/>
            <w:r w:rsidRPr="003A6AE9">
              <w:rPr>
                <w:sz w:val="28"/>
              </w:rPr>
              <w:t>Отар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  <w:r w:rsidRPr="003A6AE9">
              <w:rPr>
                <w:sz w:val="28"/>
              </w:rPr>
              <w:t>.</w:t>
            </w:r>
          </w:p>
          <w:p w14:paraId="61A4E2F8" w14:textId="77777777" w:rsidR="00DB1400" w:rsidRPr="003A6AE9" w:rsidRDefault="00DB1400" w:rsidP="0069169A">
            <w:pPr>
              <w:rPr>
                <w:sz w:val="28"/>
              </w:rPr>
            </w:pPr>
            <w:proofErr w:type="spellStart"/>
            <w:r w:rsidRPr="003A6AE9">
              <w:rPr>
                <w:sz w:val="28"/>
              </w:rPr>
              <w:t>Осинов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</w:p>
          <w:p w14:paraId="60ACAAD0" w14:textId="0DA431CB" w:rsidR="00DB1400" w:rsidRPr="003A6AE9" w:rsidRDefault="00DB1400" w:rsidP="0069169A">
            <w:pPr>
              <w:rPr>
                <w:sz w:val="28"/>
              </w:rPr>
            </w:pPr>
            <w:proofErr w:type="spellStart"/>
            <w:r w:rsidRPr="003A6AE9">
              <w:rPr>
                <w:sz w:val="28"/>
              </w:rPr>
              <w:t>Лысогор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  <w:r w:rsidRPr="003A6AE9">
              <w:rPr>
                <w:sz w:val="28"/>
              </w:rPr>
              <w:t>.</w:t>
            </w:r>
          </w:p>
        </w:tc>
      </w:tr>
      <w:tr w:rsidR="00DB1400" w:rsidRPr="00204144" w14:paraId="3B18AB63" w14:textId="77777777" w:rsidTr="00DB1400">
        <w:trPr>
          <w:trHeight w:val="588"/>
        </w:trPr>
        <w:tc>
          <w:tcPr>
            <w:tcW w:w="7730" w:type="dxa"/>
          </w:tcPr>
          <w:p w14:paraId="7C6E7E18" w14:textId="5CFE1D8D" w:rsidR="00DB1400" w:rsidRPr="00204144" w:rsidRDefault="00DB1400" w:rsidP="00C9715B">
            <w:pPr>
              <w:pStyle w:val="a3"/>
              <w:numPr>
                <w:ilvl w:val="0"/>
                <w:numId w:val="2"/>
              </w:numPr>
              <w:rPr>
                <w:sz w:val="28"/>
                <w:highlight w:val="yellow"/>
              </w:rPr>
            </w:pPr>
            <w:r w:rsidRPr="00DB1400">
              <w:rPr>
                <w:sz w:val="28"/>
              </w:rPr>
              <w:t>Цикл мероприятий, посвященных празднованию Дня Победы</w:t>
            </w:r>
            <w:r w:rsidRPr="003A6AE9">
              <w:rPr>
                <w:sz w:val="28"/>
              </w:rPr>
              <w:t xml:space="preserve"> в Великой Отечественной войне.</w:t>
            </w:r>
          </w:p>
        </w:tc>
        <w:tc>
          <w:tcPr>
            <w:tcW w:w="3532" w:type="dxa"/>
          </w:tcPr>
          <w:p w14:paraId="35E85F5F" w14:textId="1BC08F27" w:rsidR="00DB1400" w:rsidRPr="00204144" w:rsidRDefault="00DB1400" w:rsidP="0069169A">
            <w:pPr>
              <w:rPr>
                <w:sz w:val="28"/>
                <w:highlight w:val="yellow"/>
              </w:rPr>
            </w:pPr>
            <w:r w:rsidRPr="003A6AE9">
              <w:rPr>
                <w:sz w:val="28"/>
              </w:rPr>
              <w:t>В течение года.</w:t>
            </w:r>
          </w:p>
        </w:tc>
        <w:tc>
          <w:tcPr>
            <w:tcW w:w="3470" w:type="dxa"/>
          </w:tcPr>
          <w:p w14:paraId="45409858" w14:textId="77777777" w:rsidR="00DB1400" w:rsidRPr="003A6AE9" w:rsidRDefault="00DB1400" w:rsidP="0069169A">
            <w:pPr>
              <w:rPr>
                <w:sz w:val="28"/>
              </w:rPr>
            </w:pPr>
            <w:r w:rsidRPr="003A6AE9">
              <w:rPr>
                <w:sz w:val="28"/>
              </w:rPr>
              <w:t>Досуговые объекты</w:t>
            </w:r>
          </w:p>
          <w:p w14:paraId="5A214541" w14:textId="77777777" w:rsidR="00DB1400" w:rsidRPr="003A6AE9" w:rsidRDefault="00DB1400" w:rsidP="0069169A">
            <w:pPr>
              <w:rPr>
                <w:sz w:val="28"/>
              </w:rPr>
            </w:pPr>
            <w:proofErr w:type="spellStart"/>
            <w:r w:rsidRPr="003A6AE9">
              <w:rPr>
                <w:sz w:val="28"/>
              </w:rPr>
              <w:t>Отар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  <w:r w:rsidRPr="003A6AE9">
              <w:rPr>
                <w:sz w:val="28"/>
              </w:rPr>
              <w:t>.</w:t>
            </w:r>
          </w:p>
          <w:p w14:paraId="496AADEC" w14:textId="77777777" w:rsidR="00DB1400" w:rsidRPr="003A6AE9" w:rsidRDefault="00DB1400" w:rsidP="0069169A">
            <w:pPr>
              <w:rPr>
                <w:sz w:val="28"/>
              </w:rPr>
            </w:pPr>
            <w:proofErr w:type="spellStart"/>
            <w:r w:rsidRPr="003A6AE9">
              <w:rPr>
                <w:sz w:val="28"/>
              </w:rPr>
              <w:t>Осинов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</w:p>
          <w:p w14:paraId="2E9F94B5" w14:textId="1C9F1260" w:rsidR="00DB1400" w:rsidRPr="00204144" w:rsidRDefault="00DB1400" w:rsidP="0069169A">
            <w:pPr>
              <w:rPr>
                <w:sz w:val="28"/>
                <w:highlight w:val="yellow"/>
              </w:rPr>
            </w:pPr>
            <w:proofErr w:type="spellStart"/>
            <w:r w:rsidRPr="003A6AE9">
              <w:rPr>
                <w:sz w:val="28"/>
              </w:rPr>
              <w:t>Лысогор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  <w:r w:rsidRPr="003A6AE9">
              <w:rPr>
                <w:sz w:val="28"/>
              </w:rPr>
              <w:t>.</w:t>
            </w:r>
          </w:p>
        </w:tc>
      </w:tr>
      <w:tr w:rsidR="00DB1400" w:rsidRPr="00204144" w14:paraId="31F0AE79" w14:textId="77777777" w:rsidTr="00DB1400">
        <w:trPr>
          <w:trHeight w:val="588"/>
        </w:trPr>
        <w:tc>
          <w:tcPr>
            <w:tcW w:w="7730" w:type="dxa"/>
          </w:tcPr>
          <w:p w14:paraId="24E5182D" w14:textId="513C04AB" w:rsidR="00DB1400" w:rsidRPr="003A6AE9" w:rsidRDefault="00DB1400" w:rsidP="00C9715B">
            <w:pPr>
              <w:pStyle w:val="a3"/>
              <w:numPr>
                <w:ilvl w:val="0"/>
                <w:numId w:val="2"/>
              </w:numPr>
              <w:rPr>
                <w:sz w:val="28"/>
              </w:rPr>
            </w:pPr>
            <w:r w:rsidRPr="003A6AE9">
              <w:rPr>
                <w:sz w:val="28"/>
              </w:rPr>
              <w:t>Цикл мероприятий, посвященных Дню пожилых людей</w:t>
            </w:r>
          </w:p>
        </w:tc>
        <w:tc>
          <w:tcPr>
            <w:tcW w:w="3532" w:type="dxa"/>
          </w:tcPr>
          <w:p w14:paraId="03DD3358" w14:textId="40D02C91" w:rsidR="00DB1400" w:rsidRPr="003A6AE9" w:rsidRDefault="00DB1400" w:rsidP="0069169A">
            <w:pPr>
              <w:rPr>
                <w:sz w:val="28"/>
              </w:rPr>
            </w:pPr>
            <w:r w:rsidRPr="003A6AE9">
              <w:rPr>
                <w:sz w:val="28"/>
              </w:rPr>
              <w:t>Октябрь</w:t>
            </w:r>
          </w:p>
        </w:tc>
        <w:tc>
          <w:tcPr>
            <w:tcW w:w="3470" w:type="dxa"/>
          </w:tcPr>
          <w:p w14:paraId="7F241A4E" w14:textId="77777777" w:rsidR="00DB1400" w:rsidRPr="003A6AE9" w:rsidRDefault="00DB1400" w:rsidP="0069169A">
            <w:pPr>
              <w:rPr>
                <w:sz w:val="28"/>
              </w:rPr>
            </w:pPr>
            <w:proofErr w:type="spellStart"/>
            <w:r w:rsidRPr="003A6AE9">
              <w:rPr>
                <w:sz w:val="28"/>
              </w:rPr>
              <w:t>Отар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</w:p>
          <w:p w14:paraId="27121C9F" w14:textId="77777777" w:rsidR="00DB1400" w:rsidRPr="003A6AE9" w:rsidRDefault="00DB1400" w:rsidP="0069169A">
            <w:pPr>
              <w:rPr>
                <w:sz w:val="28"/>
              </w:rPr>
            </w:pPr>
            <w:proofErr w:type="spellStart"/>
            <w:r w:rsidRPr="003A6AE9">
              <w:rPr>
                <w:sz w:val="28"/>
              </w:rPr>
              <w:t>Лысогор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  <w:r w:rsidRPr="003A6AE9">
              <w:rPr>
                <w:sz w:val="28"/>
              </w:rPr>
              <w:t>.</w:t>
            </w:r>
          </w:p>
          <w:p w14:paraId="2EB6B2A8" w14:textId="7CE0C405" w:rsidR="00DB1400" w:rsidRPr="003A6AE9" w:rsidRDefault="00DB1400" w:rsidP="0069169A">
            <w:pPr>
              <w:rPr>
                <w:sz w:val="28"/>
              </w:rPr>
            </w:pPr>
            <w:proofErr w:type="spellStart"/>
            <w:r w:rsidRPr="003A6AE9">
              <w:rPr>
                <w:sz w:val="28"/>
              </w:rPr>
              <w:t>Осинов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  <w:r w:rsidRPr="003A6AE9">
              <w:rPr>
                <w:sz w:val="28"/>
              </w:rPr>
              <w:t>.</w:t>
            </w:r>
          </w:p>
        </w:tc>
      </w:tr>
      <w:tr w:rsidR="00DB1400" w:rsidRPr="00204144" w14:paraId="5498C948" w14:textId="77777777" w:rsidTr="00DB1400">
        <w:trPr>
          <w:trHeight w:val="612"/>
        </w:trPr>
        <w:tc>
          <w:tcPr>
            <w:tcW w:w="7730" w:type="dxa"/>
          </w:tcPr>
          <w:p w14:paraId="796230D2" w14:textId="2FB4F86E" w:rsidR="00DB1400" w:rsidRPr="003A6AE9" w:rsidRDefault="00DB1400" w:rsidP="00C9715B">
            <w:pPr>
              <w:pStyle w:val="a3"/>
              <w:numPr>
                <w:ilvl w:val="0"/>
                <w:numId w:val="2"/>
              </w:numPr>
              <w:rPr>
                <w:sz w:val="28"/>
              </w:rPr>
            </w:pPr>
            <w:r w:rsidRPr="003A6AE9">
              <w:rPr>
                <w:sz w:val="28"/>
              </w:rPr>
              <w:t>Киномарафон, посвященный Дню пожилого человека «Кино нашей молодости»</w:t>
            </w:r>
          </w:p>
        </w:tc>
        <w:tc>
          <w:tcPr>
            <w:tcW w:w="3532" w:type="dxa"/>
          </w:tcPr>
          <w:p w14:paraId="46F7D276" w14:textId="634D74EF" w:rsidR="00DB1400" w:rsidRPr="003A6AE9" w:rsidRDefault="00DB1400" w:rsidP="0069169A">
            <w:pPr>
              <w:rPr>
                <w:sz w:val="28"/>
              </w:rPr>
            </w:pPr>
            <w:r w:rsidRPr="003A6AE9">
              <w:rPr>
                <w:sz w:val="28"/>
              </w:rPr>
              <w:t>Октябрь</w:t>
            </w:r>
          </w:p>
        </w:tc>
        <w:tc>
          <w:tcPr>
            <w:tcW w:w="3470" w:type="dxa"/>
          </w:tcPr>
          <w:p w14:paraId="6980EA89" w14:textId="77777777" w:rsidR="00DB1400" w:rsidRPr="003A6AE9" w:rsidRDefault="00DB1400" w:rsidP="0069169A">
            <w:pPr>
              <w:rPr>
                <w:sz w:val="28"/>
              </w:rPr>
            </w:pPr>
            <w:proofErr w:type="spellStart"/>
            <w:r w:rsidRPr="003A6AE9">
              <w:rPr>
                <w:sz w:val="28"/>
              </w:rPr>
              <w:t>Лысогор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  <w:r w:rsidRPr="003A6AE9">
              <w:rPr>
                <w:sz w:val="28"/>
              </w:rPr>
              <w:t>.</w:t>
            </w:r>
          </w:p>
          <w:p w14:paraId="11B28900" w14:textId="77777777" w:rsidR="00DB1400" w:rsidRPr="003A6AE9" w:rsidRDefault="00DB1400" w:rsidP="0069169A">
            <w:pPr>
              <w:rPr>
                <w:sz w:val="28"/>
              </w:rPr>
            </w:pPr>
            <w:proofErr w:type="spellStart"/>
            <w:r w:rsidRPr="003A6AE9">
              <w:rPr>
                <w:sz w:val="28"/>
              </w:rPr>
              <w:t>Отар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  <w:r w:rsidRPr="003A6AE9">
              <w:rPr>
                <w:sz w:val="28"/>
              </w:rPr>
              <w:t>.</w:t>
            </w:r>
          </w:p>
          <w:p w14:paraId="093E88D0" w14:textId="77777777" w:rsidR="00DB1400" w:rsidRPr="003A6AE9" w:rsidRDefault="00DB1400" w:rsidP="0069169A">
            <w:pPr>
              <w:rPr>
                <w:sz w:val="28"/>
              </w:rPr>
            </w:pPr>
            <w:proofErr w:type="spellStart"/>
            <w:r w:rsidRPr="003A6AE9">
              <w:rPr>
                <w:sz w:val="28"/>
              </w:rPr>
              <w:t>Осинов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  <w:r w:rsidRPr="003A6AE9">
              <w:rPr>
                <w:sz w:val="28"/>
              </w:rPr>
              <w:t>.</w:t>
            </w:r>
          </w:p>
          <w:p w14:paraId="13238457" w14:textId="2D8BDBED" w:rsidR="00DB1400" w:rsidRPr="003A6AE9" w:rsidRDefault="00DB1400" w:rsidP="0069169A">
            <w:pPr>
              <w:rPr>
                <w:sz w:val="28"/>
              </w:rPr>
            </w:pPr>
          </w:p>
        </w:tc>
      </w:tr>
      <w:tr w:rsidR="00DB1400" w:rsidRPr="00204144" w14:paraId="05635D4B" w14:textId="77777777" w:rsidTr="00DB1400">
        <w:trPr>
          <w:trHeight w:val="600"/>
        </w:trPr>
        <w:tc>
          <w:tcPr>
            <w:tcW w:w="7730" w:type="dxa"/>
          </w:tcPr>
          <w:p w14:paraId="046EBA88" w14:textId="63CF62D3" w:rsidR="00DB1400" w:rsidRPr="003A6AE9" w:rsidRDefault="00DB1400" w:rsidP="00C9715B">
            <w:pPr>
              <w:pStyle w:val="a3"/>
              <w:numPr>
                <w:ilvl w:val="0"/>
                <w:numId w:val="2"/>
              </w:numPr>
              <w:rPr>
                <w:sz w:val="28"/>
              </w:rPr>
            </w:pPr>
            <w:r w:rsidRPr="003A6AE9">
              <w:rPr>
                <w:sz w:val="28"/>
              </w:rPr>
              <w:t>Цикл мероприятий, посвященных Дню Матери</w:t>
            </w:r>
          </w:p>
        </w:tc>
        <w:tc>
          <w:tcPr>
            <w:tcW w:w="3532" w:type="dxa"/>
          </w:tcPr>
          <w:p w14:paraId="26F6B20C" w14:textId="300526BE" w:rsidR="00DB1400" w:rsidRPr="003A6AE9" w:rsidRDefault="00DB1400" w:rsidP="0069169A">
            <w:pPr>
              <w:rPr>
                <w:sz w:val="28"/>
              </w:rPr>
            </w:pPr>
            <w:r w:rsidRPr="003A6AE9">
              <w:rPr>
                <w:sz w:val="28"/>
              </w:rPr>
              <w:t>Ноябрь</w:t>
            </w:r>
          </w:p>
        </w:tc>
        <w:tc>
          <w:tcPr>
            <w:tcW w:w="3470" w:type="dxa"/>
          </w:tcPr>
          <w:p w14:paraId="73DD8DD4" w14:textId="77777777" w:rsidR="00DB1400" w:rsidRPr="003A6AE9" w:rsidRDefault="00DB1400" w:rsidP="0069169A">
            <w:pPr>
              <w:rPr>
                <w:sz w:val="28"/>
              </w:rPr>
            </w:pPr>
            <w:proofErr w:type="spellStart"/>
            <w:r w:rsidRPr="003A6AE9">
              <w:rPr>
                <w:sz w:val="28"/>
              </w:rPr>
              <w:t>Отар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</w:p>
          <w:p w14:paraId="1596F6A7" w14:textId="77777777" w:rsidR="00DB1400" w:rsidRPr="003A6AE9" w:rsidRDefault="00DB1400" w:rsidP="0069169A">
            <w:pPr>
              <w:rPr>
                <w:sz w:val="28"/>
              </w:rPr>
            </w:pPr>
            <w:proofErr w:type="spellStart"/>
            <w:r w:rsidRPr="003A6AE9">
              <w:rPr>
                <w:sz w:val="28"/>
              </w:rPr>
              <w:t>Лысогор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  <w:r w:rsidRPr="003A6AE9">
              <w:rPr>
                <w:sz w:val="28"/>
              </w:rPr>
              <w:t>.</w:t>
            </w:r>
          </w:p>
          <w:p w14:paraId="05B4D531" w14:textId="5B81293A" w:rsidR="00DB1400" w:rsidRPr="003A6AE9" w:rsidRDefault="00DB1400" w:rsidP="0069169A">
            <w:pPr>
              <w:rPr>
                <w:sz w:val="28"/>
              </w:rPr>
            </w:pPr>
            <w:proofErr w:type="spellStart"/>
            <w:r w:rsidRPr="003A6AE9">
              <w:rPr>
                <w:sz w:val="28"/>
              </w:rPr>
              <w:t>Осинов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</w:p>
        </w:tc>
      </w:tr>
      <w:tr w:rsidR="00DB1400" w:rsidRPr="00204144" w14:paraId="348DFB63" w14:textId="77777777" w:rsidTr="00DB1400">
        <w:tc>
          <w:tcPr>
            <w:tcW w:w="7730" w:type="dxa"/>
          </w:tcPr>
          <w:p w14:paraId="58C9E9BB" w14:textId="705521FE" w:rsidR="00DB1400" w:rsidRPr="003A6AE9" w:rsidRDefault="00DB1400" w:rsidP="00C9715B">
            <w:pPr>
              <w:pStyle w:val="a3"/>
              <w:numPr>
                <w:ilvl w:val="0"/>
                <w:numId w:val="2"/>
              </w:numPr>
              <w:rPr>
                <w:sz w:val="28"/>
              </w:rPr>
            </w:pPr>
            <w:r w:rsidRPr="003A6AE9">
              <w:rPr>
                <w:sz w:val="28"/>
              </w:rPr>
              <w:t>Цикл мероприятий, посвященных Декаде Инвалидов</w:t>
            </w:r>
          </w:p>
        </w:tc>
        <w:tc>
          <w:tcPr>
            <w:tcW w:w="3532" w:type="dxa"/>
          </w:tcPr>
          <w:p w14:paraId="37576EA8" w14:textId="3BCFB809" w:rsidR="00DB1400" w:rsidRPr="003A6AE9" w:rsidRDefault="00DB1400" w:rsidP="0069169A">
            <w:pPr>
              <w:rPr>
                <w:sz w:val="28"/>
              </w:rPr>
            </w:pPr>
            <w:r w:rsidRPr="003A6AE9">
              <w:rPr>
                <w:sz w:val="28"/>
              </w:rPr>
              <w:t>Декабрь</w:t>
            </w:r>
          </w:p>
        </w:tc>
        <w:tc>
          <w:tcPr>
            <w:tcW w:w="3470" w:type="dxa"/>
          </w:tcPr>
          <w:p w14:paraId="24C09714" w14:textId="77777777" w:rsidR="00DB1400" w:rsidRPr="003A6AE9" w:rsidRDefault="00DB1400" w:rsidP="0069169A">
            <w:pPr>
              <w:rPr>
                <w:sz w:val="28"/>
              </w:rPr>
            </w:pPr>
            <w:proofErr w:type="spellStart"/>
            <w:r w:rsidRPr="003A6AE9">
              <w:rPr>
                <w:sz w:val="28"/>
              </w:rPr>
              <w:t>Отар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</w:p>
          <w:p w14:paraId="0B7095E9" w14:textId="77777777" w:rsidR="00DB1400" w:rsidRPr="003A6AE9" w:rsidRDefault="00DB1400" w:rsidP="0069169A">
            <w:pPr>
              <w:rPr>
                <w:sz w:val="28"/>
              </w:rPr>
            </w:pPr>
            <w:proofErr w:type="spellStart"/>
            <w:r w:rsidRPr="003A6AE9">
              <w:rPr>
                <w:sz w:val="28"/>
              </w:rPr>
              <w:t>Лысогор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  <w:r w:rsidRPr="003A6AE9">
              <w:rPr>
                <w:sz w:val="28"/>
              </w:rPr>
              <w:t>.</w:t>
            </w:r>
          </w:p>
          <w:p w14:paraId="7933D598" w14:textId="77777777" w:rsidR="00DB1400" w:rsidRPr="003A6AE9" w:rsidRDefault="00DB1400" w:rsidP="0069169A">
            <w:pPr>
              <w:rPr>
                <w:sz w:val="28"/>
              </w:rPr>
            </w:pPr>
            <w:proofErr w:type="spellStart"/>
            <w:r w:rsidRPr="003A6AE9">
              <w:rPr>
                <w:sz w:val="28"/>
              </w:rPr>
              <w:t>Осинов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</w:p>
          <w:p w14:paraId="130B5379" w14:textId="2AD411EE" w:rsidR="00DB1400" w:rsidRPr="003A6AE9" w:rsidRDefault="00DB1400" w:rsidP="0069169A">
            <w:pPr>
              <w:rPr>
                <w:sz w:val="28"/>
              </w:rPr>
            </w:pPr>
          </w:p>
        </w:tc>
      </w:tr>
      <w:tr w:rsidR="00DB1400" w:rsidRPr="00204144" w14:paraId="09535CED" w14:textId="77777777" w:rsidTr="00DB1400">
        <w:trPr>
          <w:trHeight w:val="396"/>
        </w:trPr>
        <w:tc>
          <w:tcPr>
            <w:tcW w:w="7730" w:type="dxa"/>
          </w:tcPr>
          <w:p w14:paraId="45F1C1CE" w14:textId="21349691" w:rsidR="00DB1400" w:rsidRPr="003A6AE9" w:rsidRDefault="00DB1400" w:rsidP="00C9715B">
            <w:pPr>
              <w:pStyle w:val="a3"/>
              <w:numPr>
                <w:ilvl w:val="0"/>
                <w:numId w:val="2"/>
              </w:numPr>
              <w:ind w:left="567" w:hanging="578"/>
              <w:rPr>
                <w:sz w:val="28"/>
              </w:rPr>
            </w:pPr>
            <w:r w:rsidRPr="003A6AE9">
              <w:rPr>
                <w:sz w:val="28"/>
              </w:rPr>
              <w:t xml:space="preserve">  Работа инклюзивных культурно-досуговых формирований в МАУК «ЦНКТ «Гармония», включающих в состав инвалидов и лиц с ОВЗ ( «</w:t>
            </w:r>
            <w:proofErr w:type="spellStart"/>
            <w:r w:rsidRPr="003A6AE9">
              <w:rPr>
                <w:sz w:val="28"/>
              </w:rPr>
              <w:t>Илем</w:t>
            </w:r>
            <w:proofErr w:type="spellEnd"/>
            <w:r w:rsidRPr="003A6AE9">
              <w:rPr>
                <w:sz w:val="28"/>
              </w:rPr>
              <w:t>», «Умелые руки» (Осинки),</w:t>
            </w:r>
            <w:r w:rsidRPr="003A6AE9">
              <w:t xml:space="preserve"> </w:t>
            </w:r>
            <w:r w:rsidRPr="003A6AE9">
              <w:rPr>
                <w:sz w:val="28"/>
              </w:rPr>
              <w:t>«Фитнес»</w:t>
            </w:r>
          </w:p>
        </w:tc>
        <w:tc>
          <w:tcPr>
            <w:tcW w:w="3532" w:type="dxa"/>
          </w:tcPr>
          <w:p w14:paraId="66A4E88E" w14:textId="61E2067C" w:rsidR="00DB1400" w:rsidRPr="003A6AE9" w:rsidRDefault="00DB1400" w:rsidP="0069169A">
            <w:pPr>
              <w:rPr>
                <w:sz w:val="28"/>
              </w:rPr>
            </w:pPr>
            <w:r w:rsidRPr="003A6AE9">
              <w:rPr>
                <w:sz w:val="28"/>
              </w:rPr>
              <w:t>В соответствии с графиком работы</w:t>
            </w:r>
          </w:p>
        </w:tc>
        <w:tc>
          <w:tcPr>
            <w:tcW w:w="3470" w:type="dxa"/>
          </w:tcPr>
          <w:p w14:paraId="371FB11E" w14:textId="77777777" w:rsidR="00DB1400" w:rsidRPr="003A6AE9" w:rsidRDefault="00DB1400" w:rsidP="00893B41">
            <w:pPr>
              <w:rPr>
                <w:sz w:val="28"/>
              </w:rPr>
            </w:pPr>
            <w:proofErr w:type="spellStart"/>
            <w:r w:rsidRPr="003A6AE9">
              <w:rPr>
                <w:sz w:val="28"/>
              </w:rPr>
              <w:t>Лысогор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  <w:r w:rsidRPr="003A6AE9">
              <w:rPr>
                <w:sz w:val="28"/>
              </w:rPr>
              <w:t>.</w:t>
            </w:r>
          </w:p>
          <w:p w14:paraId="170A8314" w14:textId="55DA9F38" w:rsidR="00DB1400" w:rsidRPr="003A6AE9" w:rsidRDefault="00DB1400" w:rsidP="0069169A">
            <w:pPr>
              <w:rPr>
                <w:sz w:val="28"/>
              </w:rPr>
            </w:pPr>
            <w:proofErr w:type="spellStart"/>
            <w:r w:rsidRPr="003A6AE9">
              <w:rPr>
                <w:sz w:val="28"/>
              </w:rPr>
              <w:t>Осиновский</w:t>
            </w:r>
            <w:proofErr w:type="spellEnd"/>
            <w:r w:rsidRPr="003A6AE9">
              <w:rPr>
                <w:sz w:val="28"/>
              </w:rPr>
              <w:t xml:space="preserve"> </w:t>
            </w:r>
            <w:proofErr w:type="spellStart"/>
            <w:r w:rsidRPr="003A6AE9">
              <w:rPr>
                <w:sz w:val="28"/>
              </w:rPr>
              <w:t>с.к</w:t>
            </w:r>
            <w:proofErr w:type="spellEnd"/>
          </w:p>
        </w:tc>
      </w:tr>
    </w:tbl>
    <w:p w14:paraId="433E9830" w14:textId="1E84CA48" w:rsidR="00BD2108" w:rsidRPr="00204144" w:rsidRDefault="00BA0EAA" w:rsidP="006E2785">
      <w:pPr>
        <w:rPr>
          <w:b/>
          <w:sz w:val="28"/>
          <w:highlight w:val="yellow"/>
        </w:rPr>
      </w:pPr>
      <w:r w:rsidRPr="00204144">
        <w:rPr>
          <w:b/>
          <w:sz w:val="28"/>
          <w:highlight w:val="yellow"/>
        </w:rPr>
        <w:t xml:space="preserve">                                                                           </w:t>
      </w:r>
    </w:p>
    <w:p w14:paraId="53614094" w14:textId="64CC8DDE" w:rsidR="00BD2108" w:rsidRDefault="00BD2108" w:rsidP="006E2785">
      <w:pPr>
        <w:rPr>
          <w:b/>
          <w:sz w:val="28"/>
          <w:highlight w:val="yellow"/>
        </w:rPr>
      </w:pPr>
    </w:p>
    <w:p w14:paraId="166B697A" w14:textId="77777777" w:rsidR="00DB1400" w:rsidRPr="00204144" w:rsidRDefault="00DB1400" w:rsidP="006E2785">
      <w:pPr>
        <w:rPr>
          <w:b/>
          <w:sz w:val="28"/>
          <w:highlight w:val="yellow"/>
        </w:rPr>
      </w:pPr>
    </w:p>
    <w:p w14:paraId="54F7511F" w14:textId="77777777" w:rsidR="00CD5BB4" w:rsidRPr="00DB1400" w:rsidRDefault="00BA0EAA" w:rsidP="00BD2108">
      <w:pPr>
        <w:jc w:val="center"/>
        <w:rPr>
          <w:b/>
          <w:sz w:val="28"/>
        </w:rPr>
      </w:pPr>
      <w:r w:rsidRPr="00DB1400">
        <w:rPr>
          <w:b/>
          <w:sz w:val="28"/>
        </w:rPr>
        <w:lastRenderedPageBreak/>
        <w:t>Работа с молодёжью:</w:t>
      </w:r>
    </w:p>
    <w:p w14:paraId="2EEFE68F" w14:textId="77777777" w:rsidR="00CD5BB4" w:rsidRPr="00204144" w:rsidRDefault="00CD5BB4" w:rsidP="006E2785">
      <w:pPr>
        <w:rPr>
          <w:b/>
          <w:sz w:val="28"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32"/>
        <w:gridCol w:w="3532"/>
        <w:gridCol w:w="3468"/>
      </w:tblGrid>
      <w:tr w:rsidR="00CD5BB4" w:rsidRPr="00204144" w14:paraId="0FF4449F" w14:textId="77777777" w:rsidTr="0079612A">
        <w:tc>
          <w:tcPr>
            <w:tcW w:w="7732" w:type="dxa"/>
          </w:tcPr>
          <w:p w14:paraId="446CBCB0" w14:textId="77777777" w:rsidR="00CD5BB4" w:rsidRPr="00FB2096" w:rsidRDefault="00BA0EAA" w:rsidP="006E2785">
            <w:pPr>
              <w:rPr>
                <w:b/>
                <w:sz w:val="28"/>
              </w:rPr>
            </w:pPr>
            <w:r w:rsidRPr="00FB2096">
              <w:rPr>
                <w:b/>
                <w:sz w:val="28"/>
              </w:rPr>
              <w:t xml:space="preserve">                         Наименование мероприятия  </w:t>
            </w:r>
          </w:p>
        </w:tc>
        <w:tc>
          <w:tcPr>
            <w:tcW w:w="3532" w:type="dxa"/>
          </w:tcPr>
          <w:p w14:paraId="1A8F8362" w14:textId="77777777" w:rsidR="00CD5BB4" w:rsidRPr="00FB2096" w:rsidRDefault="00BA0EAA" w:rsidP="006E2785">
            <w:pPr>
              <w:rPr>
                <w:b/>
                <w:sz w:val="28"/>
              </w:rPr>
            </w:pPr>
            <w:r w:rsidRPr="00FB2096">
              <w:rPr>
                <w:b/>
                <w:sz w:val="28"/>
              </w:rPr>
              <w:t xml:space="preserve">      </w:t>
            </w:r>
            <w:r w:rsidR="00C27BFF" w:rsidRPr="00FB2096">
              <w:rPr>
                <w:b/>
                <w:sz w:val="28"/>
              </w:rPr>
              <w:t>Дата</w:t>
            </w:r>
            <w:r w:rsidRPr="00FB2096">
              <w:rPr>
                <w:b/>
                <w:sz w:val="28"/>
              </w:rPr>
              <w:t xml:space="preserve"> проведения</w:t>
            </w:r>
          </w:p>
        </w:tc>
        <w:tc>
          <w:tcPr>
            <w:tcW w:w="3468" w:type="dxa"/>
          </w:tcPr>
          <w:p w14:paraId="0EAFF91B" w14:textId="77777777" w:rsidR="00CD5BB4" w:rsidRPr="00FB2096" w:rsidRDefault="00BA0EAA" w:rsidP="006E2785">
            <w:pPr>
              <w:rPr>
                <w:b/>
                <w:sz w:val="28"/>
              </w:rPr>
            </w:pPr>
            <w:r w:rsidRPr="00FB2096">
              <w:rPr>
                <w:b/>
                <w:sz w:val="28"/>
              </w:rPr>
              <w:t xml:space="preserve">    Место проведения</w:t>
            </w:r>
          </w:p>
        </w:tc>
      </w:tr>
      <w:tr w:rsidR="00CD5BB4" w:rsidRPr="00204144" w14:paraId="4C8CE009" w14:textId="77777777" w:rsidTr="0079612A">
        <w:trPr>
          <w:trHeight w:val="664"/>
        </w:trPr>
        <w:tc>
          <w:tcPr>
            <w:tcW w:w="7732" w:type="dxa"/>
          </w:tcPr>
          <w:p w14:paraId="28F94A00" w14:textId="77777777" w:rsidR="00D66294" w:rsidRPr="00FB2096" w:rsidRDefault="00F35540" w:rsidP="00C9715B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FB2096">
              <w:rPr>
                <w:sz w:val="28"/>
              </w:rPr>
              <w:t xml:space="preserve">Новогодние танцевально- развлекательные программы </w:t>
            </w:r>
          </w:p>
        </w:tc>
        <w:tc>
          <w:tcPr>
            <w:tcW w:w="3532" w:type="dxa"/>
          </w:tcPr>
          <w:p w14:paraId="7E98AB5A" w14:textId="4F64E3C3" w:rsidR="00CD5BB4" w:rsidRPr="00FB2096" w:rsidRDefault="00510D15" w:rsidP="006E2785">
            <w:pPr>
              <w:rPr>
                <w:sz w:val="28"/>
              </w:rPr>
            </w:pPr>
            <w:r w:rsidRPr="00FB2096">
              <w:rPr>
                <w:sz w:val="28"/>
              </w:rPr>
              <w:t xml:space="preserve">                Я</w:t>
            </w:r>
            <w:r w:rsidR="00BA0EAA" w:rsidRPr="00FB2096">
              <w:rPr>
                <w:sz w:val="28"/>
              </w:rPr>
              <w:t>нвар</w:t>
            </w:r>
            <w:r w:rsidRPr="00FB2096">
              <w:rPr>
                <w:sz w:val="28"/>
              </w:rPr>
              <w:t>ь</w:t>
            </w:r>
          </w:p>
          <w:p w14:paraId="41F2953B" w14:textId="77777777" w:rsidR="00D66294" w:rsidRPr="00FB2096" w:rsidRDefault="00D66294" w:rsidP="006E2785">
            <w:pPr>
              <w:rPr>
                <w:sz w:val="28"/>
              </w:rPr>
            </w:pPr>
          </w:p>
        </w:tc>
        <w:tc>
          <w:tcPr>
            <w:tcW w:w="3468" w:type="dxa"/>
          </w:tcPr>
          <w:p w14:paraId="1253C3E4" w14:textId="77777777" w:rsidR="00E417A0" w:rsidRPr="00FB2096" w:rsidRDefault="00975531" w:rsidP="00975531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Отар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  <w:r w:rsidRPr="00FB2096">
              <w:rPr>
                <w:sz w:val="28"/>
              </w:rPr>
              <w:t>.</w:t>
            </w:r>
          </w:p>
          <w:p w14:paraId="328EB1EF" w14:textId="77777777" w:rsidR="00F35540" w:rsidRPr="00FB2096" w:rsidRDefault="00F35540" w:rsidP="00975531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Лысогор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  <w:r w:rsidRPr="00FB2096">
              <w:rPr>
                <w:sz w:val="28"/>
              </w:rPr>
              <w:t>.</w:t>
            </w:r>
          </w:p>
          <w:p w14:paraId="274CE8D4" w14:textId="77777777" w:rsidR="00F35540" w:rsidRPr="00FB2096" w:rsidRDefault="00F35540" w:rsidP="00975531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Осинов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  <w:r w:rsidRPr="00FB2096">
              <w:rPr>
                <w:sz w:val="28"/>
              </w:rPr>
              <w:t>.</w:t>
            </w:r>
          </w:p>
        </w:tc>
      </w:tr>
      <w:tr w:rsidR="00CD5BB4" w:rsidRPr="00204144" w14:paraId="45F255EA" w14:textId="77777777" w:rsidTr="0079612A">
        <w:tc>
          <w:tcPr>
            <w:tcW w:w="7732" w:type="dxa"/>
          </w:tcPr>
          <w:p w14:paraId="537B9D00" w14:textId="6AB21C7D" w:rsidR="00CD5BB4" w:rsidRPr="00FB2096" w:rsidRDefault="000C3C18" w:rsidP="000C3C18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0C3C18">
              <w:rPr>
                <w:sz w:val="28"/>
              </w:rPr>
              <w:t>Развлекательно-игровая про</w:t>
            </w:r>
            <w:r>
              <w:rPr>
                <w:sz w:val="28"/>
              </w:rPr>
              <w:t>грамма «Познавай, общайся</w:t>
            </w:r>
            <w:r w:rsidRPr="000C3C18">
              <w:rPr>
                <w:sz w:val="28"/>
              </w:rPr>
              <w:t>»</w:t>
            </w:r>
          </w:p>
        </w:tc>
        <w:tc>
          <w:tcPr>
            <w:tcW w:w="3532" w:type="dxa"/>
          </w:tcPr>
          <w:p w14:paraId="4842D9C6" w14:textId="174A9C74" w:rsidR="00CD5BB4" w:rsidRPr="00FB2096" w:rsidRDefault="000C3C18" w:rsidP="009755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3B20C0" w:rsidRPr="00FB2096">
              <w:rPr>
                <w:sz w:val="28"/>
              </w:rPr>
              <w:t xml:space="preserve"> января</w:t>
            </w:r>
          </w:p>
        </w:tc>
        <w:tc>
          <w:tcPr>
            <w:tcW w:w="3468" w:type="dxa"/>
          </w:tcPr>
          <w:p w14:paraId="47A9536D" w14:textId="77777777" w:rsidR="00CD5BB4" w:rsidRPr="00FB2096" w:rsidRDefault="00F35540" w:rsidP="00A3251C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Осинов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  <w:r w:rsidRPr="00FB2096">
              <w:rPr>
                <w:sz w:val="28"/>
              </w:rPr>
              <w:t>.</w:t>
            </w:r>
          </w:p>
        </w:tc>
      </w:tr>
      <w:tr w:rsidR="00B90055" w:rsidRPr="00204144" w14:paraId="7328753F" w14:textId="77777777" w:rsidTr="0079612A">
        <w:tc>
          <w:tcPr>
            <w:tcW w:w="7732" w:type="dxa"/>
          </w:tcPr>
          <w:p w14:paraId="0CA2BD18" w14:textId="506E98D7" w:rsidR="00B90055" w:rsidRPr="00FB2096" w:rsidRDefault="000C3C18" w:rsidP="000C3C18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0C3C18">
              <w:rPr>
                <w:sz w:val="28"/>
              </w:rPr>
              <w:t>«Студентка Таня» Развлекательная танцевальная программа</w:t>
            </w:r>
          </w:p>
        </w:tc>
        <w:tc>
          <w:tcPr>
            <w:tcW w:w="3532" w:type="dxa"/>
          </w:tcPr>
          <w:p w14:paraId="5A3D084D" w14:textId="743A9DC9" w:rsidR="00B90055" w:rsidRPr="00FB2096" w:rsidRDefault="000C3C18" w:rsidP="009755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B90055" w:rsidRPr="00FB2096">
              <w:rPr>
                <w:sz w:val="28"/>
              </w:rPr>
              <w:t>января</w:t>
            </w:r>
          </w:p>
        </w:tc>
        <w:tc>
          <w:tcPr>
            <w:tcW w:w="3468" w:type="dxa"/>
          </w:tcPr>
          <w:p w14:paraId="72744FDB" w14:textId="5EC6AC9D" w:rsidR="00B90055" w:rsidRPr="00FB2096" w:rsidRDefault="00B90055" w:rsidP="00A3251C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Лысогор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  <w:r w:rsidRPr="00FB2096">
              <w:rPr>
                <w:sz w:val="28"/>
              </w:rPr>
              <w:t>.</w:t>
            </w:r>
          </w:p>
        </w:tc>
      </w:tr>
      <w:tr w:rsidR="000C3C18" w:rsidRPr="00204144" w14:paraId="16F53333" w14:textId="77777777" w:rsidTr="0079612A">
        <w:tc>
          <w:tcPr>
            <w:tcW w:w="7732" w:type="dxa"/>
          </w:tcPr>
          <w:p w14:paraId="1B8F394C" w14:textId="15619C51" w:rsidR="000C3C18" w:rsidRPr="000C3C18" w:rsidRDefault="000C3C18" w:rsidP="000C3C18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0C3C18">
              <w:rPr>
                <w:sz w:val="28"/>
              </w:rPr>
              <w:t>«Ваш выбор- здоровье, жизнь, успех!» Инф. час</w:t>
            </w:r>
          </w:p>
        </w:tc>
        <w:tc>
          <w:tcPr>
            <w:tcW w:w="3532" w:type="dxa"/>
          </w:tcPr>
          <w:p w14:paraId="6095CE1B" w14:textId="063C5A5B" w:rsidR="000C3C18" w:rsidRDefault="000C3C18" w:rsidP="009755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января</w:t>
            </w:r>
          </w:p>
        </w:tc>
        <w:tc>
          <w:tcPr>
            <w:tcW w:w="3468" w:type="dxa"/>
          </w:tcPr>
          <w:p w14:paraId="6E10D62B" w14:textId="70D9EF07" w:rsidR="000C3C18" w:rsidRPr="00FB2096" w:rsidRDefault="000C3C18" w:rsidP="00A3251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D5BB4" w:rsidRPr="00204144" w14:paraId="1393CC4C" w14:textId="77777777" w:rsidTr="0079612A">
        <w:trPr>
          <w:trHeight w:val="263"/>
        </w:trPr>
        <w:tc>
          <w:tcPr>
            <w:tcW w:w="7732" w:type="dxa"/>
          </w:tcPr>
          <w:p w14:paraId="7CD6B943" w14:textId="579D02A2" w:rsidR="00CD5BB4" w:rsidRPr="00FB2096" w:rsidRDefault="000C3C18" w:rsidP="000C3C18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0C3C18">
              <w:rPr>
                <w:sz w:val="28"/>
              </w:rPr>
              <w:t>«Пора студента» Диско программа</w:t>
            </w:r>
          </w:p>
        </w:tc>
        <w:tc>
          <w:tcPr>
            <w:tcW w:w="3532" w:type="dxa"/>
          </w:tcPr>
          <w:p w14:paraId="548E3593" w14:textId="59460E3B" w:rsidR="00CD5BB4" w:rsidRPr="00FB2096" w:rsidRDefault="00A3251C" w:rsidP="006E2785">
            <w:pPr>
              <w:rPr>
                <w:sz w:val="28"/>
              </w:rPr>
            </w:pPr>
            <w:r w:rsidRPr="00FB2096">
              <w:rPr>
                <w:sz w:val="28"/>
              </w:rPr>
              <w:t xml:space="preserve">                  </w:t>
            </w:r>
            <w:r w:rsidR="000C3C18">
              <w:rPr>
                <w:sz w:val="28"/>
              </w:rPr>
              <w:t>7 февраля</w:t>
            </w:r>
          </w:p>
        </w:tc>
        <w:tc>
          <w:tcPr>
            <w:tcW w:w="3468" w:type="dxa"/>
          </w:tcPr>
          <w:p w14:paraId="6EAA3A84" w14:textId="58DD7BEE" w:rsidR="00BA0EAA" w:rsidRPr="00FB2096" w:rsidRDefault="000C3C18" w:rsidP="00A3251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 w:rsidR="00F74783" w:rsidRPr="00FB2096">
              <w:rPr>
                <w:sz w:val="28"/>
              </w:rPr>
              <w:t xml:space="preserve"> </w:t>
            </w:r>
            <w:proofErr w:type="spellStart"/>
            <w:r w:rsidR="00F74783" w:rsidRPr="00FB2096">
              <w:rPr>
                <w:sz w:val="28"/>
              </w:rPr>
              <w:t>с.к</w:t>
            </w:r>
            <w:proofErr w:type="spellEnd"/>
            <w:r w:rsidR="00F74783" w:rsidRPr="00FB2096">
              <w:rPr>
                <w:sz w:val="28"/>
              </w:rPr>
              <w:t>.</w:t>
            </w:r>
          </w:p>
        </w:tc>
      </w:tr>
      <w:tr w:rsidR="00CD5BB4" w:rsidRPr="00204144" w14:paraId="3BFDA115" w14:textId="77777777" w:rsidTr="0079612A">
        <w:tc>
          <w:tcPr>
            <w:tcW w:w="7732" w:type="dxa"/>
          </w:tcPr>
          <w:p w14:paraId="37F59840" w14:textId="20A84F75" w:rsidR="00CD5BB4" w:rsidRPr="00FB2096" w:rsidRDefault="000C3C18" w:rsidP="000C3C18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proofErr w:type="spellStart"/>
            <w:r w:rsidRPr="000C3C18">
              <w:rPr>
                <w:sz w:val="28"/>
              </w:rPr>
              <w:t>Квест</w:t>
            </w:r>
            <w:proofErr w:type="spellEnd"/>
            <w:r w:rsidRPr="000C3C18">
              <w:rPr>
                <w:sz w:val="28"/>
              </w:rPr>
              <w:t xml:space="preserve"> «В поисках сокровищ»</w:t>
            </w:r>
          </w:p>
        </w:tc>
        <w:tc>
          <w:tcPr>
            <w:tcW w:w="3532" w:type="dxa"/>
          </w:tcPr>
          <w:p w14:paraId="63DE9CA6" w14:textId="79EA1FEE" w:rsidR="00CD5BB4" w:rsidRPr="00FB2096" w:rsidRDefault="00F74783" w:rsidP="00A3251C">
            <w:pPr>
              <w:jc w:val="center"/>
              <w:rPr>
                <w:sz w:val="28"/>
              </w:rPr>
            </w:pPr>
            <w:r w:rsidRPr="00FB2096">
              <w:rPr>
                <w:sz w:val="28"/>
              </w:rPr>
              <w:t>25 января</w:t>
            </w:r>
          </w:p>
        </w:tc>
        <w:tc>
          <w:tcPr>
            <w:tcW w:w="3468" w:type="dxa"/>
          </w:tcPr>
          <w:p w14:paraId="6E2C7E7E" w14:textId="77777777" w:rsidR="00CD5BB4" w:rsidRPr="00FB2096" w:rsidRDefault="00F35540" w:rsidP="00B443C5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Лысогор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  <w:r w:rsidRPr="00FB2096">
              <w:rPr>
                <w:sz w:val="28"/>
              </w:rPr>
              <w:t>.</w:t>
            </w:r>
          </w:p>
        </w:tc>
      </w:tr>
      <w:tr w:rsidR="000C3C18" w:rsidRPr="00204144" w14:paraId="0E78702B" w14:textId="77777777" w:rsidTr="0079612A">
        <w:tc>
          <w:tcPr>
            <w:tcW w:w="7732" w:type="dxa"/>
          </w:tcPr>
          <w:p w14:paraId="24CA4938" w14:textId="3D3561BF" w:rsidR="000C3C18" w:rsidRPr="000C3C18" w:rsidRDefault="000C3C18" w:rsidP="000C3C18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0C3C18">
              <w:rPr>
                <w:sz w:val="28"/>
              </w:rPr>
              <w:t>«Кто кого или подросток в мире вредных привычек» - беседа  по проблеме наркомании среди подростков</w:t>
            </w:r>
          </w:p>
        </w:tc>
        <w:tc>
          <w:tcPr>
            <w:tcW w:w="3532" w:type="dxa"/>
          </w:tcPr>
          <w:p w14:paraId="7F67A92E" w14:textId="660BD46C" w:rsidR="000C3C18" w:rsidRPr="00FB2096" w:rsidRDefault="000C3C18" w:rsidP="00A325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февраля</w:t>
            </w:r>
          </w:p>
        </w:tc>
        <w:tc>
          <w:tcPr>
            <w:tcW w:w="3468" w:type="dxa"/>
          </w:tcPr>
          <w:p w14:paraId="46D257A0" w14:textId="618DAC73" w:rsidR="000C3C18" w:rsidRPr="00FB2096" w:rsidRDefault="000C3C18" w:rsidP="00B443C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0C3C18" w:rsidRPr="00204144" w14:paraId="3B2FFCDC" w14:textId="77777777" w:rsidTr="0079612A">
        <w:tc>
          <w:tcPr>
            <w:tcW w:w="7732" w:type="dxa"/>
          </w:tcPr>
          <w:p w14:paraId="071F176D" w14:textId="6BE3D6D4" w:rsidR="000C3C18" w:rsidRPr="000C3C18" w:rsidRDefault="000C3C18" w:rsidP="000C3C18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0C3C18">
              <w:rPr>
                <w:sz w:val="28"/>
              </w:rPr>
              <w:t>Культурно танцевальная программа для молодежи.</w:t>
            </w:r>
          </w:p>
        </w:tc>
        <w:tc>
          <w:tcPr>
            <w:tcW w:w="3532" w:type="dxa"/>
          </w:tcPr>
          <w:p w14:paraId="4ED2705C" w14:textId="3858D232" w:rsidR="000C3C18" w:rsidRDefault="000C3C18" w:rsidP="00A325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февраля</w:t>
            </w:r>
          </w:p>
        </w:tc>
        <w:tc>
          <w:tcPr>
            <w:tcW w:w="3468" w:type="dxa"/>
          </w:tcPr>
          <w:p w14:paraId="7A2D695D" w14:textId="3EA64B83" w:rsidR="000C3C18" w:rsidRDefault="000C3C18" w:rsidP="00B443C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54F41" w:rsidRPr="00204144" w14:paraId="36BEF20E" w14:textId="77777777" w:rsidTr="0079612A">
        <w:trPr>
          <w:trHeight w:val="552"/>
        </w:trPr>
        <w:tc>
          <w:tcPr>
            <w:tcW w:w="7732" w:type="dxa"/>
          </w:tcPr>
          <w:p w14:paraId="0C197F78" w14:textId="2AFE9055" w:rsidR="00754A1B" w:rsidRPr="00FB2096" w:rsidRDefault="000C3C18" w:rsidP="000C3C18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0C3C18">
              <w:rPr>
                <w:sz w:val="28"/>
              </w:rPr>
              <w:t>«Жизнь прекрасна- не трать её напрасно!» Инф. час</w:t>
            </w:r>
          </w:p>
        </w:tc>
        <w:tc>
          <w:tcPr>
            <w:tcW w:w="3532" w:type="dxa"/>
          </w:tcPr>
          <w:p w14:paraId="493BD418" w14:textId="02F3DDCE" w:rsidR="00E54F41" w:rsidRPr="00FB2096" w:rsidRDefault="00F429DC" w:rsidP="00A3251C">
            <w:pPr>
              <w:jc w:val="center"/>
              <w:rPr>
                <w:sz w:val="28"/>
              </w:rPr>
            </w:pPr>
            <w:r w:rsidRPr="00FB2096">
              <w:rPr>
                <w:sz w:val="28"/>
              </w:rPr>
              <w:t>1</w:t>
            </w:r>
            <w:r w:rsidR="000C3C18">
              <w:rPr>
                <w:sz w:val="28"/>
              </w:rPr>
              <w:t>9</w:t>
            </w:r>
            <w:r w:rsidRPr="00FB2096">
              <w:rPr>
                <w:sz w:val="28"/>
              </w:rPr>
              <w:t xml:space="preserve"> </w:t>
            </w:r>
            <w:r w:rsidR="003667D9" w:rsidRPr="00FB2096">
              <w:rPr>
                <w:sz w:val="28"/>
              </w:rPr>
              <w:t>февраля</w:t>
            </w:r>
          </w:p>
        </w:tc>
        <w:tc>
          <w:tcPr>
            <w:tcW w:w="3468" w:type="dxa"/>
          </w:tcPr>
          <w:p w14:paraId="17446AB9" w14:textId="3CF0E967" w:rsidR="00E54F41" w:rsidRPr="00FB2096" w:rsidRDefault="00A3251C" w:rsidP="00B443C5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О</w:t>
            </w:r>
            <w:r w:rsidR="000C3C18">
              <w:rPr>
                <w:sz w:val="28"/>
              </w:rPr>
              <w:t>тарский</w:t>
            </w:r>
            <w:proofErr w:type="spellEnd"/>
            <w:r w:rsidR="003667D9"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</w:p>
        </w:tc>
      </w:tr>
      <w:tr w:rsidR="003667D9" w:rsidRPr="00204144" w14:paraId="209BBAC6" w14:textId="77777777" w:rsidTr="0079612A">
        <w:trPr>
          <w:trHeight w:val="552"/>
        </w:trPr>
        <w:tc>
          <w:tcPr>
            <w:tcW w:w="7732" w:type="dxa"/>
          </w:tcPr>
          <w:p w14:paraId="230120BC" w14:textId="6E4E3B0B" w:rsidR="003667D9" w:rsidRPr="00FB2096" w:rsidRDefault="000C3C18" w:rsidP="000C3C18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0C3C18">
              <w:rPr>
                <w:sz w:val="28"/>
              </w:rPr>
              <w:t>«Террор- угроза для всех» Познавательная беседа</w:t>
            </w:r>
          </w:p>
        </w:tc>
        <w:tc>
          <w:tcPr>
            <w:tcW w:w="3532" w:type="dxa"/>
          </w:tcPr>
          <w:p w14:paraId="7D5185B0" w14:textId="38E44902" w:rsidR="003667D9" w:rsidRPr="00FB2096" w:rsidRDefault="000C3C18" w:rsidP="00A325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3667D9" w:rsidRPr="00FB2096">
              <w:rPr>
                <w:sz w:val="28"/>
              </w:rPr>
              <w:t xml:space="preserve"> февраля</w:t>
            </w:r>
          </w:p>
        </w:tc>
        <w:tc>
          <w:tcPr>
            <w:tcW w:w="3468" w:type="dxa"/>
          </w:tcPr>
          <w:p w14:paraId="3B82B663" w14:textId="3BCBE894" w:rsidR="003667D9" w:rsidRPr="00FB2096" w:rsidRDefault="000C3C18" w:rsidP="00B443C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 w:rsidR="003667D9" w:rsidRPr="00FB2096">
              <w:rPr>
                <w:sz w:val="28"/>
              </w:rPr>
              <w:t xml:space="preserve"> </w:t>
            </w:r>
            <w:proofErr w:type="spellStart"/>
            <w:r w:rsidR="003667D9" w:rsidRPr="00FB2096">
              <w:rPr>
                <w:sz w:val="28"/>
              </w:rPr>
              <w:t>с.к</w:t>
            </w:r>
            <w:proofErr w:type="spellEnd"/>
            <w:r w:rsidR="003667D9" w:rsidRPr="00FB2096">
              <w:rPr>
                <w:sz w:val="28"/>
              </w:rPr>
              <w:t>.</w:t>
            </w:r>
          </w:p>
        </w:tc>
      </w:tr>
      <w:tr w:rsidR="000C3C18" w:rsidRPr="00204144" w14:paraId="63E3702C" w14:textId="77777777" w:rsidTr="0079612A">
        <w:trPr>
          <w:trHeight w:val="408"/>
        </w:trPr>
        <w:tc>
          <w:tcPr>
            <w:tcW w:w="7732" w:type="dxa"/>
          </w:tcPr>
          <w:p w14:paraId="3F2CBE30" w14:textId="77777777" w:rsidR="000C3C18" w:rsidRPr="00FB2096" w:rsidRDefault="000C3C18" w:rsidP="003667D9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FB2096">
              <w:rPr>
                <w:sz w:val="28"/>
              </w:rPr>
              <w:t>Торжественные мероприятия, посвященные Дню защитника Отечества</w:t>
            </w:r>
          </w:p>
          <w:p w14:paraId="5658DB6D" w14:textId="487E9764" w:rsidR="000C3C18" w:rsidRPr="00FB2096" w:rsidRDefault="000C3C18" w:rsidP="0079612A">
            <w:pPr>
              <w:pStyle w:val="a3"/>
              <w:ind w:left="644"/>
              <w:rPr>
                <w:sz w:val="28"/>
              </w:rPr>
            </w:pPr>
          </w:p>
        </w:tc>
        <w:tc>
          <w:tcPr>
            <w:tcW w:w="3532" w:type="dxa"/>
          </w:tcPr>
          <w:p w14:paraId="29E6C45C" w14:textId="4F54835F" w:rsidR="000C3C18" w:rsidRPr="00FB2096" w:rsidRDefault="000C3C18" w:rsidP="00A3251C">
            <w:pPr>
              <w:jc w:val="center"/>
              <w:rPr>
                <w:sz w:val="28"/>
              </w:rPr>
            </w:pPr>
            <w:r w:rsidRPr="00FB2096">
              <w:rPr>
                <w:sz w:val="28"/>
              </w:rPr>
              <w:t>21-22-23 февраля</w:t>
            </w:r>
          </w:p>
        </w:tc>
        <w:tc>
          <w:tcPr>
            <w:tcW w:w="3468" w:type="dxa"/>
          </w:tcPr>
          <w:p w14:paraId="62C8D891" w14:textId="77777777" w:rsidR="000C3C18" w:rsidRPr="00FB2096" w:rsidRDefault="000C3C18" w:rsidP="00F711A8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Отар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</w:p>
          <w:p w14:paraId="4E291727" w14:textId="77777777" w:rsidR="000C3C18" w:rsidRPr="00FB2096" w:rsidRDefault="000C3C18" w:rsidP="00F711A8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Осинов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</w:p>
          <w:p w14:paraId="1507B625" w14:textId="196A2343" w:rsidR="000C3C18" w:rsidRPr="00FB2096" w:rsidRDefault="000C3C18" w:rsidP="00B443C5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Лысогор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  <w:r w:rsidRPr="00FB2096">
              <w:rPr>
                <w:sz w:val="28"/>
              </w:rPr>
              <w:t>.</w:t>
            </w:r>
          </w:p>
        </w:tc>
      </w:tr>
      <w:tr w:rsidR="000C3C18" w:rsidRPr="00204144" w14:paraId="5078B985" w14:textId="77777777" w:rsidTr="0079612A">
        <w:trPr>
          <w:trHeight w:val="648"/>
        </w:trPr>
        <w:tc>
          <w:tcPr>
            <w:tcW w:w="7732" w:type="dxa"/>
          </w:tcPr>
          <w:p w14:paraId="17D790FE" w14:textId="2D89C3AE" w:rsidR="000C3C18" w:rsidRPr="00FB2096" w:rsidRDefault="000C3C18" w:rsidP="0079612A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FB2096">
              <w:rPr>
                <w:sz w:val="28"/>
              </w:rPr>
              <w:t xml:space="preserve"> </w:t>
            </w:r>
            <w:r w:rsidR="0079612A" w:rsidRPr="0079612A">
              <w:rPr>
                <w:sz w:val="28"/>
              </w:rPr>
              <w:t>«Вопросы с подвохом» Познавательная программа</w:t>
            </w:r>
          </w:p>
          <w:p w14:paraId="3DF74E49" w14:textId="1484810B" w:rsidR="000C3C18" w:rsidRPr="00FB2096" w:rsidRDefault="000C3C18" w:rsidP="0079612A">
            <w:pPr>
              <w:pStyle w:val="a3"/>
              <w:ind w:left="644"/>
              <w:rPr>
                <w:sz w:val="28"/>
              </w:rPr>
            </w:pPr>
          </w:p>
        </w:tc>
        <w:tc>
          <w:tcPr>
            <w:tcW w:w="3532" w:type="dxa"/>
          </w:tcPr>
          <w:p w14:paraId="5383284D" w14:textId="232029B6" w:rsidR="000C3C18" w:rsidRPr="00FB2096" w:rsidRDefault="0079612A" w:rsidP="007961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 марта</w:t>
            </w:r>
          </w:p>
        </w:tc>
        <w:tc>
          <w:tcPr>
            <w:tcW w:w="3468" w:type="dxa"/>
          </w:tcPr>
          <w:p w14:paraId="69ADED62" w14:textId="23457F20" w:rsidR="000C3C18" w:rsidRPr="00FB2096" w:rsidRDefault="0079612A" w:rsidP="00B443C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>
              <w:rPr>
                <w:sz w:val="28"/>
              </w:rPr>
              <w:t xml:space="preserve"> </w:t>
            </w:r>
            <w:r w:rsidR="000C3C18" w:rsidRPr="00FB2096">
              <w:rPr>
                <w:sz w:val="28"/>
              </w:rPr>
              <w:t xml:space="preserve"> </w:t>
            </w:r>
            <w:proofErr w:type="spellStart"/>
            <w:r w:rsidR="000C3C18" w:rsidRPr="00FB2096">
              <w:rPr>
                <w:sz w:val="28"/>
              </w:rPr>
              <w:t>с.к</w:t>
            </w:r>
            <w:proofErr w:type="spellEnd"/>
            <w:r w:rsidR="000C3C18" w:rsidRPr="00FB2096">
              <w:rPr>
                <w:sz w:val="28"/>
              </w:rPr>
              <w:t>.</w:t>
            </w:r>
          </w:p>
        </w:tc>
      </w:tr>
      <w:tr w:rsidR="000C3C18" w:rsidRPr="00204144" w14:paraId="744F8199" w14:textId="77777777" w:rsidTr="0079612A">
        <w:trPr>
          <w:trHeight w:val="628"/>
        </w:trPr>
        <w:tc>
          <w:tcPr>
            <w:tcW w:w="7732" w:type="dxa"/>
          </w:tcPr>
          <w:p w14:paraId="4271F2E4" w14:textId="7B00B172" w:rsidR="000C3C18" w:rsidRPr="00FB2096" w:rsidRDefault="0079612A" w:rsidP="0079612A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79612A">
              <w:rPr>
                <w:sz w:val="28"/>
              </w:rPr>
              <w:t>Информационно-просвети</w:t>
            </w:r>
            <w:r>
              <w:rPr>
                <w:sz w:val="28"/>
              </w:rPr>
              <w:t xml:space="preserve">тельская программа </w:t>
            </w:r>
            <w:r w:rsidRPr="0079612A">
              <w:rPr>
                <w:sz w:val="28"/>
              </w:rPr>
              <w:t xml:space="preserve"> «Любопытство ценной в жизнь».</w:t>
            </w:r>
          </w:p>
        </w:tc>
        <w:tc>
          <w:tcPr>
            <w:tcW w:w="3532" w:type="dxa"/>
          </w:tcPr>
          <w:p w14:paraId="287FEAEC" w14:textId="11D67ABC" w:rsidR="000C3C18" w:rsidRPr="00FB2096" w:rsidRDefault="000C3C18" w:rsidP="00F74783">
            <w:pPr>
              <w:jc w:val="center"/>
              <w:rPr>
                <w:sz w:val="28"/>
              </w:rPr>
            </w:pPr>
            <w:r w:rsidRPr="00FB2096">
              <w:rPr>
                <w:sz w:val="28"/>
              </w:rPr>
              <w:t>9 апреля</w:t>
            </w:r>
          </w:p>
        </w:tc>
        <w:tc>
          <w:tcPr>
            <w:tcW w:w="3468" w:type="dxa"/>
          </w:tcPr>
          <w:p w14:paraId="4E642E42" w14:textId="6B38F7B8" w:rsidR="000C3C18" w:rsidRPr="00FB2096" w:rsidRDefault="000C3C18" w:rsidP="00B443C5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Осинов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  <w:r w:rsidRPr="00FB2096">
              <w:rPr>
                <w:sz w:val="28"/>
              </w:rPr>
              <w:t>.</w:t>
            </w:r>
          </w:p>
        </w:tc>
      </w:tr>
      <w:tr w:rsidR="000C3C18" w:rsidRPr="00204144" w14:paraId="4EC2FC37" w14:textId="77777777" w:rsidTr="0079612A">
        <w:trPr>
          <w:trHeight w:val="684"/>
        </w:trPr>
        <w:tc>
          <w:tcPr>
            <w:tcW w:w="7732" w:type="dxa"/>
          </w:tcPr>
          <w:p w14:paraId="1142E502" w14:textId="2E56DBD1" w:rsidR="000C3C18" w:rsidRPr="0079612A" w:rsidRDefault="0079612A" w:rsidP="0079612A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79612A">
              <w:rPr>
                <w:sz w:val="28"/>
              </w:rPr>
              <w:t>Дискотека для молодежи</w:t>
            </w:r>
          </w:p>
        </w:tc>
        <w:tc>
          <w:tcPr>
            <w:tcW w:w="3532" w:type="dxa"/>
          </w:tcPr>
          <w:p w14:paraId="4E582BBB" w14:textId="27DDF449" w:rsidR="000C3C18" w:rsidRPr="00FB2096" w:rsidRDefault="0079612A" w:rsidP="00F71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6 </w:t>
            </w:r>
            <w:r w:rsidR="000C3C18" w:rsidRPr="00FB2096">
              <w:rPr>
                <w:sz w:val="28"/>
              </w:rPr>
              <w:t>апреля</w:t>
            </w:r>
          </w:p>
        </w:tc>
        <w:tc>
          <w:tcPr>
            <w:tcW w:w="3468" w:type="dxa"/>
          </w:tcPr>
          <w:p w14:paraId="00C7038C" w14:textId="722BCC8C" w:rsidR="000C3C18" w:rsidRPr="00FB2096" w:rsidRDefault="0079612A" w:rsidP="00F711A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 w:rsidR="000C3C18" w:rsidRPr="00FB2096">
              <w:rPr>
                <w:sz w:val="28"/>
              </w:rPr>
              <w:t xml:space="preserve"> </w:t>
            </w:r>
            <w:proofErr w:type="spellStart"/>
            <w:r w:rsidR="000C3C18" w:rsidRPr="00FB2096">
              <w:rPr>
                <w:sz w:val="28"/>
              </w:rPr>
              <w:t>с.к</w:t>
            </w:r>
            <w:proofErr w:type="spellEnd"/>
          </w:p>
          <w:p w14:paraId="516FF2D0" w14:textId="63604F17" w:rsidR="000C3C18" w:rsidRPr="00FB2096" w:rsidRDefault="000C3C18" w:rsidP="00F711A8">
            <w:pPr>
              <w:jc w:val="center"/>
              <w:rPr>
                <w:sz w:val="28"/>
              </w:rPr>
            </w:pPr>
          </w:p>
        </w:tc>
      </w:tr>
      <w:tr w:rsidR="000C3C18" w:rsidRPr="00204144" w14:paraId="4DC71BB5" w14:textId="77777777" w:rsidTr="0079612A">
        <w:trPr>
          <w:trHeight w:val="70"/>
        </w:trPr>
        <w:tc>
          <w:tcPr>
            <w:tcW w:w="7732" w:type="dxa"/>
          </w:tcPr>
          <w:p w14:paraId="6DDFC256" w14:textId="77777777" w:rsidR="000C3C18" w:rsidRPr="00FB2096" w:rsidRDefault="000C3C18" w:rsidP="003667D9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FB2096">
              <w:rPr>
                <w:sz w:val="28"/>
              </w:rPr>
              <w:t>Цикл мероприятий по профилактики наркомании, суицида и др. асоциальных явлений (лекции, беседы, видео-лектории, кинопоказы)</w:t>
            </w:r>
          </w:p>
          <w:p w14:paraId="119C0EE4" w14:textId="77777777" w:rsidR="000C3C18" w:rsidRPr="00FB2096" w:rsidRDefault="000C3C18" w:rsidP="00BD2108">
            <w:pPr>
              <w:pStyle w:val="a3"/>
              <w:rPr>
                <w:sz w:val="28"/>
              </w:rPr>
            </w:pPr>
          </w:p>
        </w:tc>
        <w:tc>
          <w:tcPr>
            <w:tcW w:w="3532" w:type="dxa"/>
          </w:tcPr>
          <w:p w14:paraId="2AF3EC5D" w14:textId="7D607B4E" w:rsidR="000C3C18" w:rsidRPr="00FB2096" w:rsidRDefault="000C3C18" w:rsidP="00F711A8">
            <w:pPr>
              <w:jc w:val="center"/>
              <w:rPr>
                <w:sz w:val="28"/>
              </w:rPr>
            </w:pPr>
            <w:r w:rsidRPr="00FB2096">
              <w:rPr>
                <w:sz w:val="28"/>
              </w:rPr>
              <w:lastRenderedPageBreak/>
              <w:t>В течение года</w:t>
            </w:r>
          </w:p>
        </w:tc>
        <w:tc>
          <w:tcPr>
            <w:tcW w:w="3468" w:type="dxa"/>
          </w:tcPr>
          <w:p w14:paraId="0F641077" w14:textId="77777777" w:rsidR="000C3C18" w:rsidRPr="00FB2096" w:rsidRDefault="000C3C18" w:rsidP="00F711A8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Отар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</w:p>
          <w:p w14:paraId="0CD85869" w14:textId="77777777" w:rsidR="000C3C18" w:rsidRPr="00FB2096" w:rsidRDefault="000C3C18" w:rsidP="00F711A8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Лысогор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  <w:r w:rsidRPr="00FB2096">
              <w:rPr>
                <w:sz w:val="28"/>
              </w:rPr>
              <w:t>.</w:t>
            </w:r>
          </w:p>
          <w:p w14:paraId="6ABF73B7" w14:textId="62C469F1" w:rsidR="000C3C18" w:rsidRPr="00FB2096" w:rsidRDefault="000C3C18" w:rsidP="00F711A8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Осинов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</w:p>
        </w:tc>
      </w:tr>
      <w:tr w:rsidR="0079612A" w:rsidRPr="00204144" w14:paraId="2CBFB7A4" w14:textId="77777777" w:rsidTr="0079612A">
        <w:trPr>
          <w:trHeight w:val="590"/>
        </w:trPr>
        <w:tc>
          <w:tcPr>
            <w:tcW w:w="7732" w:type="dxa"/>
          </w:tcPr>
          <w:p w14:paraId="666D7230" w14:textId="58396270" w:rsidR="0079612A" w:rsidRDefault="0079612A" w:rsidP="0079612A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79612A">
              <w:rPr>
                <w:sz w:val="28"/>
              </w:rPr>
              <w:t>«Двигай телом» Дискотека</w:t>
            </w:r>
          </w:p>
        </w:tc>
        <w:tc>
          <w:tcPr>
            <w:tcW w:w="3532" w:type="dxa"/>
          </w:tcPr>
          <w:p w14:paraId="0FC27F8C" w14:textId="35423EC7" w:rsidR="0079612A" w:rsidRDefault="0079612A" w:rsidP="00F71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5 мая </w:t>
            </w:r>
          </w:p>
        </w:tc>
        <w:tc>
          <w:tcPr>
            <w:tcW w:w="3468" w:type="dxa"/>
          </w:tcPr>
          <w:p w14:paraId="33A3C4C0" w14:textId="4168A3EC" w:rsidR="0079612A" w:rsidRPr="00FB2096" w:rsidRDefault="0079612A" w:rsidP="00F711A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79612A" w:rsidRPr="00204144" w14:paraId="3213B37E" w14:textId="77777777" w:rsidTr="0079612A">
        <w:trPr>
          <w:trHeight w:val="590"/>
        </w:trPr>
        <w:tc>
          <w:tcPr>
            <w:tcW w:w="7732" w:type="dxa"/>
          </w:tcPr>
          <w:p w14:paraId="6A7EBBA1" w14:textId="696871F0" w:rsidR="0079612A" w:rsidRPr="00FB2096" w:rsidRDefault="0079612A" w:rsidP="0079612A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79612A">
              <w:rPr>
                <w:sz w:val="28"/>
              </w:rPr>
              <w:t>Беседа о вреде курения « День без табака»</w:t>
            </w:r>
          </w:p>
        </w:tc>
        <w:tc>
          <w:tcPr>
            <w:tcW w:w="3532" w:type="dxa"/>
          </w:tcPr>
          <w:p w14:paraId="1AF0F744" w14:textId="71CD2353" w:rsidR="0079612A" w:rsidRPr="00FB2096" w:rsidRDefault="0079612A" w:rsidP="00F71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 мая</w:t>
            </w:r>
          </w:p>
        </w:tc>
        <w:tc>
          <w:tcPr>
            <w:tcW w:w="3468" w:type="dxa"/>
          </w:tcPr>
          <w:p w14:paraId="294AB522" w14:textId="005B90C0" w:rsidR="0079612A" w:rsidRPr="00FB2096" w:rsidRDefault="0079612A" w:rsidP="00F711A8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Лысогор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  <w:r w:rsidRPr="00FB2096">
              <w:rPr>
                <w:sz w:val="28"/>
              </w:rPr>
              <w:t>.</w:t>
            </w:r>
          </w:p>
        </w:tc>
      </w:tr>
      <w:tr w:rsidR="0079612A" w:rsidRPr="00204144" w14:paraId="221F58A7" w14:textId="77777777" w:rsidTr="0079612A">
        <w:trPr>
          <w:trHeight w:val="317"/>
        </w:trPr>
        <w:tc>
          <w:tcPr>
            <w:tcW w:w="7732" w:type="dxa"/>
          </w:tcPr>
          <w:p w14:paraId="38D9AFF5" w14:textId="08A4133D" w:rsidR="0079612A" w:rsidRPr="00FB2096" w:rsidRDefault="0079612A" w:rsidP="003667D9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79612A">
              <w:rPr>
                <w:sz w:val="28"/>
              </w:rPr>
              <w:t>Вечер отдыха «Ну ты даешь, молодежь!»</w:t>
            </w:r>
          </w:p>
        </w:tc>
        <w:tc>
          <w:tcPr>
            <w:tcW w:w="3532" w:type="dxa"/>
          </w:tcPr>
          <w:p w14:paraId="124012EA" w14:textId="3245D0FB" w:rsidR="0079612A" w:rsidRPr="00FB2096" w:rsidRDefault="0079612A" w:rsidP="00F71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FB2096">
              <w:rPr>
                <w:sz w:val="28"/>
              </w:rPr>
              <w:t xml:space="preserve"> июня </w:t>
            </w:r>
          </w:p>
        </w:tc>
        <w:tc>
          <w:tcPr>
            <w:tcW w:w="3468" w:type="dxa"/>
          </w:tcPr>
          <w:p w14:paraId="0F17E0FF" w14:textId="08AC48B0" w:rsidR="0079612A" w:rsidRPr="00FB2096" w:rsidRDefault="0079612A" w:rsidP="00F711A8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Осиновский</w:t>
            </w:r>
            <w:proofErr w:type="spellEnd"/>
            <w:r w:rsidRPr="00FB2096">
              <w:rPr>
                <w:sz w:val="28"/>
              </w:rPr>
              <w:t xml:space="preserve"> 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  <w:r w:rsidRPr="00FB2096">
              <w:rPr>
                <w:sz w:val="28"/>
              </w:rPr>
              <w:t>.</w:t>
            </w:r>
          </w:p>
        </w:tc>
      </w:tr>
      <w:tr w:rsidR="0079612A" w:rsidRPr="00204144" w14:paraId="63C13FDD" w14:textId="77777777" w:rsidTr="0079612A">
        <w:trPr>
          <w:trHeight w:val="948"/>
        </w:trPr>
        <w:tc>
          <w:tcPr>
            <w:tcW w:w="7732" w:type="dxa"/>
          </w:tcPr>
          <w:p w14:paraId="281C656F" w14:textId="01681A29" w:rsidR="0079612A" w:rsidRPr="0079612A" w:rsidRDefault="0079612A" w:rsidP="0079612A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79612A">
              <w:rPr>
                <w:sz w:val="28"/>
              </w:rPr>
              <w:t>«Молодёжный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кс</w:t>
            </w:r>
            <w:proofErr w:type="spellEnd"/>
            <w:r w:rsidRPr="0079612A">
              <w:rPr>
                <w:sz w:val="28"/>
              </w:rPr>
              <w:t>!» Дискотека</w:t>
            </w:r>
          </w:p>
        </w:tc>
        <w:tc>
          <w:tcPr>
            <w:tcW w:w="3532" w:type="dxa"/>
          </w:tcPr>
          <w:p w14:paraId="646C1D80" w14:textId="246D1529" w:rsidR="0079612A" w:rsidRPr="00FB2096" w:rsidRDefault="0079612A" w:rsidP="00F711A8">
            <w:pPr>
              <w:jc w:val="center"/>
              <w:rPr>
                <w:sz w:val="28"/>
              </w:rPr>
            </w:pPr>
            <w:r w:rsidRPr="00FB2096">
              <w:rPr>
                <w:sz w:val="28"/>
              </w:rPr>
              <w:t>2</w:t>
            </w:r>
            <w:r>
              <w:rPr>
                <w:sz w:val="28"/>
              </w:rPr>
              <w:t>7</w:t>
            </w:r>
            <w:r w:rsidRPr="00FB2096">
              <w:rPr>
                <w:sz w:val="28"/>
              </w:rPr>
              <w:t xml:space="preserve"> июля</w:t>
            </w:r>
          </w:p>
        </w:tc>
        <w:tc>
          <w:tcPr>
            <w:tcW w:w="3468" w:type="dxa"/>
          </w:tcPr>
          <w:p w14:paraId="232C7606" w14:textId="49BB158F" w:rsidR="0079612A" w:rsidRPr="00FB2096" w:rsidRDefault="0079612A" w:rsidP="0023059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</w:p>
          <w:p w14:paraId="4FE3730B" w14:textId="4DC895ED" w:rsidR="0079612A" w:rsidRPr="00FB2096" w:rsidRDefault="0079612A" w:rsidP="00F711A8">
            <w:pPr>
              <w:jc w:val="center"/>
              <w:rPr>
                <w:sz w:val="28"/>
              </w:rPr>
            </w:pPr>
          </w:p>
        </w:tc>
      </w:tr>
      <w:tr w:rsidR="0079612A" w:rsidRPr="00204144" w14:paraId="41F10018" w14:textId="77777777" w:rsidTr="0079612A">
        <w:trPr>
          <w:trHeight w:val="650"/>
        </w:trPr>
        <w:tc>
          <w:tcPr>
            <w:tcW w:w="7732" w:type="dxa"/>
          </w:tcPr>
          <w:p w14:paraId="07BBFD72" w14:textId="26FA4F03" w:rsidR="0079612A" w:rsidRPr="00FB2096" w:rsidRDefault="0079612A" w:rsidP="0079612A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 xml:space="preserve"> Караоке дискотека «Мы Молодые!»</w:t>
            </w:r>
          </w:p>
        </w:tc>
        <w:tc>
          <w:tcPr>
            <w:tcW w:w="3532" w:type="dxa"/>
          </w:tcPr>
          <w:p w14:paraId="51F6B111" w14:textId="6FD02E52" w:rsidR="0079612A" w:rsidRPr="00FB2096" w:rsidRDefault="0079612A" w:rsidP="00F711A8">
            <w:pPr>
              <w:jc w:val="center"/>
              <w:rPr>
                <w:sz w:val="28"/>
              </w:rPr>
            </w:pPr>
            <w:r w:rsidRPr="00FB2096">
              <w:rPr>
                <w:sz w:val="28"/>
              </w:rPr>
              <w:t>30 июля</w:t>
            </w:r>
          </w:p>
        </w:tc>
        <w:tc>
          <w:tcPr>
            <w:tcW w:w="3468" w:type="dxa"/>
          </w:tcPr>
          <w:p w14:paraId="7FFC238A" w14:textId="77777777" w:rsidR="0079612A" w:rsidRPr="00FB2096" w:rsidRDefault="0079612A" w:rsidP="00AA0418">
            <w:pPr>
              <w:jc w:val="center"/>
              <w:rPr>
                <w:sz w:val="28"/>
              </w:rPr>
            </w:pPr>
            <w:r w:rsidRPr="00FB2096">
              <w:rPr>
                <w:sz w:val="28"/>
              </w:rPr>
              <w:t>.</w:t>
            </w:r>
          </w:p>
          <w:p w14:paraId="7FF3AAEB" w14:textId="757B7D52" w:rsidR="0079612A" w:rsidRPr="00FB2096" w:rsidRDefault="0079612A" w:rsidP="00F711A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ысогор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  <w:r w:rsidRPr="00FB2096">
              <w:rPr>
                <w:sz w:val="28"/>
              </w:rPr>
              <w:t>.</w:t>
            </w:r>
          </w:p>
        </w:tc>
      </w:tr>
      <w:tr w:rsidR="0079612A" w:rsidRPr="00204144" w14:paraId="35FE76B0" w14:textId="77777777" w:rsidTr="0079612A">
        <w:trPr>
          <w:trHeight w:val="650"/>
        </w:trPr>
        <w:tc>
          <w:tcPr>
            <w:tcW w:w="7732" w:type="dxa"/>
          </w:tcPr>
          <w:p w14:paraId="5F263577" w14:textId="06DCF4F6" w:rsidR="0079612A" w:rsidRDefault="0079612A" w:rsidP="0079612A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79612A">
              <w:rPr>
                <w:sz w:val="28"/>
              </w:rPr>
              <w:t>Беседа-презентация «Пиво и подростковый алкоголизм»</w:t>
            </w:r>
          </w:p>
        </w:tc>
        <w:tc>
          <w:tcPr>
            <w:tcW w:w="3532" w:type="dxa"/>
          </w:tcPr>
          <w:p w14:paraId="57DE037A" w14:textId="64D4DFE2" w:rsidR="0079612A" w:rsidRPr="00FB2096" w:rsidRDefault="0079612A" w:rsidP="00F71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июля</w:t>
            </w:r>
          </w:p>
        </w:tc>
        <w:tc>
          <w:tcPr>
            <w:tcW w:w="3468" w:type="dxa"/>
          </w:tcPr>
          <w:p w14:paraId="7B3832B6" w14:textId="200FC2F1" w:rsidR="0079612A" w:rsidRPr="00FB2096" w:rsidRDefault="0079612A" w:rsidP="00AA041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79612A" w:rsidRPr="00204144" w14:paraId="1B2FD5E1" w14:textId="77777777" w:rsidTr="0079612A">
        <w:trPr>
          <w:trHeight w:val="253"/>
        </w:trPr>
        <w:tc>
          <w:tcPr>
            <w:tcW w:w="7732" w:type="dxa"/>
          </w:tcPr>
          <w:p w14:paraId="169205BC" w14:textId="0C0D03EE" w:rsidR="0079612A" w:rsidRPr="00FB2096" w:rsidRDefault="0079612A" w:rsidP="0079612A">
            <w:pPr>
              <w:pStyle w:val="a3"/>
              <w:numPr>
                <w:ilvl w:val="0"/>
                <w:numId w:val="3"/>
              </w:numPr>
              <w:ind w:left="567" w:hanging="567"/>
              <w:rPr>
                <w:sz w:val="28"/>
              </w:rPr>
            </w:pPr>
            <w:r w:rsidRPr="00FB2096">
              <w:rPr>
                <w:sz w:val="28"/>
              </w:rPr>
              <w:t>Цикл мероприятий на День государственного флага РФ</w:t>
            </w:r>
          </w:p>
        </w:tc>
        <w:tc>
          <w:tcPr>
            <w:tcW w:w="3532" w:type="dxa"/>
          </w:tcPr>
          <w:p w14:paraId="7AF2C66C" w14:textId="788326E8" w:rsidR="0079612A" w:rsidRPr="00FB2096" w:rsidRDefault="0079612A" w:rsidP="00BD2108">
            <w:pPr>
              <w:jc w:val="center"/>
              <w:rPr>
                <w:sz w:val="28"/>
              </w:rPr>
            </w:pPr>
            <w:r w:rsidRPr="00FB2096">
              <w:rPr>
                <w:sz w:val="28"/>
              </w:rPr>
              <w:t>22 августа</w:t>
            </w:r>
          </w:p>
        </w:tc>
        <w:tc>
          <w:tcPr>
            <w:tcW w:w="3468" w:type="dxa"/>
          </w:tcPr>
          <w:p w14:paraId="5EDD6DB0" w14:textId="77777777" w:rsidR="0079612A" w:rsidRPr="00FB2096" w:rsidRDefault="0079612A" w:rsidP="00F54FDC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Отар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</w:p>
          <w:p w14:paraId="6FC5E97A" w14:textId="77777777" w:rsidR="0079612A" w:rsidRPr="00FB2096" w:rsidRDefault="0079612A" w:rsidP="00F54FDC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Лысогор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  <w:r w:rsidRPr="00FB2096">
              <w:rPr>
                <w:sz w:val="28"/>
              </w:rPr>
              <w:t>.</w:t>
            </w:r>
          </w:p>
          <w:p w14:paraId="0B60C9F1" w14:textId="169AE6C8" w:rsidR="0079612A" w:rsidRPr="00FB2096" w:rsidRDefault="0079612A" w:rsidP="00F711A8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Осинов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</w:p>
        </w:tc>
      </w:tr>
      <w:tr w:rsidR="0079612A" w:rsidRPr="00204144" w14:paraId="5D6DD258" w14:textId="77777777" w:rsidTr="0079612A">
        <w:trPr>
          <w:trHeight w:val="1032"/>
        </w:trPr>
        <w:tc>
          <w:tcPr>
            <w:tcW w:w="7732" w:type="dxa"/>
          </w:tcPr>
          <w:p w14:paraId="152CDC7A" w14:textId="135FE242" w:rsidR="0079612A" w:rsidRPr="00FB2096" w:rsidRDefault="0079612A" w:rsidP="0079612A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FB2096">
              <w:rPr>
                <w:sz w:val="28"/>
              </w:rPr>
              <w:t xml:space="preserve"> </w:t>
            </w:r>
            <w:r w:rsidRPr="0079612A">
              <w:rPr>
                <w:sz w:val="28"/>
              </w:rPr>
              <w:t>Осенний бал «Нынче праздник у нас»</w:t>
            </w:r>
          </w:p>
        </w:tc>
        <w:tc>
          <w:tcPr>
            <w:tcW w:w="3532" w:type="dxa"/>
          </w:tcPr>
          <w:p w14:paraId="7512EF96" w14:textId="2EA0A7CE" w:rsidR="0079612A" w:rsidRPr="00FB2096" w:rsidRDefault="0079612A" w:rsidP="00BD21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FB2096">
              <w:rPr>
                <w:sz w:val="28"/>
              </w:rPr>
              <w:t xml:space="preserve"> сентября</w:t>
            </w:r>
          </w:p>
        </w:tc>
        <w:tc>
          <w:tcPr>
            <w:tcW w:w="3468" w:type="dxa"/>
          </w:tcPr>
          <w:p w14:paraId="58CD777D" w14:textId="73A9CF55" w:rsidR="0079612A" w:rsidRPr="00FB2096" w:rsidRDefault="0079612A" w:rsidP="00754A1B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Осинов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  <w:r w:rsidRPr="00FB2096">
              <w:rPr>
                <w:sz w:val="28"/>
              </w:rPr>
              <w:t>.</w:t>
            </w:r>
          </w:p>
        </w:tc>
      </w:tr>
      <w:tr w:rsidR="0079612A" w:rsidRPr="00204144" w14:paraId="2C4842C4" w14:textId="77777777" w:rsidTr="0079612A">
        <w:trPr>
          <w:trHeight w:val="984"/>
        </w:trPr>
        <w:tc>
          <w:tcPr>
            <w:tcW w:w="7732" w:type="dxa"/>
          </w:tcPr>
          <w:p w14:paraId="751D1286" w14:textId="4C3BBEA3" w:rsidR="0079612A" w:rsidRPr="00FB2096" w:rsidRDefault="0079612A" w:rsidP="0079612A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FB2096">
              <w:rPr>
                <w:sz w:val="28"/>
              </w:rPr>
              <w:t xml:space="preserve"> </w:t>
            </w:r>
            <w:r w:rsidRPr="0079612A">
              <w:rPr>
                <w:sz w:val="28"/>
              </w:rPr>
              <w:t>«Шаг в бездну» Инф. Час по профилактике наркомании</w:t>
            </w:r>
          </w:p>
        </w:tc>
        <w:tc>
          <w:tcPr>
            <w:tcW w:w="3532" w:type="dxa"/>
          </w:tcPr>
          <w:p w14:paraId="775CA147" w14:textId="6DD01C64" w:rsidR="0079612A" w:rsidRPr="00FB2096" w:rsidRDefault="0079612A" w:rsidP="00BD21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Сентября</w:t>
            </w:r>
          </w:p>
        </w:tc>
        <w:tc>
          <w:tcPr>
            <w:tcW w:w="3468" w:type="dxa"/>
          </w:tcPr>
          <w:p w14:paraId="37A411B6" w14:textId="3EA6A20A" w:rsidR="0079612A" w:rsidRPr="00FB2096" w:rsidRDefault="0079612A" w:rsidP="00AA041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>
              <w:rPr>
                <w:sz w:val="28"/>
              </w:rPr>
              <w:t xml:space="preserve"> </w:t>
            </w:r>
            <w:r w:rsidRPr="00FB2096">
              <w:rPr>
                <w:sz w:val="28"/>
              </w:rPr>
              <w:t xml:space="preserve"> 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  <w:r w:rsidRPr="00FB2096">
              <w:rPr>
                <w:sz w:val="28"/>
              </w:rPr>
              <w:t>.</w:t>
            </w:r>
          </w:p>
        </w:tc>
      </w:tr>
      <w:tr w:rsidR="0079612A" w:rsidRPr="00204144" w14:paraId="1D90C6BE" w14:textId="77777777" w:rsidTr="0079612A">
        <w:trPr>
          <w:trHeight w:val="614"/>
        </w:trPr>
        <w:tc>
          <w:tcPr>
            <w:tcW w:w="7732" w:type="dxa"/>
          </w:tcPr>
          <w:p w14:paraId="7699A153" w14:textId="7A7674E6" w:rsidR="0079612A" w:rsidRPr="00FB2096" w:rsidRDefault="0079612A" w:rsidP="0079612A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79612A">
              <w:rPr>
                <w:sz w:val="28"/>
              </w:rPr>
              <w:t>«Интернет- зависимость» Беседа</w:t>
            </w:r>
          </w:p>
        </w:tc>
        <w:tc>
          <w:tcPr>
            <w:tcW w:w="3532" w:type="dxa"/>
          </w:tcPr>
          <w:p w14:paraId="7ECEDC7E" w14:textId="491DC03E" w:rsidR="0079612A" w:rsidRPr="00FB2096" w:rsidRDefault="0079612A" w:rsidP="00BD21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FB2096">
              <w:rPr>
                <w:sz w:val="28"/>
              </w:rPr>
              <w:t xml:space="preserve"> октября </w:t>
            </w:r>
          </w:p>
        </w:tc>
        <w:tc>
          <w:tcPr>
            <w:tcW w:w="3468" w:type="dxa"/>
          </w:tcPr>
          <w:p w14:paraId="60EDCAFA" w14:textId="0DD73708" w:rsidR="0079612A" w:rsidRPr="00FB2096" w:rsidRDefault="0079612A" w:rsidP="00AA041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  <w:r w:rsidRPr="00FB2096">
              <w:rPr>
                <w:sz w:val="28"/>
              </w:rPr>
              <w:t>.</w:t>
            </w:r>
          </w:p>
        </w:tc>
      </w:tr>
      <w:tr w:rsidR="0079612A" w:rsidRPr="00204144" w14:paraId="7DF38231" w14:textId="77777777" w:rsidTr="0079612A">
        <w:trPr>
          <w:trHeight w:val="614"/>
        </w:trPr>
        <w:tc>
          <w:tcPr>
            <w:tcW w:w="7732" w:type="dxa"/>
          </w:tcPr>
          <w:p w14:paraId="3D5A7685" w14:textId="1F4461FA" w:rsidR="0079612A" w:rsidRPr="00FB2096" w:rsidRDefault="0079612A" w:rsidP="0079612A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FB2096">
              <w:rPr>
                <w:sz w:val="28"/>
              </w:rPr>
              <w:t>Цикл мероприятий, посвященных Дню народного единства.</w:t>
            </w:r>
          </w:p>
        </w:tc>
        <w:tc>
          <w:tcPr>
            <w:tcW w:w="3532" w:type="dxa"/>
          </w:tcPr>
          <w:p w14:paraId="52819466" w14:textId="5719B1ED" w:rsidR="0079612A" w:rsidRPr="00FB2096" w:rsidRDefault="0079612A" w:rsidP="00BD2108">
            <w:pPr>
              <w:jc w:val="center"/>
              <w:rPr>
                <w:sz w:val="28"/>
              </w:rPr>
            </w:pPr>
            <w:r w:rsidRPr="00FB2096">
              <w:rPr>
                <w:sz w:val="28"/>
              </w:rPr>
              <w:t>ноябрь</w:t>
            </w:r>
          </w:p>
        </w:tc>
        <w:tc>
          <w:tcPr>
            <w:tcW w:w="3468" w:type="dxa"/>
          </w:tcPr>
          <w:p w14:paraId="13C86698" w14:textId="77777777" w:rsidR="0079612A" w:rsidRPr="00FB2096" w:rsidRDefault="0079612A" w:rsidP="00D5110A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Отар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</w:p>
          <w:p w14:paraId="0A1499B5" w14:textId="77777777" w:rsidR="0079612A" w:rsidRPr="00FB2096" w:rsidRDefault="0079612A" w:rsidP="00D5110A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Лысогор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  <w:r w:rsidRPr="00FB2096">
              <w:rPr>
                <w:sz w:val="28"/>
              </w:rPr>
              <w:t>.</w:t>
            </w:r>
          </w:p>
          <w:p w14:paraId="5026DCDA" w14:textId="535968FA" w:rsidR="0079612A" w:rsidRPr="00FB2096" w:rsidRDefault="0079612A" w:rsidP="00AA0418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Осинов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</w:p>
        </w:tc>
      </w:tr>
      <w:tr w:rsidR="0079612A" w:rsidRPr="00204144" w14:paraId="6A022B67" w14:textId="77777777" w:rsidTr="0079612A">
        <w:trPr>
          <w:trHeight w:val="614"/>
        </w:trPr>
        <w:tc>
          <w:tcPr>
            <w:tcW w:w="7732" w:type="dxa"/>
          </w:tcPr>
          <w:p w14:paraId="6B363643" w14:textId="02C0151C" w:rsidR="0079612A" w:rsidRPr="00FB2096" w:rsidRDefault="0079612A" w:rsidP="0079612A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FB2096">
              <w:rPr>
                <w:sz w:val="28"/>
              </w:rPr>
              <w:t>Молодёжные дискотеки.</w:t>
            </w:r>
          </w:p>
        </w:tc>
        <w:tc>
          <w:tcPr>
            <w:tcW w:w="3532" w:type="dxa"/>
          </w:tcPr>
          <w:p w14:paraId="19CC991C" w14:textId="146A8D90" w:rsidR="0079612A" w:rsidRPr="00FB2096" w:rsidRDefault="0079612A" w:rsidP="00BD2108">
            <w:pPr>
              <w:jc w:val="center"/>
              <w:rPr>
                <w:sz w:val="28"/>
              </w:rPr>
            </w:pPr>
            <w:r w:rsidRPr="00FB2096">
              <w:rPr>
                <w:sz w:val="28"/>
              </w:rPr>
              <w:t>В течение года.</w:t>
            </w:r>
          </w:p>
        </w:tc>
        <w:tc>
          <w:tcPr>
            <w:tcW w:w="3468" w:type="dxa"/>
          </w:tcPr>
          <w:p w14:paraId="71271FD9" w14:textId="77777777" w:rsidR="0079612A" w:rsidRPr="00FB2096" w:rsidRDefault="0079612A" w:rsidP="00D5110A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Отар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</w:p>
          <w:p w14:paraId="04FDACEA" w14:textId="77777777" w:rsidR="0079612A" w:rsidRPr="00FB2096" w:rsidRDefault="0079612A" w:rsidP="00D5110A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Лысогор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  <w:r w:rsidRPr="00FB2096">
              <w:rPr>
                <w:sz w:val="28"/>
              </w:rPr>
              <w:t>.</w:t>
            </w:r>
          </w:p>
          <w:p w14:paraId="12DF41D6" w14:textId="77777777" w:rsidR="0079612A" w:rsidRPr="00FB2096" w:rsidRDefault="0079612A" w:rsidP="00D5110A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Осинов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</w:p>
          <w:p w14:paraId="591A88E2" w14:textId="56C57BB1" w:rsidR="0079612A" w:rsidRPr="00FB2096" w:rsidRDefault="0079612A" w:rsidP="00AA0418">
            <w:pPr>
              <w:jc w:val="center"/>
              <w:rPr>
                <w:sz w:val="28"/>
              </w:rPr>
            </w:pPr>
          </w:p>
        </w:tc>
      </w:tr>
      <w:tr w:rsidR="0079612A" w:rsidRPr="00204144" w14:paraId="19415396" w14:textId="77777777" w:rsidTr="0079612A">
        <w:trPr>
          <w:trHeight w:val="336"/>
        </w:trPr>
        <w:tc>
          <w:tcPr>
            <w:tcW w:w="7732" w:type="dxa"/>
          </w:tcPr>
          <w:p w14:paraId="7047FE6F" w14:textId="43312C44" w:rsidR="0079612A" w:rsidRPr="00FB2096" w:rsidRDefault="0079612A" w:rsidP="0079612A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r w:rsidRPr="00FB2096">
              <w:rPr>
                <w:sz w:val="28"/>
              </w:rPr>
              <w:t xml:space="preserve"> Молодежные киносеансы</w:t>
            </w:r>
          </w:p>
        </w:tc>
        <w:tc>
          <w:tcPr>
            <w:tcW w:w="3532" w:type="dxa"/>
          </w:tcPr>
          <w:p w14:paraId="14F8D75F" w14:textId="4058FC93" w:rsidR="0079612A" w:rsidRPr="00FB2096" w:rsidRDefault="0079612A" w:rsidP="00BD2108">
            <w:pPr>
              <w:jc w:val="center"/>
              <w:rPr>
                <w:sz w:val="28"/>
              </w:rPr>
            </w:pPr>
            <w:r w:rsidRPr="00FB2096">
              <w:rPr>
                <w:sz w:val="28"/>
              </w:rPr>
              <w:t>В течение года.</w:t>
            </w:r>
          </w:p>
        </w:tc>
        <w:tc>
          <w:tcPr>
            <w:tcW w:w="3468" w:type="dxa"/>
          </w:tcPr>
          <w:p w14:paraId="5FE69722" w14:textId="77777777" w:rsidR="0079612A" w:rsidRPr="00FB2096" w:rsidRDefault="0079612A" w:rsidP="00C62570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Отар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</w:p>
          <w:p w14:paraId="2C40E432" w14:textId="77777777" w:rsidR="0079612A" w:rsidRPr="00FB2096" w:rsidRDefault="0079612A" w:rsidP="00C62570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lastRenderedPageBreak/>
              <w:t>Лысогор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  <w:r w:rsidRPr="00FB2096">
              <w:rPr>
                <w:sz w:val="28"/>
              </w:rPr>
              <w:t>.</w:t>
            </w:r>
          </w:p>
          <w:p w14:paraId="0BB0D0A7" w14:textId="507F1AC5" w:rsidR="0079612A" w:rsidRPr="00FB2096" w:rsidRDefault="0079612A" w:rsidP="0023059C">
            <w:pPr>
              <w:jc w:val="center"/>
              <w:rPr>
                <w:sz w:val="28"/>
              </w:rPr>
            </w:pPr>
            <w:proofErr w:type="spellStart"/>
            <w:r w:rsidRPr="00FB2096">
              <w:rPr>
                <w:sz w:val="28"/>
              </w:rPr>
              <w:t>Осиновский</w:t>
            </w:r>
            <w:proofErr w:type="spellEnd"/>
            <w:r w:rsidRPr="00FB2096">
              <w:rPr>
                <w:sz w:val="28"/>
              </w:rPr>
              <w:t xml:space="preserve"> </w:t>
            </w:r>
            <w:proofErr w:type="spellStart"/>
            <w:r w:rsidRPr="00FB2096">
              <w:rPr>
                <w:sz w:val="28"/>
              </w:rPr>
              <w:t>с.к</w:t>
            </w:r>
            <w:proofErr w:type="spellEnd"/>
          </w:p>
        </w:tc>
      </w:tr>
    </w:tbl>
    <w:p w14:paraId="3972680C" w14:textId="77777777" w:rsidR="002E12C1" w:rsidRPr="00204144" w:rsidRDefault="002E12C1" w:rsidP="006E2785">
      <w:pPr>
        <w:rPr>
          <w:sz w:val="28"/>
          <w:highlight w:val="yellow"/>
        </w:rPr>
      </w:pPr>
    </w:p>
    <w:p w14:paraId="48DEECF1" w14:textId="458602C2" w:rsidR="009C3774" w:rsidRPr="00204144" w:rsidRDefault="00C61673" w:rsidP="004B6ABA">
      <w:pPr>
        <w:rPr>
          <w:b/>
          <w:sz w:val="28"/>
          <w:highlight w:val="yellow"/>
        </w:rPr>
      </w:pPr>
      <w:r w:rsidRPr="00204144">
        <w:rPr>
          <w:b/>
          <w:sz w:val="28"/>
          <w:highlight w:val="yellow"/>
        </w:rPr>
        <w:t xml:space="preserve">                                          </w:t>
      </w:r>
    </w:p>
    <w:p w14:paraId="2B34AC7F" w14:textId="77777777" w:rsidR="00C9715B" w:rsidRPr="00204144" w:rsidRDefault="00C9715B" w:rsidP="00C00FB2">
      <w:pPr>
        <w:jc w:val="center"/>
        <w:rPr>
          <w:b/>
          <w:sz w:val="28"/>
          <w:highlight w:val="yellow"/>
        </w:rPr>
      </w:pPr>
    </w:p>
    <w:p w14:paraId="1ECA60E6" w14:textId="77777777" w:rsidR="002C2751" w:rsidRPr="00C85CFB" w:rsidRDefault="002C2751" w:rsidP="00C00FB2">
      <w:pPr>
        <w:jc w:val="center"/>
        <w:rPr>
          <w:b/>
          <w:sz w:val="28"/>
        </w:rPr>
      </w:pPr>
      <w:r w:rsidRPr="00C85CFB">
        <w:rPr>
          <w:b/>
          <w:sz w:val="28"/>
        </w:rPr>
        <w:t>Работа с детьми и подростками:</w:t>
      </w:r>
    </w:p>
    <w:p w14:paraId="54F42C73" w14:textId="77777777" w:rsidR="002C2751" w:rsidRPr="00C85CFB" w:rsidRDefault="002C2751" w:rsidP="006E2785">
      <w:pPr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31"/>
        <w:gridCol w:w="3533"/>
        <w:gridCol w:w="3468"/>
      </w:tblGrid>
      <w:tr w:rsidR="002C2751" w:rsidRPr="00C85CFB" w14:paraId="5D38BECD" w14:textId="77777777" w:rsidTr="001709DE">
        <w:tc>
          <w:tcPr>
            <w:tcW w:w="7731" w:type="dxa"/>
          </w:tcPr>
          <w:p w14:paraId="365A09E6" w14:textId="77777777" w:rsidR="002C2751" w:rsidRPr="00C85CFB" w:rsidRDefault="002C2751" w:rsidP="006E2785">
            <w:pPr>
              <w:rPr>
                <w:b/>
                <w:sz w:val="28"/>
              </w:rPr>
            </w:pPr>
            <w:r w:rsidRPr="00C85CFB">
              <w:rPr>
                <w:b/>
                <w:sz w:val="28"/>
              </w:rPr>
              <w:t xml:space="preserve">                            Наименование мероприятий</w:t>
            </w:r>
          </w:p>
        </w:tc>
        <w:tc>
          <w:tcPr>
            <w:tcW w:w="3533" w:type="dxa"/>
          </w:tcPr>
          <w:p w14:paraId="373A9964" w14:textId="7757034E" w:rsidR="002C2751" w:rsidRPr="00C85CFB" w:rsidRDefault="002C2751" w:rsidP="006E2785">
            <w:pPr>
              <w:rPr>
                <w:b/>
                <w:sz w:val="28"/>
              </w:rPr>
            </w:pPr>
            <w:r w:rsidRPr="00C85CFB">
              <w:rPr>
                <w:sz w:val="28"/>
              </w:rPr>
              <w:t xml:space="preserve">   </w:t>
            </w:r>
            <w:r w:rsidR="00C27BFF" w:rsidRPr="00C85CFB">
              <w:rPr>
                <w:b/>
                <w:sz w:val="28"/>
              </w:rPr>
              <w:t>Дата</w:t>
            </w:r>
            <w:r w:rsidRPr="00C85CFB">
              <w:rPr>
                <w:sz w:val="28"/>
              </w:rPr>
              <w:t xml:space="preserve"> </w:t>
            </w:r>
            <w:r w:rsidRPr="00C85CFB">
              <w:rPr>
                <w:b/>
                <w:sz w:val="28"/>
              </w:rPr>
              <w:t>проведения</w:t>
            </w:r>
          </w:p>
        </w:tc>
        <w:tc>
          <w:tcPr>
            <w:tcW w:w="3468" w:type="dxa"/>
          </w:tcPr>
          <w:p w14:paraId="5E1B6D30" w14:textId="77777777" w:rsidR="002C2751" w:rsidRPr="00C85CFB" w:rsidRDefault="002C2751" w:rsidP="006E2785">
            <w:pPr>
              <w:rPr>
                <w:b/>
                <w:sz w:val="28"/>
              </w:rPr>
            </w:pPr>
            <w:r w:rsidRPr="00C85CFB">
              <w:rPr>
                <w:sz w:val="28"/>
              </w:rPr>
              <w:t xml:space="preserve">   </w:t>
            </w:r>
            <w:r w:rsidRPr="00C85CFB">
              <w:rPr>
                <w:b/>
                <w:sz w:val="28"/>
              </w:rPr>
              <w:t>Место проведения</w:t>
            </w:r>
          </w:p>
        </w:tc>
      </w:tr>
      <w:tr w:rsidR="002C2751" w:rsidRPr="00204144" w14:paraId="101AB39E" w14:textId="77777777" w:rsidTr="001709DE">
        <w:trPr>
          <w:trHeight w:val="684"/>
        </w:trPr>
        <w:tc>
          <w:tcPr>
            <w:tcW w:w="7731" w:type="dxa"/>
          </w:tcPr>
          <w:p w14:paraId="49ED60EA" w14:textId="5B163144" w:rsidR="00C9715B" w:rsidRPr="00C85CFB" w:rsidRDefault="00CA2B54" w:rsidP="00CA2B54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bookmarkStart w:id="2" w:name="_Hlk535816532"/>
            <w:r>
              <w:rPr>
                <w:sz w:val="28"/>
              </w:rPr>
              <w:t>Детская театрализованная программа «В гостях у сказки»</w:t>
            </w:r>
          </w:p>
        </w:tc>
        <w:tc>
          <w:tcPr>
            <w:tcW w:w="3533" w:type="dxa"/>
          </w:tcPr>
          <w:p w14:paraId="32ABD0C4" w14:textId="2C3F69BF" w:rsidR="002C2751" w:rsidRPr="00C85CFB" w:rsidRDefault="00920C15" w:rsidP="00C9715B">
            <w:pPr>
              <w:jc w:val="center"/>
              <w:rPr>
                <w:sz w:val="28"/>
              </w:rPr>
            </w:pPr>
            <w:r w:rsidRPr="00C85CFB">
              <w:rPr>
                <w:sz w:val="28"/>
              </w:rPr>
              <w:t>2</w:t>
            </w:r>
            <w:r w:rsidR="002C2751" w:rsidRPr="00C85CFB">
              <w:rPr>
                <w:sz w:val="28"/>
              </w:rPr>
              <w:t xml:space="preserve"> января</w:t>
            </w:r>
          </w:p>
        </w:tc>
        <w:tc>
          <w:tcPr>
            <w:tcW w:w="3468" w:type="dxa"/>
          </w:tcPr>
          <w:p w14:paraId="0474CE4B" w14:textId="3A8BC84D" w:rsidR="002C2751" w:rsidRPr="00C85CFB" w:rsidRDefault="00CA2B54" w:rsidP="00C9715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>
              <w:rPr>
                <w:sz w:val="28"/>
              </w:rPr>
              <w:t xml:space="preserve"> </w:t>
            </w:r>
            <w:r w:rsidR="00920C15" w:rsidRPr="00C85CFB">
              <w:rPr>
                <w:sz w:val="28"/>
              </w:rPr>
              <w:t xml:space="preserve"> </w:t>
            </w:r>
            <w:proofErr w:type="spellStart"/>
            <w:r w:rsidR="00AD3475" w:rsidRPr="00C85CFB">
              <w:rPr>
                <w:sz w:val="28"/>
              </w:rPr>
              <w:t>с.к</w:t>
            </w:r>
            <w:proofErr w:type="spellEnd"/>
          </w:p>
        </w:tc>
      </w:tr>
      <w:tr w:rsidR="00C9715B" w:rsidRPr="00204144" w14:paraId="7D943361" w14:textId="77777777" w:rsidTr="001709DE">
        <w:trPr>
          <w:trHeight w:val="600"/>
        </w:trPr>
        <w:tc>
          <w:tcPr>
            <w:tcW w:w="7731" w:type="dxa"/>
          </w:tcPr>
          <w:p w14:paraId="6B6979DB" w14:textId="560E1CFD" w:rsidR="00C9715B" w:rsidRPr="00C85CFB" w:rsidRDefault="00CA2B54" w:rsidP="00CA2B54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CA2B54">
              <w:rPr>
                <w:sz w:val="28"/>
              </w:rPr>
              <w:t>.</w:t>
            </w:r>
            <w:r w:rsidRPr="00CA2B54">
              <w:rPr>
                <w:sz w:val="28"/>
              </w:rPr>
              <w:tab/>
              <w:t>Детская театрализованная программа «В гостях у сказки»</w:t>
            </w:r>
          </w:p>
        </w:tc>
        <w:tc>
          <w:tcPr>
            <w:tcW w:w="3533" w:type="dxa"/>
          </w:tcPr>
          <w:p w14:paraId="4874AF02" w14:textId="330A8A3A" w:rsidR="00C9715B" w:rsidRPr="00C85CFB" w:rsidRDefault="00B90055" w:rsidP="00C9715B">
            <w:pPr>
              <w:jc w:val="center"/>
              <w:rPr>
                <w:sz w:val="28"/>
              </w:rPr>
            </w:pPr>
            <w:r w:rsidRPr="00C85CFB">
              <w:rPr>
                <w:sz w:val="28"/>
              </w:rPr>
              <w:t>3</w:t>
            </w:r>
            <w:r w:rsidR="0039457D" w:rsidRPr="00C85CFB">
              <w:rPr>
                <w:sz w:val="28"/>
              </w:rPr>
              <w:t xml:space="preserve"> </w:t>
            </w:r>
            <w:r w:rsidR="00C9715B" w:rsidRPr="00C85CFB">
              <w:rPr>
                <w:sz w:val="28"/>
              </w:rPr>
              <w:t>января</w:t>
            </w:r>
          </w:p>
        </w:tc>
        <w:tc>
          <w:tcPr>
            <w:tcW w:w="3468" w:type="dxa"/>
          </w:tcPr>
          <w:p w14:paraId="3F6AC1A8" w14:textId="183FFA49" w:rsidR="00C9715B" w:rsidRPr="00C85CFB" w:rsidRDefault="00CA2B54" w:rsidP="00C9715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ысогорский</w:t>
            </w:r>
            <w:proofErr w:type="spellEnd"/>
            <w:r w:rsidR="00C9715B" w:rsidRPr="00C85CFB">
              <w:rPr>
                <w:sz w:val="28"/>
              </w:rPr>
              <w:t xml:space="preserve"> </w:t>
            </w:r>
            <w:proofErr w:type="spellStart"/>
            <w:r w:rsidR="00C9715B" w:rsidRPr="00C85CFB">
              <w:rPr>
                <w:sz w:val="28"/>
              </w:rPr>
              <w:t>с.к</w:t>
            </w:r>
            <w:proofErr w:type="spellEnd"/>
          </w:p>
        </w:tc>
      </w:tr>
      <w:bookmarkEnd w:id="2"/>
      <w:tr w:rsidR="002C2751" w:rsidRPr="00204144" w14:paraId="5E68E007" w14:textId="77777777" w:rsidTr="001709DE">
        <w:tc>
          <w:tcPr>
            <w:tcW w:w="7731" w:type="dxa"/>
          </w:tcPr>
          <w:p w14:paraId="3983F8EA" w14:textId="1049FE24" w:rsidR="00AD3475" w:rsidRPr="00C85CFB" w:rsidRDefault="00CA2B54" w:rsidP="00CA2B54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>
              <w:rPr>
                <w:sz w:val="28"/>
              </w:rPr>
              <w:t xml:space="preserve">Выступление Детской цирковой студии «Сюрприз» на в </w:t>
            </w:r>
            <w:r w:rsidRPr="00CA2B54">
              <w:rPr>
                <w:sz w:val="28"/>
              </w:rPr>
              <w:t xml:space="preserve">Новогоднем представлении "В гостях у Кыш </w:t>
            </w:r>
            <w:proofErr w:type="spellStart"/>
            <w:r w:rsidRPr="00CA2B54">
              <w:rPr>
                <w:sz w:val="28"/>
              </w:rPr>
              <w:t>Бабая</w:t>
            </w:r>
            <w:proofErr w:type="spellEnd"/>
            <w:r w:rsidRPr="00CA2B54">
              <w:rPr>
                <w:sz w:val="28"/>
              </w:rPr>
              <w:t>"</w:t>
            </w:r>
          </w:p>
        </w:tc>
        <w:tc>
          <w:tcPr>
            <w:tcW w:w="3533" w:type="dxa"/>
          </w:tcPr>
          <w:p w14:paraId="16F0F969" w14:textId="7995AF73" w:rsidR="002C2751" w:rsidRPr="00C85CFB" w:rsidRDefault="00B90055" w:rsidP="00C9715B">
            <w:pPr>
              <w:jc w:val="center"/>
              <w:rPr>
                <w:sz w:val="28"/>
              </w:rPr>
            </w:pPr>
            <w:r w:rsidRPr="00C85CFB">
              <w:rPr>
                <w:sz w:val="28"/>
              </w:rPr>
              <w:t>5</w:t>
            </w:r>
            <w:r w:rsidR="00C9715B" w:rsidRPr="00C85CFB">
              <w:rPr>
                <w:sz w:val="28"/>
              </w:rPr>
              <w:t xml:space="preserve"> </w:t>
            </w:r>
            <w:r w:rsidR="002C2751" w:rsidRPr="00C85CFB">
              <w:rPr>
                <w:sz w:val="28"/>
              </w:rPr>
              <w:t>января</w:t>
            </w:r>
          </w:p>
        </w:tc>
        <w:tc>
          <w:tcPr>
            <w:tcW w:w="3468" w:type="dxa"/>
          </w:tcPr>
          <w:p w14:paraId="359CE0CD" w14:textId="0F7470EC" w:rsidR="002C2751" w:rsidRPr="00C85CFB" w:rsidRDefault="00CA2B54" w:rsidP="00CA2B54">
            <w:pPr>
              <w:rPr>
                <w:sz w:val="28"/>
              </w:rPr>
            </w:pPr>
            <w:r>
              <w:rPr>
                <w:sz w:val="28"/>
              </w:rPr>
              <w:t xml:space="preserve">С. Татарское </w:t>
            </w:r>
            <w:proofErr w:type="spellStart"/>
            <w:r>
              <w:rPr>
                <w:sz w:val="28"/>
              </w:rPr>
              <w:t>Маклаково</w:t>
            </w:r>
            <w:proofErr w:type="spellEnd"/>
            <w:r>
              <w:rPr>
                <w:sz w:val="28"/>
              </w:rPr>
              <w:t xml:space="preserve"> Спасский округ</w:t>
            </w:r>
          </w:p>
        </w:tc>
      </w:tr>
      <w:tr w:rsidR="002C2751" w:rsidRPr="00204144" w14:paraId="0E35EBD9" w14:textId="77777777" w:rsidTr="001709DE">
        <w:tc>
          <w:tcPr>
            <w:tcW w:w="7731" w:type="dxa"/>
          </w:tcPr>
          <w:p w14:paraId="78675849" w14:textId="41353B8D" w:rsidR="002C2751" w:rsidRPr="00CA2B54" w:rsidRDefault="00CA2B54" w:rsidP="00CA2B54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>
              <w:rPr>
                <w:sz w:val="28"/>
              </w:rPr>
              <w:t xml:space="preserve">Игровая программы для </w:t>
            </w:r>
            <w:r w:rsidRPr="00CA2B54">
              <w:rPr>
                <w:sz w:val="28"/>
              </w:rPr>
              <w:t>детей « В гостях у Бабы Яги»</w:t>
            </w:r>
          </w:p>
        </w:tc>
        <w:tc>
          <w:tcPr>
            <w:tcW w:w="3533" w:type="dxa"/>
          </w:tcPr>
          <w:p w14:paraId="2FB2F05E" w14:textId="037AD458" w:rsidR="002C2751" w:rsidRPr="00C85CFB" w:rsidRDefault="00CA2B54" w:rsidP="00C97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39457D" w:rsidRPr="00C85CFB">
              <w:rPr>
                <w:sz w:val="28"/>
              </w:rPr>
              <w:t xml:space="preserve"> </w:t>
            </w:r>
            <w:r w:rsidR="00831495" w:rsidRPr="00C85CFB">
              <w:rPr>
                <w:sz w:val="28"/>
              </w:rPr>
              <w:t>января</w:t>
            </w:r>
          </w:p>
        </w:tc>
        <w:tc>
          <w:tcPr>
            <w:tcW w:w="3468" w:type="dxa"/>
          </w:tcPr>
          <w:p w14:paraId="7EBC05C2" w14:textId="02177B2C" w:rsidR="002C2751" w:rsidRPr="00C85CFB" w:rsidRDefault="00AD3475" w:rsidP="00C9715B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t>О</w:t>
            </w:r>
            <w:r w:rsidR="00B90055" w:rsidRPr="00C85CFB">
              <w:rPr>
                <w:sz w:val="28"/>
              </w:rPr>
              <w:t>синов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.к</w:t>
            </w:r>
            <w:proofErr w:type="spellEnd"/>
            <w:r w:rsidRPr="00C85CFB">
              <w:rPr>
                <w:sz w:val="28"/>
              </w:rPr>
              <w:t>.</w:t>
            </w:r>
          </w:p>
        </w:tc>
      </w:tr>
      <w:tr w:rsidR="002C2751" w:rsidRPr="00204144" w14:paraId="5829E4F9" w14:textId="77777777" w:rsidTr="001709DE">
        <w:trPr>
          <w:trHeight w:val="540"/>
        </w:trPr>
        <w:tc>
          <w:tcPr>
            <w:tcW w:w="7731" w:type="dxa"/>
          </w:tcPr>
          <w:p w14:paraId="45A5ADC9" w14:textId="77439CCF" w:rsidR="00831BBE" w:rsidRPr="00C85CFB" w:rsidRDefault="00CA2B54" w:rsidP="00CA2B54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CA2B54">
              <w:rPr>
                <w:sz w:val="28"/>
              </w:rPr>
              <w:t>Дискотека для детей.  « Много игр  и затей, приходи играть скорей»</w:t>
            </w:r>
          </w:p>
        </w:tc>
        <w:tc>
          <w:tcPr>
            <w:tcW w:w="3533" w:type="dxa"/>
          </w:tcPr>
          <w:p w14:paraId="0008DC94" w14:textId="26C196F0" w:rsidR="002C2751" w:rsidRPr="00C85CFB" w:rsidRDefault="00B90055" w:rsidP="00C9715B">
            <w:pPr>
              <w:jc w:val="center"/>
              <w:rPr>
                <w:sz w:val="28"/>
              </w:rPr>
            </w:pPr>
            <w:r w:rsidRPr="00C85CFB">
              <w:rPr>
                <w:sz w:val="28"/>
              </w:rPr>
              <w:t>8</w:t>
            </w:r>
            <w:r w:rsidR="0039457D" w:rsidRPr="00C85CFB">
              <w:rPr>
                <w:sz w:val="28"/>
              </w:rPr>
              <w:t xml:space="preserve"> </w:t>
            </w:r>
            <w:r w:rsidR="00AD3475" w:rsidRPr="00C85CFB">
              <w:rPr>
                <w:sz w:val="28"/>
              </w:rPr>
              <w:t>января</w:t>
            </w:r>
          </w:p>
        </w:tc>
        <w:tc>
          <w:tcPr>
            <w:tcW w:w="3468" w:type="dxa"/>
          </w:tcPr>
          <w:p w14:paraId="6F02C419" w14:textId="77777777" w:rsidR="002C2751" w:rsidRPr="00C85CFB" w:rsidRDefault="00AD3475" w:rsidP="00C9715B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t>Осинов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.к</w:t>
            </w:r>
            <w:proofErr w:type="spellEnd"/>
            <w:r w:rsidRPr="00C85CFB">
              <w:rPr>
                <w:sz w:val="28"/>
              </w:rPr>
              <w:t>.</w:t>
            </w:r>
          </w:p>
        </w:tc>
      </w:tr>
      <w:tr w:rsidR="00DB70B1" w:rsidRPr="00204144" w14:paraId="6EC8AC59" w14:textId="77777777" w:rsidTr="001709DE">
        <w:trPr>
          <w:trHeight w:val="480"/>
        </w:trPr>
        <w:tc>
          <w:tcPr>
            <w:tcW w:w="7731" w:type="dxa"/>
          </w:tcPr>
          <w:p w14:paraId="33605D47" w14:textId="3BFED9C0" w:rsidR="00DB70B1" w:rsidRPr="00C85CFB" w:rsidRDefault="00CA2B54" w:rsidP="00CA2B54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CA2B54">
              <w:rPr>
                <w:sz w:val="28"/>
              </w:rPr>
              <w:t>Детская театрализованная программа «В гостях у сказки»</w:t>
            </w:r>
          </w:p>
        </w:tc>
        <w:tc>
          <w:tcPr>
            <w:tcW w:w="3533" w:type="dxa"/>
          </w:tcPr>
          <w:p w14:paraId="12E7492F" w14:textId="63B57B0E" w:rsidR="00DB70B1" w:rsidRPr="00C85CFB" w:rsidRDefault="00CA2B54" w:rsidP="00C97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DB70B1" w:rsidRPr="00C85CFB">
              <w:rPr>
                <w:sz w:val="28"/>
              </w:rPr>
              <w:t xml:space="preserve"> января</w:t>
            </w:r>
          </w:p>
        </w:tc>
        <w:tc>
          <w:tcPr>
            <w:tcW w:w="3468" w:type="dxa"/>
          </w:tcPr>
          <w:p w14:paraId="4DEF4220" w14:textId="6C0AE187" w:rsidR="00DB70B1" w:rsidRPr="00C85CFB" w:rsidRDefault="00CA2B54" w:rsidP="00C97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. Красная Горка</w:t>
            </w:r>
          </w:p>
        </w:tc>
      </w:tr>
      <w:tr w:rsidR="00DB70B1" w:rsidRPr="00204144" w14:paraId="6D44E719" w14:textId="77777777" w:rsidTr="001709DE">
        <w:trPr>
          <w:trHeight w:val="576"/>
        </w:trPr>
        <w:tc>
          <w:tcPr>
            <w:tcW w:w="7731" w:type="dxa"/>
          </w:tcPr>
          <w:p w14:paraId="2388D3A9" w14:textId="2160A5C6" w:rsidR="00DB70B1" w:rsidRPr="00C85CFB" w:rsidRDefault="00CA2B54" w:rsidP="00CA2B54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CA2B54">
              <w:rPr>
                <w:sz w:val="28"/>
              </w:rPr>
              <w:t>Игровая программа «Новогодний бум»</w:t>
            </w:r>
          </w:p>
        </w:tc>
        <w:tc>
          <w:tcPr>
            <w:tcW w:w="3533" w:type="dxa"/>
          </w:tcPr>
          <w:p w14:paraId="532CC1A7" w14:textId="2E40698F" w:rsidR="00DB70B1" w:rsidRPr="00C85CFB" w:rsidRDefault="00CA2B54" w:rsidP="00C97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r w:rsidR="00DB70B1" w:rsidRPr="00C85CFB">
              <w:rPr>
                <w:sz w:val="28"/>
              </w:rPr>
              <w:t>января</w:t>
            </w:r>
          </w:p>
        </w:tc>
        <w:tc>
          <w:tcPr>
            <w:tcW w:w="3468" w:type="dxa"/>
          </w:tcPr>
          <w:p w14:paraId="770DF38A" w14:textId="707F89F9" w:rsidR="00DB70B1" w:rsidRPr="00C85CFB" w:rsidRDefault="00CA2B54" w:rsidP="00C9715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="00DB70B1" w:rsidRPr="00C85CFB">
              <w:rPr>
                <w:sz w:val="28"/>
              </w:rPr>
              <w:t>с.к</w:t>
            </w:r>
            <w:proofErr w:type="spellEnd"/>
            <w:r w:rsidR="00DB70B1" w:rsidRPr="00C85CFB">
              <w:rPr>
                <w:sz w:val="28"/>
              </w:rPr>
              <w:t>.</w:t>
            </w:r>
          </w:p>
        </w:tc>
      </w:tr>
      <w:tr w:rsidR="00CA2B54" w:rsidRPr="00204144" w14:paraId="1D2C2228" w14:textId="77777777" w:rsidTr="001709DE">
        <w:trPr>
          <w:trHeight w:val="348"/>
        </w:trPr>
        <w:tc>
          <w:tcPr>
            <w:tcW w:w="7731" w:type="dxa"/>
          </w:tcPr>
          <w:p w14:paraId="26AA1D6A" w14:textId="4D1BDD81" w:rsidR="00CA2B54" w:rsidRPr="00CA2B54" w:rsidRDefault="00CA2B54" w:rsidP="00CA2B54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CA2B54">
              <w:rPr>
                <w:sz w:val="28"/>
              </w:rPr>
              <w:t>Игровая программа «В Новый год с улыбкой»</w:t>
            </w:r>
          </w:p>
        </w:tc>
        <w:tc>
          <w:tcPr>
            <w:tcW w:w="3533" w:type="dxa"/>
          </w:tcPr>
          <w:p w14:paraId="67373EE7" w14:textId="261E7D5F" w:rsidR="00CA2B54" w:rsidRDefault="00CA2B54" w:rsidP="00C97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1 января </w:t>
            </w:r>
          </w:p>
        </w:tc>
        <w:tc>
          <w:tcPr>
            <w:tcW w:w="3468" w:type="dxa"/>
          </w:tcPr>
          <w:p w14:paraId="4D750420" w14:textId="42CD03C1" w:rsidR="00CA2B54" w:rsidRDefault="00CA2B54" w:rsidP="00C9715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4734F4" w:rsidRPr="00204144" w14:paraId="120FE945" w14:textId="77777777" w:rsidTr="001709DE">
        <w:trPr>
          <w:trHeight w:val="348"/>
        </w:trPr>
        <w:tc>
          <w:tcPr>
            <w:tcW w:w="7731" w:type="dxa"/>
          </w:tcPr>
          <w:p w14:paraId="68A54DD9" w14:textId="7432BE48" w:rsidR="004734F4" w:rsidRPr="00C85CFB" w:rsidRDefault="00CA2B54" w:rsidP="00CA2B54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CA2B54">
              <w:rPr>
                <w:sz w:val="28"/>
              </w:rPr>
              <w:t>« Новогодние забавы продолжаются» Игровая программа</w:t>
            </w:r>
          </w:p>
        </w:tc>
        <w:tc>
          <w:tcPr>
            <w:tcW w:w="3533" w:type="dxa"/>
          </w:tcPr>
          <w:p w14:paraId="28A87DD0" w14:textId="7576CFD6" w:rsidR="004734F4" w:rsidRPr="00C85CFB" w:rsidRDefault="00CA2B54" w:rsidP="00C97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 января</w:t>
            </w:r>
          </w:p>
        </w:tc>
        <w:tc>
          <w:tcPr>
            <w:tcW w:w="3468" w:type="dxa"/>
          </w:tcPr>
          <w:p w14:paraId="62EF5154" w14:textId="5FA8B93A" w:rsidR="004734F4" w:rsidRPr="00C85CFB" w:rsidRDefault="00CA2B54" w:rsidP="00C9715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 w:rsidR="004734F4" w:rsidRPr="00C85CFB">
              <w:rPr>
                <w:sz w:val="28"/>
              </w:rPr>
              <w:t xml:space="preserve"> </w:t>
            </w:r>
            <w:proofErr w:type="spellStart"/>
            <w:r w:rsidR="004734F4" w:rsidRPr="00C85CFB">
              <w:rPr>
                <w:sz w:val="28"/>
              </w:rPr>
              <w:t>с.к</w:t>
            </w:r>
            <w:proofErr w:type="spellEnd"/>
            <w:r w:rsidR="004734F4" w:rsidRPr="00C85CFB">
              <w:rPr>
                <w:sz w:val="28"/>
              </w:rPr>
              <w:t>.</w:t>
            </w:r>
          </w:p>
        </w:tc>
      </w:tr>
      <w:tr w:rsidR="002C2751" w:rsidRPr="00204144" w14:paraId="0ED9BCF9" w14:textId="77777777" w:rsidTr="001709DE">
        <w:trPr>
          <w:trHeight w:val="348"/>
        </w:trPr>
        <w:tc>
          <w:tcPr>
            <w:tcW w:w="7731" w:type="dxa"/>
          </w:tcPr>
          <w:p w14:paraId="07628E91" w14:textId="57728F54" w:rsidR="00F86B79" w:rsidRPr="00C85CFB" w:rsidRDefault="00CA2B54" w:rsidP="00CA2B54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CA2B54">
              <w:rPr>
                <w:sz w:val="28"/>
              </w:rPr>
              <w:t>Игровая программа «Ах ты, зимушка, зима»</w:t>
            </w:r>
          </w:p>
        </w:tc>
        <w:tc>
          <w:tcPr>
            <w:tcW w:w="3533" w:type="dxa"/>
          </w:tcPr>
          <w:p w14:paraId="6B03F41D" w14:textId="2A6BDF52" w:rsidR="002C2751" w:rsidRPr="00C85CFB" w:rsidRDefault="00B90055" w:rsidP="00C9715B">
            <w:pPr>
              <w:jc w:val="center"/>
              <w:rPr>
                <w:sz w:val="28"/>
              </w:rPr>
            </w:pPr>
            <w:r w:rsidRPr="00C85CFB">
              <w:rPr>
                <w:sz w:val="28"/>
              </w:rPr>
              <w:t>31 января</w:t>
            </w:r>
          </w:p>
        </w:tc>
        <w:tc>
          <w:tcPr>
            <w:tcW w:w="3468" w:type="dxa"/>
          </w:tcPr>
          <w:p w14:paraId="004915E6" w14:textId="777BD573" w:rsidR="002C2751" w:rsidRPr="00C85CFB" w:rsidRDefault="00F02794" w:rsidP="00C9715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r w:rsidR="00AD3475" w:rsidRPr="00C85CFB">
              <w:rPr>
                <w:sz w:val="28"/>
              </w:rPr>
              <w:t xml:space="preserve"> </w:t>
            </w:r>
            <w:proofErr w:type="spellStart"/>
            <w:r w:rsidR="00AD3475" w:rsidRPr="00C85CFB">
              <w:rPr>
                <w:sz w:val="28"/>
              </w:rPr>
              <w:t>с.к</w:t>
            </w:r>
            <w:proofErr w:type="spellEnd"/>
            <w:r w:rsidR="00AD3475" w:rsidRPr="00C85CFB">
              <w:rPr>
                <w:sz w:val="28"/>
              </w:rPr>
              <w:t>.</w:t>
            </w:r>
          </w:p>
        </w:tc>
      </w:tr>
      <w:tr w:rsidR="00B90055" w:rsidRPr="00204144" w14:paraId="48B01A8E" w14:textId="77777777" w:rsidTr="001709DE">
        <w:trPr>
          <w:trHeight w:val="348"/>
        </w:trPr>
        <w:tc>
          <w:tcPr>
            <w:tcW w:w="7731" w:type="dxa"/>
          </w:tcPr>
          <w:p w14:paraId="643607C6" w14:textId="60E86BE8" w:rsidR="00B90055" w:rsidRPr="00C85CFB" w:rsidRDefault="00F02794" w:rsidP="00F02794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F02794">
              <w:rPr>
                <w:sz w:val="28"/>
              </w:rPr>
              <w:t>«Мороз потехам не помеха» Спортивно-игровая программа на свежем воздухе</w:t>
            </w:r>
          </w:p>
        </w:tc>
        <w:tc>
          <w:tcPr>
            <w:tcW w:w="3533" w:type="dxa"/>
          </w:tcPr>
          <w:p w14:paraId="07D51A5D" w14:textId="0099FE69" w:rsidR="00B90055" w:rsidRPr="00C85CFB" w:rsidRDefault="00F02794" w:rsidP="00C97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B90055" w:rsidRPr="00C85CFB">
              <w:rPr>
                <w:sz w:val="28"/>
              </w:rPr>
              <w:t xml:space="preserve"> февраля </w:t>
            </w:r>
          </w:p>
        </w:tc>
        <w:tc>
          <w:tcPr>
            <w:tcW w:w="3468" w:type="dxa"/>
          </w:tcPr>
          <w:p w14:paraId="156116B0" w14:textId="73358B22" w:rsidR="00B90055" w:rsidRPr="00C85CFB" w:rsidRDefault="00F02794" w:rsidP="00C9715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 w:rsidR="00B90055" w:rsidRPr="00C85CFB">
              <w:rPr>
                <w:sz w:val="28"/>
              </w:rPr>
              <w:t xml:space="preserve"> </w:t>
            </w:r>
            <w:proofErr w:type="spellStart"/>
            <w:r w:rsidR="00B90055" w:rsidRPr="00C85CFB">
              <w:rPr>
                <w:sz w:val="28"/>
              </w:rPr>
              <w:t>с.к</w:t>
            </w:r>
            <w:proofErr w:type="spellEnd"/>
            <w:r w:rsidR="00B90055" w:rsidRPr="00C85CFB">
              <w:rPr>
                <w:sz w:val="28"/>
              </w:rPr>
              <w:t>.</w:t>
            </w:r>
          </w:p>
        </w:tc>
      </w:tr>
      <w:tr w:rsidR="00F86B79" w:rsidRPr="00204144" w14:paraId="0B308891" w14:textId="77777777" w:rsidTr="001709DE">
        <w:trPr>
          <w:trHeight w:val="348"/>
        </w:trPr>
        <w:tc>
          <w:tcPr>
            <w:tcW w:w="7731" w:type="dxa"/>
          </w:tcPr>
          <w:p w14:paraId="52335A93" w14:textId="2FD902CA" w:rsidR="00F86B79" w:rsidRPr="00F02794" w:rsidRDefault="00F02794" w:rsidP="00F02794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02794">
              <w:rPr>
                <w:sz w:val="28"/>
              </w:rPr>
              <w:t xml:space="preserve">Игровая  программа «Веселые </w:t>
            </w:r>
            <w:proofErr w:type="spellStart"/>
            <w:r w:rsidRPr="00F02794">
              <w:rPr>
                <w:sz w:val="28"/>
              </w:rPr>
              <w:t>вытворяшки</w:t>
            </w:r>
            <w:proofErr w:type="spellEnd"/>
            <w:r w:rsidRPr="00F02794">
              <w:rPr>
                <w:sz w:val="28"/>
              </w:rPr>
              <w:t>»</w:t>
            </w:r>
          </w:p>
        </w:tc>
        <w:tc>
          <w:tcPr>
            <w:tcW w:w="3533" w:type="dxa"/>
          </w:tcPr>
          <w:p w14:paraId="17269181" w14:textId="42454A2A" w:rsidR="00F86B79" w:rsidRPr="00C85CFB" w:rsidRDefault="00F02794" w:rsidP="00C97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39457D" w:rsidRPr="00C85CFB">
              <w:rPr>
                <w:sz w:val="28"/>
              </w:rPr>
              <w:t>февраля</w:t>
            </w:r>
          </w:p>
        </w:tc>
        <w:tc>
          <w:tcPr>
            <w:tcW w:w="3468" w:type="dxa"/>
          </w:tcPr>
          <w:p w14:paraId="3DA8AE39" w14:textId="4793B253" w:rsidR="00F86B79" w:rsidRPr="00C85CFB" w:rsidRDefault="00F86B79" w:rsidP="00C9715B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t>О</w:t>
            </w:r>
            <w:r w:rsidR="00F02794">
              <w:rPr>
                <w:sz w:val="28"/>
              </w:rPr>
              <w:t>синов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.к</w:t>
            </w:r>
            <w:proofErr w:type="spellEnd"/>
            <w:r w:rsidRPr="00C85CFB">
              <w:rPr>
                <w:sz w:val="28"/>
              </w:rPr>
              <w:t>.</w:t>
            </w:r>
          </w:p>
        </w:tc>
      </w:tr>
      <w:tr w:rsidR="0039457D" w:rsidRPr="00204144" w14:paraId="30A58582" w14:textId="77777777" w:rsidTr="001709DE">
        <w:trPr>
          <w:trHeight w:val="396"/>
        </w:trPr>
        <w:tc>
          <w:tcPr>
            <w:tcW w:w="7731" w:type="dxa"/>
          </w:tcPr>
          <w:p w14:paraId="27F31F19" w14:textId="44F62352" w:rsidR="0039457D" w:rsidRPr="00F02794" w:rsidRDefault="00F02794" w:rsidP="00F02794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>
              <w:rPr>
                <w:sz w:val="28"/>
              </w:rPr>
              <w:t xml:space="preserve"> «</w:t>
            </w:r>
            <w:r w:rsidRPr="00F02794">
              <w:rPr>
                <w:sz w:val="28"/>
              </w:rPr>
              <w:t>До свидания  Зима» Игровая программа</w:t>
            </w:r>
          </w:p>
        </w:tc>
        <w:tc>
          <w:tcPr>
            <w:tcW w:w="3533" w:type="dxa"/>
          </w:tcPr>
          <w:p w14:paraId="34FCCDFC" w14:textId="5B0CD399" w:rsidR="0039457D" w:rsidRPr="00C85CFB" w:rsidRDefault="00B90055" w:rsidP="00C9715B">
            <w:pPr>
              <w:jc w:val="center"/>
              <w:rPr>
                <w:sz w:val="28"/>
              </w:rPr>
            </w:pPr>
            <w:r w:rsidRPr="00C85CFB">
              <w:rPr>
                <w:sz w:val="28"/>
              </w:rPr>
              <w:t>1</w:t>
            </w:r>
            <w:r w:rsidR="00F02794">
              <w:rPr>
                <w:sz w:val="28"/>
              </w:rPr>
              <w:t xml:space="preserve"> марта</w:t>
            </w:r>
          </w:p>
        </w:tc>
        <w:tc>
          <w:tcPr>
            <w:tcW w:w="3468" w:type="dxa"/>
          </w:tcPr>
          <w:p w14:paraId="61771676" w14:textId="1237EC36" w:rsidR="0039457D" w:rsidRPr="00C85CFB" w:rsidRDefault="00F02794" w:rsidP="00C9715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 w:rsidR="0039457D" w:rsidRPr="00C85CFB">
              <w:rPr>
                <w:sz w:val="28"/>
              </w:rPr>
              <w:t xml:space="preserve"> </w:t>
            </w:r>
            <w:proofErr w:type="spellStart"/>
            <w:r w:rsidR="0039457D" w:rsidRPr="00C85CFB">
              <w:rPr>
                <w:sz w:val="28"/>
              </w:rPr>
              <w:t>с.к</w:t>
            </w:r>
            <w:proofErr w:type="spellEnd"/>
            <w:r w:rsidR="0039457D" w:rsidRPr="00C85CFB">
              <w:rPr>
                <w:sz w:val="28"/>
              </w:rPr>
              <w:t>.</w:t>
            </w:r>
          </w:p>
        </w:tc>
      </w:tr>
      <w:tr w:rsidR="00F02794" w:rsidRPr="00204144" w14:paraId="1843A9D6" w14:textId="77777777" w:rsidTr="001709DE">
        <w:trPr>
          <w:trHeight w:val="396"/>
        </w:trPr>
        <w:tc>
          <w:tcPr>
            <w:tcW w:w="7731" w:type="dxa"/>
          </w:tcPr>
          <w:p w14:paraId="7117B1B6" w14:textId="5190E591" w:rsidR="00F02794" w:rsidRDefault="00F02794" w:rsidP="00F02794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F02794">
              <w:rPr>
                <w:sz w:val="28"/>
              </w:rPr>
              <w:lastRenderedPageBreak/>
              <w:t>Игровая программа « Путешествие в страну сказок»</w:t>
            </w:r>
          </w:p>
        </w:tc>
        <w:tc>
          <w:tcPr>
            <w:tcW w:w="3533" w:type="dxa"/>
          </w:tcPr>
          <w:p w14:paraId="35098F80" w14:textId="316A75EE" w:rsidR="00F02794" w:rsidRDefault="00F02794" w:rsidP="00C97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марта</w:t>
            </w:r>
          </w:p>
        </w:tc>
        <w:tc>
          <w:tcPr>
            <w:tcW w:w="3468" w:type="dxa"/>
          </w:tcPr>
          <w:p w14:paraId="4AD2E90E" w14:textId="0C296A7C" w:rsidR="00F02794" w:rsidRDefault="00F02794" w:rsidP="00C9715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F86B79" w:rsidRPr="00204144" w14:paraId="51E6E66F" w14:textId="77777777" w:rsidTr="001709DE">
        <w:trPr>
          <w:trHeight w:val="396"/>
        </w:trPr>
        <w:tc>
          <w:tcPr>
            <w:tcW w:w="7731" w:type="dxa"/>
          </w:tcPr>
          <w:p w14:paraId="5FF3DD91" w14:textId="34565E4F" w:rsidR="00051AE1" w:rsidRPr="00C85CFB" w:rsidRDefault="00F02794" w:rsidP="00F02794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02794">
              <w:rPr>
                <w:sz w:val="28"/>
              </w:rPr>
              <w:t>«Осторожно, тонкий лёд!» Инф. час</w:t>
            </w:r>
          </w:p>
        </w:tc>
        <w:tc>
          <w:tcPr>
            <w:tcW w:w="3533" w:type="dxa"/>
          </w:tcPr>
          <w:p w14:paraId="2987FB0A" w14:textId="273E5FA0" w:rsidR="00F86B79" w:rsidRPr="00C85CFB" w:rsidRDefault="00F02794" w:rsidP="00C97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марта</w:t>
            </w:r>
          </w:p>
        </w:tc>
        <w:tc>
          <w:tcPr>
            <w:tcW w:w="3468" w:type="dxa"/>
          </w:tcPr>
          <w:p w14:paraId="60B66FAB" w14:textId="6AC63C7D" w:rsidR="00F86B79" w:rsidRPr="00C85CFB" w:rsidRDefault="00F02794" w:rsidP="00C9715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 w:rsidR="00F86B79" w:rsidRPr="00C85CFB">
              <w:rPr>
                <w:sz w:val="28"/>
              </w:rPr>
              <w:t xml:space="preserve"> </w:t>
            </w:r>
            <w:proofErr w:type="spellStart"/>
            <w:r w:rsidR="00F86B79" w:rsidRPr="00C85CFB">
              <w:rPr>
                <w:sz w:val="28"/>
              </w:rPr>
              <w:t>с.к</w:t>
            </w:r>
            <w:proofErr w:type="spellEnd"/>
            <w:r w:rsidR="00F86B79" w:rsidRPr="00C85CFB">
              <w:rPr>
                <w:sz w:val="28"/>
              </w:rPr>
              <w:t>.</w:t>
            </w:r>
          </w:p>
        </w:tc>
      </w:tr>
      <w:tr w:rsidR="00F02794" w:rsidRPr="00204144" w14:paraId="3283176A" w14:textId="77777777" w:rsidTr="001709DE">
        <w:trPr>
          <w:trHeight w:val="396"/>
        </w:trPr>
        <w:tc>
          <w:tcPr>
            <w:tcW w:w="7731" w:type="dxa"/>
          </w:tcPr>
          <w:p w14:paraId="7DECC35F" w14:textId="34CA4EC0" w:rsidR="00F02794" w:rsidRDefault="00F02794" w:rsidP="00F02794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F02794">
              <w:rPr>
                <w:sz w:val="28"/>
              </w:rPr>
              <w:t>Дискотека для детей. «Счастливый денек»</w:t>
            </w:r>
          </w:p>
        </w:tc>
        <w:tc>
          <w:tcPr>
            <w:tcW w:w="3533" w:type="dxa"/>
          </w:tcPr>
          <w:p w14:paraId="7F101E0D" w14:textId="6F0A2BC8" w:rsidR="00F02794" w:rsidRDefault="00F02794" w:rsidP="00C97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марта</w:t>
            </w:r>
          </w:p>
        </w:tc>
        <w:tc>
          <w:tcPr>
            <w:tcW w:w="3468" w:type="dxa"/>
          </w:tcPr>
          <w:p w14:paraId="285DD362" w14:textId="38048BC8" w:rsidR="00F02794" w:rsidRDefault="00F02794" w:rsidP="00C9715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21926" w:rsidRPr="00204144" w14:paraId="6A945212" w14:textId="77777777" w:rsidTr="001709DE">
        <w:trPr>
          <w:trHeight w:val="460"/>
        </w:trPr>
        <w:tc>
          <w:tcPr>
            <w:tcW w:w="7731" w:type="dxa"/>
          </w:tcPr>
          <w:p w14:paraId="0659C07F" w14:textId="70A0AE3B" w:rsidR="00A21926" w:rsidRPr="00F02794" w:rsidRDefault="00A21926" w:rsidP="00A21926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A21926">
              <w:rPr>
                <w:sz w:val="28"/>
              </w:rPr>
              <w:t>Викторина «Герои любимых мультфильмов»</w:t>
            </w:r>
          </w:p>
        </w:tc>
        <w:tc>
          <w:tcPr>
            <w:tcW w:w="3533" w:type="dxa"/>
          </w:tcPr>
          <w:p w14:paraId="3C3A86A1" w14:textId="35E1F33D" w:rsidR="00A21926" w:rsidRDefault="00A21926" w:rsidP="00C97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апреля</w:t>
            </w:r>
          </w:p>
        </w:tc>
        <w:tc>
          <w:tcPr>
            <w:tcW w:w="3468" w:type="dxa"/>
          </w:tcPr>
          <w:p w14:paraId="2C4B94B3" w14:textId="2B2E0E0E" w:rsidR="00A21926" w:rsidRPr="00C85CFB" w:rsidRDefault="00A21926" w:rsidP="00C9715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051AE1" w:rsidRPr="00204144" w14:paraId="1B9138F0" w14:textId="77777777" w:rsidTr="001709DE">
        <w:trPr>
          <w:trHeight w:val="460"/>
        </w:trPr>
        <w:tc>
          <w:tcPr>
            <w:tcW w:w="7731" w:type="dxa"/>
          </w:tcPr>
          <w:p w14:paraId="386BBAD9" w14:textId="4AE269F5" w:rsidR="00AF60B3" w:rsidRPr="00C85CFB" w:rsidRDefault="00F02794" w:rsidP="00F02794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F02794">
              <w:rPr>
                <w:sz w:val="28"/>
              </w:rPr>
              <w:t>«Надо ночью, надо днём, быть внимательным с огнём!» Час информации</w:t>
            </w:r>
          </w:p>
        </w:tc>
        <w:tc>
          <w:tcPr>
            <w:tcW w:w="3533" w:type="dxa"/>
          </w:tcPr>
          <w:p w14:paraId="17EBF159" w14:textId="26D6E73F" w:rsidR="00051AE1" w:rsidRPr="00C85CFB" w:rsidRDefault="00F02794" w:rsidP="00C97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апреля</w:t>
            </w:r>
          </w:p>
        </w:tc>
        <w:tc>
          <w:tcPr>
            <w:tcW w:w="3468" w:type="dxa"/>
          </w:tcPr>
          <w:p w14:paraId="5196A6FE" w14:textId="6C771912" w:rsidR="00051AE1" w:rsidRPr="00C85CFB" w:rsidRDefault="00051AE1" w:rsidP="00C9715B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t>О</w:t>
            </w:r>
            <w:r w:rsidR="00F02794">
              <w:rPr>
                <w:sz w:val="28"/>
              </w:rPr>
              <w:t>тарский</w:t>
            </w:r>
            <w:proofErr w:type="spellEnd"/>
            <w:r w:rsidR="00AF60B3"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.к</w:t>
            </w:r>
            <w:proofErr w:type="spellEnd"/>
            <w:r w:rsidRPr="00C85CFB">
              <w:rPr>
                <w:sz w:val="28"/>
              </w:rPr>
              <w:t>.</w:t>
            </w:r>
          </w:p>
        </w:tc>
      </w:tr>
      <w:tr w:rsidR="00AF60B3" w:rsidRPr="00204144" w14:paraId="22800A6F" w14:textId="77777777" w:rsidTr="001709DE">
        <w:trPr>
          <w:trHeight w:val="852"/>
        </w:trPr>
        <w:tc>
          <w:tcPr>
            <w:tcW w:w="7731" w:type="dxa"/>
          </w:tcPr>
          <w:p w14:paraId="2D4220C9" w14:textId="037683B6" w:rsidR="00AF60B3" w:rsidRPr="00F02794" w:rsidRDefault="00A21926" w:rsidP="00A21926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A21926">
              <w:rPr>
                <w:sz w:val="28"/>
              </w:rPr>
              <w:t>Игровая программа «Веселятся от души»</w:t>
            </w:r>
          </w:p>
        </w:tc>
        <w:tc>
          <w:tcPr>
            <w:tcW w:w="3533" w:type="dxa"/>
          </w:tcPr>
          <w:p w14:paraId="5CF09170" w14:textId="3AC8C470" w:rsidR="00AF60B3" w:rsidRPr="00C85CFB" w:rsidRDefault="004734F4" w:rsidP="00C9715B">
            <w:pPr>
              <w:jc w:val="center"/>
              <w:rPr>
                <w:sz w:val="28"/>
              </w:rPr>
            </w:pPr>
            <w:r w:rsidRPr="00C85CFB">
              <w:rPr>
                <w:sz w:val="28"/>
              </w:rPr>
              <w:t>1</w:t>
            </w:r>
            <w:r w:rsidR="00A21926">
              <w:rPr>
                <w:sz w:val="28"/>
              </w:rPr>
              <w:t>7</w:t>
            </w:r>
            <w:r w:rsidR="00AF60B3" w:rsidRPr="00C85CFB">
              <w:rPr>
                <w:sz w:val="28"/>
              </w:rPr>
              <w:t xml:space="preserve"> </w:t>
            </w:r>
            <w:r w:rsidR="00A21926">
              <w:rPr>
                <w:sz w:val="28"/>
              </w:rPr>
              <w:t>мая</w:t>
            </w:r>
          </w:p>
        </w:tc>
        <w:tc>
          <w:tcPr>
            <w:tcW w:w="3468" w:type="dxa"/>
          </w:tcPr>
          <w:p w14:paraId="14086E66" w14:textId="54466ACF" w:rsidR="00AF60B3" w:rsidRPr="00C85CFB" w:rsidRDefault="00AF60B3" w:rsidP="00C9715B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t>О</w:t>
            </w:r>
            <w:r w:rsidR="00A21926">
              <w:rPr>
                <w:sz w:val="28"/>
              </w:rPr>
              <w:t>синов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.к</w:t>
            </w:r>
            <w:proofErr w:type="spellEnd"/>
            <w:r w:rsidRPr="00C85CFB">
              <w:rPr>
                <w:sz w:val="28"/>
              </w:rPr>
              <w:t>.</w:t>
            </w:r>
          </w:p>
        </w:tc>
      </w:tr>
      <w:tr w:rsidR="00A21926" w:rsidRPr="00204144" w14:paraId="5CCA6670" w14:textId="77777777" w:rsidTr="001709DE">
        <w:trPr>
          <w:trHeight w:val="746"/>
        </w:trPr>
        <w:tc>
          <w:tcPr>
            <w:tcW w:w="7731" w:type="dxa"/>
          </w:tcPr>
          <w:p w14:paraId="251D13D3" w14:textId="3E2C21A0" w:rsidR="00A21926" w:rsidRPr="00C85CFB" w:rsidRDefault="00A21926" w:rsidP="00A21926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A21926">
              <w:rPr>
                <w:sz w:val="28"/>
              </w:rPr>
              <w:t>«Грамотные пешеходы!» Интерактивная программа</w:t>
            </w:r>
          </w:p>
        </w:tc>
        <w:tc>
          <w:tcPr>
            <w:tcW w:w="3533" w:type="dxa"/>
          </w:tcPr>
          <w:p w14:paraId="678E54C6" w14:textId="4959C3F0" w:rsidR="00A21926" w:rsidRPr="00C85CFB" w:rsidRDefault="00A21926" w:rsidP="00A219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мая</w:t>
            </w:r>
          </w:p>
        </w:tc>
        <w:tc>
          <w:tcPr>
            <w:tcW w:w="3468" w:type="dxa"/>
          </w:tcPr>
          <w:p w14:paraId="5A5728F0" w14:textId="1022FEA3" w:rsidR="00A21926" w:rsidRPr="00C85CFB" w:rsidRDefault="00A21926" w:rsidP="00C9715B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t>Отар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.к</w:t>
            </w:r>
            <w:proofErr w:type="spellEnd"/>
            <w:r w:rsidRPr="00C85CFB">
              <w:rPr>
                <w:sz w:val="28"/>
              </w:rPr>
              <w:t>.</w:t>
            </w:r>
          </w:p>
        </w:tc>
      </w:tr>
      <w:tr w:rsidR="00A21926" w:rsidRPr="00204144" w14:paraId="3A2F6577" w14:textId="77777777" w:rsidTr="001709DE">
        <w:trPr>
          <w:trHeight w:val="276"/>
        </w:trPr>
        <w:tc>
          <w:tcPr>
            <w:tcW w:w="7731" w:type="dxa"/>
          </w:tcPr>
          <w:p w14:paraId="5BC8BC10" w14:textId="51508EB7" w:rsidR="00A21926" w:rsidRPr="00C85CFB" w:rsidRDefault="00A21926" w:rsidP="00A21926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A21926">
              <w:rPr>
                <w:sz w:val="28"/>
              </w:rPr>
              <w:t>Игровая программа «На всех парусах в лето»</w:t>
            </w:r>
          </w:p>
        </w:tc>
        <w:tc>
          <w:tcPr>
            <w:tcW w:w="3533" w:type="dxa"/>
          </w:tcPr>
          <w:p w14:paraId="3EE3A8CD" w14:textId="2A917EA3" w:rsidR="00A21926" w:rsidRPr="00C85CFB" w:rsidRDefault="00A21926" w:rsidP="00C97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июня</w:t>
            </w:r>
          </w:p>
        </w:tc>
        <w:tc>
          <w:tcPr>
            <w:tcW w:w="3468" w:type="dxa"/>
          </w:tcPr>
          <w:p w14:paraId="3ECF8508" w14:textId="07CCC44A" w:rsidR="00A21926" w:rsidRPr="00C85CFB" w:rsidRDefault="00A21926" w:rsidP="00C9715B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t>Осинов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.к</w:t>
            </w:r>
            <w:proofErr w:type="spellEnd"/>
            <w:r w:rsidRPr="00C85CFB">
              <w:rPr>
                <w:sz w:val="28"/>
              </w:rPr>
              <w:t>.</w:t>
            </w:r>
          </w:p>
        </w:tc>
      </w:tr>
      <w:tr w:rsidR="00A21926" w:rsidRPr="00204144" w14:paraId="678F6227" w14:textId="77777777" w:rsidTr="001709DE">
        <w:trPr>
          <w:trHeight w:val="888"/>
        </w:trPr>
        <w:tc>
          <w:tcPr>
            <w:tcW w:w="7731" w:type="dxa"/>
          </w:tcPr>
          <w:p w14:paraId="0810C595" w14:textId="70EA0B64" w:rsidR="00A21926" w:rsidRPr="00A21926" w:rsidRDefault="00A21926" w:rsidP="00A21926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A21926">
              <w:rPr>
                <w:sz w:val="28"/>
              </w:rPr>
              <w:t>«Мир детства- мир чудес!» Игровая программа</w:t>
            </w:r>
          </w:p>
        </w:tc>
        <w:tc>
          <w:tcPr>
            <w:tcW w:w="3533" w:type="dxa"/>
          </w:tcPr>
          <w:p w14:paraId="59CE57A3" w14:textId="4F93E7FD" w:rsidR="00A21926" w:rsidRPr="00C85CFB" w:rsidRDefault="00A21926" w:rsidP="00C97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июня</w:t>
            </w:r>
          </w:p>
        </w:tc>
        <w:tc>
          <w:tcPr>
            <w:tcW w:w="3468" w:type="dxa"/>
          </w:tcPr>
          <w:p w14:paraId="4432AFCF" w14:textId="3B99A2C1" w:rsidR="00A21926" w:rsidRPr="00C85CFB" w:rsidRDefault="00A21926" w:rsidP="00C9715B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t>Отар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.к</w:t>
            </w:r>
            <w:proofErr w:type="spellEnd"/>
            <w:r w:rsidRPr="00C85CFB">
              <w:rPr>
                <w:sz w:val="28"/>
              </w:rPr>
              <w:t>.</w:t>
            </w:r>
          </w:p>
        </w:tc>
      </w:tr>
      <w:tr w:rsidR="00A21926" w:rsidRPr="00204144" w14:paraId="49D7C645" w14:textId="77777777" w:rsidTr="001709DE">
        <w:trPr>
          <w:trHeight w:val="888"/>
        </w:trPr>
        <w:tc>
          <w:tcPr>
            <w:tcW w:w="7731" w:type="dxa"/>
          </w:tcPr>
          <w:p w14:paraId="0821B93F" w14:textId="18B48AC7" w:rsidR="00A21926" w:rsidRPr="00C85CFB" w:rsidRDefault="00A21926" w:rsidP="00A21926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A21926">
              <w:rPr>
                <w:sz w:val="28"/>
              </w:rPr>
              <w:t xml:space="preserve">Игровой час «День веселой </w:t>
            </w:r>
            <w:proofErr w:type="spellStart"/>
            <w:r w:rsidRPr="00A21926">
              <w:rPr>
                <w:sz w:val="28"/>
              </w:rPr>
              <w:t>детворяндии</w:t>
            </w:r>
            <w:proofErr w:type="spellEnd"/>
            <w:r w:rsidRPr="00A21926">
              <w:rPr>
                <w:sz w:val="28"/>
              </w:rPr>
              <w:t>»</w:t>
            </w:r>
          </w:p>
        </w:tc>
        <w:tc>
          <w:tcPr>
            <w:tcW w:w="3533" w:type="dxa"/>
          </w:tcPr>
          <w:p w14:paraId="10CC5FF6" w14:textId="4589D939" w:rsidR="00A21926" w:rsidRPr="00C85CFB" w:rsidRDefault="00A21926" w:rsidP="00C97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июня</w:t>
            </w:r>
          </w:p>
        </w:tc>
        <w:tc>
          <w:tcPr>
            <w:tcW w:w="3468" w:type="dxa"/>
          </w:tcPr>
          <w:p w14:paraId="0B8A0B14" w14:textId="7BCA8E49" w:rsidR="00A21926" w:rsidRPr="00C85CFB" w:rsidRDefault="00A21926" w:rsidP="00C9715B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t>Осинов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.к</w:t>
            </w:r>
            <w:proofErr w:type="spellEnd"/>
          </w:p>
        </w:tc>
      </w:tr>
      <w:tr w:rsidR="00A21926" w:rsidRPr="00204144" w14:paraId="3076C264" w14:textId="77777777" w:rsidTr="001709DE">
        <w:trPr>
          <w:trHeight w:val="324"/>
        </w:trPr>
        <w:tc>
          <w:tcPr>
            <w:tcW w:w="7731" w:type="dxa"/>
          </w:tcPr>
          <w:p w14:paraId="01CCC7E9" w14:textId="5C6A1169" w:rsidR="00A21926" w:rsidRPr="00C85CFB" w:rsidRDefault="00A21926" w:rsidP="00A21926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A21926">
              <w:rPr>
                <w:sz w:val="28"/>
              </w:rPr>
              <w:t>«В мире сказок!» Познавательная игра</w:t>
            </w:r>
          </w:p>
        </w:tc>
        <w:tc>
          <w:tcPr>
            <w:tcW w:w="3533" w:type="dxa"/>
          </w:tcPr>
          <w:p w14:paraId="281DDAD0" w14:textId="6C72CEA6" w:rsidR="00A21926" w:rsidRPr="00C85CFB" w:rsidRDefault="00A21926" w:rsidP="00C971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 июня</w:t>
            </w:r>
          </w:p>
        </w:tc>
        <w:tc>
          <w:tcPr>
            <w:tcW w:w="3468" w:type="dxa"/>
          </w:tcPr>
          <w:p w14:paraId="1C602BA3" w14:textId="6F7BF4C2" w:rsidR="00A21926" w:rsidRPr="00C85CFB" w:rsidRDefault="00A21926" w:rsidP="00C9715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.к</w:t>
            </w:r>
            <w:proofErr w:type="spellEnd"/>
            <w:r w:rsidRPr="00C85CFB">
              <w:rPr>
                <w:sz w:val="28"/>
              </w:rPr>
              <w:t>.</w:t>
            </w:r>
          </w:p>
        </w:tc>
      </w:tr>
      <w:tr w:rsidR="00A21926" w:rsidRPr="00204144" w14:paraId="1C9DA4D0" w14:textId="77777777" w:rsidTr="001709DE">
        <w:trPr>
          <w:trHeight w:val="324"/>
        </w:trPr>
        <w:tc>
          <w:tcPr>
            <w:tcW w:w="7731" w:type="dxa"/>
          </w:tcPr>
          <w:p w14:paraId="59837BF1" w14:textId="76E22058" w:rsidR="00A21926" w:rsidRPr="00C85CFB" w:rsidRDefault="00A21926" w:rsidP="00F02794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>
              <w:rPr>
                <w:sz w:val="28"/>
              </w:rPr>
              <w:t xml:space="preserve"> Детские кинопоказы </w:t>
            </w:r>
          </w:p>
        </w:tc>
        <w:tc>
          <w:tcPr>
            <w:tcW w:w="3533" w:type="dxa"/>
          </w:tcPr>
          <w:p w14:paraId="2436A56B" w14:textId="0E38BBBF" w:rsidR="00A21926" w:rsidRPr="00C85CFB" w:rsidRDefault="00A21926" w:rsidP="00C9715B">
            <w:pPr>
              <w:jc w:val="center"/>
              <w:rPr>
                <w:sz w:val="28"/>
              </w:rPr>
            </w:pPr>
            <w:r w:rsidRPr="00C85CFB">
              <w:rPr>
                <w:sz w:val="28"/>
              </w:rPr>
              <w:t xml:space="preserve">       В течение года.   </w:t>
            </w:r>
          </w:p>
        </w:tc>
        <w:tc>
          <w:tcPr>
            <w:tcW w:w="3468" w:type="dxa"/>
          </w:tcPr>
          <w:p w14:paraId="2F2713BD" w14:textId="77777777" w:rsidR="00A21926" w:rsidRPr="00C85CFB" w:rsidRDefault="00A21926" w:rsidP="00F86B79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t>Отар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.к</w:t>
            </w:r>
            <w:proofErr w:type="spellEnd"/>
          </w:p>
          <w:p w14:paraId="5F74BDAE" w14:textId="092D1514" w:rsidR="00A21926" w:rsidRPr="00C85CFB" w:rsidRDefault="00A21926" w:rsidP="00AD3475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t>Лысогор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.к</w:t>
            </w:r>
            <w:proofErr w:type="spellEnd"/>
            <w:r w:rsidRPr="00C85CFB">
              <w:rPr>
                <w:sz w:val="28"/>
              </w:rPr>
              <w:t xml:space="preserve">. </w:t>
            </w:r>
            <w:proofErr w:type="spellStart"/>
            <w:r w:rsidRPr="00C85CFB">
              <w:rPr>
                <w:sz w:val="28"/>
              </w:rPr>
              <w:t>Осинов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.к</w:t>
            </w:r>
            <w:proofErr w:type="spellEnd"/>
          </w:p>
        </w:tc>
      </w:tr>
      <w:tr w:rsidR="00A21926" w:rsidRPr="00204144" w14:paraId="4DA54E7C" w14:textId="77777777" w:rsidTr="001709DE">
        <w:trPr>
          <w:trHeight w:val="396"/>
        </w:trPr>
        <w:tc>
          <w:tcPr>
            <w:tcW w:w="7731" w:type="dxa"/>
          </w:tcPr>
          <w:p w14:paraId="570C3651" w14:textId="177A913A" w:rsidR="00A21926" w:rsidRPr="00C85CFB" w:rsidRDefault="00A21926" w:rsidP="00A21926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A21926">
              <w:rPr>
                <w:sz w:val="28"/>
              </w:rPr>
              <w:t>Игровая программа «У летних ворот игровой хоровод»</w:t>
            </w:r>
          </w:p>
        </w:tc>
        <w:tc>
          <w:tcPr>
            <w:tcW w:w="3533" w:type="dxa"/>
          </w:tcPr>
          <w:p w14:paraId="0A8C9FEA" w14:textId="3C0224C1" w:rsidR="00A21926" w:rsidRPr="00C85CFB" w:rsidRDefault="00A21926" w:rsidP="00A21926">
            <w:pPr>
              <w:jc w:val="center"/>
              <w:rPr>
                <w:sz w:val="28"/>
              </w:rPr>
            </w:pPr>
            <w:r w:rsidRPr="00C85CFB">
              <w:rPr>
                <w:sz w:val="28"/>
              </w:rPr>
              <w:t xml:space="preserve">       </w:t>
            </w:r>
            <w:r>
              <w:rPr>
                <w:sz w:val="28"/>
              </w:rPr>
              <w:t>20 июня</w:t>
            </w:r>
          </w:p>
        </w:tc>
        <w:tc>
          <w:tcPr>
            <w:tcW w:w="3468" w:type="dxa"/>
          </w:tcPr>
          <w:p w14:paraId="4FDF895B" w14:textId="6B45B310" w:rsidR="00A21926" w:rsidRPr="00C85CFB" w:rsidRDefault="00A21926" w:rsidP="00C9715B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t>Осинов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к</w:t>
            </w:r>
            <w:proofErr w:type="spellEnd"/>
          </w:p>
        </w:tc>
      </w:tr>
      <w:tr w:rsidR="00A21926" w:rsidRPr="00204144" w14:paraId="4F2EC737" w14:textId="77777777" w:rsidTr="001709DE">
        <w:trPr>
          <w:trHeight w:val="987"/>
        </w:trPr>
        <w:tc>
          <w:tcPr>
            <w:tcW w:w="7731" w:type="dxa"/>
          </w:tcPr>
          <w:p w14:paraId="59C0D080" w14:textId="763ADF82" w:rsidR="00A21926" w:rsidRPr="00C85CFB" w:rsidRDefault="00A21926" w:rsidP="00A21926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A21926">
              <w:rPr>
                <w:sz w:val="28"/>
              </w:rPr>
              <w:t>«Дорожная азбука!» Игровая программа</w:t>
            </w:r>
          </w:p>
        </w:tc>
        <w:tc>
          <w:tcPr>
            <w:tcW w:w="3533" w:type="dxa"/>
          </w:tcPr>
          <w:p w14:paraId="550B9617" w14:textId="2612C597" w:rsidR="00A21926" w:rsidRPr="00C85CFB" w:rsidRDefault="00A21926" w:rsidP="00A219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июня</w:t>
            </w:r>
          </w:p>
        </w:tc>
        <w:tc>
          <w:tcPr>
            <w:tcW w:w="3468" w:type="dxa"/>
          </w:tcPr>
          <w:p w14:paraId="1B0FFB77" w14:textId="3C78BEA3" w:rsidR="00A21926" w:rsidRPr="00C85CFB" w:rsidRDefault="00A21926" w:rsidP="00AD347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к</w:t>
            </w:r>
            <w:proofErr w:type="spellEnd"/>
          </w:p>
        </w:tc>
      </w:tr>
      <w:tr w:rsidR="00A21926" w:rsidRPr="00204144" w14:paraId="573B0D5A" w14:textId="77777777" w:rsidTr="001709DE">
        <w:trPr>
          <w:trHeight w:val="696"/>
        </w:trPr>
        <w:tc>
          <w:tcPr>
            <w:tcW w:w="7731" w:type="dxa"/>
          </w:tcPr>
          <w:p w14:paraId="509D71A8" w14:textId="6D52CB7E" w:rsidR="00A21926" w:rsidRPr="00C85CFB" w:rsidRDefault="00A21926" w:rsidP="00A21926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A21926">
              <w:rPr>
                <w:sz w:val="28"/>
              </w:rPr>
              <w:t>Информационная минутка + раздача буклетов «Безопасные каникулы»</w:t>
            </w:r>
          </w:p>
        </w:tc>
        <w:tc>
          <w:tcPr>
            <w:tcW w:w="3533" w:type="dxa"/>
          </w:tcPr>
          <w:p w14:paraId="431E0A5B" w14:textId="2BCFC82F" w:rsidR="00A21926" w:rsidRPr="00C85CFB" w:rsidRDefault="005418B5" w:rsidP="005418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 июня</w:t>
            </w:r>
          </w:p>
        </w:tc>
        <w:tc>
          <w:tcPr>
            <w:tcW w:w="3468" w:type="dxa"/>
          </w:tcPr>
          <w:p w14:paraId="66F183BF" w14:textId="77777777" w:rsidR="00A21926" w:rsidRDefault="00A21926" w:rsidP="00F86B79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t>Отар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.к</w:t>
            </w:r>
            <w:proofErr w:type="spellEnd"/>
            <w:r w:rsidRPr="00C85CFB">
              <w:rPr>
                <w:sz w:val="28"/>
              </w:rPr>
              <w:t>.</w:t>
            </w:r>
          </w:p>
          <w:p w14:paraId="369041DA" w14:textId="0D673189" w:rsidR="005418B5" w:rsidRPr="00C85CFB" w:rsidRDefault="005418B5" w:rsidP="00F86B79">
            <w:pPr>
              <w:jc w:val="center"/>
              <w:rPr>
                <w:sz w:val="28"/>
              </w:rPr>
            </w:pPr>
            <w:proofErr w:type="spellStart"/>
            <w:r w:rsidRPr="005418B5">
              <w:rPr>
                <w:sz w:val="28"/>
              </w:rPr>
              <w:t>Лысогорский</w:t>
            </w:r>
            <w:proofErr w:type="spellEnd"/>
            <w:r w:rsidRPr="005418B5">
              <w:rPr>
                <w:sz w:val="28"/>
              </w:rPr>
              <w:t xml:space="preserve"> </w:t>
            </w:r>
            <w:proofErr w:type="spellStart"/>
            <w:r w:rsidRPr="005418B5">
              <w:rPr>
                <w:sz w:val="28"/>
              </w:rPr>
              <w:t>с.к</w:t>
            </w:r>
            <w:proofErr w:type="spellEnd"/>
            <w:r w:rsidRPr="005418B5">
              <w:rPr>
                <w:sz w:val="28"/>
              </w:rPr>
              <w:t xml:space="preserve">. </w:t>
            </w:r>
            <w:proofErr w:type="spellStart"/>
            <w:r w:rsidRPr="005418B5">
              <w:rPr>
                <w:sz w:val="28"/>
              </w:rPr>
              <w:t>Осиновский</w:t>
            </w:r>
            <w:proofErr w:type="spellEnd"/>
            <w:r w:rsidRPr="005418B5">
              <w:rPr>
                <w:sz w:val="28"/>
              </w:rPr>
              <w:t xml:space="preserve"> </w:t>
            </w:r>
            <w:proofErr w:type="spellStart"/>
            <w:r w:rsidRPr="005418B5">
              <w:rPr>
                <w:sz w:val="28"/>
              </w:rPr>
              <w:t>с.к</w:t>
            </w:r>
            <w:proofErr w:type="spellEnd"/>
          </w:p>
        </w:tc>
      </w:tr>
      <w:tr w:rsidR="005418B5" w:rsidRPr="00204144" w14:paraId="420C0CC3" w14:textId="77777777" w:rsidTr="001709DE">
        <w:trPr>
          <w:trHeight w:val="960"/>
        </w:trPr>
        <w:tc>
          <w:tcPr>
            <w:tcW w:w="7731" w:type="dxa"/>
          </w:tcPr>
          <w:p w14:paraId="12FB6478" w14:textId="60AAB5DB" w:rsidR="005418B5" w:rsidRDefault="005418B5" w:rsidP="005418B5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5418B5">
              <w:rPr>
                <w:sz w:val="28"/>
              </w:rPr>
              <w:lastRenderedPageBreak/>
              <w:t>«Мы весёлые ребята!» Игровая программа</w:t>
            </w:r>
          </w:p>
        </w:tc>
        <w:tc>
          <w:tcPr>
            <w:tcW w:w="3533" w:type="dxa"/>
          </w:tcPr>
          <w:p w14:paraId="514A1042" w14:textId="4A54459F" w:rsidR="005418B5" w:rsidRDefault="005418B5" w:rsidP="00951F8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 июля </w:t>
            </w:r>
          </w:p>
        </w:tc>
        <w:tc>
          <w:tcPr>
            <w:tcW w:w="3468" w:type="dxa"/>
          </w:tcPr>
          <w:p w14:paraId="215E8474" w14:textId="08FB9564" w:rsidR="005418B5" w:rsidRPr="00C85CFB" w:rsidRDefault="005418B5" w:rsidP="00F86B7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418B5" w:rsidRPr="00204144" w14:paraId="700FB88A" w14:textId="77777777" w:rsidTr="001709DE">
        <w:trPr>
          <w:trHeight w:val="960"/>
        </w:trPr>
        <w:tc>
          <w:tcPr>
            <w:tcW w:w="7731" w:type="dxa"/>
          </w:tcPr>
          <w:p w14:paraId="4D2A1056" w14:textId="09452044" w:rsidR="005418B5" w:rsidRDefault="005418B5" w:rsidP="00F02794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>
              <w:rPr>
                <w:sz w:val="28"/>
              </w:rPr>
              <w:t xml:space="preserve"> «У воды без беды!» познавательная программа </w:t>
            </w:r>
          </w:p>
        </w:tc>
        <w:tc>
          <w:tcPr>
            <w:tcW w:w="3533" w:type="dxa"/>
          </w:tcPr>
          <w:p w14:paraId="61C19E17" w14:textId="4F76341C" w:rsidR="005418B5" w:rsidRDefault="005418B5" w:rsidP="00951F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 июля</w:t>
            </w:r>
          </w:p>
        </w:tc>
        <w:tc>
          <w:tcPr>
            <w:tcW w:w="3468" w:type="dxa"/>
          </w:tcPr>
          <w:p w14:paraId="5BDAB2F1" w14:textId="139A49B2" w:rsidR="005418B5" w:rsidRPr="00C85CFB" w:rsidRDefault="005418B5" w:rsidP="00F86B7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21926" w:rsidRPr="00204144" w14:paraId="648E807E" w14:textId="77777777" w:rsidTr="001709DE">
        <w:trPr>
          <w:trHeight w:val="960"/>
        </w:trPr>
        <w:tc>
          <w:tcPr>
            <w:tcW w:w="7731" w:type="dxa"/>
          </w:tcPr>
          <w:p w14:paraId="0F7C28A3" w14:textId="47DEFA6D" w:rsidR="00A21926" w:rsidRPr="00C85CFB" w:rsidRDefault="005418B5" w:rsidP="00F02794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>
              <w:rPr>
                <w:sz w:val="28"/>
              </w:rPr>
              <w:t xml:space="preserve"> Работа дворовых площадок</w:t>
            </w:r>
          </w:p>
        </w:tc>
        <w:tc>
          <w:tcPr>
            <w:tcW w:w="3533" w:type="dxa"/>
          </w:tcPr>
          <w:p w14:paraId="292FC11E" w14:textId="340A6696" w:rsidR="00A21926" w:rsidRPr="00C85CFB" w:rsidRDefault="005418B5" w:rsidP="00951F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июля- 9 августа</w:t>
            </w:r>
          </w:p>
        </w:tc>
        <w:tc>
          <w:tcPr>
            <w:tcW w:w="3468" w:type="dxa"/>
          </w:tcPr>
          <w:p w14:paraId="5C981462" w14:textId="77777777" w:rsidR="00A21926" w:rsidRDefault="00A21926" w:rsidP="00F86B79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t>Отар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.к</w:t>
            </w:r>
            <w:proofErr w:type="spellEnd"/>
            <w:r w:rsidRPr="00C85CFB">
              <w:rPr>
                <w:sz w:val="28"/>
              </w:rPr>
              <w:t>.</w:t>
            </w:r>
          </w:p>
          <w:p w14:paraId="68F6F128" w14:textId="4E7F08C6" w:rsidR="005418B5" w:rsidRPr="00C85CFB" w:rsidRDefault="005418B5" w:rsidP="00F86B7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21926" w:rsidRPr="00204144" w14:paraId="7C3951FD" w14:textId="77777777" w:rsidTr="001709DE">
        <w:trPr>
          <w:trHeight w:val="509"/>
        </w:trPr>
        <w:tc>
          <w:tcPr>
            <w:tcW w:w="7731" w:type="dxa"/>
          </w:tcPr>
          <w:p w14:paraId="355AB648" w14:textId="1B4E8D85" w:rsidR="00A21926" w:rsidRPr="00C85CFB" w:rsidRDefault="005418B5" w:rsidP="005418B5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5418B5">
              <w:rPr>
                <w:sz w:val="28"/>
              </w:rPr>
              <w:t>«Путешествие по русским народным сказкам!» Викторина</w:t>
            </w:r>
          </w:p>
        </w:tc>
        <w:tc>
          <w:tcPr>
            <w:tcW w:w="3533" w:type="dxa"/>
          </w:tcPr>
          <w:p w14:paraId="740FB927" w14:textId="5AF6B46F" w:rsidR="00A21926" w:rsidRPr="00C85CFB" w:rsidRDefault="005418B5" w:rsidP="00951F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 августа</w:t>
            </w:r>
          </w:p>
        </w:tc>
        <w:tc>
          <w:tcPr>
            <w:tcW w:w="3468" w:type="dxa"/>
          </w:tcPr>
          <w:p w14:paraId="1A3EF492" w14:textId="63D424E9" w:rsidR="00A21926" w:rsidRPr="00C85CFB" w:rsidRDefault="005418B5" w:rsidP="00F86B7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>
              <w:rPr>
                <w:sz w:val="28"/>
              </w:rPr>
              <w:t xml:space="preserve"> </w:t>
            </w:r>
            <w:r w:rsidR="00A21926" w:rsidRPr="00C85CFB">
              <w:rPr>
                <w:sz w:val="28"/>
              </w:rPr>
              <w:t xml:space="preserve"> </w:t>
            </w:r>
            <w:proofErr w:type="spellStart"/>
            <w:r w:rsidR="00A21926" w:rsidRPr="00C85CFB">
              <w:rPr>
                <w:sz w:val="28"/>
              </w:rPr>
              <w:t>с.к</w:t>
            </w:r>
            <w:proofErr w:type="spellEnd"/>
            <w:r w:rsidR="00A21926" w:rsidRPr="00C85CFB">
              <w:rPr>
                <w:sz w:val="28"/>
              </w:rPr>
              <w:t>.</w:t>
            </w:r>
          </w:p>
        </w:tc>
      </w:tr>
      <w:tr w:rsidR="00A21926" w:rsidRPr="00204144" w14:paraId="6DCE2E15" w14:textId="77777777" w:rsidTr="001709DE">
        <w:trPr>
          <w:trHeight w:val="544"/>
        </w:trPr>
        <w:tc>
          <w:tcPr>
            <w:tcW w:w="7731" w:type="dxa"/>
          </w:tcPr>
          <w:p w14:paraId="56EC03E2" w14:textId="4B03AF0C" w:rsidR="00A21926" w:rsidRPr="00C85CFB" w:rsidRDefault="005418B5" w:rsidP="005418B5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5418B5">
              <w:rPr>
                <w:sz w:val="28"/>
              </w:rPr>
              <w:t>«Первоклассное сентября!» Игровая программа</w:t>
            </w:r>
          </w:p>
        </w:tc>
        <w:tc>
          <w:tcPr>
            <w:tcW w:w="3533" w:type="dxa"/>
          </w:tcPr>
          <w:p w14:paraId="375DD7DC" w14:textId="5079597B" w:rsidR="00A21926" w:rsidRPr="00C85CFB" w:rsidRDefault="005418B5" w:rsidP="00D552F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сентября </w:t>
            </w:r>
          </w:p>
        </w:tc>
        <w:tc>
          <w:tcPr>
            <w:tcW w:w="3468" w:type="dxa"/>
          </w:tcPr>
          <w:p w14:paraId="262ED5D6" w14:textId="1B756452" w:rsidR="00A21926" w:rsidRPr="00C85CFB" w:rsidRDefault="00A21926" w:rsidP="00F86B79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t>Отар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.к</w:t>
            </w:r>
            <w:proofErr w:type="spellEnd"/>
            <w:r w:rsidRPr="00C85CFB">
              <w:rPr>
                <w:sz w:val="28"/>
              </w:rPr>
              <w:t>.</w:t>
            </w:r>
          </w:p>
        </w:tc>
      </w:tr>
      <w:tr w:rsidR="00A21926" w:rsidRPr="00204144" w14:paraId="0040CA0E" w14:textId="77777777" w:rsidTr="001709DE">
        <w:trPr>
          <w:trHeight w:val="732"/>
        </w:trPr>
        <w:tc>
          <w:tcPr>
            <w:tcW w:w="7731" w:type="dxa"/>
          </w:tcPr>
          <w:p w14:paraId="19CAD670" w14:textId="0850075A" w:rsidR="00A21926" w:rsidRPr="00C85CFB" w:rsidRDefault="005418B5" w:rsidP="005418B5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5418B5">
              <w:rPr>
                <w:sz w:val="28"/>
              </w:rPr>
              <w:t>Игровая программа «Праздник в царстве Грамотея»</w:t>
            </w:r>
          </w:p>
        </w:tc>
        <w:tc>
          <w:tcPr>
            <w:tcW w:w="3533" w:type="dxa"/>
          </w:tcPr>
          <w:p w14:paraId="15915571" w14:textId="169BB995" w:rsidR="00A21926" w:rsidRPr="00C85CFB" w:rsidRDefault="005418B5" w:rsidP="00D552F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 сентября </w:t>
            </w:r>
          </w:p>
        </w:tc>
        <w:tc>
          <w:tcPr>
            <w:tcW w:w="3468" w:type="dxa"/>
          </w:tcPr>
          <w:p w14:paraId="03877FDC" w14:textId="52270BC8" w:rsidR="00A21926" w:rsidRPr="00C85CFB" w:rsidRDefault="005418B5" w:rsidP="00F86B7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r w:rsidR="00A21926" w:rsidRPr="00C85CFB">
              <w:rPr>
                <w:sz w:val="28"/>
              </w:rPr>
              <w:t xml:space="preserve"> </w:t>
            </w:r>
            <w:proofErr w:type="spellStart"/>
            <w:r w:rsidR="00A21926" w:rsidRPr="00C85CFB">
              <w:rPr>
                <w:sz w:val="28"/>
              </w:rPr>
              <w:t>с.к</w:t>
            </w:r>
            <w:proofErr w:type="spellEnd"/>
            <w:r w:rsidR="00A21926" w:rsidRPr="00C85CFB">
              <w:rPr>
                <w:sz w:val="28"/>
              </w:rPr>
              <w:t>.</w:t>
            </w:r>
          </w:p>
        </w:tc>
      </w:tr>
      <w:tr w:rsidR="00A21926" w:rsidRPr="00204144" w14:paraId="7D60F2C6" w14:textId="77777777" w:rsidTr="001709DE">
        <w:trPr>
          <w:trHeight w:val="732"/>
        </w:trPr>
        <w:tc>
          <w:tcPr>
            <w:tcW w:w="7731" w:type="dxa"/>
          </w:tcPr>
          <w:p w14:paraId="77B04257" w14:textId="13651DCF" w:rsidR="00A21926" w:rsidRPr="00C85CFB" w:rsidRDefault="005418B5" w:rsidP="005418B5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5418B5">
              <w:rPr>
                <w:sz w:val="28"/>
              </w:rPr>
              <w:t>Игровая программа «Путешествие в страну забытых игр»</w:t>
            </w:r>
          </w:p>
        </w:tc>
        <w:tc>
          <w:tcPr>
            <w:tcW w:w="3533" w:type="dxa"/>
          </w:tcPr>
          <w:p w14:paraId="3FEE0B00" w14:textId="5EB10CAF" w:rsidR="00A21926" w:rsidRPr="00C85CFB" w:rsidRDefault="00A21926" w:rsidP="00D552FB">
            <w:pPr>
              <w:jc w:val="center"/>
              <w:rPr>
                <w:sz w:val="28"/>
              </w:rPr>
            </w:pPr>
            <w:r w:rsidRPr="00C85CFB">
              <w:rPr>
                <w:sz w:val="28"/>
              </w:rPr>
              <w:t>1</w:t>
            </w:r>
            <w:r w:rsidR="005418B5">
              <w:rPr>
                <w:sz w:val="28"/>
              </w:rPr>
              <w:t>0 октября</w:t>
            </w:r>
          </w:p>
        </w:tc>
        <w:tc>
          <w:tcPr>
            <w:tcW w:w="3468" w:type="dxa"/>
          </w:tcPr>
          <w:p w14:paraId="2A28E188" w14:textId="798D80F6" w:rsidR="00A21926" w:rsidRPr="00C85CFB" w:rsidRDefault="00A21926" w:rsidP="00F86B79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t>Осинов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.к</w:t>
            </w:r>
            <w:proofErr w:type="spellEnd"/>
            <w:r w:rsidRPr="00C85CFB">
              <w:rPr>
                <w:sz w:val="28"/>
              </w:rPr>
              <w:t>.</w:t>
            </w:r>
          </w:p>
        </w:tc>
      </w:tr>
      <w:tr w:rsidR="00A21926" w:rsidRPr="00204144" w14:paraId="2DE633DF" w14:textId="77777777" w:rsidTr="001709DE">
        <w:trPr>
          <w:trHeight w:val="504"/>
        </w:trPr>
        <w:tc>
          <w:tcPr>
            <w:tcW w:w="7731" w:type="dxa"/>
          </w:tcPr>
          <w:p w14:paraId="613DEB4D" w14:textId="3874A7AE" w:rsidR="00A21926" w:rsidRPr="00C85CFB" w:rsidRDefault="005418B5" w:rsidP="005418B5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5418B5">
              <w:rPr>
                <w:sz w:val="28"/>
              </w:rPr>
              <w:t>Конкурсная программа «Правила движения дорожного детям знать положено»</w:t>
            </w:r>
          </w:p>
        </w:tc>
        <w:tc>
          <w:tcPr>
            <w:tcW w:w="3533" w:type="dxa"/>
          </w:tcPr>
          <w:p w14:paraId="1F78D638" w14:textId="0900E8EE" w:rsidR="00A21926" w:rsidRPr="00C85CFB" w:rsidRDefault="005418B5" w:rsidP="00F86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1 </w:t>
            </w:r>
            <w:proofErr w:type="spellStart"/>
            <w:r>
              <w:rPr>
                <w:sz w:val="28"/>
              </w:rPr>
              <w:t>октяюря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3468" w:type="dxa"/>
          </w:tcPr>
          <w:p w14:paraId="63E6F410" w14:textId="1D39077C" w:rsidR="00A21926" w:rsidRPr="00C85CFB" w:rsidRDefault="00A21926" w:rsidP="00F86B79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t>О</w:t>
            </w:r>
            <w:r w:rsidR="005418B5">
              <w:rPr>
                <w:sz w:val="28"/>
              </w:rPr>
              <w:t>синов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к</w:t>
            </w:r>
            <w:proofErr w:type="spellEnd"/>
          </w:p>
          <w:p w14:paraId="79BEF5BC" w14:textId="571BE32C" w:rsidR="00A21926" w:rsidRPr="00C85CFB" w:rsidRDefault="00A21926" w:rsidP="00F86B79">
            <w:pPr>
              <w:jc w:val="center"/>
              <w:rPr>
                <w:sz w:val="28"/>
              </w:rPr>
            </w:pPr>
          </w:p>
        </w:tc>
      </w:tr>
      <w:tr w:rsidR="00A21926" w:rsidRPr="00204144" w14:paraId="58FB364D" w14:textId="77777777" w:rsidTr="001709DE">
        <w:trPr>
          <w:trHeight w:val="468"/>
        </w:trPr>
        <w:tc>
          <w:tcPr>
            <w:tcW w:w="7731" w:type="dxa"/>
          </w:tcPr>
          <w:p w14:paraId="7360AE2D" w14:textId="330A367D" w:rsidR="00A21926" w:rsidRPr="009441EA" w:rsidRDefault="005418B5" w:rsidP="009441EA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441EA" w:rsidRPr="009441EA">
              <w:rPr>
                <w:sz w:val="28"/>
              </w:rPr>
              <w:t>«Школьные предметы» Викторина</w:t>
            </w:r>
          </w:p>
        </w:tc>
        <w:tc>
          <w:tcPr>
            <w:tcW w:w="3533" w:type="dxa"/>
          </w:tcPr>
          <w:p w14:paraId="5F06EF14" w14:textId="72DFEAE0" w:rsidR="00A21926" w:rsidRPr="00C85CFB" w:rsidRDefault="009441EA" w:rsidP="009441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ноября</w:t>
            </w:r>
          </w:p>
        </w:tc>
        <w:tc>
          <w:tcPr>
            <w:tcW w:w="3468" w:type="dxa"/>
          </w:tcPr>
          <w:p w14:paraId="280EC07D" w14:textId="6C315A5F" w:rsidR="00A21926" w:rsidRPr="00C85CFB" w:rsidRDefault="00A21926" w:rsidP="00F86B79">
            <w:pPr>
              <w:jc w:val="center"/>
              <w:rPr>
                <w:sz w:val="28"/>
              </w:rPr>
            </w:pPr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О</w:t>
            </w:r>
            <w:r w:rsidR="009441EA">
              <w:rPr>
                <w:sz w:val="28"/>
              </w:rPr>
              <w:t>тар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.к</w:t>
            </w:r>
            <w:proofErr w:type="spellEnd"/>
            <w:r w:rsidRPr="00C85CFB">
              <w:rPr>
                <w:sz w:val="28"/>
              </w:rPr>
              <w:t>.</w:t>
            </w:r>
          </w:p>
        </w:tc>
      </w:tr>
      <w:tr w:rsidR="00A21926" w:rsidRPr="00204144" w14:paraId="7B56348D" w14:textId="77777777" w:rsidTr="001709DE">
        <w:trPr>
          <w:trHeight w:val="348"/>
        </w:trPr>
        <w:tc>
          <w:tcPr>
            <w:tcW w:w="7731" w:type="dxa"/>
          </w:tcPr>
          <w:p w14:paraId="385F1F56" w14:textId="0A20D5AB" w:rsidR="00A21926" w:rsidRPr="00C85CFB" w:rsidRDefault="009441EA" w:rsidP="009441EA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>
              <w:rPr>
                <w:sz w:val="28"/>
              </w:rPr>
              <w:t>Игровая программа «Весё</w:t>
            </w:r>
            <w:r w:rsidRPr="009441EA">
              <w:rPr>
                <w:sz w:val="28"/>
              </w:rPr>
              <w:t>лые минутки»</w:t>
            </w:r>
          </w:p>
        </w:tc>
        <w:tc>
          <w:tcPr>
            <w:tcW w:w="3533" w:type="dxa"/>
          </w:tcPr>
          <w:p w14:paraId="3441E748" w14:textId="4FD14929" w:rsidR="00A21926" w:rsidRPr="00C85CFB" w:rsidRDefault="009441EA" w:rsidP="00F86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1 ноября </w:t>
            </w:r>
          </w:p>
        </w:tc>
        <w:tc>
          <w:tcPr>
            <w:tcW w:w="3468" w:type="dxa"/>
          </w:tcPr>
          <w:p w14:paraId="5F52821B" w14:textId="4252CC05" w:rsidR="00A21926" w:rsidRPr="00C85CFB" w:rsidRDefault="00A21926" w:rsidP="00F86B79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t>Отар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.к</w:t>
            </w:r>
            <w:proofErr w:type="spellEnd"/>
            <w:r w:rsidRPr="00C85CFB">
              <w:rPr>
                <w:sz w:val="28"/>
              </w:rPr>
              <w:t>.</w:t>
            </w:r>
          </w:p>
        </w:tc>
      </w:tr>
      <w:tr w:rsidR="00A21926" w:rsidRPr="00204144" w14:paraId="5EE864DC" w14:textId="77777777" w:rsidTr="001709DE">
        <w:trPr>
          <w:trHeight w:val="576"/>
        </w:trPr>
        <w:tc>
          <w:tcPr>
            <w:tcW w:w="7731" w:type="dxa"/>
          </w:tcPr>
          <w:p w14:paraId="352AF0E5" w14:textId="56246DE7" w:rsidR="00A21926" w:rsidRPr="00C85CFB" w:rsidRDefault="009441EA" w:rsidP="009441EA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9441EA">
              <w:rPr>
                <w:sz w:val="28"/>
              </w:rPr>
              <w:t>«Барыня Зима!» Марафон загадок</w:t>
            </w:r>
          </w:p>
        </w:tc>
        <w:tc>
          <w:tcPr>
            <w:tcW w:w="3533" w:type="dxa"/>
          </w:tcPr>
          <w:p w14:paraId="4B685BC8" w14:textId="289E84EB" w:rsidR="00A21926" w:rsidRPr="00C85CFB" w:rsidRDefault="009441EA" w:rsidP="00F86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декабря</w:t>
            </w:r>
          </w:p>
        </w:tc>
        <w:tc>
          <w:tcPr>
            <w:tcW w:w="3468" w:type="dxa"/>
          </w:tcPr>
          <w:p w14:paraId="77B1110F" w14:textId="0FBA192D" w:rsidR="00A21926" w:rsidRPr="00C85CFB" w:rsidRDefault="00A21926" w:rsidP="00F86B79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t>Осинов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.к</w:t>
            </w:r>
            <w:proofErr w:type="spellEnd"/>
            <w:r w:rsidRPr="00C85CFB">
              <w:rPr>
                <w:sz w:val="28"/>
              </w:rPr>
              <w:t xml:space="preserve"> </w:t>
            </w:r>
          </w:p>
        </w:tc>
      </w:tr>
      <w:tr w:rsidR="00A21926" w:rsidRPr="00204144" w14:paraId="47EDB894" w14:textId="77777777" w:rsidTr="001709DE">
        <w:trPr>
          <w:trHeight w:val="450"/>
        </w:trPr>
        <w:tc>
          <w:tcPr>
            <w:tcW w:w="7731" w:type="dxa"/>
          </w:tcPr>
          <w:p w14:paraId="147221DE" w14:textId="6961BC7F" w:rsidR="00A21926" w:rsidRPr="00C85CFB" w:rsidRDefault="009441EA" w:rsidP="009441EA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9441EA">
              <w:rPr>
                <w:sz w:val="28"/>
              </w:rPr>
              <w:t>«Зимние проказы» конкурсная игровая программа</w:t>
            </w:r>
          </w:p>
        </w:tc>
        <w:tc>
          <w:tcPr>
            <w:tcW w:w="3533" w:type="dxa"/>
          </w:tcPr>
          <w:p w14:paraId="3E84A7AA" w14:textId="6D055BB2" w:rsidR="00A21926" w:rsidRPr="00C85CFB" w:rsidRDefault="009441EA" w:rsidP="00F86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 декабря</w:t>
            </w:r>
          </w:p>
        </w:tc>
        <w:tc>
          <w:tcPr>
            <w:tcW w:w="3468" w:type="dxa"/>
          </w:tcPr>
          <w:p w14:paraId="022105F2" w14:textId="309EF0AD" w:rsidR="00A21926" w:rsidRPr="00C85CFB" w:rsidRDefault="00A21926" w:rsidP="00F86B79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t>О</w:t>
            </w:r>
            <w:r w:rsidR="009441EA">
              <w:rPr>
                <w:sz w:val="28"/>
              </w:rPr>
              <w:t>синовский</w:t>
            </w:r>
            <w:proofErr w:type="spellEnd"/>
            <w:r w:rsidR="009441EA">
              <w:rPr>
                <w:sz w:val="28"/>
              </w:rPr>
              <w:t xml:space="preserve"> </w:t>
            </w:r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.к</w:t>
            </w:r>
            <w:proofErr w:type="spellEnd"/>
            <w:r w:rsidRPr="00C85CFB">
              <w:rPr>
                <w:sz w:val="28"/>
              </w:rPr>
              <w:t>.</w:t>
            </w:r>
          </w:p>
        </w:tc>
      </w:tr>
      <w:tr w:rsidR="00A21926" w:rsidRPr="00204144" w14:paraId="6B749DE9" w14:textId="77777777" w:rsidTr="001709DE">
        <w:trPr>
          <w:trHeight w:val="46"/>
        </w:trPr>
        <w:tc>
          <w:tcPr>
            <w:tcW w:w="7731" w:type="dxa"/>
          </w:tcPr>
          <w:p w14:paraId="05CEF14B" w14:textId="390826C5" w:rsidR="00A21926" w:rsidRPr="00C85CFB" w:rsidRDefault="001709DE" w:rsidP="001709DE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1709DE">
              <w:rPr>
                <w:sz w:val="28"/>
              </w:rPr>
              <w:t>«Письмо Деду Морозу»</w:t>
            </w:r>
            <w:r>
              <w:rPr>
                <w:sz w:val="28"/>
              </w:rPr>
              <w:t xml:space="preserve"> акция </w:t>
            </w:r>
          </w:p>
        </w:tc>
        <w:tc>
          <w:tcPr>
            <w:tcW w:w="3533" w:type="dxa"/>
          </w:tcPr>
          <w:p w14:paraId="6F0B8776" w14:textId="4DEB554F" w:rsidR="00A21926" w:rsidRPr="00C85CFB" w:rsidRDefault="001709DE" w:rsidP="00F86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18 декабря</w:t>
            </w:r>
          </w:p>
        </w:tc>
        <w:tc>
          <w:tcPr>
            <w:tcW w:w="3468" w:type="dxa"/>
          </w:tcPr>
          <w:p w14:paraId="2858A311" w14:textId="00026F63" w:rsidR="00A21926" w:rsidRPr="00C85CFB" w:rsidRDefault="00A21926" w:rsidP="00F86B79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t>О</w:t>
            </w:r>
            <w:r w:rsidR="001709DE">
              <w:rPr>
                <w:sz w:val="28"/>
              </w:rPr>
              <w:t>тар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.к</w:t>
            </w:r>
            <w:proofErr w:type="spellEnd"/>
          </w:p>
        </w:tc>
      </w:tr>
      <w:tr w:rsidR="00A21926" w:rsidRPr="00204144" w14:paraId="28531A1A" w14:textId="77777777" w:rsidTr="001709DE">
        <w:trPr>
          <w:trHeight w:val="504"/>
        </w:trPr>
        <w:tc>
          <w:tcPr>
            <w:tcW w:w="7731" w:type="dxa"/>
          </w:tcPr>
          <w:p w14:paraId="3F76F729" w14:textId="3E7DDD4A" w:rsidR="00A21926" w:rsidRPr="00C85CFB" w:rsidRDefault="001709DE" w:rsidP="001709DE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709DE">
              <w:rPr>
                <w:sz w:val="28"/>
              </w:rPr>
              <w:t>Новогодний праздник для детей .Сценическая программа.</w:t>
            </w:r>
          </w:p>
        </w:tc>
        <w:tc>
          <w:tcPr>
            <w:tcW w:w="3533" w:type="dxa"/>
          </w:tcPr>
          <w:p w14:paraId="51F4C739" w14:textId="020153BE" w:rsidR="00A21926" w:rsidRPr="00C85CFB" w:rsidRDefault="001709DE" w:rsidP="001709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 декабря</w:t>
            </w:r>
          </w:p>
        </w:tc>
        <w:tc>
          <w:tcPr>
            <w:tcW w:w="3468" w:type="dxa"/>
          </w:tcPr>
          <w:p w14:paraId="368BB2B2" w14:textId="07F63FF2" w:rsidR="00A21926" w:rsidRPr="00C85CFB" w:rsidRDefault="00A21926" w:rsidP="00F86B79">
            <w:pPr>
              <w:jc w:val="center"/>
              <w:rPr>
                <w:sz w:val="28"/>
              </w:rPr>
            </w:pPr>
            <w:r w:rsidRPr="00C85CFB">
              <w:rPr>
                <w:sz w:val="28"/>
              </w:rPr>
              <w:t xml:space="preserve">. </w:t>
            </w:r>
            <w:proofErr w:type="spellStart"/>
            <w:r w:rsidRPr="00C85CFB">
              <w:rPr>
                <w:sz w:val="28"/>
              </w:rPr>
              <w:t>Осинов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к</w:t>
            </w:r>
            <w:proofErr w:type="spellEnd"/>
          </w:p>
        </w:tc>
      </w:tr>
      <w:tr w:rsidR="001709DE" w:rsidRPr="00204144" w14:paraId="12026EE2" w14:textId="77777777" w:rsidTr="001709DE">
        <w:trPr>
          <w:trHeight w:val="284"/>
        </w:trPr>
        <w:tc>
          <w:tcPr>
            <w:tcW w:w="7731" w:type="dxa"/>
          </w:tcPr>
          <w:p w14:paraId="3198BFDA" w14:textId="392EC8DD" w:rsidR="001709DE" w:rsidRPr="00C85CFB" w:rsidRDefault="001709DE" w:rsidP="009441EA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C85CFB">
              <w:rPr>
                <w:sz w:val="28"/>
              </w:rPr>
              <w:t>Цикл мероприятий (лекции, беседы видео-лектории, кинопоказы) по нравственно - эстетическому воспитанию</w:t>
            </w:r>
          </w:p>
        </w:tc>
        <w:tc>
          <w:tcPr>
            <w:tcW w:w="3533" w:type="dxa"/>
          </w:tcPr>
          <w:p w14:paraId="4C04EEED" w14:textId="52DCA598" w:rsidR="001709DE" w:rsidRPr="00C85CFB" w:rsidRDefault="001709DE" w:rsidP="00F86B79">
            <w:pPr>
              <w:jc w:val="center"/>
              <w:rPr>
                <w:sz w:val="28"/>
              </w:rPr>
            </w:pPr>
            <w:r w:rsidRPr="00C85CFB">
              <w:rPr>
                <w:sz w:val="28"/>
              </w:rPr>
              <w:t xml:space="preserve">      В течение года.  </w:t>
            </w:r>
          </w:p>
        </w:tc>
        <w:tc>
          <w:tcPr>
            <w:tcW w:w="3468" w:type="dxa"/>
          </w:tcPr>
          <w:p w14:paraId="75C993DA" w14:textId="77777777" w:rsidR="001709DE" w:rsidRPr="00C85CFB" w:rsidRDefault="001709DE" w:rsidP="00063247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t>Отар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.к</w:t>
            </w:r>
            <w:proofErr w:type="spellEnd"/>
          </w:p>
          <w:p w14:paraId="513A1804" w14:textId="77777777" w:rsidR="001709DE" w:rsidRPr="00C85CFB" w:rsidRDefault="001709DE" w:rsidP="00063247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t>Лысогор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.к</w:t>
            </w:r>
            <w:proofErr w:type="spellEnd"/>
            <w:r w:rsidRPr="00C85CFB">
              <w:rPr>
                <w:sz w:val="28"/>
              </w:rPr>
              <w:t>.</w:t>
            </w:r>
          </w:p>
          <w:p w14:paraId="744EE70A" w14:textId="3CB83B2D" w:rsidR="001709DE" w:rsidRPr="00C85CFB" w:rsidRDefault="001709DE" w:rsidP="00F86B79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t>Осинов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к</w:t>
            </w:r>
            <w:proofErr w:type="spellEnd"/>
          </w:p>
        </w:tc>
      </w:tr>
      <w:tr w:rsidR="001709DE" w:rsidRPr="00204144" w14:paraId="132771BD" w14:textId="77777777" w:rsidTr="001709DE">
        <w:trPr>
          <w:trHeight w:val="462"/>
        </w:trPr>
        <w:tc>
          <w:tcPr>
            <w:tcW w:w="7731" w:type="dxa"/>
          </w:tcPr>
          <w:p w14:paraId="6921A2DD" w14:textId="02C31281" w:rsidR="001709DE" w:rsidRPr="00C85CFB" w:rsidRDefault="001709DE" w:rsidP="009441EA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 w:rsidRPr="00C85CFB">
              <w:rPr>
                <w:sz w:val="28"/>
              </w:rPr>
              <w:t>Деятельность детских клубных формирований.</w:t>
            </w:r>
          </w:p>
        </w:tc>
        <w:tc>
          <w:tcPr>
            <w:tcW w:w="3533" w:type="dxa"/>
          </w:tcPr>
          <w:p w14:paraId="4A71D69F" w14:textId="10A99A96" w:rsidR="001709DE" w:rsidRPr="00C85CFB" w:rsidRDefault="001709DE" w:rsidP="00F86B79">
            <w:pPr>
              <w:jc w:val="center"/>
              <w:rPr>
                <w:sz w:val="28"/>
              </w:rPr>
            </w:pPr>
            <w:r w:rsidRPr="00C85CFB">
              <w:rPr>
                <w:sz w:val="28"/>
              </w:rPr>
              <w:t xml:space="preserve">      В течение года.</w:t>
            </w:r>
          </w:p>
        </w:tc>
        <w:tc>
          <w:tcPr>
            <w:tcW w:w="3468" w:type="dxa"/>
          </w:tcPr>
          <w:p w14:paraId="559C170E" w14:textId="77777777" w:rsidR="001709DE" w:rsidRPr="00C85CFB" w:rsidRDefault="001709DE" w:rsidP="00D552FB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t>Отар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.к</w:t>
            </w:r>
            <w:proofErr w:type="spellEnd"/>
          </w:p>
          <w:p w14:paraId="602D4528" w14:textId="77777777" w:rsidR="001709DE" w:rsidRPr="00C85CFB" w:rsidRDefault="001709DE" w:rsidP="00D552FB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lastRenderedPageBreak/>
              <w:t>Лысогор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.к</w:t>
            </w:r>
            <w:proofErr w:type="spellEnd"/>
            <w:r w:rsidRPr="00C85CFB">
              <w:rPr>
                <w:sz w:val="28"/>
              </w:rPr>
              <w:t>.</w:t>
            </w:r>
          </w:p>
          <w:p w14:paraId="0C43768B" w14:textId="43C2FDE7" w:rsidR="001709DE" w:rsidRPr="00C85CFB" w:rsidRDefault="001709DE" w:rsidP="00F86B79">
            <w:pPr>
              <w:jc w:val="center"/>
              <w:rPr>
                <w:sz w:val="28"/>
              </w:rPr>
            </w:pPr>
            <w:proofErr w:type="spellStart"/>
            <w:r w:rsidRPr="00C85CFB">
              <w:rPr>
                <w:sz w:val="28"/>
              </w:rPr>
              <w:t>Осиновский</w:t>
            </w:r>
            <w:proofErr w:type="spellEnd"/>
            <w:r w:rsidRPr="00C85CFB">
              <w:rPr>
                <w:sz w:val="28"/>
              </w:rPr>
              <w:t xml:space="preserve"> </w:t>
            </w:r>
            <w:proofErr w:type="spellStart"/>
            <w:r w:rsidRPr="00C85CFB">
              <w:rPr>
                <w:sz w:val="28"/>
              </w:rPr>
              <w:t>ск</w:t>
            </w:r>
            <w:proofErr w:type="spellEnd"/>
          </w:p>
        </w:tc>
      </w:tr>
    </w:tbl>
    <w:p w14:paraId="6F3AE6AA" w14:textId="77777777" w:rsidR="00C70C34" w:rsidRDefault="005A2FD1" w:rsidP="006E2785">
      <w:pPr>
        <w:rPr>
          <w:sz w:val="28"/>
        </w:rPr>
      </w:pPr>
      <w:bookmarkStart w:id="3" w:name="_GoBack"/>
      <w:bookmarkEnd w:id="3"/>
      <w:r w:rsidRPr="00C70C34">
        <w:rPr>
          <w:sz w:val="28"/>
        </w:rPr>
        <w:lastRenderedPageBreak/>
        <w:t xml:space="preserve">                                     </w:t>
      </w:r>
    </w:p>
    <w:p w14:paraId="18D51E0D" w14:textId="77777777" w:rsidR="00C70C34" w:rsidRDefault="00C70C34" w:rsidP="006E2785">
      <w:pPr>
        <w:rPr>
          <w:sz w:val="28"/>
        </w:rPr>
      </w:pPr>
    </w:p>
    <w:p w14:paraId="5659DD1E" w14:textId="77777777" w:rsidR="00C70C34" w:rsidRDefault="00C70C34" w:rsidP="006E2785">
      <w:pPr>
        <w:rPr>
          <w:sz w:val="28"/>
        </w:rPr>
      </w:pPr>
    </w:p>
    <w:p w14:paraId="0DFDE1A7" w14:textId="77777777" w:rsidR="00C70C34" w:rsidRDefault="00C70C34" w:rsidP="006E2785">
      <w:pPr>
        <w:rPr>
          <w:sz w:val="28"/>
        </w:rPr>
      </w:pPr>
    </w:p>
    <w:p w14:paraId="7B13BE03" w14:textId="5FC66A7B" w:rsidR="005A2FD1" w:rsidRPr="00C70C34" w:rsidRDefault="005A2FD1" w:rsidP="00C70C34">
      <w:pPr>
        <w:jc w:val="center"/>
        <w:rPr>
          <w:b/>
          <w:sz w:val="28"/>
        </w:rPr>
      </w:pPr>
      <w:r w:rsidRPr="00C70C34">
        <w:rPr>
          <w:b/>
          <w:sz w:val="28"/>
        </w:rPr>
        <w:t>Сохранение народных культурно-ху</w:t>
      </w:r>
      <w:r w:rsidR="0012631E" w:rsidRPr="00C70C34">
        <w:rPr>
          <w:b/>
          <w:sz w:val="28"/>
        </w:rPr>
        <w:t>дожественных традиций и обрядов:</w:t>
      </w:r>
    </w:p>
    <w:p w14:paraId="3F6D8030" w14:textId="77777777" w:rsidR="0012631E" w:rsidRPr="00C70C34" w:rsidRDefault="0012631E" w:rsidP="006E2785">
      <w:pPr>
        <w:rPr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34"/>
        <w:gridCol w:w="3531"/>
        <w:gridCol w:w="3467"/>
      </w:tblGrid>
      <w:tr w:rsidR="005A2FD1" w:rsidRPr="00C70C34" w14:paraId="307B3814" w14:textId="77777777" w:rsidTr="00C85CFB">
        <w:tc>
          <w:tcPr>
            <w:tcW w:w="7734" w:type="dxa"/>
          </w:tcPr>
          <w:p w14:paraId="66DB7818" w14:textId="77777777" w:rsidR="005A2FD1" w:rsidRPr="00C70C34" w:rsidRDefault="005A2FD1" w:rsidP="006E2785">
            <w:pPr>
              <w:rPr>
                <w:b/>
                <w:sz w:val="28"/>
              </w:rPr>
            </w:pPr>
            <w:bookmarkStart w:id="4" w:name="_Hlk30152427"/>
            <w:r w:rsidRPr="00C70C34">
              <w:rPr>
                <w:sz w:val="28"/>
              </w:rPr>
              <w:t xml:space="preserve">                        </w:t>
            </w:r>
            <w:r w:rsidRPr="00C70C34">
              <w:rPr>
                <w:b/>
                <w:sz w:val="28"/>
              </w:rPr>
              <w:t>Наименование мероприятий</w:t>
            </w:r>
          </w:p>
        </w:tc>
        <w:tc>
          <w:tcPr>
            <w:tcW w:w="3531" w:type="dxa"/>
          </w:tcPr>
          <w:p w14:paraId="0C9B1593" w14:textId="1F874DBB" w:rsidR="005A2FD1" w:rsidRPr="00C70C34" w:rsidRDefault="005A2FD1" w:rsidP="006E2785">
            <w:pPr>
              <w:rPr>
                <w:b/>
                <w:sz w:val="28"/>
              </w:rPr>
            </w:pPr>
            <w:r w:rsidRPr="00C70C34">
              <w:rPr>
                <w:sz w:val="28"/>
              </w:rPr>
              <w:t xml:space="preserve">    </w:t>
            </w:r>
            <w:r w:rsidR="001B2635" w:rsidRPr="00C70C34">
              <w:rPr>
                <w:sz w:val="28"/>
              </w:rPr>
              <w:t>Дата</w:t>
            </w:r>
            <w:r w:rsidRPr="00C70C34">
              <w:rPr>
                <w:sz w:val="28"/>
              </w:rPr>
              <w:t xml:space="preserve"> </w:t>
            </w:r>
            <w:r w:rsidRPr="00C70C34">
              <w:rPr>
                <w:b/>
                <w:sz w:val="28"/>
              </w:rPr>
              <w:t>проведения</w:t>
            </w:r>
          </w:p>
        </w:tc>
        <w:tc>
          <w:tcPr>
            <w:tcW w:w="3467" w:type="dxa"/>
          </w:tcPr>
          <w:p w14:paraId="34976E9C" w14:textId="77777777" w:rsidR="005A2FD1" w:rsidRPr="00C70C34" w:rsidRDefault="005A2FD1" w:rsidP="006E2785">
            <w:pPr>
              <w:rPr>
                <w:b/>
                <w:sz w:val="28"/>
              </w:rPr>
            </w:pPr>
            <w:r w:rsidRPr="00C70C34">
              <w:rPr>
                <w:sz w:val="28"/>
              </w:rPr>
              <w:t xml:space="preserve">   </w:t>
            </w:r>
            <w:r w:rsidR="00D23E0C" w:rsidRPr="00C70C34">
              <w:rPr>
                <w:sz w:val="28"/>
              </w:rPr>
              <w:t xml:space="preserve">  </w:t>
            </w:r>
            <w:r w:rsidRPr="00C70C34">
              <w:rPr>
                <w:b/>
                <w:sz w:val="28"/>
              </w:rPr>
              <w:t>Место проведения</w:t>
            </w:r>
          </w:p>
        </w:tc>
      </w:tr>
      <w:tr w:rsidR="00C70C34" w:rsidRPr="00C70C34" w14:paraId="6B82FB51" w14:textId="77777777" w:rsidTr="00C85CFB">
        <w:trPr>
          <w:trHeight w:val="420"/>
        </w:trPr>
        <w:tc>
          <w:tcPr>
            <w:tcW w:w="7734" w:type="dxa"/>
          </w:tcPr>
          <w:p w14:paraId="5DF25E79" w14:textId="294C684F" w:rsidR="00C70C34" w:rsidRPr="00C70C34" w:rsidRDefault="00C85CFB" w:rsidP="00C85CFB">
            <w:pPr>
              <w:pStyle w:val="a3"/>
              <w:numPr>
                <w:ilvl w:val="0"/>
                <w:numId w:val="5"/>
              </w:numPr>
              <w:rPr>
                <w:sz w:val="28"/>
              </w:rPr>
            </w:pPr>
            <w:r w:rsidRPr="00C85CFB">
              <w:rPr>
                <w:sz w:val="28"/>
              </w:rPr>
              <w:t xml:space="preserve">Участие в Новогоднем представлении "В гостях у Кыш </w:t>
            </w:r>
            <w:proofErr w:type="spellStart"/>
            <w:r w:rsidRPr="00C85CFB">
              <w:rPr>
                <w:sz w:val="28"/>
              </w:rPr>
              <w:t>Бабая</w:t>
            </w:r>
            <w:proofErr w:type="spellEnd"/>
            <w:r w:rsidRPr="00C85CFB">
              <w:rPr>
                <w:sz w:val="28"/>
              </w:rPr>
              <w:t xml:space="preserve">" с. Татарское </w:t>
            </w:r>
            <w:proofErr w:type="spellStart"/>
            <w:r w:rsidRPr="00C85CFB">
              <w:rPr>
                <w:sz w:val="28"/>
              </w:rPr>
              <w:t>Маклаково</w:t>
            </w:r>
            <w:proofErr w:type="spellEnd"/>
            <w:r w:rsidRPr="00C85CFB">
              <w:rPr>
                <w:sz w:val="28"/>
              </w:rPr>
              <w:t xml:space="preserve"> Спасский район</w:t>
            </w:r>
          </w:p>
        </w:tc>
        <w:tc>
          <w:tcPr>
            <w:tcW w:w="3531" w:type="dxa"/>
          </w:tcPr>
          <w:p w14:paraId="361F2D43" w14:textId="3D1E409E" w:rsidR="00C70C34" w:rsidRPr="00C70C34" w:rsidRDefault="00C85CFB" w:rsidP="009F29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января</w:t>
            </w:r>
          </w:p>
        </w:tc>
        <w:tc>
          <w:tcPr>
            <w:tcW w:w="3467" w:type="dxa"/>
          </w:tcPr>
          <w:p w14:paraId="65182CFE" w14:textId="377D6E6C" w:rsidR="00C70C34" w:rsidRPr="00C70C34" w:rsidRDefault="00C85CFB" w:rsidP="008148B3">
            <w:pPr>
              <w:jc w:val="center"/>
              <w:rPr>
                <w:sz w:val="28"/>
              </w:rPr>
            </w:pPr>
            <w:r w:rsidRPr="00C85CFB">
              <w:rPr>
                <w:sz w:val="28"/>
              </w:rPr>
              <w:t xml:space="preserve"> с. Татарское </w:t>
            </w:r>
            <w:proofErr w:type="spellStart"/>
            <w:r w:rsidRPr="00C85CFB">
              <w:rPr>
                <w:sz w:val="28"/>
              </w:rPr>
              <w:t>Маклаково</w:t>
            </w:r>
            <w:proofErr w:type="spellEnd"/>
            <w:r w:rsidRPr="00C85CFB">
              <w:rPr>
                <w:sz w:val="28"/>
              </w:rPr>
              <w:t xml:space="preserve"> Спасский район</w:t>
            </w:r>
          </w:p>
        </w:tc>
      </w:tr>
      <w:tr w:rsidR="005A2FD1" w:rsidRPr="00C70C34" w14:paraId="14804666" w14:textId="77777777" w:rsidTr="00C85CFB">
        <w:trPr>
          <w:trHeight w:val="420"/>
        </w:trPr>
        <w:tc>
          <w:tcPr>
            <w:tcW w:w="7734" w:type="dxa"/>
          </w:tcPr>
          <w:p w14:paraId="1BE321B0" w14:textId="70851226" w:rsidR="005A2FD1" w:rsidRPr="00C70C34" w:rsidRDefault="002851D7" w:rsidP="00C70C34">
            <w:pPr>
              <w:pStyle w:val="a3"/>
              <w:numPr>
                <w:ilvl w:val="0"/>
                <w:numId w:val="5"/>
              </w:numPr>
              <w:rPr>
                <w:sz w:val="28"/>
              </w:rPr>
            </w:pPr>
            <w:r w:rsidRPr="00C70C34">
              <w:rPr>
                <w:sz w:val="28"/>
              </w:rPr>
              <w:t xml:space="preserve">Рождественский концерт </w:t>
            </w:r>
            <w:r w:rsidR="00C70C34">
              <w:rPr>
                <w:sz w:val="28"/>
              </w:rPr>
              <w:t>«</w:t>
            </w:r>
            <w:r w:rsidR="00C70C34" w:rsidRPr="00C70C34">
              <w:rPr>
                <w:sz w:val="28"/>
              </w:rPr>
              <w:t>Рождественское чудо»</w:t>
            </w:r>
          </w:p>
        </w:tc>
        <w:tc>
          <w:tcPr>
            <w:tcW w:w="3531" w:type="dxa"/>
          </w:tcPr>
          <w:p w14:paraId="73902AA3" w14:textId="7068E079" w:rsidR="004008D0" w:rsidRPr="00C70C34" w:rsidRDefault="004008D0" w:rsidP="009F29E5">
            <w:pPr>
              <w:jc w:val="center"/>
              <w:rPr>
                <w:sz w:val="28"/>
              </w:rPr>
            </w:pPr>
          </w:p>
          <w:p w14:paraId="7CC0ADEA" w14:textId="6211BF31" w:rsidR="005A2FD1" w:rsidRPr="00C70C34" w:rsidRDefault="002851D7" w:rsidP="009F29E5">
            <w:pPr>
              <w:jc w:val="center"/>
              <w:rPr>
                <w:sz w:val="28"/>
              </w:rPr>
            </w:pPr>
            <w:r w:rsidRPr="00C70C34">
              <w:rPr>
                <w:sz w:val="28"/>
              </w:rPr>
              <w:t>7</w:t>
            </w:r>
            <w:r w:rsidR="004008D0" w:rsidRPr="00C70C34">
              <w:rPr>
                <w:sz w:val="28"/>
              </w:rPr>
              <w:t xml:space="preserve"> </w:t>
            </w:r>
            <w:r w:rsidR="00D23E0C" w:rsidRPr="00C70C34">
              <w:rPr>
                <w:sz w:val="28"/>
              </w:rPr>
              <w:t>января</w:t>
            </w:r>
          </w:p>
        </w:tc>
        <w:tc>
          <w:tcPr>
            <w:tcW w:w="3467" w:type="dxa"/>
          </w:tcPr>
          <w:p w14:paraId="06DCF035" w14:textId="17FE1A39" w:rsidR="004008D0" w:rsidRPr="00C70C34" w:rsidRDefault="004008D0" w:rsidP="008148B3">
            <w:pPr>
              <w:jc w:val="center"/>
              <w:rPr>
                <w:sz w:val="28"/>
              </w:rPr>
            </w:pPr>
            <w:proofErr w:type="spellStart"/>
            <w:r w:rsidRPr="00C70C34">
              <w:rPr>
                <w:sz w:val="28"/>
              </w:rPr>
              <w:t>О</w:t>
            </w:r>
            <w:r w:rsidR="00C70C34">
              <w:rPr>
                <w:sz w:val="28"/>
              </w:rPr>
              <w:t>синовский</w:t>
            </w:r>
            <w:proofErr w:type="spellEnd"/>
            <w:r w:rsidR="00C70C34">
              <w:rPr>
                <w:sz w:val="28"/>
              </w:rPr>
              <w:t xml:space="preserve"> </w:t>
            </w:r>
            <w:proofErr w:type="spellStart"/>
            <w:r w:rsidRPr="00C70C34">
              <w:rPr>
                <w:sz w:val="28"/>
              </w:rPr>
              <w:t>с.к</w:t>
            </w:r>
            <w:proofErr w:type="spellEnd"/>
            <w:r w:rsidRPr="00C70C34">
              <w:rPr>
                <w:sz w:val="28"/>
              </w:rPr>
              <w:t>.</w:t>
            </w:r>
          </w:p>
          <w:p w14:paraId="64F7E104" w14:textId="77777777" w:rsidR="005A2FD1" w:rsidRPr="00C70C34" w:rsidRDefault="005A2FD1" w:rsidP="008148B3">
            <w:pPr>
              <w:jc w:val="center"/>
              <w:rPr>
                <w:sz w:val="28"/>
              </w:rPr>
            </w:pPr>
          </w:p>
        </w:tc>
      </w:tr>
      <w:tr w:rsidR="004008D0" w:rsidRPr="00C70C34" w14:paraId="4AA216C8" w14:textId="77777777" w:rsidTr="00C85CFB">
        <w:trPr>
          <w:trHeight w:val="864"/>
        </w:trPr>
        <w:tc>
          <w:tcPr>
            <w:tcW w:w="7734" w:type="dxa"/>
          </w:tcPr>
          <w:p w14:paraId="181978C5" w14:textId="6C8A0E90" w:rsidR="004008D0" w:rsidRPr="00C70C34" w:rsidRDefault="00C70C34" w:rsidP="00C70C34">
            <w:pPr>
              <w:pStyle w:val="a3"/>
              <w:numPr>
                <w:ilvl w:val="0"/>
                <w:numId w:val="5"/>
              </w:numPr>
              <w:rPr>
                <w:sz w:val="28"/>
              </w:rPr>
            </w:pPr>
            <w:r w:rsidRPr="00C70C34">
              <w:rPr>
                <w:sz w:val="28"/>
              </w:rPr>
              <w:t>«Раз в крещенский вечерок» Встреча за самоваром</w:t>
            </w:r>
          </w:p>
        </w:tc>
        <w:tc>
          <w:tcPr>
            <w:tcW w:w="3531" w:type="dxa"/>
          </w:tcPr>
          <w:p w14:paraId="243ADC82" w14:textId="5ABB0B6E" w:rsidR="004008D0" w:rsidRPr="00C70C34" w:rsidRDefault="00C70C34" w:rsidP="009F29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9F29E5" w:rsidRPr="00C70C34">
              <w:rPr>
                <w:sz w:val="28"/>
              </w:rPr>
              <w:t xml:space="preserve"> </w:t>
            </w:r>
            <w:r w:rsidR="004008D0" w:rsidRPr="00C70C34">
              <w:rPr>
                <w:sz w:val="28"/>
              </w:rPr>
              <w:t>января</w:t>
            </w:r>
          </w:p>
        </w:tc>
        <w:tc>
          <w:tcPr>
            <w:tcW w:w="3467" w:type="dxa"/>
          </w:tcPr>
          <w:p w14:paraId="012A30E3" w14:textId="73CD09BC" w:rsidR="004008D0" w:rsidRPr="00C70C34" w:rsidRDefault="009F29E5" w:rsidP="008148B3">
            <w:pPr>
              <w:jc w:val="center"/>
              <w:rPr>
                <w:sz w:val="28"/>
              </w:rPr>
            </w:pPr>
            <w:proofErr w:type="spellStart"/>
            <w:r w:rsidRPr="00C70C34">
              <w:rPr>
                <w:sz w:val="28"/>
              </w:rPr>
              <w:t>Отарски</w:t>
            </w:r>
            <w:r w:rsidR="004008D0" w:rsidRPr="00C70C34">
              <w:rPr>
                <w:sz w:val="28"/>
              </w:rPr>
              <w:t>й</w:t>
            </w:r>
            <w:proofErr w:type="spellEnd"/>
            <w:r w:rsidR="004008D0" w:rsidRPr="00C70C34">
              <w:rPr>
                <w:sz w:val="28"/>
              </w:rPr>
              <w:t xml:space="preserve"> </w:t>
            </w:r>
            <w:proofErr w:type="spellStart"/>
            <w:r w:rsidR="004008D0" w:rsidRPr="00C70C34">
              <w:rPr>
                <w:sz w:val="28"/>
              </w:rPr>
              <w:t>с.к</w:t>
            </w:r>
            <w:proofErr w:type="spellEnd"/>
          </w:p>
        </w:tc>
      </w:tr>
      <w:tr w:rsidR="005A2FD1" w:rsidRPr="00C70C34" w14:paraId="559D8339" w14:textId="77777777" w:rsidTr="00C85CFB">
        <w:tc>
          <w:tcPr>
            <w:tcW w:w="7734" w:type="dxa"/>
          </w:tcPr>
          <w:p w14:paraId="4750D7D7" w14:textId="0C78385A" w:rsidR="005A2FD1" w:rsidRPr="00C70C34" w:rsidRDefault="00C70C34" w:rsidP="00C70C34">
            <w:pPr>
              <w:pStyle w:val="a3"/>
              <w:numPr>
                <w:ilvl w:val="0"/>
                <w:numId w:val="5"/>
              </w:numPr>
              <w:rPr>
                <w:sz w:val="28"/>
              </w:rPr>
            </w:pPr>
            <w:r w:rsidRPr="00C70C34">
              <w:rPr>
                <w:sz w:val="28"/>
              </w:rPr>
              <w:t>«</w:t>
            </w:r>
            <w:proofErr w:type="spellStart"/>
            <w:r w:rsidRPr="00C70C34">
              <w:rPr>
                <w:sz w:val="28"/>
              </w:rPr>
              <w:t>Золовкины</w:t>
            </w:r>
            <w:proofErr w:type="spellEnd"/>
            <w:r w:rsidRPr="00C70C34">
              <w:rPr>
                <w:sz w:val="28"/>
              </w:rPr>
              <w:t xml:space="preserve"> посиделки с Чувашским фольклорным ансамблем «</w:t>
            </w:r>
            <w:proofErr w:type="spellStart"/>
            <w:r w:rsidRPr="00C70C34">
              <w:rPr>
                <w:sz w:val="28"/>
              </w:rPr>
              <w:t>Илем</w:t>
            </w:r>
            <w:proofErr w:type="spellEnd"/>
            <w:r w:rsidRPr="00C70C34">
              <w:rPr>
                <w:sz w:val="28"/>
              </w:rPr>
              <w:t>»  Интерактивное развлекательное мероприятие</w:t>
            </w:r>
          </w:p>
        </w:tc>
        <w:tc>
          <w:tcPr>
            <w:tcW w:w="3531" w:type="dxa"/>
          </w:tcPr>
          <w:p w14:paraId="0375289A" w14:textId="276CF5D7" w:rsidR="005A2FD1" w:rsidRPr="00C70C34" w:rsidRDefault="00C70C34" w:rsidP="009F29E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1 февраля </w:t>
            </w:r>
          </w:p>
        </w:tc>
        <w:tc>
          <w:tcPr>
            <w:tcW w:w="3467" w:type="dxa"/>
          </w:tcPr>
          <w:p w14:paraId="40A35916" w14:textId="3604EF1D" w:rsidR="005A2FD1" w:rsidRPr="00C70C34" w:rsidRDefault="00C70C34" w:rsidP="00FF524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ысогорский</w:t>
            </w:r>
            <w:proofErr w:type="spellEnd"/>
            <w:r>
              <w:rPr>
                <w:sz w:val="28"/>
              </w:rPr>
              <w:t xml:space="preserve"> </w:t>
            </w:r>
            <w:r w:rsidR="008148B3" w:rsidRPr="00C70C34">
              <w:rPr>
                <w:sz w:val="28"/>
              </w:rPr>
              <w:t xml:space="preserve"> </w:t>
            </w:r>
            <w:proofErr w:type="spellStart"/>
            <w:r w:rsidR="008148B3" w:rsidRPr="00C70C34">
              <w:rPr>
                <w:sz w:val="28"/>
              </w:rPr>
              <w:t>с.к</w:t>
            </w:r>
            <w:proofErr w:type="spellEnd"/>
            <w:r w:rsidR="008148B3" w:rsidRPr="00C70C34">
              <w:rPr>
                <w:sz w:val="28"/>
              </w:rPr>
              <w:t>.</w:t>
            </w:r>
          </w:p>
        </w:tc>
      </w:tr>
      <w:tr w:rsidR="005A2FD1" w:rsidRPr="00C70C34" w14:paraId="05CF82EC" w14:textId="77777777" w:rsidTr="00C85CFB">
        <w:tc>
          <w:tcPr>
            <w:tcW w:w="7734" w:type="dxa"/>
          </w:tcPr>
          <w:p w14:paraId="16C00092" w14:textId="35BBF271" w:rsidR="005A2FD1" w:rsidRPr="00C70C34" w:rsidRDefault="00C70C34" w:rsidP="00C70C34">
            <w:pPr>
              <w:pStyle w:val="a3"/>
              <w:numPr>
                <w:ilvl w:val="0"/>
                <w:numId w:val="5"/>
              </w:numPr>
              <w:rPr>
                <w:sz w:val="28"/>
              </w:rPr>
            </w:pPr>
            <w:r w:rsidRPr="00C70C34">
              <w:rPr>
                <w:sz w:val="28"/>
              </w:rPr>
              <w:t>«Гуляй, Народ, Масленица у ворот!»</w:t>
            </w:r>
          </w:p>
        </w:tc>
        <w:tc>
          <w:tcPr>
            <w:tcW w:w="3531" w:type="dxa"/>
          </w:tcPr>
          <w:p w14:paraId="5EE292DD" w14:textId="273EDBD9" w:rsidR="005A2FD1" w:rsidRPr="00C70C34" w:rsidRDefault="002851D7" w:rsidP="009F29E5">
            <w:pPr>
              <w:jc w:val="center"/>
              <w:rPr>
                <w:sz w:val="28"/>
              </w:rPr>
            </w:pPr>
            <w:r w:rsidRPr="00C70C34">
              <w:rPr>
                <w:sz w:val="28"/>
              </w:rPr>
              <w:t>2</w:t>
            </w:r>
            <w:r w:rsidR="00C70C34">
              <w:rPr>
                <w:sz w:val="28"/>
              </w:rPr>
              <w:t>2</w:t>
            </w:r>
            <w:r w:rsidRPr="00C70C34">
              <w:rPr>
                <w:sz w:val="28"/>
              </w:rPr>
              <w:t xml:space="preserve"> </w:t>
            </w:r>
            <w:r w:rsidR="00C70C34">
              <w:rPr>
                <w:sz w:val="28"/>
              </w:rPr>
              <w:t>февраля</w:t>
            </w:r>
          </w:p>
        </w:tc>
        <w:tc>
          <w:tcPr>
            <w:tcW w:w="3467" w:type="dxa"/>
          </w:tcPr>
          <w:p w14:paraId="35292079" w14:textId="0442CF3D" w:rsidR="005A2FD1" w:rsidRPr="00C70C34" w:rsidRDefault="002851D7" w:rsidP="002851D7">
            <w:pPr>
              <w:jc w:val="center"/>
              <w:rPr>
                <w:sz w:val="28"/>
              </w:rPr>
            </w:pPr>
            <w:proofErr w:type="spellStart"/>
            <w:r w:rsidRPr="00C70C34">
              <w:rPr>
                <w:sz w:val="28"/>
              </w:rPr>
              <w:t>Отарский</w:t>
            </w:r>
            <w:proofErr w:type="spellEnd"/>
            <w:r w:rsidRPr="00C70C34">
              <w:rPr>
                <w:sz w:val="28"/>
              </w:rPr>
              <w:t xml:space="preserve"> </w:t>
            </w:r>
            <w:proofErr w:type="spellStart"/>
            <w:r w:rsidRPr="00C70C34">
              <w:rPr>
                <w:sz w:val="28"/>
              </w:rPr>
              <w:t>с.к</w:t>
            </w:r>
            <w:proofErr w:type="spellEnd"/>
            <w:r w:rsidRPr="00C70C34">
              <w:rPr>
                <w:sz w:val="28"/>
              </w:rPr>
              <w:t>.</w:t>
            </w:r>
          </w:p>
        </w:tc>
      </w:tr>
      <w:tr w:rsidR="005A2FD1" w:rsidRPr="00C70C34" w14:paraId="1EB7A6AC" w14:textId="77777777" w:rsidTr="00C85CFB">
        <w:trPr>
          <w:trHeight w:val="996"/>
        </w:trPr>
        <w:tc>
          <w:tcPr>
            <w:tcW w:w="7734" w:type="dxa"/>
          </w:tcPr>
          <w:p w14:paraId="571EA344" w14:textId="6C2757A5" w:rsidR="008148B3" w:rsidRPr="00C70C34" w:rsidRDefault="00C70C34" w:rsidP="00C70C34">
            <w:pPr>
              <w:pStyle w:val="a3"/>
              <w:numPr>
                <w:ilvl w:val="0"/>
                <w:numId w:val="5"/>
              </w:numPr>
              <w:rPr>
                <w:sz w:val="28"/>
              </w:rPr>
            </w:pPr>
            <w:bookmarkStart w:id="5" w:name="_Hlk30152963"/>
            <w:r w:rsidRPr="00C70C34">
              <w:rPr>
                <w:sz w:val="28"/>
              </w:rPr>
              <w:t>Праздничный концертная программа</w:t>
            </w:r>
            <w:r>
              <w:rPr>
                <w:sz w:val="28"/>
              </w:rPr>
              <w:t xml:space="preserve"> </w:t>
            </w:r>
            <w:r w:rsidRPr="00C70C34">
              <w:rPr>
                <w:sz w:val="28"/>
              </w:rPr>
              <w:t>« Широкая масленица»</w:t>
            </w:r>
          </w:p>
        </w:tc>
        <w:tc>
          <w:tcPr>
            <w:tcW w:w="3531" w:type="dxa"/>
          </w:tcPr>
          <w:p w14:paraId="01023BEE" w14:textId="41F3166F" w:rsidR="005A2FD1" w:rsidRPr="00C70C34" w:rsidRDefault="002851D7" w:rsidP="009F29E5">
            <w:pPr>
              <w:jc w:val="center"/>
              <w:rPr>
                <w:sz w:val="28"/>
              </w:rPr>
            </w:pPr>
            <w:r w:rsidRPr="00C70C34">
              <w:rPr>
                <w:sz w:val="28"/>
              </w:rPr>
              <w:t xml:space="preserve">2 </w:t>
            </w:r>
            <w:r w:rsidR="00C70C34">
              <w:rPr>
                <w:sz w:val="28"/>
              </w:rPr>
              <w:t>2 февраля</w:t>
            </w:r>
          </w:p>
        </w:tc>
        <w:tc>
          <w:tcPr>
            <w:tcW w:w="3467" w:type="dxa"/>
          </w:tcPr>
          <w:p w14:paraId="4DC1CBE3" w14:textId="4002C77C" w:rsidR="005A2FD1" w:rsidRPr="00C70C34" w:rsidRDefault="00C70C34" w:rsidP="00FF524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r w:rsidR="008148B3" w:rsidRPr="00C70C34">
              <w:rPr>
                <w:sz w:val="28"/>
              </w:rPr>
              <w:t xml:space="preserve"> </w:t>
            </w:r>
            <w:proofErr w:type="spellStart"/>
            <w:r w:rsidR="008148B3" w:rsidRPr="00C70C34">
              <w:rPr>
                <w:sz w:val="28"/>
              </w:rPr>
              <w:t>с.к</w:t>
            </w:r>
            <w:proofErr w:type="spellEnd"/>
            <w:r w:rsidR="008148B3" w:rsidRPr="00C70C34">
              <w:rPr>
                <w:sz w:val="28"/>
              </w:rPr>
              <w:t>.</w:t>
            </w:r>
          </w:p>
        </w:tc>
      </w:tr>
      <w:bookmarkEnd w:id="4"/>
      <w:bookmarkEnd w:id="5"/>
      <w:tr w:rsidR="00B338D3" w:rsidRPr="00C70C34" w14:paraId="10171072" w14:textId="77777777" w:rsidTr="00C85CFB">
        <w:trPr>
          <w:trHeight w:val="588"/>
        </w:trPr>
        <w:tc>
          <w:tcPr>
            <w:tcW w:w="7734" w:type="dxa"/>
          </w:tcPr>
          <w:p w14:paraId="2DF140FA" w14:textId="3616E1CA" w:rsidR="00B338D3" w:rsidRPr="00C85CFB" w:rsidRDefault="00C85CFB" w:rsidP="00C85CFB">
            <w:pPr>
              <w:pStyle w:val="a3"/>
              <w:numPr>
                <w:ilvl w:val="0"/>
                <w:numId w:val="5"/>
              </w:numPr>
              <w:spacing w:line="480" w:lineRule="auto"/>
              <w:rPr>
                <w:sz w:val="28"/>
              </w:rPr>
            </w:pPr>
            <w:r w:rsidRPr="00C85CFB">
              <w:rPr>
                <w:sz w:val="28"/>
              </w:rPr>
              <w:t>«Хорошее пасхальное настроение!»</w:t>
            </w:r>
            <w:r>
              <w:rPr>
                <w:sz w:val="28"/>
              </w:rPr>
              <w:t xml:space="preserve"> </w:t>
            </w:r>
            <w:r w:rsidRPr="00C85CFB">
              <w:rPr>
                <w:sz w:val="28"/>
              </w:rPr>
              <w:t>Вечер отдыха</w:t>
            </w:r>
          </w:p>
        </w:tc>
        <w:tc>
          <w:tcPr>
            <w:tcW w:w="3531" w:type="dxa"/>
          </w:tcPr>
          <w:p w14:paraId="1B5694DC" w14:textId="6269D1C9" w:rsidR="00B338D3" w:rsidRPr="00C70C34" w:rsidRDefault="00C85CFB" w:rsidP="00814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2851D7" w:rsidRPr="00C70C34">
              <w:rPr>
                <w:sz w:val="28"/>
              </w:rPr>
              <w:t xml:space="preserve"> апреля </w:t>
            </w:r>
          </w:p>
        </w:tc>
        <w:tc>
          <w:tcPr>
            <w:tcW w:w="3467" w:type="dxa"/>
          </w:tcPr>
          <w:p w14:paraId="63996DD3" w14:textId="79035019" w:rsidR="00B338D3" w:rsidRPr="00C70C34" w:rsidRDefault="00B338D3" w:rsidP="00FF524F">
            <w:pPr>
              <w:jc w:val="center"/>
              <w:rPr>
                <w:sz w:val="28"/>
              </w:rPr>
            </w:pPr>
            <w:proofErr w:type="spellStart"/>
            <w:r w:rsidRPr="00C70C34">
              <w:rPr>
                <w:sz w:val="28"/>
              </w:rPr>
              <w:t>Отарский</w:t>
            </w:r>
            <w:proofErr w:type="spellEnd"/>
            <w:r w:rsidRPr="00C70C34">
              <w:rPr>
                <w:sz w:val="28"/>
              </w:rPr>
              <w:t xml:space="preserve"> </w:t>
            </w:r>
            <w:proofErr w:type="spellStart"/>
            <w:r w:rsidRPr="00C70C34">
              <w:rPr>
                <w:sz w:val="28"/>
              </w:rPr>
              <w:t>с.к</w:t>
            </w:r>
            <w:proofErr w:type="spellEnd"/>
            <w:r w:rsidRPr="00C70C34">
              <w:rPr>
                <w:sz w:val="28"/>
              </w:rPr>
              <w:t>.</w:t>
            </w:r>
          </w:p>
        </w:tc>
      </w:tr>
      <w:tr w:rsidR="00C85CFB" w:rsidRPr="00C70C34" w14:paraId="6D27818C" w14:textId="77777777" w:rsidTr="00C85CFB">
        <w:trPr>
          <w:trHeight w:val="324"/>
        </w:trPr>
        <w:tc>
          <w:tcPr>
            <w:tcW w:w="7734" w:type="dxa"/>
          </w:tcPr>
          <w:p w14:paraId="5FDEA241" w14:textId="1E675479" w:rsidR="00C85CFB" w:rsidRPr="00C70C34" w:rsidRDefault="00C85CFB" w:rsidP="00C85CFB">
            <w:pPr>
              <w:pStyle w:val="a3"/>
              <w:numPr>
                <w:ilvl w:val="0"/>
                <w:numId w:val="5"/>
              </w:numPr>
              <w:rPr>
                <w:sz w:val="28"/>
              </w:rPr>
            </w:pPr>
            <w:bookmarkStart w:id="6" w:name="_Hlk30151865"/>
            <w:r w:rsidRPr="00C70C34">
              <w:rPr>
                <w:sz w:val="28"/>
                <w:lang w:val="en-US"/>
              </w:rPr>
              <w:t>XV</w:t>
            </w:r>
            <w:r>
              <w:rPr>
                <w:sz w:val="28"/>
                <w:lang w:val="en-US"/>
              </w:rPr>
              <w:t>I</w:t>
            </w:r>
            <w:r w:rsidRPr="00C70C34">
              <w:rPr>
                <w:sz w:val="28"/>
              </w:rPr>
              <w:t xml:space="preserve"> Межрегиональный фестиваль чувашской культуры «</w:t>
            </w:r>
            <w:proofErr w:type="spellStart"/>
            <w:r w:rsidRPr="00C70C34">
              <w:rPr>
                <w:sz w:val="28"/>
              </w:rPr>
              <w:t>Питрав</w:t>
            </w:r>
            <w:proofErr w:type="spellEnd"/>
            <w:r w:rsidRPr="00C70C34">
              <w:rPr>
                <w:sz w:val="28"/>
              </w:rPr>
              <w:t xml:space="preserve"> </w:t>
            </w:r>
            <w:proofErr w:type="spellStart"/>
            <w:r w:rsidRPr="00C70C34">
              <w:rPr>
                <w:sz w:val="28"/>
              </w:rPr>
              <w:t>Пуххи</w:t>
            </w:r>
            <w:proofErr w:type="spellEnd"/>
            <w:r w:rsidRPr="00C70C34">
              <w:rPr>
                <w:sz w:val="28"/>
              </w:rPr>
              <w:t>» 202</w:t>
            </w:r>
            <w:bookmarkEnd w:id="6"/>
            <w:r>
              <w:rPr>
                <w:sz w:val="28"/>
              </w:rPr>
              <w:t>6</w:t>
            </w:r>
          </w:p>
        </w:tc>
        <w:tc>
          <w:tcPr>
            <w:tcW w:w="3531" w:type="dxa"/>
          </w:tcPr>
          <w:p w14:paraId="7B038455" w14:textId="7D206B60" w:rsidR="00C85CFB" w:rsidRPr="00C70C34" w:rsidRDefault="00C85CFB" w:rsidP="008148B3">
            <w:pPr>
              <w:jc w:val="center"/>
              <w:rPr>
                <w:sz w:val="28"/>
              </w:rPr>
            </w:pPr>
            <w:r w:rsidRPr="00C70C34">
              <w:rPr>
                <w:sz w:val="28"/>
              </w:rPr>
              <w:t xml:space="preserve">      июль</w:t>
            </w:r>
          </w:p>
        </w:tc>
        <w:tc>
          <w:tcPr>
            <w:tcW w:w="3467" w:type="dxa"/>
          </w:tcPr>
          <w:p w14:paraId="50F8A039" w14:textId="5FC43A05" w:rsidR="00C85CFB" w:rsidRPr="00C70C34" w:rsidRDefault="00C85CFB" w:rsidP="00FF524F">
            <w:pPr>
              <w:jc w:val="center"/>
              <w:rPr>
                <w:sz w:val="28"/>
              </w:rPr>
            </w:pPr>
            <w:r w:rsidRPr="00C70C34">
              <w:rPr>
                <w:sz w:val="28"/>
              </w:rPr>
              <w:t>п. Лысая Гора</w:t>
            </w:r>
          </w:p>
        </w:tc>
      </w:tr>
      <w:tr w:rsidR="00C85CFB" w:rsidRPr="00C70C34" w14:paraId="6ED70603" w14:textId="77777777" w:rsidTr="00C85CFB">
        <w:trPr>
          <w:trHeight w:val="348"/>
        </w:trPr>
        <w:tc>
          <w:tcPr>
            <w:tcW w:w="7734" w:type="dxa"/>
          </w:tcPr>
          <w:p w14:paraId="1FA1C5B5" w14:textId="05F2C8E2" w:rsidR="00C85CFB" w:rsidRPr="00C70C34" w:rsidRDefault="00C85CFB" w:rsidP="00C85CFB">
            <w:pPr>
              <w:pStyle w:val="a3"/>
              <w:numPr>
                <w:ilvl w:val="0"/>
                <w:numId w:val="5"/>
              </w:numPr>
              <w:rPr>
                <w:sz w:val="28"/>
              </w:rPr>
            </w:pPr>
            <w:r w:rsidRPr="00C70C34">
              <w:rPr>
                <w:sz w:val="28"/>
              </w:rPr>
              <w:t xml:space="preserve"> День села Осинки</w:t>
            </w:r>
          </w:p>
        </w:tc>
        <w:tc>
          <w:tcPr>
            <w:tcW w:w="3531" w:type="dxa"/>
          </w:tcPr>
          <w:p w14:paraId="1C2A6F52" w14:textId="4E112B44" w:rsidR="00C85CFB" w:rsidRPr="00C70C34" w:rsidRDefault="00C85CFB" w:rsidP="008148B3">
            <w:pPr>
              <w:jc w:val="center"/>
              <w:rPr>
                <w:sz w:val="28"/>
              </w:rPr>
            </w:pPr>
            <w:r w:rsidRPr="00C70C34">
              <w:rPr>
                <w:sz w:val="28"/>
              </w:rPr>
              <w:t>2 августа</w:t>
            </w:r>
          </w:p>
        </w:tc>
        <w:tc>
          <w:tcPr>
            <w:tcW w:w="3467" w:type="dxa"/>
          </w:tcPr>
          <w:p w14:paraId="03B5AD25" w14:textId="77777777" w:rsidR="00C85CFB" w:rsidRPr="00C70C34" w:rsidRDefault="00C85CFB" w:rsidP="00FF524F">
            <w:pPr>
              <w:jc w:val="center"/>
              <w:rPr>
                <w:sz w:val="28"/>
              </w:rPr>
            </w:pPr>
            <w:r w:rsidRPr="00C70C34">
              <w:rPr>
                <w:sz w:val="28"/>
              </w:rPr>
              <w:t>с.  Осинки</w:t>
            </w:r>
          </w:p>
          <w:p w14:paraId="22FD69F8" w14:textId="4ABD60C5" w:rsidR="00C85CFB" w:rsidRPr="00C70C34" w:rsidRDefault="00C85CFB" w:rsidP="00FF524F">
            <w:pPr>
              <w:jc w:val="center"/>
              <w:rPr>
                <w:sz w:val="28"/>
              </w:rPr>
            </w:pPr>
          </w:p>
        </w:tc>
      </w:tr>
      <w:tr w:rsidR="00C85CFB" w:rsidRPr="00C70C34" w14:paraId="1C0CD8DF" w14:textId="77777777" w:rsidTr="00C85CFB">
        <w:trPr>
          <w:trHeight w:val="288"/>
        </w:trPr>
        <w:tc>
          <w:tcPr>
            <w:tcW w:w="7734" w:type="dxa"/>
          </w:tcPr>
          <w:p w14:paraId="4A0EA6C3" w14:textId="408B24C3" w:rsidR="00C85CFB" w:rsidRPr="00C70C34" w:rsidRDefault="00C85CFB" w:rsidP="00C85CFB">
            <w:pPr>
              <w:pStyle w:val="a3"/>
              <w:numPr>
                <w:ilvl w:val="0"/>
                <w:numId w:val="5"/>
              </w:numPr>
              <w:rPr>
                <w:sz w:val="28"/>
              </w:rPr>
            </w:pPr>
            <w:r w:rsidRPr="00C70C34">
              <w:rPr>
                <w:sz w:val="28"/>
              </w:rPr>
              <w:t xml:space="preserve"> День села Отары</w:t>
            </w:r>
          </w:p>
        </w:tc>
        <w:tc>
          <w:tcPr>
            <w:tcW w:w="3531" w:type="dxa"/>
          </w:tcPr>
          <w:p w14:paraId="2F20627A" w14:textId="7BE5E7C2" w:rsidR="00C85CFB" w:rsidRPr="00C70C34" w:rsidRDefault="00C85CFB" w:rsidP="008148B3">
            <w:pPr>
              <w:jc w:val="center"/>
              <w:rPr>
                <w:sz w:val="28"/>
              </w:rPr>
            </w:pPr>
            <w:r w:rsidRPr="00C70C34">
              <w:rPr>
                <w:sz w:val="28"/>
              </w:rPr>
              <w:t>10</w:t>
            </w:r>
            <w:r w:rsidRPr="00C70C34">
              <w:rPr>
                <w:sz w:val="28"/>
                <w:lang w:val="en-US"/>
              </w:rPr>
              <w:t xml:space="preserve"> </w:t>
            </w:r>
            <w:r w:rsidRPr="00C70C34">
              <w:rPr>
                <w:sz w:val="28"/>
              </w:rPr>
              <w:t>августа</w:t>
            </w:r>
          </w:p>
        </w:tc>
        <w:tc>
          <w:tcPr>
            <w:tcW w:w="3467" w:type="dxa"/>
          </w:tcPr>
          <w:p w14:paraId="086EC1C8" w14:textId="12B8DE84" w:rsidR="00C85CFB" w:rsidRPr="00C70C34" w:rsidRDefault="00C85CFB" w:rsidP="00FF524F">
            <w:pPr>
              <w:jc w:val="center"/>
              <w:rPr>
                <w:sz w:val="28"/>
              </w:rPr>
            </w:pPr>
            <w:r w:rsidRPr="00C70C34">
              <w:rPr>
                <w:sz w:val="28"/>
              </w:rPr>
              <w:t>с. Отары</w:t>
            </w:r>
          </w:p>
        </w:tc>
      </w:tr>
      <w:tr w:rsidR="00C85CFB" w:rsidRPr="00C70C34" w14:paraId="00E1DD19" w14:textId="77777777" w:rsidTr="00C85CFB">
        <w:trPr>
          <w:trHeight w:val="364"/>
        </w:trPr>
        <w:tc>
          <w:tcPr>
            <w:tcW w:w="7734" w:type="dxa"/>
          </w:tcPr>
          <w:p w14:paraId="33E893DE" w14:textId="18C26FF0" w:rsidR="00C85CFB" w:rsidRPr="00C70C34" w:rsidRDefault="00C85CFB" w:rsidP="00C85CFB">
            <w:pPr>
              <w:pStyle w:val="a3"/>
              <w:numPr>
                <w:ilvl w:val="0"/>
                <w:numId w:val="5"/>
              </w:numPr>
              <w:rPr>
                <w:sz w:val="28"/>
              </w:rPr>
            </w:pPr>
            <w:r w:rsidRPr="00C70C34">
              <w:rPr>
                <w:sz w:val="28"/>
              </w:rPr>
              <w:t xml:space="preserve"> День </w:t>
            </w:r>
            <w:proofErr w:type="spellStart"/>
            <w:r w:rsidRPr="00C70C34">
              <w:rPr>
                <w:sz w:val="28"/>
              </w:rPr>
              <w:t>г.о</w:t>
            </w:r>
            <w:proofErr w:type="spellEnd"/>
            <w:r w:rsidRPr="00C70C34">
              <w:rPr>
                <w:sz w:val="28"/>
              </w:rPr>
              <w:t xml:space="preserve"> Воротынский</w:t>
            </w:r>
          </w:p>
        </w:tc>
        <w:tc>
          <w:tcPr>
            <w:tcW w:w="3531" w:type="dxa"/>
          </w:tcPr>
          <w:p w14:paraId="7C7D6F9B" w14:textId="04EDFA70" w:rsidR="00C85CFB" w:rsidRPr="00C70C34" w:rsidRDefault="00C85CFB" w:rsidP="00B338D3">
            <w:pPr>
              <w:jc w:val="center"/>
              <w:rPr>
                <w:sz w:val="28"/>
              </w:rPr>
            </w:pPr>
            <w:r w:rsidRPr="00C70C34">
              <w:rPr>
                <w:sz w:val="28"/>
              </w:rPr>
              <w:t>сентябрь</w:t>
            </w:r>
          </w:p>
        </w:tc>
        <w:tc>
          <w:tcPr>
            <w:tcW w:w="3467" w:type="dxa"/>
          </w:tcPr>
          <w:p w14:paraId="732F83D8" w14:textId="38AD5D73" w:rsidR="00C85CFB" w:rsidRPr="00C70C34" w:rsidRDefault="00C85CFB" w:rsidP="00FF524F">
            <w:pPr>
              <w:jc w:val="center"/>
              <w:rPr>
                <w:sz w:val="28"/>
              </w:rPr>
            </w:pPr>
            <w:r w:rsidRPr="00C70C34">
              <w:rPr>
                <w:sz w:val="28"/>
              </w:rPr>
              <w:t>Воротынец</w:t>
            </w:r>
          </w:p>
        </w:tc>
      </w:tr>
      <w:tr w:rsidR="00C85CFB" w:rsidRPr="00C70C34" w14:paraId="75191F5F" w14:textId="77777777" w:rsidTr="00C85CFB">
        <w:tc>
          <w:tcPr>
            <w:tcW w:w="7734" w:type="dxa"/>
          </w:tcPr>
          <w:p w14:paraId="73EBC3A6" w14:textId="4C0E4F8C" w:rsidR="00C85CFB" w:rsidRPr="00C70C34" w:rsidRDefault="00C85CFB" w:rsidP="00C85CFB">
            <w:pPr>
              <w:pStyle w:val="a3"/>
              <w:numPr>
                <w:ilvl w:val="0"/>
                <w:numId w:val="5"/>
              </w:numPr>
              <w:rPr>
                <w:sz w:val="28"/>
              </w:rPr>
            </w:pPr>
            <w:r w:rsidRPr="00C70C34">
              <w:rPr>
                <w:sz w:val="28"/>
              </w:rPr>
              <w:lastRenderedPageBreak/>
              <w:t xml:space="preserve"> Участие ансамбля «</w:t>
            </w:r>
            <w:proofErr w:type="spellStart"/>
            <w:r w:rsidRPr="00C70C34">
              <w:rPr>
                <w:sz w:val="28"/>
              </w:rPr>
              <w:t>Илем</w:t>
            </w:r>
            <w:proofErr w:type="spellEnd"/>
            <w:r w:rsidRPr="00C70C34">
              <w:rPr>
                <w:sz w:val="28"/>
              </w:rPr>
              <w:t xml:space="preserve">» в мероприятиях </w:t>
            </w:r>
            <w:proofErr w:type="spellStart"/>
            <w:r w:rsidRPr="00C70C34">
              <w:rPr>
                <w:sz w:val="28"/>
              </w:rPr>
              <w:t>посв</w:t>
            </w:r>
            <w:proofErr w:type="spellEnd"/>
            <w:r w:rsidRPr="00C70C34">
              <w:rPr>
                <w:sz w:val="28"/>
              </w:rPr>
              <w:t>.  Дню Народного единства в г. Н. Новгород</w:t>
            </w:r>
          </w:p>
        </w:tc>
        <w:tc>
          <w:tcPr>
            <w:tcW w:w="3531" w:type="dxa"/>
          </w:tcPr>
          <w:p w14:paraId="36BDA0A8" w14:textId="32B28422" w:rsidR="00C85CFB" w:rsidRPr="00C70C34" w:rsidRDefault="00C85CFB" w:rsidP="00B338D3">
            <w:pPr>
              <w:jc w:val="center"/>
              <w:rPr>
                <w:sz w:val="28"/>
              </w:rPr>
            </w:pPr>
            <w:r w:rsidRPr="00C70C34">
              <w:rPr>
                <w:sz w:val="28"/>
              </w:rPr>
              <w:t>4 ноября</w:t>
            </w:r>
          </w:p>
        </w:tc>
        <w:tc>
          <w:tcPr>
            <w:tcW w:w="3467" w:type="dxa"/>
          </w:tcPr>
          <w:p w14:paraId="23C91AE2" w14:textId="2FE93A0F" w:rsidR="00C85CFB" w:rsidRPr="00C70C34" w:rsidRDefault="00C85CFB" w:rsidP="00FF524F">
            <w:pPr>
              <w:jc w:val="center"/>
              <w:rPr>
                <w:sz w:val="28"/>
              </w:rPr>
            </w:pPr>
            <w:r w:rsidRPr="00C70C34">
              <w:rPr>
                <w:sz w:val="28"/>
              </w:rPr>
              <w:t>Н. Новгород</w:t>
            </w:r>
          </w:p>
        </w:tc>
      </w:tr>
      <w:tr w:rsidR="00C85CFB" w:rsidRPr="00C70C34" w14:paraId="163C3B84" w14:textId="77777777" w:rsidTr="00C85CFB">
        <w:tc>
          <w:tcPr>
            <w:tcW w:w="7734" w:type="dxa"/>
          </w:tcPr>
          <w:p w14:paraId="5FD58675" w14:textId="4203BE81" w:rsidR="00C85CFB" w:rsidRPr="00C70C34" w:rsidRDefault="00C85CFB" w:rsidP="00C85CFB">
            <w:pPr>
              <w:pStyle w:val="a3"/>
              <w:numPr>
                <w:ilvl w:val="0"/>
                <w:numId w:val="5"/>
              </w:numPr>
              <w:rPr>
                <w:sz w:val="28"/>
              </w:rPr>
            </w:pPr>
            <w:r w:rsidRPr="00C70C34">
              <w:rPr>
                <w:sz w:val="28"/>
              </w:rPr>
              <w:t xml:space="preserve"> Работа клубных формирований </w:t>
            </w:r>
          </w:p>
        </w:tc>
        <w:tc>
          <w:tcPr>
            <w:tcW w:w="3531" w:type="dxa"/>
          </w:tcPr>
          <w:p w14:paraId="1D941597" w14:textId="13D4D23E" w:rsidR="00C85CFB" w:rsidRPr="00C70C34" w:rsidRDefault="00C85CFB" w:rsidP="00FF524F">
            <w:pPr>
              <w:jc w:val="center"/>
              <w:rPr>
                <w:sz w:val="28"/>
              </w:rPr>
            </w:pPr>
            <w:r w:rsidRPr="00C70C34">
              <w:rPr>
                <w:sz w:val="28"/>
              </w:rPr>
              <w:t>В течении года</w:t>
            </w:r>
          </w:p>
        </w:tc>
        <w:tc>
          <w:tcPr>
            <w:tcW w:w="3467" w:type="dxa"/>
          </w:tcPr>
          <w:p w14:paraId="700F4E50" w14:textId="1611ABF7" w:rsidR="00C85CFB" w:rsidRPr="00C70C34" w:rsidRDefault="00C85CFB" w:rsidP="00FF524F">
            <w:pPr>
              <w:jc w:val="center"/>
              <w:rPr>
                <w:sz w:val="28"/>
              </w:rPr>
            </w:pPr>
            <w:r w:rsidRPr="00C70C34">
              <w:rPr>
                <w:sz w:val="28"/>
              </w:rPr>
              <w:t>МАУК ЦНКТ «Гармония»</w:t>
            </w:r>
          </w:p>
        </w:tc>
      </w:tr>
    </w:tbl>
    <w:p w14:paraId="7111239A" w14:textId="398FBD23" w:rsidR="00B338D3" w:rsidRPr="00204144" w:rsidRDefault="00B338D3" w:rsidP="00E83A6C">
      <w:pPr>
        <w:jc w:val="center"/>
        <w:rPr>
          <w:b/>
          <w:sz w:val="28"/>
          <w:highlight w:val="yellow"/>
        </w:rPr>
      </w:pPr>
    </w:p>
    <w:p w14:paraId="5A57BAA9" w14:textId="77777777" w:rsidR="00B338D3" w:rsidRPr="00204144" w:rsidRDefault="00B338D3" w:rsidP="00E83A6C">
      <w:pPr>
        <w:jc w:val="center"/>
        <w:rPr>
          <w:b/>
          <w:sz w:val="28"/>
          <w:highlight w:val="yellow"/>
        </w:rPr>
      </w:pPr>
    </w:p>
    <w:p w14:paraId="633612B9" w14:textId="77777777" w:rsidR="00340AC7" w:rsidRPr="000A2442" w:rsidRDefault="00340AC7" w:rsidP="001B2635">
      <w:pPr>
        <w:jc w:val="center"/>
        <w:rPr>
          <w:b/>
          <w:sz w:val="28"/>
        </w:rPr>
      </w:pPr>
      <w:r w:rsidRPr="000A2442">
        <w:rPr>
          <w:b/>
          <w:sz w:val="28"/>
        </w:rPr>
        <w:t xml:space="preserve">Различные </w:t>
      </w:r>
      <w:bookmarkStart w:id="7" w:name="_Hlk30151907"/>
      <w:r w:rsidR="008825CA" w:rsidRPr="000A2442">
        <w:rPr>
          <w:b/>
          <w:sz w:val="28"/>
        </w:rPr>
        <w:t xml:space="preserve">выставки и </w:t>
      </w:r>
      <w:r w:rsidRPr="000A2442">
        <w:rPr>
          <w:b/>
          <w:sz w:val="28"/>
        </w:rPr>
        <w:t>мастер классы</w:t>
      </w:r>
      <w:bookmarkEnd w:id="7"/>
      <w:r w:rsidR="001B2635" w:rsidRPr="000A2442">
        <w:rPr>
          <w:b/>
          <w:sz w:val="28"/>
        </w:rPr>
        <w:t>:</w:t>
      </w:r>
    </w:p>
    <w:p w14:paraId="2C793AF2" w14:textId="77777777" w:rsidR="001B2635" w:rsidRPr="000A2442" w:rsidRDefault="001B2635" w:rsidP="004D2E12">
      <w:pPr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40"/>
        <w:gridCol w:w="3493"/>
        <w:gridCol w:w="3599"/>
      </w:tblGrid>
      <w:tr w:rsidR="001B2635" w:rsidRPr="000A2442" w14:paraId="461485CD" w14:textId="77777777" w:rsidTr="001B2635">
        <w:tc>
          <w:tcPr>
            <w:tcW w:w="7763" w:type="dxa"/>
          </w:tcPr>
          <w:p w14:paraId="41D7136E" w14:textId="77777777" w:rsidR="001B2635" w:rsidRPr="000A2442" w:rsidRDefault="001B2635" w:rsidP="001B2635">
            <w:pPr>
              <w:jc w:val="center"/>
              <w:rPr>
                <w:sz w:val="28"/>
              </w:rPr>
            </w:pPr>
            <w:bookmarkStart w:id="8" w:name="_Hlk30151980"/>
            <w:r w:rsidRPr="000A2442">
              <w:rPr>
                <w:sz w:val="28"/>
              </w:rPr>
              <w:t>Наименование мероприятий</w:t>
            </w:r>
          </w:p>
        </w:tc>
        <w:tc>
          <w:tcPr>
            <w:tcW w:w="3544" w:type="dxa"/>
          </w:tcPr>
          <w:p w14:paraId="731141AB" w14:textId="77777777" w:rsidR="001B2635" w:rsidRPr="000A2442" w:rsidRDefault="001B2635" w:rsidP="001B2635">
            <w:pPr>
              <w:jc w:val="center"/>
              <w:rPr>
                <w:sz w:val="28"/>
              </w:rPr>
            </w:pPr>
            <w:r w:rsidRPr="000A2442">
              <w:rPr>
                <w:sz w:val="28"/>
              </w:rPr>
              <w:t>Дата проведения</w:t>
            </w:r>
          </w:p>
        </w:tc>
        <w:tc>
          <w:tcPr>
            <w:tcW w:w="3651" w:type="dxa"/>
          </w:tcPr>
          <w:p w14:paraId="78112DBC" w14:textId="77777777" w:rsidR="001B2635" w:rsidRPr="000A2442" w:rsidRDefault="001B2635" w:rsidP="001B2635">
            <w:pPr>
              <w:jc w:val="center"/>
              <w:rPr>
                <w:sz w:val="28"/>
              </w:rPr>
            </w:pPr>
            <w:r w:rsidRPr="000A2442">
              <w:rPr>
                <w:sz w:val="28"/>
              </w:rPr>
              <w:t>Место проведения</w:t>
            </w:r>
          </w:p>
        </w:tc>
      </w:tr>
      <w:tr w:rsidR="000A2442" w:rsidRPr="000A2442" w14:paraId="69F175B2" w14:textId="77777777" w:rsidTr="001B2635">
        <w:tc>
          <w:tcPr>
            <w:tcW w:w="7763" w:type="dxa"/>
          </w:tcPr>
          <w:p w14:paraId="4618FA56" w14:textId="6057454A" w:rsidR="000A2442" w:rsidRPr="000A2442" w:rsidRDefault="000A2442" w:rsidP="000A2442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 w:rsidRPr="000A2442">
              <w:rPr>
                <w:sz w:val="28"/>
              </w:rPr>
              <w:t>«Новогоднее чудо» Мастер-класс</w:t>
            </w:r>
          </w:p>
        </w:tc>
        <w:tc>
          <w:tcPr>
            <w:tcW w:w="3544" w:type="dxa"/>
          </w:tcPr>
          <w:p w14:paraId="47488125" w14:textId="63ADF0CC" w:rsidR="000A2442" w:rsidRDefault="000A2442" w:rsidP="004D2E12">
            <w:pPr>
              <w:rPr>
                <w:sz w:val="28"/>
              </w:rPr>
            </w:pPr>
            <w:r>
              <w:rPr>
                <w:sz w:val="28"/>
              </w:rPr>
              <w:t xml:space="preserve">8 января </w:t>
            </w:r>
          </w:p>
        </w:tc>
        <w:tc>
          <w:tcPr>
            <w:tcW w:w="3651" w:type="dxa"/>
          </w:tcPr>
          <w:p w14:paraId="438F425B" w14:textId="56C9D23B" w:rsidR="000A2442" w:rsidRDefault="000A2442" w:rsidP="004D2E1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1B2635" w:rsidRPr="000A2442" w14:paraId="269B79E1" w14:textId="77777777" w:rsidTr="001B2635">
        <w:tc>
          <w:tcPr>
            <w:tcW w:w="7763" w:type="dxa"/>
          </w:tcPr>
          <w:p w14:paraId="1C5DD0BB" w14:textId="1C22C784" w:rsidR="001B2635" w:rsidRPr="000A2442" w:rsidRDefault="000A2442" w:rsidP="000A2442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 w:rsidRPr="000A2442">
              <w:rPr>
                <w:sz w:val="28"/>
              </w:rPr>
              <w:t>Мастер-класс «Новогодний сувенир»</w:t>
            </w:r>
          </w:p>
        </w:tc>
        <w:tc>
          <w:tcPr>
            <w:tcW w:w="3544" w:type="dxa"/>
          </w:tcPr>
          <w:p w14:paraId="561D65CE" w14:textId="5EBF1509" w:rsidR="001B2635" w:rsidRPr="000A2442" w:rsidRDefault="000A2442" w:rsidP="004D2E12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FF448F" w:rsidRPr="000A2442">
              <w:rPr>
                <w:sz w:val="28"/>
              </w:rPr>
              <w:t>5</w:t>
            </w:r>
            <w:r w:rsidR="00B45EA4" w:rsidRPr="000A2442">
              <w:rPr>
                <w:sz w:val="28"/>
              </w:rPr>
              <w:t xml:space="preserve"> января</w:t>
            </w:r>
          </w:p>
        </w:tc>
        <w:tc>
          <w:tcPr>
            <w:tcW w:w="3651" w:type="dxa"/>
          </w:tcPr>
          <w:p w14:paraId="40D781CD" w14:textId="00E736E2" w:rsidR="001B2635" w:rsidRPr="000A2442" w:rsidRDefault="000A2442" w:rsidP="004D2E1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 w:rsidR="008825CA" w:rsidRPr="000A2442">
              <w:rPr>
                <w:sz w:val="28"/>
              </w:rPr>
              <w:t xml:space="preserve"> </w:t>
            </w:r>
            <w:proofErr w:type="spellStart"/>
            <w:r w:rsidR="008825CA" w:rsidRPr="000A2442">
              <w:rPr>
                <w:sz w:val="28"/>
              </w:rPr>
              <w:t>с.к</w:t>
            </w:r>
            <w:proofErr w:type="spellEnd"/>
            <w:r w:rsidR="008825CA" w:rsidRPr="000A2442">
              <w:rPr>
                <w:sz w:val="28"/>
              </w:rPr>
              <w:t>.</w:t>
            </w:r>
          </w:p>
        </w:tc>
      </w:tr>
      <w:tr w:rsidR="001B2635" w:rsidRPr="000A2442" w14:paraId="6799FE09" w14:textId="77777777" w:rsidTr="001B2635">
        <w:tc>
          <w:tcPr>
            <w:tcW w:w="7763" w:type="dxa"/>
          </w:tcPr>
          <w:p w14:paraId="359F6F80" w14:textId="53C6B3AE" w:rsidR="001B2635" w:rsidRPr="000A2442" w:rsidRDefault="000A2442" w:rsidP="000A2442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 w:rsidRPr="000A2442">
              <w:rPr>
                <w:sz w:val="28"/>
              </w:rPr>
              <w:t>«</w:t>
            </w:r>
            <w:proofErr w:type="spellStart"/>
            <w:r w:rsidRPr="000A2442">
              <w:rPr>
                <w:sz w:val="28"/>
              </w:rPr>
              <w:t>Валентинка</w:t>
            </w:r>
            <w:proofErr w:type="spellEnd"/>
            <w:r w:rsidRPr="000A2442">
              <w:rPr>
                <w:sz w:val="28"/>
              </w:rPr>
              <w:t>» Мастер- класс</w:t>
            </w:r>
          </w:p>
        </w:tc>
        <w:tc>
          <w:tcPr>
            <w:tcW w:w="3544" w:type="dxa"/>
          </w:tcPr>
          <w:p w14:paraId="40855545" w14:textId="4905762F" w:rsidR="001B2635" w:rsidRPr="000A2442" w:rsidRDefault="00B45EA4" w:rsidP="004D2E12">
            <w:pPr>
              <w:rPr>
                <w:sz w:val="28"/>
              </w:rPr>
            </w:pPr>
            <w:r w:rsidRPr="000A2442">
              <w:rPr>
                <w:sz w:val="28"/>
              </w:rPr>
              <w:t>1</w:t>
            </w:r>
            <w:r w:rsidR="000A2442">
              <w:rPr>
                <w:sz w:val="28"/>
              </w:rPr>
              <w:t>4 февраля</w:t>
            </w:r>
          </w:p>
        </w:tc>
        <w:tc>
          <w:tcPr>
            <w:tcW w:w="3651" w:type="dxa"/>
          </w:tcPr>
          <w:p w14:paraId="562514C0" w14:textId="77777777" w:rsidR="001B2635" w:rsidRPr="000A2442" w:rsidRDefault="008825CA" w:rsidP="004D2E12">
            <w:pPr>
              <w:rPr>
                <w:sz w:val="28"/>
              </w:rPr>
            </w:pPr>
            <w:proofErr w:type="spellStart"/>
            <w:r w:rsidRPr="000A2442">
              <w:rPr>
                <w:sz w:val="28"/>
              </w:rPr>
              <w:t>Отарский</w:t>
            </w:r>
            <w:proofErr w:type="spellEnd"/>
            <w:r w:rsidRPr="000A2442">
              <w:rPr>
                <w:sz w:val="28"/>
              </w:rPr>
              <w:t xml:space="preserve"> </w:t>
            </w:r>
            <w:proofErr w:type="spellStart"/>
            <w:r w:rsidRPr="000A2442">
              <w:rPr>
                <w:sz w:val="28"/>
              </w:rPr>
              <w:t>с.к</w:t>
            </w:r>
            <w:proofErr w:type="spellEnd"/>
            <w:r w:rsidRPr="000A2442">
              <w:rPr>
                <w:sz w:val="28"/>
              </w:rPr>
              <w:t>.</w:t>
            </w:r>
          </w:p>
        </w:tc>
      </w:tr>
      <w:tr w:rsidR="001B2635" w:rsidRPr="000A2442" w14:paraId="29B1D73B" w14:textId="77777777" w:rsidTr="001B2635">
        <w:tc>
          <w:tcPr>
            <w:tcW w:w="7763" w:type="dxa"/>
          </w:tcPr>
          <w:p w14:paraId="19B39BE1" w14:textId="560ABF32" w:rsidR="001B2635" w:rsidRPr="000A2442" w:rsidRDefault="000A2442" w:rsidP="000A2442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 w:rsidRPr="000A2442">
              <w:rPr>
                <w:sz w:val="28"/>
              </w:rPr>
              <w:t>Выставка рисунков по сказкам  А.С. Пушкина</w:t>
            </w:r>
          </w:p>
        </w:tc>
        <w:tc>
          <w:tcPr>
            <w:tcW w:w="3544" w:type="dxa"/>
          </w:tcPr>
          <w:p w14:paraId="1A6FBCD7" w14:textId="7D13DDB8" w:rsidR="001B2635" w:rsidRPr="000A2442" w:rsidRDefault="00B45EA4" w:rsidP="004D2E12">
            <w:pPr>
              <w:rPr>
                <w:sz w:val="28"/>
              </w:rPr>
            </w:pPr>
            <w:r w:rsidRPr="000A2442">
              <w:rPr>
                <w:sz w:val="28"/>
              </w:rPr>
              <w:t>1</w:t>
            </w:r>
            <w:r w:rsidR="000A2442">
              <w:rPr>
                <w:sz w:val="28"/>
              </w:rPr>
              <w:t>3</w:t>
            </w:r>
            <w:r w:rsidRPr="000A2442">
              <w:rPr>
                <w:sz w:val="28"/>
              </w:rPr>
              <w:t xml:space="preserve"> </w:t>
            </w:r>
            <w:r w:rsidR="00FF448F" w:rsidRPr="000A2442">
              <w:rPr>
                <w:sz w:val="28"/>
              </w:rPr>
              <w:t>февраля</w:t>
            </w:r>
          </w:p>
        </w:tc>
        <w:tc>
          <w:tcPr>
            <w:tcW w:w="3651" w:type="dxa"/>
          </w:tcPr>
          <w:p w14:paraId="4BAC3D20" w14:textId="32924922" w:rsidR="001B2635" w:rsidRPr="000A2442" w:rsidRDefault="000A2442" w:rsidP="004D2E1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r w:rsidR="008825CA" w:rsidRPr="000A2442">
              <w:rPr>
                <w:sz w:val="28"/>
              </w:rPr>
              <w:t xml:space="preserve"> </w:t>
            </w:r>
            <w:proofErr w:type="spellStart"/>
            <w:r w:rsidR="008825CA" w:rsidRPr="000A2442">
              <w:rPr>
                <w:sz w:val="28"/>
              </w:rPr>
              <w:t>с.к</w:t>
            </w:r>
            <w:proofErr w:type="spellEnd"/>
            <w:r w:rsidR="008825CA" w:rsidRPr="000A2442">
              <w:rPr>
                <w:sz w:val="28"/>
              </w:rPr>
              <w:t>.</w:t>
            </w:r>
          </w:p>
        </w:tc>
      </w:tr>
      <w:tr w:rsidR="001B2635" w:rsidRPr="000A2442" w14:paraId="6E722D05" w14:textId="77777777" w:rsidTr="001B2635">
        <w:tc>
          <w:tcPr>
            <w:tcW w:w="7763" w:type="dxa"/>
          </w:tcPr>
          <w:p w14:paraId="269ACDC6" w14:textId="5AAAE505" w:rsidR="001B2635" w:rsidRPr="000A2442" w:rsidRDefault="000A2442" w:rsidP="000A2442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 w:rsidRPr="000A2442">
              <w:rPr>
                <w:sz w:val="28"/>
              </w:rPr>
              <w:t>«Мой папа- защитник страны» Выставка рисунков</w:t>
            </w:r>
          </w:p>
        </w:tc>
        <w:tc>
          <w:tcPr>
            <w:tcW w:w="3544" w:type="dxa"/>
          </w:tcPr>
          <w:p w14:paraId="1BD4E884" w14:textId="06976F60" w:rsidR="001B2635" w:rsidRPr="000A2442" w:rsidRDefault="000A2442" w:rsidP="004D2E12">
            <w:pPr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r w:rsidR="00B45EA4" w:rsidRPr="000A2442">
              <w:rPr>
                <w:sz w:val="28"/>
              </w:rPr>
              <w:t>февраля</w:t>
            </w:r>
          </w:p>
        </w:tc>
        <w:tc>
          <w:tcPr>
            <w:tcW w:w="3651" w:type="dxa"/>
          </w:tcPr>
          <w:p w14:paraId="51E8E3A6" w14:textId="708AF339" w:rsidR="001B2635" w:rsidRPr="000A2442" w:rsidRDefault="000A2442" w:rsidP="004D2E1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>
              <w:rPr>
                <w:sz w:val="28"/>
              </w:rPr>
              <w:t xml:space="preserve"> </w:t>
            </w:r>
            <w:r w:rsidR="00D522CC" w:rsidRPr="000A2442">
              <w:rPr>
                <w:sz w:val="28"/>
              </w:rPr>
              <w:t xml:space="preserve"> </w:t>
            </w:r>
            <w:proofErr w:type="spellStart"/>
            <w:r w:rsidR="00D522CC" w:rsidRPr="000A2442">
              <w:rPr>
                <w:sz w:val="28"/>
              </w:rPr>
              <w:t>с.к</w:t>
            </w:r>
            <w:proofErr w:type="spellEnd"/>
            <w:r w:rsidR="00D522CC" w:rsidRPr="000A2442">
              <w:rPr>
                <w:sz w:val="28"/>
              </w:rPr>
              <w:t>.</w:t>
            </w:r>
          </w:p>
        </w:tc>
      </w:tr>
      <w:tr w:rsidR="001B2635" w:rsidRPr="000A2442" w14:paraId="3AA4909C" w14:textId="77777777" w:rsidTr="00D522CC">
        <w:trPr>
          <w:trHeight w:val="792"/>
        </w:trPr>
        <w:tc>
          <w:tcPr>
            <w:tcW w:w="7763" w:type="dxa"/>
          </w:tcPr>
          <w:p w14:paraId="0E3FB404" w14:textId="7A59E10F" w:rsidR="00D522CC" w:rsidRPr="000A2442" w:rsidRDefault="000A2442" w:rsidP="000A2442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>
              <w:rPr>
                <w:sz w:val="28"/>
              </w:rPr>
              <w:t>конкурс рисунков «</w:t>
            </w:r>
            <w:r w:rsidRPr="000A2442">
              <w:rPr>
                <w:sz w:val="28"/>
              </w:rPr>
              <w:t>Моя Родина»</w:t>
            </w:r>
          </w:p>
        </w:tc>
        <w:tc>
          <w:tcPr>
            <w:tcW w:w="3544" w:type="dxa"/>
          </w:tcPr>
          <w:p w14:paraId="3CE9BE0B" w14:textId="5F4B3083" w:rsidR="001B2635" w:rsidRPr="000A2442" w:rsidRDefault="000A2442" w:rsidP="004D2E12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="00B45EA4" w:rsidRPr="000A2442">
              <w:rPr>
                <w:sz w:val="28"/>
              </w:rPr>
              <w:t xml:space="preserve"> февраля</w:t>
            </w:r>
          </w:p>
        </w:tc>
        <w:tc>
          <w:tcPr>
            <w:tcW w:w="3651" w:type="dxa"/>
          </w:tcPr>
          <w:p w14:paraId="6E2C7580" w14:textId="1ACCE492" w:rsidR="001B2635" w:rsidRPr="000A2442" w:rsidRDefault="000A2442" w:rsidP="004D2E1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r w:rsidR="00D522CC" w:rsidRPr="000A2442">
              <w:rPr>
                <w:sz w:val="28"/>
              </w:rPr>
              <w:t xml:space="preserve"> </w:t>
            </w:r>
            <w:proofErr w:type="spellStart"/>
            <w:r w:rsidR="00D522CC" w:rsidRPr="000A2442">
              <w:rPr>
                <w:sz w:val="28"/>
              </w:rPr>
              <w:t>с.к</w:t>
            </w:r>
            <w:proofErr w:type="spellEnd"/>
            <w:r w:rsidR="00D522CC" w:rsidRPr="000A2442">
              <w:rPr>
                <w:sz w:val="28"/>
              </w:rPr>
              <w:t>.</w:t>
            </w:r>
          </w:p>
        </w:tc>
      </w:tr>
      <w:tr w:rsidR="00D522CC" w:rsidRPr="000A2442" w14:paraId="5B6C5879" w14:textId="77777777" w:rsidTr="00D522CC">
        <w:trPr>
          <w:trHeight w:val="708"/>
        </w:trPr>
        <w:tc>
          <w:tcPr>
            <w:tcW w:w="7763" w:type="dxa"/>
          </w:tcPr>
          <w:p w14:paraId="4E00BC94" w14:textId="1000C827" w:rsidR="00D522CC" w:rsidRPr="000A2442" w:rsidRDefault="000A2442" w:rsidP="000A2442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 w:rsidRPr="000A2442">
              <w:rPr>
                <w:sz w:val="28"/>
              </w:rPr>
              <w:t>Творческая мастерская «Мы  не скучаем - лепим, клеим, вырезаем»</w:t>
            </w:r>
          </w:p>
        </w:tc>
        <w:tc>
          <w:tcPr>
            <w:tcW w:w="3544" w:type="dxa"/>
          </w:tcPr>
          <w:p w14:paraId="0D4F45F9" w14:textId="3A5EBF37" w:rsidR="00D522CC" w:rsidRPr="000A2442" w:rsidRDefault="000A2442" w:rsidP="004D2E12">
            <w:pPr>
              <w:rPr>
                <w:sz w:val="28"/>
              </w:rPr>
            </w:pPr>
            <w:r>
              <w:rPr>
                <w:sz w:val="28"/>
              </w:rPr>
              <w:t>5 марта</w:t>
            </w:r>
          </w:p>
        </w:tc>
        <w:tc>
          <w:tcPr>
            <w:tcW w:w="3651" w:type="dxa"/>
          </w:tcPr>
          <w:p w14:paraId="353C0A85" w14:textId="007B8E5F" w:rsidR="00D522CC" w:rsidRPr="000A2442" w:rsidRDefault="00D522CC" w:rsidP="004D2E12">
            <w:pPr>
              <w:rPr>
                <w:sz w:val="28"/>
              </w:rPr>
            </w:pPr>
            <w:proofErr w:type="spellStart"/>
            <w:r w:rsidRPr="000A2442">
              <w:rPr>
                <w:sz w:val="28"/>
              </w:rPr>
              <w:t>О</w:t>
            </w:r>
            <w:r w:rsidR="000A2442">
              <w:rPr>
                <w:sz w:val="28"/>
              </w:rPr>
              <w:t>синовский</w:t>
            </w:r>
            <w:proofErr w:type="spellEnd"/>
            <w:r w:rsidR="000A2442">
              <w:rPr>
                <w:sz w:val="28"/>
              </w:rPr>
              <w:t xml:space="preserve"> </w:t>
            </w:r>
            <w:r w:rsidRPr="000A2442">
              <w:rPr>
                <w:sz w:val="28"/>
              </w:rPr>
              <w:t xml:space="preserve"> </w:t>
            </w:r>
            <w:proofErr w:type="spellStart"/>
            <w:r w:rsidRPr="000A2442">
              <w:rPr>
                <w:sz w:val="28"/>
              </w:rPr>
              <w:t>с.к</w:t>
            </w:r>
            <w:proofErr w:type="spellEnd"/>
            <w:r w:rsidRPr="000A2442">
              <w:rPr>
                <w:sz w:val="28"/>
              </w:rPr>
              <w:t>.</w:t>
            </w:r>
          </w:p>
        </w:tc>
      </w:tr>
      <w:tr w:rsidR="00D522CC" w:rsidRPr="000A2442" w14:paraId="5F468645" w14:textId="77777777" w:rsidTr="00D522CC">
        <w:trPr>
          <w:trHeight w:val="568"/>
        </w:trPr>
        <w:tc>
          <w:tcPr>
            <w:tcW w:w="7763" w:type="dxa"/>
          </w:tcPr>
          <w:p w14:paraId="668AF0B9" w14:textId="135D53C9" w:rsidR="00D522CC" w:rsidRPr="000A2442" w:rsidRDefault="000A2442" w:rsidP="000A2442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 w:rsidRPr="000A2442">
              <w:rPr>
                <w:sz w:val="28"/>
              </w:rPr>
              <w:t>8 марта- мамин праздник!» Выставка детских рисунков</w:t>
            </w:r>
          </w:p>
        </w:tc>
        <w:tc>
          <w:tcPr>
            <w:tcW w:w="3544" w:type="dxa"/>
          </w:tcPr>
          <w:p w14:paraId="7B41D015" w14:textId="1F382EDE" w:rsidR="00D522CC" w:rsidRPr="000A2442" w:rsidRDefault="000A2442" w:rsidP="004D2E12">
            <w:pPr>
              <w:rPr>
                <w:sz w:val="28"/>
              </w:rPr>
            </w:pPr>
            <w:r>
              <w:rPr>
                <w:sz w:val="28"/>
              </w:rPr>
              <w:t>4 марта</w:t>
            </w:r>
          </w:p>
        </w:tc>
        <w:tc>
          <w:tcPr>
            <w:tcW w:w="3651" w:type="dxa"/>
          </w:tcPr>
          <w:p w14:paraId="26D89E88" w14:textId="77777777" w:rsidR="00D522CC" w:rsidRPr="000A2442" w:rsidRDefault="00D522CC" w:rsidP="004D2E12">
            <w:pPr>
              <w:rPr>
                <w:sz w:val="28"/>
              </w:rPr>
            </w:pPr>
            <w:proofErr w:type="spellStart"/>
            <w:r w:rsidRPr="000A2442">
              <w:rPr>
                <w:sz w:val="28"/>
              </w:rPr>
              <w:t>Отарский</w:t>
            </w:r>
            <w:proofErr w:type="spellEnd"/>
            <w:r w:rsidRPr="000A2442">
              <w:rPr>
                <w:sz w:val="28"/>
              </w:rPr>
              <w:t xml:space="preserve"> </w:t>
            </w:r>
            <w:proofErr w:type="spellStart"/>
            <w:r w:rsidRPr="000A2442">
              <w:rPr>
                <w:sz w:val="28"/>
              </w:rPr>
              <w:t>с.к</w:t>
            </w:r>
            <w:proofErr w:type="spellEnd"/>
            <w:r w:rsidRPr="000A2442">
              <w:rPr>
                <w:sz w:val="28"/>
              </w:rPr>
              <w:t>.</w:t>
            </w:r>
          </w:p>
        </w:tc>
      </w:tr>
      <w:tr w:rsidR="00D522CC" w:rsidRPr="000A2442" w14:paraId="310F6F4B" w14:textId="77777777" w:rsidTr="00D522CC">
        <w:trPr>
          <w:trHeight w:val="192"/>
        </w:trPr>
        <w:tc>
          <w:tcPr>
            <w:tcW w:w="7763" w:type="dxa"/>
          </w:tcPr>
          <w:p w14:paraId="2F99EE1E" w14:textId="442825ED" w:rsidR="00D522CC" w:rsidRPr="000A2442" w:rsidRDefault="000A2442" w:rsidP="000A2442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 w:rsidRPr="000A2442">
              <w:rPr>
                <w:sz w:val="28"/>
              </w:rPr>
              <w:t>«Букет цветов» Мастер- класс</w:t>
            </w:r>
          </w:p>
        </w:tc>
        <w:tc>
          <w:tcPr>
            <w:tcW w:w="3544" w:type="dxa"/>
          </w:tcPr>
          <w:p w14:paraId="3F50C1B3" w14:textId="1F47BA4E" w:rsidR="00D522CC" w:rsidRPr="000A2442" w:rsidRDefault="00FF448F" w:rsidP="004D2E12">
            <w:pPr>
              <w:rPr>
                <w:sz w:val="28"/>
              </w:rPr>
            </w:pPr>
            <w:r w:rsidRPr="000A2442">
              <w:rPr>
                <w:sz w:val="28"/>
              </w:rPr>
              <w:t>6</w:t>
            </w:r>
            <w:r w:rsidR="00B45EA4" w:rsidRPr="000A2442">
              <w:rPr>
                <w:sz w:val="28"/>
              </w:rPr>
              <w:t xml:space="preserve"> марта</w:t>
            </w:r>
          </w:p>
        </w:tc>
        <w:tc>
          <w:tcPr>
            <w:tcW w:w="3651" w:type="dxa"/>
          </w:tcPr>
          <w:p w14:paraId="1823D0D6" w14:textId="77777777" w:rsidR="00D522CC" w:rsidRPr="000A2442" w:rsidRDefault="00D522CC" w:rsidP="004D2E12">
            <w:pPr>
              <w:rPr>
                <w:sz w:val="28"/>
              </w:rPr>
            </w:pPr>
            <w:proofErr w:type="spellStart"/>
            <w:r w:rsidRPr="000A2442">
              <w:rPr>
                <w:sz w:val="28"/>
              </w:rPr>
              <w:t>Отарский</w:t>
            </w:r>
            <w:proofErr w:type="spellEnd"/>
            <w:r w:rsidRPr="000A2442">
              <w:rPr>
                <w:sz w:val="28"/>
              </w:rPr>
              <w:t xml:space="preserve"> </w:t>
            </w:r>
            <w:proofErr w:type="spellStart"/>
            <w:r w:rsidRPr="000A2442">
              <w:rPr>
                <w:sz w:val="28"/>
              </w:rPr>
              <w:t>с.к</w:t>
            </w:r>
            <w:proofErr w:type="spellEnd"/>
            <w:r w:rsidRPr="000A2442">
              <w:rPr>
                <w:sz w:val="28"/>
              </w:rPr>
              <w:t>.</w:t>
            </w:r>
          </w:p>
        </w:tc>
      </w:tr>
      <w:tr w:rsidR="00D522CC" w:rsidRPr="000A2442" w14:paraId="5EC72DD3" w14:textId="77777777" w:rsidTr="00D522CC">
        <w:trPr>
          <w:trHeight w:val="264"/>
        </w:trPr>
        <w:tc>
          <w:tcPr>
            <w:tcW w:w="7763" w:type="dxa"/>
          </w:tcPr>
          <w:p w14:paraId="382D6A03" w14:textId="261665C1" w:rsidR="00D522CC" w:rsidRPr="00436C17" w:rsidRDefault="00436C17" w:rsidP="00436C17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436C17">
              <w:rPr>
                <w:sz w:val="28"/>
              </w:rPr>
              <w:t>«Смайлики» Мастер-класс</w:t>
            </w:r>
          </w:p>
        </w:tc>
        <w:tc>
          <w:tcPr>
            <w:tcW w:w="3544" w:type="dxa"/>
          </w:tcPr>
          <w:p w14:paraId="4148BFCB" w14:textId="49A2F247" w:rsidR="00D522CC" w:rsidRPr="000A2442" w:rsidRDefault="00436C17" w:rsidP="004D2E12">
            <w:pPr>
              <w:rPr>
                <w:sz w:val="28"/>
              </w:rPr>
            </w:pPr>
            <w:r>
              <w:rPr>
                <w:sz w:val="28"/>
              </w:rPr>
              <w:t xml:space="preserve">2 апреля </w:t>
            </w:r>
          </w:p>
        </w:tc>
        <w:tc>
          <w:tcPr>
            <w:tcW w:w="3651" w:type="dxa"/>
          </w:tcPr>
          <w:p w14:paraId="1EF2AC42" w14:textId="20EF10EB" w:rsidR="00D522CC" w:rsidRPr="000A2442" w:rsidRDefault="00436C17" w:rsidP="004D2E1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 w:rsidR="00D522CC" w:rsidRPr="000A2442">
              <w:rPr>
                <w:sz w:val="28"/>
              </w:rPr>
              <w:t xml:space="preserve"> </w:t>
            </w:r>
            <w:proofErr w:type="spellStart"/>
            <w:r w:rsidR="00D522CC" w:rsidRPr="000A2442">
              <w:rPr>
                <w:sz w:val="28"/>
              </w:rPr>
              <w:t>с.к</w:t>
            </w:r>
            <w:proofErr w:type="spellEnd"/>
            <w:r w:rsidR="00D522CC" w:rsidRPr="000A2442">
              <w:rPr>
                <w:sz w:val="28"/>
              </w:rPr>
              <w:t>.</w:t>
            </w:r>
          </w:p>
        </w:tc>
      </w:tr>
      <w:tr w:rsidR="00D522CC" w:rsidRPr="000A2442" w14:paraId="74DE64F1" w14:textId="77777777" w:rsidTr="0086558D">
        <w:trPr>
          <w:trHeight w:val="578"/>
        </w:trPr>
        <w:tc>
          <w:tcPr>
            <w:tcW w:w="7763" w:type="dxa"/>
          </w:tcPr>
          <w:p w14:paraId="1A35ED4B" w14:textId="78709EED" w:rsidR="00D522CC" w:rsidRPr="000A2442" w:rsidRDefault="00B45EA4" w:rsidP="00436C17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 w:rsidRPr="000A2442">
              <w:rPr>
                <w:sz w:val="28"/>
              </w:rPr>
              <w:t xml:space="preserve"> </w:t>
            </w:r>
            <w:r w:rsidR="00436C17" w:rsidRPr="00436C17">
              <w:rPr>
                <w:sz w:val="28"/>
              </w:rPr>
              <w:t>Выставка поделок и рисунков «Фантазии о космосе»</w:t>
            </w:r>
          </w:p>
        </w:tc>
        <w:tc>
          <w:tcPr>
            <w:tcW w:w="3544" w:type="dxa"/>
          </w:tcPr>
          <w:p w14:paraId="21DD1078" w14:textId="3AEE6C5E" w:rsidR="00D522CC" w:rsidRPr="000A2442" w:rsidRDefault="00436C17" w:rsidP="004D2E12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FF448F" w:rsidRPr="000A2442">
              <w:rPr>
                <w:sz w:val="28"/>
              </w:rPr>
              <w:t xml:space="preserve"> апреля</w:t>
            </w:r>
          </w:p>
          <w:p w14:paraId="38CD843E" w14:textId="77777777" w:rsidR="0086558D" w:rsidRPr="000A2442" w:rsidRDefault="0086558D" w:rsidP="004D2E12">
            <w:pPr>
              <w:rPr>
                <w:sz w:val="28"/>
              </w:rPr>
            </w:pPr>
          </w:p>
        </w:tc>
        <w:tc>
          <w:tcPr>
            <w:tcW w:w="3651" w:type="dxa"/>
          </w:tcPr>
          <w:p w14:paraId="3F56FE4A" w14:textId="730FCA89" w:rsidR="00D522CC" w:rsidRPr="000A2442" w:rsidRDefault="00436C17" w:rsidP="004D2E1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 w:rsidR="0086558D" w:rsidRPr="000A2442">
              <w:rPr>
                <w:sz w:val="28"/>
              </w:rPr>
              <w:t xml:space="preserve"> </w:t>
            </w:r>
            <w:proofErr w:type="spellStart"/>
            <w:r w:rsidR="0086558D" w:rsidRPr="000A2442">
              <w:rPr>
                <w:sz w:val="28"/>
              </w:rPr>
              <w:t>с.к</w:t>
            </w:r>
            <w:proofErr w:type="spellEnd"/>
            <w:r w:rsidR="0086558D" w:rsidRPr="000A2442">
              <w:rPr>
                <w:sz w:val="28"/>
              </w:rPr>
              <w:t>.</w:t>
            </w:r>
          </w:p>
          <w:p w14:paraId="07662677" w14:textId="77777777" w:rsidR="0086558D" w:rsidRPr="000A2442" w:rsidRDefault="0086558D" w:rsidP="004D2E12">
            <w:pPr>
              <w:rPr>
                <w:sz w:val="28"/>
              </w:rPr>
            </w:pPr>
          </w:p>
        </w:tc>
      </w:tr>
      <w:tr w:rsidR="0086558D" w:rsidRPr="000A2442" w14:paraId="76CACECB" w14:textId="77777777" w:rsidTr="0086558D">
        <w:trPr>
          <w:trHeight w:val="540"/>
        </w:trPr>
        <w:tc>
          <w:tcPr>
            <w:tcW w:w="7763" w:type="dxa"/>
          </w:tcPr>
          <w:p w14:paraId="12D356DB" w14:textId="28A93634" w:rsidR="0086558D" w:rsidRPr="000A2442" w:rsidRDefault="00436C17" w:rsidP="00436C17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436C17">
              <w:rPr>
                <w:sz w:val="28"/>
              </w:rPr>
              <w:t>«Пасхальная корзина!» Мастер-класс</w:t>
            </w:r>
            <w:r w:rsidR="00B45EA4" w:rsidRPr="000A2442">
              <w:rPr>
                <w:sz w:val="28"/>
              </w:rPr>
              <w:t xml:space="preserve"> </w:t>
            </w:r>
          </w:p>
        </w:tc>
        <w:tc>
          <w:tcPr>
            <w:tcW w:w="3544" w:type="dxa"/>
          </w:tcPr>
          <w:p w14:paraId="50B7D936" w14:textId="5DD4C4E8" w:rsidR="0086558D" w:rsidRPr="000A2442" w:rsidRDefault="00436C17" w:rsidP="004D2E12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="00B45EA4" w:rsidRPr="000A2442">
              <w:rPr>
                <w:sz w:val="28"/>
              </w:rPr>
              <w:t xml:space="preserve"> апреля</w:t>
            </w:r>
          </w:p>
        </w:tc>
        <w:tc>
          <w:tcPr>
            <w:tcW w:w="3651" w:type="dxa"/>
          </w:tcPr>
          <w:p w14:paraId="133BC394" w14:textId="46152610" w:rsidR="0086558D" w:rsidRPr="000A2442" w:rsidRDefault="00B45EA4" w:rsidP="00B45EA4">
            <w:pPr>
              <w:rPr>
                <w:sz w:val="28"/>
              </w:rPr>
            </w:pPr>
            <w:proofErr w:type="spellStart"/>
            <w:r w:rsidRPr="000A2442">
              <w:rPr>
                <w:sz w:val="28"/>
              </w:rPr>
              <w:t>Отарский</w:t>
            </w:r>
            <w:proofErr w:type="spellEnd"/>
            <w:r w:rsidRPr="000A2442">
              <w:rPr>
                <w:sz w:val="28"/>
              </w:rPr>
              <w:t xml:space="preserve"> </w:t>
            </w:r>
            <w:proofErr w:type="spellStart"/>
            <w:r w:rsidRPr="000A2442">
              <w:rPr>
                <w:sz w:val="28"/>
              </w:rPr>
              <w:t>с.к</w:t>
            </w:r>
            <w:proofErr w:type="spellEnd"/>
            <w:r w:rsidRPr="000A2442">
              <w:rPr>
                <w:sz w:val="28"/>
              </w:rPr>
              <w:t>.</w:t>
            </w:r>
          </w:p>
        </w:tc>
      </w:tr>
      <w:tr w:rsidR="0086558D" w:rsidRPr="000A2442" w14:paraId="5C194F46" w14:textId="77777777" w:rsidTr="0086558D">
        <w:trPr>
          <w:trHeight w:val="468"/>
        </w:trPr>
        <w:tc>
          <w:tcPr>
            <w:tcW w:w="7763" w:type="dxa"/>
          </w:tcPr>
          <w:p w14:paraId="5D6C2D44" w14:textId="6A406267" w:rsidR="0086558D" w:rsidRPr="00436C17" w:rsidRDefault="0086558D" w:rsidP="00436C17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 w:rsidRPr="000A2442">
              <w:rPr>
                <w:sz w:val="28"/>
              </w:rPr>
              <w:t xml:space="preserve"> </w:t>
            </w:r>
            <w:r w:rsidR="00436C17" w:rsidRPr="00436C17">
              <w:rPr>
                <w:sz w:val="28"/>
              </w:rPr>
              <w:t>«Наши в космосе!» Мастер- класс</w:t>
            </w:r>
          </w:p>
        </w:tc>
        <w:tc>
          <w:tcPr>
            <w:tcW w:w="3544" w:type="dxa"/>
          </w:tcPr>
          <w:p w14:paraId="1A117CB8" w14:textId="24B64F15" w:rsidR="0086558D" w:rsidRPr="000A2442" w:rsidRDefault="005B4365" w:rsidP="004D2E12">
            <w:pPr>
              <w:rPr>
                <w:sz w:val="28"/>
              </w:rPr>
            </w:pPr>
            <w:r w:rsidRPr="000A2442">
              <w:rPr>
                <w:sz w:val="28"/>
              </w:rPr>
              <w:t xml:space="preserve">11 </w:t>
            </w:r>
            <w:r w:rsidR="00906F42" w:rsidRPr="000A2442">
              <w:rPr>
                <w:sz w:val="28"/>
              </w:rPr>
              <w:t>апрел</w:t>
            </w:r>
            <w:r w:rsidRPr="000A2442">
              <w:rPr>
                <w:sz w:val="28"/>
              </w:rPr>
              <w:t>я</w:t>
            </w:r>
          </w:p>
        </w:tc>
        <w:tc>
          <w:tcPr>
            <w:tcW w:w="3651" w:type="dxa"/>
          </w:tcPr>
          <w:p w14:paraId="2BEA71B7" w14:textId="24FB3BAE" w:rsidR="0086558D" w:rsidRPr="000A2442" w:rsidRDefault="0086558D" w:rsidP="004D2E12">
            <w:pPr>
              <w:rPr>
                <w:sz w:val="28"/>
              </w:rPr>
            </w:pPr>
            <w:proofErr w:type="spellStart"/>
            <w:r w:rsidRPr="000A2442">
              <w:rPr>
                <w:sz w:val="28"/>
              </w:rPr>
              <w:t>О</w:t>
            </w:r>
            <w:r w:rsidR="00436C17">
              <w:rPr>
                <w:sz w:val="28"/>
              </w:rPr>
              <w:t>тарский</w:t>
            </w:r>
            <w:proofErr w:type="spellEnd"/>
            <w:r w:rsidR="00436C17">
              <w:rPr>
                <w:sz w:val="28"/>
              </w:rPr>
              <w:t xml:space="preserve"> </w:t>
            </w:r>
            <w:r w:rsidRPr="000A2442">
              <w:rPr>
                <w:sz w:val="28"/>
              </w:rPr>
              <w:t xml:space="preserve"> </w:t>
            </w:r>
            <w:proofErr w:type="spellStart"/>
            <w:r w:rsidRPr="000A2442">
              <w:rPr>
                <w:sz w:val="28"/>
              </w:rPr>
              <w:t>с.к</w:t>
            </w:r>
            <w:proofErr w:type="spellEnd"/>
            <w:r w:rsidRPr="000A2442">
              <w:rPr>
                <w:sz w:val="28"/>
              </w:rPr>
              <w:t>.</w:t>
            </w:r>
          </w:p>
        </w:tc>
      </w:tr>
      <w:tr w:rsidR="001B2635" w:rsidRPr="000A2442" w14:paraId="5ED9E4B7" w14:textId="77777777" w:rsidTr="0086558D">
        <w:trPr>
          <w:trHeight w:val="180"/>
        </w:trPr>
        <w:tc>
          <w:tcPr>
            <w:tcW w:w="7763" w:type="dxa"/>
          </w:tcPr>
          <w:p w14:paraId="52030972" w14:textId="3E66E70B" w:rsidR="001B2635" w:rsidRPr="000A2442" w:rsidRDefault="00436C17" w:rsidP="00436C17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436C17">
              <w:rPr>
                <w:sz w:val="28"/>
              </w:rPr>
              <w:t>«Цветы мая!» Мастер- класс</w:t>
            </w:r>
          </w:p>
        </w:tc>
        <w:tc>
          <w:tcPr>
            <w:tcW w:w="3544" w:type="dxa"/>
          </w:tcPr>
          <w:p w14:paraId="598E2C29" w14:textId="2412B126" w:rsidR="001B2635" w:rsidRPr="000A2442" w:rsidRDefault="00436C17" w:rsidP="004D2E12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906F42" w:rsidRPr="000A2442">
              <w:rPr>
                <w:sz w:val="28"/>
              </w:rPr>
              <w:t>мая</w:t>
            </w:r>
          </w:p>
        </w:tc>
        <w:tc>
          <w:tcPr>
            <w:tcW w:w="3651" w:type="dxa"/>
          </w:tcPr>
          <w:p w14:paraId="3E410141" w14:textId="6D6D56E3" w:rsidR="001B2635" w:rsidRPr="000A2442" w:rsidRDefault="0086558D" w:rsidP="004D2E12">
            <w:pPr>
              <w:rPr>
                <w:sz w:val="28"/>
              </w:rPr>
            </w:pPr>
            <w:proofErr w:type="spellStart"/>
            <w:r w:rsidRPr="000A2442">
              <w:rPr>
                <w:sz w:val="28"/>
              </w:rPr>
              <w:t>Отар</w:t>
            </w:r>
            <w:r w:rsidR="00906F42" w:rsidRPr="000A2442">
              <w:rPr>
                <w:sz w:val="28"/>
              </w:rPr>
              <w:t>ский</w:t>
            </w:r>
            <w:proofErr w:type="spellEnd"/>
            <w:r w:rsidR="00906F42" w:rsidRPr="000A2442">
              <w:rPr>
                <w:sz w:val="28"/>
              </w:rPr>
              <w:t xml:space="preserve"> </w:t>
            </w:r>
            <w:proofErr w:type="spellStart"/>
            <w:r w:rsidR="00906F42" w:rsidRPr="000A2442">
              <w:rPr>
                <w:sz w:val="28"/>
              </w:rPr>
              <w:t>с.к</w:t>
            </w:r>
            <w:proofErr w:type="spellEnd"/>
            <w:r w:rsidR="00906F42" w:rsidRPr="000A2442">
              <w:rPr>
                <w:sz w:val="28"/>
              </w:rPr>
              <w:t>.</w:t>
            </w:r>
          </w:p>
        </w:tc>
      </w:tr>
      <w:tr w:rsidR="0086558D" w:rsidRPr="000A2442" w14:paraId="7A2EE1E9" w14:textId="77777777" w:rsidTr="0086558D">
        <w:trPr>
          <w:trHeight w:val="132"/>
        </w:trPr>
        <w:tc>
          <w:tcPr>
            <w:tcW w:w="7763" w:type="dxa"/>
          </w:tcPr>
          <w:p w14:paraId="682832F8" w14:textId="4999116D" w:rsidR="0086558D" w:rsidRPr="000A2442" w:rsidRDefault="0086558D" w:rsidP="00436C17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 w:rsidRPr="000A2442">
              <w:rPr>
                <w:sz w:val="28"/>
              </w:rPr>
              <w:t xml:space="preserve"> </w:t>
            </w:r>
            <w:r w:rsidR="00436C17" w:rsidRPr="00436C17">
              <w:rPr>
                <w:sz w:val="28"/>
              </w:rPr>
              <w:t>Мастер-класс «</w:t>
            </w:r>
            <w:proofErr w:type="spellStart"/>
            <w:r w:rsidR="00436C17" w:rsidRPr="00436C17">
              <w:rPr>
                <w:sz w:val="28"/>
              </w:rPr>
              <w:t>Пушистики</w:t>
            </w:r>
            <w:proofErr w:type="spellEnd"/>
            <w:r w:rsidR="00436C17" w:rsidRPr="00436C17">
              <w:rPr>
                <w:sz w:val="28"/>
              </w:rPr>
              <w:t>» (работа с вязальными нитками)</w:t>
            </w:r>
          </w:p>
        </w:tc>
        <w:tc>
          <w:tcPr>
            <w:tcW w:w="3544" w:type="dxa"/>
          </w:tcPr>
          <w:p w14:paraId="693842E9" w14:textId="103E54DF" w:rsidR="0086558D" w:rsidRPr="000A2442" w:rsidRDefault="00436C17" w:rsidP="004D2E12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5B4365" w:rsidRPr="000A2442">
              <w:rPr>
                <w:sz w:val="28"/>
              </w:rPr>
              <w:t>4 мая</w:t>
            </w:r>
          </w:p>
        </w:tc>
        <w:tc>
          <w:tcPr>
            <w:tcW w:w="3651" w:type="dxa"/>
          </w:tcPr>
          <w:p w14:paraId="2E6BD749" w14:textId="0351BB9B" w:rsidR="0086558D" w:rsidRPr="000A2442" w:rsidRDefault="0086558D" w:rsidP="004D2E12">
            <w:pPr>
              <w:rPr>
                <w:sz w:val="28"/>
              </w:rPr>
            </w:pPr>
            <w:proofErr w:type="spellStart"/>
            <w:r w:rsidRPr="000A2442">
              <w:rPr>
                <w:sz w:val="28"/>
              </w:rPr>
              <w:t>О</w:t>
            </w:r>
            <w:r w:rsidR="005B4365" w:rsidRPr="000A2442">
              <w:rPr>
                <w:sz w:val="28"/>
              </w:rPr>
              <w:t>синовский</w:t>
            </w:r>
            <w:proofErr w:type="spellEnd"/>
            <w:r w:rsidRPr="000A2442">
              <w:rPr>
                <w:sz w:val="28"/>
              </w:rPr>
              <w:t xml:space="preserve"> </w:t>
            </w:r>
            <w:proofErr w:type="spellStart"/>
            <w:r w:rsidRPr="000A2442">
              <w:rPr>
                <w:sz w:val="28"/>
              </w:rPr>
              <w:t>с.к</w:t>
            </w:r>
            <w:proofErr w:type="spellEnd"/>
            <w:r w:rsidRPr="000A2442">
              <w:rPr>
                <w:sz w:val="28"/>
              </w:rPr>
              <w:t>.</w:t>
            </w:r>
          </w:p>
        </w:tc>
      </w:tr>
      <w:tr w:rsidR="0086558D" w:rsidRPr="000A2442" w14:paraId="17A71F3F" w14:textId="77777777" w:rsidTr="00A15501">
        <w:trPr>
          <w:trHeight w:val="1068"/>
        </w:trPr>
        <w:tc>
          <w:tcPr>
            <w:tcW w:w="7763" w:type="dxa"/>
          </w:tcPr>
          <w:p w14:paraId="7EF88722" w14:textId="783546CA" w:rsidR="00A15501" w:rsidRPr="000A2442" w:rsidRDefault="00436C17" w:rsidP="00436C17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  <w:r w:rsidRPr="00436C17">
              <w:rPr>
                <w:sz w:val="28"/>
              </w:rPr>
              <w:t>«Ромашка» Мастер-класс посвящённый Международному Дню семьи</w:t>
            </w:r>
          </w:p>
        </w:tc>
        <w:tc>
          <w:tcPr>
            <w:tcW w:w="3544" w:type="dxa"/>
          </w:tcPr>
          <w:p w14:paraId="1F652D26" w14:textId="3AEC59BD" w:rsidR="0086558D" w:rsidRPr="000A2442" w:rsidRDefault="00436C17" w:rsidP="004D2E12">
            <w:pPr>
              <w:rPr>
                <w:sz w:val="28"/>
              </w:rPr>
            </w:pPr>
            <w:r>
              <w:rPr>
                <w:sz w:val="28"/>
              </w:rPr>
              <w:t xml:space="preserve">15 мая </w:t>
            </w:r>
          </w:p>
        </w:tc>
        <w:tc>
          <w:tcPr>
            <w:tcW w:w="3651" w:type="dxa"/>
          </w:tcPr>
          <w:p w14:paraId="0781BFC8" w14:textId="1BA3E98F" w:rsidR="0086558D" w:rsidRPr="000A2442" w:rsidRDefault="0086558D" w:rsidP="004D2E12">
            <w:pPr>
              <w:rPr>
                <w:sz w:val="28"/>
              </w:rPr>
            </w:pPr>
            <w:proofErr w:type="spellStart"/>
            <w:r w:rsidRPr="000A2442">
              <w:rPr>
                <w:sz w:val="28"/>
              </w:rPr>
              <w:t>О</w:t>
            </w:r>
            <w:r w:rsidR="005B4365" w:rsidRPr="000A2442">
              <w:rPr>
                <w:sz w:val="28"/>
              </w:rPr>
              <w:t>тарский</w:t>
            </w:r>
            <w:proofErr w:type="spellEnd"/>
            <w:r w:rsidRPr="000A2442">
              <w:rPr>
                <w:sz w:val="28"/>
              </w:rPr>
              <w:t xml:space="preserve"> </w:t>
            </w:r>
            <w:proofErr w:type="spellStart"/>
            <w:r w:rsidRPr="000A2442">
              <w:rPr>
                <w:sz w:val="28"/>
              </w:rPr>
              <w:t>с.к</w:t>
            </w:r>
            <w:proofErr w:type="spellEnd"/>
            <w:r w:rsidRPr="000A2442">
              <w:rPr>
                <w:sz w:val="28"/>
              </w:rPr>
              <w:t>.</w:t>
            </w:r>
          </w:p>
        </w:tc>
      </w:tr>
      <w:tr w:rsidR="00A15501" w:rsidRPr="000A2442" w14:paraId="5D234341" w14:textId="77777777" w:rsidTr="0086558D">
        <w:trPr>
          <w:trHeight w:val="530"/>
        </w:trPr>
        <w:tc>
          <w:tcPr>
            <w:tcW w:w="7763" w:type="dxa"/>
          </w:tcPr>
          <w:p w14:paraId="01666139" w14:textId="563E8980" w:rsidR="00A15501" w:rsidRPr="000A2442" w:rsidRDefault="00A15501" w:rsidP="00436C17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 w:rsidRPr="000A2442">
              <w:rPr>
                <w:sz w:val="28"/>
              </w:rPr>
              <w:t xml:space="preserve"> </w:t>
            </w:r>
            <w:r w:rsidR="00906F42" w:rsidRPr="000A2442">
              <w:rPr>
                <w:sz w:val="28"/>
              </w:rPr>
              <w:t xml:space="preserve"> </w:t>
            </w:r>
            <w:r w:rsidR="00436C17" w:rsidRPr="00436C17">
              <w:rPr>
                <w:sz w:val="28"/>
              </w:rPr>
              <w:t>Акция «Я рисую мир» ( конкурс рисунков на асфальте)</w:t>
            </w:r>
          </w:p>
        </w:tc>
        <w:tc>
          <w:tcPr>
            <w:tcW w:w="3544" w:type="dxa"/>
          </w:tcPr>
          <w:p w14:paraId="4FAC7710" w14:textId="1AA04F53" w:rsidR="00A15501" w:rsidRPr="000A2442" w:rsidRDefault="00436C17" w:rsidP="004D2E12">
            <w:pPr>
              <w:rPr>
                <w:sz w:val="28"/>
              </w:rPr>
            </w:pPr>
            <w:r>
              <w:rPr>
                <w:sz w:val="28"/>
              </w:rPr>
              <w:t>6 июн</w:t>
            </w:r>
            <w:r w:rsidR="00906F42" w:rsidRPr="000A2442">
              <w:rPr>
                <w:sz w:val="28"/>
              </w:rPr>
              <w:t>я</w:t>
            </w:r>
          </w:p>
        </w:tc>
        <w:tc>
          <w:tcPr>
            <w:tcW w:w="3651" w:type="dxa"/>
          </w:tcPr>
          <w:p w14:paraId="266072DD" w14:textId="35CA4EB0" w:rsidR="00A15501" w:rsidRPr="000A2442" w:rsidRDefault="00A15501" w:rsidP="004D2E12">
            <w:pPr>
              <w:rPr>
                <w:sz w:val="28"/>
              </w:rPr>
            </w:pPr>
            <w:proofErr w:type="spellStart"/>
            <w:r w:rsidRPr="000A2442">
              <w:rPr>
                <w:sz w:val="28"/>
              </w:rPr>
              <w:t>О</w:t>
            </w:r>
            <w:r w:rsidR="00436C17">
              <w:rPr>
                <w:sz w:val="28"/>
              </w:rPr>
              <w:t>синовский</w:t>
            </w:r>
            <w:proofErr w:type="spellEnd"/>
            <w:r w:rsidRPr="000A2442">
              <w:rPr>
                <w:sz w:val="28"/>
              </w:rPr>
              <w:t xml:space="preserve"> </w:t>
            </w:r>
            <w:proofErr w:type="spellStart"/>
            <w:r w:rsidRPr="000A2442">
              <w:rPr>
                <w:sz w:val="28"/>
              </w:rPr>
              <w:t>с.к</w:t>
            </w:r>
            <w:proofErr w:type="spellEnd"/>
            <w:r w:rsidRPr="000A2442">
              <w:rPr>
                <w:sz w:val="28"/>
              </w:rPr>
              <w:t>.</w:t>
            </w:r>
          </w:p>
        </w:tc>
      </w:tr>
      <w:tr w:rsidR="0086558D" w:rsidRPr="000A2442" w14:paraId="0FD7AECD" w14:textId="77777777" w:rsidTr="0086558D">
        <w:trPr>
          <w:trHeight w:val="120"/>
        </w:trPr>
        <w:tc>
          <w:tcPr>
            <w:tcW w:w="7763" w:type="dxa"/>
          </w:tcPr>
          <w:p w14:paraId="2CD7EC95" w14:textId="72CF7768" w:rsidR="0086558D" w:rsidRPr="000A2442" w:rsidRDefault="00906F42" w:rsidP="00436C17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 w:rsidRPr="000A2442">
              <w:rPr>
                <w:sz w:val="28"/>
              </w:rPr>
              <w:t xml:space="preserve">  </w:t>
            </w:r>
            <w:r w:rsidR="00436C17" w:rsidRPr="00436C17">
              <w:rPr>
                <w:sz w:val="28"/>
              </w:rPr>
              <w:t>Выставка детских рисунков «Край, в котором я живу»</w:t>
            </w:r>
          </w:p>
        </w:tc>
        <w:tc>
          <w:tcPr>
            <w:tcW w:w="3544" w:type="dxa"/>
          </w:tcPr>
          <w:p w14:paraId="729BCD0B" w14:textId="25AADE0F" w:rsidR="0086558D" w:rsidRPr="000A2442" w:rsidRDefault="00436C17" w:rsidP="004D2E12">
            <w:pPr>
              <w:rPr>
                <w:sz w:val="28"/>
              </w:rPr>
            </w:pPr>
            <w:r>
              <w:rPr>
                <w:sz w:val="28"/>
              </w:rPr>
              <w:t>10 июня</w:t>
            </w:r>
          </w:p>
        </w:tc>
        <w:tc>
          <w:tcPr>
            <w:tcW w:w="3651" w:type="dxa"/>
          </w:tcPr>
          <w:p w14:paraId="5E1612AF" w14:textId="27367F44" w:rsidR="0086558D" w:rsidRPr="000A2442" w:rsidRDefault="0086558D" w:rsidP="004D2E12">
            <w:pPr>
              <w:rPr>
                <w:sz w:val="28"/>
              </w:rPr>
            </w:pPr>
            <w:proofErr w:type="spellStart"/>
            <w:r w:rsidRPr="000A2442">
              <w:rPr>
                <w:sz w:val="28"/>
              </w:rPr>
              <w:t>О</w:t>
            </w:r>
            <w:r w:rsidR="00436C17">
              <w:rPr>
                <w:sz w:val="28"/>
              </w:rPr>
              <w:t>синовский</w:t>
            </w:r>
            <w:proofErr w:type="spellEnd"/>
            <w:r w:rsidRPr="000A2442">
              <w:rPr>
                <w:sz w:val="28"/>
              </w:rPr>
              <w:t xml:space="preserve"> </w:t>
            </w:r>
            <w:proofErr w:type="spellStart"/>
            <w:r w:rsidRPr="000A2442">
              <w:rPr>
                <w:sz w:val="28"/>
              </w:rPr>
              <w:t>с.к</w:t>
            </w:r>
            <w:proofErr w:type="spellEnd"/>
            <w:r w:rsidRPr="000A2442">
              <w:rPr>
                <w:sz w:val="28"/>
              </w:rPr>
              <w:t>.</w:t>
            </w:r>
          </w:p>
        </w:tc>
      </w:tr>
      <w:tr w:rsidR="0086558D" w:rsidRPr="000A2442" w14:paraId="23B4A5D9" w14:textId="77777777" w:rsidTr="0086558D">
        <w:trPr>
          <w:trHeight w:val="276"/>
        </w:trPr>
        <w:tc>
          <w:tcPr>
            <w:tcW w:w="7763" w:type="dxa"/>
          </w:tcPr>
          <w:p w14:paraId="60599F2D" w14:textId="1EF0E06C" w:rsidR="0086558D" w:rsidRPr="000A2442" w:rsidRDefault="00906F42" w:rsidP="00436C17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 w:rsidRPr="000A2442">
              <w:rPr>
                <w:sz w:val="28"/>
              </w:rPr>
              <w:t xml:space="preserve">   </w:t>
            </w:r>
            <w:r w:rsidR="00436C17" w:rsidRPr="00436C17">
              <w:rPr>
                <w:sz w:val="28"/>
              </w:rPr>
              <w:t>Мастер-класс «Ромашки нежный лепесток»</w:t>
            </w:r>
          </w:p>
        </w:tc>
        <w:tc>
          <w:tcPr>
            <w:tcW w:w="3544" w:type="dxa"/>
          </w:tcPr>
          <w:p w14:paraId="693C5DBB" w14:textId="185B0D23" w:rsidR="0086558D" w:rsidRPr="000A2442" w:rsidRDefault="00436C17" w:rsidP="004D2E12">
            <w:pPr>
              <w:rPr>
                <w:sz w:val="28"/>
              </w:rPr>
            </w:pPr>
            <w:r>
              <w:rPr>
                <w:sz w:val="28"/>
              </w:rPr>
              <w:t>14 июня</w:t>
            </w:r>
          </w:p>
        </w:tc>
        <w:tc>
          <w:tcPr>
            <w:tcW w:w="3651" w:type="dxa"/>
          </w:tcPr>
          <w:p w14:paraId="4BE4CDB6" w14:textId="4B2A2950" w:rsidR="0086558D" w:rsidRPr="000A2442" w:rsidRDefault="0086558D" w:rsidP="004D2E12">
            <w:pPr>
              <w:rPr>
                <w:sz w:val="28"/>
              </w:rPr>
            </w:pPr>
            <w:proofErr w:type="spellStart"/>
            <w:r w:rsidRPr="000A2442">
              <w:rPr>
                <w:sz w:val="28"/>
              </w:rPr>
              <w:t>О</w:t>
            </w:r>
            <w:r w:rsidR="00436C17">
              <w:rPr>
                <w:sz w:val="28"/>
              </w:rPr>
              <w:t>синовский</w:t>
            </w:r>
            <w:proofErr w:type="spellEnd"/>
            <w:r w:rsidRPr="000A2442">
              <w:rPr>
                <w:sz w:val="28"/>
              </w:rPr>
              <w:t xml:space="preserve"> </w:t>
            </w:r>
            <w:proofErr w:type="spellStart"/>
            <w:r w:rsidRPr="000A2442">
              <w:rPr>
                <w:sz w:val="28"/>
              </w:rPr>
              <w:t>с.к</w:t>
            </w:r>
            <w:proofErr w:type="spellEnd"/>
            <w:r w:rsidRPr="000A2442">
              <w:rPr>
                <w:sz w:val="28"/>
              </w:rPr>
              <w:t>.</w:t>
            </w:r>
          </w:p>
        </w:tc>
      </w:tr>
      <w:tr w:rsidR="0086558D" w:rsidRPr="000A2442" w14:paraId="7580752F" w14:textId="77777777" w:rsidTr="0086558D">
        <w:trPr>
          <w:trHeight w:val="360"/>
        </w:trPr>
        <w:tc>
          <w:tcPr>
            <w:tcW w:w="7763" w:type="dxa"/>
          </w:tcPr>
          <w:p w14:paraId="644B2A6E" w14:textId="140A76FC" w:rsidR="0086558D" w:rsidRPr="000A2442" w:rsidRDefault="00A15501" w:rsidP="00436C17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 w:rsidRPr="000A2442">
              <w:rPr>
                <w:sz w:val="28"/>
              </w:rPr>
              <w:t xml:space="preserve"> </w:t>
            </w:r>
            <w:r w:rsidR="00906F42" w:rsidRPr="000A2442">
              <w:rPr>
                <w:sz w:val="28"/>
              </w:rPr>
              <w:t xml:space="preserve"> </w:t>
            </w:r>
            <w:r w:rsidR="00436C17" w:rsidRPr="00436C17">
              <w:rPr>
                <w:sz w:val="28"/>
              </w:rPr>
              <w:t xml:space="preserve">«Маленькие </w:t>
            </w:r>
            <w:proofErr w:type="spellStart"/>
            <w:r w:rsidR="00436C17" w:rsidRPr="00436C17">
              <w:rPr>
                <w:sz w:val="28"/>
              </w:rPr>
              <w:t>умехи</w:t>
            </w:r>
            <w:proofErr w:type="spellEnd"/>
            <w:r w:rsidR="00436C17" w:rsidRPr="00436C17">
              <w:rPr>
                <w:sz w:val="28"/>
              </w:rPr>
              <w:t xml:space="preserve"> и их творческие успехи!» Мастер- класс</w:t>
            </w:r>
          </w:p>
        </w:tc>
        <w:tc>
          <w:tcPr>
            <w:tcW w:w="3544" w:type="dxa"/>
          </w:tcPr>
          <w:p w14:paraId="32A7AB6F" w14:textId="1ECB9604" w:rsidR="0086558D" w:rsidRPr="000A2442" w:rsidRDefault="00436C17" w:rsidP="004D2E12">
            <w:pPr>
              <w:rPr>
                <w:sz w:val="28"/>
              </w:rPr>
            </w:pPr>
            <w:r>
              <w:rPr>
                <w:sz w:val="28"/>
              </w:rPr>
              <w:t>26 июня</w:t>
            </w:r>
          </w:p>
        </w:tc>
        <w:tc>
          <w:tcPr>
            <w:tcW w:w="3651" w:type="dxa"/>
          </w:tcPr>
          <w:p w14:paraId="65688342" w14:textId="77777777" w:rsidR="0086558D" w:rsidRPr="000A2442" w:rsidRDefault="00A15501" w:rsidP="004D2E12">
            <w:pPr>
              <w:rPr>
                <w:sz w:val="28"/>
              </w:rPr>
            </w:pPr>
            <w:proofErr w:type="spellStart"/>
            <w:r w:rsidRPr="000A2442">
              <w:rPr>
                <w:sz w:val="28"/>
              </w:rPr>
              <w:t>Отарский</w:t>
            </w:r>
            <w:proofErr w:type="spellEnd"/>
            <w:r w:rsidRPr="000A2442">
              <w:rPr>
                <w:sz w:val="28"/>
              </w:rPr>
              <w:t xml:space="preserve"> </w:t>
            </w:r>
            <w:proofErr w:type="spellStart"/>
            <w:r w:rsidRPr="000A2442">
              <w:rPr>
                <w:sz w:val="28"/>
              </w:rPr>
              <w:t>с.к</w:t>
            </w:r>
            <w:proofErr w:type="spellEnd"/>
            <w:r w:rsidRPr="000A2442">
              <w:rPr>
                <w:sz w:val="28"/>
              </w:rPr>
              <w:t>.</w:t>
            </w:r>
          </w:p>
        </w:tc>
      </w:tr>
      <w:tr w:rsidR="0086558D" w:rsidRPr="000A2442" w14:paraId="4DAB7E7B" w14:textId="77777777" w:rsidTr="0086558D">
        <w:trPr>
          <w:trHeight w:val="480"/>
        </w:trPr>
        <w:tc>
          <w:tcPr>
            <w:tcW w:w="7763" w:type="dxa"/>
          </w:tcPr>
          <w:p w14:paraId="49F722E3" w14:textId="134152D9" w:rsidR="0086558D" w:rsidRPr="000A2442" w:rsidRDefault="00906F42" w:rsidP="00436C17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 w:rsidRPr="000A2442">
              <w:rPr>
                <w:sz w:val="28"/>
              </w:rPr>
              <w:t xml:space="preserve"> </w:t>
            </w:r>
            <w:r w:rsidR="00436C17" w:rsidRPr="00436C17">
              <w:rPr>
                <w:sz w:val="28"/>
              </w:rPr>
              <w:t>«Три главных цвета России!» Час рисунков</w:t>
            </w:r>
          </w:p>
        </w:tc>
        <w:tc>
          <w:tcPr>
            <w:tcW w:w="3544" w:type="dxa"/>
          </w:tcPr>
          <w:p w14:paraId="29024305" w14:textId="22BFD401" w:rsidR="0086558D" w:rsidRPr="000A2442" w:rsidRDefault="00436C17" w:rsidP="004D2E12">
            <w:pPr>
              <w:rPr>
                <w:sz w:val="28"/>
              </w:rPr>
            </w:pPr>
            <w:r>
              <w:rPr>
                <w:sz w:val="28"/>
              </w:rPr>
              <w:t xml:space="preserve">22 августа </w:t>
            </w:r>
          </w:p>
        </w:tc>
        <w:tc>
          <w:tcPr>
            <w:tcW w:w="3651" w:type="dxa"/>
          </w:tcPr>
          <w:p w14:paraId="56D1E783" w14:textId="77777777" w:rsidR="0086558D" w:rsidRPr="000A2442" w:rsidRDefault="00A15501" w:rsidP="004D2E12">
            <w:pPr>
              <w:rPr>
                <w:sz w:val="28"/>
              </w:rPr>
            </w:pPr>
            <w:proofErr w:type="spellStart"/>
            <w:r w:rsidRPr="000A2442">
              <w:rPr>
                <w:sz w:val="28"/>
              </w:rPr>
              <w:t>Отарский</w:t>
            </w:r>
            <w:proofErr w:type="spellEnd"/>
            <w:r w:rsidRPr="000A2442">
              <w:rPr>
                <w:sz w:val="28"/>
              </w:rPr>
              <w:t xml:space="preserve"> </w:t>
            </w:r>
            <w:proofErr w:type="spellStart"/>
            <w:r w:rsidRPr="000A2442">
              <w:rPr>
                <w:sz w:val="28"/>
              </w:rPr>
              <w:t>с.к</w:t>
            </w:r>
            <w:proofErr w:type="spellEnd"/>
            <w:r w:rsidRPr="000A2442">
              <w:rPr>
                <w:sz w:val="28"/>
              </w:rPr>
              <w:t>.</w:t>
            </w:r>
          </w:p>
        </w:tc>
      </w:tr>
      <w:tr w:rsidR="00273646" w:rsidRPr="000A2442" w14:paraId="435F562C" w14:textId="77777777" w:rsidTr="0086558D">
        <w:trPr>
          <w:trHeight w:val="480"/>
        </w:trPr>
        <w:tc>
          <w:tcPr>
            <w:tcW w:w="7763" w:type="dxa"/>
          </w:tcPr>
          <w:p w14:paraId="77D58B1D" w14:textId="6B5F0A67" w:rsidR="00273646" w:rsidRPr="000A2442" w:rsidRDefault="00273646" w:rsidP="00273646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 w:rsidRPr="00273646">
              <w:rPr>
                <w:sz w:val="28"/>
              </w:rPr>
              <w:t>Мастер-класс «Соленое тесто»</w:t>
            </w:r>
          </w:p>
        </w:tc>
        <w:tc>
          <w:tcPr>
            <w:tcW w:w="3544" w:type="dxa"/>
          </w:tcPr>
          <w:p w14:paraId="5646C262" w14:textId="6CA38254" w:rsidR="00273646" w:rsidRDefault="00273646" w:rsidP="004D2E12">
            <w:pPr>
              <w:rPr>
                <w:sz w:val="28"/>
              </w:rPr>
            </w:pPr>
            <w:r>
              <w:rPr>
                <w:sz w:val="28"/>
              </w:rPr>
              <w:t xml:space="preserve">19 сентября </w:t>
            </w:r>
          </w:p>
        </w:tc>
        <w:tc>
          <w:tcPr>
            <w:tcW w:w="3651" w:type="dxa"/>
          </w:tcPr>
          <w:p w14:paraId="739C0456" w14:textId="6C125DAE" w:rsidR="00273646" w:rsidRPr="000A2442" w:rsidRDefault="00273646" w:rsidP="004D2E1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06F42" w:rsidRPr="000A2442" w14:paraId="20237135" w14:textId="77777777" w:rsidTr="0086558D">
        <w:trPr>
          <w:trHeight w:val="480"/>
        </w:trPr>
        <w:tc>
          <w:tcPr>
            <w:tcW w:w="7763" w:type="dxa"/>
          </w:tcPr>
          <w:p w14:paraId="3874E9FB" w14:textId="7CDBF8FB" w:rsidR="00906F42" w:rsidRPr="000A2442" w:rsidRDefault="00906F42" w:rsidP="00436C17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 w:rsidRPr="000A2442">
              <w:rPr>
                <w:sz w:val="28"/>
              </w:rPr>
              <w:t xml:space="preserve">  </w:t>
            </w:r>
            <w:r w:rsidR="00436C17" w:rsidRPr="00436C17">
              <w:rPr>
                <w:sz w:val="28"/>
              </w:rPr>
              <w:t>«Веточка рябины» Мастер- класс</w:t>
            </w:r>
          </w:p>
        </w:tc>
        <w:tc>
          <w:tcPr>
            <w:tcW w:w="3544" w:type="dxa"/>
          </w:tcPr>
          <w:p w14:paraId="784116D9" w14:textId="6ECFB927" w:rsidR="00906F42" w:rsidRPr="000A2442" w:rsidRDefault="00273646" w:rsidP="004D2E12">
            <w:pPr>
              <w:rPr>
                <w:sz w:val="28"/>
              </w:rPr>
            </w:pPr>
            <w:r>
              <w:rPr>
                <w:sz w:val="28"/>
              </w:rPr>
              <w:t xml:space="preserve">29 сентября </w:t>
            </w:r>
          </w:p>
        </w:tc>
        <w:tc>
          <w:tcPr>
            <w:tcW w:w="3651" w:type="dxa"/>
          </w:tcPr>
          <w:p w14:paraId="74168CC6" w14:textId="68AB36F8" w:rsidR="00906F42" w:rsidRPr="000A2442" w:rsidRDefault="00906F42" w:rsidP="004D2E12">
            <w:pPr>
              <w:rPr>
                <w:sz w:val="28"/>
              </w:rPr>
            </w:pPr>
            <w:proofErr w:type="spellStart"/>
            <w:r w:rsidRPr="000A2442">
              <w:rPr>
                <w:sz w:val="28"/>
              </w:rPr>
              <w:t>О</w:t>
            </w:r>
            <w:r w:rsidR="00273646">
              <w:rPr>
                <w:sz w:val="28"/>
              </w:rPr>
              <w:t>тарский</w:t>
            </w:r>
            <w:proofErr w:type="spellEnd"/>
            <w:r w:rsidR="005B4365" w:rsidRPr="000A2442">
              <w:rPr>
                <w:sz w:val="28"/>
              </w:rPr>
              <w:t xml:space="preserve"> </w:t>
            </w:r>
            <w:r w:rsidRPr="000A2442">
              <w:rPr>
                <w:sz w:val="28"/>
              </w:rPr>
              <w:t xml:space="preserve"> </w:t>
            </w:r>
            <w:proofErr w:type="spellStart"/>
            <w:r w:rsidRPr="000A2442">
              <w:rPr>
                <w:sz w:val="28"/>
              </w:rPr>
              <w:t>с.к</w:t>
            </w:r>
            <w:proofErr w:type="spellEnd"/>
            <w:r w:rsidRPr="000A2442">
              <w:rPr>
                <w:sz w:val="28"/>
              </w:rPr>
              <w:t>.</w:t>
            </w:r>
          </w:p>
        </w:tc>
      </w:tr>
      <w:tr w:rsidR="005B4365" w:rsidRPr="000A2442" w14:paraId="401722CF" w14:textId="77777777" w:rsidTr="0086558D">
        <w:trPr>
          <w:trHeight w:val="480"/>
        </w:trPr>
        <w:tc>
          <w:tcPr>
            <w:tcW w:w="7763" w:type="dxa"/>
          </w:tcPr>
          <w:p w14:paraId="276F43BC" w14:textId="23F56FB7" w:rsidR="005B4365" w:rsidRPr="000A2442" w:rsidRDefault="00273646" w:rsidP="00273646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273646">
              <w:rPr>
                <w:sz w:val="28"/>
              </w:rPr>
              <w:t>Мастер-класс «Природная фантазия»</w:t>
            </w:r>
          </w:p>
        </w:tc>
        <w:tc>
          <w:tcPr>
            <w:tcW w:w="3544" w:type="dxa"/>
          </w:tcPr>
          <w:p w14:paraId="72864DD9" w14:textId="2FB889B3" w:rsidR="005B4365" w:rsidRPr="000A2442" w:rsidRDefault="00273646" w:rsidP="004D2E12">
            <w:pPr>
              <w:rPr>
                <w:sz w:val="28"/>
              </w:rPr>
            </w:pPr>
            <w:r>
              <w:rPr>
                <w:sz w:val="28"/>
              </w:rPr>
              <w:t xml:space="preserve">10 октября </w:t>
            </w:r>
          </w:p>
        </w:tc>
        <w:tc>
          <w:tcPr>
            <w:tcW w:w="3651" w:type="dxa"/>
          </w:tcPr>
          <w:p w14:paraId="256573C5" w14:textId="107FA596" w:rsidR="005B4365" w:rsidRPr="000A2442" w:rsidRDefault="00273646" w:rsidP="004D2E1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 w:rsidR="005B4365" w:rsidRPr="000A2442">
              <w:rPr>
                <w:sz w:val="28"/>
              </w:rPr>
              <w:t xml:space="preserve"> </w:t>
            </w:r>
            <w:proofErr w:type="spellStart"/>
            <w:r w:rsidR="005B4365" w:rsidRPr="000A2442">
              <w:rPr>
                <w:sz w:val="28"/>
              </w:rPr>
              <w:t>с.к</w:t>
            </w:r>
            <w:proofErr w:type="spellEnd"/>
            <w:r w:rsidR="005B4365" w:rsidRPr="000A2442">
              <w:rPr>
                <w:sz w:val="28"/>
              </w:rPr>
              <w:t>.</w:t>
            </w:r>
          </w:p>
        </w:tc>
      </w:tr>
      <w:tr w:rsidR="005B4365" w:rsidRPr="000A2442" w14:paraId="09BFFFA2" w14:textId="77777777" w:rsidTr="0086558D">
        <w:trPr>
          <w:trHeight w:val="480"/>
        </w:trPr>
        <w:tc>
          <w:tcPr>
            <w:tcW w:w="7763" w:type="dxa"/>
          </w:tcPr>
          <w:p w14:paraId="46861FE4" w14:textId="2A4870A8" w:rsidR="005B4365" w:rsidRPr="000A2442" w:rsidRDefault="00273646" w:rsidP="00273646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 w:rsidRPr="00273646">
              <w:rPr>
                <w:sz w:val="28"/>
              </w:rPr>
              <w:t>«Открытка бабушкам» Мастер- класс</w:t>
            </w:r>
          </w:p>
        </w:tc>
        <w:tc>
          <w:tcPr>
            <w:tcW w:w="3544" w:type="dxa"/>
          </w:tcPr>
          <w:p w14:paraId="228257C7" w14:textId="3E47C6B5" w:rsidR="005B4365" w:rsidRPr="000A2442" w:rsidRDefault="00273646" w:rsidP="004D2E12">
            <w:pPr>
              <w:rPr>
                <w:sz w:val="28"/>
              </w:rPr>
            </w:pPr>
            <w:r>
              <w:rPr>
                <w:sz w:val="28"/>
              </w:rPr>
              <w:t>14 октября</w:t>
            </w:r>
          </w:p>
        </w:tc>
        <w:tc>
          <w:tcPr>
            <w:tcW w:w="3651" w:type="dxa"/>
          </w:tcPr>
          <w:p w14:paraId="7D6E40FC" w14:textId="44A80803" w:rsidR="005B4365" w:rsidRPr="000A2442" w:rsidRDefault="005B4365" w:rsidP="004D2E12">
            <w:pPr>
              <w:rPr>
                <w:sz w:val="28"/>
              </w:rPr>
            </w:pPr>
            <w:proofErr w:type="spellStart"/>
            <w:r w:rsidRPr="000A2442">
              <w:rPr>
                <w:sz w:val="28"/>
              </w:rPr>
              <w:t>Отарский</w:t>
            </w:r>
            <w:proofErr w:type="spellEnd"/>
            <w:r w:rsidRPr="000A2442">
              <w:rPr>
                <w:sz w:val="28"/>
              </w:rPr>
              <w:t xml:space="preserve"> </w:t>
            </w:r>
            <w:proofErr w:type="spellStart"/>
            <w:r w:rsidRPr="000A2442">
              <w:rPr>
                <w:sz w:val="28"/>
              </w:rPr>
              <w:t>с.к</w:t>
            </w:r>
            <w:proofErr w:type="spellEnd"/>
            <w:r w:rsidRPr="000A2442">
              <w:rPr>
                <w:sz w:val="28"/>
              </w:rPr>
              <w:t>.</w:t>
            </w:r>
          </w:p>
        </w:tc>
      </w:tr>
      <w:tr w:rsidR="005B4365" w14:paraId="677A9562" w14:textId="77777777" w:rsidTr="0086558D">
        <w:trPr>
          <w:trHeight w:val="480"/>
        </w:trPr>
        <w:tc>
          <w:tcPr>
            <w:tcW w:w="7763" w:type="dxa"/>
          </w:tcPr>
          <w:p w14:paraId="430B5927" w14:textId="2E0F11C6" w:rsidR="005B4365" w:rsidRPr="000A2442" w:rsidRDefault="00273646" w:rsidP="00273646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 w:rsidRPr="00273646">
              <w:rPr>
                <w:sz w:val="28"/>
              </w:rPr>
              <w:t>Мастер-класс «Кормушка своими руками»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544" w:type="dxa"/>
          </w:tcPr>
          <w:p w14:paraId="25680DE7" w14:textId="2535FD70" w:rsidR="005B4365" w:rsidRPr="000A2442" w:rsidRDefault="00273646" w:rsidP="004D2E12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5B4365" w:rsidRPr="000A2442">
              <w:rPr>
                <w:sz w:val="28"/>
              </w:rPr>
              <w:t xml:space="preserve"> декабря</w:t>
            </w:r>
          </w:p>
        </w:tc>
        <w:tc>
          <w:tcPr>
            <w:tcW w:w="3651" w:type="dxa"/>
          </w:tcPr>
          <w:p w14:paraId="23EA1D81" w14:textId="0EF8D853" w:rsidR="005B4365" w:rsidRDefault="00273646" w:rsidP="004D2E1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синовский</w:t>
            </w:r>
            <w:proofErr w:type="spellEnd"/>
            <w:r w:rsidR="005B4365" w:rsidRPr="000A2442">
              <w:rPr>
                <w:sz w:val="28"/>
              </w:rPr>
              <w:t xml:space="preserve"> </w:t>
            </w:r>
            <w:proofErr w:type="spellStart"/>
            <w:r w:rsidR="005B4365" w:rsidRPr="000A2442">
              <w:rPr>
                <w:sz w:val="28"/>
              </w:rPr>
              <w:t>с.к</w:t>
            </w:r>
            <w:proofErr w:type="spellEnd"/>
            <w:r w:rsidR="005B4365" w:rsidRPr="000A2442">
              <w:rPr>
                <w:sz w:val="28"/>
              </w:rPr>
              <w:t>.</w:t>
            </w:r>
          </w:p>
        </w:tc>
      </w:tr>
      <w:tr w:rsidR="00273646" w14:paraId="45B34113" w14:textId="77777777" w:rsidTr="0086558D">
        <w:trPr>
          <w:trHeight w:val="480"/>
        </w:trPr>
        <w:tc>
          <w:tcPr>
            <w:tcW w:w="7763" w:type="dxa"/>
          </w:tcPr>
          <w:p w14:paraId="539945F7" w14:textId="2E69F35E" w:rsidR="00273646" w:rsidRPr="00273646" w:rsidRDefault="00273646" w:rsidP="00273646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 w:rsidRPr="00273646">
              <w:rPr>
                <w:sz w:val="28"/>
              </w:rPr>
              <w:t>«Зимнее вдохновение» Выставка рисунков</w:t>
            </w:r>
          </w:p>
        </w:tc>
        <w:tc>
          <w:tcPr>
            <w:tcW w:w="3544" w:type="dxa"/>
          </w:tcPr>
          <w:p w14:paraId="3A1DF876" w14:textId="77728843" w:rsidR="00273646" w:rsidRDefault="00273646" w:rsidP="004D2E12">
            <w:pPr>
              <w:rPr>
                <w:sz w:val="28"/>
              </w:rPr>
            </w:pPr>
            <w:r>
              <w:rPr>
                <w:sz w:val="28"/>
              </w:rPr>
              <w:t xml:space="preserve">16 декабря </w:t>
            </w:r>
          </w:p>
        </w:tc>
        <w:tc>
          <w:tcPr>
            <w:tcW w:w="3651" w:type="dxa"/>
          </w:tcPr>
          <w:p w14:paraId="2AD197A4" w14:textId="5D7305AD" w:rsidR="00273646" w:rsidRDefault="00273646" w:rsidP="004D2E1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273646" w14:paraId="551A41AC" w14:textId="77777777" w:rsidTr="0086558D">
        <w:trPr>
          <w:trHeight w:val="480"/>
        </w:trPr>
        <w:tc>
          <w:tcPr>
            <w:tcW w:w="7763" w:type="dxa"/>
          </w:tcPr>
          <w:p w14:paraId="4EBA582D" w14:textId="623C27EA" w:rsidR="00273646" w:rsidRPr="00273646" w:rsidRDefault="00273646" w:rsidP="00273646">
            <w:pPr>
              <w:pStyle w:val="a3"/>
              <w:numPr>
                <w:ilvl w:val="0"/>
                <w:numId w:val="9"/>
              </w:numPr>
              <w:rPr>
                <w:sz w:val="28"/>
              </w:rPr>
            </w:pPr>
            <w:r w:rsidRPr="00273646">
              <w:rPr>
                <w:sz w:val="28"/>
              </w:rPr>
              <w:t xml:space="preserve">«Новогодняя снежинка» Мастер – класс из </w:t>
            </w:r>
            <w:proofErr w:type="spellStart"/>
            <w:r w:rsidRPr="00273646">
              <w:rPr>
                <w:sz w:val="28"/>
              </w:rPr>
              <w:t>фоамирана</w:t>
            </w:r>
            <w:proofErr w:type="spellEnd"/>
          </w:p>
        </w:tc>
        <w:tc>
          <w:tcPr>
            <w:tcW w:w="3544" w:type="dxa"/>
          </w:tcPr>
          <w:p w14:paraId="5DD594E8" w14:textId="23AB099D" w:rsidR="00273646" w:rsidRDefault="00273646" w:rsidP="004D2E12">
            <w:pPr>
              <w:rPr>
                <w:sz w:val="28"/>
              </w:rPr>
            </w:pPr>
            <w:r>
              <w:rPr>
                <w:sz w:val="28"/>
              </w:rPr>
              <w:t xml:space="preserve">23 декабря </w:t>
            </w:r>
          </w:p>
        </w:tc>
        <w:tc>
          <w:tcPr>
            <w:tcW w:w="3651" w:type="dxa"/>
          </w:tcPr>
          <w:p w14:paraId="65BE6AF6" w14:textId="3A8B931C" w:rsidR="00273646" w:rsidRDefault="00273646" w:rsidP="004D2E1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тар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.к</w:t>
            </w:r>
            <w:proofErr w:type="spellEnd"/>
            <w:r>
              <w:rPr>
                <w:sz w:val="28"/>
              </w:rPr>
              <w:t>.</w:t>
            </w:r>
          </w:p>
        </w:tc>
      </w:tr>
      <w:bookmarkEnd w:id="8"/>
    </w:tbl>
    <w:p w14:paraId="4720121E" w14:textId="77777777" w:rsidR="00340AC7" w:rsidRDefault="00340AC7" w:rsidP="004D2E12">
      <w:pPr>
        <w:rPr>
          <w:sz w:val="28"/>
        </w:rPr>
      </w:pPr>
    </w:p>
    <w:p w14:paraId="3463F625" w14:textId="1FBD23F3" w:rsidR="00FF524F" w:rsidRDefault="00FF524F" w:rsidP="004D2E12">
      <w:pPr>
        <w:rPr>
          <w:sz w:val="28"/>
        </w:rPr>
      </w:pPr>
    </w:p>
    <w:p w14:paraId="3618F51F" w14:textId="77777777" w:rsidR="00906F42" w:rsidRDefault="00906F42" w:rsidP="004D2E12">
      <w:pPr>
        <w:rPr>
          <w:sz w:val="28"/>
        </w:rPr>
      </w:pPr>
    </w:p>
    <w:p w14:paraId="79E6BCD5" w14:textId="77777777" w:rsidR="004D2E12" w:rsidRPr="00FF524F" w:rsidRDefault="004D2E12" w:rsidP="004D2E12">
      <w:pPr>
        <w:rPr>
          <w:sz w:val="28"/>
        </w:rPr>
      </w:pPr>
      <w:r>
        <w:rPr>
          <w:sz w:val="28"/>
        </w:rPr>
        <w:t xml:space="preserve"> </w:t>
      </w:r>
      <w:proofErr w:type="gramStart"/>
      <w:r w:rsidRPr="00414CCF">
        <w:rPr>
          <w:sz w:val="28"/>
        </w:rPr>
        <w:t>Директор</w:t>
      </w:r>
      <w:r w:rsidR="00C62281">
        <w:rPr>
          <w:sz w:val="28"/>
        </w:rPr>
        <w:t xml:space="preserve"> </w:t>
      </w:r>
      <w:r w:rsidRPr="00414CCF">
        <w:rPr>
          <w:sz w:val="28"/>
        </w:rPr>
        <w:t xml:space="preserve"> М</w:t>
      </w:r>
      <w:r w:rsidR="00676D8B">
        <w:rPr>
          <w:sz w:val="28"/>
        </w:rPr>
        <w:t>А</w:t>
      </w:r>
      <w:r w:rsidRPr="00414CCF">
        <w:rPr>
          <w:sz w:val="28"/>
        </w:rPr>
        <w:t>УК</w:t>
      </w:r>
      <w:proofErr w:type="gramEnd"/>
      <w:r w:rsidRPr="00414CCF">
        <w:rPr>
          <w:sz w:val="28"/>
        </w:rPr>
        <w:t xml:space="preserve"> «</w:t>
      </w:r>
      <w:r w:rsidR="00FF524F">
        <w:rPr>
          <w:sz w:val="28"/>
        </w:rPr>
        <w:t xml:space="preserve">Центр национальных культур и туризма «Гармония    _______________  </w:t>
      </w:r>
      <w:r w:rsidR="00FF524F" w:rsidRPr="00FF524F">
        <w:rPr>
          <w:sz w:val="28"/>
        </w:rPr>
        <w:t xml:space="preserve">/  </w:t>
      </w:r>
      <w:r w:rsidR="00FF524F">
        <w:rPr>
          <w:sz w:val="28"/>
        </w:rPr>
        <w:t xml:space="preserve">С.В. Потапов </w:t>
      </w:r>
      <w:r w:rsidR="00FF524F" w:rsidRPr="00FF524F">
        <w:rPr>
          <w:sz w:val="28"/>
        </w:rPr>
        <w:t>/</w:t>
      </w:r>
    </w:p>
    <w:p w14:paraId="23E73DF4" w14:textId="77777777" w:rsidR="00C31235" w:rsidRDefault="00C31235"/>
    <w:sectPr w:rsidR="00C31235" w:rsidSect="0033381E">
      <w:pgSz w:w="16838" w:h="11906" w:orient="landscape"/>
      <w:pgMar w:top="709" w:right="962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1AA0"/>
    <w:multiLevelType w:val="hybridMultilevel"/>
    <w:tmpl w:val="553E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ECB"/>
    <w:multiLevelType w:val="hybridMultilevel"/>
    <w:tmpl w:val="6B5AC2CE"/>
    <w:lvl w:ilvl="0" w:tplc="8EB40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F0500"/>
    <w:multiLevelType w:val="hybridMultilevel"/>
    <w:tmpl w:val="0B60C918"/>
    <w:lvl w:ilvl="0" w:tplc="299EF52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990F8B"/>
    <w:multiLevelType w:val="hybridMultilevel"/>
    <w:tmpl w:val="0B60C918"/>
    <w:lvl w:ilvl="0" w:tplc="299EF52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C3F4A46"/>
    <w:multiLevelType w:val="hybridMultilevel"/>
    <w:tmpl w:val="1AB885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1246F2"/>
    <w:multiLevelType w:val="hybridMultilevel"/>
    <w:tmpl w:val="0B60C918"/>
    <w:lvl w:ilvl="0" w:tplc="299EF52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7023EC4"/>
    <w:multiLevelType w:val="hybridMultilevel"/>
    <w:tmpl w:val="0CCC3820"/>
    <w:lvl w:ilvl="0" w:tplc="118C86A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90374"/>
    <w:multiLevelType w:val="hybridMultilevel"/>
    <w:tmpl w:val="C8F6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B0012"/>
    <w:multiLevelType w:val="hybridMultilevel"/>
    <w:tmpl w:val="4AEA7508"/>
    <w:lvl w:ilvl="0" w:tplc="1B3AE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2E6C61"/>
    <w:multiLevelType w:val="hybridMultilevel"/>
    <w:tmpl w:val="0B60C918"/>
    <w:lvl w:ilvl="0" w:tplc="299EF52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55779C1"/>
    <w:multiLevelType w:val="hybridMultilevel"/>
    <w:tmpl w:val="D456A8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3CCE"/>
    <w:multiLevelType w:val="hybridMultilevel"/>
    <w:tmpl w:val="553E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6199E"/>
    <w:multiLevelType w:val="hybridMultilevel"/>
    <w:tmpl w:val="CFFA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774D"/>
    <w:multiLevelType w:val="hybridMultilevel"/>
    <w:tmpl w:val="0B60C918"/>
    <w:lvl w:ilvl="0" w:tplc="299EF52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9C96176"/>
    <w:multiLevelType w:val="hybridMultilevel"/>
    <w:tmpl w:val="0798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A40D8"/>
    <w:multiLevelType w:val="hybridMultilevel"/>
    <w:tmpl w:val="0B60C918"/>
    <w:lvl w:ilvl="0" w:tplc="299EF52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4D3F1FD6"/>
    <w:multiLevelType w:val="hybridMultilevel"/>
    <w:tmpl w:val="ADAAE2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476D4"/>
    <w:multiLevelType w:val="hybridMultilevel"/>
    <w:tmpl w:val="4AEA7508"/>
    <w:lvl w:ilvl="0" w:tplc="1B3AE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E9038C"/>
    <w:multiLevelType w:val="hybridMultilevel"/>
    <w:tmpl w:val="6954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F91"/>
    <w:multiLevelType w:val="hybridMultilevel"/>
    <w:tmpl w:val="FFB0B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A6969"/>
    <w:multiLevelType w:val="hybridMultilevel"/>
    <w:tmpl w:val="C8F61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920CE"/>
    <w:multiLevelType w:val="hybridMultilevel"/>
    <w:tmpl w:val="0B60C918"/>
    <w:lvl w:ilvl="0" w:tplc="299EF52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5EF11BE2"/>
    <w:multiLevelType w:val="hybridMultilevel"/>
    <w:tmpl w:val="6954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0736E"/>
    <w:multiLevelType w:val="hybridMultilevel"/>
    <w:tmpl w:val="BF4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7664A"/>
    <w:multiLevelType w:val="hybridMultilevel"/>
    <w:tmpl w:val="694E4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E7FF6"/>
    <w:multiLevelType w:val="hybridMultilevel"/>
    <w:tmpl w:val="FFB0B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95275"/>
    <w:multiLevelType w:val="hybridMultilevel"/>
    <w:tmpl w:val="FFB0B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F2118"/>
    <w:multiLevelType w:val="hybridMultilevel"/>
    <w:tmpl w:val="6954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D0706"/>
    <w:multiLevelType w:val="hybridMultilevel"/>
    <w:tmpl w:val="ADAAE2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B259E"/>
    <w:multiLevelType w:val="hybridMultilevel"/>
    <w:tmpl w:val="4AEA7508"/>
    <w:lvl w:ilvl="0" w:tplc="1B3AE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E7A6AB8"/>
    <w:multiLevelType w:val="hybridMultilevel"/>
    <w:tmpl w:val="8BE0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10F37"/>
    <w:multiLevelType w:val="hybridMultilevel"/>
    <w:tmpl w:val="58008A40"/>
    <w:lvl w:ilvl="0" w:tplc="B9BE400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 w15:restartNumberingAfterBreak="0">
    <w:nsid w:val="7F775533"/>
    <w:multiLevelType w:val="hybridMultilevel"/>
    <w:tmpl w:val="FFB0B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6"/>
  </w:num>
  <w:num w:numId="5">
    <w:abstractNumId w:val="8"/>
  </w:num>
  <w:num w:numId="6">
    <w:abstractNumId w:val="12"/>
  </w:num>
  <w:num w:numId="7">
    <w:abstractNumId w:val="30"/>
  </w:num>
  <w:num w:numId="8">
    <w:abstractNumId w:val="18"/>
  </w:num>
  <w:num w:numId="9">
    <w:abstractNumId w:val="0"/>
  </w:num>
  <w:num w:numId="10">
    <w:abstractNumId w:val="25"/>
  </w:num>
  <w:num w:numId="11">
    <w:abstractNumId w:val="20"/>
  </w:num>
  <w:num w:numId="12">
    <w:abstractNumId w:val="23"/>
  </w:num>
  <w:num w:numId="13">
    <w:abstractNumId w:val="10"/>
  </w:num>
  <w:num w:numId="14">
    <w:abstractNumId w:val="7"/>
  </w:num>
  <w:num w:numId="15">
    <w:abstractNumId w:val="24"/>
  </w:num>
  <w:num w:numId="16">
    <w:abstractNumId w:val="27"/>
  </w:num>
  <w:num w:numId="17">
    <w:abstractNumId w:val="22"/>
  </w:num>
  <w:num w:numId="18">
    <w:abstractNumId w:val="1"/>
  </w:num>
  <w:num w:numId="19">
    <w:abstractNumId w:val="26"/>
  </w:num>
  <w:num w:numId="20">
    <w:abstractNumId w:val="19"/>
  </w:num>
  <w:num w:numId="21">
    <w:abstractNumId w:val="32"/>
  </w:num>
  <w:num w:numId="22">
    <w:abstractNumId w:val="28"/>
  </w:num>
  <w:num w:numId="23">
    <w:abstractNumId w:val="17"/>
  </w:num>
  <w:num w:numId="24">
    <w:abstractNumId w:val="29"/>
  </w:num>
  <w:num w:numId="25">
    <w:abstractNumId w:val="11"/>
  </w:num>
  <w:num w:numId="26">
    <w:abstractNumId w:val="31"/>
  </w:num>
  <w:num w:numId="27">
    <w:abstractNumId w:val="5"/>
  </w:num>
  <w:num w:numId="28">
    <w:abstractNumId w:val="21"/>
  </w:num>
  <w:num w:numId="29">
    <w:abstractNumId w:val="2"/>
  </w:num>
  <w:num w:numId="30">
    <w:abstractNumId w:val="3"/>
  </w:num>
  <w:num w:numId="31">
    <w:abstractNumId w:val="13"/>
  </w:num>
  <w:num w:numId="32">
    <w:abstractNumId w:val="15"/>
  </w:num>
  <w:num w:numId="3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12"/>
    <w:rsid w:val="00002B75"/>
    <w:rsid w:val="00007082"/>
    <w:rsid w:val="00014C55"/>
    <w:rsid w:val="000179B1"/>
    <w:rsid w:val="00031131"/>
    <w:rsid w:val="00050C14"/>
    <w:rsid w:val="00051AE1"/>
    <w:rsid w:val="00051E2F"/>
    <w:rsid w:val="000521C1"/>
    <w:rsid w:val="000527DD"/>
    <w:rsid w:val="000537F2"/>
    <w:rsid w:val="00063247"/>
    <w:rsid w:val="000719A7"/>
    <w:rsid w:val="00071E72"/>
    <w:rsid w:val="00076DBB"/>
    <w:rsid w:val="000876B0"/>
    <w:rsid w:val="000A1AF5"/>
    <w:rsid w:val="000A2442"/>
    <w:rsid w:val="000A73D1"/>
    <w:rsid w:val="000B0595"/>
    <w:rsid w:val="000B0DBB"/>
    <w:rsid w:val="000B1504"/>
    <w:rsid w:val="000C3C18"/>
    <w:rsid w:val="000C41E0"/>
    <w:rsid w:val="000C4AA0"/>
    <w:rsid w:val="000C6CA1"/>
    <w:rsid w:val="000D7518"/>
    <w:rsid w:val="000D7EFB"/>
    <w:rsid w:val="000E1CAA"/>
    <w:rsid w:val="000E5F27"/>
    <w:rsid w:val="000E7079"/>
    <w:rsid w:val="000F1A02"/>
    <w:rsid w:val="000F1A1E"/>
    <w:rsid w:val="000F5F31"/>
    <w:rsid w:val="001114D4"/>
    <w:rsid w:val="0011372E"/>
    <w:rsid w:val="00116521"/>
    <w:rsid w:val="0012274B"/>
    <w:rsid w:val="00122977"/>
    <w:rsid w:val="00124562"/>
    <w:rsid w:val="00125CCB"/>
    <w:rsid w:val="0012631E"/>
    <w:rsid w:val="00146542"/>
    <w:rsid w:val="00157803"/>
    <w:rsid w:val="00162D4C"/>
    <w:rsid w:val="001709DE"/>
    <w:rsid w:val="00172D2F"/>
    <w:rsid w:val="00174BA7"/>
    <w:rsid w:val="00175FD1"/>
    <w:rsid w:val="00180F4A"/>
    <w:rsid w:val="00181580"/>
    <w:rsid w:val="0019009A"/>
    <w:rsid w:val="00196DF6"/>
    <w:rsid w:val="001A3CF8"/>
    <w:rsid w:val="001B2635"/>
    <w:rsid w:val="001C1903"/>
    <w:rsid w:val="001D1665"/>
    <w:rsid w:val="001E4302"/>
    <w:rsid w:val="00204144"/>
    <w:rsid w:val="00211803"/>
    <w:rsid w:val="002124D3"/>
    <w:rsid w:val="002239F8"/>
    <w:rsid w:val="00227FBF"/>
    <w:rsid w:val="0023059C"/>
    <w:rsid w:val="002352BF"/>
    <w:rsid w:val="00262BB6"/>
    <w:rsid w:val="00263BDC"/>
    <w:rsid w:val="00273646"/>
    <w:rsid w:val="00275C84"/>
    <w:rsid w:val="002851D7"/>
    <w:rsid w:val="00286E67"/>
    <w:rsid w:val="00297A07"/>
    <w:rsid w:val="002A59AD"/>
    <w:rsid w:val="002B1097"/>
    <w:rsid w:val="002B16C3"/>
    <w:rsid w:val="002B539D"/>
    <w:rsid w:val="002C2751"/>
    <w:rsid w:val="002D1887"/>
    <w:rsid w:val="002D21E6"/>
    <w:rsid w:val="002D469A"/>
    <w:rsid w:val="002E12C1"/>
    <w:rsid w:val="002E4774"/>
    <w:rsid w:val="002F137D"/>
    <w:rsid w:val="00302E8B"/>
    <w:rsid w:val="003042D6"/>
    <w:rsid w:val="00321CF8"/>
    <w:rsid w:val="003231C1"/>
    <w:rsid w:val="0033381E"/>
    <w:rsid w:val="00334933"/>
    <w:rsid w:val="0034090F"/>
    <w:rsid w:val="00340AC7"/>
    <w:rsid w:val="00341F39"/>
    <w:rsid w:val="0034397A"/>
    <w:rsid w:val="00346571"/>
    <w:rsid w:val="0034722E"/>
    <w:rsid w:val="00350350"/>
    <w:rsid w:val="0036097E"/>
    <w:rsid w:val="00361621"/>
    <w:rsid w:val="00361683"/>
    <w:rsid w:val="003641CF"/>
    <w:rsid w:val="003667D9"/>
    <w:rsid w:val="00376232"/>
    <w:rsid w:val="0038643C"/>
    <w:rsid w:val="0039457D"/>
    <w:rsid w:val="00396447"/>
    <w:rsid w:val="0039706E"/>
    <w:rsid w:val="003A6AE9"/>
    <w:rsid w:val="003B126A"/>
    <w:rsid w:val="003B20C0"/>
    <w:rsid w:val="003B284A"/>
    <w:rsid w:val="003B3AC6"/>
    <w:rsid w:val="003B60C1"/>
    <w:rsid w:val="003C47BC"/>
    <w:rsid w:val="003C5B28"/>
    <w:rsid w:val="003D56A5"/>
    <w:rsid w:val="004008D0"/>
    <w:rsid w:val="00404197"/>
    <w:rsid w:val="0040603A"/>
    <w:rsid w:val="00410ED6"/>
    <w:rsid w:val="0041295E"/>
    <w:rsid w:val="0041475E"/>
    <w:rsid w:val="00420A4A"/>
    <w:rsid w:val="00423A5F"/>
    <w:rsid w:val="00423D19"/>
    <w:rsid w:val="00432E8E"/>
    <w:rsid w:val="00436C17"/>
    <w:rsid w:val="00446A43"/>
    <w:rsid w:val="00472E04"/>
    <w:rsid w:val="004734F4"/>
    <w:rsid w:val="004851EE"/>
    <w:rsid w:val="00487DB4"/>
    <w:rsid w:val="004B0A82"/>
    <w:rsid w:val="004B4CAA"/>
    <w:rsid w:val="004B6ABA"/>
    <w:rsid w:val="004C62A7"/>
    <w:rsid w:val="004C64A5"/>
    <w:rsid w:val="004D2E12"/>
    <w:rsid w:val="004E2FAE"/>
    <w:rsid w:val="00503A34"/>
    <w:rsid w:val="00510D15"/>
    <w:rsid w:val="0051581F"/>
    <w:rsid w:val="00526200"/>
    <w:rsid w:val="005418B5"/>
    <w:rsid w:val="0054716B"/>
    <w:rsid w:val="005641FD"/>
    <w:rsid w:val="0056603E"/>
    <w:rsid w:val="0056667B"/>
    <w:rsid w:val="00596295"/>
    <w:rsid w:val="005A2FD1"/>
    <w:rsid w:val="005A782F"/>
    <w:rsid w:val="005B4365"/>
    <w:rsid w:val="005B5DD2"/>
    <w:rsid w:val="005C4EEF"/>
    <w:rsid w:val="005D2582"/>
    <w:rsid w:val="005D52E2"/>
    <w:rsid w:val="005D5860"/>
    <w:rsid w:val="005F71B3"/>
    <w:rsid w:val="00606327"/>
    <w:rsid w:val="00610A17"/>
    <w:rsid w:val="0061176B"/>
    <w:rsid w:val="00611C1C"/>
    <w:rsid w:val="0062013B"/>
    <w:rsid w:val="00640D10"/>
    <w:rsid w:val="0064434A"/>
    <w:rsid w:val="00647D8A"/>
    <w:rsid w:val="00676D8B"/>
    <w:rsid w:val="0069169A"/>
    <w:rsid w:val="006A1C7C"/>
    <w:rsid w:val="006A5DC2"/>
    <w:rsid w:val="006A7860"/>
    <w:rsid w:val="006A7B2E"/>
    <w:rsid w:val="006D21F0"/>
    <w:rsid w:val="006D30A4"/>
    <w:rsid w:val="006D3A71"/>
    <w:rsid w:val="006D44FB"/>
    <w:rsid w:val="006D5F42"/>
    <w:rsid w:val="006D638E"/>
    <w:rsid w:val="006D6585"/>
    <w:rsid w:val="006E1646"/>
    <w:rsid w:val="006E2785"/>
    <w:rsid w:val="006E72F5"/>
    <w:rsid w:val="00700656"/>
    <w:rsid w:val="00704B42"/>
    <w:rsid w:val="00724B0C"/>
    <w:rsid w:val="007256A5"/>
    <w:rsid w:val="0073399B"/>
    <w:rsid w:val="007407B7"/>
    <w:rsid w:val="00740E10"/>
    <w:rsid w:val="0074725A"/>
    <w:rsid w:val="00754A1B"/>
    <w:rsid w:val="007611C7"/>
    <w:rsid w:val="00762110"/>
    <w:rsid w:val="00767007"/>
    <w:rsid w:val="00767252"/>
    <w:rsid w:val="0078222C"/>
    <w:rsid w:val="0079612A"/>
    <w:rsid w:val="0079692D"/>
    <w:rsid w:val="007A150F"/>
    <w:rsid w:val="007B29AC"/>
    <w:rsid w:val="007B2AE9"/>
    <w:rsid w:val="007B38CB"/>
    <w:rsid w:val="007C090B"/>
    <w:rsid w:val="007E4B69"/>
    <w:rsid w:val="007E5A0A"/>
    <w:rsid w:val="007E71FF"/>
    <w:rsid w:val="00801347"/>
    <w:rsid w:val="00810140"/>
    <w:rsid w:val="008148B3"/>
    <w:rsid w:val="00817873"/>
    <w:rsid w:val="00831495"/>
    <w:rsid w:val="00831BBE"/>
    <w:rsid w:val="00833BEA"/>
    <w:rsid w:val="008421A3"/>
    <w:rsid w:val="00843F1F"/>
    <w:rsid w:val="008466EE"/>
    <w:rsid w:val="00853250"/>
    <w:rsid w:val="00855DB5"/>
    <w:rsid w:val="0086558D"/>
    <w:rsid w:val="00881BFB"/>
    <w:rsid w:val="008825CA"/>
    <w:rsid w:val="00887747"/>
    <w:rsid w:val="00892959"/>
    <w:rsid w:val="00893B41"/>
    <w:rsid w:val="00894C4C"/>
    <w:rsid w:val="008A749D"/>
    <w:rsid w:val="008B35D5"/>
    <w:rsid w:val="008C07A9"/>
    <w:rsid w:val="008C0A99"/>
    <w:rsid w:val="008C0D0F"/>
    <w:rsid w:val="008C1595"/>
    <w:rsid w:val="008C4316"/>
    <w:rsid w:val="008C520B"/>
    <w:rsid w:val="008C6101"/>
    <w:rsid w:val="008D499C"/>
    <w:rsid w:val="008E29CE"/>
    <w:rsid w:val="008E309D"/>
    <w:rsid w:val="008F2EA4"/>
    <w:rsid w:val="008F368C"/>
    <w:rsid w:val="008F5CDE"/>
    <w:rsid w:val="009047FE"/>
    <w:rsid w:val="00906F42"/>
    <w:rsid w:val="009076B5"/>
    <w:rsid w:val="00912FA7"/>
    <w:rsid w:val="0091544A"/>
    <w:rsid w:val="00916493"/>
    <w:rsid w:val="009173D2"/>
    <w:rsid w:val="00920C15"/>
    <w:rsid w:val="0092362A"/>
    <w:rsid w:val="009266F6"/>
    <w:rsid w:val="00937B25"/>
    <w:rsid w:val="00941429"/>
    <w:rsid w:val="009441EA"/>
    <w:rsid w:val="009459AA"/>
    <w:rsid w:val="00945EA2"/>
    <w:rsid w:val="009503AB"/>
    <w:rsid w:val="009505DF"/>
    <w:rsid w:val="00951F8E"/>
    <w:rsid w:val="009558CF"/>
    <w:rsid w:val="00956416"/>
    <w:rsid w:val="00962246"/>
    <w:rsid w:val="00962F0D"/>
    <w:rsid w:val="009664DB"/>
    <w:rsid w:val="00967F92"/>
    <w:rsid w:val="009739A3"/>
    <w:rsid w:val="00975531"/>
    <w:rsid w:val="00985A1F"/>
    <w:rsid w:val="00985C06"/>
    <w:rsid w:val="00986C27"/>
    <w:rsid w:val="00997491"/>
    <w:rsid w:val="009A679F"/>
    <w:rsid w:val="009B4A95"/>
    <w:rsid w:val="009B669B"/>
    <w:rsid w:val="009C3774"/>
    <w:rsid w:val="009D0827"/>
    <w:rsid w:val="009D32C4"/>
    <w:rsid w:val="009E6E0C"/>
    <w:rsid w:val="009F188F"/>
    <w:rsid w:val="009F29E5"/>
    <w:rsid w:val="009F49D2"/>
    <w:rsid w:val="009F4F91"/>
    <w:rsid w:val="00A04C55"/>
    <w:rsid w:val="00A15501"/>
    <w:rsid w:val="00A164BD"/>
    <w:rsid w:val="00A20E48"/>
    <w:rsid w:val="00A21926"/>
    <w:rsid w:val="00A21FB5"/>
    <w:rsid w:val="00A244A9"/>
    <w:rsid w:val="00A2703E"/>
    <w:rsid w:val="00A3251C"/>
    <w:rsid w:val="00A35FE5"/>
    <w:rsid w:val="00A3756E"/>
    <w:rsid w:val="00A412C5"/>
    <w:rsid w:val="00A42B3D"/>
    <w:rsid w:val="00A44325"/>
    <w:rsid w:val="00A44B75"/>
    <w:rsid w:val="00A46940"/>
    <w:rsid w:val="00A47516"/>
    <w:rsid w:val="00A53B47"/>
    <w:rsid w:val="00A625F4"/>
    <w:rsid w:val="00A82CF2"/>
    <w:rsid w:val="00A97716"/>
    <w:rsid w:val="00A97963"/>
    <w:rsid w:val="00AA0418"/>
    <w:rsid w:val="00AA572F"/>
    <w:rsid w:val="00AA5DF1"/>
    <w:rsid w:val="00AB4F29"/>
    <w:rsid w:val="00AB59F0"/>
    <w:rsid w:val="00AC213B"/>
    <w:rsid w:val="00AC22A7"/>
    <w:rsid w:val="00AC4414"/>
    <w:rsid w:val="00AD19AD"/>
    <w:rsid w:val="00AD3475"/>
    <w:rsid w:val="00AD5349"/>
    <w:rsid w:val="00AD5795"/>
    <w:rsid w:val="00AE3C1A"/>
    <w:rsid w:val="00AE539C"/>
    <w:rsid w:val="00AF60B3"/>
    <w:rsid w:val="00AF6567"/>
    <w:rsid w:val="00B019C0"/>
    <w:rsid w:val="00B05A9E"/>
    <w:rsid w:val="00B11D53"/>
    <w:rsid w:val="00B13C60"/>
    <w:rsid w:val="00B246EA"/>
    <w:rsid w:val="00B26665"/>
    <w:rsid w:val="00B30366"/>
    <w:rsid w:val="00B338D3"/>
    <w:rsid w:val="00B34F01"/>
    <w:rsid w:val="00B36500"/>
    <w:rsid w:val="00B409E5"/>
    <w:rsid w:val="00B443C5"/>
    <w:rsid w:val="00B45EA4"/>
    <w:rsid w:val="00B5326F"/>
    <w:rsid w:val="00B55A3E"/>
    <w:rsid w:val="00B62248"/>
    <w:rsid w:val="00B70440"/>
    <w:rsid w:val="00B7162D"/>
    <w:rsid w:val="00B754EC"/>
    <w:rsid w:val="00B759DA"/>
    <w:rsid w:val="00B83D6C"/>
    <w:rsid w:val="00B876A4"/>
    <w:rsid w:val="00B90055"/>
    <w:rsid w:val="00B97578"/>
    <w:rsid w:val="00BA0EAA"/>
    <w:rsid w:val="00BA1F3D"/>
    <w:rsid w:val="00BA5FC8"/>
    <w:rsid w:val="00BA733B"/>
    <w:rsid w:val="00BB69A5"/>
    <w:rsid w:val="00BC3AD8"/>
    <w:rsid w:val="00BD2108"/>
    <w:rsid w:val="00BD4A8F"/>
    <w:rsid w:val="00BE3084"/>
    <w:rsid w:val="00BF4C7F"/>
    <w:rsid w:val="00C00FB2"/>
    <w:rsid w:val="00C10371"/>
    <w:rsid w:val="00C27BFF"/>
    <w:rsid w:val="00C31235"/>
    <w:rsid w:val="00C31275"/>
    <w:rsid w:val="00C35512"/>
    <w:rsid w:val="00C36FAD"/>
    <w:rsid w:val="00C40A88"/>
    <w:rsid w:val="00C45881"/>
    <w:rsid w:val="00C47CCD"/>
    <w:rsid w:val="00C51BE1"/>
    <w:rsid w:val="00C61673"/>
    <w:rsid w:val="00C62281"/>
    <w:rsid w:val="00C62570"/>
    <w:rsid w:val="00C6275B"/>
    <w:rsid w:val="00C646CF"/>
    <w:rsid w:val="00C6569F"/>
    <w:rsid w:val="00C70C34"/>
    <w:rsid w:val="00C70ED8"/>
    <w:rsid w:val="00C75F2A"/>
    <w:rsid w:val="00C82960"/>
    <w:rsid w:val="00C83C20"/>
    <w:rsid w:val="00C84B44"/>
    <w:rsid w:val="00C85CFB"/>
    <w:rsid w:val="00C867C0"/>
    <w:rsid w:val="00C92CA0"/>
    <w:rsid w:val="00C93745"/>
    <w:rsid w:val="00C93794"/>
    <w:rsid w:val="00C96D4C"/>
    <w:rsid w:val="00C9715B"/>
    <w:rsid w:val="00C977E7"/>
    <w:rsid w:val="00CA2B54"/>
    <w:rsid w:val="00CC66AC"/>
    <w:rsid w:val="00CC6D56"/>
    <w:rsid w:val="00CC7B18"/>
    <w:rsid w:val="00CD1698"/>
    <w:rsid w:val="00CD5BB4"/>
    <w:rsid w:val="00CD6BD7"/>
    <w:rsid w:val="00CE1D93"/>
    <w:rsid w:val="00CE4EC1"/>
    <w:rsid w:val="00CE5F6D"/>
    <w:rsid w:val="00CE69D8"/>
    <w:rsid w:val="00CF6E4D"/>
    <w:rsid w:val="00D1245F"/>
    <w:rsid w:val="00D1566A"/>
    <w:rsid w:val="00D15B32"/>
    <w:rsid w:val="00D23E0C"/>
    <w:rsid w:val="00D31E08"/>
    <w:rsid w:val="00D349EE"/>
    <w:rsid w:val="00D34FE8"/>
    <w:rsid w:val="00D5110A"/>
    <w:rsid w:val="00D522CC"/>
    <w:rsid w:val="00D52A86"/>
    <w:rsid w:val="00D552FB"/>
    <w:rsid w:val="00D5558D"/>
    <w:rsid w:val="00D56981"/>
    <w:rsid w:val="00D56C5D"/>
    <w:rsid w:val="00D60B27"/>
    <w:rsid w:val="00D62DCE"/>
    <w:rsid w:val="00D63F78"/>
    <w:rsid w:val="00D66294"/>
    <w:rsid w:val="00D72768"/>
    <w:rsid w:val="00D74B8A"/>
    <w:rsid w:val="00D771B1"/>
    <w:rsid w:val="00D85E72"/>
    <w:rsid w:val="00D86EB0"/>
    <w:rsid w:val="00D903C4"/>
    <w:rsid w:val="00DB1400"/>
    <w:rsid w:val="00DB1F7B"/>
    <w:rsid w:val="00DB70B1"/>
    <w:rsid w:val="00DB74BF"/>
    <w:rsid w:val="00DD00E9"/>
    <w:rsid w:val="00DD2513"/>
    <w:rsid w:val="00DD2E11"/>
    <w:rsid w:val="00DD57DF"/>
    <w:rsid w:val="00DD62CF"/>
    <w:rsid w:val="00DE198D"/>
    <w:rsid w:val="00DE77BA"/>
    <w:rsid w:val="00DF336D"/>
    <w:rsid w:val="00DF62EB"/>
    <w:rsid w:val="00E06BE1"/>
    <w:rsid w:val="00E23519"/>
    <w:rsid w:val="00E24F33"/>
    <w:rsid w:val="00E374BA"/>
    <w:rsid w:val="00E41093"/>
    <w:rsid w:val="00E417A0"/>
    <w:rsid w:val="00E44324"/>
    <w:rsid w:val="00E46382"/>
    <w:rsid w:val="00E51821"/>
    <w:rsid w:val="00E522A3"/>
    <w:rsid w:val="00E543B1"/>
    <w:rsid w:val="00E54F41"/>
    <w:rsid w:val="00E55643"/>
    <w:rsid w:val="00E564B7"/>
    <w:rsid w:val="00E5773D"/>
    <w:rsid w:val="00E66C5D"/>
    <w:rsid w:val="00E733E3"/>
    <w:rsid w:val="00E83985"/>
    <w:rsid w:val="00E83A6C"/>
    <w:rsid w:val="00E91BD6"/>
    <w:rsid w:val="00EA03DB"/>
    <w:rsid w:val="00EA588B"/>
    <w:rsid w:val="00EA6BB9"/>
    <w:rsid w:val="00EC70C2"/>
    <w:rsid w:val="00ED1DBD"/>
    <w:rsid w:val="00ED4CFA"/>
    <w:rsid w:val="00EE15F1"/>
    <w:rsid w:val="00EE1E64"/>
    <w:rsid w:val="00EE5F77"/>
    <w:rsid w:val="00F02794"/>
    <w:rsid w:val="00F04104"/>
    <w:rsid w:val="00F05C44"/>
    <w:rsid w:val="00F06CBC"/>
    <w:rsid w:val="00F20573"/>
    <w:rsid w:val="00F22ED3"/>
    <w:rsid w:val="00F26827"/>
    <w:rsid w:val="00F3344D"/>
    <w:rsid w:val="00F35540"/>
    <w:rsid w:val="00F429DC"/>
    <w:rsid w:val="00F45F6A"/>
    <w:rsid w:val="00F46473"/>
    <w:rsid w:val="00F46DB9"/>
    <w:rsid w:val="00F54FDC"/>
    <w:rsid w:val="00F643D9"/>
    <w:rsid w:val="00F65A91"/>
    <w:rsid w:val="00F711A8"/>
    <w:rsid w:val="00F74783"/>
    <w:rsid w:val="00F81964"/>
    <w:rsid w:val="00F82DE8"/>
    <w:rsid w:val="00F82FC8"/>
    <w:rsid w:val="00F83A3D"/>
    <w:rsid w:val="00F85DBB"/>
    <w:rsid w:val="00F86B79"/>
    <w:rsid w:val="00F93500"/>
    <w:rsid w:val="00F93824"/>
    <w:rsid w:val="00FA6841"/>
    <w:rsid w:val="00FA72FA"/>
    <w:rsid w:val="00FB2096"/>
    <w:rsid w:val="00FB3594"/>
    <w:rsid w:val="00FB6358"/>
    <w:rsid w:val="00FB6724"/>
    <w:rsid w:val="00FC31C4"/>
    <w:rsid w:val="00FC52E7"/>
    <w:rsid w:val="00FC6BF2"/>
    <w:rsid w:val="00FD1BA7"/>
    <w:rsid w:val="00FD337D"/>
    <w:rsid w:val="00FD6570"/>
    <w:rsid w:val="00FE43A7"/>
    <w:rsid w:val="00FE62CB"/>
    <w:rsid w:val="00FE7368"/>
    <w:rsid w:val="00FF448F"/>
    <w:rsid w:val="00FF4B33"/>
    <w:rsid w:val="00FF50B0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45A92"/>
  <w15:docId w15:val="{94AAEBE1-D880-4132-9274-0EA10C52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6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6E0C"/>
    <w:rPr>
      <w:sz w:val="24"/>
      <w:szCs w:val="24"/>
    </w:rPr>
  </w:style>
  <w:style w:type="table" w:styleId="a5">
    <w:name w:val="Table Grid"/>
    <w:basedOn w:val="a1"/>
    <w:uiPriority w:val="59"/>
    <w:rsid w:val="00C5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E4774"/>
  </w:style>
  <w:style w:type="table" w:customStyle="1" w:styleId="1">
    <w:name w:val="Сетка таблицы1"/>
    <w:basedOn w:val="a1"/>
    <w:next w:val="a5"/>
    <w:uiPriority w:val="59"/>
    <w:rsid w:val="002D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B5B3-D138-4165-BE79-B7E47FD7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1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Сергей</cp:lastModifiedBy>
  <cp:revision>42</cp:revision>
  <cp:lastPrinted>2012-01-17T11:04:00Z</cp:lastPrinted>
  <dcterms:created xsi:type="dcterms:W3CDTF">2019-12-19T04:15:00Z</dcterms:created>
  <dcterms:modified xsi:type="dcterms:W3CDTF">2025-12-26T10:28:00Z</dcterms:modified>
</cp:coreProperties>
</file>